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1AB05" w14:textId="6DA9D021" w:rsidR="004B2D1B" w:rsidRDefault="00533A31" w:rsidP="00533A31">
      <w:pPr>
        <w:tabs>
          <w:tab w:val="left" w:pos="2674"/>
        </w:tabs>
        <w:jc w:val="center"/>
        <w:rPr>
          <w:b/>
          <w:szCs w:val="32"/>
        </w:rPr>
      </w:pPr>
      <w:r>
        <w:rPr>
          <w:b/>
          <w:szCs w:val="32"/>
        </w:rPr>
        <w:t xml:space="preserve">                                                                                                                                                               </w:t>
      </w:r>
      <w:r w:rsidR="004B2D1B">
        <w:rPr>
          <w:b/>
          <w:szCs w:val="32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        </w:t>
      </w:r>
    </w:p>
    <w:p w14:paraId="769A9C54" w14:textId="08AB693C" w:rsidR="004B2D1B" w:rsidRDefault="00533A31" w:rsidP="00533A31">
      <w:pPr>
        <w:tabs>
          <w:tab w:val="left" w:pos="2674"/>
        </w:tabs>
        <w:jc w:val="center"/>
        <w:rPr>
          <w:b/>
          <w:szCs w:val="32"/>
        </w:rPr>
      </w:pPr>
      <w:r>
        <w:rPr>
          <w:b/>
          <w:szCs w:val="32"/>
        </w:rPr>
        <w:t xml:space="preserve">                                                                                                                                                                   </w:t>
      </w:r>
      <w:r w:rsidR="004B2D1B">
        <w:rPr>
          <w:b/>
          <w:szCs w:val="32"/>
        </w:rPr>
        <w:t xml:space="preserve"> Директор МБОУ </w:t>
      </w:r>
    </w:p>
    <w:p w14:paraId="246C4797" w14:textId="77777777" w:rsidR="004B2D1B" w:rsidRDefault="004B2D1B" w:rsidP="00533A31">
      <w:pPr>
        <w:tabs>
          <w:tab w:val="left" w:pos="2674"/>
        </w:tabs>
        <w:jc w:val="right"/>
        <w:rPr>
          <w:b/>
          <w:szCs w:val="32"/>
        </w:rPr>
      </w:pPr>
      <w:r>
        <w:rPr>
          <w:b/>
          <w:szCs w:val="32"/>
        </w:rPr>
        <w:t xml:space="preserve"> «Излучинская ОСШУИОП №1»</w:t>
      </w:r>
    </w:p>
    <w:p w14:paraId="6903361B" w14:textId="77777777" w:rsidR="004B2D1B" w:rsidRDefault="004B2D1B" w:rsidP="00533A31">
      <w:pPr>
        <w:tabs>
          <w:tab w:val="left" w:pos="2674"/>
        </w:tabs>
        <w:jc w:val="right"/>
        <w:rPr>
          <w:b/>
          <w:szCs w:val="32"/>
        </w:rPr>
      </w:pPr>
      <w:r>
        <w:rPr>
          <w:b/>
          <w:szCs w:val="32"/>
        </w:rPr>
        <w:t xml:space="preserve">  ____________</w:t>
      </w:r>
      <w:r w:rsidR="00A72ADE">
        <w:rPr>
          <w:b/>
          <w:szCs w:val="32"/>
        </w:rPr>
        <w:t>А.Е. Задорожный</w:t>
      </w:r>
    </w:p>
    <w:p w14:paraId="3B3FAA3C" w14:textId="6312C707" w:rsidR="004B2D1B" w:rsidRDefault="004B2D1B" w:rsidP="00533A31">
      <w:pPr>
        <w:tabs>
          <w:tab w:val="left" w:pos="2674"/>
        </w:tabs>
        <w:jc w:val="right"/>
        <w:rPr>
          <w:b/>
          <w:szCs w:val="32"/>
        </w:rPr>
      </w:pP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  <w:t xml:space="preserve"> приказ от                    №</w:t>
      </w:r>
    </w:p>
    <w:p w14:paraId="1472A660" w14:textId="77777777" w:rsidR="005667D1" w:rsidRPr="00EA5129" w:rsidRDefault="005667D1" w:rsidP="005667D1">
      <w:pPr>
        <w:tabs>
          <w:tab w:val="left" w:pos="2674"/>
        </w:tabs>
        <w:rPr>
          <w:b/>
          <w:szCs w:val="20"/>
        </w:rPr>
      </w:pPr>
    </w:p>
    <w:p w14:paraId="0D657DE8" w14:textId="77777777" w:rsidR="00737F87" w:rsidRPr="00EA5129" w:rsidRDefault="00737F87" w:rsidP="005667D1">
      <w:pPr>
        <w:tabs>
          <w:tab w:val="left" w:pos="2674"/>
        </w:tabs>
        <w:jc w:val="center"/>
        <w:rPr>
          <w:b/>
          <w:szCs w:val="20"/>
        </w:rPr>
      </w:pPr>
    </w:p>
    <w:p w14:paraId="099BD645" w14:textId="77777777" w:rsidR="00DE722D" w:rsidRPr="00EA5129" w:rsidRDefault="006A2B3A" w:rsidP="00857A71">
      <w:pPr>
        <w:jc w:val="center"/>
        <w:rPr>
          <w:b/>
          <w:szCs w:val="20"/>
        </w:rPr>
      </w:pPr>
      <w:r w:rsidRPr="00EA5129">
        <w:rPr>
          <w:b/>
          <w:szCs w:val="20"/>
        </w:rPr>
        <w:t>У</w:t>
      </w:r>
      <w:r w:rsidR="00857A71" w:rsidRPr="00EA5129">
        <w:rPr>
          <w:b/>
          <w:szCs w:val="20"/>
        </w:rPr>
        <w:t>чебно-методическое обеспечение</w:t>
      </w:r>
      <w:r w:rsidRPr="00EA5129">
        <w:rPr>
          <w:b/>
          <w:szCs w:val="20"/>
        </w:rPr>
        <w:t xml:space="preserve"> образовательного процесса</w:t>
      </w:r>
    </w:p>
    <w:p w14:paraId="3A77D641" w14:textId="77777777" w:rsidR="00DE722D" w:rsidRPr="00EA5129" w:rsidRDefault="00DE722D" w:rsidP="00857A71">
      <w:pPr>
        <w:jc w:val="center"/>
        <w:rPr>
          <w:b/>
          <w:szCs w:val="20"/>
        </w:rPr>
      </w:pPr>
      <w:r w:rsidRPr="00EA5129">
        <w:rPr>
          <w:b/>
          <w:szCs w:val="20"/>
        </w:rPr>
        <w:t xml:space="preserve">муниципального бюджетного </w:t>
      </w:r>
      <w:r w:rsidR="00FE2F65" w:rsidRPr="00EA5129">
        <w:rPr>
          <w:b/>
          <w:szCs w:val="20"/>
        </w:rPr>
        <w:t>обще</w:t>
      </w:r>
      <w:r w:rsidRPr="00EA5129">
        <w:rPr>
          <w:b/>
          <w:szCs w:val="20"/>
        </w:rPr>
        <w:t xml:space="preserve">образовательного учреждения </w:t>
      </w:r>
    </w:p>
    <w:p w14:paraId="22635681" w14:textId="77777777" w:rsidR="00DE722D" w:rsidRPr="00EA5129" w:rsidRDefault="00DE722D" w:rsidP="00857A71">
      <w:pPr>
        <w:jc w:val="center"/>
        <w:rPr>
          <w:b/>
          <w:szCs w:val="20"/>
        </w:rPr>
      </w:pPr>
      <w:r w:rsidRPr="00EA5129">
        <w:rPr>
          <w:b/>
          <w:szCs w:val="20"/>
        </w:rPr>
        <w:t>«Излучинская общеобразовательная средняя школа № 1 с углублённым изучением отдельных предметов»</w:t>
      </w:r>
    </w:p>
    <w:p w14:paraId="57FA5300" w14:textId="6913DE81" w:rsidR="009256E1" w:rsidRPr="00EA5129" w:rsidRDefault="00B45520" w:rsidP="005667D1">
      <w:pPr>
        <w:jc w:val="center"/>
        <w:rPr>
          <w:b/>
          <w:szCs w:val="20"/>
        </w:rPr>
      </w:pPr>
      <w:r>
        <w:rPr>
          <w:b/>
          <w:szCs w:val="20"/>
        </w:rPr>
        <w:t xml:space="preserve">на </w:t>
      </w:r>
      <w:r w:rsidRPr="003B5C6F">
        <w:rPr>
          <w:b/>
          <w:szCs w:val="20"/>
        </w:rPr>
        <w:t>202</w:t>
      </w:r>
      <w:r w:rsidR="003B5C6F" w:rsidRPr="003B5C6F">
        <w:rPr>
          <w:b/>
          <w:szCs w:val="20"/>
        </w:rPr>
        <w:t>2</w:t>
      </w:r>
      <w:r w:rsidRPr="003B5C6F">
        <w:rPr>
          <w:b/>
          <w:szCs w:val="20"/>
        </w:rPr>
        <w:t>-202</w:t>
      </w:r>
      <w:r w:rsidR="003B5C6F" w:rsidRPr="003B5C6F">
        <w:rPr>
          <w:b/>
          <w:szCs w:val="20"/>
        </w:rPr>
        <w:t>3</w:t>
      </w:r>
      <w:r w:rsidR="00857A71" w:rsidRPr="003B5C6F">
        <w:rPr>
          <w:b/>
          <w:szCs w:val="20"/>
        </w:rPr>
        <w:t xml:space="preserve"> </w:t>
      </w:r>
      <w:r w:rsidR="00857A71" w:rsidRPr="00EA5129">
        <w:rPr>
          <w:b/>
          <w:szCs w:val="20"/>
        </w:rPr>
        <w:t>учебный год</w:t>
      </w:r>
      <w:r w:rsidR="00795322" w:rsidRPr="00EA5129">
        <w:rPr>
          <w:b/>
          <w:szCs w:val="20"/>
        </w:rPr>
        <w:t>.</w:t>
      </w:r>
    </w:p>
    <w:p w14:paraId="394F136C" w14:textId="77777777" w:rsidR="009256E1" w:rsidRPr="00CB4308" w:rsidRDefault="009256E1" w:rsidP="00857A71">
      <w:pPr>
        <w:jc w:val="center"/>
        <w:rPr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1055"/>
        <w:gridCol w:w="79"/>
        <w:gridCol w:w="284"/>
        <w:gridCol w:w="1559"/>
        <w:gridCol w:w="1562"/>
        <w:gridCol w:w="2423"/>
        <w:gridCol w:w="1260"/>
        <w:gridCol w:w="301"/>
        <w:gridCol w:w="1258"/>
        <w:gridCol w:w="320"/>
        <w:gridCol w:w="956"/>
        <w:gridCol w:w="1275"/>
        <w:gridCol w:w="47"/>
        <w:gridCol w:w="1926"/>
        <w:gridCol w:w="12"/>
      </w:tblGrid>
      <w:tr w:rsidR="000F1BB5" w:rsidRPr="00240C54" w14:paraId="589C7B8F" w14:textId="77777777" w:rsidTr="0043033E">
        <w:trPr>
          <w:gridAfter w:val="1"/>
          <w:wAfter w:w="12" w:type="dxa"/>
        </w:trPr>
        <w:tc>
          <w:tcPr>
            <w:tcW w:w="1384" w:type="dxa"/>
            <w:gridSpan w:val="2"/>
            <w:vMerge w:val="restart"/>
            <w:shd w:val="clear" w:color="auto" w:fill="auto"/>
          </w:tcPr>
          <w:p w14:paraId="29A8E9B5" w14:textId="77777777" w:rsidR="002872CE" w:rsidRPr="00240C54" w:rsidRDefault="00C815A8" w:rsidP="00B96981">
            <w:pPr>
              <w:jc w:val="center"/>
              <w:rPr>
                <w:b/>
                <w:sz w:val="22"/>
                <w:szCs w:val="22"/>
              </w:rPr>
            </w:pPr>
            <w:r w:rsidRPr="00240C54">
              <w:rPr>
                <w:b/>
                <w:sz w:val="22"/>
                <w:szCs w:val="22"/>
              </w:rPr>
              <w:t>Уровень образования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</w:tcPr>
          <w:p w14:paraId="501A8591" w14:textId="77777777" w:rsidR="002872CE" w:rsidRPr="00240C54" w:rsidRDefault="002872CE" w:rsidP="00B96981">
            <w:pPr>
              <w:jc w:val="center"/>
              <w:rPr>
                <w:b/>
                <w:sz w:val="22"/>
                <w:szCs w:val="22"/>
              </w:rPr>
            </w:pPr>
            <w:r w:rsidRPr="00240C54">
              <w:rPr>
                <w:b/>
                <w:sz w:val="22"/>
                <w:szCs w:val="22"/>
              </w:rPr>
              <w:t>Компонен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482EA16" w14:textId="77777777" w:rsidR="002872CE" w:rsidRPr="00240C54" w:rsidRDefault="002872CE" w:rsidP="00B96981">
            <w:pPr>
              <w:jc w:val="center"/>
              <w:rPr>
                <w:b/>
                <w:sz w:val="22"/>
                <w:szCs w:val="22"/>
              </w:rPr>
            </w:pPr>
            <w:r w:rsidRPr="00240C54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4D5B22BC" w14:textId="77777777" w:rsidR="002872CE" w:rsidRPr="00240C54" w:rsidRDefault="002872CE" w:rsidP="00B96981">
            <w:pPr>
              <w:jc w:val="center"/>
              <w:rPr>
                <w:b/>
                <w:sz w:val="22"/>
                <w:szCs w:val="22"/>
              </w:rPr>
            </w:pPr>
            <w:r w:rsidRPr="00240C54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2423" w:type="dxa"/>
            <w:vMerge w:val="restart"/>
            <w:shd w:val="clear" w:color="auto" w:fill="auto"/>
          </w:tcPr>
          <w:p w14:paraId="3C5070D8" w14:textId="77777777" w:rsidR="002872CE" w:rsidRPr="00240C54" w:rsidRDefault="002872CE" w:rsidP="00B96981">
            <w:pPr>
              <w:jc w:val="center"/>
              <w:rPr>
                <w:b/>
                <w:sz w:val="22"/>
                <w:szCs w:val="22"/>
              </w:rPr>
            </w:pPr>
            <w:r w:rsidRPr="00240C54">
              <w:rPr>
                <w:b/>
                <w:sz w:val="22"/>
                <w:szCs w:val="22"/>
              </w:rPr>
              <w:t>Программа, автор</w:t>
            </w:r>
          </w:p>
        </w:tc>
        <w:tc>
          <w:tcPr>
            <w:tcW w:w="2819" w:type="dxa"/>
            <w:gridSpan w:val="3"/>
            <w:shd w:val="clear" w:color="auto" w:fill="auto"/>
          </w:tcPr>
          <w:p w14:paraId="7505F38B" w14:textId="77777777" w:rsidR="002872CE" w:rsidRPr="00240C54" w:rsidRDefault="002872CE" w:rsidP="00B96981">
            <w:pPr>
              <w:jc w:val="center"/>
              <w:rPr>
                <w:b/>
                <w:sz w:val="22"/>
                <w:szCs w:val="22"/>
              </w:rPr>
            </w:pPr>
            <w:r w:rsidRPr="00240C54">
              <w:rPr>
                <w:b/>
                <w:sz w:val="22"/>
                <w:szCs w:val="22"/>
              </w:rPr>
              <w:t>Характеристика программы</w:t>
            </w:r>
          </w:p>
        </w:tc>
        <w:tc>
          <w:tcPr>
            <w:tcW w:w="2598" w:type="dxa"/>
            <w:gridSpan w:val="4"/>
            <w:shd w:val="clear" w:color="auto" w:fill="auto"/>
          </w:tcPr>
          <w:p w14:paraId="005D1CFA" w14:textId="77777777" w:rsidR="002872CE" w:rsidRPr="00240C54" w:rsidRDefault="002872CE" w:rsidP="00B96981">
            <w:pPr>
              <w:jc w:val="center"/>
              <w:rPr>
                <w:b/>
                <w:sz w:val="22"/>
                <w:szCs w:val="22"/>
              </w:rPr>
            </w:pPr>
            <w:r w:rsidRPr="00240C54">
              <w:rPr>
                <w:b/>
                <w:sz w:val="22"/>
                <w:szCs w:val="22"/>
              </w:rPr>
              <w:t>Количество часов в год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0F2D5181" w14:textId="77777777" w:rsidR="002872CE" w:rsidRPr="00240C54" w:rsidRDefault="002872CE" w:rsidP="00B96981">
            <w:pPr>
              <w:jc w:val="center"/>
              <w:rPr>
                <w:b/>
                <w:sz w:val="22"/>
                <w:szCs w:val="22"/>
              </w:rPr>
            </w:pPr>
            <w:r w:rsidRPr="00240C54">
              <w:rPr>
                <w:b/>
                <w:sz w:val="22"/>
                <w:szCs w:val="22"/>
              </w:rPr>
              <w:t>Используемый учебник, автор, год издания</w:t>
            </w:r>
          </w:p>
        </w:tc>
      </w:tr>
      <w:tr w:rsidR="0098685D" w:rsidRPr="00240C54" w14:paraId="0C19A0AD" w14:textId="77777777" w:rsidTr="0043033E">
        <w:trPr>
          <w:gridAfter w:val="1"/>
          <w:wAfter w:w="12" w:type="dxa"/>
        </w:trPr>
        <w:tc>
          <w:tcPr>
            <w:tcW w:w="1384" w:type="dxa"/>
            <w:gridSpan w:val="2"/>
            <w:vMerge/>
            <w:shd w:val="clear" w:color="auto" w:fill="auto"/>
          </w:tcPr>
          <w:p w14:paraId="063CFFEA" w14:textId="77777777" w:rsidR="002872CE" w:rsidRPr="00240C54" w:rsidRDefault="002872CE" w:rsidP="00B96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14:paraId="6D326D53" w14:textId="77777777" w:rsidR="002872CE" w:rsidRPr="00240C54" w:rsidRDefault="002872CE" w:rsidP="00B96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29907A2" w14:textId="77777777" w:rsidR="002872CE" w:rsidRPr="00240C54" w:rsidRDefault="002872CE" w:rsidP="00B96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14:paraId="03C69CB5" w14:textId="77777777" w:rsidR="002872CE" w:rsidRPr="00240C54" w:rsidRDefault="002872CE" w:rsidP="00B96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  <w:vMerge/>
            <w:shd w:val="clear" w:color="auto" w:fill="auto"/>
          </w:tcPr>
          <w:p w14:paraId="757690D6" w14:textId="77777777" w:rsidR="002872CE" w:rsidRPr="00240C54" w:rsidRDefault="002872CE" w:rsidP="00B96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09F4DB6" w14:textId="77777777" w:rsidR="002872CE" w:rsidRPr="00240C54" w:rsidRDefault="002872CE" w:rsidP="00B96981">
            <w:pPr>
              <w:jc w:val="center"/>
              <w:rPr>
                <w:b/>
                <w:sz w:val="22"/>
                <w:szCs w:val="22"/>
              </w:rPr>
            </w:pPr>
            <w:r w:rsidRPr="00240C54">
              <w:rPr>
                <w:b/>
                <w:sz w:val="22"/>
                <w:szCs w:val="22"/>
              </w:rPr>
              <w:t>Для каких классов предназначен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A753594" w14:textId="77777777" w:rsidR="002872CE" w:rsidRPr="00240C54" w:rsidRDefault="002872CE" w:rsidP="00B96981">
            <w:pPr>
              <w:jc w:val="center"/>
              <w:rPr>
                <w:b/>
                <w:sz w:val="22"/>
                <w:szCs w:val="22"/>
              </w:rPr>
            </w:pPr>
            <w:r w:rsidRPr="00240C54">
              <w:rPr>
                <w:b/>
                <w:sz w:val="22"/>
                <w:szCs w:val="22"/>
              </w:rPr>
              <w:t>Кем утвержден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D954F46" w14:textId="77777777" w:rsidR="002872CE" w:rsidRPr="00240C54" w:rsidRDefault="002872CE" w:rsidP="00B96981">
            <w:pPr>
              <w:jc w:val="center"/>
              <w:rPr>
                <w:b/>
                <w:sz w:val="22"/>
                <w:szCs w:val="22"/>
              </w:rPr>
            </w:pPr>
            <w:r w:rsidRPr="00240C54">
              <w:rPr>
                <w:b/>
                <w:sz w:val="22"/>
                <w:szCs w:val="22"/>
              </w:rPr>
              <w:t>По программе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40F0878" w14:textId="77777777" w:rsidR="002872CE" w:rsidRPr="00240C54" w:rsidRDefault="002872CE" w:rsidP="00B96981">
            <w:pPr>
              <w:jc w:val="center"/>
              <w:rPr>
                <w:b/>
                <w:sz w:val="22"/>
                <w:szCs w:val="22"/>
              </w:rPr>
            </w:pPr>
            <w:r w:rsidRPr="00240C54">
              <w:rPr>
                <w:b/>
                <w:sz w:val="22"/>
                <w:szCs w:val="22"/>
              </w:rPr>
              <w:t>По учебному плану</w:t>
            </w:r>
          </w:p>
        </w:tc>
        <w:tc>
          <w:tcPr>
            <w:tcW w:w="1926" w:type="dxa"/>
            <w:vMerge/>
            <w:shd w:val="clear" w:color="auto" w:fill="auto"/>
          </w:tcPr>
          <w:p w14:paraId="0FC4CDD8" w14:textId="77777777" w:rsidR="002872CE" w:rsidRPr="00240C54" w:rsidRDefault="002872CE" w:rsidP="00B96981">
            <w:pPr>
              <w:jc w:val="center"/>
              <w:rPr>
                <w:sz w:val="22"/>
                <w:szCs w:val="22"/>
              </w:rPr>
            </w:pPr>
          </w:p>
        </w:tc>
      </w:tr>
      <w:tr w:rsidR="0097012B" w:rsidRPr="00240C54" w14:paraId="01C9432E" w14:textId="77777777" w:rsidTr="0024580C">
        <w:tc>
          <w:tcPr>
            <w:tcW w:w="15701" w:type="dxa"/>
            <w:gridSpan w:val="17"/>
            <w:shd w:val="clear" w:color="auto" w:fill="auto"/>
          </w:tcPr>
          <w:p w14:paraId="4E35D215" w14:textId="77777777" w:rsidR="0097012B" w:rsidRPr="00240C54" w:rsidRDefault="00917753" w:rsidP="00B96981">
            <w:pPr>
              <w:jc w:val="center"/>
              <w:rPr>
                <w:sz w:val="22"/>
                <w:szCs w:val="22"/>
              </w:rPr>
            </w:pPr>
            <w:r w:rsidRPr="00240C54">
              <w:rPr>
                <w:rStyle w:val="29pt"/>
                <w:sz w:val="22"/>
                <w:szCs w:val="22"/>
              </w:rPr>
              <w:t>5-е классы</w:t>
            </w:r>
          </w:p>
        </w:tc>
      </w:tr>
      <w:tr w:rsidR="00917753" w:rsidRPr="00240C54" w14:paraId="229BD570" w14:textId="77777777" w:rsidTr="0043033E">
        <w:trPr>
          <w:trHeight w:val="418"/>
        </w:trPr>
        <w:tc>
          <w:tcPr>
            <w:tcW w:w="1384" w:type="dxa"/>
            <w:gridSpan w:val="2"/>
            <w:vMerge w:val="restart"/>
            <w:shd w:val="clear" w:color="auto" w:fill="auto"/>
          </w:tcPr>
          <w:p w14:paraId="2122DD22" w14:textId="77777777" w:rsidR="00917753" w:rsidRPr="00240C54" w:rsidRDefault="00917753" w:rsidP="00B96981">
            <w:pPr>
              <w:rPr>
                <w:sz w:val="22"/>
                <w:szCs w:val="22"/>
              </w:rPr>
            </w:pPr>
            <w:r w:rsidRPr="00240C54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</w:tcPr>
          <w:p w14:paraId="518A1547" w14:textId="77777777" w:rsidR="00917753" w:rsidRPr="009B6100" w:rsidRDefault="00917753" w:rsidP="00B96981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Федеральны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95F30EA" w14:textId="77777777" w:rsidR="00C27D73" w:rsidRPr="009B6100" w:rsidRDefault="00C27D73" w:rsidP="00B96981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color w:val="auto"/>
                <w:sz w:val="20"/>
                <w:szCs w:val="20"/>
              </w:rPr>
            </w:pPr>
          </w:p>
          <w:p w14:paraId="13E45EF9" w14:textId="77777777" w:rsidR="00917753" w:rsidRPr="009B6100" w:rsidRDefault="00917753" w:rsidP="00B96981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 xml:space="preserve">5 а, б, </w:t>
            </w:r>
            <w:proofErr w:type="spellStart"/>
            <w:proofErr w:type="gramStart"/>
            <w:r w:rsidRPr="009B6100">
              <w:rPr>
                <w:rStyle w:val="29pt"/>
                <w:color w:val="auto"/>
                <w:sz w:val="20"/>
                <w:szCs w:val="20"/>
              </w:rPr>
              <w:t>в,г</w:t>
            </w:r>
            <w:proofErr w:type="spellEnd"/>
            <w:proofErr w:type="gramEnd"/>
          </w:p>
          <w:p w14:paraId="3B1C2164" w14:textId="77777777" w:rsidR="00917753" w:rsidRPr="009B6100" w:rsidRDefault="00917753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4139D63D" w14:textId="77777777" w:rsidR="00423AD5" w:rsidRPr="009B6100" w:rsidRDefault="00423A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62DCC4FD" w14:textId="77777777" w:rsidR="00423AD5" w:rsidRPr="009B6100" w:rsidRDefault="00423A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4A7E0E27" w14:textId="77777777" w:rsidR="00423AD5" w:rsidRPr="009B6100" w:rsidRDefault="00423A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60F1CBC0" w14:textId="77777777" w:rsidR="00423AD5" w:rsidRPr="009B6100" w:rsidRDefault="00423A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37227FEF" w14:textId="77777777" w:rsidR="00423AD5" w:rsidRPr="009B6100" w:rsidRDefault="00423A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4192BEFA" w14:textId="77777777" w:rsidR="00423AD5" w:rsidRPr="009B6100" w:rsidRDefault="00423A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35B55DC7" w14:textId="77777777" w:rsidR="00423AD5" w:rsidRPr="009B6100" w:rsidRDefault="00423A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09DB76C9" w14:textId="77777777" w:rsidR="00423AD5" w:rsidRPr="009B6100" w:rsidRDefault="00423A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4368A82E" w14:textId="77777777" w:rsidR="00423AD5" w:rsidRPr="009B6100" w:rsidRDefault="00423A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2108B82A" w14:textId="77777777" w:rsidR="00423AD5" w:rsidRPr="009B6100" w:rsidRDefault="00423A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668DF9B9" w14:textId="77777777" w:rsidR="00423AD5" w:rsidRPr="009B6100" w:rsidRDefault="00423A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  <w:r w:rsidRPr="009B6100">
              <w:rPr>
                <w:b w:val="0"/>
              </w:rPr>
              <w:t>5 т</w:t>
            </w:r>
          </w:p>
          <w:p w14:paraId="6FB21F92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1F721D6D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77DF9BF6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586F2381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3AB1DE83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54B2087A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4CFC15B3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7DD944A6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132B7F3B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06BCB5B5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109387DF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06D02273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79C63E3C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454E874C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70A9400E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280B43EF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533A0290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738126E0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3CBD540A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464DD66E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332808C9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21E5E428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0B6EA3E8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2E92B8CC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4DC848D1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179E6A8C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336A3090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0BD5C488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22E13C12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35CA4DE4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2D1AE504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</w:p>
          <w:p w14:paraId="7BD0A556" w14:textId="77777777" w:rsidR="004D69D5" w:rsidRPr="009B6100" w:rsidRDefault="004D69D5" w:rsidP="00B96981">
            <w:pPr>
              <w:pStyle w:val="23"/>
              <w:spacing w:line="180" w:lineRule="exact"/>
              <w:jc w:val="center"/>
              <w:rPr>
                <w:b w:val="0"/>
              </w:rPr>
            </w:pPr>
            <w:r w:rsidRPr="009B6100">
              <w:rPr>
                <w:b w:val="0"/>
              </w:rPr>
              <w:t>5 т</w:t>
            </w:r>
          </w:p>
        </w:tc>
        <w:tc>
          <w:tcPr>
            <w:tcW w:w="1562" w:type="dxa"/>
            <w:shd w:val="clear" w:color="auto" w:fill="auto"/>
          </w:tcPr>
          <w:p w14:paraId="0E63E11C" w14:textId="77777777" w:rsidR="00917753" w:rsidRPr="009B6100" w:rsidRDefault="00917753" w:rsidP="00B96981">
            <w:pPr>
              <w:pStyle w:val="23"/>
              <w:shd w:val="clear" w:color="auto" w:fill="auto"/>
              <w:spacing w:after="180"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lastRenderedPageBreak/>
              <w:t>Математика</w:t>
            </w:r>
          </w:p>
          <w:p w14:paraId="28BFB53B" w14:textId="77777777" w:rsidR="00917753" w:rsidRPr="009B6100" w:rsidRDefault="00917753" w:rsidP="00B96981">
            <w:pPr>
              <w:pStyle w:val="23"/>
              <w:shd w:val="clear" w:color="auto" w:fill="auto"/>
              <w:spacing w:before="180" w:line="100" w:lineRule="exact"/>
              <w:ind w:left="1100" w:firstLine="0"/>
              <w:jc w:val="center"/>
              <w:rPr>
                <w:b w:val="0"/>
              </w:rPr>
            </w:pPr>
          </w:p>
        </w:tc>
        <w:tc>
          <w:tcPr>
            <w:tcW w:w="2423" w:type="dxa"/>
            <w:shd w:val="clear" w:color="auto" w:fill="auto"/>
            <w:vAlign w:val="bottom"/>
          </w:tcPr>
          <w:p w14:paraId="3B706418" w14:textId="75FE8D47" w:rsidR="00917753" w:rsidRPr="009B6100" w:rsidRDefault="00917753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>Программы по учебному предмету «Математика» для</w:t>
            </w:r>
            <w:r w:rsidR="00240C54" w:rsidRPr="009B6100">
              <w:rPr>
                <w:rStyle w:val="29pt"/>
                <w:color w:val="auto"/>
                <w:sz w:val="20"/>
                <w:szCs w:val="20"/>
              </w:rPr>
              <w:t xml:space="preserve"> </w:t>
            </w:r>
            <w:r w:rsidRPr="009B6100">
              <w:rPr>
                <w:rStyle w:val="29pt"/>
                <w:color w:val="auto"/>
                <w:sz w:val="20"/>
                <w:szCs w:val="20"/>
              </w:rPr>
              <w:t xml:space="preserve">5—11 классы общеобразовательных организаций А.Г. Мерзляк, В.Б. Полонский, М.С. Якир и др. — М.: </w:t>
            </w:r>
            <w:proofErr w:type="spellStart"/>
            <w:r w:rsidRPr="009B6100">
              <w:rPr>
                <w:rStyle w:val="29pt"/>
                <w:color w:val="auto"/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rStyle w:val="29pt"/>
                <w:color w:val="auto"/>
                <w:sz w:val="20"/>
                <w:szCs w:val="20"/>
              </w:rPr>
              <w:t>-Граф, 2014</w:t>
            </w:r>
          </w:p>
        </w:tc>
        <w:tc>
          <w:tcPr>
            <w:tcW w:w="1260" w:type="dxa"/>
            <w:shd w:val="clear" w:color="auto" w:fill="auto"/>
          </w:tcPr>
          <w:p w14:paraId="61BCCB20" w14:textId="77777777" w:rsidR="00C27D73" w:rsidRPr="009B6100" w:rsidRDefault="00C27D73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color w:val="auto"/>
                <w:sz w:val="20"/>
                <w:szCs w:val="20"/>
              </w:rPr>
            </w:pPr>
          </w:p>
          <w:p w14:paraId="22C985BC" w14:textId="77777777" w:rsidR="00917753" w:rsidRPr="009B6100" w:rsidRDefault="00917753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>5-1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1C417C" w14:textId="3A1FC9D1" w:rsidR="00917753" w:rsidRPr="009B6100" w:rsidRDefault="00917753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F08F0C3" w14:textId="77777777" w:rsidR="00C27D73" w:rsidRPr="009B6100" w:rsidRDefault="00C27D73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color w:val="auto"/>
                <w:sz w:val="20"/>
                <w:szCs w:val="20"/>
              </w:rPr>
            </w:pPr>
          </w:p>
          <w:p w14:paraId="750943F3" w14:textId="77777777" w:rsidR="00917753" w:rsidRPr="009B6100" w:rsidRDefault="00917753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>17</w:t>
            </w:r>
            <w:r w:rsidR="00C27D73" w:rsidRPr="009B6100">
              <w:rPr>
                <w:rStyle w:val="29pt"/>
                <w:color w:val="auto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F80BCAE" w14:textId="77777777" w:rsidR="00C27D73" w:rsidRPr="009B6100" w:rsidRDefault="00C27D73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color w:val="auto"/>
                <w:sz w:val="20"/>
                <w:szCs w:val="20"/>
              </w:rPr>
            </w:pPr>
          </w:p>
          <w:p w14:paraId="08D365B6" w14:textId="77777777" w:rsidR="00917753" w:rsidRPr="009B6100" w:rsidRDefault="00917753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>17</w:t>
            </w:r>
            <w:r w:rsidR="00C27D73" w:rsidRPr="009B6100">
              <w:rPr>
                <w:rStyle w:val="29pt"/>
                <w:color w:val="auto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26F57C9" w14:textId="15DDED47" w:rsidR="00917753" w:rsidRPr="009B6100" w:rsidRDefault="00917753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color w:val="auto"/>
                <w:sz w:val="20"/>
                <w:szCs w:val="20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>А.Г. Мерзляк, В.Б. Полонский, М.С.</w:t>
            </w:r>
            <w:r w:rsidR="00240C54" w:rsidRPr="009B6100">
              <w:rPr>
                <w:rStyle w:val="29pt"/>
                <w:color w:val="auto"/>
                <w:sz w:val="20"/>
                <w:szCs w:val="20"/>
              </w:rPr>
              <w:t xml:space="preserve"> </w:t>
            </w:r>
            <w:r w:rsidRPr="009B6100">
              <w:rPr>
                <w:rStyle w:val="29pt"/>
                <w:color w:val="auto"/>
                <w:sz w:val="20"/>
                <w:szCs w:val="20"/>
              </w:rPr>
              <w:t xml:space="preserve">Якир и др. «Математика»: 5 класс: М.: </w:t>
            </w:r>
            <w:proofErr w:type="spellStart"/>
            <w:r w:rsidRPr="009B6100">
              <w:rPr>
                <w:rStyle w:val="29pt"/>
                <w:color w:val="auto"/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rStyle w:val="29pt"/>
                <w:color w:val="auto"/>
                <w:sz w:val="20"/>
                <w:szCs w:val="20"/>
              </w:rPr>
              <w:t>- Граф, 201</w:t>
            </w:r>
            <w:r w:rsidR="00AF1E3A" w:rsidRPr="009B6100">
              <w:rPr>
                <w:rStyle w:val="29pt"/>
                <w:color w:val="auto"/>
                <w:sz w:val="20"/>
                <w:szCs w:val="20"/>
              </w:rPr>
              <w:t>8</w:t>
            </w:r>
            <w:r w:rsidRPr="009B6100">
              <w:rPr>
                <w:rStyle w:val="29pt"/>
                <w:color w:val="auto"/>
                <w:sz w:val="20"/>
                <w:szCs w:val="20"/>
              </w:rPr>
              <w:t>;</w:t>
            </w:r>
          </w:p>
          <w:p w14:paraId="4487A398" w14:textId="77777777" w:rsidR="00423AD5" w:rsidRPr="009B6100" w:rsidRDefault="00423AD5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</w:p>
        </w:tc>
      </w:tr>
      <w:tr w:rsidR="004D69D5" w:rsidRPr="00240C54" w14:paraId="48CA5DEE" w14:textId="77777777" w:rsidTr="0043033E">
        <w:trPr>
          <w:trHeight w:val="2174"/>
        </w:trPr>
        <w:tc>
          <w:tcPr>
            <w:tcW w:w="1384" w:type="dxa"/>
            <w:gridSpan w:val="2"/>
            <w:vMerge/>
            <w:shd w:val="clear" w:color="auto" w:fill="auto"/>
          </w:tcPr>
          <w:p w14:paraId="4F57EDA6" w14:textId="77777777" w:rsidR="004D69D5" w:rsidRPr="00240C54" w:rsidRDefault="004D69D5" w:rsidP="00B969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14:paraId="7B44C97A" w14:textId="77777777" w:rsidR="004D69D5" w:rsidRPr="009B6100" w:rsidRDefault="004D69D5" w:rsidP="00B96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F234CD" w14:textId="77777777" w:rsidR="004D69D5" w:rsidRPr="009B6100" w:rsidRDefault="004D69D5" w:rsidP="00B96981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1EE04A1B" w14:textId="77777777" w:rsidR="004D69D5" w:rsidRPr="009B6100" w:rsidRDefault="004D69D5" w:rsidP="007818D5">
            <w:pPr>
              <w:pStyle w:val="23"/>
              <w:shd w:val="clear" w:color="auto" w:fill="auto"/>
              <w:spacing w:after="180" w:line="180" w:lineRule="exact"/>
              <w:ind w:firstLine="0"/>
              <w:jc w:val="center"/>
              <w:rPr>
                <w:b w:val="0"/>
                <w:highlight w:val="yellow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>Математика</w:t>
            </w:r>
          </w:p>
          <w:p w14:paraId="1D87B90A" w14:textId="77777777" w:rsidR="004D69D5" w:rsidRPr="009B6100" w:rsidRDefault="004D69D5" w:rsidP="007818D5">
            <w:pPr>
              <w:pStyle w:val="23"/>
              <w:shd w:val="clear" w:color="auto" w:fill="auto"/>
              <w:spacing w:before="180" w:line="100" w:lineRule="exact"/>
              <w:ind w:left="1100" w:firstLine="0"/>
              <w:jc w:val="center"/>
              <w:rPr>
                <w:b w:val="0"/>
                <w:highlight w:val="yellow"/>
              </w:rPr>
            </w:pPr>
          </w:p>
        </w:tc>
        <w:tc>
          <w:tcPr>
            <w:tcW w:w="2423" w:type="dxa"/>
            <w:shd w:val="clear" w:color="auto" w:fill="auto"/>
            <w:vAlign w:val="bottom"/>
          </w:tcPr>
          <w:p w14:paraId="77C95DF3" w14:textId="77777777" w:rsidR="00533A31" w:rsidRPr="009B6100" w:rsidRDefault="00533A31" w:rsidP="00240C54">
            <w:pPr>
              <w:widowControl w:val="0"/>
              <w:spacing w:line="226" w:lineRule="exact"/>
              <w:rPr>
                <w:b/>
                <w:bCs/>
                <w:sz w:val="20"/>
                <w:szCs w:val="20"/>
              </w:rPr>
            </w:pPr>
            <w:r w:rsidRPr="009B6100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Программа по учебному предмету «Математика» для</w:t>
            </w:r>
          </w:p>
          <w:p w14:paraId="7AD27631" w14:textId="41E32C39" w:rsidR="00240C54" w:rsidRPr="009B6100" w:rsidRDefault="00533A31" w:rsidP="009B6100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  <w:bCs w:val="0"/>
                <w:highlight w:val="yellow"/>
              </w:rPr>
            </w:pPr>
            <w:r w:rsidRPr="009B6100">
              <w:rPr>
                <w:b w:val="0"/>
                <w:bCs w:val="0"/>
                <w:color w:val="000000"/>
                <w:shd w:val="clear" w:color="auto" w:fill="FFFFFF"/>
                <w:lang w:bidi="ru-RU"/>
              </w:rPr>
              <w:t>5-6 классов общеобразовательных организаций Е.А. Бунимович, Л.В. Кузнецова, С.С. Минаева и др.— М.: Просвещение, 2014</w:t>
            </w:r>
          </w:p>
        </w:tc>
        <w:tc>
          <w:tcPr>
            <w:tcW w:w="1260" w:type="dxa"/>
            <w:shd w:val="clear" w:color="auto" w:fill="auto"/>
          </w:tcPr>
          <w:p w14:paraId="770D3387" w14:textId="77777777" w:rsidR="004D69D5" w:rsidRPr="009B6100" w:rsidRDefault="004D69D5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color w:val="auto"/>
                <w:sz w:val="20"/>
                <w:szCs w:val="20"/>
              </w:rPr>
            </w:pPr>
          </w:p>
          <w:p w14:paraId="507EBA74" w14:textId="77777777" w:rsidR="004D69D5" w:rsidRPr="009B6100" w:rsidRDefault="004D69D5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  <w:highlight w:val="yellow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>5-1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C3CA16" w14:textId="32F0D560" w:rsidR="004D69D5" w:rsidRPr="009B6100" w:rsidRDefault="004D69D5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  <w:highlight w:val="yellow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2C6E94" w14:textId="77777777" w:rsidR="004D69D5" w:rsidRPr="009B6100" w:rsidRDefault="00BD5314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170</w:t>
            </w:r>
          </w:p>
        </w:tc>
        <w:tc>
          <w:tcPr>
            <w:tcW w:w="1275" w:type="dxa"/>
            <w:shd w:val="clear" w:color="auto" w:fill="auto"/>
          </w:tcPr>
          <w:p w14:paraId="159B13A3" w14:textId="77777777" w:rsidR="004D69D5" w:rsidRPr="009B6100" w:rsidRDefault="00BD5314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17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94D0F08" w14:textId="77777777" w:rsidR="000D1E4A" w:rsidRPr="009B6100" w:rsidRDefault="000D1E4A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B6100">
              <w:rPr>
                <w:rStyle w:val="29pt"/>
                <w:color w:val="auto"/>
                <w:sz w:val="20"/>
                <w:szCs w:val="20"/>
              </w:rPr>
              <w:t>Г.В.Дорофеев,Е.А.Бунимович</w:t>
            </w:r>
            <w:proofErr w:type="spellEnd"/>
            <w:proofErr w:type="gramEnd"/>
            <w:r w:rsidRPr="009B6100">
              <w:rPr>
                <w:rStyle w:val="29pt"/>
                <w:color w:val="auto"/>
                <w:sz w:val="20"/>
                <w:szCs w:val="20"/>
              </w:rPr>
              <w:t>, и др.</w:t>
            </w:r>
          </w:p>
          <w:p w14:paraId="1C46964D" w14:textId="77777777" w:rsidR="004D69D5" w:rsidRPr="009B6100" w:rsidRDefault="000D1E4A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color w:val="auto"/>
                <w:sz w:val="20"/>
                <w:szCs w:val="20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>"Математика. Арифметика. Геометрия. 5 класс. Учебник. ФГОС"</w:t>
            </w:r>
            <w:r w:rsidR="00662F81" w:rsidRPr="009B6100">
              <w:rPr>
                <w:rStyle w:val="29pt"/>
                <w:color w:val="auto"/>
                <w:sz w:val="20"/>
                <w:szCs w:val="20"/>
              </w:rPr>
              <w:t xml:space="preserve"> </w:t>
            </w:r>
          </w:p>
          <w:p w14:paraId="5B00CD21" w14:textId="38586ACB" w:rsidR="00662F81" w:rsidRPr="009B6100" w:rsidRDefault="00662F81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  <w:highlight w:val="yellow"/>
              </w:rPr>
            </w:pPr>
            <w:proofErr w:type="spellStart"/>
            <w:proofErr w:type="gramStart"/>
            <w:r w:rsidRPr="009B6100">
              <w:rPr>
                <w:b w:val="0"/>
              </w:rPr>
              <w:t>М.:Просвещение</w:t>
            </w:r>
            <w:proofErr w:type="spellEnd"/>
            <w:proofErr w:type="gramEnd"/>
            <w:r w:rsidRPr="009B6100">
              <w:rPr>
                <w:b w:val="0"/>
              </w:rPr>
              <w:t xml:space="preserve"> ,2018 г.</w:t>
            </w:r>
          </w:p>
        </w:tc>
      </w:tr>
      <w:tr w:rsidR="00917753" w:rsidRPr="00240C54" w14:paraId="453345BC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16823F5E" w14:textId="77777777" w:rsidR="00917753" w:rsidRPr="00240C54" w:rsidRDefault="00917753" w:rsidP="00B96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14:paraId="1DC5ACB4" w14:textId="77777777" w:rsidR="00917753" w:rsidRPr="009B6100" w:rsidRDefault="00917753" w:rsidP="00B9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37F27AB" w14:textId="77777777" w:rsidR="00917753" w:rsidRPr="009B6100" w:rsidRDefault="00917753" w:rsidP="00B9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0021A065" w14:textId="77777777" w:rsidR="00917753" w:rsidRPr="009B6100" w:rsidRDefault="00917753" w:rsidP="00B96981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Русский язык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2512EAEE" w14:textId="77777777" w:rsidR="00917753" w:rsidRPr="009B6100" w:rsidRDefault="00917753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Программа авторского коллектива: Русский язык. Рабочие программы. Предметная линия учебников Т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Ладыженско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М. Т. Баранова, Л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Тростенцово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и других. 5—9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классы :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учеб. Пособие для обще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образоват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организаций [М. Т. Баранов, Т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Ладыженская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 Н. М. Шанский и др.]. — 13-е изд. — М.: Просвещение, 2016</w:t>
            </w:r>
          </w:p>
        </w:tc>
        <w:tc>
          <w:tcPr>
            <w:tcW w:w="1260" w:type="dxa"/>
            <w:shd w:val="clear" w:color="auto" w:fill="auto"/>
          </w:tcPr>
          <w:p w14:paraId="61CB74B1" w14:textId="77777777" w:rsidR="00C27D73" w:rsidRPr="009B6100" w:rsidRDefault="00C27D73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5548966C" w14:textId="77777777" w:rsidR="00917753" w:rsidRPr="009B6100" w:rsidRDefault="00917753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CBF8B31" w14:textId="77777777" w:rsidR="00917753" w:rsidRPr="009B6100" w:rsidRDefault="00917753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4BCE76" w14:textId="77777777" w:rsidR="00C27D73" w:rsidRPr="009B6100" w:rsidRDefault="00C27D73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663C61C7" w14:textId="77777777" w:rsidR="00917753" w:rsidRPr="009B6100" w:rsidRDefault="00917753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17</w:t>
            </w:r>
            <w:r w:rsidR="0045220C" w:rsidRPr="009B6100">
              <w:rPr>
                <w:rStyle w:val="29pt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57FF220" w14:textId="77777777" w:rsidR="00C27D73" w:rsidRPr="009B6100" w:rsidRDefault="00C27D73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08787F82" w14:textId="77777777" w:rsidR="00917753" w:rsidRPr="009B6100" w:rsidRDefault="00917753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17</w:t>
            </w:r>
            <w:r w:rsidR="0045220C" w:rsidRPr="009B6100">
              <w:rPr>
                <w:rStyle w:val="29pt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1C05574" w14:textId="77777777" w:rsidR="00917753" w:rsidRPr="009B6100" w:rsidRDefault="00917753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Т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Ладыженская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М. Т. Баранов, Л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Тростенц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и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д</w:t>
            </w:r>
            <w:r w:rsidR="00D01095" w:rsidRPr="009B6100">
              <w:rPr>
                <w:rStyle w:val="29pt"/>
                <w:sz w:val="20"/>
                <w:szCs w:val="20"/>
              </w:rPr>
              <w:t>р</w:t>
            </w:r>
            <w:proofErr w:type="spellEnd"/>
            <w:r w:rsidR="00D01095" w:rsidRPr="009B6100">
              <w:rPr>
                <w:rStyle w:val="29pt"/>
                <w:sz w:val="20"/>
                <w:szCs w:val="20"/>
              </w:rPr>
              <w:t xml:space="preserve"> Русский язык. </w:t>
            </w:r>
            <w:proofErr w:type="spellStart"/>
            <w:proofErr w:type="gramStart"/>
            <w:r w:rsidR="00D01095"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spellEnd"/>
            <w:proofErr w:type="gramEnd"/>
            <w:r w:rsidR="00AF1E3A" w:rsidRPr="009B6100">
              <w:rPr>
                <w:rStyle w:val="29pt"/>
                <w:sz w:val="20"/>
                <w:szCs w:val="20"/>
              </w:rPr>
              <w:t xml:space="preserve"> </w:t>
            </w:r>
            <w:r w:rsidR="00D01095" w:rsidRPr="009B6100">
              <w:rPr>
                <w:rStyle w:val="29pt"/>
                <w:sz w:val="20"/>
                <w:szCs w:val="20"/>
              </w:rPr>
              <w:t>,2021</w:t>
            </w:r>
            <w:r w:rsidRPr="009B6100">
              <w:rPr>
                <w:rStyle w:val="29pt"/>
                <w:sz w:val="20"/>
                <w:szCs w:val="20"/>
              </w:rPr>
              <w:t xml:space="preserve"> г..</w:t>
            </w:r>
          </w:p>
          <w:p w14:paraId="1A9AF199" w14:textId="77777777" w:rsidR="004D69D5" w:rsidRPr="009B6100" w:rsidRDefault="004D69D5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</w:p>
        </w:tc>
      </w:tr>
      <w:tr w:rsidR="004D69D5" w:rsidRPr="00240C54" w14:paraId="2DF78AA7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5B071E41" w14:textId="77777777" w:rsidR="004D69D5" w:rsidRPr="00240C54" w:rsidRDefault="004D69D5" w:rsidP="00B96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14:paraId="3B207F1A" w14:textId="77777777" w:rsidR="004D69D5" w:rsidRPr="009B6100" w:rsidRDefault="004D69D5" w:rsidP="00B9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8B8D9F7" w14:textId="77777777" w:rsidR="004D69D5" w:rsidRPr="009B6100" w:rsidRDefault="004D69D5" w:rsidP="00B9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168ECA8D" w14:textId="77777777" w:rsidR="004D69D5" w:rsidRPr="009B6100" w:rsidRDefault="004D69D5" w:rsidP="007818D5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Русский язык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7EFD3353" w14:textId="77777777" w:rsidR="004D69D5" w:rsidRPr="009B6100" w:rsidRDefault="004D69D5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 xml:space="preserve">  Программы   </w:t>
            </w:r>
          </w:p>
          <w:p w14:paraId="52A6E885" w14:textId="77777777" w:rsidR="004D69D5" w:rsidRPr="009B6100" w:rsidRDefault="004D69D5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 xml:space="preserve">  общеобразовательных</w:t>
            </w:r>
          </w:p>
          <w:p w14:paraId="68330969" w14:textId="77777777" w:rsidR="004D69D5" w:rsidRPr="009B6100" w:rsidRDefault="004D69D5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 xml:space="preserve">учреждений. Русский язык. 5-9 классы. /Т.А. </w:t>
            </w:r>
            <w:proofErr w:type="spellStart"/>
            <w:r w:rsidRPr="009B6100">
              <w:rPr>
                <w:b w:val="0"/>
              </w:rPr>
              <w:t>Ладыженская</w:t>
            </w:r>
            <w:proofErr w:type="spellEnd"/>
            <w:r w:rsidRPr="009B6100">
              <w:rPr>
                <w:b w:val="0"/>
              </w:rPr>
              <w:t xml:space="preserve">, </w:t>
            </w:r>
            <w:proofErr w:type="spellStart"/>
            <w:r w:rsidRPr="009B6100">
              <w:rPr>
                <w:b w:val="0"/>
              </w:rPr>
              <w:t>М.Т.Баранов</w:t>
            </w:r>
            <w:proofErr w:type="spellEnd"/>
            <w:r w:rsidRPr="009B6100">
              <w:rPr>
                <w:b w:val="0"/>
              </w:rPr>
              <w:t xml:space="preserve">, Л.А. </w:t>
            </w:r>
            <w:proofErr w:type="spellStart"/>
            <w:r w:rsidRPr="009B6100">
              <w:rPr>
                <w:b w:val="0"/>
              </w:rPr>
              <w:t>Тростенцова</w:t>
            </w:r>
            <w:proofErr w:type="spellEnd"/>
            <w:proofErr w:type="gramStart"/>
            <w:r w:rsidRPr="009B6100">
              <w:rPr>
                <w:b w:val="0"/>
              </w:rPr>
              <w:t>-  М.</w:t>
            </w:r>
            <w:proofErr w:type="gramEnd"/>
            <w:r w:rsidRPr="009B6100">
              <w:rPr>
                <w:b w:val="0"/>
              </w:rPr>
              <w:t>: «Просвещение», 2018 г.</w:t>
            </w:r>
          </w:p>
        </w:tc>
        <w:tc>
          <w:tcPr>
            <w:tcW w:w="1260" w:type="dxa"/>
            <w:shd w:val="clear" w:color="auto" w:fill="auto"/>
          </w:tcPr>
          <w:p w14:paraId="08FCEBD9" w14:textId="77777777" w:rsidR="004D69D5" w:rsidRPr="009B6100" w:rsidRDefault="004D69D5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69F08A1E" w14:textId="77777777" w:rsidR="004D69D5" w:rsidRPr="009B6100" w:rsidRDefault="004D69D5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BEF9A22" w14:textId="77777777" w:rsidR="004D69D5" w:rsidRPr="009B6100" w:rsidRDefault="004D69D5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1F8E025" w14:textId="77777777" w:rsidR="00BD5314" w:rsidRPr="009B6100" w:rsidRDefault="00BD5314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</w:p>
          <w:p w14:paraId="409A0D9C" w14:textId="77777777" w:rsidR="004D69D5" w:rsidRPr="009B6100" w:rsidRDefault="00BD5314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170</w:t>
            </w:r>
          </w:p>
        </w:tc>
        <w:tc>
          <w:tcPr>
            <w:tcW w:w="1275" w:type="dxa"/>
            <w:shd w:val="clear" w:color="auto" w:fill="auto"/>
          </w:tcPr>
          <w:p w14:paraId="3F92D3BC" w14:textId="77777777" w:rsidR="00240C54" w:rsidRPr="009B6100" w:rsidRDefault="00240C54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</w:p>
          <w:p w14:paraId="7108E3C6" w14:textId="0ADF9CE6" w:rsidR="004D69D5" w:rsidRPr="009B6100" w:rsidRDefault="00BD5314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17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D17156B" w14:textId="77777777" w:rsidR="004D69D5" w:rsidRPr="009B6100" w:rsidRDefault="004D69D5" w:rsidP="00240C54">
            <w:pPr>
              <w:pStyle w:val="23"/>
              <w:spacing w:line="226" w:lineRule="exact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Т.А.Ладыженская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М.Т.Баранов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Л.А.Тростенцова.и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др. «Русский язык» 5 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кл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 1,2 ч.</w:t>
            </w:r>
          </w:p>
          <w:p w14:paraId="799D98B0" w14:textId="77777777" w:rsidR="004D69D5" w:rsidRPr="009B6100" w:rsidRDefault="004D69D5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«Просвещение» 2017г.</w:t>
            </w:r>
          </w:p>
        </w:tc>
      </w:tr>
      <w:tr w:rsidR="00917753" w:rsidRPr="00240C54" w14:paraId="17B08F1A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0C8F061B" w14:textId="77777777" w:rsidR="00917753" w:rsidRPr="00240C54" w:rsidRDefault="00917753" w:rsidP="00B96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14:paraId="65EA00B0" w14:textId="77777777" w:rsidR="00917753" w:rsidRPr="009B6100" w:rsidRDefault="00917753" w:rsidP="00B9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D2959B2" w14:textId="77777777" w:rsidR="00917753" w:rsidRPr="009B6100" w:rsidRDefault="00917753" w:rsidP="00B9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1662E1E0" w14:textId="77777777" w:rsidR="00917753" w:rsidRPr="009B6100" w:rsidRDefault="00917753" w:rsidP="00B96981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Литература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6A800A8A" w14:textId="77777777" w:rsidR="00917753" w:rsidRPr="009B6100" w:rsidRDefault="00917753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Программы авторского коллектива: Литература. Рабочие программы. Предметная линия учебников под редакцией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Я.Коровино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5—9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классы :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учеб, пособие для обще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образоват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 организаций / [В. Я. Коровина, В. П. Журавлев, В. И. Коровин, Н. В. Беляева.]. — 2-е изд. — М.: Просвещение, 2014</w:t>
            </w:r>
          </w:p>
        </w:tc>
        <w:tc>
          <w:tcPr>
            <w:tcW w:w="1260" w:type="dxa"/>
            <w:shd w:val="clear" w:color="auto" w:fill="auto"/>
          </w:tcPr>
          <w:p w14:paraId="4D214ADD" w14:textId="77777777" w:rsidR="00917753" w:rsidRPr="009B6100" w:rsidRDefault="00917753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141EE5C" w14:textId="77777777" w:rsidR="00917753" w:rsidRPr="009B6100" w:rsidRDefault="00917753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961EC61" w14:textId="77777777" w:rsidR="0045220C" w:rsidRPr="009B6100" w:rsidRDefault="0045220C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2CB61E7B" w14:textId="77777777" w:rsidR="00917753" w:rsidRPr="009B6100" w:rsidRDefault="00917753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10</w:t>
            </w:r>
            <w:r w:rsidR="0045220C" w:rsidRPr="009B6100">
              <w:rPr>
                <w:rStyle w:val="29pt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1BC14F8" w14:textId="77777777" w:rsidR="0045220C" w:rsidRPr="009B6100" w:rsidRDefault="0045220C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077D6875" w14:textId="77777777" w:rsidR="00917753" w:rsidRPr="009B6100" w:rsidRDefault="00917753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10</w:t>
            </w:r>
            <w:r w:rsidR="0045220C" w:rsidRPr="009B6100">
              <w:rPr>
                <w:rStyle w:val="29pt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11CF55E" w14:textId="77777777" w:rsidR="00917753" w:rsidRPr="009B6100" w:rsidRDefault="00917753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Коровина В.Я., Журавлёв В.П., Коровин В.И. Литература. В 2-х частях</w:t>
            </w:r>
          </w:p>
          <w:p w14:paraId="7EFDFF12" w14:textId="77777777" w:rsidR="00917753" w:rsidRPr="009B6100" w:rsidRDefault="00917753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, Литература.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r w:rsidR="00D01095" w:rsidRPr="009B6100">
              <w:rPr>
                <w:rStyle w:val="29pt"/>
                <w:sz w:val="20"/>
                <w:szCs w:val="20"/>
              </w:rPr>
              <w:t>,2021</w:t>
            </w:r>
            <w:r w:rsidRPr="009B6100">
              <w:rPr>
                <w:rStyle w:val="29pt"/>
                <w:sz w:val="20"/>
                <w:szCs w:val="20"/>
              </w:rPr>
              <w:t xml:space="preserve"> г..</w:t>
            </w:r>
          </w:p>
          <w:p w14:paraId="712F5357" w14:textId="77777777" w:rsidR="004D69D5" w:rsidRPr="009B6100" w:rsidRDefault="004D69D5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3F9D2FE9" w14:textId="77777777" w:rsidR="004D69D5" w:rsidRPr="009B6100" w:rsidRDefault="004D69D5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0C43C880" w14:textId="77777777" w:rsidR="004D69D5" w:rsidRPr="009B6100" w:rsidRDefault="004D69D5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1F6F9B96" w14:textId="77777777" w:rsidR="004D69D5" w:rsidRPr="009B6100" w:rsidRDefault="004D69D5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</w:p>
        </w:tc>
      </w:tr>
      <w:tr w:rsidR="00CE3992" w:rsidRPr="00240C54" w14:paraId="0F3D0F1B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6B6EA877" w14:textId="77777777" w:rsidR="00CE3992" w:rsidRPr="00240C54" w:rsidRDefault="00CE3992" w:rsidP="00B96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14:paraId="0F41DD23" w14:textId="77777777" w:rsidR="00CE3992" w:rsidRPr="009B6100" w:rsidRDefault="00CE3992" w:rsidP="00B9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CCD3D96" w14:textId="77777777" w:rsidR="00CE3992" w:rsidRPr="009B6100" w:rsidRDefault="00CE3992" w:rsidP="00B96981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5 т</w:t>
            </w:r>
          </w:p>
        </w:tc>
        <w:tc>
          <w:tcPr>
            <w:tcW w:w="1562" w:type="dxa"/>
            <w:shd w:val="clear" w:color="auto" w:fill="auto"/>
          </w:tcPr>
          <w:p w14:paraId="18C09456" w14:textId="77777777" w:rsidR="00CE3992" w:rsidRPr="009B6100" w:rsidRDefault="00CE3992" w:rsidP="007818D5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Литература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2F077000" w14:textId="77777777" w:rsidR="00CE3992" w:rsidRPr="009B6100" w:rsidRDefault="00CE3992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Программы авторского коллектива: Литература. Рабочие программы. Предметная линия учебников под редакцией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lastRenderedPageBreak/>
              <w:t>В.Я.Коровино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5—9 классы </w:t>
            </w:r>
          </w:p>
          <w:p w14:paraId="4B6071C9" w14:textId="77777777" w:rsidR="00CE3992" w:rsidRPr="009B6100" w:rsidRDefault="00CE3992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proofErr w:type="gramStart"/>
            <w:r w:rsidRPr="009B6100">
              <w:rPr>
                <w:rStyle w:val="29pt"/>
                <w:sz w:val="20"/>
                <w:szCs w:val="20"/>
              </w:rPr>
              <w:t>« Просвещение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>» 2016</w:t>
            </w:r>
          </w:p>
        </w:tc>
        <w:tc>
          <w:tcPr>
            <w:tcW w:w="1260" w:type="dxa"/>
            <w:shd w:val="clear" w:color="auto" w:fill="auto"/>
          </w:tcPr>
          <w:p w14:paraId="4DFA184A" w14:textId="77777777" w:rsidR="00CE3992" w:rsidRPr="009B6100" w:rsidRDefault="00CE3992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lastRenderedPageBreak/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E82BAC8" w14:textId="77777777" w:rsidR="00CE3992" w:rsidRPr="009B6100" w:rsidRDefault="00CE3992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4453B6" w14:textId="77777777" w:rsidR="00CE3992" w:rsidRPr="009B6100" w:rsidRDefault="00BD5314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102</w:t>
            </w:r>
          </w:p>
        </w:tc>
        <w:tc>
          <w:tcPr>
            <w:tcW w:w="1275" w:type="dxa"/>
            <w:shd w:val="clear" w:color="auto" w:fill="auto"/>
          </w:tcPr>
          <w:p w14:paraId="004C4AC8" w14:textId="77777777" w:rsidR="00CE3992" w:rsidRPr="009B6100" w:rsidRDefault="00BD5314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102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9DD9015" w14:textId="77777777" w:rsidR="00CE3992" w:rsidRPr="009B6100" w:rsidRDefault="00CE3992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Коровина В.Я., Журавлёв В.П., Коровин В.И. «Литература» 5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кл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 1,2 ч.,</w:t>
            </w:r>
          </w:p>
          <w:p w14:paraId="13ED3CAA" w14:textId="77777777" w:rsidR="00CE3992" w:rsidRPr="009B6100" w:rsidRDefault="00CE3992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lastRenderedPageBreak/>
              <w:t>«Просвещение», 2016,2017 год</w:t>
            </w:r>
          </w:p>
        </w:tc>
      </w:tr>
      <w:tr w:rsidR="00917753" w:rsidRPr="00240C54" w14:paraId="0BEA5890" w14:textId="77777777" w:rsidTr="0043033E">
        <w:trPr>
          <w:trHeight w:val="1160"/>
        </w:trPr>
        <w:tc>
          <w:tcPr>
            <w:tcW w:w="1384" w:type="dxa"/>
            <w:gridSpan w:val="2"/>
            <w:vMerge/>
            <w:shd w:val="clear" w:color="auto" w:fill="auto"/>
          </w:tcPr>
          <w:p w14:paraId="6CDEE0FC" w14:textId="77777777" w:rsidR="00917753" w:rsidRPr="00240C54" w:rsidRDefault="00917753" w:rsidP="00B96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14:paraId="3D6A1703" w14:textId="77777777" w:rsidR="00917753" w:rsidRPr="009B6100" w:rsidRDefault="00917753" w:rsidP="00B9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A01A47C" w14:textId="07E7BDB4" w:rsidR="00917753" w:rsidRPr="009B6100" w:rsidRDefault="00E123CA" w:rsidP="00B96981">
            <w:pPr>
              <w:pStyle w:val="23"/>
              <w:shd w:val="clear" w:color="auto" w:fill="auto"/>
              <w:spacing w:line="226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</w:t>
            </w:r>
            <w:r w:rsidR="00116414" w:rsidRPr="009B6100">
              <w:rPr>
                <w:rStyle w:val="29pt"/>
                <w:sz w:val="20"/>
                <w:szCs w:val="20"/>
              </w:rPr>
              <w:t xml:space="preserve"> а</w:t>
            </w:r>
            <w:r w:rsidRPr="009B6100">
              <w:rPr>
                <w:rStyle w:val="29p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б</w:t>
            </w:r>
            <w:r w:rsidR="00C76BC4" w:rsidRPr="009B6100">
              <w:rPr>
                <w:rStyle w:val="29pt"/>
                <w:sz w:val="20"/>
                <w:szCs w:val="20"/>
              </w:rPr>
              <w:t>,</w:t>
            </w:r>
            <w:r w:rsidR="0045220C" w:rsidRPr="009B6100">
              <w:rPr>
                <w:rStyle w:val="29pt"/>
                <w:sz w:val="20"/>
                <w:szCs w:val="20"/>
              </w:rPr>
              <w:t>в</w:t>
            </w:r>
            <w:proofErr w:type="gramEnd"/>
            <w:r w:rsidR="00917753" w:rsidRPr="009B6100">
              <w:rPr>
                <w:rStyle w:val="29pt"/>
                <w:sz w:val="20"/>
                <w:szCs w:val="20"/>
              </w:rPr>
              <w:t>,г</w:t>
            </w:r>
            <w:proofErr w:type="spellEnd"/>
          </w:p>
          <w:p w14:paraId="1C0FED16" w14:textId="77777777" w:rsidR="00917753" w:rsidRPr="009B6100" w:rsidRDefault="00917753" w:rsidP="00B96981">
            <w:pPr>
              <w:pStyle w:val="23"/>
              <w:shd w:val="clear" w:color="auto" w:fill="auto"/>
              <w:spacing w:line="226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(Английский в фокусе)</w:t>
            </w:r>
          </w:p>
        </w:tc>
        <w:tc>
          <w:tcPr>
            <w:tcW w:w="1562" w:type="dxa"/>
            <w:shd w:val="clear" w:color="auto" w:fill="auto"/>
          </w:tcPr>
          <w:p w14:paraId="2A0715C6" w14:textId="77777777" w:rsidR="00917753" w:rsidRPr="009B6100" w:rsidRDefault="00917753" w:rsidP="00B96981">
            <w:pPr>
              <w:pStyle w:val="23"/>
              <w:shd w:val="clear" w:color="auto" w:fill="auto"/>
              <w:spacing w:after="60"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Иностранный</w:t>
            </w:r>
          </w:p>
          <w:p w14:paraId="6CDB09EB" w14:textId="77777777" w:rsidR="00917753" w:rsidRPr="009B6100" w:rsidRDefault="00917753" w:rsidP="00B96981">
            <w:pPr>
              <w:pStyle w:val="23"/>
              <w:shd w:val="clear" w:color="auto" w:fill="auto"/>
              <w:spacing w:before="60"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язык</w:t>
            </w:r>
          </w:p>
        </w:tc>
        <w:tc>
          <w:tcPr>
            <w:tcW w:w="2423" w:type="dxa"/>
            <w:shd w:val="clear" w:color="auto" w:fill="auto"/>
          </w:tcPr>
          <w:p w14:paraId="2A187708" w14:textId="77777777" w:rsidR="00917753" w:rsidRPr="009B6100" w:rsidRDefault="00917753" w:rsidP="00240C54">
            <w:pPr>
              <w:pStyle w:val="23"/>
              <w:shd w:val="clear" w:color="auto" w:fill="auto"/>
              <w:spacing w:line="226" w:lineRule="exact"/>
              <w:ind w:left="140"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Английский язык 5-9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кл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.</w:t>
            </w:r>
            <w:proofErr w:type="gramEnd"/>
          </w:p>
          <w:p w14:paraId="675C2740" w14:textId="7ED1A544" w:rsidR="00917753" w:rsidRPr="009B6100" w:rsidRDefault="00917753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Автор: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Г.Апальков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, 2014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г..Предметная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линия учебников «Английский в фокусе»</w:t>
            </w:r>
          </w:p>
        </w:tc>
        <w:tc>
          <w:tcPr>
            <w:tcW w:w="1260" w:type="dxa"/>
            <w:shd w:val="clear" w:color="auto" w:fill="auto"/>
          </w:tcPr>
          <w:p w14:paraId="555ABD5B" w14:textId="77777777" w:rsidR="0045220C" w:rsidRPr="009B6100" w:rsidRDefault="0045220C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151F369C" w14:textId="77777777" w:rsidR="00917753" w:rsidRPr="009B6100" w:rsidRDefault="00917753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97EBD62" w14:textId="77777777" w:rsidR="00917753" w:rsidRPr="009B6100" w:rsidRDefault="00917753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E345A14" w14:textId="77777777" w:rsidR="0045220C" w:rsidRPr="009B6100" w:rsidRDefault="0045220C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7970864E" w14:textId="77777777" w:rsidR="00917753" w:rsidRPr="009B6100" w:rsidRDefault="0045220C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102</w:t>
            </w:r>
          </w:p>
          <w:p w14:paraId="6CDD64C1" w14:textId="77777777" w:rsidR="00917753" w:rsidRPr="009B6100" w:rsidRDefault="00917753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046F3B39" w14:textId="77777777" w:rsidR="00917753" w:rsidRPr="009B6100" w:rsidRDefault="00917753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3A3FBDF8" w14:textId="77777777" w:rsidR="00917753" w:rsidRPr="009B6100" w:rsidRDefault="00917753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</w:p>
        </w:tc>
        <w:tc>
          <w:tcPr>
            <w:tcW w:w="1275" w:type="dxa"/>
            <w:shd w:val="clear" w:color="auto" w:fill="auto"/>
          </w:tcPr>
          <w:p w14:paraId="3A6798C7" w14:textId="77777777" w:rsidR="0045220C" w:rsidRPr="009B6100" w:rsidRDefault="0045220C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335CE149" w14:textId="77777777" w:rsidR="00917753" w:rsidRPr="009B6100" w:rsidRDefault="00917753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10</w:t>
            </w:r>
            <w:r w:rsidR="0045220C" w:rsidRPr="009B6100">
              <w:rPr>
                <w:rStyle w:val="29pt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D3B82F1" w14:textId="77777777" w:rsidR="00917753" w:rsidRPr="009B6100" w:rsidRDefault="00917753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Ю.Е.Ваулин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 Д-Дули,</w:t>
            </w:r>
          </w:p>
          <w:p w14:paraId="3F1B0DB9" w14:textId="77777777" w:rsidR="00917753" w:rsidRPr="009B6100" w:rsidRDefault="00917753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О.Е.Подоляк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др. </w:t>
            </w:r>
            <w:r w:rsidRPr="009B6100">
              <w:rPr>
                <w:rStyle w:val="29pt"/>
                <w:sz w:val="20"/>
                <w:szCs w:val="20"/>
                <w:lang w:val="en-US" w:eastAsia="en-US" w:bidi="en-US"/>
              </w:rPr>
              <w:t>Spotlight</w:t>
            </w:r>
            <w:r w:rsidRPr="009B6100">
              <w:rPr>
                <w:rStyle w:val="29pt"/>
                <w:sz w:val="20"/>
                <w:szCs w:val="20"/>
              </w:rPr>
              <w:t xml:space="preserve">в фокусе. Английский язык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>, 20</w:t>
            </w:r>
            <w:r w:rsidR="00D01095" w:rsidRPr="009B6100">
              <w:rPr>
                <w:rStyle w:val="29pt"/>
                <w:sz w:val="20"/>
                <w:szCs w:val="20"/>
              </w:rPr>
              <w:t>21</w:t>
            </w:r>
            <w:r w:rsidRPr="009B6100">
              <w:rPr>
                <w:rStyle w:val="29pt"/>
                <w:sz w:val="20"/>
                <w:szCs w:val="20"/>
              </w:rPr>
              <w:t xml:space="preserve"> г</w:t>
            </w:r>
          </w:p>
        </w:tc>
      </w:tr>
      <w:tr w:rsidR="00025A7D" w:rsidRPr="00240C54" w14:paraId="525DE8DA" w14:textId="77777777" w:rsidTr="0043033E">
        <w:trPr>
          <w:trHeight w:val="1160"/>
        </w:trPr>
        <w:tc>
          <w:tcPr>
            <w:tcW w:w="1384" w:type="dxa"/>
            <w:gridSpan w:val="2"/>
            <w:vMerge/>
            <w:shd w:val="clear" w:color="auto" w:fill="auto"/>
          </w:tcPr>
          <w:p w14:paraId="0EBC9963" w14:textId="77777777" w:rsidR="00025A7D" w:rsidRPr="00240C54" w:rsidRDefault="00025A7D" w:rsidP="00B96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14:paraId="745511DA" w14:textId="77777777" w:rsidR="00025A7D" w:rsidRPr="009B6100" w:rsidRDefault="00025A7D" w:rsidP="00B9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E9ABC72" w14:textId="77777777" w:rsidR="00025A7D" w:rsidRPr="009B6100" w:rsidRDefault="00025A7D" w:rsidP="00B96981">
            <w:pPr>
              <w:pStyle w:val="23"/>
              <w:shd w:val="clear" w:color="auto" w:fill="auto"/>
              <w:spacing w:line="226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5 т</w:t>
            </w:r>
          </w:p>
          <w:p w14:paraId="113C631E" w14:textId="77777777" w:rsidR="00025A7D" w:rsidRPr="009B6100" w:rsidRDefault="00025A7D" w:rsidP="00B96981">
            <w:pPr>
              <w:pStyle w:val="23"/>
              <w:shd w:val="clear" w:color="auto" w:fill="auto"/>
              <w:spacing w:line="226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(немецкий)</w:t>
            </w:r>
          </w:p>
        </w:tc>
        <w:tc>
          <w:tcPr>
            <w:tcW w:w="1562" w:type="dxa"/>
            <w:shd w:val="clear" w:color="auto" w:fill="auto"/>
          </w:tcPr>
          <w:p w14:paraId="54B3398F" w14:textId="77777777" w:rsidR="00025A7D" w:rsidRPr="009B6100" w:rsidRDefault="00025A7D" w:rsidP="007818D5">
            <w:pPr>
              <w:pStyle w:val="23"/>
              <w:shd w:val="clear" w:color="auto" w:fill="auto"/>
              <w:spacing w:after="60"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Иностранный</w:t>
            </w:r>
          </w:p>
          <w:p w14:paraId="7AB3FD9C" w14:textId="77777777" w:rsidR="00025A7D" w:rsidRPr="009B6100" w:rsidRDefault="00025A7D" w:rsidP="00025A7D">
            <w:pPr>
              <w:pStyle w:val="23"/>
              <w:shd w:val="clear" w:color="auto" w:fill="auto"/>
              <w:spacing w:before="60"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Язык </w:t>
            </w:r>
          </w:p>
        </w:tc>
        <w:tc>
          <w:tcPr>
            <w:tcW w:w="2423" w:type="dxa"/>
            <w:shd w:val="clear" w:color="auto" w:fill="auto"/>
          </w:tcPr>
          <w:p w14:paraId="661541A1" w14:textId="77777777" w:rsidR="00025A7D" w:rsidRPr="009B6100" w:rsidRDefault="00025A7D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>Рабочие программы. Радченко О. А.</w:t>
            </w:r>
          </w:p>
          <w:p w14:paraId="5883B659" w14:textId="77777777" w:rsidR="00025A7D" w:rsidRPr="009B6100" w:rsidRDefault="00025A7D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 xml:space="preserve">Немецкий язык. Предметная линия учебников "Вундеркинды". 5-9 </w:t>
            </w:r>
            <w:proofErr w:type="gramStart"/>
            <w:r w:rsidRPr="009B6100">
              <w:rPr>
                <w:b w:val="0"/>
              </w:rPr>
              <w:t>классы ,</w:t>
            </w:r>
            <w:proofErr w:type="gramEnd"/>
            <w:r w:rsidRPr="009B6100">
              <w:rPr>
                <w:b w:val="0"/>
              </w:rPr>
              <w:t>«Просвещение» 2020</w:t>
            </w:r>
          </w:p>
        </w:tc>
        <w:tc>
          <w:tcPr>
            <w:tcW w:w="1260" w:type="dxa"/>
            <w:shd w:val="clear" w:color="auto" w:fill="auto"/>
          </w:tcPr>
          <w:p w14:paraId="4FF74DA5" w14:textId="77777777" w:rsidR="00025A7D" w:rsidRPr="009B6100" w:rsidRDefault="00025A7D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5D6AA08F" w14:textId="77777777" w:rsidR="00025A7D" w:rsidRPr="009B6100" w:rsidRDefault="00025A7D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E9E842F" w14:textId="77777777" w:rsidR="00025A7D" w:rsidRPr="009B6100" w:rsidRDefault="00025A7D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41F10B" w14:textId="77777777" w:rsidR="00025A7D" w:rsidRPr="009B6100" w:rsidRDefault="00BD5314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102</w:t>
            </w:r>
          </w:p>
        </w:tc>
        <w:tc>
          <w:tcPr>
            <w:tcW w:w="1275" w:type="dxa"/>
            <w:shd w:val="clear" w:color="auto" w:fill="auto"/>
          </w:tcPr>
          <w:p w14:paraId="36C8F10A" w14:textId="77777777" w:rsidR="00025A7D" w:rsidRPr="009B6100" w:rsidRDefault="00BD5314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102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55D3CF65" w14:textId="77777777" w:rsidR="00025A7D" w:rsidRPr="009B6100" w:rsidRDefault="00025A7D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>Яковлева Л. Н.</w:t>
            </w:r>
          </w:p>
          <w:p w14:paraId="39C84077" w14:textId="77777777" w:rsidR="00025A7D" w:rsidRPr="009B6100" w:rsidRDefault="00025A7D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 xml:space="preserve">«Немецкий язык» 5 </w:t>
            </w:r>
            <w:proofErr w:type="spellStart"/>
            <w:r w:rsidRPr="009B6100">
              <w:rPr>
                <w:b w:val="0"/>
              </w:rPr>
              <w:t>кл</w:t>
            </w:r>
            <w:proofErr w:type="spellEnd"/>
            <w:r w:rsidRPr="009B6100">
              <w:rPr>
                <w:b w:val="0"/>
              </w:rPr>
              <w:t>. «Просвещение» 2020 год</w:t>
            </w:r>
          </w:p>
        </w:tc>
      </w:tr>
      <w:tr w:rsidR="00917753" w:rsidRPr="00240C54" w14:paraId="748151E7" w14:textId="77777777" w:rsidTr="0043033E">
        <w:trPr>
          <w:trHeight w:val="1160"/>
        </w:trPr>
        <w:tc>
          <w:tcPr>
            <w:tcW w:w="1384" w:type="dxa"/>
            <w:gridSpan w:val="2"/>
            <w:vMerge/>
            <w:shd w:val="clear" w:color="auto" w:fill="auto"/>
          </w:tcPr>
          <w:p w14:paraId="7A0430A5" w14:textId="77777777" w:rsidR="00917753" w:rsidRPr="00240C54" w:rsidRDefault="00917753" w:rsidP="00B96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14:paraId="0DCB2354" w14:textId="77777777" w:rsidR="00917753" w:rsidRPr="009B6100" w:rsidRDefault="00917753" w:rsidP="00B9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5170AE2" w14:textId="77777777" w:rsidR="00A07B6C" w:rsidRPr="009B6100" w:rsidRDefault="00A07B6C" w:rsidP="00B96981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</w:p>
          <w:p w14:paraId="200950E0" w14:textId="25D6FC04" w:rsidR="00917753" w:rsidRPr="009B6100" w:rsidRDefault="00E123CA" w:rsidP="00B96981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</w:t>
            </w:r>
            <w:r w:rsidR="00116414" w:rsidRPr="009B6100">
              <w:rPr>
                <w:rStyle w:val="29p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16414" w:rsidRPr="009B6100">
              <w:rPr>
                <w:rStyle w:val="29pt"/>
                <w:sz w:val="20"/>
                <w:szCs w:val="20"/>
              </w:rPr>
              <w:t>а,</w:t>
            </w:r>
            <w:r w:rsidRPr="009B6100">
              <w:rPr>
                <w:rStyle w:val="29pt"/>
                <w:sz w:val="20"/>
                <w:szCs w:val="20"/>
              </w:rPr>
              <w:t>б</w:t>
            </w:r>
            <w:proofErr w:type="gramEnd"/>
            <w:r w:rsidR="00A07B6C" w:rsidRPr="009B6100">
              <w:rPr>
                <w:rStyle w:val="29pt"/>
                <w:sz w:val="20"/>
                <w:szCs w:val="20"/>
              </w:rPr>
              <w:t>,в</w:t>
            </w:r>
            <w:r w:rsidR="00917753" w:rsidRPr="009B6100">
              <w:rPr>
                <w:rStyle w:val="29pt"/>
                <w:sz w:val="20"/>
                <w:szCs w:val="20"/>
              </w:rPr>
              <w:t>,г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207073E0" w14:textId="77777777" w:rsidR="00917753" w:rsidRPr="009B6100" w:rsidRDefault="00917753" w:rsidP="00B96981">
            <w:pPr>
              <w:pStyle w:val="23"/>
              <w:shd w:val="clear" w:color="auto" w:fill="auto"/>
              <w:spacing w:after="60"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Физическая</w:t>
            </w:r>
          </w:p>
          <w:p w14:paraId="151A0B54" w14:textId="77777777" w:rsidR="00917753" w:rsidRPr="009B6100" w:rsidRDefault="00917753" w:rsidP="00B96981">
            <w:pPr>
              <w:pStyle w:val="23"/>
              <w:shd w:val="clear" w:color="auto" w:fill="auto"/>
              <w:spacing w:before="60"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культура</w:t>
            </w:r>
          </w:p>
        </w:tc>
        <w:tc>
          <w:tcPr>
            <w:tcW w:w="2423" w:type="dxa"/>
            <w:shd w:val="clear" w:color="auto" w:fill="auto"/>
          </w:tcPr>
          <w:p w14:paraId="23315CC6" w14:textId="77777777" w:rsidR="00917753" w:rsidRPr="009B6100" w:rsidRDefault="00917753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Программа</w:t>
            </w:r>
          </w:p>
          <w:p w14:paraId="37C0E7CE" w14:textId="77777777" w:rsidR="00917753" w:rsidRPr="009B6100" w:rsidRDefault="00917753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«Комплексная программа физического воспитания обучающихся 1-11 классов» (авторы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И.Лях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А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Зданевич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 - Москва. Просвещение 2008)</w:t>
            </w:r>
          </w:p>
        </w:tc>
        <w:tc>
          <w:tcPr>
            <w:tcW w:w="1260" w:type="dxa"/>
            <w:shd w:val="clear" w:color="auto" w:fill="auto"/>
          </w:tcPr>
          <w:p w14:paraId="7E89956F" w14:textId="77777777" w:rsidR="00A07B6C" w:rsidRPr="009B6100" w:rsidRDefault="00A07B6C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7F36CE16" w14:textId="77777777" w:rsidR="00917753" w:rsidRPr="009B6100" w:rsidRDefault="00917753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1-1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48D317A" w14:textId="77777777" w:rsidR="00917753" w:rsidRPr="009B6100" w:rsidRDefault="00917753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B00F87" w14:textId="77777777" w:rsidR="00A07B6C" w:rsidRPr="009B6100" w:rsidRDefault="00A07B6C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685091C5" w14:textId="77777777" w:rsidR="00917753" w:rsidRPr="009B6100" w:rsidRDefault="00A07B6C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14:paraId="75F529B3" w14:textId="77777777" w:rsidR="00A07B6C" w:rsidRPr="009B6100" w:rsidRDefault="00A07B6C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594DB0E3" w14:textId="77777777" w:rsidR="00917753" w:rsidRPr="009B6100" w:rsidRDefault="00A07B6C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487CDDB" w14:textId="77777777" w:rsidR="00917753" w:rsidRPr="009B6100" w:rsidRDefault="00917753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М.Я. Виленский, И.М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Туревски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и др.</w:t>
            </w:r>
          </w:p>
          <w:p w14:paraId="38F118C9" w14:textId="77777777" w:rsidR="00917753" w:rsidRPr="009B6100" w:rsidRDefault="00917753" w:rsidP="00240C54">
            <w:pPr>
              <w:rPr>
                <w:rStyle w:val="29pt"/>
                <w:b w:val="0"/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 xml:space="preserve">Физическая культура. 5-7 </w:t>
            </w:r>
            <w:proofErr w:type="spellStart"/>
            <w:r w:rsidRPr="009B6100">
              <w:rPr>
                <w:rStyle w:val="29pt"/>
                <w:b w:val="0"/>
                <w:sz w:val="20"/>
                <w:szCs w:val="20"/>
              </w:rPr>
              <w:t>кл</w:t>
            </w:r>
            <w:proofErr w:type="spellEnd"/>
            <w:r w:rsidRPr="009B6100">
              <w:rPr>
                <w:rStyle w:val="29pt"/>
                <w:b w:val="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B6100">
              <w:rPr>
                <w:rStyle w:val="29pt"/>
                <w:b w:val="0"/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rStyle w:val="29pt"/>
                <w:b w:val="0"/>
                <w:sz w:val="20"/>
                <w:szCs w:val="20"/>
              </w:rPr>
              <w:t>, 201</w:t>
            </w:r>
            <w:r w:rsidR="00AF1E3A" w:rsidRPr="009B6100">
              <w:rPr>
                <w:rStyle w:val="29pt"/>
                <w:b w:val="0"/>
                <w:sz w:val="20"/>
                <w:szCs w:val="20"/>
              </w:rPr>
              <w:t>8</w:t>
            </w:r>
            <w:r w:rsidRPr="009B6100">
              <w:rPr>
                <w:rStyle w:val="29pt"/>
                <w:b w:val="0"/>
                <w:sz w:val="20"/>
                <w:szCs w:val="20"/>
              </w:rPr>
              <w:t xml:space="preserve"> г.</w:t>
            </w:r>
          </w:p>
          <w:p w14:paraId="1450A2C6" w14:textId="77777777" w:rsidR="00DB5E48" w:rsidRPr="009B6100" w:rsidRDefault="00DB5E48" w:rsidP="00240C54">
            <w:pPr>
              <w:rPr>
                <w:sz w:val="20"/>
                <w:szCs w:val="20"/>
              </w:rPr>
            </w:pPr>
          </w:p>
        </w:tc>
      </w:tr>
      <w:tr w:rsidR="00A0648B" w:rsidRPr="00240C54" w14:paraId="54C2BDAA" w14:textId="77777777" w:rsidTr="0043033E">
        <w:trPr>
          <w:trHeight w:val="1160"/>
        </w:trPr>
        <w:tc>
          <w:tcPr>
            <w:tcW w:w="1384" w:type="dxa"/>
            <w:gridSpan w:val="2"/>
            <w:vMerge/>
            <w:shd w:val="clear" w:color="auto" w:fill="auto"/>
          </w:tcPr>
          <w:p w14:paraId="2030122A" w14:textId="77777777" w:rsidR="00A0648B" w:rsidRPr="00240C54" w:rsidRDefault="00A0648B" w:rsidP="00A06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14:paraId="6F35A9D9" w14:textId="77777777" w:rsidR="00A0648B" w:rsidRPr="009B6100" w:rsidRDefault="00A0648B" w:rsidP="00A06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8C1ECCE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5 т</w:t>
            </w:r>
          </w:p>
        </w:tc>
        <w:tc>
          <w:tcPr>
            <w:tcW w:w="1562" w:type="dxa"/>
            <w:shd w:val="clear" w:color="auto" w:fill="auto"/>
          </w:tcPr>
          <w:p w14:paraId="42A68828" w14:textId="77777777" w:rsidR="00A0648B" w:rsidRPr="009B6100" w:rsidRDefault="00A0648B" w:rsidP="00A0648B">
            <w:pPr>
              <w:pStyle w:val="23"/>
              <w:shd w:val="clear" w:color="auto" w:fill="auto"/>
              <w:spacing w:after="60"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Физическая</w:t>
            </w:r>
          </w:p>
          <w:p w14:paraId="09C240F9" w14:textId="77777777" w:rsidR="00A0648B" w:rsidRPr="009B6100" w:rsidRDefault="00A0648B" w:rsidP="00A0648B">
            <w:pPr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культура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7C434D25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Программа</w:t>
            </w:r>
          </w:p>
          <w:p w14:paraId="3CF38997" w14:textId="77777777" w:rsidR="00A0648B" w:rsidRPr="009B6100" w:rsidRDefault="00A0648B" w:rsidP="00240C54">
            <w:pPr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 xml:space="preserve">«Комплексная программа физического воспитания обучающихся 1-11 классов» (авторы </w:t>
            </w:r>
            <w:proofErr w:type="spellStart"/>
            <w:r w:rsidRPr="009B6100">
              <w:rPr>
                <w:rStyle w:val="29pt"/>
                <w:b w:val="0"/>
                <w:sz w:val="20"/>
                <w:szCs w:val="20"/>
              </w:rPr>
              <w:t>В.И.Лях</w:t>
            </w:r>
            <w:proofErr w:type="spellEnd"/>
            <w:r w:rsidRPr="009B6100">
              <w:rPr>
                <w:rStyle w:val="29pt"/>
                <w:b w:val="0"/>
                <w:sz w:val="20"/>
                <w:szCs w:val="20"/>
              </w:rPr>
              <w:t xml:space="preserve">, А. А. </w:t>
            </w:r>
            <w:proofErr w:type="spellStart"/>
            <w:r w:rsidRPr="009B6100">
              <w:rPr>
                <w:rStyle w:val="29pt"/>
                <w:b w:val="0"/>
                <w:sz w:val="20"/>
                <w:szCs w:val="20"/>
              </w:rPr>
              <w:t>Зданевич</w:t>
            </w:r>
            <w:proofErr w:type="spellEnd"/>
            <w:r w:rsidRPr="009B6100">
              <w:rPr>
                <w:rStyle w:val="29pt"/>
                <w:b w:val="0"/>
                <w:sz w:val="20"/>
                <w:szCs w:val="20"/>
              </w:rPr>
              <w:t>. - Москва. Просвещение 2020</w:t>
            </w:r>
          </w:p>
        </w:tc>
        <w:tc>
          <w:tcPr>
            <w:tcW w:w="1260" w:type="dxa"/>
            <w:shd w:val="clear" w:color="auto" w:fill="auto"/>
          </w:tcPr>
          <w:p w14:paraId="65F23727" w14:textId="77777777" w:rsidR="00A0648B" w:rsidRPr="009B6100" w:rsidRDefault="00A0648B" w:rsidP="00240C54">
            <w:pPr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1-1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83AB015" w14:textId="77777777" w:rsidR="00A0648B" w:rsidRPr="009B6100" w:rsidRDefault="00A0648B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E81D219" w14:textId="77777777" w:rsidR="00A0648B" w:rsidRPr="009B6100" w:rsidRDefault="00A0648B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14:paraId="7565D2F5" w14:textId="77777777" w:rsidR="00A0648B" w:rsidRPr="009B6100" w:rsidRDefault="00A0648B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5E5B04F3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М.Я. Виленский, И.М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Туревски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и др.</w:t>
            </w:r>
          </w:p>
          <w:p w14:paraId="64D9D988" w14:textId="77777777" w:rsidR="00A0648B" w:rsidRPr="009B6100" w:rsidRDefault="00A0648B" w:rsidP="00240C54">
            <w:pPr>
              <w:rPr>
                <w:rStyle w:val="29pt"/>
                <w:b w:val="0"/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 xml:space="preserve">Физическая культура. 5-7 </w:t>
            </w:r>
            <w:proofErr w:type="spellStart"/>
            <w:r w:rsidRPr="009B6100">
              <w:rPr>
                <w:rStyle w:val="29pt"/>
                <w:b w:val="0"/>
                <w:sz w:val="20"/>
                <w:szCs w:val="20"/>
              </w:rPr>
              <w:t>кл</w:t>
            </w:r>
            <w:proofErr w:type="spellEnd"/>
            <w:r w:rsidRPr="009B6100">
              <w:rPr>
                <w:rStyle w:val="29pt"/>
                <w:b w:val="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B6100">
              <w:rPr>
                <w:rStyle w:val="29pt"/>
                <w:b w:val="0"/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rStyle w:val="29pt"/>
                <w:b w:val="0"/>
                <w:sz w:val="20"/>
                <w:szCs w:val="20"/>
              </w:rPr>
              <w:t>, 2017 г.</w:t>
            </w:r>
          </w:p>
          <w:p w14:paraId="147B2EE5" w14:textId="77777777" w:rsidR="00A0648B" w:rsidRPr="009B6100" w:rsidRDefault="00A0648B" w:rsidP="00240C54">
            <w:pPr>
              <w:rPr>
                <w:sz w:val="20"/>
                <w:szCs w:val="20"/>
              </w:rPr>
            </w:pPr>
          </w:p>
        </w:tc>
      </w:tr>
      <w:tr w:rsidR="00A0648B" w:rsidRPr="00240C54" w14:paraId="5DDB60C4" w14:textId="77777777" w:rsidTr="0043033E">
        <w:trPr>
          <w:trHeight w:val="1160"/>
        </w:trPr>
        <w:tc>
          <w:tcPr>
            <w:tcW w:w="1384" w:type="dxa"/>
            <w:gridSpan w:val="2"/>
            <w:vMerge/>
            <w:shd w:val="clear" w:color="auto" w:fill="auto"/>
          </w:tcPr>
          <w:p w14:paraId="4DF2FE9F" w14:textId="77777777" w:rsidR="00A0648B" w:rsidRPr="00240C54" w:rsidRDefault="00A0648B" w:rsidP="00A06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14:paraId="7E1EE7C2" w14:textId="77777777" w:rsidR="00A0648B" w:rsidRPr="009B6100" w:rsidRDefault="00A0648B" w:rsidP="00A06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2AE010E" w14:textId="77777777" w:rsidR="00A0648B" w:rsidRPr="009B6100" w:rsidRDefault="00A0648B" w:rsidP="00A0648B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5 т</w:t>
            </w:r>
          </w:p>
          <w:p w14:paraId="686B2810" w14:textId="77777777" w:rsidR="00A0648B" w:rsidRPr="009B6100" w:rsidRDefault="00A0648B" w:rsidP="00A0648B">
            <w:pPr>
              <w:rPr>
                <w:sz w:val="20"/>
                <w:szCs w:val="20"/>
              </w:rPr>
            </w:pPr>
            <w:proofErr w:type="gramStart"/>
            <w:r w:rsidRPr="009B6100">
              <w:rPr>
                <w:sz w:val="20"/>
                <w:szCs w:val="20"/>
              </w:rPr>
              <w:t>Часть</w:t>
            </w:r>
            <w:proofErr w:type="gramEnd"/>
            <w:r w:rsidRPr="009B6100">
              <w:rPr>
                <w:sz w:val="20"/>
                <w:szCs w:val="20"/>
              </w:rPr>
              <w:t xml:space="preserve"> формируемая участниками образовательного процесса</w:t>
            </w:r>
          </w:p>
        </w:tc>
        <w:tc>
          <w:tcPr>
            <w:tcW w:w="1562" w:type="dxa"/>
            <w:shd w:val="clear" w:color="auto" w:fill="auto"/>
          </w:tcPr>
          <w:p w14:paraId="71ECCD92" w14:textId="77777777" w:rsidR="00A0648B" w:rsidRPr="009B6100" w:rsidRDefault="00A0648B" w:rsidP="00A0648B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Физическая</w:t>
            </w:r>
          </w:p>
          <w:p w14:paraId="24975021" w14:textId="77777777" w:rsidR="00A0648B" w:rsidRPr="009B6100" w:rsidRDefault="00A0648B" w:rsidP="00A0648B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культура</w:t>
            </w:r>
          </w:p>
        </w:tc>
        <w:tc>
          <w:tcPr>
            <w:tcW w:w="2423" w:type="dxa"/>
            <w:shd w:val="clear" w:color="auto" w:fill="auto"/>
          </w:tcPr>
          <w:p w14:paraId="5BE9BFA7" w14:textId="77777777" w:rsidR="00A0648B" w:rsidRPr="009B6100" w:rsidRDefault="00A0648B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Программа</w:t>
            </w:r>
          </w:p>
          <w:p w14:paraId="316A5651" w14:textId="77777777" w:rsidR="00A0648B" w:rsidRPr="009B6100" w:rsidRDefault="00A0648B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«Комплексная программа физического воспитания обучающихся 1-11 классов» (авторы </w:t>
            </w:r>
            <w:proofErr w:type="spellStart"/>
            <w:r w:rsidRPr="009B6100">
              <w:rPr>
                <w:sz w:val="20"/>
                <w:szCs w:val="20"/>
              </w:rPr>
              <w:t>В.И.Лях</w:t>
            </w:r>
            <w:proofErr w:type="spellEnd"/>
            <w:r w:rsidRPr="009B6100">
              <w:rPr>
                <w:sz w:val="20"/>
                <w:szCs w:val="20"/>
              </w:rPr>
              <w:t xml:space="preserve">, А. А. </w:t>
            </w:r>
            <w:proofErr w:type="spellStart"/>
            <w:r w:rsidRPr="009B6100">
              <w:rPr>
                <w:sz w:val="20"/>
                <w:szCs w:val="20"/>
              </w:rPr>
              <w:t>Зданевич</w:t>
            </w:r>
            <w:proofErr w:type="spellEnd"/>
            <w:r w:rsidRPr="009B6100">
              <w:rPr>
                <w:sz w:val="20"/>
                <w:szCs w:val="20"/>
              </w:rPr>
              <w:t>. - Москва. Просвещение 2020</w:t>
            </w:r>
          </w:p>
        </w:tc>
        <w:tc>
          <w:tcPr>
            <w:tcW w:w="1260" w:type="dxa"/>
            <w:shd w:val="clear" w:color="auto" w:fill="auto"/>
          </w:tcPr>
          <w:p w14:paraId="577E2370" w14:textId="77777777" w:rsidR="00A0648B" w:rsidRPr="009B6100" w:rsidRDefault="00A0648B" w:rsidP="00240C54">
            <w:pPr>
              <w:rPr>
                <w:rStyle w:val="29pt"/>
                <w:b w:val="0"/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1-1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225A81" w14:textId="77777777" w:rsidR="00A0648B" w:rsidRPr="009B6100" w:rsidRDefault="00A0648B" w:rsidP="00240C54">
            <w:pPr>
              <w:rPr>
                <w:rStyle w:val="29pt"/>
                <w:b w:val="0"/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F6C009" w14:textId="77777777" w:rsidR="00A0648B" w:rsidRPr="009B6100" w:rsidRDefault="00A0648B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1A31E374" w14:textId="77777777" w:rsidR="00A0648B" w:rsidRPr="009B6100" w:rsidRDefault="00A0648B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6EF85E0" w14:textId="77777777" w:rsidR="00A0648B" w:rsidRPr="009B6100" w:rsidRDefault="00A0648B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М.Я. Виленский, И.М. </w:t>
            </w:r>
            <w:proofErr w:type="spellStart"/>
            <w:r w:rsidRPr="009B6100">
              <w:rPr>
                <w:sz w:val="20"/>
                <w:szCs w:val="20"/>
              </w:rPr>
              <w:t>Туревский</w:t>
            </w:r>
            <w:proofErr w:type="spellEnd"/>
            <w:r w:rsidRPr="009B6100">
              <w:rPr>
                <w:sz w:val="20"/>
                <w:szCs w:val="20"/>
              </w:rPr>
              <w:t xml:space="preserve"> и др.</w:t>
            </w:r>
          </w:p>
          <w:p w14:paraId="2DEFA6B6" w14:textId="77777777" w:rsidR="00A0648B" w:rsidRPr="009B6100" w:rsidRDefault="00A0648B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Физическая культура. 5-7 </w:t>
            </w:r>
            <w:proofErr w:type="spellStart"/>
            <w:r w:rsidRPr="009B6100">
              <w:rPr>
                <w:sz w:val="20"/>
                <w:szCs w:val="20"/>
              </w:rPr>
              <w:t>кл</w:t>
            </w:r>
            <w:proofErr w:type="spellEnd"/>
            <w:r w:rsidRPr="009B6100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B6100"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sz w:val="20"/>
                <w:szCs w:val="20"/>
              </w:rPr>
              <w:t>, 2017 г.</w:t>
            </w:r>
          </w:p>
        </w:tc>
      </w:tr>
      <w:tr w:rsidR="00A0648B" w:rsidRPr="00240C54" w14:paraId="08A9C134" w14:textId="77777777" w:rsidTr="0043033E">
        <w:trPr>
          <w:trHeight w:val="1160"/>
        </w:trPr>
        <w:tc>
          <w:tcPr>
            <w:tcW w:w="1384" w:type="dxa"/>
            <w:gridSpan w:val="2"/>
            <w:vMerge/>
            <w:shd w:val="clear" w:color="auto" w:fill="auto"/>
          </w:tcPr>
          <w:p w14:paraId="441C3870" w14:textId="77777777" w:rsidR="00A0648B" w:rsidRPr="00240C54" w:rsidRDefault="00A0648B" w:rsidP="00A06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14:paraId="09ADF67C" w14:textId="77777777" w:rsidR="00A0648B" w:rsidRPr="009B6100" w:rsidRDefault="00A0648B" w:rsidP="00A06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1D5A5B2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</w:p>
          <w:p w14:paraId="2C4295C7" w14:textId="2683D0F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5 а, б,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в,г</w:t>
            </w:r>
            <w:proofErr w:type="spellEnd"/>
            <w:proofErr w:type="gramEnd"/>
          </w:p>
        </w:tc>
        <w:tc>
          <w:tcPr>
            <w:tcW w:w="1562" w:type="dxa"/>
            <w:shd w:val="clear" w:color="auto" w:fill="auto"/>
          </w:tcPr>
          <w:p w14:paraId="1178AD5E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Всеобщая история</w:t>
            </w:r>
          </w:p>
          <w:p w14:paraId="5D9F99DB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</w:p>
          <w:p w14:paraId="4EDE54ED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</w:tc>
        <w:tc>
          <w:tcPr>
            <w:tcW w:w="2423" w:type="dxa"/>
            <w:shd w:val="clear" w:color="auto" w:fill="auto"/>
          </w:tcPr>
          <w:p w14:paraId="426CF74B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left="140"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Рабочая программа «Всеобщая история 5- 9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кл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», предметная линия учебников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А.А.Вигасин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-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О.С.Сорко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-Цюпы, - М.: Просвещение, 2014г.</w:t>
            </w:r>
          </w:p>
        </w:tc>
        <w:tc>
          <w:tcPr>
            <w:tcW w:w="1260" w:type="dxa"/>
            <w:shd w:val="clear" w:color="auto" w:fill="auto"/>
          </w:tcPr>
          <w:p w14:paraId="6957C100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66940526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7966F13" w14:textId="77777777" w:rsidR="00A0648B" w:rsidRPr="009B6100" w:rsidRDefault="00A0648B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62DAF84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6D0DDC86" w14:textId="5B316987" w:rsidR="00A0648B" w:rsidRPr="009B6100" w:rsidRDefault="00DD786C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14:paraId="4D4FC109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5F0B4953" w14:textId="78152981" w:rsidR="00A0648B" w:rsidRPr="009B6100" w:rsidRDefault="00DD786C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F08F07C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А.А.Вигасин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 История древнего мира.</w:t>
            </w:r>
          </w:p>
          <w:p w14:paraId="24FE9E23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>, 2021 г.;</w:t>
            </w:r>
          </w:p>
          <w:p w14:paraId="57057D6E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</w:p>
        </w:tc>
      </w:tr>
      <w:tr w:rsidR="00A0648B" w:rsidRPr="00240C54" w14:paraId="65378CD9" w14:textId="77777777" w:rsidTr="0043033E">
        <w:trPr>
          <w:trHeight w:val="1160"/>
        </w:trPr>
        <w:tc>
          <w:tcPr>
            <w:tcW w:w="1384" w:type="dxa"/>
            <w:gridSpan w:val="2"/>
            <w:vMerge/>
            <w:shd w:val="clear" w:color="auto" w:fill="auto"/>
          </w:tcPr>
          <w:p w14:paraId="73658C01" w14:textId="77777777" w:rsidR="00A0648B" w:rsidRPr="00240C54" w:rsidRDefault="00A0648B" w:rsidP="00A06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14:paraId="19B8F156" w14:textId="77777777" w:rsidR="00A0648B" w:rsidRPr="009B6100" w:rsidRDefault="00A0648B" w:rsidP="00A06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70F242A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color w:val="auto"/>
                <w:sz w:val="20"/>
                <w:szCs w:val="20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>5 т</w:t>
            </w:r>
          </w:p>
          <w:p w14:paraId="4AEB5ABD" w14:textId="77777777" w:rsidR="00A0648B" w:rsidRPr="009B6100" w:rsidRDefault="00A0648B" w:rsidP="00A0648B">
            <w:pPr>
              <w:rPr>
                <w:sz w:val="20"/>
                <w:szCs w:val="20"/>
                <w:lang w:bidi="ru-RU"/>
              </w:rPr>
            </w:pPr>
          </w:p>
          <w:p w14:paraId="4204EBB0" w14:textId="77777777" w:rsidR="00A0648B" w:rsidRPr="009B6100" w:rsidRDefault="00A0648B" w:rsidP="00A0648B">
            <w:pPr>
              <w:tabs>
                <w:tab w:val="left" w:pos="871"/>
              </w:tabs>
              <w:rPr>
                <w:sz w:val="20"/>
                <w:szCs w:val="20"/>
                <w:lang w:bidi="ru-RU"/>
              </w:rPr>
            </w:pPr>
            <w:r w:rsidRPr="009B6100">
              <w:rPr>
                <w:sz w:val="20"/>
                <w:szCs w:val="20"/>
                <w:lang w:bidi="ru-RU"/>
              </w:rPr>
              <w:tab/>
            </w:r>
          </w:p>
        </w:tc>
        <w:tc>
          <w:tcPr>
            <w:tcW w:w="1562" w:type="dxa"/>
            <w:shd w:val="clear" w:color="auto" w:fill="auto"/>
          </w:tcPr>
          <w:p w14:paraId="51D28F69" w14:textId="77777777" w:rsidR="00A0648B" w:rsidRPr="009B6100" w:rsidRDefault="00A0648B" w:rsidP="00A0648B">
            <w:pPr>
              <w:pStyle w:val="23"/>
              <w:shd w:val="clear" w:color="auto" w:fill="auto"/>
              <w:spacing w:after="60"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Всеобщая история</w:t>
            </w:r>
          </w:p>
        </w:tc>
        <w:tc>
          <w:tcPr>
            <w:tcW w:w="2423" w:type="dxa"/>
            <w:shd w:val="clear" w:color="auto" w:fill="auto"/>
          </w:tcPr>
          <w:p w14:paraId="15D48C22" w14:textId="77777777" w:rsidR="00A0648B" w:rsidRPr="009B6100" w:rsidRDefault="00A0648B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 xml:space="preserve">Рабочая программа «Всеобщая история 5- 9 </w:t>
            </w:r>
            <w:proofErr w:type="spellStart"/>
            <w:r w:rsidRPr="009B6100">
              <w:rPr>
                <w:b w:val="0"/>
              </w:rPr>
              <w:t>кл</w:t>
            </w:r>
            <w:proofErr w:type="spellEnd"/>
            <w:r w:rsidRPr="009B6100">
              <w:rPr>
                <w:b w:val="0"/>
              </w:rPr>
              <w:t xml:space="preserve">.», предметная линия учебников </w:t>
            </w:r>
            <w:proofErr w:type="spellStart"/>
            <w:r w:rsidRPr="009B6100">
              <w:rPr>
                <w:b w:val="0"/>
              </w:rPr>
              <w:t>А.А.Вигасина</w:t>
            </w:r>
            <w:proofErr w:type="spellEnd"/>
            <w:r w:rsidRPr="009B6100">
              <w:rPr>
                <w:b w:val="0"/>
              </w:rPr>
              <w:t>-</w:t>
            </w:r>
            <w:proofErr w:type="spellStart"/>
            <w:r w:rsidRPr="009B6100">
              <w:rPr>
                <w:b w:val="0"/>
              </w:rPr>
              <w:t>О.С.Сорко</w:t>
            </w:r>
            <w:proofErr w:type="spellEnd"/>
            <w:r w:rsidRPr="009B6100">
              <w:rPr>
                <w:b w:val="0"/>
              </w:rPr>
              <w:t>-Цюпы, - М.: Просвещение, 2020</w:t>
            </w:r>
          </w:p>
        </w:tc>
        <w:tc>
          <w:tcPr>
            <w:tcW w:w="1260" w:type="dxa"/>
            <w:shd w:val="clear" w:color="auto" w:fill="auto"/>
          </w:tcPr>
          <w:p w14:paraId="1610B7CA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A678625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091F10B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14:paraId="49D8DDEE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68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FC6D060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А.А.Вигасин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История древнего мира. 5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кл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,</w:t>
            </w:r>
          </w:p>
          <w:p w14:paraId="2934AF58" w14:textId="77777777" w:rsidR="00A0648B" w:rsidRPr="009B6100" w:rsidRDefault="00A0648B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«Просвещение» 2016 год</w:t>
            </w:r>
          </w:p>
        </w:tc>
      </w:tr>
      <w:tr w:rsidR="00A0648B" w:rsidRPr="00240C54" w14:paraId="7280A954" w14:textId="77777777" w:rsidTr="0043033E">
        <w:trPr>
          <w:trHeight w:val="1160"/>
        </w:trPr>
        <w:tc>
          <w:tcPr>
            <w:tcW w:w="1384" w:type="dxa"/>
            <w:gridSpan w:val="2"/>
            <w:vMerge/>
            <w:shd w:val="clear" w:color="auto" w:fill="auto"/>
          </w:tcPr>
          <w:p w14:paraId="192DAF13" w14:textId="77777777" w:rsidR="00A0648B" w:rsidRPr="00240C54" w:rsidRDefault="00A0648B" w:rsidP="00A06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14:paraId="08A21ABC" w14:textId="77777777" w:rsidR="00A0648B" w:rsidRPr="009B6100" w:rsidRDefault="00A0648B" w:rsidP="00A06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DE865EE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color w:val="000000" w:themeColor="text1"/>
                <w:sz w:val="20"/>
                <w:szCs w:val="20"/>
              </w:rPr>
            </w:pPr>
          </w:p>
          <w:p w14:paraId="679B27D0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  <w:color w:val="000000" w:themeColor="text1"/>
              </w:rPr>
            </w:pPr>
            <w:r w:rsidRPr="009B6100">
              <w:rPr>
                <w:rStyle w:val="29pt"/>
                <w:color w:val="000000" w:themeColor="text1"/>
                <w:sz w:val="20"/>
                <w:szCs w:val="20"/>
              </w:rPr>
              <w:t xml:space="preserve">5 а, б, </w:t>
            </w:r>
            <w:proofErr w:type="spellStart"/>
            <w:proofErr w:type="gramStart"/>
            <w:r w:rsidRPr="009B6100">
              <w:rPr>
                <w:rStyle w:val="29pt"/>
                <w:color w:val="000000" w:themeColor="text1"/>
                <w:sz w:val="20"/>
                <w:szCs w:val="20"/>
              </w:rPr>
              <w:t>в,г</w:t>
            </w:r>
            <w:proofErr w:type="spellEnd"/>
            <w:proofErr w:type="gramEnd"/>
          </w:p>
        </w:tc>
        <w:tc>
          <w:tcPr>
            <w:tcW w:w="1562" w:type="dxa"/>
            <w:shd w:val="clear" w:color="auto" w:fill="auto"/>
          </w:tcPr>
          <w:p w14:paraId="465333EC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  <w:color w:val="000000" w:themeColor="text1"/>
              </w:rPr>
            </w:pPr>
            <w:r w:rsidRPr="009B6100">
              <w:rPr>
                <w:rStyle w:val="29pt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2423" w:type="dxa"/>
            <w:shd w:val="clear" w:color="auto" w:fill="auto"/>
          </w:tcPr>
          <w:p w14:paraId="00FBCB04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 xml:space="preserve">Программа основного общего образования, биология 5-9 классы авторского коллектива под руководством </w:t>
            </w:r>
            <w:proofErr w:type="spellStart"/>
            <w:r w:rsidRPr="009B6100">
              <w:rPr>
                <w:rStyle w:val="29pt"/>
                <w:color w:val="auto"/>
                <w:sz w:val="20"/>
                <w:szCs w:val="20"/>
              </w:rPr>
              <w:t>В.В.Пасечника</w:t>
            </w:r>
            <w:proofErr w:type="spellEnd"/>
            <w:r w:rsidRPr="009B6100">
              <w:rPr>
                <w:rStyle w:val="29pt"/>
                <w:color w:val="auto"/>
                <w:sz w:val="20"/>
                <w:szCs w:val="20"/>
              </w:rPr>
              <w:t>(сборник «Рабочие программы.</w:t>
            </w:r>
          </w:p>
          <w:p w14:paraId="56A8099B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 xml:space="preserve">5—9 классы» составитель Г.М. </w:t>
            </w:r>
            <w:proofErr w:type="spellStart"/>
            <w:r w:rsidRPr="009B6100">
              <w:rPr>
                <w:rStyle w:val="29pt"/>
                <w:color w:val="auto"/>
                <w:sz w:val="20"/>
                <w:szCs w:val="20"/>
              </w:rPr>
              <w:t>Пальдяева</w:t>
            </w:r>
            <w:proofErr w:type="spellEnd"/>
            <w:r w:rsidRPr="009B6100">
              <w:rPr>
                <w:rStyle w:val="29pt"/>
                <w:color w:val="auto"/>
                <w:sz w:val="20"/>
                <w:szCs w:val="20"/>
              </w:rPr>
              <w:t xml:space="preserve"> - М.: Дрофа, 2015</w:t>
            </w:r>
          </w:p>
        </w:tc>
        <w:tc>
          <w:tcPr>
            <w:tcW w:w="1260" w:type="dxa"/>
            <w:shd w:val="clear" w:color="auto" w:fill="auto"/>
          </w:tcPr>
          <w:p w14:paraId="07855F26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color w:val="000000" w:themeColor="text1"/>
                <w:sz w:val="20"/>
                <w:szCs w:val="20"/>
              </w:rPr>
            </w:pPr>
          </w:p>
          <w:p w14:paraId="229FD999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  <w:color w:val="000000" w:themeColor="text1"/>
              </w:rPr>
            </w:pPr>
            <w:r w:rsidRPr="009B6100">
              <w:rPr>
                <w:rStyle w:val="29pt"/>
                <w:color w:val="000000" w:themeColor="text1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96B7D2C" w14:textId="77777777" w:rsidR="00A0648B" w:rsidRPr="009B6100" w:rsidRDefault="00A0648B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  <w:color w:val="000000" w:themeColor="text1"/>
              </w:rPr>
            </w:pPr>
            <w:r w:rsidRPr="009B6100">
              <w:rPr>
                <w:rStyle w:val="29pt"/>
                <w:color w:val="000000" w:themeColor="text1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BAE02D5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color w:val="000000" w:themeColor="text1"/>
                <w:sz w:val="20"/>
                <w:szCs w:val="20"/>
              </w:rPr>
            </w:pPr>
          </w:p>
          <w:p w14:paraId="3DAF9D44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  <w:color w:val="000000" w:themeColor="text1"/>
              </w:rPr>
            </w:pPr>
            <w:r w:rsidRPr="009B6100">
              <w:rPr>
                <w:rStyle w:val="29pt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15310529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color w:val="000000" w:themeColor="text1"/>
                <w:sz w:val="20"/>
                <w:szCs w:val="20"/>
              </w:rPr>
            </w:pPr>
          </w:p>
          <w:p w14:paraId="149FA600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  <w:color w:val="000000" w:themeColor="text1"/>
              </w:rPr>
            </w:pPr>
            <w:r w:rsidRPr="009B6100">
              <w:rPr>
                <w:rStyle w:val="29pt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BB01901" w14:textId="77777777" w:rsidR="00A0648B" w:rsidRPr="009B6100" w:rsidRDefault="00A0648B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В.И.Сивоглазов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А.А.Плешаков</w:t>
            </w:r>
            <w:proofErr w:type="spellEnd"/>
          </w:p>
          <w:p w14:paraId="3DBC0E62" w14:textId="77777777" w:rsidR="00A0648B" w:rsidRPr="009B6100" w:rsidRDefault="00A0648B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  <w:color w:val="FF000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Биология 5 класс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М.Дроф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2021 г.</w:t>
            </w:r>
          </w:p>
        </w:tc>
      </w:tr>
      <w:tr w:rsidR="00A0648B" w:rsidRPr="00240C54" w14:paraId="203CB438" w14:textId="77777777" w:rsidTr="0043033E">
        <w:trPr>
          <w:trHeight w:val="1160"/>
        </w:trPr>
        <w:tc>
          <w:tcPr>
            <w:tcW w:w="1384" w:type="dxa"/>
            <w:gridSpan w:val="2"/>
            <w:vMerge/>
            <w:shd w:val="clear" w:color="auto" w:fill="auto"/>
          </w:tcPr>
          <w:p w14:paraId="4CECF2A7" w14:textId="77777777" w:rsidR="00A0648B" w:rsidRPr="00240C54" w:rsidRDefault="00A0648B" w:rsidP="00A06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14:paraId="3925C351" w14:textId="77777777" w:rsidR="00A0648B" w:rsidRPr="009B6100" w:rsidRDefault="00A0648B" w:rsidP="00A06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8C2BB4F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5 т</w:t>
            </w:r>
          </w:p>
        </w:tc>
        <w:tc>
          <w:tcPr>
            <w:tcW w:w="1562" w:type="dxa"/>
            <w:shd w:val="clear" w:color="auto" w:fill="auto"/>
          </w:tcPr>
          <w:p w14:paraId="6198D170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Биология</w:t>
            </w:r>
          </w:p>
        </w:tc>
        <w:tc>
          <w:tcPr>
            <w:tcW w:w="2423" w:type="dxa"/>
            <w:shd w:val="clear" w:color="auto" w:fill="auto"/>
          </w:tcPr>
          <w:p w14:paraId="3EA7ACC0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УМК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И.Сивоглаз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для 5-9 классов Авторы: Бабичев Н.В., Москва «Дрофа» 2019</w:t>
            </w:r>
          </w:p>
        </w:tc>
        <w:tc>
          <w:tcPr>
            <w:tcW w:w="1260" w:type="dxa"/>
            <w:shd w:val="clear" w:color="auto" w:fill="auto"/>
          </w:tcPr>
          <w:p w14:paraId="419B0D47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4593A3A" w14:textId="77777777" w:rsidR="00A0648B" w:rsidRPr="009B6100" w:rsidRDefault="00A0648B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E1BB051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2747E6F9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0C74A63E" w14:textId="77777777" w:rsidR="00A0648B" w:rsidRPr="009B6100" w:rsidRDefault="00A0648B" w:rsidP="00240C54">
            <w:pPr>
              <w:rPr>
                <w:sz w:val="20"/>
                <w:szCs w:val="20"/>
                <w:lang w:bidi="ru-RU"/>
              </w:rPr>
            </w:pPr>
            <w:r w:rsidRPr="009B6100">
              <w:rPr>
                <w:sz w:val="20"/>
                <w:szCs w:val="20"/>
                <w:lang w:bidi="ru-RU"/>
              </w:rPr>
              <w:t>3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21A4C72" w14:textId="77777777" w:rsidR="00A0648B" w:rsidRPr="009B6100" w:rsidRDefault="00A0648B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В.И.Сивоглазов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А.А.Плешаков</w:t>
            </w:r>
            <w:proofErr w:type="spellEnd"/>
          </w:p>
          <w:p w14:paraId="75F3ACE5" w14:textId="77777777" w:rsidR="00A0648B" w:rsidRPr="009B6100" w:rsidRDefault="00A0648B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Биология 5 класс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М.Дроф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2021 г.</w:t>
            </w:r>
          </w:p>
        </w:tc>
      </w:tr>
      <w:tr w:rsidR="00A0648B" w:rsidRPr="00240C54" w14:paraId="319284B0" w14:textId="77777777" w:rsidTr="0043033E">
        <w:trPr>
          <w:trHeight w:val="1160"/>
        </w:trPr>
        <w:tc>
          <w:tcPr>
            <w:tcW w:w="1384" w:type="dxa"/>
            <w:gridSpan w:val="2"/>
            <w:vMerge/>
            <w:shd w:val="clear" w:color="auto" w:fill="auto"/>
          </w:tcPr>
          <w:p w14:paraId="53DA98E4" w14:textId="77777777" w:rsidR="00A0648B" w:rsidRPr="00240C54" w:rsidRDefault="00A0648B" w:rsidP="00A06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14:paraId="042846C9" w14:textId="77777777" w:rsidR="00A0648B" w:rsidRPr="009B6100" w:rsidRDefault="00A0648B" w:rsidP="00A06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8304C56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</w:p>
          <w:p w14:paraId="0FED4561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5 а, б,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в,г</w:t>
            </w:r>
            <w:proofErr w:type="spellEnd"/>
            <w:proofErr w:type="gramEnd"/>
          </w:p>
        </w:tc>
        <w:tc>
          <w:tcPr>
            <w:tcW w:w="1562" w:type="dxa"/>
            <w:shd w:val="clear" w:color="auto" w:fill="auto"/>
          </w:tcPr>
          <w:p w14:paraId="1C8B4E51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</w:p>
          <w:p w14:paraId="2748361F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География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1850FBAF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 xml:space="preserve">Примерная программа по географии, под редакцией </w:t>
            </w:r>
            <w:proofErr w:type="spellStart"/>
            <w:r w:rsidRPr="009B6100">
              <w:rPr>
                <w:rStyle w:val="29pt"/>
                <w:color w:val="auto"/>
                <w:sz w:val="20"/>
                <w:szCs w:val="20"/>
              </w:rPr>
              <w:t>В.П.Дронова</w:t>
            </w:r>
            <w:proofErr w:type="spellEnd"/>
            <w:r w:rsidRPr="009B6100">
              <w:rPr>
                <w:rStyle w:val="29pt"/>
                <w:color w:val="auto"/>
                <w:sz w:val="20"/>
                <w:szCs w:val="20"/>
              </w:rPr>
              <w:t xml:space="preserve"> (Методическое пособие к учебнику </w:t>
            </w:r>
            <w:proofErr w:type="spellStart"/>
            <w:r w:rsidRPr="009B6100">
              <w:rPr>
                <w:rStyle w:val="29pt"/>
                <w:color w:val="auto"/>
                <w:sz w:val="20"/>
                <w:szCs w:val="20"/>
              </w:rPr>
              <w:t>В.П.Дронов</w:t>
            </w:r>
            <w:proofErr w:type="spellEnd"/>
            <w:r w:rsidRPr="009B6100">
              <w:rPr>
                <w:rStyle w:val="29pt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color w:val="auto"/>
                <w:sz w:val="20"/>
                <w:szCs w:val="20"/>
              </w:rPr>
              <w:t>Л.Е.Савельева</w:t>
            </w:r>
            <w:proofErr w:type="spellEnd"/>
            <w:r w:rsidRPr="009B6100">
              <w:rPr>
                <w:rStyle w:val="29pt"/>
                <w:color w:val="auto"/>
                <w:sz w:val="20"/>
                <w:szCs w:val="20"/>
              </w:rPr>
              <w:t>. География. Землеведение 5-6 класс.: - М.: Дрофа, 2015.</w:t>
            </w:r>
          </w:p>
        </w:tc>
        <w:tc>
          <w:tcPr>
            <w:tcW w:w="1260" w:type="dxa"/>
            <w:shd w:val="clear" w:color="auto" w:fill="auto"/>
          </w:tcPr>
          <w:p w14:paraId="75D439CB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69BA1D0D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3F962C0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4E3039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1F9CD7B2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5F0B8B19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58E42A34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433EADA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А.А.Летягин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География 5 класс, </w:t>
            </w:r>
          </w:p>
          <w:p w14:paraId="16C57E7F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b/>
                <w:sz w:val="20"/>
                <w:szCs w:val="20"/>
              </w:rPr>
            </w:pPr>
            <w:proofErr w:type="gramStart"/>
            <w:r w:rsidRPr="009B6100">
              <w:rPr>
                <w:rStyle w:val="29pt"/>
                <w:sz w:val="20"/>
                <w:szCs w:val="20"/>
              </w:rPr>
              <w:t>М.: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ентана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>-Граф, 2021 г..</w:t>
            </w:r>
          </w:p>
        </w:tc>
      </w:tr>
      <w:tr w:rsidR="00A0648B" w:rsidRPr="00240C54" w14:paraId="3D5F31E3" w14:textId="77777777" w:rsidTr="0043033E">
        <w:trPr>
          <w:trHeight w:val="1160"/>
        </w:trPr>
        <w:tc>
          <w:tcPr>
            <w:tcW w:w="1384" w:type="dxa"/>
            <w:gridSpan w:val="2"/>
            <w:vMerge/>
            <w:shd w:val="clear" w:color="auto" w:fill="auto"/>
          </w:tcPr>
          <w:p w14:paraId="5CF91067" w14:textId="77777777" w:rsidR="00A0648B" w:rsidRPr="00240C54" w:rsidRDefault="00A0648B" w:rsidP="00A06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14:paraId="59F72FA9" w14:textId="77777777" w:rsidR="00A0648B" w:rsidRPr="009B6100" w:rsidRDefault="00A0648B" w:rsidP="00A06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AEC43FA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color w:val="auto"/>
                <w:sz w:val="20"/>
                <w:szCs w:val="20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 xml:space="preserve">5 т </w:t>
            </w:r>
          </w:p>
        </w:tc>
        <w:tc>
          <w:tcPr>
            <w:tcW w:w="1562" w:type="dxa"/>
            <w:shd w:val="clear" w:color="auto" w:fill="auto"/>
          </w:tcPr>
          <w:p w14:paraId="54F8C900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color w:val="auto"/>
                <w:sz w:val="20"/>
                <w:szCs w:val="20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 xml:space="preserve">География 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6743F684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color w:val="auto"/>
                <w:sz w:val="20"/>
                <w:szCs w:val="20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 xml:space="preserve">Сборник примерных рабочих </w:t>
            </w:r>
            <w:proofErr w:type="gramStart"/>
            <w:r w:rsidRPr="009B6100">
              <w:rPr>
                <w:rStyle w:val="29pt"/>
                <w:color w:val="auto"/>
                <w:sz w:val="20"/>
                <w:szCs w:val="20"/>
              </w:rPr>
              <w:t>программ  Москва</w:t>
            </w:r>
            <w:proofErr w:type="gramEnd"/>
            <w:r w:rsidRPr="009B6100">
              <w:rPr>
                <w:rStyle w:val="29pt"/>
                <w:color w:val="auto"/>
                <w:sz w:val="20"/>
                <w:szCs w:val="20"/>
              </w:rPr>
              <w:t xml:space="preserve"> «просвещение» 2021г</w:t>
            </w:r>
          </w:p>
        </w:tc>
        <w:tc>
          <w:tcPr>
            <w:tcW w:w="1260" w:type="dxa"/>
            <w:shd w:val="clear" w:color="auto" w:fill="auto"/>
          </w:tcPr>
          <w:p w14:paraId="355506E9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color w:val="auto"/>
                <w:sz w:val="20"/>
                <w:szCs w:val="20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>5-11 класс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9F6F422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color w:val="auto"/>
                <w:sz w:val="20"/>
                <w:szCs w:val="20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2008DE0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color w:val="auto"/>
                <w:sz w:val="20"/>
                <w:szCs w:val="20"/>
              </w:rPr>
            </w:pPr>
          </w:p>
          <w:p w14:paraId="5A4F95D4" w14:textId="77777777" w:rsidR="00A0648B" w:rsidRPr="009B6100" w:rsidRDefault="00A0648B" w:rsidP="00240C54">
            <w:pPr>
              <w:rPr>
                <w:sz w:val="20"/>
                <w:szCs w:val="20"/>
                <w:lang w:bidi="ru-RU"/>
              </w:rPr>
            </w:pPr>
          </w:p>
          <w:p w14:paraId="3A33BC7C" w14:textId="77777777" w:rsidR="00A0648B" w:rsidRPr="009B6100" w:rsidRDefault="00A0648B" w:rsidP="00240C54">
            <w:pPr>
              <w:rPr>
                <w:sz w:val="20"/>
                <w:szCs w:val="20"/>
                <w:lang w:bidi="ru-RU"/>
              </w:rPr>
            </w:pPr>
            <w:r w:rsidRPr="009B6100">
              <w:rPr>
                <w:sz w:val="20"/>
                <w:szCs w:val="20"/>
                <w:lang w:bidi="ru-RU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6DD2AC0C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color w:val="auto"/>
                <w:sz w:val="20"/>
                <w:szCs w:val="20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61F41BE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color w:val="auto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color w:val="auto"/>
                <w:sz w:val="20"/>
                <w:szCs w:val="20"/>
              </w:rPr>
              <w:t>А.А.Летягин</w:t>
            </w:r>
            <w:proofErr w:type="spellEnd"/>
            <w:r w:rsidRPr="009B6100">
              <w:rPr>
                <w:rStyle w:val="29pt"/>
                <w:color w:val="auto"/>
                <w:sz w:val="20"/>
                <w:szCs w:val="20"/>
              </w:rPr>
              <w:t xml:space="preserve">, География 5 класс, </w:t>
            </w:r>
          </w:p>
          <w:p w14:paraId="3829F9C1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color w:val="auto"/>
                <w:sz w:val="20"/>
                <w:szCs w:val="20"/>
              </w:rPr>
            </w:pPr>
            <w:proofErr w:type="gramStart"/>
            <w:r w:rsidRPr="009B6100">
              <w:rPr>
                <w:rStyle w:val="29pt"/>
                <w:color w:val="auto"/>
                <w:sz w:val="20"/>
                <w:szCs w:val="20"/>
              </w:rPr>
              <w:t>М.:</w:t>
            </w:r>
            <w:proofErr w:type="spellStart"/>
            <w:r w:rsidRPr="009B6100">
              <w:rPr>
                <w:rStyle w:val="29pt"/>
                <w:color w:val="auto"/>
                <w:sz w:val="20"/>
                <w:szCs w:val="20"/>
              </w:rPr>
              <w:t>Вентана</w:t>
            </w:r>
            <w:proofErr w:type="spellEnd"/>
            <w:proofErr w:type="gramEnd"/>
            <w:r w:rsidRPr="009B6100">
              <w:rPr>
                <w:rStyle w:val="29pt"/>
                <w:color w:val="auto"/>
                <w:sz w:val="20"/>
                <w:szCs w:val="20"/>
              </w:rPr>
              <w:t>-Граф, 2021 г..</w:t>
            </w:r>
          </w:p>
        </w:tc>
      </w:tr>
      <w:tr w:rsidR="00A0648B" w:rsidRPr="00240C54" w14:paraId="0557FBB0" w14:textId="77777777" w:rsidTr="0043033E">
        <w:trPr>
          <w:trHeight w:val="418"/>
        </w:trPr>
        <w:tc>
          <w:tcPr>
            <w:tcW w:w="1384" w:type="dxa"/>
            <w:gridSpan w:val="2"/>
            <w:vMerge/>
            <w:shd w:val="clear" w:color="auto" w:fill="auto"/>
          </w:tcPr>
          <w:p w14:paraId="0809A3F7" w14:textId="77777777" w:rsidR="00A0648B" w:rsidRPr="00240C54" w:rsidRDefault="00A0648B" w:rsidP="00A06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14:paraId="74E3EDAE" w14:textId="77777777" w:rsidR="00A0648B" w:rsidRPr="009B6100" w:rsidRDefault="00A0648B" w:rsidP="00A06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72219D4" w14:textId="77777777" w:rsidR="00A0648B" w:rsidRPr="009B6100" w:rsidRDefault="00A0648B" w:rsidP="00A0648B">
            <w:pPr>
              <w:pStyle w:val="23"/>
              <w:spacing w:line="180" w:lineRule="exact"/>
              <w:jc w:val="center"/>
              <w:rPr>
                <w:rStyle w:val="29pt"/>
                <w:sz w:val="20"/>
                <w:szCs w:val="20"/>
              </w:rPr>
            </w:pPr>
          </w:p>
          <w:p w14:paraId="2245D054" w14:textId="77777777" w:rsidR="00A0648B" w:rsidRPr="009B6100" w:rsidRDefault="00A0648B" w:rsidP="00A0648B">
            <w:pPr>
              <w:pStyle w:val="23"/>
              <w:spacing w:line="180" w:lineRule="exact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5 а, б,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в,г</w:t>
            </w:r>
            <w:proofErr w:type="spellEnd"/>
            <w:proofErr w:type="gramEnd"/>
          </w:p>
          <w:p w14:paraId="6B55F916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5C41A146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5CD4E401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6E3BD194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07E40518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51A4139A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1E90E964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38567121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673EC39F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6DE39349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4E964045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752C6E81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44984A17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b w:val="0"/>
              </w:rPr>
              <w:t>5 т</w:t>
            </w:r>
          </w:p>
          <w:p w14:paraId="215F3EAE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5DF46962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047BBC15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19EB1F30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6C1838B2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7843F0B5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61764D42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127EC069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23A8310C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066E55FB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51E52FA3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6061558E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111C2485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7FB1C66C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621621B5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0617FBFE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612AED94" w14:textId="6AE698CD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b w:val="0"/>
              </w:rPr>
              <w:t>5</w:t>
            </w:r>
            <w:proofErr w:type="gramStart"/>
            <w:r w:rsidRPr="009B6100">
              <w:rPr>
                <w:b w:val="0"/>
              </w:rPr>
              <w:t>а,б</w:t>
            </w:r>
            <w:proofErr w:type="gramEnd"/>
            <w:r w:rsidRPr="009B6100">
              <w:rPr>
                <w:b w:val="0"/>
              </w:rPr>
              <w:t>,в,г</w:t>
            </w:r>
          </w:p>
          <w:p w14:paraId="46E92A58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7A0A5B2A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7A585B5B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2AB5B110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17568829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0C2F5200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018F1105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76418B2A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4154D73C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05B55BA5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47F8C341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b w:val="0"/>
              </w:rPr>
              <w:t>5 т</w:t>
            </w:r>
          </w:p>
          <w:p w14:paraId="7313B4AC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6C0EB2E8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0ECADC26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31FE22C0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6425CB89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6A0D3D22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2A151FE7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481D9215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  <w:p w14:paraId="6DB23C19" w14:textId="2A0FF115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b w:val="0"/>
              </w:rPr>
              <w:t xml:space="preserve">5 </w:t>
            </w:r>
            <w:proofErr w:type="spellStart"/>
            <w:proofErr w:type="gramStart"/>
            <w:r w:rsidRPr="009B6100">
              <w:rPr>
                <w:b w:val="0"/>
              </w:rPr>
              <w:t>а,б</w:t>
            </w:r>
            <w:proofErr w:type="gramEnd"/>
            <w:r w:rsidRPr="009B6100">
              <w:rPr>
                <w:b w:val="0"/>
              </w:rPr>
              <w:t>,в,г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69B8758E" w14:textId="77777777" w:rsidR="00A0648B" w:rsidRPr="009B6100" w:rsidRDefault="00A0648B" w:rsidP="00A0648B">
            <w:pPr>
              <w:pStyle w:val="23"/>
              <w:shd w:val="clear" w:color="auto" w:fill="auto"/>
              <w:spacing w:after="60"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</w:p>
          <w:p w14:paraId="6482A6C5" w14:textId="77777777" w:rsidR="00A0648B" w:rsidRPr="009B6100" w:rsidRDefault="00A0648B" w:rsidP="00A0648B">
            <w:pPr>
              <w:pStyle w:val="23"/>
              <w:shd w:val="clear" w:color="auto" w:fill="auto"/>
              <w:spacing w:after="60"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Изобразительное</w:t>
            </w:r>
          </w:p>
          <w:p w14:paraId="0344B9C6" w14:textId="77777777" w:rsidR="00A0648B" w:rsidRPr="009B6100" w:rsidRDefault="00A0648B" w:rsidP="00A0648B">
            <w:pPr>
              <w:pStyle w:val="23"/>
              <w:shd w:val="clear" w:color="auto" w:fill="auto"/>
              <w:spacing w:before="60"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искусство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7E978B1C" w14:textId="77777777" w:rsidR="00A0648B" w:rsidRPr="009B6100" w:rsidRDefault="00A0648B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Интегрированная программа. Изобразительное искусство. 5-8(9)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кл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.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Авторы:</w:t>
            </w:r>
          </w:p>
          <w:p w14:paraId="16C0BB7F" w14:textId="77777777" w:rsidR="00A0648B" w:rsidRPr="009B6100" w:rsidRDefault="00A0648B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Е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А.Ермолинская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Е.С.Медк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</w:t>
            </w:r>
          </w:p>
          <w:p w14:paraId="7AE5A72A" w14:textId="77777777" w:rsidR="00A0648B" w:rsidRPr="009B6100" w:rsidRDefault="00A0648B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Л.Г.Савенк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</w:t>
            </w:r>
          </w:p>
          <w:p w14:paraId="574AE0A8" w14:textId="77777777" w:rsidR="00A0648B" w:rsidRPr="009B6100" w:rsidRDefault="00A0648B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М.: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-Граф, 2013 г..</w:t>
            </w:r>
          </w:p>
        </w:tc>
        <w:tc>
          <w:tcPr>
            <w:tcW w:w="1260" w:type="dxa"/>
            <w:shd w:val="clear" w:color="auto" w:fill="auto"/>
          </w:tcPr>
          <w:p w14:paraId="6E99642C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0DA4CF58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8(9)</w:t>
            </w:r>
          </w:p>
          <w:p w14:paraId="06B3110E" w14:textId="77777777" w:rsidR="00A0648B" w:rsidRPr="009B6100" w:rsidRDefault="00A0648B" w:rsidP="00240C54">
            <w:pPr>
              <w:rPr>
                <w:sz w:val="20"/>
                <w:szCs w:val="20"/>
              </w:rPr>
            </w:pPr>
          </w:p>
          <w:p w14:paraId="1EA1EE66" w14:textId="77777777" w:rsidR="00A0648B" w:rsidRPr="009B6100" w:rsidRDefault="00A0648B" w:rsidP="00240C54">
            <w:pPr>
              <w:rPr>
                <w:sz w:val="20"/>
                <w:szCs w:val="20"/>
              </w:rPr>
            </w:pPr>
          </w:p>
          <w:p w14:paraId="45438E41" w14:textId="77777777" w:rsidR="00A0648B" w:rsidRPr="009B6100" w:rsidRDefault="00A0648B" w:rsidP="00240C54">
            <w:pPr>
              <w:rPr>
                <w:sz w:val="20"/>
                <w:szCs w:val="20"/>
              </w:rPr>
            </w:pPr>
          </w:p>
          <w:p w14:paraId="4BB52D3A" w14:textId="77777777" w:rsidR="00A0648B" w:rsidRPr="009B6100" w:rsidRDefault="00A0648B" w:rsidP="00240C54">
            <w:pPr>
              <w:tabs>
                <w:tab w:val="left" w:pos="988"/>
              </w:tabs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094ED34" w14:textId="77777777" w:rsidR="00A0648B" w:rsidRPr="009B6100" w:rsidRDefault="00A0648B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C5CA347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38F0CE42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09259BE9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02DAFCA2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61A952A" w14:textId="77777777" w:rsidR="00A0648B" w:rsidRPr="009B6100" w:rsidRDefault="00A0648B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Е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А.Ермолине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кая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Е.С.Медк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</w:t>
            </w:r>
          </w:p>
          <w:p w14:paraId="64D93C95" w14:textId="77777777" w:rsidR="00A0648B" w:rsidRPr="009B6100" w:rsidRDefault="00A0648B" w:rsidP="00240C54">
            <w:pPr>
              <w:spacing w:line="230" w:lineRule="exact"/>
              <w:rPr>
                <w:rStyle w:val="29pt"/>
                <w:b w:val="0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b w:val="0"/>
                <w:sz w:val="20"/>
                <w:szCs w:val="20"/>
              </w:rPr>
              <w:t>Л.Г.Савенкова</w:t>
            </w:r>
            <w:proofErr w:type="spellEnd"/>
            <w:r w:rsidRPr="009B6100">
              <w:rPr>
                <w:rStyle w:val="29pt"/>
                <w:b w:val="0"/>
                <w:sz w:val="20"/>
                <w:szCs w:val="20"/>
              </w:rPr>
              <w:t xml:space="preserve">. Изобразительное искусство. </w:t>
            </w:r>
            <w:proofErr w:type="gramStart"/>
            <w:r w:rsidRPr="009B6100">
              <w:rPr>
                <w:rStyle w:val="29pt"/>
                <w:b w:val="0"/>
                <w:sz w:val="20"/>
                <w:szCs w:val="20"/>
              </w:rPr>
              <w:t>М.:</w:t>
            </w:r>
            <w:proofErr w:type="spellStart"/>
            <w:r w:rsidRPr="009B6100">
              <w:rPr>
                <w:rStyle w:val="29pt"/>
                <w:b w:val="0"/>
                <w:sz w:val="20"/>
                <w:szCs w:val="20"/>
              </w:rPr>
              <w:t>Вентана</w:t>
            </w:r>
            <w:proofErr w:type="spellEnd"/>
            <w:proofErr w:type="gramEnd"/>
            <w:r w:rsidRPr="009B6100">
              <w:rPr>
                <w:rStyle w:val="29pt"/>
                <w:b w:val="0"/>
                <w:sz w:val="20"/>
                <w:szCs w:val="20"/>
              </w:rPr>
              <w:t>-Граф, 2018 г..</w:t>
            </w:r>
          </w:p>
          <w:p w14:paraId="7CF6062E" w14:textId="77777777" w:rsidR="00A0648B" w:rsidRPr="009B6100" w:rsidRDefault="00A0648B" w:rsidP="00240C54">
            <w:pPr>
              <w:spacing w:line="230" w:lineRule="exact"/>
              <w:rPr>
                <w:sz w:val="20"/>
                <w:szCs w:val="20"/>
              </w:rPr>
            </w:pPr>
          </w:p>
        </w:tc>
      </w:tr>
      <w:tr w:rsidR="00A0648B" w:rsidRPr="00240C54" w14:paraId="5AE4C1C2" w14:textId="77777777" w:rsidTr="0043033E">
        <w:trPr>
          <w:trHeight w:val="1160"/>
        </w:trPr>
        <w:tc>
          <w:tcPr>
            <w:tcW w:w="1384" w:type="dxa"/>
            <w:gridSpan w:val="2"/>
            <w:vMerge/>
            <w:shd w:val="clear" w:color="auto" w:fill="auto"/>
          </w:tcPr>
          <w:p w14:paraId="1B5F54D9" w14:textId="77777777" w:rsidR="00A0648B" w:rsidRPr="00240C54" w:rsidRDefault="00A0648B" w:rsidP="00A06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14:paraId="3346CE5E" w14:textId="77777777" w:rsidR="00A0648B" w:rsidRPr="009B6100" w:rsidRDefault="00A0648B" w:rsidP="00A06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E67B534" w14:textId="77777777" w:rsidR="00A0648B" w:rsidRPr="009B6100" w:rsidRDefault="00A0648B" w:rsidP="00A0648B">
            <w:pPr>
              <w:pStyle w:val="23"/>
              <w:spacing w:line="180" w:lineRule="exact"/>
              <w:jc w:val="center"/>
              <w:rPr>
                <w:rStyle w:val="29pt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2B9F698D" w14:textId="77777777" w:rsidR="00A0648B" w:rsidRPr="009B6100" w:rsidRDefault="00A0648B" w:rsidP="00A0648B">
            <w:pPr>
              <w:pStyle w:val="23"/>
              <w:shd w:val="clear" w:color="auto" w:fill="auto"/>
              <w:spacing w:before="60"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23" w:type="dxa"/>
            <w:shd w:val="clear" w:color="auto" w:fill="auto"/>
          </w:tcPr>
          <w:p w14:paraId="1DA12203" w14:textId="77777777" w:rsidR="00A0648B" w:rsidRPr="009B6100" w:rsidRDefault="00A0648B" w:rsidP="00240C54">
            <w:pPr>
              <w:pStyle w:val="23"/>
              <w:spacing w:line="230" w:lineRule="exact"/>
              <w:rPr>
                <w:b w:val="0"/>
              </w:rPr>
            </w:pPr>
            <w:r w:rsidRPr="009B6100">
              <w:rPr>
                <w:b w:val="0"/>
              </w:rPr>
              <w:t>Программы</w:t>
            </w:r>
          </w:p>
          <w:p w14:paraId="49A2941F" w14:textId="77777777" w:rsidR="00A0648B" w:rsidRPr="009B6100" w:rsidRDefault="00A0648B" w:rsidP="00240C54">
            <w:pPr>
              <w:pStyle w:val="23"/>
              <w:spacing w:line="230" w:lineRule="exact"/>
              <w:rPr>
                <w:b w:val="0"/>
              </w:rPr>
            </w:pPr>
            <w:r w:rsidRPr="009B6100">
              <w:rPr>
                <w:b w:val="0"/>
              </w:rPr>
              <w:t>общеобразовательных</w:t>
            </w:r>
          </w:p>
          <w:p w14:paraId="7D194A97" w14:textId="77777777" w:rsidR="00A0648B" w:rsidRPr="009B6100" w:rsidRDefault="00A0648B" w:rsidP="00240C54">
            <w:pPr>
              <w:pStyle w:val="23"/>
              <w:spacing w:line="230" w:lineRule="exact"/>
              <w:rPr>
                <w:b w:val="0"/>
              </w:rPr>
            </w:pPr>
            <w:r w:rsidRPr="009B6100">
              <w:rPr>
                <w:b w:val="0"/>
              </w:rPr>
              <w:t xml:space="preserve">учреждений Изобразительное искусство 5-9 классы. Предметная линия учебников Б.М. </w:t>
            </w:r>
            <w:proofErr w:type="spellStart"/>
            <w:proofErr w:type="gramStart"/>
            <w:r w:rsidRPr="009B6100">
              <w:rPr>
                <w:b w:val="0"/>
              </w:rPr>
              <w:t>Неменского</w:t>
            </w:r>
            <w:proofErr w:type="spellEnd"/>
            <w:r w:rsidRPr="009B6100">
              <w:rPr>
                <w:b w:val="0"/>
              </w:rPr>
              <w:t>.-</w:t>
            </w:r>
            <w:proofErr w:type="gramEnd"/>
            <w:r w:rsidRPr="009B6100">
              <w:rPr>
                <w:b w:val="0"/>
              </w:rPr>
              <w:t xml:space="preserve"> М.:</w:t>
            </w:r>
          </w:p>
          <w:p w14:paraId="4E4F812F" w14:textId="77777777" w:rsidR="00A0648B" w:rsidRPr="009B6100" w:rsidRDefault="00A0648B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«Просвещение», 2020г.</w:t>
            </w:r>
          </w:p>
        </w:tc>
        <w:tc>
          <w:tcPr>
            <w:tcW w:w="1260" w:type="dxa"/>
            <w:shd w:val="clear" w:color="auto" w:fill="auto"/>
          </w:tcPr>
          <w:p w14:paraId="5B1BCB81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45AEF20" w14:textId="77777777" w:rsidR="00A0648B" w:rsidRPr="009B6100" w:rsidRDefault="00A0648B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F94819B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3F3CEF20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3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FAE73F8" w14:textId="77777777" w:rsidR="00A0648B" w:rsidRPr="009B6100" w:rsidRDefault="00A0648B" w:rsidP="00240C54">
            <w:pPr>
              <w:spacing w:line="230" w:lineRule="exact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Горяева Н.А., Островская О.В.ДПИ в жизни человека 5 класс/ под ред. Б.М.</w:t>
            </w:r>
          </w:p>
          <w:p w14:paraId="02A3C6AA" w14:textId="77777777" w:rsidR="00A0648B" w:rsidRPr="009B6100" w:rsidRDefault="00A0648B" w:rsidP="00240C54">
            <w:pPr>
              <w:spacing w:line="230" w:lineRule="exact"/>
              <w:rPr>
                <w:sz w:val="20"/>
                <w:szCs w:val="20"/>
              </w:rPr>
            </w:pPr>
            <w:proofErr w:type="spellStart"/>
            <w:r w:rsidRPr="009B6100">
              <w:rPr>
                <w:sz w:val="20"/>
                <w:szCs w:val="20"/>
              </w:rPr>
              <w:t>Неменского</w:t>
            </w:r>
            <w:proofErr w:type="spellEnd"/>
            <w:r w:rsidRPr="009B6100">
              <w:rPr>
                <w:sz w:val="20"/>
                <w:szCs w:val="20"/>
              </w:rPr>
              <w:t>. М.:</w:t>
            </w:r>
          </w:p>
          <w:p w14:paraId="60092BDE" w14:textId="77777777" w:rsidR="00A0648B" w:rsidRPr="009B6100" w:rsidRDefault="00A0648B" w:rsidP="00240C54">
            <w:pPr>
              <w:spacing w:line="230" w:lineRule="exact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«Просвещение» 2015г.</w:t>
            </w:r>
          </w:p>
        </w:tc>
      </w:tr>
      <w:tr w:rsidR="00A0648B" w:rsidRPr="00240C54" w14:paraId="730E94F4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14EA25B7" w14:textId="77777777" w:rsidR="00A0648B" w:rsidRPr="00240C54" w:rsidRDefault="00A0648B" w:rsidP="00A06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14:paraId="75B5A915" w14:textId="77777777" w:rsidR="00A0648B" w:rsidRPr="009B6100" w:rsidRDefault="00A0648B" w:rsidP="00A06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5246F08" w14:textId="77777777" w:rsidR="00A0648B" w:rsidRPr="009B6100" w:rsidRDefault="00A0648B" w:rsidP="00A06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71C46F07" w14:textId="77777777" w:rsidR="00A0648B" w:rsidRPr="009B6100" w:rsidRDefault="00A0648B" w:rsidP="00A0648B">
            <w:pPr>
              <w:jc w:val="center"/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Музыка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17E459AE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Авторская учебная программа «Музыка»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О.Усачёво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</w:t>
            </w:r>
          </w:p>
          <w:p w14:paraId="2E511EAF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Л. В. Школяр,</w:t>
            </w:r>
          </w:p>
          <w:p w14:paraId="7912FB6F" w14:textId="77777777" w:rsidR="00A0648B" w:rsidRPr="009B6100" w:rsidRDefault="00A0648B" w:rsidP="00240C54">
            <w:pPr>
              <w:rPr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b w:val="0"/>
                <w:sz w:val="20"/>
                <w:szCs w:val="20"/>
              </w:rPr>
              <w:t>В.А.Школяр</w:t>
            </w:r>
            <w:proofErr w:type="spellEnd"/>
            <w:r w:rsidRPr="009B6100">
              <w:rPr>
                <w:rStyle w:val="29pt"/>
                <w:b w:val="0"/>
                <w:sz w:val="20"/>
                <w:szCs w:val="20"/>
              </w:rPr>
              <w:t xml:space="preserve"> (</w:t>
            </w:r>
            <w:proofErr w:type="gramStart"/>
            <w:r w:rsidRPr="009B6100">
              <w:rPr>
                <w:rStyle w:val="29pt"/>
                <w:b w:val="0"/>
                <w:sz w:val="20"/>
                <w:szCs w:val="20"/>
              </w:rPr>
              <w:t>М.:«</w:t>
            </w:r>
            <w:proofErr w:type="spellStart"/>
            <w:proofErr w:type="gramEnd"/>
            <w:r w:rsidRPr="009B6100">
              <w:rPr>
                <w:rStyle w:val="29pt"/>
                <w:b w:val="0"/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rStyle w:val="29pt"/>
                <w:b w:val="0"/>
                <w:sz w:val="20"/>
                <w:szCs w:val="20"/>
              </w:rPr>
              <w:t xml:space="preserve">-Г </w:t>
            </w:r>
            <w:proofErr w:type="spellStart"/>
            <w:r w:rsidRPr="009B6100">
              <w:rPr>
                <w:rStyle w:val="29pt"/>
                <w:b w:val="0"/>
                <w:sz w:val="20"/>
                <w:szCs w:val="20"/>
              </w:rPr>
              <w:t>раф</w:t>
            </w:r>
            <w:proofErr w:type="spellEnd"/>
            <w:r w:rsidRPr="009B6100">
              <w:rPr>
                <w:rStyle w:val="29pt"/>
                <w:b w:val="0"/>
                <w:sz w:val="20"/>
                <w:szCs w:val="20"/>
              </w:rPr>
              <w:t>», 2013</w:t>
            </w:r>
          </w:p>
        </w:tc>
        <w:tc>
          <w:tcPr>
            <w:tcW w:w="1260" w:type="dxa"/>
            <w:shd w:val="clear" w:color="auto" w:fill="auto"/>
          </w:tcPr>
          <w:p w14:paraId="6844C5B0" w14:textId="77777777" w:rsidR="00A0648B" w:rsidRPr="009B6100" w:rsidRDefault="00A0648B" w:rsidP="00240C54">
            <w:pPr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5-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160CE39" w14:textId="77777777" w:rsidR="00A0648B" w:rsidRPr="009B6100" w:rsidRDefault="00A0648B" w:rsidP="00240C54">
            <w:pPr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9D44003" w14:textId="77777777" w:rsidR="00A0648B" w:rsidRPr="009B6100" w:rsidRDefault="00A0648B" w:rsidP="00240C54">
            <w:pPr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0EA8B518" w14:textId="77777777" w:rsidR="00A0648B" w:rsidRPr="009B6100" w:rsidRDefault="00A0648B" w:rsidP="00240C54">
            <w:pPr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93812D0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В.О.Усаче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</w:t>
            </w:r>
          </w:p>
          <w:p w14:paraId="77369F22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Л. В. Школяр. Музыка.</w:t>
            </w:r>
          </w:p>
          <w:p w14:paraId="0583D903" w14:textId="77777777" w:rsidR="00A0648B" w:rsidRPr="009B6100" w:rsidRDefault="00A0648B" w:rsidP="00240C54">
            <w:pPr>
              <w:rPr>
                <w:rStyle w:val="29pt"/>
                <w:b w:val="0"/>
                <w:sz w:val="20"/>
                <w:szCs w:val="20"/>
              </w:rPr>
            </w:pPr>
            <w:proofErr w:type="gramStart"/>
            <w:r w:rsidRPr="009B6100">
              <w:rPr>
                <w:rStyle w:val="29pt"/>
                <w:b w:val="0"/>
                <w:sz w:val="20"/>
                <w:szCs w:val="20"/>
              </w:rPr>
              <w:t>М.:</w:t>
            </w:r>
            <w:proofErr w:type="spellStart"/>
            <w:r w:rsidRPr="009B6100">
              <w:rPr>
                <w:rStyle w:val="29pt"/>
                <w:b w:val="0"/>
                <w:sz w:val="20"/>
                <w:szCs w:val="20"/>
              </w:rPr>
              <w:t>Вентана</w:t>
            </w:r>
            <w:proofErr w:type="spellEnd"/>
            <w:proofErr w:type="gramEnd"/>
            <w:r w:rsidRPr="009B6100">
              <w:rPr>
                <w:rStyle w:val="29pt"/>
                <w:b w:val="0"/>
                <w:sz w:val="20"/>
                <w:szCs w:val="20"/>
              </w:rPr>
              <w:t>-Граф, 2018 г..</w:t>
            </w:r>
          </w:p>
          <w:p w14:paraId="2E28ECBB" w14:textId="77777777" w:rsidR="00A0648B" w:rsidRPr="009B6100" w:rsidRDefault="00A0648B" w:rsidP="00240C54">
            <w:pPr>
              <w:rPr>
                <w:sz w:val="20"/>
                <w:szCs w:val="20"/>
              </w:rPr>
            </w:pPr>
          </w:p>
        </w:tc>
      </w:tr>
      <w:tr w:rsidR="00A0648B" w:rsidRPr="00240C54" w14:paraId="7F9CD07A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11753860" w14:textId="77777777" w:rsidR="00A0648B" w:rsidRPr="00240C54" w:rsidRDefault="00A0648B" w:rsidP="00A06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14:paraId="5900655C" w14:textId="77777777" w:rsidR="00A0648B" w:rsidRPr="009B6100" w:rsidRDefault="00A0648B" w:rsidP="00A06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F3D53E2" w14:textId="77777777" w:rsidR="00A0648B" w:rsidRPr="009B6100" w:rsidRDefault="00A0648B" w:rsidP="00A06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6EC800A8" w14:textId="77777777" w:rsidR="00A0648B" w:rsidRPr="009B6100" w:rsidRDefault="00A0648B" w:rsidP="00A0648B">
            <w:pPr>
              <w:pStyle w:val="23"/>
              <w:shd w:val="clear" w:color="auto" w:fill="auto"/>
              <w:spacing w:after="60"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Музыка</w:t>
            </w:r>
          </w:p>
        </w:tc>
        <w:tc>
          <w:tcPr>
            <w:tcW w:w="2423" w:type="dxa"/>
            <w:shd w:val="clear" w:color="auto" w:fill="auto"/>
          </w:tcPr>
          <w:p w14:paraId="09CE1B1B" w14:textId="77777777" w:rsidR="00A0648B" w:rsidRPr="009B6100" w:rsidRDefault="00A0648B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>Программы</w:t>
            </w:r>
          </w:p>
          <w:p w14:paraId="42F287D7" w14:textId="77777777" w:rsidR="00A0648B" w:rsidRPr="009B6100" w:rsidRDefault="00A0648B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>общеобразовательных</w:t>
            </w:r>
          </w:p>
          <w:p w14:paraId="6D522350" w14:textId="77777777" w:rsidR="00A0648B" w:rsidRPr="009B6100" w:rsidRDefault="00A0648B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>учреждений. Г.П. Сергеева, Е.Д.</w:t>
            </w:r>
          </w:p>
          <w:p w14:paraId="03219699" w14:textId="77777777" w:rsidR="00A0648B" w:rsidRPr="009B6100" w:rsidRDefault="00A0648B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>Критская. Музыка 5-8 классы «Просвещение», 2020 год</w:t>
            </w:r>
          </w:p>
        </w:tc>
        <w:tc>
          <w:tcPr>
            <w:tcW w:w="1260" w:type="dxa"/>
            <w:shd w:val="clear" w:color="auto" w:fill="auto"/>
          </w:tcPr>
          <w:p w14:paraId="3A9B19AA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5-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B345D6F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F15187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</w:p>
          <w:p w14:paraId="0ED17898" w14:textId="77777777" w:rsidR="00A0648B" w:rsidRPr="009B6100" w:rsidRDefault="00A0648B" w:rsidP="00240C54">
            <w:pPr>
              <w:rPr>
                <w:sz w:val="20"/>
                <w:szCs w:val="20"/>
              </w:rPr>
            </w:pPr>
          </w:p>
          <w:p w14:paraId="150C1CD0" w14:textId="77777777" w:rsidR="00A0648B" w:rsidRPr="009B6100" w:rsidRDefault="00A0648B" w:rsidP="00240C54">
            <w:pPr>
              <w:rPr>
                <w:sz w:val="20"/>
                <w:szCs w:val="20"/>
              </w:rPr>
            </w:pPr>
          </w:p>
          <w:p w14:paraId="0CBA16E1" w14:textId="77777777" w:rsidR="00A0648B" w:rsidRPr="009B6100" w:rsidRDefault="00A0648B" w:rsidP="00240C54">
            <w:pPr>
              <w:rPr>
                <w:sz w:val="20"/>
                <w:szCs w:val="20"/>
              </w:rPr>
            </w:pPr>
          </w:p>
          <w:p w14:paraId="5A0C7BDF" w14:textId="77777777" w:rsidR="00A0648B" w:rsidRPr="009B6100" w:rsidRDefault="00A0648B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2BF8F474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3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8C6C2D6" w14:textId="77777777" w:rsidR="00A0648B" w:rsidRPr="009B6100" w:rsidRDefault="00A0648B" w:rsidP="00240C54">
            <w:pPr>
              <w:pStyle w:val="23"/>
              <w:spacing w:line="226" w:lineRule="exact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Сергеева Г. П., Критская Е. Д.</w:t>
            </w:r>
          </w:p>
          <w:p w14:paraId="4C2D442A" w14:textId="77777777" w:rsidR="00A0648B" w:rsidRPr="009B6100" w:rsidRDefault="00A0648B" w:rsidP="00240C54">
            <w:pPr>
              <w:pStyle w:val="23"/>
              <w:spacing w:line="226" w:lineRule="exact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Музыка. 5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кл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 «Просвещение» 2018 год</w:t>
            </w:r>
          </w:p>
        </w:tc>
      </w:tr>
      <w:tr w:rsidR="00A0648B" w:rsidRPr="00240C54" w14:paraId="5B3D22E2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3DF6D4A0" w14:textId="77777777" w:rsidR="00A0648B" w:rsidRPr="00240C54" w:rsidRDefault="00A0648B" w:rsidP="00A06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14:paraId="4147E527" w14:textId="77777777" w:rsidR="00A0648B" w:rsidRPr="009B6100" w:rsidRDefault="00A0648B" w:rsidP="00A06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E2ED9A3" w14:textId="77777777" w:rsidR="00A0648B" w:rsidRPr="009B6100" w:rsidRDefault="00A0648B" w:rsidP="00A06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66604590" w14:textId="77777777" w:rsidR="00A0648B" w:rsidRPr="009B6100" w:rsidRDefault="00A0648B" w:rsidP="00A0648B">
            <w:pPr>
              <w:jc w:val="center"/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Технология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16598F30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Программа по учебному предмету «Технология» для</w:t>
            </w:r>
          </w:p>
          <w:p w14:paraId="04D6F12B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5-7 классов </w:t>
            </w:r>
            <w:r w:rsidRPr="009B6100">
              <w:rPr>
                <w:rStyle w:val="29pt"/>
                <w:sz w:val="20"/>
                <w:szCs w:val="20"/>
              </w:rPr>
              <w:lastRenderedPageBreak/>
              <w:t>общеобразовательных организаций А. Т. Тищенко,</w:t>
            </w:r>
          </w:p>
          <w:p w14:paraId="14333AC2" w14:textId="1B6CF33B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left="180" w:firstLine="0"/>
            </w:pPr>
            <w:r w:rsidRPr="009B6100">
              <w:rPr>
                <w:rStyle w:val="29pt"/>
                <w:sz w:val="20"/>
                <w:szCs w:val="20"/>
              </w:rPr>
              <w:t xml:space="preserve">Н. В. Синица, В.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Д..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М.: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-Г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раф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 2012</w:t>
            </w:r>
          </w:p>
        </w:tc>
        <w:tc>
          <w:tcPr>
            <w:tcW w:w="1260" w:type="dxa"/>
            <w:shd w:val="clear" w:color="auto" w:fill="auto"/>
          </w:tcPr>
          <w:p w14:paraId="0C61D782" w14:textId="77777777" w:rsidR="00A0648B" w:rsidRPr="009B6100" w:rsidRDefault="00A0648B" w:rsidP="00240C54">
            <w:pPr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lastRenderedPageBreak/>
              <w:t>5-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0953E17" w14:textId="77777777" w:rsidR="00A0648B" w:rsidRPr="009B6100" w:rsidRDefault="00A0648B" w:rsidP="00240C54">
            <w:pPr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87BC41C" w14:textId="77777777" w:rsidR="00A0648B" w:rsidRPr="009B6100" w:rsidRDefault="00A0648B" w:rsidP="00240C54">
            <w:pPr>
              <w:rPr>
                <w:b/>
                <w:bCs/>
                <w:sz w:val="20"/>
                <w:szCs w:val="20"/>
              </w:rPr>
            </w:pPr>
            <w:r w:rsidRPr="009B6100">
              <w:rPr>
                <w:rStyle w:val="29pt"/>
                <w:b w:val="0"/>
                <w:bCs w:val="0"/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14:paraId="5F1F3226" w14:textId="77777777" w:rsidR="00A0648B" w:rsidRPr="009B6100" w:rsidRDefault="00A0648B" w:rsidP="00240C54">
            <w:pPr>
              <w:rPr>
                <w:b/>
                <w:bCs/>
                <w:sz w:val="20"/>
                <w:szCs w:val="20"/>
              </w:rPr>
            </w:pPr>
            <w:r w:rsidRPr="009B6100">
              <w:rPr>
                <w:rStyle w:val="29pt"/>
                <w:b w:val="0"/>
                <w:bCs w:val="0"/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AD3BCB0" w14:textId="77777777" w:rsidR="00A0648B" w:rsidRPr="009B6100" w:rsidRDefault="00A0648B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Н.В.Синиц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П.С.Самородски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Д.Симоненко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О.В.Яковенко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</w:t>
            </w:r>
            <w:r w:rsidRPr="009B6100">
              <w:rPr>
                <w:rStyle w:val="29pt"/>
                <w:sz w:val="20"/>
                <w:szCs w:val="20"/>
              </w:rPr>
              <w:lastRenderedPageBreak/>
              <w:t>Технология.</w:t>
            </w:r>
          </w:p>
          <w:p w14:paraId="37FA8075" w14:textId="46FABB83" w:rsidR="00A0648B" w:rsidRPr="009B6100" w:rsidRDefault="00A0648B" w:rsidP="00240C54">
            <w:pPr>
              <w:rPr>
                <w:rStyle w:val="29pt"/>
                <w:b w:val="0"/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 xml:space="preserve">М.: </w:t>
            </w:r>
            <w:proofErr w:type="spellStart"/>
            <w:r w:rsidRPr="009B6100">
              <w:rPr>
                <w:rStyle w:val="29pt"/>
                <w:b w:val="0"/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rStyle w:val="29pt"/>
                <w:b w:val="0"/>
                <w:sz w:val="20"/>
                <w:szCs w:val="20"/>
              </w:rPr>
              <w:t xml:space="preserve">-Граф, </w:t>
            </w:r>
            <w:proofErr w:type="gramStart"/>
            <w:r w:rsidRPr="009B6100">
              <w:rPr>
                <w:rStyle w:val="29pt"/>
                <w:b w:val="0"/>
                <w:sz w:val="20"/>
                <w:szCs w:val="20"/>
              </w:rPr>
              <w:t>2018.г..</w:t>
            </w:r>
            <w:proofErr w:type="gramEnd"/>
          </w:p>
          <w:p w14:paraId="201EDE26" w14:textId="77777777" w:rsidR="00A0648B" w:rsidRPr="009B6100" w:rsidRDefault="00A0648B" w:rsidP="00240C54">
            <w:pPr>
              <w:rPr>
                <w:sz w:val="20"/>
                <w:szCs w:val="20"/>
              </w:rPr>
            </w:pPr>
          </w:p>
        </w:tc>
      </w:tr>
      <w:tr w:rsidR="00A0648B" w:rsidRPr="00240C54" w14:paraId="65503904" w14:textId="77777777" w:rsidTr="0043033E">
        <w:tc>
          <w:tcPr>
            <w:tcW w:w="1384" w:type="dxa"/>
            <w:gridSpan w:val="2"/>
            <w:shd w:val="clear" w:color="auto" w:fill="auto"/>
          </w:tcPr>
          <w:p w14:paraId="53701217" w14:textId="77777777" w:rsidR="00A0648B" w:rsidRPr="00240C54" w:rsidRDefault="00A0648B" w:rsidP="00A06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0D72DBF8" w14:textId="77777777" w:rsidR="00A0648B" w:rsidRPr="009B6100" w:rsidRDefault="00A0648B" w:rsidP="00A06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A6D63E2" w14:textId="77777777" w:rsidR="00A0648B" w:rsidRPr="009B6100" w:rsidRDefault="00A0648B" w:rsidP="00A0648B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5 т</w:t>
            </w:r>
          </w:p>
        </w:tc>
        <w:tc>
          <w:tcPr>
            <w:tcW w:w="1562" w:type="dxa"/>
            <w:shd w:val="clear" w:color="auto" w:fill="auto"/>
          </w:tcPr>
          <w:p w14:paraId="219D7DB7" w14:textId="77777777" w:rsidR="00A0648B" w:rsidRPr="009B6100" w:rsidRDefault="00A0648B" w:rsidP="00A0648B">
            <w:pPr>
              <w:pStyle w:val="23"/>
              <w:shd w:val="clear" w:color="auto" w:fill="auto"/>
              <w:spacing w:before="60"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Технология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31EC9A31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Программа по учебному предмету «Технология» для</w:t>
            </w:r>
          </w:p>
          <w:p w14:paraId="5CE412EE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7 классов общеобразовательных организаций А. Т. Тищенко,</w:t>
            </w:r>
          </w:p>
          <w:p w14:paraId="34B71917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Н. В. Синица, В. Д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-Г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раф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 2018 год</w:t>
            </w:r>
          </w:p>
        </w:tc>
        <w:tc>
          <w:tcPr>
            <w:tcW w:w="1260" w:type="dxa"/>
            <w:shd w:val="clear" w:color="auto" w:fill="auto"/>
          </w:tcPr>
          <w:p w14:paraId="6F4A5F05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5-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32C3097" w14:textId="77777777" w:rsidR="00A0648B" w:rsidRPr="009B6100" w:rsidRDefault="00A0648B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150C861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14:paraId="3323FB91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68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676CAB6" w14:textId="77777777" w:rsidR="00A0648B" w:rsidRPr="009B6100" w:rsidRDefault="00A0648B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Н.В.Синиц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П.С.Самородски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Д.Симоненко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О.В.Яковенко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Технология 5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кл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,</w:t>
            </w:r>
          </w:p>
          <w:p w14:paraId="68A7725E" w14:textId="77777777" w:rsidR="00240C54" w:rsidRPr="009B6100" w:rsidRDefault="00A0648B" w:rsidP="00240C54">
            <w:pPr>
              <w:spacing w:line="230" w:lineRule="exact"/>
              <w:rPr>
                <w:rStyle w:val="29pt"/>
                <w:b w:val="0"/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 xml:space="preserve">М.: </w:t>
            </w:r>
            <w:proofErr w:type="spellStart"/>
            <w:r w:rsidRPr="009B6100">
              <w:rPr>
                <w:rStyle w:val="29pt"/>
                <w:b w:val="0"/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rStyle w:val="29pt"/>
                <w:b w:val="0"/>
                <w:sz w:val="20"/>
                <w:szCs w:val="20"/>
              </w:rPr>
              <w:t>-</w:t>
            </w:r>
          </w:p>
          <w:p w14:paraId="164B6436" w14:textId="7ADB6D77" w:rsidR="00A0648B" w:rsidRPr="009B6100" w:rsidRDefault="00A0648B" w:rsidP="00240C54">
            <w:pPr>
              <w:spacing w:line="230" w:lineRule="exact"/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Граф, 2020.г..</w:t>
            </w:r>
          </w:p>
        </w:tc>
      </w:tr>
      <w:tr w:rsidR="00A0648B" w:rsidRPr="00240C54" w14:paraId="13E4CBDB" w14:textId="77777777" w:rsidTr="0043033E">
        <w:tc>
          <w:tcPr>
            <w:tcW w:w="11165" w:type="dxa"/>
            <w:gridSpan w:val="11"/>
            <w:shd w:val="clear" w:color="auto" w:fill="auto"/>
            <w:vAlign w:val="bottom"/>
          </w:tcPr>
          <w:p w14:paraId="51A840A5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0"/>
                <w:b/>
                <w:sz w:val="20"/>
                <w:szCs w:val="20"/>
              </w:rPr>
              <w:t>Всего часов: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3EC4CCE3" w14:textId="665564A3" w:rsidR="00A0648B" w:rsidRPr="009B6100" w:rsidRDefault="009E05D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  <w:color w:val="000000" w:themeColor="text1"/>
              </w:rPr>
            </w:pPr>
            <w:r w:rsidRPr="009B6100">
              <w:rPr>
                <w:rStyle w:val="29pt0"/>
                <w:b/>
                <w:color w:val="000000" w:themeColor="text1"/>
                <w:sz w:val="20"/>
                <w:szCs w:val="20"/>
              </w:rPr>
              <w:t>98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EF4FD3A" w14:textId="349D9C34" w:rsidR="00A0648B" w:rsidRPr="009B6100" w:rsidRDefault="009E05D0" w:rsidP="00240C54">
            <w:pPr>
              <w:pStyle w:val="23"/>
              <w:shd w:val="clear" w:color="auto" w:fill="auto"/>
              <w:spacing w:line="180" w:lineRule="exact"/>
              <w:ind w:left="200" w:firstLine="0"/>
              <w:rPr>
                <w:b w:val="0"/>
                <w:color w:val="000000" w:themeColor="text1"/>
              </w:rPr>
            </w:pPr>
            <w:r w:rsidRPr="009B6100">
              <w:rPr>
                <w:rStyle w:val="29pt0"/>
                <w:b/>
                <w:color w:val="000000" w:themeColor="text1"/>
                <w:sz w:val="20"/>
                <w:szCs w:val="20"/>
              </w:rPr>
              <w:t>986</w:t>
            </w:r>
          </w:p>
        </w:tc>
        <w:tc>
          <w:tcPr>
            <w:tcW w:w="1985" w:type="dxa"/>
            <w:gridSpan w:val="3"/>
            <w:shd w:val="clear" w:color="auto" w:fill="auto"/>
            <w:vAlign w:val="bottom"/>
          </w:tcPr>
          <w:p w14:paraId="37A36EF7" w14:textId="77777777" w:rsidR="00A0648B" w:rsidRPr="009B6100" w:rsidRDefault="00A0648B" w:rsidP="00240C54">
            <w:pPr>
              <w:rPr>
                <w:sz w:val="20"/>
                <w:szCs w:val="20"/>
              </w:rPr>
            </w:pPr>
          </w:p>
        </w:tc>
      </w:tr>
      <w:tr w:rsidR="00A0648B" w:rsidRPr="009B6100" w14:paraId="4E9A6DE9" w14:textId="77777777" w:rsidTr="00A0648B">
        <w:trPr>
          <w:gridAfter w:val="13"/>
          <w:wAfter w:w="13183" w:type="dxa"/>
          <w:trHeight w:val="253"/>
        </w:trPr>
        <w:tc>
          <w:tcPr>
            <w:tcW w:w="1384" w:type="dxa"/>
            <w:gridSpan w:val="2"/>
            <w:vMerge w:val="restart"/>
            <w:shd w:val="clear" w:color="auto" w:fill="auto"/>
          </w:tcPr>
          <w:p w14:paraId="4B6D4708" w14:textId="77777777" w:rsidR="00A0648B" w:rsidRPr="00240C54" w:rsidRDefault="00A0648B" w:rsidP="00A0648B">
            <w:pPr>
              <w:rPr>
                <w:sz w:val="22"/>
                <w:szCs w:val="22"/>
              </w:rPr>
            </w:pPr>
            <w:r w:rsidRPr="00240C54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3A4AD9C5" w14:textId="77777777" w:rsidR="00A0648B" w:rsidRPr="009B6100" w:rsidRDefault="00A0648B" w:rsidP="00A0648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B6100">
              <w:rPr>
                <w:sz w:val="20"/>
                <w:szCs w:val="20"/>
              </w:rPr>
              <w:t>Часть,формируемая</w:t>
            </w:r>
            <w:proofErr w:type="spellEnd"/>
            <w:proofErr w:type="gramEnd"/>
            <w:r w:rsidRPr="009B6100">
              <w:rPr>
                <w:sz w:val="20"/>
                <w:szCs w:val="20"/>
              </w:rPr>
              <w:t xml:space="preserve"> участниками образовательных отношений</w:t>
            </w:r>
          </w:p>
        </w:tc>
      </w:tr>
      <w:tr w:rsidR="00A0648B" w:rsidRPr="00240C54" w14:paraId="696623C8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15776AAD" w14:textId="77777777" w:rsidR="00A0648B" w:rsidRPr="00240C54" w:rsidRDefault="00A0648B" w:rsidP="00A064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214418F6" w14:textId="77777777" w:rsidR="00A0648B" w:rsidRPr="009B6100" w:rsidRDefault="00A0648B" w:rsidP="00A0648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C7E4BFD" w14:textId="77777777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5 т</w:t>
            </w:r>
          </w:p>
        </w:tc>
        <w:tc>
          <w:tcPr>
            <w:tcW w:w="1562" w:type="dxa"/>
            <w:shd w:val="clear" w:color="auto" w:fill="auto"/>
          </w:tcPr>
          <w:p w14:paraId="243612B6" w14:textId="77777777" w:rsidR="00A0648B" w:rsidRPr="009B6100" w:rsidRDefault="00A0648B" w:rsidP="00A0648B">
            <w:pPr>
              <w:pStyle w:val="23"/>
              <w:shd w:val="clear" w:color="auto" w:fill="auto"/>
              <w:spacing w:after="60"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Информатика и ИКТ</w:t>
            </w:r>
          </w:p>
        </w:tc>
        <w:tc>
          <w:tcPr>
            <w:tcW w:w="2423" w:type="dxa"/>
            <w:shd w:val="clear" w:color="auto" w:fill="auto"/>
          </w:tcPr>
          <w:p w14:paraId="497895E0" w14:textId="77777777" w:rsidR="00A0648B" w:rsidRPr="009B6100" w:rsidRDefault="00A0648B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>Л.Л. Босова, А.Ю.</w:t>
            </w:r>
          </w:p>
          <w:p w14:paraId="321A9056" w14:textId="77777777" w:rsidR="00A0648B" w:rsidRPr="009B6100" w:rsidRDefault="00A0648B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 xml:space="preserve">Программа для основной школы 5- </w:t>
            </w:r>
            <w:proofErr w:type="spellStart"/>
            <w:r w:rsidRPr="009B6100">
              <w:rPr>
                <w:b w:val="0"/>
              </w:rPr>
              <w:t>бклассы</w:t>
            </w:r>
            <w:proofErr w:type="spellEnd"/>
            <w:r w:rsidRPr="009B6100">
              <w:rPr>
                <w:b w:val="0"/>
              </w:rPr>
              <w:t xml:space="preserve">. 7-9 </w:t>
            </w:r>
            <w:proofErr w:type="gramStart"/>
            <w:r w:rsidRPr="009B6100">
              <w:rPr>
                <w:b w:val="0"/>
              </w:rPr>
              <w:t>классы .</w:t>
            </w:r>
            <w:proofErr w:type="gramEnd"/>
          </w:p>
          <w:p w14:paraId="4020048A" w14:textId="77777777" w:rsidR="00A0648B" w:rsidRPr="009B6100" w:rsidRDefault="00A0648B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>БИНОМ. Лаборатория знаний, 2020</w:t>
            </w:r>
          </w:p>
        </w:tc>
        <w:tc>
          <w:tcPr>
            <w:tcW w:w="1260" w:type="dxa"/>
            <w:shd w:val="clear" w:color="auto" w:fill="auto"/>
          </w:tcPr>
          <w:p w14:paraId="275AFF0C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5-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8F72BD3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592DE4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114287C8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3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05FB230" w14:textId="77777777" w:rsidR="00A0648B" w:rsidRPr="009B6100" w:rsidRDefault="00A0648B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 xml:space="preserve">Босова Л.Л. Информатика и ИКТ. 5 </w:t>
            </w:r>
            <w:proofErr w:type="spellStart"/>
            <w:r w:rsidRPr="009B6100">
              <w:rPr>
                <w:b w:val="0"/>
              </w:rPr>
              <w:t>кл</w:t>
            </w:r>
            <w:proofErr w:type="spellEnd"/>
            <w:r w:rsidRPr="009B6100">
              <w:rPr>
                <w:b w:val="0"/>
              </w:rPr>
              <w:t>.,</w:t>
            </w:r>
          </w:p>
          <w:p w14:paraId="3243AD8F" w14:textId="77777777" w:rsidR="00A0648B" w:rsidRPr="009B6100" w:rsidRDefault="00A0648B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>БИНОМ, 2021 г..</w:t>
            </w:r>
          </w:p>
        </w:tc>
      </w:tr>
      <w:tr w:rsidR="00A0648B" w:rsidRPr="00240C54" w14:paraId="6A9885BF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6421D13C" w14:textId="77777777" w:rsidR="00A0648B" w:rsidRPr="00240C54" w:rsidRDefault="00A0648B" w:rsidP="00A06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0064DBDE" w14:textId="77777777" w:rsidR="00A0648B" w:rsidRPr="009B6100" w:rsidRDefault="00A0648B" w:rsidP="00A06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8538ACC" w14:textId="16179D6F" w:rsidR="00A0648B" w:rsidRPr="009B6100" w:rsidRDefault="00A0648B" w:rsidP="00A0648B">
            <w:pPr>
              <w:pStyle w:val="23"/>
              <w:shd w:val="clear" w:color="auto" w:fill="auto"/>
              <w:spacing w:line="226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>,в,г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780081F5" w14:textId="77777777" w:rsidR="00A0648B" w:rsidRPr="009B6100" w:rsidRDefault="00A0648B" w:rsidP="00A0648B">
            <w:pPr>
              <w:pStyle w:val="23"/>
              <w:shd w:val="clear" w:color="auto" w:fill="auto"/>
              <w:spacing w:after="60"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Физическая</w:t>
            </w:r>
          </w:p>
          <w:p w14:paraId="46869807" w14:textId="77777777" w:rsidR="00A0648B" w:rsidRPr="009B6100" w:rsidRDefault="00A0648B" w:rsidP="00A0648B">
            <w:pPr>
              <w:pStyle w:val="23"/>
              <w:shd w:val="clear" w:color="auto" w:fill="auto"/>
              <w:spacing w:before="60"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культура</w:t>
            </w:r>
          </w:p>
        </w:tc>
        <w:tc>
          <w:tcPr>
            <w:tcW w:w="2423" w:type="dxa"/>
            <w:shd w:val="clear" w:color="auto" w:fill="auto"/>
          </w:tcPr>
          <w:p w14:paraId="3483207B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Программа</w:t>
            </w:r>
          </w:p>
          <w:p w14:paraId="2581E3A7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«Комплексная программа физического воспитания обучающихся 1-11 классов» (авторы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И.Лях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А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Зданевич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 - Москва. Просвещение 2008)</w:t>
            </w:r>
          </w:p>
        </w:tc>
        <w:tc>
          <w:tcPr>
            <w:tcW w:w="1260" w:type="dxa"/>
            <w:shd w:val="clear" w:color="auto" w:fill="auto"/>
          </w:tcPr>
          <w:p w14:paraId="030756C3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4B982931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1-1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71190B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DA761E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2FF21C70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7639CFB9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22E2E0A6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4D0FE44" w14:textId="77777777" w:rsidR="00A0648B" w:rsidRPr="009B6100" w:rsidRDefault="00A0648B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М.Я. Виленский, И.М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Туревски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и др.</w:t>
            </w:r>
          </w:p>
          <w:p w14:paraId="10B77F3A" w14:textId="77777777" w:rsidR="00A0648B" w:rsidRPr="009B6100" w:rsidRDefault="00A0648B" w:rsidP="00240C54">
            <w:pPr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 xml:space="preserve">Физическая культура. 5-7 </w:t>
            </w:r>
            <w:proofErr w:type="spellStart"/>
            <w:r w:rsidRPr="009B6100">
              <w:rPr>
                <w:rStyle w:val="29pt"/>
                <w:b w:val="0"/>
                <w:sz w:val="20"/>
                <w:szCs w:val="20"/>
              </w:rPr>
              <w:t>кл</w:t>
            </w:r>
            <w:proofErr w:type="spellEnd"/>
            <w:r w:rsidRPr="009B6100">
              <w:rPr>
                <w:rStyle w:val="29pt"/>
                <w:b w:val="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B6100">
              <w:rPr>
                <w:rStyle w:val="29pt"/>
                <w:b w:val="0"/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rStyle w:val="29pt"/>
                <w:b w:val="0"/>
                <w:sz w:val="20"/>
                <w:szCs w:val="20"/>
              </w:rPr>
              <w:t>, 2018 г.</w:t>
            </w:r>
          </w:p>
        </w:tc>
      </w:tr>
      <w:tr w:rsidR="00A0648B" w:rsidRPr="00240C54" w14:paraId="26BDB036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784FDAA2" w14:textId="77777777" w:rsidR="00A0648B" w:rsidRPr="00240C54" w:rsidRDefault="00A0648B" w:rsidP="00A06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2A83686C" w14:textId="77777777" w:rsidR="00A0648B" w:rsidRPr="009B6100" w:rsidRDefault="00A0648B" w:rsidP="00A06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E49BC8C" w14:textId="46609BB3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</w:pPr>
            <w:r w:rsidRPr="009B6100">
              <w:rPr>
                <w:rStyle w:val="29pt"/>
                <w:sz w:val="20"/>
                <w:szCs w:val="20"/>
              </w:rPr>
              <w:t>5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>,в,г</w:t>
            </w:r>
          </w:p>
        </w:tc>
        <w:tc>
          <w:tcPr>
            <w:tcW w:w="1562" w:type="dxa"/>
            <w:shd w:val="clear" w:color="auto" w:fill="auto"/>
          </w:tcPr>
          <w:p w14:paraId="3DD2FB03" w14:textId="2A602870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Спецкурс</w:t>
            </w:r>
          </w:p>
          <w:p w14:paraId="61F465C0" w14:textId="0BEEACB2" w:rsidR="00A0648B" w:rsidRPr="009B6100" w:rsidRDefault="00A0648B" w:rsidP="00A0648B">
            <w:pPr>
              <w:pStyle w:val="23"/>
              <w:shd w:val="clear" w:color="auto" w:fill="auto"/>
              <w:spacing w:line="180" w:lineRule="exact"/>
              <w:ind w:firstLine="0"/>
              <w:jc w:val="center"/>
            </w:pPr>
            <w:r w:rsidRPr="009B6100">
              <w:rPr>
                <w:rStyle w:val="29pt"/>
                <w:sz w:val="20"/>
                <w:szCs w:val="20"/>
              </w:rPr>
              <w:t>биология</w:t>
            </w:r>
          </w:p>
        </w:tc>
        <w:tc>
          <w:tcPr>
            <w:tcW w:w="2423" w:type="dxa"/>
            <w:shd w:val="clear" w:color="auto" w:fill="auto"/>
          </w:tcPr>
          <w:p w14:paraId="77F05169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Программы ОУ.</w:t>
            </w:r>
          </w:p>
        </w:tc>
        <w:tc>
          <w:tcPr>
            <w:tcW w:w="1260" w:type="dxa"/>
            <w:shd w:val="clear" w:color="auto" w:fill="auto"/>
          </w:tcPr>
          <w:p w14:paraId="5970211A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DB2DB4E" w14:textId="77777777" w:rsidR="00A0648B" w:rsidRPr="009B6100" w:rsidRDefault="00A0648B" w:rsidP="00240C54">
            <w:pPr>
              <w:pStyle w:val="23"/>
              <w:shd w:val="clear" w:color="auto" w:fill="auto"/>
              <w:spacing w:line="23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9418A7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798285EC" w14:textId="77777777" w:rsidR="00A0648B" w:rsidRPr="009B6100" w:rsidRDefault="00A0648B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F58A4F9" w14:textId="5E63E069" w:rsidR="00A0648B" w:rsidRPr="009B6100" w:rsidRDefault="00A0648B" w:rsidP="00240C54">
            <w:pPr>
              <w:rPr>
                <w:b/>
                <w:sz w:val="20"/>
                <w:szCs w:val="20"/>
              </w:rPr>
            </w:pPr>
          </w:p>
        </w:tc>
      </w:tr>
      <w:tr w:rsidR="00C77770" w:rsidRPr="00240C54" w14:paraId="5A781FCA" w14:textId="77777777" w:rsidTr="0043033E">
        <w:tc>
          <w:tcPr>
            <w:tcW w:w="1384" w:type="dxa"/>
            <w:gridSpan w:val="2"/>
            <w:shd w:val="clear" w:color="auto" w:fill="auto"/>
          </w:tcPr>
          <w:p w14:paraId="1DB15EA0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887E92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109675F" w14:textId="6D9FE7A8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>,в,г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4BF5DBA8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Спецкурс</w:t>
            </w:r>
          </w:p>
          <w:p w14:paraId="70CF834C" w14:textId="2129B2D5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ОДНКР</w:t>
            </w:r>
          </w:p>
        </w:tc>
        <w:tc>
          <w:tcPr>
            <w:tcW w:w="2423" w:type="dxa"/>
            <w:shd w:val="clear" w:color="auto" w:fill="auto"/>
          </w:tcPr>
          <w:p w14:paraId="63ECE801" w14:textId="02488AE6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Программы ОУ.</w:t>
            </w:r>
          </w:p>
        </w:tc>
        <w:tc>
          <w:tcPr>
            <w:tcW w:w="1260" w:type="dxa"/>
            <w:shd w:val="clear" w:color="auto" w:fill="auto"/>
          </w:tcPr>
          <w:p w14:paraId="128D4FB3" w14:textId="57BE56A4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23737A1" w14:textId="07274330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B5DFEC5" w14:textId="08493A7E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500398E4" w14:textId="7C55B422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50D4E0D" w14:textId="77777777" w:rsidR="00C77770" w:rsidRPr="009B6100" w:rsidRDefault="00C77770" w:rsidP="00240C54">
            <w:pPr>
              <w:rPr>
                <w:b/>
                <w:sz w:val="20"/>
                <w:szCs w:val="20"/>
              </w:rPr>
            </w:pPr>
          </w:p>
        </w:tc>
      </w:tr>
      <w:tr w:rsidR="00C77770" w:rsidRPr="00240C54" w14:paraId="0B53CEF5" w14:textId="77777777" w:rsidTr="0043033E">
        <w:tc>
          <w:tcPr>
            <w:tcW w:w="11165" w:type="dxa"/>
            <w:gridSpan w:val="11"/>
            <w:shd w:val="clear" w:color="auto" w:fill="auto"/>
          </w:tcPr>
          <w:p w14:paraId="561DD398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0"/>
                <w:b/>
                <w:sz w:val="20"/>
                <w:szCs w:val="20"/>
              </w:rPr>
              <w:t>Всего часов: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4B4F1A" w14:textId="35A39EDB" w:rsidR="00C77770" w:rsidRPr="009B6100" w:rsidRDefault="0043033E" w:rsidP="0043033E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  <w:bCs w:val="0"/>
                <w:color w:val="000000" w:themeColor="text1"/>
              </w:rPr>
            </w:pPr>
            <w:r w:rsidRPr="009B6100">
              <w:rPr>
                <w:rStyle w:val="29pt0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C77770" w:rsidRPr="009B6100">
              <w:rPr>
                <w:rStyle w:val="29pt0"/>
                <w:b/>
                <w:bCs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275" w:type="dxa"/>
            <w:shd w:val="clear" w:color="auto" w:fill="auto"/>
          </w:tcPr>
          <w:p w14:paraId="51266CF7" w14:textId="7CDDF2E8" w:rsidR="00C77770" w:rsidRPr="009B6100" w:rsidRDefault="00C77770" w:rsidP="0043033E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  <w:bCs w:val="0"/>
                <w:color w:val="000000" w:themeColor="text1"/>
              </w:rPr>
            </w:pPr>
            <w:r w:rsidRPr="009B6100">
              <w:rPr>
                <w:rStyle w:val="29pt0"/>
                <w:b/>
                <w:bCs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A2F1560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</w:tr>
      <w:tr w:rsidR="00C77770" w:rsidRPr="00240C54" w14:paraId="63831EDA" w14:textId="77777777" w:rsidTr="0043033E">
        <w:tc>
          <w:tcPr>
            <w:tcW w:w="11165" w:type="dxa"/>
            <w:gridSpan w:val="11"/>
            <w:shd w:val="clear" w:color="auto" w:fill="auto"/>
          </w:tcPr>
          <w:p w14:paraId="293740A2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0"/>
                <w:b/>
                <w:sz w:val="20"/>
                <w:szCs w:val="20"/>
              </w:rPr>
              <w:t>Итого часов: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7B74019" w14:textId="28321A76" w:rsidR="00C77770" w:rsidRPr="009B6100" w:rsidRDefault="009E05D0" w:rsidP="0043033E">
            <w:pPr>
              <w:pStyle w:val="23"/>
              <w:shd w:val="clear" w:color="auto" w:fill="auto"/>
              <w:spacing w:line="180" w:lineRule="exact"/>
              <w:ind w:left="240" w:firstLine="0"/>
              <w:jc w:val="center"/>
              <w:rPr>
                <w:b w:val="0"/>
                <w:bCs w:val="0"/>
                <w:color w:val="000000" w:themeColor="text1"/>
              </w:rPr>
            </w:pPr>
            <w:r w:rsidRPr="009B6100">
              <w:rPr>
                <w:rStyle w:val="29pt0"/>
                <w:b/>
                <w:bCs/>
                <w:color w:val="000000" w:themeColor="text1"/>
                <w:sz w:val="20"/>
                <w:szCs w:val="20"/>
              </w:rPr>
              <w:t>1122</w:t>
            </w:r>
          </w:p>
        </w:tc>
        <w:tc>
          <w:tcPr>
            <w:tcW w:w="1275" w:type="dxa"/>
            <w:shd w:val="clear" w:color="auto" w:fill="auto"/>
          </w:tcPr>
          <w:p w14:paraId="5C22D03A" w14:textId="0AD982C2" w:rsidR="00C77770" w:rsidRPr="009B6100" w:rsidRDefault="0043033E" w:rsidP="0043033E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  <w:bCs w:val="0"/>
                <w:color w:val="000000" w:themeColor="text1"/>
              </w:rPr>
            </w:pPr>
            <w:r w:rsidRPr="009B6100">
              <w:rPr>
                <w:rStyle w:val="29pt0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9E05D0" w:rsidRPr="009B6100">
              <w:rPr>
                <w:rStyle w:val="29pt0"/>
                <w:b/>
                <w:bCs/>
                <w:color w:val="000000" w:themeColor="text1"/>
                <w:sz w:val="20"/>
                <w:szCs w:val="20"/>
              </w:rPr>
              <w:t>1122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E9B3669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</w:tr>
      <w:tr w:rsidR="00C77770" w:rsidRPr="00240C54" w14:paraId="10ACC492" w14:textId="77777777" w:rsidTr="00935396">
        <w:tc>
          <w:tcPr>
            <w:tcW w:w="15701" w:type="dxa"/>
            <w:gridSpan w:val="17"/>
            <w:shd w:val="clear" w:color="auto" w:fill="auto"/>
          </w:tcPr>
          <w:p w14:paraId="384380B0" w14:textId="77777777" w:rsidR="00C77770" w:rsidRPr="009B6100" w:rsidRDefault="00C77770" w:rsidP="00240C54">
            <w:pPr>
              <w:rPr>
                <w:b/>
                <w:sz w:val="20"/>
                <w:szCs w:val="20"/>
              </w:rPr>
            </w:pPr>
            <w:r w:rsidRPr="009B6100">
              <w:rPr>
                <w:b/>
                <w:sz w:val="20"/>
                <w:szCs w:val="20"/>
              </w:rPr>
              <w:t>6-е классы</w:t>
            </w:r>
          </w:p>
        </w:tc>
      </w:tr>
      <w:tr w:rsidR="00C77770" w:rsidRPr="00240C54" w14:paraId="35A8D7D0" w14:textId="77777777" w:rsidTr="0043033E">
        <w:tc>
          <w:tcPr>
            <w:tcW w:w="1384" w:type="dxa"/>
            <w:gridSpan w:val="2"/>
            <w:vMerge w:val="restart"/>
            <w:shd w:val="clear" w:color="auto" w:fill="auto"/>
          </w:tcPr>
          <w:p w14:paraId="4EFDC657" w14:textId="77777777" w:rsidR="00C77770" w:rsidRPr="00240C54" w:rsidRDefault="00C77770" w:rsidP="00C77770">
            <w:pPr>
              <w:rPr>
                <w:sz w:val="22"/>
                <w:szCs w:val="22"/>
              </w:rPr>
            </w:pPr>
            <w:r w:rsidRPr="00240C54">
              <w:rPr>
                <w:sz w:val="22"/>
                <w:szCs w:val="22"/>
              </w:rPr>
              <w:t xml:space="preserve">Основное </w:t>
            </w:r>
            <w:r w:rsidRPr="00240C54">
              <w:rPr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78AEE55F" w14:textId="77777777" w:rsidR="00C77770" w:rsidRPr="009B6100" w:rsidRDefault="00C77770" w:rsidP="00C77770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lastRenderedPageBreak/>
              <w:t>Федераль</w:t>
            </w:r>
            <w:r w:rsidRPr="009B6100">
              <w:rPr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8A271AF" w14:textId="6D828225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</w:pPr>
            <w:r w:rsidRPr="009B6100">
              <w:rPr>
                <w:rStyle w:val="29pt"/>
                <w:sz w:val="20"/>
                <w:szCs w:val="20"/>
              </w:rPr>
              <w:lastRenderedPageBreak/>
              <w:t xml:space="preserve">6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>,в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 г</w:t>
            </w:r>
          </w:p>
        </w:tc>
        <w:tc>
          <w:tcPr>
            <w:tcW w:w="1562" w:type="dxa"/>
            <w:shd w:val="clear" w:color="auto" w:fill="auto"/>
          </w:tcPr>
          <w:p w14:paraId="3AF0304C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</w:pPr>
            <w:r w:rsidRPr="009B6100">
              <w:rPr>
                <w:rStyle w:val="29pt"/>
                <w:sz w:val="20"/>
                <w:szCs w:val="20"/>
              </w:rPr>
              <w:t>Математика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2B79B8C4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 xml:space="preserve">Программа по учебному предмету «Математика» </w:t>
            </w:r>
            <w:r w:rsidRPr="009B6100">
              <w:rPr>
                <w:rStyle w:val="29pt"/>
                <w:sz w:val="20"/>
                <w:szCs w:val="20"/>
              </w:rPr>
              <w:lastRenderedPageBreak/>
              <w:t>для</w:t>
            </w:r>
          </w:p>
          <w:p w14:paraId="77B1F2EB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5-6 классов общеобразовательных организаций Е.А. Бунимович, Л.В. Кузнецова, С.С. Минаева и др.— М.: Просвещение, 2014</w:t>
            </w:r>
          </w:p>
        </w:tc>
        <w:tc>
          <w:tcPr>
            <w:tcW w:w="1260" w:type="dxa"/>
            <w:shd w:val="clear" w:color="auto" w:fill="auto"/>
          </w:tcPr>
          <w:p w14:paraId="00C118A9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lastRenderedPageBreak/>
              <w:t>5-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ADBC578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 xml:space="preserve">Министерством образования </w:t>
            </w:r>
            <w:r w:rsidRPr="009B6100">
              <w:rPr>
                <w:rStyle w:val="29pt"/>
                <w:sz w:val="20"/>
                <w:szCs w:val="20"/>
              </w:rPr>
              <w:lastRenderedPageBreak/>
              <w:t>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C33374E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275" w:type="dxa"/>
            <w:shd w:val="clear" w:color="auto" w:fill="auto"/>
          </w:tcPr>
          <w:p w14:paraId="43DD7ED8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17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357FBF3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А.Г. Мерзляк, В.Б. Полонский, М.С.</w:t>
            </w:r>
          </w:p>
          <w:p w14:paraId="01696269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lastRenderedPageBreak/>
              <w:t xml:space="preserve">Якир и др. «Математика»: 5 класс: М.: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- Граф, 2017</w:t>
            </w:r>
          </w:p>
          <w:p w14:paraId="42F11469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</w:p>
        </w:tc>
      </w:tr>
      <w:tr w:rsidR="00C77770" w:rsidRPr="00240C54" w14:paraId="68DA14D9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296C196F" w14:textId="77777777" w:rsidR="00C77770" w:rsidRPr="00240C54" w:rsidRDefault="00C77770" w:rsidP="00C7777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33188D1E" w14:textId="77777777" w:rsidR="00C77770" w:rsidRPr="009B6100" w:rsidRDefault="00C77770" w:rsidP="00C7777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FEA90EA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6 т</w:t>
            </w:r>
          </w:p>
        </w:tc>
        <w:tc>
          <w:tcPr>
            <w:tcW w:w="1562" w:type="dxa"/>
            <w:shd w:val="clear" w:color="auto" w:fill="auto"/>
          </w:tcPr>
          <w:p w14:paraId="74C632C0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</w:pPr>
            <w:r w:rsidRPr="009B6100">
              <w:rPr>
                <w:rStyle w:val="29pt"/>
                <w:sz w:val="20"/>
                <w:szCs w:val="20"/>
              </w:rPr>
              <w:t>Математика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7295F678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Программа по учебному предмету «Математика» для</w:t>
            </w:r>
          </w:p>
          <w:p w14:paraId="7E1D4A35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5-6 классов общеобразовательных организаций Е.А. Бунимович, Л.В. Кузнецова, С.С. Минаева и др.— М.: Просвещение, 2014</w:t>
            </w:r>
          </w:p>
        </w:tc>
        <w:tc>
          <w:tcPr>
            <w:tcW w:w="1260" w:type="dxa"/>
            <w:shd w:val="clear" w:color="auto" w:fill="auto"/>
          </w:tcPr>
          <w:p w14:paraId="44B4D3C2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5-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82C80BB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E537C2C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  <w:bCs w:val="0"/>
              </w:rPr>
            </w:pPr>
            <w:r w:rsidRPr="009B6100">
              <w:rPr>
                <w:b w:val="0"/>
                <w:bCs w:val="0"/>
              </w:rPr>
              <w:t>170</w:t>
            </w:r>
          </w:p>
        </w:tc>
        <w:tc>
          <w:tcPr>
            <w:tcW w:w="1275" w:type="dxa"/>
            <w:shd w:val="clear" w:color="auto" w:fill="auto"/>
          </w:tcPr>
          <w:p w14:paraId="33CF6F97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17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7F8B1E6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b w:val="0"/>
              </w:rPr>
              <w:t>Е.А.Бунимович</w:t>
            </w:r>
            <w:proofErr w:type="spellEnd"/>
            <w:r w:rsidRPr="009B6100">
              <w:rPr>
                <w:b w:val="0"/>
              </w:rPr>
              <w:t xml:space="preserve">, </w:t>
            </w:r>
            <w:proofErr w:type="spellStart"/>
            <w:r w:rsidRPr="009B6100">
              <w:rPr>
                <w:b w:val="0"/>
              </w:rPr>
              <w:t>Л.В.Кузнецова</w:t>
            </w:r>
            <w:proofErr w:type="spellEnd"/>
            <w:r w:rsidRPr="009B6100">
              <w:rPr>
                <w:b w:val="0"/>
              </w:rPr>
              <w:t xml:space="preserve">, </w:t>
            </w:r>
            <w:proofErr w:type="spellStart"/>
            <w:r w:rsidRPr="009B6100">
              <w:rPr>
                <w:b w:val="0"/>
              </w:rPr>
              <w:t>С.С.Минаева</w:t>
            </w:r>
            <w:proofErr w:type="spellEnd"/>
          </w:p>
          <w:p w14:paraId="5ACD8751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b w:val="0"/>
              </w:rPr>
              <w:t>Математика.Арифметика.Геометрия</w:t>
            </w:r>
            <w:proofErr w:type="spellEnd"/>
            <w:r w:rsidRPr="009B6100">
              <w:rPr>
                <w:b w:val="0"/>
              </w:rPr>
              <w:t xml:space="preserve"> ФГОС 6 класс </w:t>
            </w:r>
          </w:p>
          <w:p w14:paraId="19CD0233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proofErr w:type="spellStart"/>
            <w:proofErr w:type="gramStart"/>
            <w:r w:rsidRPr="009B6100">
              <w:rPr>
                <w:b w:val="0"/>
              </w:rPr>
              <w:t>М.:Просвещение</w:t>
            </w:r>
            <w:proofErr w:type="spellEnd"/>
            <w:proofErr w:type="gramEnd"/>
            <w:r w:rsidRPr="009B6100">
              <w:rPr>
                <w:b w:val="0"/>
              </w:rPr>
              <w:t>, 2016 г..</w:t>
            </w:r>
          </w:p>
        </w:tc>
      </w:tr>
      <w:tr w:rsidR="00C77770" w:rsidRPr="00240C54" w14:paraId="76C3E74F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115EBD20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7A8A248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0A74554" w14:textId="7279A97C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>,в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 г</w:t>
            </w:r>
          </w:p>
        </w:tc>
        <w:tc>
          <w:tcPr>
            <w:tcW w:w="1562" w:type="dxa"/>
            <w:shd w:val="clear" w:color="auto" w:fill="auto"/>
          </w:tcPr>
          <w:p w14:paraId="4C1B60AF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</w:pPr>
            <w:r w:rsidRPr="009B6100">
              <w:rPr>
                <w:rStyle w:val="29pt"/>
                <w:sz w:val="20"/>
                <w:szCs w:val="20"/>
              </w:rPr>
              <w:t>Русский язык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51590A1E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 xml:space="preserve">Программы авторского коллектива: Русский язык. Рабочие программы. Предметная линия учебников Т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Ладыженско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М. Т. Баранова, Л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Тростенцово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и других. 5—</w:t>
            </w:r>
            <w:r w:rsidRPr="009B6100">
              <w:rPr>
                <w:rStyle w:val="29pt0"/>
                <w:sz w:val="20"/>
                <w:szCs w:val="20"/>
              </w:rPr>
              <w:t xml:space="preserve">9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классы :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учеб. Пособие для обще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образоват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организаций [М. Т. Баранов, Т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Ладыженская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 М.: Просвещение, 2014</w:t>
            </w:r>
          </w:p>
        </w:tc>
        <w:tc>
          <w:tcPr>
            <w:tcW w:w="1260" w:type="dxa"/>
            <w:shd w:val="clear" w:color="auto" w:fill="auto"/>
          </w:tcPr>
          <w:p w14:paraId="5FE5F3FE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3CE41F9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C5BA1B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204</w:t>
            </w:r>
          </w:p>
        </w:tc>
        <w:tc>
          <w:tcPr>
            <w:tcW w:w="1275" w:type="dxa"/>
            <w:shd w:val="clear" w:color="auto" w:fill="auto"/>
          </w:tcPr>
          <w:p w14:paraId="3E81970B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20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C8C56F1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Т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Ладыженская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</w:t>
            </w:r>
          </w:p>
          <w:p w14:paraId="7EF01C23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М.Т.Баран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и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др..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Русский язык. ,2021г.</w:t>
            </w:r>
          </w:p>
          <w:p w14:paraId="5C745A95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</w:p>
        </w:tc>
      </w:tr>
      <w:tr w:rsidR="00C77770" w:rsidRPr="00240C54" w14:paraId="368918FF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548DB217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5AF607E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B990F5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 т</w:t>
            </w:r>
          </w:p>
        </w:tc>
        <w:tc>
          <w:tcPr>
            <w:tcW w:w="1562" w:type="dxa"/>
            <w:shd w:val="clear" w:color="auto" w:fill="auto"/>
          </w:tcPr>
          <w:p w14:paraId="29ED6254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Русский язык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12E20A6F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Программы авторского коллектива: Русский язык. Рабочие программы. Предметная линия учебников Т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Ладыженско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М. Т. Баранова, Л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Тростенцово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и других. 5—</w:t>
            </w:r>
            <w:r w:rsidRPr="009B6100">
              <w:rPr>
                <w:rStyle w:val="29pt0"/>
                <w:sz w:val="20"/>
                <w:szCs w:val="20"/>
              </w:rPr>
              <w:t xml:space="preserve">9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классы :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учеб. Пособие для обще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образоват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организаций </w:t>
            </w:r>
            <w:r w:rsidRPr="009B6100">
              <w:rPr>
                <w:rStyle w:val="29pt"/>
                <w:sz w:val="20"/>
                <w:szCs w:val="20"/>
              </w:rPr>
              <w:lastRenderedPageBreak/>
              <w:t xml:space="preserve">[М. Т. Баранов, Т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Ладыженская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 М.: Просвещение, 2014</w:t>
            </w:r>
          </w:p>
        </w:tc>
        <w:tc>
          <w:tcPr>
            <w:tcW w:w="1260" w:type="dxa"/>
            <w:shd w:val="clear" w:color="auto" w:fill="auto"/>
          </w:tcPr>
          <w:p w14:paraId="04B6F69B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lastRenderedPageBreak/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A1F4736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CFBD795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204</w:t>
            </w:r>
          </w:p>
        </w:tc>
        <w:tc>
          <w:tcPr>
            <w:tcW w:w="1275" w:type="dxa"/>
            <w:shd w:val="clear" w:color="auto" w:fill="auto"/>
          </w:tcPr>
          <w:p w14:paraId="048A3770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20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57D8207" w14:textId="77777777" w:rsidR="00C77770" w:rsidRPr="009B6100" w:rsidRDefault="00C77770" w:rsidP="00240C54">
            <w:pPr>
              <w:pStyle w:val="23"/>
              <w:spacing w:line="226" w:lineRule="exact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М.Т.Баранов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Т.А.Ладыженская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Л.А.Тростенц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и др. Русский язык. (1-2 часть) 6 класс. -  М.:</w:t>
            </w:r>
          </w:p>
          <w:p w14:paraId="7AF2252D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«Просвещение» 2016,2017г.</w:t>
            </w:r>
          </w:p>
        </w:tc>
      </w:tr>
      <w:tr w:rsidR="00C77770" w:rsidRPr="00240C54" w14:paraId="0C15F781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4490CCF9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02143A3D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D0AD81A" w14:textId="07D7B82E" w:rsidR="00C77770" w:rsidRPr="009B6100" w:rsidRDefault="00C77770" w:rsidP="00C77770">
            <w:pPr>
              <w:jc w:val="center"/>
              <w:rPr>
                <w:b/>
                <w:bCs/>
                <w:sz w:val="20"/>
                <w:szCs w:val="20"/>
              </w:rPr>
            </w:pPr>
            <w:r w:rsidRPr="009B6100">
              <w:rPr>
                <w:rStyle w:val="29pt"/>
                <w:b w:val="0"/>
                <w:bCs w:val="0"/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9B6100">
              <w:rPr>
                <w:rStyle w:val="29pt"/>
                <w:b w:val="0"/>
                <w:bCs w:val="0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b w:val="0"/>
                <w:bCs w:val="0"/>
                <w:sz w:val="20"/>
                <w:szCs w:val="20"/>
              </w:rPr>
              <w:t>,в</w:t>
            </w:r>
            <w:proofErr w:type="spellEnd"/>
            <w:r w:rsidRPr="009B6100">
              <w:rPr>
                <w:rStyle w:val="29pt"/>
                <w:b w:val="0"/>
                <w:bCs w:val="0"/>
                <w:sz w:val="20"/>
                <w:szCs w:val="20"/>
              </w:rPr>
              <w:t>, г</w:t>
            </w:r>
          </w:p>
        </w:tc>
        <w:tc>
          <w:tcPr>
            <w:tcW w:w="1562" w:type="dxa"/>
            <w:shd w:val="clear" w:color="auto" w:fill="auto"/>
          </w:tcPr>
          <w:p w14:paraId="04114228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</w:pPr>
            <w:r w:rsidRPr="009B6100">
              <w:rPr>
                <w:rStyle w:val="29pt"/>
                <w:sz w:val="20"/>
                <w:szCs w:val="20"/>
              </w:rPr>
              <w:t>Литература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2523A172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 xml:space="preserve">Программа авторского коллектива: Литература. Рабочие программы. Предметная линия учебников под редакцией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Я.Коровино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5—9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классы :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учеб.пособие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для обще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образоват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 организаций / [В. Я. Коровина, В. П. Журавлев, В. И. Коровин, Н. В. Беляева.]. — 2-е изд. — М.: Просвещение, 2014</w:t>
            </w:r>
          </w:p>
        </w:tc>
        <w:tc>
          <w:tcPr>
            <w:tcW w:w="1260" w:type="dxa"/>
            <w:shd w:val="clear" w:color="auto" w:fill="auto"/>
          </w:tcPr>
          <w:p w14:paraId="62F54CA2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789C1DC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DEFB0C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102</w:t>
            </w:r>
          </w:p>
        </w:tc>
        <w:tc>
          <w:tcPr>
            <w:tcW w:w="1275" w:type="dxa"/>
            <w:shd w:val="clear" w:color="auto" w:fill="auto"/>
          </w:tcPr>
          <w:p w14:paraId="5751EB60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102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CBFB0FE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Полухина В.П., Коровина В.Я. Литература (в двух частях).</w:t>
            </w:r>
          </w:p>
          <w:p w14:paraId="60F5E86C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>, ,2021 г..</w:t>
            </w:r>
          </w:p>
          <w:p w14:paraId="54E263A8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</w:p>
        </w:tc>
      </w:tr>
      <w:tr w:rsidR="00C77770" w:rsidRPr="00240C54" w14:paraId="437B4E0C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41C4D0AD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36865B4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B67C7B8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 т</w:t>
            </w:r>
          </w:p>
        </w:tc>
        <w:tc>
          <w:tcPr>
            <w:tcW w:w="1562" w:type="dxa"/>
            <w:shd w:val="clear" w:color="auto" w:fill="auto"/>
          </w:tcPr>
          <w:p w14:paraId="3765C865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Родная литература</w:t>
            </w:r>
          </w:p>
        </w:tc>
        <w:tc>
          <w:tcPr>
            <w:tcW w:w="2423" w:type="dxa"/>
            <w:shd w:val="clear" w:color="auto" w:fill="auto"/>
          </w:tcPr>
          <w:p w14:paraId="56C58968" w14:textId="77777777" w:rsidR="00C77770" w:rsidRPr="009B6100" w:rsidRDefault="00C77770" w:rsidP="00240C54">
            <w:pPr>
              <w:pStyle w:val="23"/>
              <w:spacing w:line="226" w:lineRule="exact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Программы авторского коллектива: Литература. Рабочие программы. Предметная линия учебников под редакцией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Я.Коровино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 5—9 классы</w:t>
            </w:r>
          </w:p>
          <w:p w14:paraId="733535E4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proofErr w:type="gramStart"/>
            <w:r w:rsidRPr="009B6100">
              <w:rPr>
                <w:rStyle w:val="29pt"/>
                <w:sz w:val="20"/>
                <w:szCs w:val="20"/>
              </w:rPr>
              <w:t>« Просвещение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>» 2016</w:t>
            </w:r>
          </w:p>
        </w:tc>
        <w:tc>
          <w:tcPr>
            <w:tcW w:w="1260" w:type="dxa"/>
            <w:shd w:val="clear" w:color="auto" w:fill="auto"/>
          </w:tcPr>
          <w:p w14:paraId="5B61673C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2C248EE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274AE06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14:paraId="4144F4AC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17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D6B31D2" w14:textId="77777777" w:rsidR="00C77770" w:rsidRPr="009B6100" w:rsidRDefault="00C77770" w:rsidP="00240C54">
            <w:pPr>
              <w:pStyle w:val="23"/>
              <w:spacing w:line="226" w:lineRule="exact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Коровина В.Я., Журавлёв В.П., Коровин В.И. «Литература» 5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кл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 1,2 ч.,</w:t>
            </w:r>
          </w:p>
          <w:p w14:paraId="6462F5C4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«Просвещение», 2016,2017 год</w:t>
            </w:r>
          </w:p>
        </w:tc>
      </w:tr>
      <w:tr w:rsidR="00C77770" w:rsidRPr="00240C54" w14:paraId="00078C7D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6C6E0723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5414AF5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8969BF4" w14:textId="5C421051" w:rsidR="00C77770" w:rsidRPr="009B6100" w:rsidRDefault="00C77770" w:rsidP="00C77770">
            <w:pPr>
              <w:jc w:val="center"/>
              <w:rPr>
                <w:b/>
                <w:bCs/>
                <w:sz w:val="20"/>
                <w:szCs w:val="20"/>
              </w:rPr>
            </w:pPr>
            <w:r w:rsidRPr="009B6100">
              <w:rPr>
                <w:rStyle w:val="29pt"/>
                <w:b w:val="0"/>
                <w:bCs w:val="0"/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9B6100">
              <w:rPr>
                <w:rStyle w:val="29pt"/>
                <w:b w:val="0"/>
                <w:bCs w:val="0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b w:val="0"/>
                <w:bCs w:val="0"/>
                <w:sz w:val="20"/>
                <w:szCs w:val="20"/>
              </w:rPr>
              <w:t>,в</w:t>
            </w:r>
            <w:proofErr w:type="spellEnd"/>
            <w:r w:rsidRPr="009B6100">
              <w:rPr>
                <w:rStyle w:val="29pt"/>
                <w:b w:val="0"/>
                <w:bCs w:val="0"/>
                <w:sz w:val="20"/>
                <w:szCs w:val="20"/>
              </w:rPr>
              <w:t>, г</w:t>
            </w:r>
          </w:p>
        </w:tc>
        <w:tc>
          <w:tcPr>
            <w:tcW w:w="1562" w:type="dxa"/>
            <w:shd w:val="clear" w:color="auto" w:fill="auto"/>
          </w:tcPr>
          <w:p w14:paraId="04E9BE34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Родной язык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16328D36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Программа авторского коллектива: Русский язык. Рабочие программы. Предметная линия учебников Т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Ладыженско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М. Т. Баранова, Л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Тростенцово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и других. 5—9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классы :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учеб. Пособие для обще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образоват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организаций [М. Т. Баранов, Т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Ладыженская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 Н. М. Шанский и др.]. — 13-е изд. — М.: Просвещение, 2016</w:t>
            </w:r>
          </w:p>
        </w:tc>
        <w:tc>
          <w:tcPr>
            <w:tcW w:w="1260" w:type="dxa"/>
            <w:shd w:val="clear" w:color="auto" w:fill="auto"/>
          </w:tcPr>
          <w:p w14:paraId="2C600C90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CEAFC6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33A395D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2BB77722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14:paraId="38621EBB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2741BB6F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17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FC06073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О.М.Алекксандр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Русский родной язык.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>2021 г..</w:t>
            </w:r>
          </w:p>
          <w:p w14:paraId="3240EE6D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</w:p>
        </w:tc>
      </w:tr>
      <w:tr w:rsidR="00C77770" w:rsidRPr="00240C54" w14:paraId="2664156B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3CA5566D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2DF1643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09EB0E8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 т</w:t>
            </w:r>
          </w:p>
        </w:tc>
        <w:tc>
          <w:tcPr>
            <w:tcW w:w="1562" w:type="dxa"/>
            <w:shd w:val="clear" w:color="auto" w:fill="auto"/>
          </w:tcPr>
          <w:p w14:paraId="02F571BA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Родной язык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1D189DF3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Программа авторского коллектива: Русский </w:t>
            </w:r>
            <w:r w:rsidRPr="009B6100">
              <w:rPr>
                <w:rStyle w:val="29pt"/>
                <w:sz w:val="20"/>
                <w:szCs w:val="20"/>
              </w:rPr>
              <w:lastRenderedPageBreak/>
              <w:t xml:space="preserve">язык. Рабочие программы. Предметная линия учебников Т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Ладыженско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М. Т. Баранова, Л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Тростенцово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и других. 5—9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классы :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учеб. Пособие для обще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образоват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организаций [М. Т. Баранов, Т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Ладыженская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 Н. М. Шанский и др.]. — 13-е изд. — М.: Просвещение,</w:t>
            </w:r>
          </w:p>
        </w:tc>
        <w:tc>
          <w:tcPr>
            <w:tcW w:w="1260" w:type="dxa"/>
            <w:shd w:val="clear" w:color="auto" w:fill="auto"/>
          </w:tcPr>
          <w:p w14:paraId="547041A7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lastRenderedPageBreak/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193945B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Министерством образования </w:t>
            </w:r>
            <w:r w:rsidRPr="009B6100">
              <w:rPr>
                <w:rStyle w:val="29pt"/>
                <w:sz w:val="20"/>
                <w:szCs w:val="20"/>
              </w:rPr>
              <w:lastRenderedPageBreak/>
              <w:t>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5AF6E74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75" w:type="dxa"/>
            <w:shd w:val="clear" w:color="auto" w:fill="auto"/>
          </w:tcPr>
          <w:p w14:paraId="762D3AAB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17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030ACDB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О.М.Алекксандр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Русский родной </w:t>
            </w:r>
            <w:r w:rsidRPr="009B6100">
              <w:rPr>
                <w:rStyle w:val="29pt"/>
                <w:sz w:val="20"/>
                <w:szCs w:val="20"/>
              </w:rPr>
              <w:lastRenderedPageBreak/>
              <w:t xml:space="preserve">язык.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>2021 г..</w:t>
            </w:r>
          </w:p>
        </w:tc>
      </w:tr>
      <w:tr w:rsidR="00C77770" w:rsidRPr="00240C54" w14:paraId="5312B74B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689664C3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6CA4843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E707FED" w14:textId="06DA5E55" w:rsidR="00C77770" w:rsidRPr="009B6100" w:rsidRDefault="00C77770" w:rsidP="00C77770">
            <w:pPr>
              <w:jc w:val="center"/>
              <w:rPr>
                <w:b/>
                <w:bCs/>
                <w:sz w:val="20"/>
                <w:szCs w:val="20"/>
              </w:rPr>
            </w:pPr>
            <w:r w:rsidRPr="009B6100">
              <w:rPr>
                <w:rStyle w:val="29pt"/>
                <w:b w:val="0"/>
                <w:bCs w:val="0"/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9B6100">
              <w:rPr>
                <w:rStyle w:val="29pt"/>
                <w:b w:val="0"/>
                <w:bCs w:val="0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b w:val="0"/>
                <w:bCs w:val="0"/>
                <w:sz w:val="20"/>
                <w:szCs w:val="20"/>
              </w:rPr>
              <w:t>,в</w:t>
            </w:r>
            <w:proofErr w:type="spellEnd"/>
            <w:r w:rsidRPr="009B6100">
              <w:rPr>
                <w:rStyle w:val="29pt"/>
                <w:b w:val="0"/>
                <w:bCs w:val="0"/>
                <w:sz w:val="20"/>
                <w:szCs w:val="20"/>
              </w:rPr>
              <w:t>, г</w:t>
            </w:r>
          </w:p>
        </w:tc>
        <w:tc>
          <w:tcPr>
            <w:tcW w:w="1562" w:type="dxa"/>
            <w:shd w:val="clear" w:color="auto" w:fill="auto"/>
          </w:tcPr>
          <w:p w14:paraId="3CE89A6A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Родная литература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42789CF7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Программы авторского коллектива: Литература. Рабочие программы. Предметная линия учебников под редакцией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Я.Коровино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5—9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классы :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учеб, пособие для обще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образоват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 организаций / [В. Я. Коровина, В. П. Журавлев, В. И. Коровин, Н. В. Беляева.]. — 2-е изд. — М.: Просвещение, 2014</w:t>
            </w:r>
          </w:p>
        </w:tc>
        <w:tc>
          <w:tcPr>
            <w:tcW w:w="1260" w:type="dxa"/>
            <w:shd w:val="clear" w:color="auto" w:fill="auto"/>
          </w:tcPr>
          <w:p w14:paraId="282A7C02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0E42F20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F07C4C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40DD46C1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14:paraId="03F02293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2E6B0751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17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5B0484D1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О.М.Алекксандр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Родная русская литература.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>2021 г..</w:t>
            </w:r>
          </w:p>
          <w:p w14:paraId="57683053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</w:p>
        </w:tc>
      </w:tr>
      <w:tr w:rsidR="00C77770" w:rsidRPr="00240C54" w14:paraId="3A937128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100E9B9B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1B74373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478064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 т</w:t>
            </w:r>
          </w:p>
          <w:p w14:paraId="1B950FC9" w14:textId="77777777" w:rsidR="00C77770" w:rsidRPr="009B6100" w:rsidRDefault="00C77770" w:rsidP="00C77770">
            <w:pPr>
              <w:rPr>
                <w:sz w:val="20"/>
                <w:szCs w:val="20"/>
              </w:rPr>
            </w:pPr>
          </w:p>
          <w:p w14:paraId="408B4486" w14:textId="77777777" w:rsidR="00C77770" w:rsidRPr="009B6100" w:rsidRDefault="00C77770" w:rsidP="00C77770">
            <w:pPr>
              <w:rPr>
                <w:sz w:val="20"/>
                <w:szCs w:val="20"/>
              </w:rPr>
            </w:pPr>
          </w:p>
          <w:p w14:paraId="39D08C7E" w14:textId="77777777" w:rsidR="00C77770" w:rsidRPr="009B6100" w:rsidRDefault="00C77770" w:rsidP="00C77770">
            <w:pPr>
              <w:rPr>
                <w:sz w:val="20"/>
                <w:szCs w:val="20"/>
              </w:rPr>
            </w:pPr>
          </w:p>
          <w:p w14:paraId="10AA8003" w14:textId="77777777" w:rsidR="00C77770" w:rsidRPr="009B6100" w:rsidRDefault="00C77770" w:rsidP="00C77770">
            <w:pPr>
              <w:rPr>
                <w:sz w:val="20"/>
                <w:szCs w:val="20"/>
              </w:rPr>
            </w:pPr>
          </w:p>
          <w:p w14:paraId="77FDBC71" w14:textId="77777777" w:rsidR="00C77770" w:rsidRPr="009B6100" w:rsidRDefault="00C77770" w:rsidP="00C77770">
            <w:pPr>
              <w:rPr>
                <w:sz w:val="20"/>
                <w:szCs w:val="20"/>
              </w:rPr>
            </w:pPr>
          </w:p>
          <w:p w14:paraId="5C333495" w14:textId="77777777" w:rsidR="00C77770" w:rsidRPr="009B6100" w:rsidRDefault="00C77770" w:rsidP="00C77770">
            <w:pPr>
              <w:rPr>
                <w:sz w:val="20"/>
                <w:szCs w:val="20"/>
              </w:rPr>
            </w:pPr>
          </w:p>
          <w:p w14:paraId="337529F2" w14:textId="77777777" w:rsidR="00C77770" w:rsidRPr="009B6100" w:rsidRDefault="00C77770" w:rsidP="00C77770">
            <w:pPr>
              <w:rPr>
                <w:sz w:val="20"/>
                <w:szCs w:val="20"/>
              </w:rPr>
            </w:pPr>
          </w:p>
          <w:p w14:paraId="30D6FF6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43101D9B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Литература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5C4C9654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Программы авторского коллектива: Литература. Рабочие программы. Предметная линия учебников под редакцией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Я.Коровино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5—9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классы :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учеб, пособие для обще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образоват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 организаций / [В. Я. Коровина, В. П. Журавлев, В. И. Коровин, Н. В. Беляева.]. — 2-е изд. — М.: Просвещение, 2014</w:t>
            </w:r>
          </w:p>
        </w:tc>
        <w:tc>
          <w:tcPr>
            <w:tcW w:w="1260" w:type="dxa"/>
            <w:shd w:val="clear" w:color="auto" w:fill="auto"/>
          </w:tcPr>
          <w:p w14:paraId="012FF840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5359A9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A37AE5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102</w:t>
            </w:r>
          </w:p>
        </w:tc>
        <w:tc>
          <w:tcPr>
            <w:tcW w:w="1275" w:type="dxa"/>
            <w:shd w:val="clear" w:color="auto" w:fill="auto"/>
          </w:tcPr>
          <w:p w14:paraId="3AAE61A5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102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EE4CCD9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О.М.Алекксандр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Родная русская литература.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>2021 г..</w:t>
            </w:r>
          </w:p>
        </w:tc>
      </w:tr>
      <w:tr w:rsidR="00C77770" w:rsidRPr="00240C54" w14:paraId="396B0872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4568DA95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629651C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BCD3735" w14:textId="51385CFF" w:rsidR="00C77770" w:rsidRPr="009B6100" w:rsidRDefault="00C77770" w:rsidP="00C7777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proofErr w:type="gramStart"/>
            <w:r w:rsidRPr="009B6100">
              <w:rPr>
                <w:rStyle w:val="29pt"/>
                <w:sz w:val="20"/>
                <w:szCs w:val="20"/>
              </w:rPr>
              <w:t xml:space="preserve">6 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б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>,в,г,д</w:t>
            </w:r>
            <w:proofErr w:type="spellEnd"/>
          </w:p>
          <w:p w14:paraId="4ACBD142" w14:textId="77777777" w:rsidR="00C77770" w:rsidRPr="009B6100" w:rsidRDefault="00C77770" w:rsidP="00C7777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 w:rsidRPr="009B6100">
              <w:rPr>
                <w:rStyle w:val="29pt"/>
                <w:sz w:val="20"/>
                <w:szCs w:val="20"/>
              </w:rPr>
              <w:t xml:space="preserve">(Английский в </w:t>
            </w:r>
            <w:r w:rsidRPr="009B6100">
              <w:rPr>
                <w:rStyle w:val="29pt"/>
                <w:sz w:val="20"/>
                <w:szCs w:val="20"/>
              </w:rPr>
              <w:lastRenderedPageBreak/>
              <w:t>фокусе)</w:t>
            </w:r>
          </w:p>
        </w:tc>
        <w:tc>
          <w:tcPr>
            <w:tcW w:w="1562" w:type="dxa"/>
            <w:shd w:val="clear" w:color="auto" w:fill="auto"/>
          </w:tcPr>
          <w:p w14:paraId="0827A520" w14:textId="77777777" w:rsidR="00C77770" w:rsidRPr="009B6100" w:rsidRDefault="00C77770" w:rsidP="00C77770">
            <w:pPr>
              <w:pStyle w:val="23"/>
              <w:shd w:val="clear" w:color="auto" w:fill="auto"/>
              <w:spacing w:after="60" w:line="180" w:lineRule="exact"/>
              <w:ind w:firstLine="0"/>
              <w:jc w:val="center"/>
            </w:pPr>
            <w:r w:rsidRPr="009B6100">
              <w:rPr>
                <w:rStyle w:val="29pt"/>
                <w:sz w:val="20"/>
                <w:szCs w:val="20"/>
              </w:rPr>
              <w:lastRenderedPageBreak/>
              <w:t>Иностранный</w:t>
            </w:r>
          </w:p>
          <w:p w14:paraId="73F66F6C" w14:textId="77777777" w:rsidR="00C77770" w:rsidRPr="009B6100" w:rsidRDefault="00C77770" w:rsidP="00C77770">
            <w:pPr>
              <w:pStyle w:val="23"/>
              <w:shd w:val="clear" w:color="auto" w:fill="auto"/>
              <w:spacing w:before="60" w:line="180" w:lineRule="exact"/>
              <w:ind w:firstLine="0"/>
              <w:jc w:val="center"/>
            </w:pPr>
            <w:r w:rsidRPr="009B6100">
              <w:rPr>
                <w:rStyle w:val="29pt"/>
                <w:sz w:val="20"/>
                <w:szCs w:val="20"/>
              </w:rPr>
              <w:t>язык</w:t>
            </w:r>
          </w:p>
        </w:tc>
        <w:tc>
          <w:tcPr>
            <w:tcW w:w="2423" w:type="dxa"/>
            <w:shd w:val="clear" w:color="auto" w:fill="auto"/>
          </w:tcPr>
          <w:p w14:paraId="501D8848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 xml:space="preserve">Программы ОУ.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Автор:В.Г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Апальков </w:t>
            </w:r>
            <w:r w:rsidRPr="009B6100">
              <w:rPr>
                <w:rStyle w:val="29pt"/>
                <w:sz w:val="20"/>
                <w:szCs w:val="20"/>
              </w:rPr>
              <w:lastRenderedPageBreak/>
              <w:t>Английский язык.</w:t>
            </w:r>
          </w:p>
          <w:p w14:paraId="18020A5A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Предметнаялинияучебников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«Английский в фокусе».</w:t>
            </w:r>
          </w:p>
        </w:tc>
        <w:tc>
          <w:tcPr>
            <w:tcW w:w="1260" w:type="dxa"/>
            <w:shd w:val="clear" w:color="auto" w:fill="auto"/>
          </w:tcPr>
          <w:p w14:paraId="2153CA28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lastRenderedPageBreak/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67F217F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 xml:space="preserve">Министерством образования </w:t>
            </w:r>
            <w:r w:rsidRPr="009B6100">
              <w:rPr>
                <w:rStyle w:val="29pt"/>
                <w:sz w:val="20"/>
                <w:szCs w:val="20"/>
              </w:rPr>
              <w:lastRenderedPageBreak/>
              <w:t>и науки РФ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34CB1E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left="140" w:firstLine="0"/>
            </w:pPr>
            <w:r w:rsidRPr="009B6100">
              <w:rPr>
                <w:rStyle w:val="29pt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6130C3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102</w:t>
            </w:r>
          </w:p>
        </w:tc>
        <w:tc>
          <w:tcPr>
            <w:tcW w:w="1985" w:type="dxa"/>
            <w:gridSpan w:val="3"/>
            <w:shd w:val="clear" w:color="auto" w:fill="auto"/>
            <w:vAlign w:val="bottom"/>
          </w:tcPr>
          <w:p w14:paraId="45989436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Ю.Е.Ваулин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</w:t>
            </w:r>
          </w:p>
          <w:p w14:paraId="097AC0A0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Д-Дули,</w:t>
            </w:r>
          </w:p>
          <w:p w14:paraId="453C67E8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lastRenderedPageBreak/>
              <w:t>О.Е.Подоляковадр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</w:t>
            </w:r>
            <w:r w:rsidRPr="009B6100">
              <w:rPr>
                <w:rStyle w:val="29pt"/>
                <w:sz w:val="20"/>
                <w:szCs w:val="20"/>
                <w:lang w:val="en-US" w:eastAsia="en-US" w:bidi="en-US"/>
              </w:rPr>
              <w:t>Spotlight</w:t>
            </w:r>
            <w:r w:rsidRPr="009B6100">
              <w:rPr>
                <w:rStyle w:val="29pt"/>
                <w:sz w:val="20"/>
                <w:szCs w:val="20"/>
              </w:rPr>
              <w:t xml:space="preserve">в фокусе. Английский язык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>, 2021 г.</w:t>
            </w:r>
          </w:p>
        </w:tc>
      </w:tr>
      <w:tr w:rsidR="00C77770" w:rsidRPr="00240C54" w14:paraId="3B5C3941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5A2FDD19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7941E03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F42CF61" w14:textId="48E9ED10" w:rsidR="00C77770" w:rsidRPr="009B6100" w:rsidRDefault="00C77770" w:rsidP="00C77770">
            <w:pPr>
              <w:pStyle w:val="23"/>
              <w:shd w:val="clear" w:color="auto" w:fill="auto"/>
              <w:spacing w:line="226" w:lineRule="exact"/>
              <w:ind w:firstLine="0"/>
              <w:jc w:val="center"/>
              <w:rPr>
                <w:b w:val="0"/>
              </w:rPr>
            </w:pPr>
            <w:proofErr w:type="gramStart"/>
            <w:r w:rsidRPr="009B6100">
              <w:rPr>
                <w:rStyle w:val="29pt"/>
                <w:sz w:val="20"/>
                <w:szCs w:val="20"/>
              </w:rPr>
              <w:t>6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а</w:t>
            </w:r>
          </w:p>
          <w:p w14:paraId="711AA7C2" w14:textId="77777777" w:rsidR="00C77770" w:rsidRPr="009B6100" w:rsidRDefault="00C77770" w:rsidP="00C77770">
            <w:pPr>
              <w:pStyle w:val="23"/>
              <w:shd w:val="clear" w:color="auto" w:fill="auto"/>
              <w:spacing w:line="226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(Звёздный</w:t>
            </w:r>
          </w:p>
          <w:p w14:paraId="26A2B07E" w14:textId="77777777" w:rsidR="00C77770" w:rsidRPr="009B6100" w:rsidRDefault="00C77770" w:rsidP="00C77770">
            <w:pPr>
              <w:pStyle w:val="23"/>
              <w:shd w:val="clear" w:color="auto" w:fill="auto"/>
              <w:spacing w:line="226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английский)</w:t>
            </w:r>
          </w:p>
          <w:p w14:paraId="4A59A4B8" w14:textId="77777777" w:rsidR="00C77770" w:rsidRPr="009B6100" w:rsidRDefault="00C77770" w:rsidP="00C77770">
            <w:pPr>
              <w:pStyle w:val="23"/>
              <w:shd w:val="clear" w:color="auto" w:fill="auto"/>
              <w:spacing w:line="226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углублённое</w:t>
            </w:r>
          </w:p>
          <w:p w14:paraId="6C11039A" w14:textId="77777777" w:rsidR="00C77770" w:rsidRPr="009B6100" w:rsidRDefault="00C77770" w:rsidP="00C77770">
            <w:pPr>
              <w:pStyle w:val="23"/>
              <w:shd w:val="clear" w:color="auto" w:fill="auto"/>
              <w:spacing w:line="226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изучение</w:t>
            </w:r>
          </w:p>
          <w:p w14:paraId="63C42633" w14:textId="77777777" w:rsidR="00C77770" w:rsidRPr="009B6100" w:rsidRDefault="00C77770" w:rsidP="00C77770">
            <w:pPr>
              <w:pStyle w:val="23"/>
              <w:shd w:val="clear" w:color="auto" w:fill="auto"/>
              <w:spacing w:line="226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английского</w:t>
            </w:r>
          </w:p>
          <w:p w14:paraId="76FA6B15" w14:textId="77777777" w:rsidR="00C77770" w:rsidRPr="009B6100" w:rsidRDefault="00C77770" w:rsidP="00C77770">
            <w:pPr>
              <w:pStyle w:val="23"/>
              <w:shd w:val="clear" w:color="auto" w:fill="auto"/>
              <w:spacing w:line="226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языка</w:t>
            </w:r>
          </w:p>
        </w:tc>
        <w:tc>
          <w:tcPr>
            <w:tcW w:w="1562" w:type="dxa"/>
            <w:shd w:val="clear" w:color="auto" w:fill="auto"/>
          </w:tcPr>
          <w:p w14:paraId="7FEB0ECB" w14:textId="77777777" w:rsidR="00C77770" w:rsidRPr="009B6100" w:rsidRDefault="00C77770" w:rsidP="00C77770">
            <w:pPr>
              <w:pStyle w:val="23"/>
              <w:shd w:val="clear" w:color="auto" w:fill="auto"/>
              <w:spacing w:after="60"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Иностранный</w:t>
            </w:r>
          </w:p>
          <w:p w14:paraId="77A37FD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язык</w:t>
            </w:r>
          </w:p>
        </w:tc>
        <w:tc>
          <w:tcPr>
            <w:tcW w:w="2423" w:type="dxa"/>
            <w:shd w:val="clear" w:color="auto" w:fill="auto"/>
          </w:tcPr>
          <w:p w14:paraId="566C9CA5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Р.П.Мильруд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Ж.А.Сувор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Английский язык 5-9кл.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>, 2015 г. Предметная линия учебников «Звёздный английский»(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углубленны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й)</w:t>
            </w:r>
          </w:p>
        </w:tc>
        <w:tc>
          <w:tcPr>
            <w:tcW w:w="1260" w:type="dxa"/>
            <w:shd w:val="clear" w:color="auto" w:fill="auto"/>
          </w:tcPr>
          <w:p w14:paraId="1FC246AD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1E216D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F556D8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left="140"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1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118D3C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102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4641ECC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К. М. Баранова, Д-Дули,</w:t>
            </w:r>
          </w:p>
          <w:p w14:paraId="7FFE5671" w14:textId="77777777" w:rsidR="00C77770" w:rsidRPr="009B6100" w:rsidRDefault="00C77770" w:rsidP="00240C54">
            <w:pPr>
              <w:pStyle w:val="23"/>
              <w:shd w:val="clear" w:color="auto" w:fill="auto"/>
              <w:spacing w:line="274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В.В.Копыл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и ДР-</w:t>
            </w:r>
          </w:p>
          <w:p w14:paraId="5B472130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Бефк^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Звездный Английский язык,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>, 2021 г..</w:t>
            </w:r>
          </w:p>
          <w:p w14:paraId="52D11D41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</w:p>
        </w:tc>
      </w:tr>
      <w:tr w:rsidR="00C77770" w:rsidRPr="00240C54" w14:paraId="41FA1286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5C0D4901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04B695C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B9C30FB" w14:textId="77777777" w:rsidR="00C77770" w:rsidRPr="009B6100" w:rsidRDefault="00C77770" w:rsidP="00C77770">
            <w:pPr>
              <w:pStyle w:val="23"/>
              <w:shd w:val="clear" w:color="auto" w:fill="auto"/>
              <w:spacing w:line="226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6 т</w:t>
            </w:r>
          </w:p>
        </w:tc>
        <w:tc>
          <w:tcPr>
            <w:tcW w:w="1562" w:type="dxa"/>
            <w:shd w:val="clear" w:color="auto" w:fill="FFFFFF" w:themeFill="background1"/>
          </w:tcPr>
          <w:p w14:paraId="620FF089" w14:textId="77777777" w:rsidR="00C77770" w:rsidRPr="009B6100" w:rsidRDefault="00C77770" w:rsidP="00C77770">
            <w:pPr>
              <w:pStyle w:val="23"/>
              <w:shd w:val="clear" w:color="auto" w:fill="auto"/>
              <w:spacing w:after="60"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Иностранный</w:t>
            </w:r>
          </w:p>
          <w:p w14:paraId="188BB294" w14:textId="77777777" w:rsidR="00C77770" w:rsidRPr="009B6100" w:rsidRDefault="00C77770" w:rsidP="00C77770">
            <w:pPr>
              <w:pStyle w:val="23"/>
              <w:shd w:val="clear" w:color="auto" w:fill="auto"/>
              <w:spacing w:before="60"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язык (немецкий)</w:t>
            </w:r>
          </w:p>
        </w:tc>
        <w:tc>
          <w:tcPr>
            <w:tcW w:w="2423" w:type="dxa"/>
            <w:shd w:val="clear" w:color="auto" w:fill="FFFFFF" w:themeFill="background1"/>
          </w:tcPr>
          <w:p w14:paraId="424EA671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>Рабочие программы. Радченко О. А.</w:t>
            </w:r>
          </w:p>
          <w:p w14:paraId="5E540C40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 xml:space="preserve">Немецкий язык. Предметная линия учебников "Вундеркинды". 5-9 </w:t>
            </w:r>
            <w:proofErr w:type="gramStart"/>
            <w:r w:rsidRPr="009B6100">
              <w:rPr>
                <w:b w:val="0"/>
              </w:rPr>
              <w:t>классы ,</w:t>
            </w:r>
            <w:proofErr w:type="gramEnd"/>
            <w:r w:rsidRPr="009B6100">
              <w:rPr>
                <w:b w:val="0"/>
              </w:rPr>
              <w:t xml:space="preserve"> «Просвещение» 2020</w:t>
            </w:r>
          </w:p>
        </w:tc>
        <w:tc>
          <w:tcPr>
            <w:tcW w:w="1260" w:type="dxa"/>
            <w:shd w:val="clear" w:color="auto" w:fill="FFFFFF" w:themeFill="background1"/>
          </w:tcPr>
          <w:p w14:paraId="5966CCDD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57CE1D6A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94B5143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9794470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102</w:t>
            </w:r>
          </w:p>
        </w:tc>
        <w:tc>
          <w:tcPr>
            <w:tcW w:w="1275" w:type="dxa"/>
            <w:shd w:val="clear" w:color="auto" w:fill="FFFFFF" w:themeFill="background1"/>
          </w:tcPr>
          <w:p w14:paraId="3C43795E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102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0393EE95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>Яковлева Л. Н.</w:t>
            </w:r>
          </w:p>
          <w:p w14:paraId="5D347F07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«Немецкий язык» 6кл. «Просвещение» 2021 год</w:t>
            </w:r>
          </w:p>
        </w:tc>
      </w:tr>
      <w:tr w:rsidR="00C77770" w:rsidRPr="00240C54" w14:paraId="1BEA7A02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31A5767F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33BFBB7B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D883340" w14:textId="65C8C0B5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</w:pPr>
            <w:r w:rsidRPr="009B6100">
              <w:rPr>
                <w:rStyle w:val="29pt"/>
                <w:sz w:val="20"/>
                <w:szCs w:val="20"/>
              </w:rPr>
              <w:t>6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>,в,г</w:t>
            </w:r>
          </w:p>
        </w:tc>
        <w:tc>
          <w:tcPr>
            <w:tcW w:w="1562" w:type="dxa"/>
            <w:shd w:val="clear" w:color="auto" w:fill="auto"/>
          </w:tcPr>
          <w:p w14:paraId="4D2308B9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</w:pPr>
            <w:r w:rsidRPr="009B6100">
              <w:rPr>
                <w:rStyle w:val="29pt"/>
                <w:sz w:val="20"/>
                <w:szCs w:val="20"/>
              </w:rPr>
              <w:t>География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54127F51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  <w:r w:rsidRPr="009B6100">
              <w:rPr>
                <w:rStyle w:val="29pt"/>
                <w:color w:val="auto"/>
                <w:sz w:val="20"/>
                <w:szCs w:val="20"/>
              </w:rPr>
              <w:t xml:space="preserve">Примерная программа по географии, под редакцией </w:t>
            </w:r>
            <w:proofErr w:type="spellStart"/>
            <w:r w:rsidRPr="009B6100">
              <w:rPr>
                <w:rStyle w:val="29pt"/>
                <w:color w:val="auto"/>
                <w:sz w:val="20"/>
                <w:szCs w:val="20"/>
              </w:rPr>
              <w:t>В.П.Дронова</w:t>
            </w:r>
            <w:proofErr w:type="spellEnd"/>
            <w:r w:rsidRPr="009B6100">
              <w:rPr>
                <w:rStyle w:val="29pt"/>
                <w:color w:val="auto"/>
                <w:sz w:val="20"/>
                <w:szCs w:val="20"/>
              </w:rPr>
              <w:t xml:space="preserve"> (Методическое пособие к учебнику </w:t>
            </w:r>
            <w:proofErr w:type="spellStart"/>
            <w:r w:rsidRPr="009B6100">
              <w:rPr>
                <w:rStyle w:val="29pt"/>
                <w:color w:val="auto"/>
                <w:sz w:val="20"/>
                <w:szCs w:val="20"/>
              </w:rPr>
              <w:t>В.П.Дронов</w:t>
            </w:r>
            <w:proofErr w:type="spellEnd"/>
            <w:r w:rsidRPr="009B6100">
              <w:rPr>
                <w:rStyle w:val="29pt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color w:val="auto"/>
                <w:sz w:val="20"/>
                <w:szCs w:val="20"/>
              </w:rPr>
              <w:t>Л.Е.Савельева</w:t>
            </w:r>
            <w:proofErr w:type="spellEnd"/>
            <w:r w:rsidRPr="009B6100">
              <w:rPr>
                <w:rStyle w:val="29pt"/>
                <w:color w:val="auto"/>
                <w:sz w:val="20"/>
                <w:szCs w:val="20"/>
              </w:rPr>
              <w:t>. География. Землеведение 5-6 класс.: - М.: Дрофа, 2015.</w:t>
            </w:r>
          </w:p>
        </w:tc>
        <w:tc>
          <w:tcPr>
            <w:tcW w:w="1260" w:type="dxa"/>
            <w:shd w:val="clear" w:color="auto" w:fill="auto"/>
          </w:tcPr>
          <w:p w14:paraId="64AB25A8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5-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4D09911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18CDE65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343C8B87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1C194C9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color w:val="auto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color w:val="auto"/>
                <w:sz w:val="20"/>
                <w:szCs w:val="20"/>
              </w:rPr>
              <w:t>А.А.Летягин</w:t>
            </w:r>
            <w:proofErr w:type="spellEnd"/>
            <w:r w:rsidRPr="009B6100">
              <w:rPr>
                <w:rStyle w:val="29pt"/>
                <w:color w:val="auto"/>
                <w:sz w:val="20"/>
                <w:szCs w:val="20"/>
              </w:rPr>
              <w:t xml:space="preserve">, География 6 класс, </w:t>
            </w:r>
          </w:p>
          <w:p w14:paraId="4A759539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</w:pPr>
            <w:proofErr w:type="gramStart"/>
            <w:r w:rsidRPr="009B6100">
              <w:rPr>
                <w:rStyle w:val="29pt"/>
                <w:color w:val="auto"/>
                <w:sz w:val="20"/>
                <w:szCs w:val="20"/>
              </w:rPr>
              <w:t>М.:</w:t>
            </w:r>
            <w:proofErr w:type="spellStart"/>
            <w:r w:rsidRPr="009B6100">
              <w:rPr>
                <w:rStyle w:val="29pt"/>
                <w:color w:val="auto"/>
                <w:sz w:val="20"/>
                <w:szCs w:val="20"/>
              </w:rPr>
              <w:t>Вентана</w:t>
            </w:r>
            <w:proofErr w:type="spellEnd"/>
            <w:proofErr w:type="gramEnd"/>
            <w:r w:rsidRPr="009B6100">
              <w:rPr>
                <w:rStyle w:val="29pt"/>
                <w:color w:val="auto"/>
                <w:sz w:val="20"/>
                <w:szCs w:val="20"/>
              </w:rPr>
              <w:t>-Граф, 2021 г..</w:t>
            </w:r>
          </w:p>
        </w:tc>
      </w:tr>
      <w:tr w:rsidR="00C77770" w:rsidRPr="00240C54" w14:paraId="48DBD1C3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0D577173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6EA810A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092F81C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color w:val="auto"/>
                <w:sz w:val="20"/>
                <w:szCs w:val="20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>6 т</w:t>
            </w:r>
          </w:p>
        </w:tc>
        <w:tc>
          <w:tcPr>
            <w:tcW w:w="1562" w:type="dxa"/>
            <w:shd w:val="clear" w:color="auto" w:fill="FFFFFF" w:themeFill="background1"/>
          </w:tcPr>
          <w:p w14:paraId="61451B51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color w:val="auto"/>
                <w:sz w:val="20"/>
                <w:szCs w:val="20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 xml:space="preserve">География </w:t>
            </w:r>
          </w:p>
        </w:tc>
        <w:tc>
          <w:tcPr>
            <w:tcW w:w="2423" w:type="dxa"/>
            <w:shd w:val="clear" w:color="auto" w:fill="FFFFFF" w:themeFill="background1"/>
            <w:vAlign w:val="bottom"/>
          </w:tcPr>
          <w:p w14:paraId="3335E7C4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color w:val="auto"/>
                <w:sz w:val="20"/>
                <w:szCs w:val="20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 xml:space="preserve">Сборник примерных рабочих </w:t>
            </w:r>
            <w:proofErr w:type="gramStart"/>
            <w:r w:rsidRPr="009B6100">
              <w:rPr>
                <w:rStyle w:val="29pt"/>
                <w:color w:val="auto"/>
                <w:sz w:val="20"/>
                <w:szCs w:val="20"/>
              </w:rPr>
              <w:t>программ  Москва</w:t>
            </w:r>
            <w:proofErr w:type="gramEnd"/>
            <w:r w:rsidRPr="009B6100">
              <w:rPr>
                <w:rStyle w:val="29pt"/>
                <w:color w:val="auto"/>
                <w:sz w:val="20"/>
                <w:szCs w:val="20"/>
              </w:rPr>
              <w:t xml:space="preserve"> «просвещение» 2021г</w:t>
            </w:r>
          </w:p>
        </w:tc>
        <w:tc>
          <w:tcPr>
            <w:tcW w:w="1260" w:type="dxa"/>
            <w:shd w:val="clear" w:color="auto" w:fill="FFFFFF" w:themeFill="background1"/>
          </w:tcPr>
          <w:p w14:paraId="36090EEA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color w:val="auto"/>
                <w:sz w:val="20"/>
                <w:szCs w:val="20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48DF024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color w:val="auto"/>
                <w:sz w:val="20"/>
                <w:szCs w:val="20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4425358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color w:val="auto"/>
                <w:sz w:val="20"/>
                <w:szCs w:val="20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FFFFFF" w:themeFill="background1"/>
          </w:tcPr>
          <w:p w14:paraId="1F842EA3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color w:val="auto"/>
                <w:sz w:val="20"/>
                <w:szCs w:val="20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2CFDEA9F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color w:val="auto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color w:val="auto"/>
                <w:sz w:val="20"/>
                <w:szCs w:val="20"/>
              </w:rPr>
              <w:t>А.А.Летягин</w:t>
            </w:r>
            <w:proofErr w:type="spellEnd"/>
            <w:r w:rsidRPr="009B6100">
              <w:rPr>
                <w:rStyle w:val="29pt"/>
                <w:color w:val="auto"/>
                <w:sz w:val="20"/>
                <w:szCs w:val="20"/>
              </w:rPr>
              <w:t xml:space="preserve">, География 6 класс, </w:t>
            </w:r>
          </w:p>
          <w:p w14:paraId="241EB393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color w:val="auto"/>
                <w:sz w:val="20"/>
                <w:szCs w:val="20"/>
              </w:rPr>
            </w:pPr>
            <w:proofErr w:type="gramStart"/>
            <w:r w:rsidRPr="009B6100">
              <w:rPr>
                <w:rStyle w:val="29pt"/>
                <w:color w:val="auto"/>
                <w:sz w:val="20"/>
                <w:szCs w:val="20"/>
              </w:rPr>
              <w:t>М.:</w:t>
            </w:r>
            <w:proofErr w:type="spellStart"/>
            <w:r w:rsidRPr="009B6100">
              <w:rPr>
                <w:rStyle w:val="29pt"/>
                <w:color w:val="auto"/>
                <w:sz w:val="20"/>
                <w:szCs w:val="20"/>
              </w:rPr>
              <w:t>Вентана</w:t>
            </w:r>
            <w:proofErr w:type="spellEnd"/>
            <w:proofErr w:type="gramEnd"/>
            <w:r w:rsidRPr="009B6100">
              <w:rPr>
                <w:rStyle w:val="29pt"/>
                <w:color w:val="auto"/>
                <w:sz w:val="20"/>
                <w:szCs w:val="20"/>
              </w:rPr>
              <w:t>-Граф, 2021 г..</w:t>
            </w:r>
          </w:p>
        </w:tc>
      </w:tr>
      <w:tr w:rsidR="00C77770" w:rsidRPr="00240C54" w14:paraId="13BF7BED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340B0AFE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26B1945B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59537FC" w14:textId="3B5B871A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9B6100">
              <w:rPr>
                <w:rStyle w:val="29pt"/>
                <w:b w:val="0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b w:val="0"/>
                <w:sz w:val="20"/>
                <w:szCs w:val="20"/>
              </w:rPr>
              <w:t>,в,г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4891789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Биология</w:t>
            </w:r>
          </w:p>
        </w:tc>
        <w:tc>
          <w:tcPr>
            <w:tcW w:w="2423" w:type="dxa"/>
            <w:shd w:val="clear" w:color="auto" w:fill="auto"/>
          </w:tcPr>
          <w:p w14:paraId="0FCD1679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 xml:space="preserve">Программа основного общего образования, биология 5-9 </w:t>
            </w:r>
            <w:proofErr w:type="spellStart"/>
            <w:r w:rsidRPr="009B6100">
              <w:rPr>
                <w:rStyle w:val="29pt"/>
                <w:color w:val="auto"/>
                <w:sz w:val="20"/>
                <w:szCs w:val="20"/>
              </w:rPr>
              <w:t>классыавторского</w:t>
            </w:r>
            <w:proofErr w:type="spellEnd"/>
            <w:r w:rsidRPr="009B6100">
              <w:rPr>
                <w:rStyle w:val="29pt"/>
                <w:color w:val="auto"/>
                <w:sz w:val="20"/>
                <w:szCs w:val="20"/>
              </w:rPr>
              <w:t xml:space="preserve"> коллектива под руководством </w:t>
            </w:r>
            <w:proofErr w:type="spellStart"/>
            <w:r w:rsidRPr="009B6100">
              <w:rPr>
                <w:rStyle w:val="29pt"/>
                <w:color w:val="auto"/>
                <w:sz w:val="20"/>
                <w:szCs w:val="20"/>
              </w:rPr>
              <w:t>В.В.Пасечника</w:t>
            </w:r>
            <w:proofErr w:type="spellEnd"/>
            <w:r w:rsidRPr="009B6100">
              <w:rPr>
                <w:rStyle w:val="29pt"/>
                <w:color w:val="auto"/>
                <w:sz w:val="20"/>
                <w:szCs w:val="20"/>
              </w:rPr>
              <w:t>(сборник «Рабочие программы.</w:t>
            </w:r>
          </w:p>
          <w:p w14:paraId="49E3E7F6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color w:val="auto"/>
                <w:sz w:val="20"/>
                <w:szCs w:val="20"/>
              </w:rPr>
              <w:lastRenderedPageBreak/>
              <w:t>5—9 классы» составитель Г.М.</w:t>
            </w:r>
            <w:r w:rsidRPr="009B6100">
              <w:rPr>
                <w:rStyle w:val="29pt"/>
                <w:b w:val="0"/>
                <w:sz w:val="20"/>
                <w:szCs w:val="20"/>
              </w:rPr>
              <w:t xml:space="preserve"> </w:t>
            </w:r>
            <w:proofErr w:type="spellStart"/>
            <w:r w:rsidRPr="009B6100">
              <w:rPr>
                <w:rStyle w:val="29pt"/>
                <w:b w:val="0"/>
                <w:sz w:val="20"/>
                <w:szCs w:val="20"/>
              </w:rPr>
              <w:t>Палъдяева</w:t>
            </w:r>
            <w:proofErr w:type="spellEnd"/>
            <w:r w:rsidRPr="009B6100">
              <w:rPr>
                <w:rStyle w:val="29pt"/>
                <w:b w:val="0"/>
                <w:sz w:val="20"/>
                <w:szCs w:val="20"/>
              </w:rPr>
              <w:t xml:space="preserve"> - М.: Дрофа, 2015</w:t>
            </w:r>
          </w:p>
        </w:tc>
        <w:tc>
          <w:tcPr>
            <w:tcW w:w="1260" w:type="dxa"/>
            <w:shd w:val="clear" w:color="auto" w:fill="auto"/>
          </w:tcPr>
          <w:p w14:paraId="4746B790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lastRenderedPageBreak/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FCD810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F9EC53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42EC1893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67792DF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В.И.Сивоглазов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</w:p>
          <w:p w14:paraId="644A5C30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Биология 6 класс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М.Дроф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2021 г.</w:t>
            </w:r>
          </w:p>
        </w:tc>
      </w:tr>
      <w:tr w:rsidR="00C77770" w:rsidRPr="00240C54" w14:paraId="7F4E1086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3401E873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483F43D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E1A748F" w14:textId="77777777" w:rsidR="00C77770" w:rsidRPr="009B6100" w:rsidRDefault="00C77770" w:rsidP="00C77770">
            <w:pPr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6 т</w:t>
            </w:r>
          </w:p>
        </w:tc>
        <w:tc>
          <w:tcPr>
            <w:tcW w:w="1562" w:type="dxa"/>
            <w:shd w:val="clear" w:color="auto" w:fill="FFFFFF" w:themeFill="background1"/>
          </w:tcPr>
          <w:p w14:paraId="17F6698B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Биология</w:t>
            </w:r>
          </w:p>
        </w:tc>
        <w:tc>
          <w:tcPr>
            <w:tcW w:w="2423" w:type="dxa"/>
            <w:shd w:val="clear" w:color="auto" w:fill="FFFFFF" w:themeFill="background1"/>
          </w:tcPr>
          <w:p w14:paraId="633BB9EF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УМК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И.Сивоглаз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для 5-9 классов Авторы: Бабичев Н.В., Москва «Дрофа» 2019</w:t>
            </w:r>
          </w:p>
        </w:tc>
        <w:tc>
          <w:tcPr>
            <w:tcW w:w="1260" w:type="dxa"/>
            <w:shd w:val="clear" w:color="auto" w:fill="FFFFFF" w:themeFill="background1"/>
          </w:tcPr>
          <w:p w14:paraId="0558E7C2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EBFC076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D47578A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FFFFFF" w:themeFill="background1"/>
          </w:tcPr>
          <w:p w14:paraId="14F63FD2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45FB2A57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В.И.Сивоглазов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</w:p>
          <w:p w14:paraId="4F941748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Биология 6 класс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М.Дроф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2021 г.</w:t>
            </w:r>
          </w:p>
        </w:tc>
      </w:tr>
      <w:tr w:rsidR="00C77770" w:rsidRPr="00240C54" w14:paraId="1493F416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70DCF00B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66F1D08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5D8BE1A" w14:textId="1C91E53E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proofErr w:type="gramStart"/>
            <w:r w:rsidRPr="009B6100">
              <w:rPr>
                <w:sz w:val="20"/>
                <w:szCs w:val="20"/>
              </w:rPr>
              <w:t>6</w:t>
            </w:r>
            <w:proofErr w:type="gramEnd"/>
            <w:r w:rsidRPr="009B6100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562" w:type="dxa"/>
            <w:shd w:val="clear" w:color="auto" w:fill="auto"/>
          </w:tcPr>
          <w:p w14:paraId="4701D219" w14:textId="77777777" w:rsidR="00C77770" w:rsidRPr="009B6100" w:rsidRDefault="00C77770" w:rsidP="00C77770">
            <w:pPr>
              <w:pStyle w:val="23"/>
              <w:shd w:val="clear" w:color="auto" w:fill="auto"/>
              <w:spacing w:after="60"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Физическая</w:t>
            </w:r>
          </w:p>
          <w:p w14:paraId="2BE5DD14" w14:textId="77777777" w:rsidR="00C77770" w:rsidRPr="009B6100" w:rsidRDefault="00C77770" w:rsidP="00C77770">
            <w:pPr>
              <w:pStyle w:val="23"/>
              <w:shd w:val="clear" w:color="auto" w:fill="auto"/>
              <w:spacing w:before="60"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культура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2C5F137F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Программа</w:t>
            </w:r>
          </w:p>
          <w:p w14:paraId="567BB0B3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«Комплексная программа физического воспитания обучающихся 1-11 классов» (авторы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И.Лях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А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Зданевич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 - Москва. Просвещение 2008)</w:t>
            </w:r>
          </w:p>
        </w:tc>
        <w:tc>
          <w:tcPr>
            <w:tcW w:w="1260" w:type="dxa"/>
            <w:shd w:val="clear" w:color="auto" w:fill="auto"/>
          </w:tcPr>
          <w:p w14:paraId="62369A64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1-1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3CDE696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13F6C9" w14:textId="77777777" w:rsidR="00C77770" w:rsidRPr="009B6100" w:rsidRDefault="00C77770" w:rsidP="00240C54">
            <w:pPr>
              <w:pStyle w:val="23"/>
              <w:shd w:val="clear" w:color="auto" w:fill="auto"/>
              <w:spacing w:after="720"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102</w:t>
            </w:r>
          </w:p>
          <w:p w14:paraId="31EF653F" w14:textId="77777777" w:rsidR="00C77770" w:rsidRPr="009B6100" w:rsidRDefault="00C77770" w:rsidP="00240C54">
            <w:pPr>
              <w:pStyle w:val="23"/>
              <w:shd w:val="clear" w:color="auto" w:fill="auto"/>
              <w:spacing w:before="720" w:line="180" w:lineRule="exact"/>
              <w:ind w:firstLine="0"/>
              <w:rPr>
                <w:b w:val="0"/>
              </w:rPr>
            </w:pPr>
          </w:p>
        </w:tc>
        <w:tc>
          <w:tcPr>
            <w:tcW w:w="1275" w:type="dxa"/>
            <w:shd w:val="clear" w:color="auto" w:fill="auto"/>
          </w:tcPr>
          <w:p w14:paraId="480BEED7" w14:textId="77777777" w:rsidR="00C77770" w:rsidRPr="009B6100" w:rsidRDefault="00C77770" w:rsidP="00240C54">
            <w:pPr>
              <w:pStyle w:val="23"/>
              <w:shd w:val="clear" w:color="auto" w:fill="auto"/>
              <w:spacing w:after="720"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102</w:t>
            </w:r>
          </w:p>
          <w:p w14:paraId="0CD6767D" w14:textId="77777777" w:rsidR="00C77770" w:rsidRPr="009B6100" w:rsidRDefault="00C77770" w:rsidP="00240C54">
            <w:pPr>
              <w:pStyle w:val="23"/>
              <w:shd w:val="clear" w:color="auto" w:fill="auto"/>
              <w:spacing w:before="720" w:line="180" w:lineRule="exact"/>
              <w:ind w:firstLine="0"/>
              <w:rPr>
                <w:b w:val="0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1A8C5EB9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МЛ. Виленский, И.М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Туревски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и др.</w:t>
            </w:r>
          </w:p>
          <w:p w14:paraId="161A935C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Физическая культура. 5-7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кл.М.:Просвещение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2018 г.</w:t>
            </w:r>
          </w:p>
        </w:tc>
      </w:tr>
      <w:tr w:rsidR="00C77770" w:rsidRPr="00240C54" w14:paraId="28F82757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0B07A44C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3F36A2D8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E120AE4" w14:textId="075F7529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9B6100">
              <w:rPr>
                <w:rStyle w:val="29pt"/>
                <w:b w:val="0"/>
                <w:sz w:val="20"/>
                <w:szCs w:val="20"/>
              </w:rPr>
              <w:t>б,в</w:t>
            </w:r>
            <w:proofErr w:type="gramEnd"/>
            <w:r w:rsidRPr="009B6100">
              <w:rPr>
                <w:rStyle w:val="29pt"/>
                <w:b w:val="0"/>
                <w:sz w:val="20"/>
                <w:szCs w:val="20"/>
              </w:rPr>
              <w:t>,г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05389F2E" w14:textId="77777777" w:rsidR="00C77770" w:rsidRPr="009B6100" w:rsidRDefault="00C77770" w:rsidP="00C77770">
            <w:pPr>
              <w:pStyle w:val="23"/>
              <w:shd w:val="clear" w:color="auto" w:fill="auto"/>
              <w:spacing w:after="60"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Физическая</w:t>
            </w:r>
          </w:p>
          <w:p w14:paraId="683F4CB9" w14:textId="77777777" w:rsidR="00C77770" w:rsidRPr="009B6100" w:rsidRDefault="00C77770" w:rsidP="00C77770">
            <w:pPr>
              <w:pStyle w:val="23"/>
              <w:shd w:val="clear" w:color="auto" w:fill="auto"/>
              <w:spacing w:before="60"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культура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5F6F4B11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Программа</w:t>
            </w:r>
          </w:p>
          <w:p w14:paraId="4B9FC0AA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«Комплексная программа физического воспитания обучающихся 1-11 классов» (авторы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И.Лях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А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Зданевич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 - Москва. Просвещение 2008)</w:t>
            </w:r>
          </w:p>
        </w:tc>
        <w:tc>
          <w:tcPr>
            <w:tcW w:w="1260" w:type="dxa"/>
            <w:shd w:val="clear" w:color="auto" w:fill="auto"/>
          </w:tcPr>
          <w:p w14:paraId="4AAF0C67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1-1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87BB2AC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C822F7F" w14:textId="77777777" w:rsidR="00C77770" w:rsidRPr="009B6100" w:rsidRDefault="00C77770" w:rsidP="00240C54">
            <w:pPr>
              <w:pStyle w:val="23"/>
              <w:shd w:val="clear" w:color="auto" w:fill="auto"/>
              <w:spacing w:before="720"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14:paraId="29651220" w14:textId="77777777" w:rsidR="00C77770" w:rsidRPr="009B6100" w:rsidRDefault="00C77770" w:rsidP="00240C54">
            <w:pPr>
              <w:pStyle w:val="23"/>
              <w:shd w:val="clear" w:color="auto" w:fill="auto"/>
              <w:spacing w:before="720"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5751A30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МЛ. Виленский, И.М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Туревски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и др.</w:t>
            </w:r>
          </w:p>
          <w:p w14:paraId="187A5EA2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Физическая культура. 5-7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кл.М.:Просвещение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2018 г.</w:t>
            </w:r>
          </w:p>
          <w:p w14:paraId="298D335C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</w:p>
        </w:tc>
      </w:tr>
      <w:tr w:rsidR="00C77770" w:rsidRPr="00240C54" w14:paraId="14B599A0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530A030E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422410B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CA32EFF" w14:textId="77777777" w:rsidR="00C77770" w:rsidRPr="009B6100" w:rsidRDefault="00C77770" w:rsidP="00C77770">
            <w:pPr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6 т</w:t>
            </w:r>
          </w:p>
        </w:tc>
        <w:tc>
          <w:tcPr>
            <w:tcW w:w="1562" w:type="dxa"/>
            <w:shd w:val="clear" w:color="auto" w:fill="FFFFFF" w:themeFill="background1"/>
          </w:tcPr>
          <w:p w14:paraId="1B4EF502" w14:textId="77777777" w:rsidR="00C77770" w:rsidRPr="009B6100" w:rsidRDefault="00C77770" w:rsidP="00C77770">
            <w:pPr>
              <w:pStyle w:val="23"/>
              <w:shd w:val="clear" w:color="auto" w:fill="auto"/>
              <w:spacing w:after="60"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Физическая</w:t>
            </w:r>
          </w:p>
          <w:p w14:paraId="3F1A17A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культура</w:t>
            </w:r>
          </w:p>
        </w:tc>
        <w:tc>
          <w:tcPr>
            <w:tcW w:w="2423" w:type="dxa"/>
            <w:shd w:val="clear" w:color="auto" w:fill="FFFFFF" w:themeFill="background1"/>
            <w:vAlign w:val="bottom"/>
          </w:tcPr>
          <w:p w14:paraId="670B52C3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Программа</w:t>
            </w:r>
          </w:p>
          <w:p w14:paraId="3872F9E7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 xml:space="preserve">«Комплексная программа физического воспитания обучающихся 1-11 классов» (авторы </w:t>
            </w:r>
            <w:proofErr w:type="spellStart"/>
            <w:r w:rsidRPr="009B6100">
              <w:rPr>
                <w:rStyle w:val="29pt"/>
                <w:b w:val="0"/>
                <w:sz w:val="20"/>
                <w:szCs w:val="20"/>
              </w:rPr>
              <w:t>В.И.Лях</w:t>
            </w:r>
            <w:proofErr w:type="spellEnd"/>
            <w:r w:rsidRPr="009B6100">
              <w:rPr>
                <w:rStyle w:val="29pt"/>
                <w:b w:val="0"/>
                <w:sz w:val="20"/>
                <w:szCs w:val="20"/>
              </w:rPr>
              <w:t xml:space="preserve">, А. А. </w:t>
            </w:r>
            <w:proofErr w:type="spellStart"/>
            <w:r w:rsidRPr="009B6100">
              <w:rPr>
                <w:rStyle w:val="29pt"/>
                <w:b w:val="0"/>
                <w:sz w:val="20"/>
                <w:szCs w:val="20"/>
              </w:rPr>
              <w:t>Зданевич</w:t>
            </w:r>
            <w:proofErr w:type="spellEnd"/>
            <w:r w:rsidRPr="009B6100">
              <w:rPr>
                <w:rStyle w:val="29pt"/>
                <w:b w:val="0"/>
                <w:sz w:val="20"/>
                <w:szCs w:val="20"/>
              </w:rPr>
              <w:t>. - Москва. Просвещение 2020</w:t>
            </w:r>
          </w:p>
        </w:tc>
        <w:tc>
          <w:tcPr>
            <w:tcW w:w="1260" w:type="dxa"/>
            <w:shd w:val="clear" w:color="auto" w:fill="FFFFFF" w:themeFill="background1"/>
          </w:tcPr>
          <w:p w14:paraId="2DE9DE72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1-11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00798DB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E7FAA14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42AC94AA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71D0053D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5465D9F0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6266B1DD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</w:tcPr>
          <w:p w14:paraId="18C257C9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72AE6E18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28C271C7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469397DD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2735D872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57BD5B1D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М.Я. Виленский, И.М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Туревски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и др.</w:t>
            </w:r>
          </w:p>
          <w:p w14:paraId="165D4F3D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 xml:space="preserve">Физическая культура. 5-7 </w:t>
            </w:r>
            <w:proofErr w:type="spellStart"/>
            <w:r w:rsidRPr="009B6100">
              <w:rPr>
                <w:rStyle w:val="29pt"/>
                <w:b w:val="0"/>
                <w:sz w:val="20"/>
                <w:szCs w:val="20"/>
              </w:rPr>
              <w:t>кл</w:t>
            </w:r>
            <w:proofErr w:type="spellEnd"/>
            <w:r w:rsidRPr="009B6100">
              <w:rPr>
                <w:rStyle w:val="29pt"/>
                <w:b w:val="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B6100">
              <w:rPr>
                <w:rStyle w:val="29pt"/>
                <w:b w:val="0"/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rStyle w:val="29pt"/>
                <w:b w:val="0"/>
                <w:sz w:val="20"/>
                <w:szCs w:val="20"/>
              </w:rPr>
              <w:t>, 2017 г.</w:t>
            </w:r>
          </w:p>
        </w:tc>
      </w:tr>
      <w:tr w:rsidR="00C77770" w:rsidRPr="00240C54" w14:paraId="328BCB7E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15D34706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655877FC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DFFF157" w14:textId="3B52181E" w:rsidR="00C77770" w:rsidRPr="009B6100" w:rsidRDefault="00C77770" w:rsidP="00C77770">
            <w:pPr>
              <w:jc w:val="center"/>
              <w:rPr>
                <w:sz w:val="20"/>
                <w:szCs w:val="20"/>
                <w:highlight w:val="yellow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9B6100">
              <w:rPr>
                <w:rStyle w:val="29pt"/>
                <w:b w:val="0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b w:val="0"/>
                <w:sz w:val="20"/>
                <w:szCs w:val="20"/>
              </w:rPr>
              <w:t>,в,г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2EDA5493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  <w:highlight w:val="yellow"/>
              </w:rPr>
            </w:pPr>
            <w:r w:rsidRPr="009B6100">
              <w:rPr>
                <w:rStyle w:val="29pt"/>
                <w:sz w:val="20"/>
                <w:szCs w:val="20"/>
              </w:rPr>
              <w:t>История России</w:t>
            </w:r>
          </w:p>
        </w:tc>
        <w:tc>
          <w:tcPr>
            <w:tcW w:w="2423" w:type="dxa"/>
            <w:shd w:val="clear" w:color="auto" w:fill="auto"/>
          </w:tcPr>
          <w:p w14:paraId="08EB4733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  <w:highlight w:val="yellow"/>
              </w:rPr>
            </w:pPr>
            <w:r w:rsidRPr="009B6100">
              <w:rPr>
                <w:b w:val="0"/>
                <w:color w:val="000000"/>
                <w:shd w:val="clear" w:color="auto" w:fill="FFFFFF"/>
              </w:rPr>
              <w:t>Программа общеобразовательных учреждений. История. 5-11 классы. – М.: «Просвещение», 2010г</w:t>
            </w:r>
            <w:r w:rsidRPr="009B6100">
              <w:rPr>
                <w:rStyle w:val="29pt"/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4517210E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  <w:highlight w:val="yellow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35BF266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  <w:highlight w:val="yellow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6F0481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40,8</w:t>
            </w:r>
          </w:p>
        </w:tc>
        <w:tc>
          <w:tcPr>
            <w:tcW w:w="1275" w:type="dxa"/>
            <w:shd w:val="clear" w:color="auto" w:fill="auto"/>
          </w:tcPr>
          <w:p w14:paraId="530C8D59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40,8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39769EC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b w:val="0"/>
              </w:rPr>
              <w:t>Н.м</w:t>
            </w:r>
            <w:proofErr w:type="spellEnd"/>
            <w:r w:rsidRPr="009B6100">
              <w:rPr>
                <w:b w:val="0"/>
              </w:rPr>
              <w:t xml:space="preserve">. Арсентьев, </w:t>
            </w:r>
            <w:proofErr w:type="spellStart"/>
            <w:r w:rsidRPr="009B6100">
              <w:rPr>
                <w:b w:val="0"/>
              </w:rPr>
              <w:t>А.А.Данилов</w:t>
            </w:r>
            <w:proofErr w:type="spellEnd"/>
          </w:p>
          <w:p w14:paraId="02C74D5E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История России. 6 класс.</w:t>
            </w:r>
          </w:p>
          <w:p w14:paraId="32EFBF54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proofErr w:type="gramStart"/>
            <w:r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>2018,2021</w:t>
            </w:r>
          </w:p>
        </w:tc>
      </w:tr>
      <w:tr w:rsidR="00C77770" w:rsidRPr="00240C54" w14:paraId="48D9FC45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380A6050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011DB81B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6C2C8B85" w14:textId="77777777" w:rsidR="00C77770" w:rsidRPr="009B6100" w:rsidRDefault="00C77770" w:rsidP="00C77770">
            <w:pPr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6 т</w:t>
            </w:r>
          </w:p>
        </w:tc>
        <w:tc>
          <w:tcPr>
            <w:tcW w:w="1562" w:type="dxa"/>
            <w:shd w:val="clear" w:color="auto" w:fill="FFFFFF" w:themeFill="background1"/>
          </w:tcPr>
          <w:p w14:paraId="03F15180" w14:textId="77777777" w:rsidR="00C77770" w:rsidRPr="009B6100" w:rsidRDefault="00C77770" w:rsidP="00C77770">
            <w:pPr>
              <w:pStyle w:val="23"/>
              <w:shd w:val="clear" w:color="auto" w:fill="auto"/>
              <w:spacing w:after="60"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История России</w:t>
            </w:r>
          </w:p>
          <w:p w14:paraId="5BD054F8" w14:textId="77777777" w:rsidR="00C77770" w:rsidRPr="009B6100" w:rsidRDefault="00C77770" w:rsidP="00C77770">
            <w:pPr>
              <w:pStyle w:val="23"/>
              <w:shd w:val="clear" w:color="auto" w:fill="auto"/>
              <w:spacing w:after="60"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</w:p>
          <w:p w14:paraId="62589425" w14:textId="77777777" w:rsidR="00C77770" w:rsidRPr="009B6100" w:rsidRDefault="00C77770" w:rsidP="00C77770">
            <w:pPr>
              <w:pStyle w:val="23"/>
              <w:shd w:val="clear" w:color="auto" w:fill="auto"/>
              <w:spacing w:after="60"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</w:p>
          <w:p w14:paraId="7B38386A" w14:textId="77777777" w:rsidR="00C77770" w:rsidRPr="009B6100" w:rsidRDefault="00C77770" w:rsidP="00C77770">
            <w:pPr>
              <w:pStyle w:val="23"/>
              <w:shd w:val="clear" w:color="auto" w:fill="auto"/>
              <w:spacing w:after="60"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</w:p>
          <w:p w14:paraId="36D926B5" w14:textId="77777777" w:rsidR="00C77770" w:rsidRPr="009B6100" w:rsidRDefault="00C77770" w:rsidP="00C77770">
            <w:pPr>
              <w:pStyle w:val="23"/>
              <w:shd w:val="clear" w:color="auto" w:fill="auto"/>
              <w:spacing w:after="60"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</w:p>
          <w:p w14:paraId="43AEAC52" w14:textId="77777777" w:rsidR="00C77770" w:rsidRPr="009B6100" w:rsidRDefault="00C77770" w:rsidP="00C77770">
            <w:pPr>
              <w:pStyle w:val="23"/>
              <w:shd w:val="clear" w:color="auto" w:fill="auto"/>
              <w:spacing w:after="60"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</w:p>
          <w:p w14:paraId="1F1592F8" w14:textId="77777777" w:rsidR="00C77770" w:rsidRPr="009B6100" w:rsidRDefault="00C77770" w:rsidP="00C77770">
            <w:pPr>
              <w:pStyle w:val="23"/>
              <w:shd w:val="clear" w:color="auto" w:fill="auto"/>
              <w:spacing w:after="60"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</w:p>
          <w:p w14:paraId="19B3EB05" w14:textId="77777777" w:rsidR="00C77770" w:rsidRPr="009B6100" w:rsidRDefault="00C77770" w:rsidP="00C77770">
            <w:pPr>
              <w:pStyle w:val="23"/>
              <w:shd w:val="clear" w:color="auto" w:fill="auto"/>
              <w:spacing w:after="60"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</w:p>
          <w:p w14:paraId="264BD7C4" w14:textId="77777777" w:rsidR="00C77770" w:rsidRPr="009B6100" w:rsidRDefault="00C77770" w:rsidP="00C77770">
            <w:pPr>
              <w:pStyle w:val="23"/>
              <w:shd w:val="clear" w:color="auto" w:fill="auto"/>
              <w:spacing w:after="60"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</w:p>
          <w:p w14:paraId="46A12F7A" w14:textId="77777777" w:rsidR="00C77770" w:rsidRPr="009B6100" w:rsidRDefault="00C77770" w:rsidP="00C77770">
            <w:pPr>
              <w:pStyle w:val="23"/>
              <w:shd w:val="clear" w:color="auto" w:fill="auto"/>
              <w:spacing w:after="60"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</w:p>
          <w:p w14:paraId="30A73AC8" w14:textId="77777777" w:rsidR="00C77770" w:rsidRPr="009B6100" w:rsidRDefault="00C77770" w:rsidP="00C77770">
            <w:pPr>
              <w:pStyle w:val="23"/>
              <w:shd w:val="clear" w:color="auto" w:fill="auto"/>
              <w:spacing w:after="60"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14:paraId="1A86CDDF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lastRenderedPageBreak/>
              <w:t xml:space="preserve">Рабочая программа и тематическое планирование курса "История России" 6-9 </w:t>
            </w:r>
            <w:r w:rsidRPr="009B6100">
              <w:rPr>
                <w:b w:val="0"/>
              </w:rPr>
              <w:lastRenderedPageBreak/>
              <w:t xml:space="preserve">классы А.А. </w:t>
            </w:r>
            <w:proofErr w:type="spellStart"/>
            <w:proofErr w:type="gramStart"/>
            <w:r w:rsidRPr="009B6100">
              <w:rPr>
                <w:b w:val="0"/>
              </w:rPr>
              <w:t>Данилов,О.Н.Журавлева</w:t>
            </w:r>
            <w:proofErr w:type="spellEnd"/>
            <w:proofErr w:type="gramEnd"/>
            <w:r w:rsidRPr="009B6100">
              <w:rPr>
                <w:b w:val="0"/>
              </w:rPr>
              <w:t>, И.Е Барыкина, «Просвещение» 2020год</w:t>
            </w:r>
          </w:p>
          <w:p w14:paraId="409494DE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</w:p>
          <w:p w14:paraId="1F1FCC9C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1F94CD9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lastRenderedPageBreak/>
              <w:t>6-9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405E1F1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0B9D4D6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left="140" w:firstLine="0"/>
              <w:rPr>
                <w:b w:val="0"/>
              </w:rPr>
            </w:pPr>
          </w:p>
          <w:p w14:paraId="31861E0C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40,8</w:t>
            </w:r>
          </w:p>
        </w:tc>
        <w:tc>
          <w:tcPr>
            <w:tcW w:w="1275" w:type="dxa"/>
            <w:shd w:val="clear" w:color="auto" w:fill="FFFFFF" w:themeFill="background1"/>
          </w:tcPr>
          <w:p w14:paraId="2E86F132" w14:textId="77777777" w:rsidR="0043033E" w:rsidRPr="009B6100" w:rsidRDefault="0043033E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</w:p>
          <w:p w14:paraId="013B895B" w14:textId="63E3A03B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40,8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6411171D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 xml:space="preserve">Арсентьев Н.М., Данилов А.А., Стефанович П.С. и др. / Под ред. А. В. </w:t>
            </w:r>
            <w:proofErr w:type="spellStart"/>
            <w:r w:rsidRPr="009B6100">
              <w:rPr>
                <w:b w:val="0"/>
              </w:rPr>
              <w:lastRenderedPageBreak/>
              <w:t>Торкунова</w:t>
            </w:r>
            <w:proofErr w:type="spellEnd"/>
          </w:p>
          <w:p w14:paraId="7EB09012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>История России. 6 класс. В 2-х частях.</w:t>
            </w:r>
          </w:p>
          <w:p w14:paraId="5693F45B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>Просвещение 2016 год</w:t>
            </w:r>
          </w:p>
          <w:p w14:paraId="05121D9B" w14:textId="77777777" w:rsidR="00C77770" w:rsidRPr="009B6100" w:rsidRDefault="00C77770" w:rsidP="00240C54">
            <w:pPr>
              <w:pStyle w:val="23"/>
              <w:spacing w:line="226" w:lineRule="exact"/>
              <w:ind w:firstLine="0"/>
              <w:rPr>
                <w:b w:val="0"/>
              </w:rPr>
            </w:pPr>
          </w:p>
          <w:p w14:paraId="23066EEB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</w:p>
        </w:tc>
      </w:tr>
      <w:tr w:rsidR="00C77770" w:rsidRPr="00240C54" w14:paraId="25510F54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6DAFC72B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0B78B03D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00DD221" w14:textId="1809735E" w:rsidR="00C77770" w:rsidRPr="009B6100" w:rsidRDefault="00C77770" w:rsidP="00C77770">
            <w:pPr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9B6100">
              <w:rPr>
                <w:rStyle w:val="29pt"/>
                <w:b w:val="0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b w:val="0"/>
                <w:sz w:val="20"/>
                <w:szCs w:val="20"/>
              </w:rPr>
              <w:t>,в,г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1D42F7C9" w14:textId="77777777" w:rsidR="00C77770" w:rsidRPr="009B6100" w:rsidRDefault="00C77770" w:rsidP="00C77770">
            <w:pPr>
              <w:pStyle w:val="23"/>
              <w:shd w:val="clear" w:color="auto" w:fill="auto"/>
              <w:spacing w:after="60"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Всеобщая </w:t>
            </w:r>
          </w:p>
          <w:p w14:paraId="2D288B8C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история</w:t>
            </w:r>
          </w:p>
        </w:tc>
        <w:tc>
          <w:tcPr>
            <w:tcW w:w="2423" w:type="dxa"/>
            <w:shd w:val="clear" w:color="auto" w:fill="auto"/>
          </w:tcPr>
          <w:p w14:paraId="077E562D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Рабочие программы «Всеобщая история 5- 9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кл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», предметная линия учебников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А.А.Вигасин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-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О.С.Сорко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-Цюпы, - М.: Просвещение, 2014г</w:t>
            </w:r>
          </w:p>
        </w:tc>
        <w:tc>
          <w:tcPr>
            <w:tcW w:w="1260" w:type="dxa"/>
            <w:shd w:val="clear" w:color="auto" w:fill="auto"/>
          </w:tcPr>
          <w:p w14:paraId="14BCA76F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47011D0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680CC9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27,2</w:t>
            </w:r>
          </w:p>
        </w:tc>
        <w:tc>
          <w:tcPr>
            <w:tcW w:w="1275" w:type="dxa"/>
            <w:shd w:val="clear" w:color="auto" w:fill="auto"/>
          </w:tcPr>
          <w:p w14:paraId="04BF6C04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27,2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E9F85A2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  <w:bCs w:val="0"/>
              </w:rPr>
              <w:t>Агибалова Е.В., Донской Г.М. История средних веков.</w:t>
            </w:r>
          </w:p>
          <w:p w14:paraId="08D669D4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  <w:bCs w:val="0"/>
              </w:rPr>
            </w:pPr>
            <w:proofErr w:type="spellStart"/>
            <w:proofErr w:type="gramStart"/>
            <w:r w:rsidRPr="009B6100">
              <w:rPr>
                <w:b w:val="0"/>
                <w:bCs w:val="0"/>
              </w:rPr>
              <w:t>М.:Просвещение</w:t>
            </w:r>
            <w:proofErr w:type="spellEnd"/>
            <w:proofErr w:type="gramEnd"/>
            <w:r w:rsidRPr="009B6100">
              <w:rPr>
                <w:b w:val="0"/>
                <w:bCs w:val="0"/>
              </w:rPr>
              <w:t>, 2021г.</w:t>
            </w:r>
          </w:p>
          <w:p w14:paraId="24A6928E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</w:p>
        </w:tc>
      </w:tr>
      <w:tr w:rsidR="00C77770" w:rsidRPr="00240C54" w14:paraId="7C45A00E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31C5D6C5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0DCD017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CBDC0B2" w14:textId="77777777" w:rsidR="00C77770" w:rsidRPr="009B6100" w:rsidRDefault="00C77770" w:rsidP="00C77770">
            <w:pPr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6 т</w:t>
            </w:r>
          </w:p>
        </w:tc>
        <w:tc>
          <w:tcPr>
            <w:tcW w:w="1562" w:type="dxa"/>
            <w:shd w:val="clear" w:color="auto" w:fill="FFFFFF" w:themeFill="background1"/>
          </w:tcPr>
          <w:p w14:paraId="66962250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Всеобщая история</w:t>
            </w:r>
          </w:p>
        </w:tc>
        <w:tc>
          <w:tcPr>
            <w:tcW w:w="2423" w:type="dxa"/>
            <w:shd w:val="clear" w:color="auto" w:fill="FFFFFF" w:themeFill="background1"/>
          </w:tcPr>
          <w:p w14:paraId="28AF3300" w14:textId="77777777" w:rsidR="00C77770" w:rsidRPr="009B6100" w:rsidRDefault="00C77770" w:rsidP="00240C54">
            <w:pPr>
              <w:pStyle w:val="23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 xml:space="preserve">Рабочая программа. Всеобщая история. История средних веков. 6 </w:t>
            </w:r>
            <w:proofErr w:type="gramStart"/>
            <w:r w:rsidRPr="009B6100">
              <w:rPr>
                <w:b w:val="0"/>
              </w:rPr>
              <w:t xml:space="preserve">класс  </w:t>
            </w:r>
            <w:proofErr w:type="spellStart"/>
            <w:r w:rsidRPr="009B6100">
              <w:rPr>
                <w:b w:val="0"/>
              </w:rPr>
              <w:t>А.В.Игнатов</w:t>
            </w:r>
            <w:proofErr w:type="spellEnd"/>
            <w:proofErr w:type="gramEnd"/>
          </w:p>
          <w:p w14:paraId="64445BF7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b w:val="0"/>
              </w:rPr>
              <w:t>«Просвещение» 2020 год</w:t>
            </w:r>
          </w:p>
        </w:tc>
        <w:tc>
          <w:tcPr>
            <w:tcW w:w="1260" w:type="dxa"/>
            <w:shd w:val="clear" w:color="auto" w:fill="FFFFFF" w:themeFill="background1"/>
          </w:tcPr>
          <w:p w14:paraId="2D89122F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E8B6DC9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5FFBA9F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27,2</w:t>
            </w:r>
          </w:p>
        </w:tc>
        <w:tc>
          <w:tcPr>
            <w:tcW w:w="1275" w:type="dxa"/>
            <w:shd w:val="clear" w:color="auto" w:fill="FFFFFF" w:themeFill="background1"/>
          </w:tcPr>
          <w:p w14:paraId="7EA73050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27,2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6EF562FF" w14:textId="77777777" w:rsidR="00C77770" w:rsidRPr="009B6100" w:rsidRDefault="00C77770" w:rsidP="00240C54">
            <w:pPr>
              <w:pStyle w:val="23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Агибалова Е. В., Донской Г. М. / Под ред. Сванидзе А. А.</w:t>
            </w:r>
          </w:p>
          <w:p w14:paraId="56E3CD3E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b w:val="0"/>
              </w:rPr>
              <w:t>Всеобщая история. История Средних веков. 6 класс. «Просвещение» 2016 год</w:t>
            </w:r>
          </w:p>
        </w:tc>
      </w:tr>
      <w:tr w:rsidR="00C77770" w:rsidRPr="00240C54" w14:paraId="4DC4B238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161A45CE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08F4A81C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CE1FD75" w14:textId="25565B03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9B6100">
              <w:rPr>
                <w:rStyle w:val="29pt"/>
                <w:b w:val="0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b w:val="0"/>
                <w:sz w:val="20"/>
                <w:szCs w:val="20"/>
              </w:rPr>
              <w:t>,в,г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74C54FB0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left="180"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Обществознание</w:t>
            </w:r>
          </w:p>
        </w:tc>
        <w:tc>
          <w:tcPr>
            <w:tcW w:w="2423" w:type="dxa"/>
            <w:shd w:val="clear" w:color="auto" w:fill="auto"/>
          </w:tcPr>
          <w:p w14:paraId="508EF924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Рабочие программы 5- 9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кл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, предметная линия учебников пол ред. Л.Н.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Боголюбова.-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М., Просвещение 2014 г</w:t>
            </w:r>
          </w:p>
        </w:tc>
        <w:tc>
          <w:tcPr>
            <w:tcW w:w="1260" w:type="dxa"/>
            <w:shd w:val="clear" w:color="auto" w:fill="auto"/>
          </w:tcPr>
          <w:p w14:paraId="17F8AAA1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9B6A014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E2804F2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50527E0C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7BA6CCD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Н.В. Виноградова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Н.И.Городецкая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Обществознание./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под. ред. Л.Н. Боголюбова.</w:t>
            </w:r>
          </w:p>
          <w:p w14:paraId="15ECB12B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М.Просвещение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 2021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г..</w:t>
            </w:r>
            <w:proofErr w:type="gramEnd"/>
          </w:p>
          <w:p w14:paraId="3455770B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</w:p>
        </w:tc>
      </w:tr>
      <w:tr w:rsidR="00C77770" w:rsidRPr="00240C54" w14:paraId="1BDAF256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0DF5E44A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2D43AB7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8160A77" w14:textId="77777777" w:rsidR="00C77770" w:rsidRPr="009B6100" w:rsidRDefault="00C77770" w:rsidP="00C77770">
            <w:pPr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6 т</w:t>
            </w:r>
          </w:p>
        </w:tc>
        <w:tc>
          <w:tcPr>
            <w:tcW w:w="1562" w:type="dxa"/>
            <w:shd w:val="clear" w:color="auto" w:fill="FFFFFF" w:themeFill="background1"/>
          </w:tcPr>
          <w:p w14:paraId="209C31FA" w14:textId="77777777" w:rsidR="00C77770" w:rsidRPr="009B6100" w:rsidRDefault="00C77770" w:rsidP="00C77770">
            <w:pPr>
              <w:pStyle w:val="23"/>
              <w:shd w:val="clear" w:color="auto" w:fill="auto"/>
              <w:spacing w:after="60"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Обществознание</w:t>
            </w:r>
          </w:p>
        </w:tc>
        <w:tc>
          <w:tcPr>
            <w:tcW w:w="2423" w:type="dxa"/>
            <w:shd w:val="clear" w:color="auto" w:fill="FFFFFF" w:themeFill="background1"/>
          </w:tcPr>
          <w:p w14:paraId="233606E2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>Программа</w:t>
            </w:r>
          </w:p>
          <w:p w14:paraId="6AB2D561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>общеобразовательных учреждений. Обществознание 5-9</w:t>
            </w:r>
          </w:p>
          <w:p w14:paraId="69B0DCCD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 xml:space="preserve">классы – </w:t>
            </w:r>
            <w:proofErr w:type="spellStart"/>
            <w:r w:rsidRPr="009B6100">
              <w:rPr>
                <w:b w:val="0"/>
              </w:rPr>
              <w:t>Л.Н.Боголюбов</w:t>
            </w:r>
            <w:proofErr w:type="spellEnd"/>
            <w:r w:rsidRPr="009B6100">
              <w:rPr>
                <w:b w:val="0"/>
              </w:rPr>
              <w:t xml:space="preserve"> и др. М.: «Просвещение», 2020 г.</w:t>
            </w:r>
          </w:p>
        </w:tc>
        <w:tc>
          <w:tcPr>
            <w:tcW w:w="1260" w:type="dxa"/>
            <w:shd w:val="clear" w:color="auto" w:fill="FFFFFF" w:themeFill="background1"/>
          </w:tcPr>
          <w:p w14:paraId="41139A43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811C47F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48A212D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FFFFFF" w:themeFill="background1"/>
          </w:tcPr>
          <w:p w14:paraId="1227660F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34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0C831575" w14:textId="0189314C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>Боголюбов Л.Н., Городецкая Н.И., Иванова Л.Ф./Под ред. Боголюбова Л.Н., Ивановой Л.Ф. Обществознание</w:t>
            </w:r>
            <w:r w:rsidRPr="009B6100">
              <w:rPr>
                <w:b w:val="0"/>
                <w:shd w:val="clear" w:color="auto" w:fill="FFFFFF" w:themeFill="background1"/>
              </w:rPr>
              <w:t xml:space="preserve"> </w:t>
            </w:r>
            <w:r w:rsidRPr="009B6100">
              <w:rPr>
                <w:b w:val="0"/>
              </w:rPr>
              <w:t>6 класс «Просвещение» 201</w:t>
            </w:r>
            <w:r w:rsidR="009B6100">
              <w:rPr>
                <w:b w:val="0"/>
              </w:rPr>
              <w:t xml:space="preserve">7 </w:t>
            </w:r>
            <w:r w:rsidRPr="009B6100">
              <w:rPr>
                <w:b w:val="0"/>
              </w:rPr>
              <w:t>год</w:t>
            </w:r>
          </w:p>
        </w:tc>
      </w:tr>
      <w:tr w:rsidR="00C77770" w:rsidRPr="00240C54" w14:paraId="4013FAE6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398F9600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547A3FC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0EDEE4A" w14:textId="04619E43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9B6100">
              <w:rPr>
                <w:rStyle w:val="29pt"/>
                <w:b w:val="0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b w:val="0"/>
                <w:sz w:val="20"/>
                <w:szCs w:val="20"/>
              </w:rPr>
              <w:t>,в,г</w:t>
            </w:r>
            <w:proofErr w:type="spellEnd"/>
          </w:p>
        </w:tc>
        <w:tc>
          <w:tcPr>
            <w:tcW w:w="1562" w:type="dxa"/>
            <w:shd w:val="clear" w:color="auto" w:fill="FFFFFF" w:themeFill="background1"/>
          </w:tcPr>
          <w:p w14:paraId="72DB78C7" w14:textId="77777777" w:rsidR="00C77770" w:rsidRPr="009B6100" w:rsidRDefault="00C77770" w:rsidP="00C77770">
            <w:pPr>
              <w:pStyle w:val="23"/>
              <w:shd w:val="clear" w:color="auto" w:fill="auto"/>
              <w:spacing w:after="60" w:line="180" w:lineRule="exact"/>
              <w:ind w:left="180"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Изобразительное</w:t>
            </w:r>
          </w:p>
          <w:p w14:paraId="68B559B6" w14:textId="77777777" w:rsidR="00C77770" w:rsidRPr="009B6100" w:rsidRDefault="00C77770" w:rsidP="00C77770">
            <w:pPr>
              <w:pStyle w:val="23"/>
              <w:shd w:val="clear" w:color="auto" w:fill="auto"/>
              <w:spacing w:before="60"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lastRenderedPageBreak/>
              <w:t>искусство</w:t>
            </w:r>
          </w:p>
        </w:tc>
        <w:tc>
          <w:tcPr>
            <w:tcW w:w="2423" w:type="dxa"/>
            <w:shd w:val="clear" w:color="auto" w:fill="FFFFFF" w:themeFill="background1"/>
            <w:vAlign w:val="bottom"/>
          </w:tcPr>
          <w:p w14:paraId="103F78DB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lastRenderedPageBreak/>
              <w:t xml:space="preserve">Интегрированная программа. </w:t>
            </w:r>
            <w:r w:rsidRPr="009B6100">
              <w:rPr>
                <w:rStyle w:val="29pt"/>
                <w:sz w:val="20"/>
                <w:szCs w:val="20"/>
              </w:rPr>
              <w:lastRenderedPageBreak/>
              <w:t xml:space="preserve">Изобразительное искусство. 5-8(9)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кл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.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Авторы:</w:t>
            </w:r>
          </w:p>
          <w:p w14:paraId="6E0C25F3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Е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Ермолинская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Е.С.Медк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Л.Г.Савенк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М.: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ентана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>-Граф, 2013</w:t>
            </w:r>
          </w:p>
        </w:tc>
        <w:tc>
          <w:tcPr>
            <w:tcW w:w="1260" w:type="dxa"/>
            <w:shd w:val="clear" w:color="auto" w:fill="FFFFFF" w:themeFill="background1"/>
          </w:tcPr>
          <w:p w14:paraId="6318C48D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lastRenderedPageBreak/>
              <w:t>5-8(9)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8393701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Министерством образования </w:t>
            </w:r>
            <w:r w:rsidRPr="009B6100">
              <w:rPr>
                <w:rStyle w:val="29pt"/>
                <w:sz w:val="20"/>
                <w:szCs w:val="20"/>
              </w:rPr>
              <w:lastRenderedPageBreak/>
              <w:t>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5FFFCC6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lastRenderedPageBreak/>
              <w:t>34</w:t>
            </w:r>
          </w:p>
        </w:tc>
        <w:tc>
          <w:tcPr>
            <w:tcW w:w="1275" w:type="dxa"/>
            <w:shd w:val="clear" w:color="auto" w:fill="FFFFFF" w:themeFill="background1"/>
          </w:tcPr>
          <w:p w14:paraId="589128D8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53D8DC68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Е.А.Ермолинская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Е.С.Медк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lastRenderedPageBreak/>
              <w:t>Л.Г.Савенк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Изобразительное искусство.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М.: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ентана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>-Граф, 2018 г..</w:t>
            </w:r>
          </w:p>
          <w:p w14:paraId="418C57E0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</w:p>
        </w:tc>
      </w:tr>
      <w:tr w:rsidR="00C77770" w:rsidRPr="00240C54" w14:paraId="15556F9A" w14:textId="77777777" w:rsidTr="0043033E">
        <w:tc>
          <w:tcPr>
            <w:tcW w:w="1384" w:type="dxa"/>
            <w:gridSpan w:val="2"/>
            <w:shd w:val="clear" w:color="auto" w:fill="auto"/>
          </w:tcPr>
          <w:p w14:paraId="598D312E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8A4939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CBE040E" w14:textId="77777777" w:rsidR="00C77770" w:rsidRPr="009B6100" w:rsidRDefault="00C77770" w:rsidP="00C77770">
            <w:pPr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6 т</w:t>
            </w:r>
          </w:p>
        </w:tc>
        <w:tc>
          <w:tcPr>
            <w:tcW w:w="1562" w:type="dxa"/>
            <w:shd w:val="clear" w:color="auto" w:fill="FFFFFF" w:themeFill="background1"/>
          </w:tcPr>
          <w:p w14:paraId="20AE79E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23" w:type="dxa"/>
            <w:shd w:val="clear" w:color="auto" w:fill="FFFFFF" w:themeFill="background1"/>
          </w:tcPr>
          <w:p w14:paraId="6086A30C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Программы</w:t>
            </w:r>
          </w:p>
          <w:p w14:paraId="2829FC4C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общеобразовательных</w:t>
            </w:r>
          </w:p>
          <w:p w14:paraId="6DC0A987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учреждений Изобразительное искусство 5-9 классы. Предметная линия учебников Б.М. </w:t>
            </w:r>
            <w:proofErr w:type="spellStart"/>
            <w:proofErr w:type="gramStart"/>
            <w:r w:rsidRPr="009B6100">
              <w:rPr>
                <w:sz w:val="20"/>
                <w:szCs w:val="20"/>
              </w:rPr>
              <w:t>Неменского</w:t>
            </w:r>
            <w:proofErr w:type="spellEnd"/>
            <w:r w:rsidRPr="009B6100">
              <w:rPr>
                <w:sz w:val="20"/>
                <w:szCs w:val="20"/>
              </w:rPr>
              <w:t>.-</w:t>
            </w:r>
            <w:proofErr w:type="gramEnd"/>
            <w:r w:rsidRPr="009B6100">
              <w:rPr>
                <w:sz w:val="20"/>
                <w:szCs w:val="20"/>
              </w:rPr>
              <w:t xml:space="preserve"> М.:</w:t>
            </w:r>
          </w:p>
          <w:p w14:paraId="1334898C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«Просвещение», 2020г</w:t>
            </w:r>
          </w:p>
        </w:tc>
        <w:tc>
          <w:tcPr>
            <w:tcW w:w="1260" w:type="dxa"/>
            <w:shd w:val="clear" w:color="auto" w:fill="FFFFFF" w:themeFill="background1"/>
          </w:tcPr>
          <w:p w14:paraId="618D69BE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91E8C79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3FFA764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34</w:t>
            </w:r>
          </w:p>
        </w:tc>
        <w:tc>
          <w:tcPr>
            <w:tcW w:w="1275" w:type="dxa"/>
            <w:shd w:val="clear" w:color="auto" w:fill="FFFFFF" w:themeFill="background1"/>
          </w:tcPr>
          <w:p w14:paraId="31C59254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34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038B62AE" w14:textId="3DFEB60A" w:rsidR="00C77770" w:rsidRPr="009B6100" w:rsidRDefault="00C77770" w:rsidP="00240C54">
            <w:pPr>
              <w:pStyle w:val="23"/>
              <w:spacing w:line="230" w:lineRule="exact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Л.А.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Неменская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 /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Под ред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Неменского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Б.М. Изобразительное искусство. 6 класс «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Просвещение»  201</w:t>
            </w:r>
            <w:r w:rsidR="0043033E" w:rsidRPr="009B6100">
              <w:rPr>
                <w:rStyle w:val="29pt"/>
                <w:sz w:val="20"/>
                <w:szCs w:val="20"/>
              </w:rPr>
              <w:t>7</w:t>
            </w:r>
            <w:proofErr w:type="gramEnd"/>
            <w:r w:rsidR="0043033E" w:rsidRPr="009B6100">
              <w:rPr>
                <w:rStyle w:val="29pt"/>
                <w:sz w:val="20"/>
                <w:szCs w:val="20"/>
              </w:rPr>
              <w:t xml:space="preserve">  </w:t>
            </w:r>
            <w:r w:rsidRPr="009B6100">
              <w:rPr>
                <w:rStyle w:val="29pt"/>
                <w:sz w:val="20"/>
                <w:szCs w:val="20"/>
              </w:rPr>
              <w:t>год</w:t>
            </w:r>
          </w:p>
        </w:tc>
      </w:tr>
      <w:tr w:rsidR="00C77770" w:rsidRPr="00240C54" w14:paraId="0BC10431" w14:textId="77777777" w:rsidTr="0043033E">
        <w:tc>
          <w:tcPr>
            <w:tcW w:w="1384" w:type="dxa"/>
            <w:gridSpan w:val="2"/>
            <w:vMerge w:val="restart"/>
            <w:shd w:val="clear" w:color="auto" w:fill="auto"/>
          </w:tcPr>
          <w:p w14:paraId="09A717E1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6A4BB74D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5C3F763" w14:textId="36F09B72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9B6100">
              <w:rPr>
                <w:rStyle w:val="29pt"/>
                <w:b w:val="0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b w:val="0"/>
                <w:sz w:val="20"/>
                <w:szCs w:val="20"/>
              </w:rPr>
              <w:t>,в,г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79F678D0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узыка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7F85BA78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Авторская учебная программа «Музыка»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О.Усачёво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</w:t>
            </w:r>
          </w:p>
          <w:p w14:paraId="484F97FC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Л. В. Школяр,</w:t>
            </w:r>
          </w:p>
          <w:p w14:paraId="30868B45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В.А.Школяр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(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М.:«</w:t>
            </w:r>
            <w:proofErr w:type="spellStart"/>
            <w:proofErr w:type="gramEnd"/>
            <w:r w:rsidRPr="009B6100">
              <w:rPr>
                <w:rStyle w:val="29pt"/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-Граф», 2013</w:t>
            </w:r>
          </w:p>
        </w:tc>
        <w:tc>
          <w:tcPr>
            <w:tcW w:w="1260" w:type="dxa"/>
            <w:shd w:val="clear" w:color="auto" w:fill="auto"/>
          </w:tcPr>
          <w:p w14:paraId="34999F0C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477660E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392E0A1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64C06D82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535F928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В.О.Усаче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</w:t>
            </w:r>
          </w:p>
          <w:p w14:paraId="42A440B5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Л.В.Школяр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 Музыка.</w:t>
            </w:r>
          </w:p>
          <w:p w14:paraId="32533D0A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М.: </w:t>
            </w:r>
            <w:r w:rsidRPr="009B6100">
              <w:rPr>
                <w:rStyle w:val="29pt"/>
                <w:sz w:val="20"/>
                <w:szCs w:val="20"/>
                <w:lang w:val="en-US" w:eastAsia="en-US" w:bidi="en-US"/>
              </w:rPr>
              <w:t>Be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нтан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-Г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раф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2018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г..</w:t>
            </w:r>
            <w:proofErr w:type="gramEnd"/>
          </w:p>
          <w:p w14:paraId="3E5987F1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</w:p>
        </w:tc>
      </w:tr>
      <w:tr w:rsidR="00C77770" w:rsidRPr="00240C54" w14:paraId="27B7C788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06CA84E6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22592EC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263EC6B" w14:textId="77777777" w:rsidR="00C77770" w:rsidRPr="009B6100" w:rsidRDefault="00C77770" w:rsidP="00C77770">
            <w:pPr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6 т</w:t>
            </w:r>
          </w:p>
        </w:tc>
        <w:tc>
          <w:tcPr>
            <w:tcW w:w="1562" w:type="dxa"/>
            <w:shd w:val="clear" w:color="auto" w:fill="FFFFFF" w:themeFill="background1"/>
          </w:tcPr>
          <w:p w14:paraId="5E71AF3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узыка</w:t>
            </w:r>
          </w:p>
        </w:tc>
        <w:tc>
          <w:tcPr>
            <w:tcW w:w="2423" w:type="dxa"/>
            <w:shd w:val="clear" w:color="auto" w:fill="FFFFFF" w:themeFill="background1"/>
          </w:tcPr>
          <w:p w14:paraId="4A5AE156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Программы</w:t>
            </w:r>
          </w:p>
          <w:p w14:paraId="1B8387B9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общеобразовательных</w:t>
            </w:r>
          </w:p>
          <w:p w14:paraId="1FFA71C4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учреждений. Г.П. Сергеева, Е.Д.</w:t>
            </w:r>
          </w:p>
          <w:p w14:paraId="65EB3076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Критская. Музыка 5-8 классы «Просвещение», 2020 год</w:t>
            </w:r>
          </w:p>
        </w:tc>
        <w:tc>
          <w:tcPr>
            <w:tcW w:w="1260" w:type="dxa"/>
            <w:shd w:val="clear" w:color="auto" w:fill="FFFFFF" w:themeFill="background1"/>
          </w:tcPr>
          <w:p w14:paraId="0AAF0AEB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5-8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84289FF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BB4F76B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34</w:t>
            </w:r>
          </w:p>
        </w:tc>
        <w:tc>
          <w:tcPr>
            <w:tcW w:w="1275" w:type="dxa"/>
            <w:shd w:val="clear" w:color="auto" w:fill="FFFFFF" w:themeFill="background1"/>
          </w:tcPr>
          <w:p w14:paraId="5884A068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34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730A9C21" w14:textId="77777777" w:rsidR="00C77770" w:rsidRPr="009B6100" w:rsidRDefault="00C77770" w:rsidP="00240C54">
            <w:pPr>
              <w:pStyle w:val="23"/>
              <w:spacing w:line="230" w:lineRule="exact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Сергеева Г. П., Критская Е. Д.</w:t>
            </w:r>
          </w:p>
          <w:p w14:paraId="7914A2D5" w14:textId="12EC19E2" w:rsidR="00C77770" w:rsidRPr="009B6100" w:rsidRDefault="00C77770" w:rsidP="00240C54">
            <w:pPr>
              <w:pStyle w:val="23"/>
              <w:spacing w:line="230" w:lineRule="exact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Музыка. 6 класс «Просвещение» 201</w:t>
            </w:r>
            <w:r w:rsidR="0043033E" w:rsidRPr="009B6100">
              <w:rPr>
                <w:rStyle w:val="29pt"/>
                <w:sz w:val="20"/>
                <w:szCs w:val="20"/>
              </w:rPr>
              <w:t>7</w:t>
            </w:r>
            <w:r w:rsidRPr="009B6100">
              <w:rPr>
                <w:rStyle w:val="29pt"/>
                <w:sz w:val="20"/>
                <w:szCs w:val="20"/>
              </w:rPr>
              <w:t xml:space="preserve"> год</w:t>
            </w:r>
          </w:p>
        </w:tc>
      </w:tr>
      <w:tr w:rsidR="00C77770" w:rsidRPr="00240C54" w14:paraId="7EE6C5D0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506E7383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385250E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8F60EAC" w14:textId="61020230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9B6100">
              <w:rPr>
                <w:rStyle w:val="29pt"/>
                <w:b w:val="0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b w:val="0"/>
                <w:sz w:val="20"/>
                <w:szCs w:val="20"/>
              </w:rPr>
              <w:t>,в,г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229DC024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Технология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18E0EEE3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Программа по учебному предмету «Технология» для</w:t>
            </w:r>
          </w:p>
          <w:p w14:paraId="08392AB9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7 классов общеобразовательных организаций А. Т. Тищенко,</w:t>
            </w:r>
          </w:p>
          <w:p w14:paraId="1428ADC9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Н. В. Синица, В.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Д..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М. :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ентана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>-Граф, 2012</w:t>
            </w:r>
          </w:p>
        </w:tc>
        <w:tc>
          <w:tcPr>
            <w:tcW w:w="1260" w:type="dxa"/>
            <w:shd w:val="clear" w:color="auto" w:fill="auto"/>
          </w:tcPr>
          <w:p w14:paraId="779FC2CB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700F097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1A9AAA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14:paraId="39AC1C03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ABB7808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Н.В.Синиц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П.С.Самородски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Д.Симоненко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О.В.Яковенко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 Технология.</w:t>
            </w:r>
          </w:p>
          <w:p w14:paraId="24F895B0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М.: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-Г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раф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 2018г.</w:t>
            </w:r>
          </w:p>
          <w:p w14:paraId="6F933F0D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</w:p>
        </w:tc>
      </w:tr>
      <w:tr w:rsidR="00C77770" w:rsidRPr="00240C54" w14:paraId="4B13C991" w14:textId="77777777" w:rsidTr="0043033E">
        <w:tc>
          <w:tcPr>
            <w:tcW w:w="1384" w:type="dxa"/>
            <w:gridSpan w:val="2"/>
            <w:shd w:val="clear" w:color="auto" w:fill="auto"/>
          </w:tcPr>
          <w:p w14:paraId="763FB292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4B28E8B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1131594" w14:textId="77777777" w:rsidR="00C77770" w:rsidRPr="009B6100" w:rsidRDefault="00C77770" w:rsidP="00C77770">
            <w:pPr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6 т</w:t>
            </w:r>
          </w:p>
        </w:tc>
        <w:tc>
          <w:tcPr>
            <w:tcW w:w="1562" w:type="dxa"/>
            <w:shd w:val="clear" w:color="auto" w:fill="FFFFFF" w:themeFill="background1"/>
          </w:tcPr>
          <w:p w14:paraId="642FB99D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Технология</w:t>
            </w:r>
          </w:p>
        </w:tc>
        <w:tc>
          <w:tcPr>
            <w:tcW w:w="2423" w:type="dxa"/>
            <w:shd w:val="clear" w:color="auto" w:fill="FFFFFF" w:themeFill="background1"/>
          </w:tcPr>
          <w:p w14:paraId="15F096A0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Программа по учебному предмету «Технология» для</w:t>
            </w:r>
          </w:p>
          <w:p w14:paraId="49CF42C1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lastRenderedPageBreak/>
              <w:t>5-7 классов общеобразовательных организаций А. Т. Тищенко,</w:t>
            </w:r>
          </w:p>
          <w:p w14:paraId="2F40BCA8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Н. В. Синица, В. Д. </w:t>
            </w:r>
            <w:proofErr w:type="spellStart"/>
            <w:r w:rsidRPr="009B6100">
              <w:rPr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sz w:val="20"/>
                <w:szCs w:val="20"/>
              </w:rPr>
              <w:t xml:space="preserve">-Г </w:t>
            </w:r>
            <w:proofErr w:type="spellStart"/>
            <w:r w:rsidRPr="009B6100">
              <w:rPr>
                <w:sz w:val="20"/>
                <w:szCs w:val="20"/>
              </w:rPr>
              <w:t>раф</w:t>
            </w:r>
            <w:proofErr w:type="spellEnd"/>
            <w:r w:rsidRPr="009B6100">
              <w:rPr>
                <w:sz w:val="20"/>
                <w:szCs w:val="20"/>
              </w:rPr>
              <w:t>, 2018 год</w:t>
            </w:r>
          </w:p>
        </w:tc>
        <w:tc>
          <w:tcPr>
            <w:tcW w:w="1260" w:type="dxa"/>
            <w:shd w:val="clear" w:color="auto" w:fill="FFFFFF" w:themeFill="background1"/>
          </w:tcPr>
          <w:p w14:paraId="61924B00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4543443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D65D271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</w:tcPr>
          <w:p w14:paraId="76472CAA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68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23895A17" w14:textId="77777777" w:rsidR="00C77770" w:rsidRPr="009B6100" w:rsidRDefault="00C77770" w:rsidP="00240C54">
            <w:pPr>
              <w:pStyle w:val="23"/>
              <w:spacing w:line="230" w:lineRule="exact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Н.В.Синиц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П.С.Самородски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Д.Симоненко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lastRenderedPageBreak/>
              <w:t>О.В.Яковенко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 Технология. 6 класс</w:t>
            </w:r>
          </w:p>
          <w:p w14:paraId="6751E039" w14:textId="77777777" w:rsidR="00C77770" w:rsidRPr="009B6100" w:rsidRDefault="00C77770" w:rsidP="00240C54">
            <w:pPr>
              <w:pStyle w:val="23"/>
              <w:spacing w:line="230" w:lineRule="exact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-Г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раф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 2020 год</w:t>
            </w:r>
          </w:p>
        </w:tc>
      </w:tr>
      <w:tr w:rsidR="00C77770" w:rsidRPr="00240C54" w14:paraId="78EB3D58" w14:textId="77777777" w:rsidTr="0043033E">
        <w:tc>
          <w:tcPr>
            <w:tcW w:w="11165" w:type="dxa"/>
            <w:gridSpan w:val="11"/>
            <w:shd w:val="clear" w:color="auto" w:fill="auto"/>
          </w:tcPr>
          <w:p w14:paraId="512897DE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0"/>
                <w:b/>
                <w:bCs/>
                <w:sz w:val="20"/>
                <w:szCs w:val="20"/>
              </w:rPr>
              <w:lastRenderedPageBreak/>
              <w:t>Всего часов: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D56F179" w14:textId="662B5A4C" w:rsidR="00C77770" w:rsidRPr="009B6100" w:rsidRDefault="005749CC" w:rsidP="0043033E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0"/>
                <w:b/>
                <w:bCs/>
                <w:sz w:val="20"/>
                <w:szCs w:val="20"/>
              </w:rPr>
              <w:t>1088/1020</w:t>
            </w:r>
          </w:p>
        </w:tc>
        <w:tc>
          <w:tcPr>
            <w:tcW w:w="1275" w:type="dxa"/>
            <w:shd w:val="clear" w:color="auto" w:fill="auto"/>
          </w:tcPr>
          <w:p w14:paraId="2B7A6FEC" w14:textId="7D6C76CE" w:rsidR="00C77770" w:rsidRPr="009B6100" w:rsidRDefault="005749CC" w:rsidP="0043033E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0"/>
                <w:b/>
                <w:bCs/>
                <w:sz w:val="20"/>
                <w:szCs w:val="20"/>
              </w:rPr>
              <w:t>1088/102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32476B8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</w:tr>
      <w:tr w:rsidR="00C77770" w:rsidRPr="00240C54" w14:paraId="32276244" w14:textId="77777777" w:rsidTr="0043033E">
        <w:tc>
          <w:tcPr>
            <w:tcW w:w="1384" w:type="dxa"/>
            <w:gridSpan w:val="2"/>
            <w:vMerge w:val="restart"/>
            <w:shd w:val="clear" w:color="auto" w:fill="auto"/>
          </w:tcPr>
          <w:p w14:paraId="739D4443" w14:textId="77777777" w:rsidR="00C77770" w:rsidRPr="00240C54" w:rsidRDefault="00C77770" w:rsidP="00C77770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  <w:sz w:val="22"/>
                <w:szCs w:val="22"/>
              </w:rPr>
            </w:pPr>
            <w:r w:rsidRPr="00240C54">
              <w:rPr>
                <w:rStyle w:val="29pt"/>
                <w:sz w:val="22"/>
                <w:szCs w:val="22"/>
              </w:rPr>
              <w:t>Основное</w:t>
            </w:r>
          </w:p>
          <w:p w14:paraId="7350C2BC" w14:textId="77777777" w:rsidR="00C77770" w:rsidRPr="00240C54" w:rsidRDefault="00C77770" w:rsidP="00C77770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  <w:sz w:val="22"/>
                <w:szCs w:val="22"/>
              </w:rPr>
            </w:pPr>
            <w:r w:rsidRPr="00240C54">
              <w:rPr>
                <w:rStyle w:val="29pt"/>
                <w:sz w:val="22"/>
                <w:szCs w:val="22"/>
              </w:rPr>
              <w:t>общее</w:t>
            </w:r>
          </w:p>
          <w:p w14:paraId="7C4BA4FF" w14:textId="77777777" w:rsidR="00C77770" w:rsidRPr="00240C54" w:rsidRDefault="00C77770" w:rsidP="00C77770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2"/>
                <w:szCs w:val="22"/>
              </w:rPr>
            </w:pPr>
            <w:r w:rsidRPr="00240C54">
              <w:rPr>
                <w:rStyle w:val="29pt"/>
                <w:sz w:val="22"/>
                <w:szCs w:val="22"/>
              </w:rPr>
              <w:t>образование</w:t>
            </w:r>
          </w:p>
          <w:p w14:paraId="7D05D0D4" w14:textId="77777777" w:rsidR="00C77770" w:rsidRPr="00240C54" w:rsidRDefault="00C77770" w:rsidP="00C77770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63296181" w14:textId="77777777" w:rsidR="00C77770" w:rsidRPr="009B6100" w:rsidRDefault="00C77770" w:rsidP="00C77770">
            <w:pPr>
              <w:pStyle w:val="23"/>
              <w:shd w:val="clear" w:color="auto" w:fill="auto"/>
              <w:spacing w:before="60" w:line="180" w:lineRule="exact"/>
              <w:ind w:firstLine="0"/>
              <w:rPr>
                <w:b w:val="0"/>
              </w:rPr>
            </w:pPr>
            <w:proofErr w:type="gramStart"/>
            <w:r w:rsidRPr="009B6100">
              <w:rPr>
                <w:b w:val="0"/>
              </w:rPr>
              <w:t>Часть ,формируемая</w:t>
            </w:r>
            <w:proofErr w:type="gramEnd"/>
            <w:r w:rsidRPr="009B6100">
              <w:rPr>
                <w:b w:val="0"/>
              </w:rPr>
              <w:t xml:space="preserve"> участниками образовательных отноше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58E81E2" w14:textId="00FD1420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б,в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>,г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071983C9" w14:textId="06D2A706" w:rsidR="00C77770" w:rsidRPr="009B6100" w:rsidRDefault="00C77770" w:rsidP="00C77770">
            <w:pPr>
              <w:pStyle w:val="23"/>
              <w:shd w:val="clear" w:color="auto" w:fill="auto"/>
              <w:spacing w:line="226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Физическая культура</w:t>
            </w:r>
          </w:p>
        </w:tc>
        <w:tc>
          <w:tcPr>
            <w:tcW w:w="2423" w:type="dxa"/>
            <w:shd w:val="clear" w:color="auto" w:fill="auto"/>
          </w:tcPr>
          <w:p w14:paraId="15B53EFC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Программа</w:t>
            </w:r>
          </w:p>
          <w:p w14:paraId="1168ADE0" w14:textId="653E1958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«Комплексная программа физического воспитания обучающихся 1-11 классов» (авторы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И.Лях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А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Зданевич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 - Москва. Просвещение 2008)</w:t>
            </w:r>
          </w:p>
        </w:tc>
        <w:tc>
          <w:tcPr>
            <w:tcW w:w="1260" w:type="dxa"/>
            <w:shd w:val="clear" w:color="auto" w:fill="auto"/>
          </w:tcPr>
          <w:p w14:paraId="1A5F2FF8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77E33706" w14:textId="50BFFF41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1-1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2C2DA69" w14:textId="70B0495C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FB4C14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6841EA73" w14:textId="6BAA7383" w:rsidR="00C77770" w:rsidRPr="009B6100" w:rsidRDefault="0043033E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 </w:t>
            </w:r>
            <w:r w:rsidR="00C77770"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653A3816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43CC24BB" w14:textId="058687BA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51194FC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М.Я. Виленский, И.М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Туревски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и др.</w:t>
            </w:r>
          </w:p>
          <w:p w14:paraId="3C01F52C" w14:textId="5E8D33AE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Физическая культура. 5-7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кл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>, 2018 г.</w:t>
            </w:r>
          </w:p>
        </w:tc>
      </w:tr>
      <w:tr w:rsidR="00C77770" w:rsidRPr="00240C54" w14:paraId="4F2CE1A7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2BF196E8" w14:textId="77777777" w:rsidR="00C77770" w:rsidRPr="00240C54" w:rsidRDefault="00C77770" w:rsidP="00C77770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6E3711B4" w14:textId="77777777" w:rsidR="00C77770" w:rsidRPr="009B6100" w:rsidRDefault="00C77770" w:rsidP="00C77770">
            <w:pPr>
              <w:pStyle w:val="23"/>
              <w:shd w:val="clear" w:color="auto" w:fill="auto"/>
              <w:spacing w:before="60" w:line="180" w:lineRule="exact"/>
              <w:ind w:firstLine="0"/>
              <w:rPr>
                <w:b w:val="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51AF14E9" w14:textId="715DCB3D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6 </w:t>
            </w:r>
            <w:r w:rsidR="005749CC" w:rsidRPr="009B6100">
              <w:rPr>
                <w:rStyle w:val="29pt"/>
                <w:sz w:val="20"/>
                <w:szCs w:val="20"/>
              </w:rPr>
              <w:t xml:space="preserve">а, </w:t>
            </w:r>
            <w:r w:rsidRPr="009B6100">
              <w:rPr>
                <w:rStyle w:val="29pt"/>
                <w:sz w:val="20"/>
                <w:szCs w:val="20"/>
              </w:rPr>
              <w:t>т</w:t>
            </w:r>
          </w:p>
        </w:tc>
        <w:tc>
          <w:tcPr>
            <w:tcW w:w="1562" w:type="dxa"/>
            <w:shd w:val="clear" w:color="auto" w:fill="FFFFFF" w:themeFill="background1"/>
          </w:tcPr>
          <w:p w14:paraId="44C2057D" w14:textId="77777777" w:rsidR="00C77770" w:rsidRPr="009B6100" w:rsidRDefault="00C77770" w:rsidP="00C77770">
            <w:pPr>
              <w:pStyle w:val="23"/>
              <w:shd w:val="clear" w:color="auto" w:fill="auto"/>
              <w:spacing w:after="60"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Информатика и ИКТ</w:t>
            </w:r>
          </w:p>
        </w:tc>
        <w:tc>
          <w:tcPr>
            <w:tcW w:w="2423" w:type="dxa"/>
            <w:shd w:val="clear" w:color="auto" w:fill="FFFFFF" w:themeFill="background1"/>
          </w:tcPr>
          <w:p w14:paraId="625953E4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>Л.Л. Босова, А.Ю.</w:t>
            </w:r>
          </w:p>
          <w:p w14:paraId="17F4369C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 xml:space="preserve">Программа для основной школы 5- б классы. 7-9 </w:t>
            </w:r>
            <w:proofErr w:type="gramStart"/>
            <w:r w:rsidRPr="009B6100">
              <w:rPr>
                <w:b w:val="0"/>
              </w:rPr>
              <w:t>классы .</w:t>
            </w:r>
            <w:proofErr w:type="gramEnd"/>
          </w:p>
          <w:p w14:paraId="0EDFBDEA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>М.: БИНОМ. Лаборатория знаний, 2013</w:t>
            </w:r>
          </w:p>
        </w:tc>
        <w:tc>
          <w:tcPr>
            <w:tcW w:w="1260" w:type="dxa"/>
            <w:shd w:val="clear" w:color="auto" w:fill="FFFFFF" w:themeFill="background1"/>
          </w:tcPr>
          <w:p w14:paraId="3885792C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5-6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3866B8B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06D8962E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left="140" w:firstLine="0"/>
              <w:rPr>
                <w:b w:val="0"/>
              </w:rPr>
            </w:pPr>
            <w:r w:rsidRPr="009B6100">
              <w:rPr>
                <w:b w:val="0"/>
              </w:rPr>
              <w:t>3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E061EBB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34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0BD5B25F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 xml:space="preserve">Босова Л.Л. Информатика и ИКТ. 6 </w:t>
            </w:r>
            <w:proofErr w:type="spellStart"/>
            <w:r w:rsidRPr="009B6100">
              <w:rPr>
                <w:b w:val="0"/>
              </w:rPr>
              <w:t>кл</w:t>
            </w:r>
            <w:proofErr w:type="spellEnd"/>
            <w:r w:rsidRPr="009B6100">
              <w:rPr>
                <w:b w:val="0"/>
              </w:rPr>
              <w:t>.</w:t>
            </w:r>
          </w:p>
          <w:p w14:paraId="20289019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>БИНОМ, 2021 г..</w:t>
            </w:r>
          </w:p>
        </w:tc>
      </w:tr>
      <w:tr w:rsidR="00C77770" w:rsidRPr="00240C54" w14:paraId="2374C9B7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07D9A3F4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  <w:bookmarkStart w:id="0" w:name="_Hlk113536464"/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43738AC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29FC48B" w14:textId="255780A2" w:rsidR="00C77770" w:rsidRPr="009B6100" w:rsidRDefault="00C77770" w:rsidP="00C7777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proofErr w:type="gramStart"/>
            <w:r w:rsidRPr="009B6100">
              <w:rPr>
                <w:rStyle w:val="29pt"/>
                <w:sz w:val="20"/>
                <w:szCs w:val="20"/>
              </w:rPr>
              <w:t>6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а</w:t>
            </w:r>
          </w:p>
          <w:p w14:paraId="0643D095" w14:textId="77777777" w:rsidR="00C77770" w:rsidRPr="009B6100" w:rsidRDefault="00C77770" w:rsidP="00C7777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 w:rsidRPr="009B6100">
              <w:rPr>
                <w:rStyle w:val="29pt"/>
                <w:sz w:val="20"/>
                <w:szCs w:val="20"/>
              </w:rPr>
              <w:t>(Звёздный</w:t>
            </w:r>
          </w:p>
          <w:p w14:paraId="72A58D90" w14:textId="77777777" w:rsidR="00C77770" w:rsidRPr="009B6100" w:rsidRDefault="00C77770" w:rsidP="00C7777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 w:rsidRPr="009B6100">
              <w:rPr>
                <w:rStyle w:val="29pt"/>
                <w:sz w:val="20"/>
                <w:szCs w:val="20"/>
              </w:rPr>
              <w:t>английский)-</w:t>
            </w:r>
          </w:p>
          <w:p w14:paraId="5434B84F" w14:textId="77777777" w:rsidR="00C77770" w:rsidRPr="009B6100" w:rsidRDefault="00C77770" w:rsidP="00C7777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 w:rsidRPr="009B6100">
              <w:rPr>
                <w:rStyle w:val="29pt"/>
                <w:sz w:val="20"/>
                <w:szCs w:val="20"/>
              </w:rPr>
              <w:t>углублённое</w:t>
            </w:r>
          </w:p>
          <w:p w14:paraId="058F973A" w14:textId="77777777" w:rsidR="00C77770" w:rsidRPr="009B6100" w:rsidRDefault="00C77770" w:rsidP="00C7777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 w:rsidRPr="009B6100">
              <w:rPr>
                <w:rStyle w:val="29pt"/>
                <w:sz w:val="20"/>
                <w:szCs w:val="20"/>
              </w:rPr>
              <w:t>изучение</w:t>
            </w:r>
          </w:p>
          <w:p w14:paraId="70A94E74" w14:textId="77777777" w:rsidR="00C77770" w:rsidRPr="009B6100" w:rsidRDefault="00C77770" w:rsidP="00C7777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 w:rsidRPr="009B6100">
              <w:rPr>
                <w:rStyle w:val="29pt"/>
                <w:sz w:val="20"/>
                <w:szCs w:val="20"/>
              </w:rPr>
              <w:t>английского</w:t>
            </w:r>
          </w:p>
          <w:p w14:paraId="2A33B5CC" w14:textId="77777777" w:rsidR="00C77770" w:rsidRPr="009B6100" w:rsidRDefault="00C77770" w:rsidP="00C7777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 w:rsidRPr="009B6100">
              <w:rPr>
                <w:rStyle w:val="29pt"/>
                <w:sz w:val="20"/>
                <w:szCs w:val="20"/>
              </w:rPr>
              <w:t>языка</w:t>
            </w:r>
          </w:p>
        </w:tc>
        <w:tc>
          <w:tcPr>
            <w:tcW w:w="1562" w:type="dxa"/>
            <w:shd w:val="clear" w:color="auto" w:fill="auto"/>
          </w:tcPr>
          <w:p w14:paraId="1CD21E1D" w14:textId="77777777" w:rsidR="00C77770" w:rsidRPr="009B6100" w:rsidRDefault="00C77770" w:rsidP="00C77770">
            <w:pPr>
              <w:pStyle w:val="23"/>
              <w:shd w:val="clear" w:color="auto" w:fill="auto"/>
              <w:spacing w:after="60" w:line="180" w:lineRule="exact"/>
              <w:ind w:firstLine="0"/>
              <w:jc w:val="center"/>
            </w:pPr>
            <w:r w:rsidRPr="009B6100">
              <w:rPr>
                <w:rStyle w:val="29pt"/>
                <w:sz w:val="20"/>
                <w:szCs w:val="20"/>
              </w:rPr>
              <w:t>Иностранный</w:t>
            </w:r>
          </w:p>
          <w:p w14:paraId="43DA118E" w14:textId="77777777" w:rsidR="00C77770" w:rsidRPr="009B6100" w:rsidRDefault="00C77770" w:rsidP="00C77770">
            <w:pPr>
              <w:pStyle w:val="23"/>
              <w:shd w:val="clear" w:color="auto" w:fill="auto"/>
              <w:spacing w:before="60" w:line="180" w:lineRule="exact"/>
              <w:ind w:firstLine="0"/>
              <w:jc w:val="center"/>
            </w:pPr>
            <w:r w:rsidRPr="009B6100">
              <w:rPr>
                <w:rStyle w:val="29pt"/>
                <w:sz w:val="20"/>
                <w:szCs w:val="20"/>
              </w:rPr>
              <w:t>язык</w:t>
            </w:r>
          </w:p>
        </w:tc>
        <w:tc>
          <w:tcPr>
            <w:tcW w:w="2423" w:type="dxa"/>
            <w:shd w:val="clear" w:color="auto" w:fill="auto"/>
          </w:tcPr>
          <w:p w14:paraId="1FE05851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Р.П.Мильруд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</w:t>
            </w:r>
          </w:p>
          <w:p w14:paraId="7CA8EC32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 xml:space="preserve">Ж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А.Сувор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Английский язык 5-9кл.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>, 2015 г. Предметная линия учебников «Звёздный английский»(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углубленны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й)</w:t>
            </w:r>
          </w:p>
        </w:tc>
        <w:tc>
          <w:tcPr>
            <w:tcW w:w="1260" w:type="dxa"/>
            <w:shd w:val="clear" w:color="auto" w:fill="auto"/>
          </w:tcPr>
          <w:p w14:paraId="777A3305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6044692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141D58" w14:textId="17EFF583" w:rsidR="00C77770" w:rsidRPr="009B6100" w:rsidRDefault="0043033E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 xml:space="preserve">  </w:t>
            </w:r>
            <w:r w:rsidR="00C77770" w:rsidRPr="009B6100">
              <w:rPr>
                <w:rStyle w:val="29pt"/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14:paraId="57B66553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B5A0F60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К. М. Баранова, Д-Дули,</w:t>
            </w:r>
          </w:p>
          <w:p w14:paraId="121AA691" w14:textId="424FE356" w:rsidR="00C77770" w:rsidRPr="009B6100" w:rsidRDefault="00C77770" w:rsidP="0043033E">
            <w:pPr>
              <w:pStyle w:val="23"/>
              <w:shd w:val="clear" w:color="auto" w:fill="auto"/>
              <w:spacing w:line="274" w:lineRule="exact"/>
              <w:ind w:firstLine="0"/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В.В.Копыл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и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др-БефкИ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^ Звездный Английский язык,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>, 2021г..</w:t>
            </w:r>
          </w:p>
        </w:tc>
      </w:tr>
      <w:bookmarkEnd w:id="0"/>
      <w:tr w:rsidR="00C77770" w:rsidRPr="00240C54" w14:paraId="646CF71F" w14:textId="77777777" w:rsidTr="0043033E">
        <w:tc>
          <w:tcPr>
            <w:tcW w:w="11165" w:type="dxa"/>
            <w:gridSpan w:val="11"/>
            <w:shd w:val="clear" w:color="auto" w:fill="auto"/>
          </w:tcPr>
          <w:p w14:paraId="526B3E6E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0"/>
                <w:b/>
                <w:bCs/>
                <w:sz w:val="20"/>
                <w:szCs w:val="20"/>
              </w:rPr>
              <w:t>Всего часов: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46F0B4" w14:textId="7037B39F" w:rsidR="00C77770" w:rsidRPr="009B6100" w:rsidRDefault="005749CC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color w:val="000000" w:themeColor="text1"/>
              </w:rPr>
            </w:pPr>
            <w:r w:rsidRPr="009B6100">
              <w:rPr>
                <w:rStyle w:val="29pt0"/>
                <w:b/>
                <w:bCs/>
                <w:color w:val="000000" w:themeColor="text1"/>
                <w:sz w:val="20"/>
                <w:szCs w:val="20"/>
              </w:rPr>
              <w:t>68</w:t>
            </w:r>
            <w:r w:rsidR="00C77770" w:rsidRPr="009B6100">
              <w:rPr>
                <w:rStyle w:val="29pt0"/>
                <w:b/>
                <w:bCs/>
                <w:color w:val="000000" w:themeColor="text1"/>
                <w:sz w:val="20"/>
                <w:szCs w:val="20"/>
              </w:rPr>
              <w:t>/102</w:t>
            </w:r>
          </w:p>
        </w:tc>
        <w:tc>
          <w:tcPr>
            <w:tcW w:w="1275" w:type="dxa"/>
            <w:shd w:val="clear" w:color="auto" w:fill="auto"/>
          </w:tcPr>
          <w:p w14:paraId="778D150F" w14:textId="7F64B171" w:rsidR="00C77770" w:rsidRPr="009B6100" w:rsidRDefault="005749CC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color w:val="000000" w:themeColor="text1"/>
              </w:rPr>
            </w:pPr>
            <w:r w:rsidRPr="009B6100">
              <w:rPr>
                <w:rStyle w:val="29pt0"/>
                <w:b/>
                <w:bCs/>
                <w:color w:val="000000" w:themeColor="text1"/>
                <w:sz w:val="20"/>
                <w:szCs w:val="20"/>
              </w:rPr>
              <w:t>68</w:t>
            </w:r>
            <w:r w:rsidR="00C77770" w:rsidRPr="009B6100">
              <w:rPr>
                <w:rStyle w:val="29pt0"/>
                <w:b/>
                <w:bCs/>
                <w:color w:val="000000" w:themeColor="text1"/>
                <w:sz w:val="20"/>
                <w:szCs w:val="20"/>
              </w:rPr>
              <w:t>/102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A6DE166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</w:tr>
      <w:tr w:rsidR="00C77770" w:rsidRPr="00240C54" w14:paraId="4FAF4460" w14:textId="77777777" w:rsidTr="0043033E">
        <w:tc>
          <w:tcPr>
            <w:tcW w:w="11165" w:type="dxa"/>
            <w:gridSpan w:val="11"/>
            <w:shd w:val="clear" w:color="auto" w:fill="auto"/>
          </w:tcPr>
          <w:p w14:paraId="43513DD9" w14:textId="77777777" w:rsidR="00C77770" w:rsidRPr="009B6100" w:rsidRDefault="00C77770" w:rsidP="00240C54">
            <w:pPr>
              <w:rPr>
                <w:b/>
                <w:sz w:val="20"/>
                <w:szCs w:val="20"/>
              </w:rPr>
            </w:pPr>
            <w:r w:rsidRPr="009B6100">
              <w:rPr>
                <w:b/>
                <w:sz w:val="20"/>
                <w:szCs w:val="20"/>
              </w:rPr>
              <w:t>Итого часов: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EBE82A7" w14:textId="6E626216" w:rsidR="00C77770" w:rsidRPr="009B6100" w:rsidRDefault="005749CC" w:rsidP="00240C54">
            <w:pPr>
              <w:rPr>
                <w:color w:val="000000" w:themeColor="text1"/>
                <w:sz w:val="20"/>
                <w:szCs w:val="20"/>
              </w:rPr>
            </w:pPr>
            <w:r w:rsidRPr="009B6100">
              <w:rPr>
                <w:rStyle w:val="29pt0"/>
                <w:color w:val="000000" w:themeColor="text1"/>
                <w:sz w:val="20"/>
                <w:szCs w:val="20"/>
              </w:rPr>
              <w:t>1156</w:t>
            </w:r>
            <w:r w:rsidR="00C77770" w:rsidRPr="009B6100">
              <w:rPr>
                <w:rStyle w:val="29pt0"/>
                <w:color w:val="000000" w:themeColor="text1"/>
                <w:sz w:val="20"/>
                <w:szCs w:val="20"/>
              </w:rPr>
              <w:t>/</w:t>
            </w:r>
            <w:r w:rsidR="009E05D0" w:rsidRPr="009B6100">
              <w:rPr>
                <w:rStyle w:val="29pt0"/>
                <w:color w:val="000000" w:themeColor="text1"/>
                <w:sz w:val="20"/>
                <w:szCs w:val="20"/>
              </w:rPr>
              <w:t>1054</w:t>
            </w:r>
          </w:p>
        </w:tc>
        <w:tc>
          <w:tcPr>
            <w:tcW w:w="1275" w:type="dxa"/>
            <w:shd w:val="clear" w:color="auto" w:fill="auto"/>
          </w:tcPr>
          <w:p w14:paraId="0DA70BD3" w14:textId="12DD3099" w:rsidR="00C77770" w:rsidRPr="009B6100" w:rsidRDefault="005749CC" w:rsidP="00240C54">
            <w:pPr>
              <w:rPr>
                <w:color w:val="000000" w:themeColor="text1"/>
                <w:sz w:val="20"/>
                <w:szCs w:val="20"/>
              </w:rPr>
            </w:pPr>
            <w:r w:rsidRPr="009B6100">
              <w:rPr>
                <w:rStyle w:val="29pt0"/>
                <w:color w:val="000000" w:themeColor="text1"/>
                <w:sz w:val="20"/>
                <w:szCs w:val="20"/>
              </w:rPr>
              <w:t>1156</w:t>
            </w:r>
            <w:r w:rsidR="00C77770" w:rsidRPr="009B6100">
              <w:rPr>
                <w:rStyle w:val="29pt0"/>
                <w:color w:val="000000" w:themeColor="text1"/>
                <w:sz w:val="20"/>
                <w:szCs w:val="20"/>
              </w:rPr>
              <w:t>/</w:t>
            </w:r>
            <w:r w:rsidR="009E05D0" w:rsidRPr="009B6100">
              <w:rPr>
                <w:rStyle w:val="29pt0"/>
                <w:color w:val="000000" w:themeColor="text1"/>
                <w:sz w:val="20"/>
                <w:szCs w:val="20"/>
              </w:rPr>
              <w:t>105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5C7D583F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</w:tr>
      <w:tr w:rsidR="00C77770" w:rsidRPr="00240C54" w14:paraId="2F865C82" w14:textId="77777777" w:rsidTr="00935396">
        <w:tc>
          <w:tcPr>
            <w:tcW w:w="15701" w:type="dxa"/>
            <w:gridSpan w:val="17"/>
            <w:shd w:val="clear" w:color="auto" w:fill="auto"/>
          </w:tcPr>
          <w:p w14:paraId="11DEE866" w14:textId="77777777" w:rsidR="00C77770" w:rsidRPr="009B6100" w:rsidRDefault="00C77770" w:rsidP="00240C54">
            <w:pPr>
              <w:rPr>
                <w:b/>
                <w:sz w:val="20"/>
                <w:szCs w:val="20"/>
              </w:rPr>
            </w:pPr>
            <w:r w:rsidRPr="009B6100">
              <w:rPr>
                <w:b/>
                <w:sz w:val="20"/>
                <w:szCs w:val="20"/>
              </w:rPr>
              <w:t>7-е классы</w:t>
            </w:r>
          </w:p>
        </w:tc>
      </w:tr>
      <w:tr w:rsidR="00C77770" w:rsidRPr="00240C54" w14:paraId="5994CE08" w14:textId="77777777" w:rsidTr="0043033E">
        <w:tc>
          <w:tcPr>
            <w:tcW w:w="1384" w:type="dxa"/>
            <w:gridSpan w:val="2"/>
            <w:vMerge w:val="restart"/>
            <w:shd w:val="clear" w:color="auto" w:fill="auto"/>
          </w:tcPr>
          <w:p w14:paraId="5097BDB1" w14:textId="77777777" w:rsidR="00C77770" w:rsidRPr="00240C54" w:rsidRDefault="00C77770" w:rsidP="00C77770">
            <w:pPr>
              <w:pStyle w:val="23"/>
              <w:shd w:val="clear" w:color="auto" w:fill="auto"/>
              <w:spacing w:line="226" w:lineRule="exact"/>
              <w:ind w:firstLine="0"/>
              <w:rPr>
                <w:sz w:val="22"/>
                <w:szCs w:val="22"/>
              </w:rPr>
            </w:pPr>
            <w:r w:rsidRPr="00240C54">
              <w:rPr>
                <w:rStyle w:val="29pt"/>
                <w:sz w:val="22"/>
                <w:szCs w:val="22"/>
              </w:rPr>
              <w:t>Основное</w:t>
            </w:r>
          </w:p>
          <w:p w14:paraId="685520AA" w14:textId="77777777" w:rsidR="00C77770" w:rsidRPr="00240C54" w:rsidRDefault="00C77770" w:rsidP="00C77770">
            <w:pPr>
              <w:pStyle w:val="23"/>
              <w:shd w:val="clear" w:color="auto" w:fill="auto"/>
              <w:spacing w:line="226" w:lineRule="exact"/>
              <w:ind w:firstLine="0"/>
              <w:rPr>
                <w:sz w:val="22"/>
                <w:szCs w:val="22"/>
              </w:rPr>
            </w:pPr>
            <w:r w:rsidRPr="00240C54">
              <w:rPr>
                <w:rStyle w:val="29pt"/>
                <w:sz w:val="22"/>
                <w:szCs w:val="22"/>
              </w:rPr>
              <w:t>общее</w:t>
            </w:r>
          </w:p>
          <w:p w14:paraId="24D31325" w14:textId="77777777" w:rsidR="00C77770" w:rsidRPr="00240C54" w:rsidRDefault="00C77770" w:rsidP="00C77770">
            <w:pPr>
              <w:pStyle w:val="23"/>
              <w:shd w:val="clear" w:color="auto" w:fill="auto"/>
              <w:spacing w:line="226" w:lineRule="exact"/>
              <w:ind w:firstLine="0"/>
              <w:rPr>
                <w:sz w:val="22"/>
                <w:szCs w:val="22"/>
              </w:rPr>
            </w:pPr>
            <w:r w:rsidRPr="00240C54">
              <w:rPr>
                <w:rStyle w:val="29pt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50922FCF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Федераль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340E8FA" w14:textId="549AA21D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</w:pPr>
            <w:r w:rsidRPr="009B6100">
              <w:rPr>
                <w:rStyle w:val="29pt"/>
                <w:sz w:val="20"/>
                <w:szCs w:val="20"/>
              </w:rPr>
              <w:t>7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>,в,г</w:t>
            </w:r>
          </w:p>
        </w:tc>
        <w:tc>
          <w:tcPr>
            <w:tcW w:w="1562" w:type="dxa"/>
            <w:shd w:val="clear" w:color="auto" w:fill="auto"/>
          </w:tcPr>
          <w:p w14:paraId="3C366AF4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</w:pPr>
            <w:r w:rsidRPr="009B6100">
              <w:rPr>
                <w:rStyle w:val="29pt"/>
                <w:sz w:val="20"/>
                <w:szCs w:val="20"/>
              </w:rPr>
              <w:t>Русский язык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0EB1EBF5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 xml:space="preserve">Программы авторского коллектива: Русский язык. Рабочие программы. Предметная линия учебников Т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Ладыженско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М. Т. Баранова, Л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Тростенцово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и других. 5—9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классы :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учеб. Пособие для обще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lastRenderedPageBreak/>
              <w:t>образоват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организаций / (М. Т. Баранов, Т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Ладыженская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 Н. М. Шанский и др.]. — 13-е изд. — М.: Просвещение, 2016</w:t>
            </w:r>
          </w:p>
        </w:tc>
        <w:tc>
          <w:tcPr>
            <w:tcW w:w="1260" w:type="dxa"/>
            <w:shd w:val="clear" w:color="auto" w:fill="auto"/>
          </w:tcPr>
          <w:p w14:paraId="5AB5DD42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lastRenderedPageBreak/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DF62337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6B1C096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136</w:t>
            </w:r>
          </w:p>
        </w:tc>
        <w:tc>
          <w:tcPr>
            <w:tcW w:w="1275" w:type="dxa"/>
            <w:shd w:val="clear" w:color="auto" w:fill="auto"/>
          </w:tcPr>
          <w:p w14:paraId="5C35F888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136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D8C6288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М.Т.Баранов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Русский язык.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>, 2021 г..</w:t>
            </w:r>
          </w:p>
          <w:p w14:paraId="2DACCF2D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</w:p>
        </w:tc>
      </w:tr>
      <w:tr w:rsidR="00C77770" w:rsidRPr="00240C54" w14:paraId="1B39A176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3CB0FD32" w14:textId="77777777" w:rsidR="00C77770" w:rsidRPr="00240C54" w:rsidRDefault="00C77770" w:rsidP="00C77770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6CEE3D67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AB69B3F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7 т</w:t>
            </w:r>
          </w:p>
        </w:tc>
        <w:tc>
          <w:tcPr>
            <w:tcW w:w="1562" w:type="dxa"/>
            <w:shd w:val="clear" w:color="auto" w:fill="FFFFFF" w:themeFill="background1"/>
          </w:tcPr>
          <w:p w14:paraId="1A6E790F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Русский язык</w:t>
            </w:r>
          </w:p>
        </w:tc>
        <w:tc>
          <w:tcPr>
            <w:tcW w:w="2423" w:type="dxa"/>
            <w:shd w:val="clear" w:color="auto" w:fill="FFFFFF" w:themeFill="background1"/>
            <w:vAlign w:val="bottom"/>
          </w:tcPr>
          <w:p w14:paraId="1B26FEA1" w14:textId="77777777" w:rsidR="00C77770" w:rsidRPr="009B6100" w:rsidRDefault="00C77770" w:rsidP="00240C54">
            <w:pPr>
              <w:pStyle w:val="23"/>
              <w:spacing w:line="226" w:lineRule="exact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Программы</w:t>
            </w:r>
          </w:p>
          <w:p w14:paraId="42033995" w14:textId="77777777" w:rsidR="00C77770" w:rsidRPr="009B6100" w:rsidRDefault="00C77770" w:rsidP="00240C54">
            <w:pPr>
              <w:pStyle w:val="23"/>
              <w:spacing w:line="226" w:lineRule="exact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общеобразовательных</w:t>
            </w:r>
          </w:p>
          <w:p w14:paraId="10C4F3D4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учреждений. Русский язык. 5-9 классы. /Т.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Ладыженская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М.Т.Баранов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Л.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Тростенцова</w:t>
            </w:r>
            <w:proofErr w:type="spellEnd"/>
            <w:proofErr w:type="gramStart"/>
            <w:r w:rsidRPr="009B6100">
              <w:rPr>
                <w:rStyle w:val="29pt"/>
                <w:sz w:val="20"/>
                <w:szCs w:val="20"/>
              </w:rPr>
              <w:t>-  М.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>: «Просвещение», 2018 г.</w:t>
            </w:r>
          </w:p>
        </w:tc>
        <w:tc>
          <w:tcPr>
            <w:tcW w:w="1260" w:type="dxa"/>
            <w:shd w:val="clear" w:color="auto" w:fill="FFFFFF" w:themeFill="background1"/>
          </w:tcPr>
          <w:p w14:paraId="6ECAD8AA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6E6EAFD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3D1E838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</w:p>
          <w:p w14:paraId="76C66D01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3550B633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746A9FA9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136</w:t>
            </w:r>
          </w:p>
        </w:tc>
        <w:tc>
          <w:tcPr>
            <w:tcW w:w="1275" w:type="dxa"/>
            <w:shd w:val="clear" w:color="auto" w:fill="FFFFFF" w:themeFill="background1"/>
          </w:tcPr>
          <w:p w14:paraId="397C0E21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136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6736EC04" w14:textId="77777777" w:rsidR="00C77770" w:rsidRPr="009B6100" w:rsidRDefault="00C77770" w:rsidP="00240C54">
            <w:pPr>
              <w:pStyle w:val="23"/>
              <w:spacing w:line="226" w:lineRule="exact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М.Т.Баранов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Т.А.Ладыженская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9B6100">
              <w:rPr>
                <w:rStyle w:val="29pt"/>
                <w:sz w:val="20"/>
                <w:szCs w:val="20"/>
              </w:rPr>
              <w:t>Л.А.Тростенц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и др. Русский язык 7 класс.</w:t>
            </w:r>
          </w:p>
          <w:p w14:paraId="41094219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«Просвещение» 2017 год</w:t>
            </w:r>
          </w:p>
        </w:tc>
      </w:tr>
      <w:tr w:rsidR="00C77770" w:rsidRPr="00240C54" w14:paraId="12097A5D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0CF3E052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02F162F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16E418D" w14:textId="20AD0DE3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</w:pPr>
            <w:r w:rsidRPr="009B6100">
              <w:rPr>
                <w:rStyle w:val="29pt"/>
                <w:sz w:val="20"/>
                <w:szCs w:val="20"/>
              </w:rPr>
              <w:t>7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>,в,г</w:t>
            </w:r>
          </w:p>
        </w:tc>
        <w:tc>
          <w:tcPr>
            <w:tcW w:w="1562" w:type="dxa"/>
            <w:shd w:val="clear" w:color="auto" w:fill="auto"/>
          </w:tcPr>
          <w:p w14:paraId="7DD56AF4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</w:pPr>
            <w:r w:rsidRPr="009B6100">
              <w:rPr>
                <w:rStyle w:val="29pt"/>
                <w:sz w:val="20"/>
                <w:szCs w:val="20"/>
              </w:rPr>
              <w:t>Литература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7F751455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 xml:space="preserve">Программы авторского коллектива: Литература. Рабочие программы. Предметная линия учебников под редакцией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Я.Коровино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5—9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классы :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учеб.пособие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для обще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образоват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 организаций / [В. Я. Коровина, В. П. Журавлев, В. И. Коровин, Н. В. Беляева.]. — 2-е изд. — М.: Просвещение, 2014</w:t>
            </w:r>
          </w:p>
        </w:tc>
        <w:tc>
          <w:tcPr>
            <w:tcW w:w="1260" w:type="dxa"/>
            <w:shd w:val="clear" w:color="auto" w:fill="auto"/>
          </w:tcPr>
          <w:p w14:paraId="4999FE15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3B5598D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393B9B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14:paraId="61B08ACA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CC94D49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Коровина В.Я., Журавлёв В.П., Коровин В.И. Литература. В 2-х частях</w:t>
            </w:r>
          </w:p>
          <w:p w14:paraId="61A6C48E" w14:textId="77777777" w:rsidR="00C77770" w:rsidRPr="009B6100" w:rsidRDefault="00C77770" w:rsidP="00240C54">
            <w:pPr>
              <w:pStyle w:val="23"/>
              <w:shd w:val="clear" w:color="auto" w:fill="auto"/>
              <w:spacing w:line="461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М.: Просвещение, 2018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г..</w:t>
            </w:r>
            <w:proofErr w:type="gramEnd"/>
          </w:p>
          <w:p w14:paraId="55CF7006" w14:textId="77777777" w:rsidR="00C77770" w:rsidRPr="009B6100" w:rsidRDefault="00C77770" w:rsidP="00240C54">
            <w:pPr>
              <w:pStyle w:val="23"/>
              <w:shd w:val="clear" w:color="auto" w:fill="auto"/>
              <w:spacing w:line="461" w:lineRule="exact"/>
              <w:ind w:firstLine="0"/>
            </w:pPr>
          </w:p>
        </w:tc>
      </w:tr>
      <w:tr w:rsidR="00C77770" w:rsidRPr="00240C54" w14:paraId="1BFA290A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10A7EFA5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15A146B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7228FAD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7 т </w:t>
            </w:r>
          </w:p>
        </w:tc>
        <w:tc>
          <w:tcPr>
            <w:tcW w:w="1562" w:type="dxa"/>
            <w:shd w:val="clear" w:color="auto" w:fill="FFFFFF" w:themeFill="background1"/>
          </w:tcPr>
          <w:p w14:paraId="33EEDEB4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Литература</w:t>
            </w:r>
          </w:p>
        </w:tc>
        <w:tc>
          <w:tcPr>
            <w:tcW w:w="2423" w:type="dxa"/>
            <w:shd w:val="clear" w:color="auto" w:fill="FFFFFF" w:themeFill="background1"/>
            <w:vAlign w:val="bottom"/>
          </w:tcPr>
          <w:p w14:paraId="6DE266B8" w14:textId="77777777" w:rsidR="00C77770" w:rsidRPr="009B6100" w:rsidRDefault="00C77770" w:rsidP="00240C54">
            <w:pPr>
              <w:pStyle w:val="23"/>
              <w:spacing w:line="226" w:lineRule="exact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Программы авторского коллектива: Литература. Рабочие программы. Предметная линия учебников под редакцией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Я.Коровино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 5—9 классы</w:t>
            </w:r>
          </w:p>
          <w:p w14:paraId="218B9E0D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proofErr w:type="gramStart"/>
            <w:r w:rsidRPr="009B6100">
              <w:rPr>
                <w:rStyle w:val="29pt"/>
                <w:sz w:val="20"/>
                <w:szCs w:val="20"/>
              </w:rPr>
              <w:t>« Просвещение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>» 2016</w:t>
            </w:r>
          </w:p>
        </w:tc>
        <w:tc>
          <w:tcPr>
            <w:tcW w:w="1260" w:type="dxa"/>
            <w:shd w:val="clear" w:color="auto" w:fill="FFFFFF" w:themeFill="background1"/>
          </w:tcPr>
          <w:p w14:paraId="043B2048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B522F8A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AF6A29D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</w:tcPr>
          <w:p w14:paraId="72C94703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68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2EB62019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Коровина В.Я., Журавлёв В.П., Коровин В.И. Литература. 7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кл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, В 2-х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частяхПросвещение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 2017 год</w:t>
            </w:r>
          </w:p>
        </w:tc>
      </w:tr>
      <w:tr w:rsidR="00C77770" w:rsidRPr="00240C54" w14:paraId="41081FF8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670522D2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4B15C95A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DDA4D3A" w14:textId="68FA747B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7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>,в,г</w:t>
            </w:r>
          </w:p>
        </w:tc>
        <w:tc>
          <w:tcPr>
            <w:tcW w:w="1562" w:type="dxa"/>
            <w:shd w:val="clear" w:color="auto" w:fill="auto"/>
          </w:tcPr>
          <w:p w14:paraId="5AD16124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Родной язык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2D888F53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Программы авторского коллектива: Русский язык. Рабочие программы. Предметная линия учебников Т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Ладыженско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М. Т. Баранова, Л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lastRenderedPageBreak/>
              <w:t>Тростенцово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и других. 5—9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классы :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учеб. Пособие для обще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образоват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организаций / (М. Т. Баранов, Т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Ладыженская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 Н. М. Шанский и др.]. — 13-е изд. — М.: Просвещение, 2016</w:t>
            </w:r>
          </w:p>
        </w:tc>
        <w:tc>
          <w:tcPr>
            <w:tcW w:w="1260" w:type="dxa"/>
            <w:shd w:val="clear" w:color="auto" w:fill="auto"/>
          </w:tcPr>
          <w:p w14:paraId="6AEF368C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lastRenderedPageBreak/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60C7910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78D63B5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14:paraId="6636EB32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17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BB1335B" w14:textId="77777777" w:rsidR="0043033E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О.М.Алекксандр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Русский родной язык.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spellEnd"/>
            <w:proofErr w:type="gramEnd"/>
          </w:p>
          <w:p w14:paraId="63E9D233" w14:textId="0DD12626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2021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г..</w:t>
            </w:r>
            <w:proofErr w:type="gramEnd"/>
          </w:p>
          <w:p w14:paraId="1C31E418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</w:p>
        </w:tc>
      </w:tr>
      <w:tr w:rsidR="00C77770" w:rsidRPr="00240C54" w14:paraId="4379FC27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6FBF5039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1975807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BCDFC1E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7 т</w:t>
            </w:r>
          </w:p>
        </w:tc>
        <w:tc>
          <w:tcPr>
            <w:tcW w:w="1562" w:type="dxa"/>
            <w:shd w:val="clear" w:color="auto" w:fill="FFFFFF" w:themeFill="background1"/>
          </w:tcPr>
          <w:p w14:paraId="384DEF27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Родной язык</w:t>
            </w:r>
          </w:p>
        </w:tc>
        <w:tc>
          <w:tcPr>
            <w:tcW w:w="2423" w:type="dxa"/>
            <w:shd w:val="clear" w:color="auto" w:fill="FFFFFF" w:themeFill="background1"/>
            <w:vAlign w:val="bottom"/>
          </w:tcPr>
          <w:p w14:paraId="20DC865C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Программы авторского коллектива: Русский язык. Рабочие программы. Предметная линия учебников Т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Ладыженско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М. Т. Баранова, Л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Тростенцово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и других. 5—9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классы :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учеб. Пособие для обще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образоват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организаций / (М. Т. Баранов, Т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Ладыженская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 Н. М. Шанский и др.]. — 13-е изд. — М.: Просвещение, 2016</w:t>
            </w:r>
          </w:p>
        </w:tc>
        <w:tc>
          <w:tcPr>
            <w:tcW w:w="1260" w:type="dxa"/>
            <w:shd w:val="clear" w:color="auto" w:fill="FFFFFF" w:themeFill="background1"/>
          </w:tcPr>
          <w:p w14:paraId="471B2D12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89CE779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669084A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FFFFF" w:themeFill="background1"/>
          </w:tcPr>
          <w:p w14:paraId="766FD81F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17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0FD0624D" w14:textId="77777777" w:rsidR="0043033E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О.М.Алекксандр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Русский родной язык.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spellEnd"/>
            <w:proofErr w:type="gramEnd"/>
          </w:p>
          <w:p w14:paraId="3BC303EA" w14:textId="480C02B3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2021 г..</w:t>
            </w:r>
          </w:p>
        </w:tc>
      </w:tr>
      <w:tr w:rsidR="00C77770" w:rsidRPr="00240C54" w14:paraId="52C16E07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39CB3D55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44FCC59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033FD6E" w14:textId="3F2B99B1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7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>,в,г</w:t>
            </w:r>
          </w:p>
        </w:tc>
        <w:tc>
          <w:tcPr>
            <w:tcW w:w="1562" w:type="dxa"/>
            <w:shd w:val="clear" w:color="auto" w:fill="auto"/>
          </w:tcPr>
          <w:p w14:paraId="558E2FD0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Родная литература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4ACD2A02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Программы авторского коллектива: Литература. Рабочие программы. Предметная линия учебников под редакцией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Я.Коровино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5—9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классы :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учеб.пособие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для обще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образоват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 организаций / [В. Я. Коровина, В. П. Журавлев, В. И. Коровин, Н. В. Беляева.]. — 2-е изд. — М.: Просвещение, 2014</w:t>
            </w:r>
          </w:p>
        </w:tc>
        <w:tc>
          <w:tcPr>
            <w:tcW w:w="1260" w:type="dxa"/>
            <w:shd w:val="clear" w:color="auto" w:fill="auto"/>
          </w:tcPr>
          <w:p w14:paraId="3BD17AB3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E5CF50C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F31CD42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14:paraId="349C5F94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17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B41FBD9" w14:textId="77777777" w:rsidR="0043033E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О.М.Алекксандр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Родная русская литература.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spellEnd"/>
            <w:proofErr w:type="gramEnd"/>
          </w:p>
          <w:p w14:paraId="6E0B7B51" w14:textId="4857CC35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2021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г..</w:t>
            </w:r>
            <w:proofErr w:type="gramEnd"/>
          </w:p>
          <w:p w14:paraId="4986C85D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</w:p>
        </w:tc>
      </w:tr>
      <w:tr w:rsidR="00C77770" w:rsidRPr="00240C54" w14:paraId="1179EBDD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61A6DF01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59C608BF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D4A69FF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7 т</w:t>
            </w:r>
          </w:p>
        </w:tc>
        <w:tc>
          <w:tcPr>
            <w:tcW w:w="1562" w:type="dxa"/>
            <w:shd w:val="clear" w:color="auto" w:fill="FFFFFF" w:themeFill="background1"/>
          </w:tcPr>
          <w:p w14:paraId="4AD1109C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Родная литература</w:t>
            </w:r>
          </w:p>
        </w:tc>
        <w:tc>
          <w:tcPr>
            <w:tcW w:w="2423" w:type="dxa"/>
            <w:shd w:val="clear" w:color="auto" w:fill="FFFFFF" w:themeFill="background1"/>
            <w:vAlign w:val="bottom"/>
          </w:tcPr>
          <w:p w14:paraId="51771A9F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Программы авторского коллектива: Литература. Рабочие программы. Предметная линия </w:t>
            </w:r>
            <w:r w:rsidRPr="009B6100">
              <w:rPr>
                <w:rStyle w:val="29pt"/>
                <w:sz w:val="20"/>
                <w:szCs w:val="20"/>
              </w:rPr>
              <w:lastRenderedPageBreak/>
              <w:t xml:space="preserve">учебников под редакцией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Я.Коровино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5—9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классы :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учеб.пособие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для обще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образоват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 организаций / [В. Я. Коровина, В. П. Журавлев, В. И. Коровин, Н. В. Беляева.]. — 2-е изд. — М.: Просвещение, 2014</w:t>
            </w:r>
          </w:p>
        </w:tc>
        <w:tc>
          <w:tcPr>
            <w:tcW w:w="1260" w:type="dxa"/>
            <w:shd w:val="clear" w:color="auto" w:fill="FFFFFF" w:themeFill="background1"/>
          </w:tcPr>
          <w:p w14:paraId="61451974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lastRenderedPageBreak/>
              <w:t>5-9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2EE7339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0C723C2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FFFFF" w:themeFill="background1"/>
          </w:tcPr>
          <w:p w14:paraId="72B378FA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17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69484A81" w14:textId="77777777" w:rsidR="0043033E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О.М.Алекксандр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Родная русская литература.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spellEnd"/>
            <w:proofErr w:type="gramEnd"/>
          </w:p>
          <w:p w14:paraId="6A35152A" w14:textId="5D679191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lastRenderedPageBreak/>
              <w:t>2021 г..</w:t>
            </w:r>
          </w:p>
        </w:tc>
      </w:tr>
      <w:tr w:rsidR="00C77770" w:rsidRPr="00240C54" w14:paraId="2618D693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0D5A3D94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59F90465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12A8848" w14:textId="3E54F455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7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>,в,г</w:t>
            </w:r>
          </w:p>
        </w:tc>
        <w:tc>
          <w:tcPr>
            <w:tcW w:w="1562" w:type="dxa"/>
            <w:shd w:val="clear" w:color="auto" w:fill="auto"/>
          </w:tcPr>
          <w:p w14:paraId="17BB1A16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Алгебра</w:t>
            </w:r>
          </w:p>
        </w:tc>
        <w:tc>
          <w:tcPr>
            <w:tcW w:w="2423" w:type="dxa"/>
            <w:shd w:val="clear" w:color="auto" w:fill="auto"/>
          </w:tcPr>
          <w:p w14:paraId="7FE46EFE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Авторская программа по математике: Математика: </w:t>
            </w:r>
            <w:r w:rsidRPr="009B6100">
              <w:rPr>
                <w:rStyle w:val="29pt1pt"/>
                <w:sz w:val="20"/>
                <w:szCs w:val="20"/>
              </w:rPr>
              <w:t>5-11</w:t>
            </w:r>
            <w:r w:rsidRPr="009B6100">
              <w:rPr>
                <w:rStyle w:val="29pt"/>
                <w:sz w:val="20"/>
                <w:szCs w:val="20"/>
              </w:rPr>
              <w:t xml:space="preserve"> классы А.Г. Мерзляк, В.Б. Полонский, М.С. Якир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Е.В.Буцко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- М.: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- граф, 2014</w:t>
            </w:r>
          </w:p>
        </w:tc>
        <w:tc>
          <w:tcPr>
            <w:tcW w:w="1260" w:type="dxa"/>
            <w:shd w:val="clear" w:color="auto" w:fill="auto"/>
          </w:tcPr>
          <w:p w14:paraId="7982FE88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1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16B95C7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5DBC34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102</w:t>
            </w:r>
          </w:p>
        </w:tc>
        <w:tc>
          <w:tcPr>
            <w:tcW w:w="1275" w:type="dxa"/>
            <w:shd w:val="clear" w:color="auto" w:fill="auto"/>
          </w:tcPr>
          <w:p w14:paraId="3209C041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102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B213B48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Мерзляк А.Г., Полонский В.Б., Якир М.С. Алгебра. М.: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-Граф, ,2022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г..</w:t>
            </w:r>
            <w:proofErr w:type="gramEnd"/>
          </w:p>
          <w:p w14:paraId="04EBFF71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6CB3540F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36ACC4A0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Мерзляк А.Г., Поляков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В.М..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Алгебра.(</w:t>
            </w:r>
            <w:proofErr w:type="gramEnd"/>
            <w:r w:rsidRPr="009B6100">
              <w:rPr>
                <w:rStyle w:val="29pt"/>
                <w:i/>
                <w:sz w:val="20"/>
                <w:szCs w:val="20"/>
              </w:rPr>
              <w:t>углубленный уровень)</w:t>
            </w:r>
            <w:r w:rsidRPr="009B6100">
              <w:rPr>
                <w:rStyle w:val="29pt"/>
                <w:sz w:val="20"/>
                <w:szCs w:val="20"/>
              </w:rPr>
              <w:t xml:space="preserve"> М.: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-Граф, 2017 г..</w:t>
            </w:r>
          </w:p>
          <w:p w14:paraId="1D000DA9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</w:p>
        </w:tc>
      </w:tr>
      <w:tr w:rsidR="00C77770" w:rsidRPr="00240C54" w14:paraId="2FA100DD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21EC9880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0CA32AD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AAF2064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7 т</w:t>
            </w:r>
          </w:p>
        </w:tc>
        <w:tc>
          <w:tcPr>
            <w:tcW w:w="1562" w:type="dxa"/>
            <w:shd w:val="clear" w:color="auto" w:fill="FFFFFF" w:themeFill="background1"/>
          </w:tcPr>
          <w:p w14:paraId="5B7A9590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Алгебра</w:t>
            </w:r>
          </w:p>
        </w:tc>
        <w:tc>
          <w:tcPr>
            <w:tcW w:w="2423" w:type="dxa"/>
            <w:shd w:val="clear" w:color="auto" w:fill="FFFFFF" w:themeFill="background1"/>
            <w:vAlign w:val="bottom"/>
          </w:tcPr>
          <w:p w14:paraId="08C88B1C" w14:textId="77777777" w:rsidR="00C77770" w:rsidRPr="009B6100" w:rsidRDefault="00C77770" w:rsidP="00240C54">
            <w:pPr>
              <w:pStyle w:val="23"/>
              <w:spacing w:line="226" w:lineRule="exact"/>
              <w:rPr>
                <w:rStyle w:val="29pt"/>
                <w:sz w:val="20"/>
                <w:szCs w:val="20"/>
              </w:rPr>
            </w:pPr>
            <w:proofErr w:type="gramStart"/>
            <w:r w:rsidRPr="009B6100">
              <w:rPr>
                <w:rStyle w:val="29pt"/>
                <w:sz w:val="20"/>
                <w:szCs w:val="20"/>
              </w:rPr>
              <w:t>Сборник  рабочих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программ.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Алгебра  7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>-9 классы.</w:t>
            </w:r>
          </w:p>
          <w:p w14:paraId="108D63D4" w14:textId="77777777" w:rsidR="00C77770" w:rsidRPr="009B6100" w:rsidRDefault="00C77770" w:rsidP="00240C54">
            <w:pPr>
              <w:pStyle w:val="23"/>
              <w:spacing w:line="226" w:lineRule="exact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Составитель: Т.А. Бурмистрова Просвещение, 2014 г</w:t>
            </w:r>
          </w:p>
          <w:p w14:paraId="1B3B6767" w14:textId="77777777" w:rsidR="00C77770" w:rsidRPr="009B6100" w:rsidRDefault="00C77770" w:rsidP="00240C54">
            <w:pPr>
              <w:pStyle w:val="23"/>
              <w:spacing w:line="226" w:lineRule="exact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Сборник рабочих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программ  для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работы по учебнику Г.В. Дорофеева</w:t>
            </w:r>
          </w:p>
        </w:tc>
        <w:tc>
          <w:tcPr>
            <w:tcW w:w="1260" w:type="dxa"/>
            <w:shd w:val="clear" w:color="auto" w:fill="FFFFFF" w:themeFill="background1"/>
          </w:tcPr>
          <w:p w14:paraId="50FA9469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7-9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81C709D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619032A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102</w:t>
            </w:r>
          </w:p>
        </w:tc>
        <w:tc>
          <w:tcPr>
            <w:tcW w:w="1275" w:type="dxa"/>
            <w:shd w:val="clear" w:color="auto" w:fill="FFFFFF" w:themeFill="background1"/>
          </w:tcPr>
          <w:p w14:paraId="789B2AB6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102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73C27AC1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Г.В.Дорофеев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С.Б.Сувор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Е.А.Бунимович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Алгебра 7 класс</w:t>
            </w:r>
          </w:p>
          <w:p w14:paraId="06EC3B06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Просвещение 2017 год</w:t>
            </w:r>
          </w:p>
        </w:tc>
      </w:tr>
      <w:tr w:rsidR="00C77770" w:rsidRPr="00240C54" w14:paraId="6B79FA28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4EAAF427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0F655C28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E8D11CB" w14:textId="72FFE87D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7</w:t>
            </w:r>
            <w:proofErr w:type="gramStart"/>
            <w:r w:rsidRPr="009B6100">
              <w:rPr>
                <w:rStyle w:val="29pt"/>
                <w:b w:val="0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b w:val="0"/>
                <w:sz w:val="20"/>
                <w:szCs w:val="20"/>
              </w:rPr>
              <w:t>,в,г</w:t>
            </w:r>
          </w:p>
        </w:tc>
        <w:tc>
          <w:tcPr>
            <w:tcW w:w="1562" w:type="dxa"/>
            <w:shd w:val="clear" w:color="auto" w:fill="auto"/>
          </w:tcPr>
          <w:p w14:paraId="44F0797B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Геометрия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58712A44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Авторская программа по математике: Математика: </w:t>
            </w:r>
            <w:r w:rsidRPr="009B6100">
              <w:rPr>
                <w:rStyle w:val="29pt1pt"/>
                <w:sz w:val="20"/>
                <w:szCs w:val="20"/>
              </w:rPr>
              <w:t>5-11</w:t>
            </w:r>
            <w:r w:rsidRPr="009B6100">
              <w:rPr>
                <w:rStyle w:val="29pt"/>
                <w:sz w:val="20"/>
                <w:szCs w:val="20"/>
              </w:rPr>
              <w:t xml:space="preserve"> классы А.Г. Мерзляк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Б.Полонски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М.С. Якир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Е.В.Буцко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- М.: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- граф, 2014</w:t>
            </w:r>
          </w:p>
        </w:tc>
        <w:tc>
          <w:tcPr>
            <w:tcW w:w="1260" w:type="dxa"/>
            <w:shd w:val="clear" w:color="auto" w:fill="auto"/>
          </w:tcPr>
          <w:p w14:paraId="086F5098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1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1737B30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6499B1B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14:paraId="40D03D44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3"/>
            <w:shd w:val="clear" w:color="auto" w:fill="auto"/>
            <w:vAlign w:val="bottom"/>
          </w:tcPr>
          <w:p w14:paraId="0FCB271B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Мерзляк А.Г., Полонский В.Б., Якир М.С. Геометрия, 7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классМ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: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-Граф, ,2021 г.</w:t>
            </w:r>
          </w:p>
          <w:p w14:paraId="7FA802A2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</w:p>
        </w:tc>
      </w:tr>
      <w:tr w:rsidR="00C77770" w:rsidRPr="00240C54" w14:paraId="3B6B84DA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417ED3BB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398D88DF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5C8A7FC" w14:textId="77777777" w:rsidR="00C77770" w:rsidRPr="009B6100" w:rsidRDefault="00C77770" w:rsidP="00C77770">
            <w:pPr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7 т</w:t>
            </w:r>
          </w:p>
        </w:tc>
        <w:tc>
          <w:tcPr>
            <w:tcW w:w="1562" w:type="dxa"/>
            <w:shd w:val="clear" w:color="auto" w:fill="FFFFFF" w:themeFill="background1"/>
          </w:tcPr>
          <w:p w14:paraId="7DE12145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Геометрия</w:t>
            </w:r>
          </w:p>
        </w:tc>
        <w:tc>
          <w:tcPr>
            <w:tcW w:w="2423" w:type="dxa"/>
            <w:shd w:val="clear" w:color="auto" w:fill="FFFFFF" w:themeFill="background1"/>
            <w:vAlign w:val="bottom"/>
          </w:tcPr>
          <w:p w14:paraId="40C65325" w14:textId="77777777" w:rsidR="00C77770" w:rsidRPr="009B6100" w:rsidRDefault="00C77770" w:rsidP="00240C54">
            <w:pPr>
              <w:pStyle w:val="23"/>
              <w:spacing w:line="226" w:lineRule="exact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Бутузов В. Ф.</w:t>
            </w:r>
          </w:p>
          <w:p w14:paraId="13708EAE" w14:textId="77777777" w:rsidR="00C77770" w:rsidRPr="009B6100" w:rsidRDefault="00C77770" w:rsidP="00240C54">
            <w:pPr>
              <w:pStyle w:val="23"/>
              <w:spacing w:line="226" w:lineRule="exact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Геометрия. Рабочая </w:t>
            </w:r>
            <w:r w:rsidRPr="009B6100">
              <w:rPr>
                <w:rStyle w:val="29pt"/>
                <w:sz w:val="20"/>
                <w:szCs w:val="20"/>
              </w:rPr>
              <w:lastRenderedPageBreak/>
              <w:t>программа к учебнику Л. С. Атанасяна и др. 7-9 классы. Просвещение 2019 год</w:t>
            </w:r>
          </w:p>
        </w:tc>
        <w:tc>
          <w:tcPr>
            <w:tcW w:w="1260" w:type="dxa"/>
            <w:shd w:val="clear" w:color="auto" w:fill="FFFFFF" w:themeFill="background1"/>
          </w:tcPr>
          <w:p w14:paraId="601E73B0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lastRenderedPageBreak/>
              <w:t>7-9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B4915E9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Министерством образования </w:t>
            </w:r>
            <w:r w:rsidRPr="009B6100">
              <w:rPr>
                <w:sz w:val="20"/>
                <w:szCs w:val="20"/>
              </w:rPr>
              <w:lastRenderedPageBreak/>
              <w:t>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DDA3F80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lastRenderedPageBreak/>
              <w:t>68</w:t>
            </w:r>
          </w:p>
        </w:tc>
        <w:tc>
          <w:tcPr>
            <w:tcW w:w="1275" w:type="dxa"/>
            <w:shd w:val="clear" w:color="auto" w:fill="FFFFFF" w:themeFill="background1"/>
          </w:tcPr>
          <w:p w14:paraId="08C2B94A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314B10AB" w14:textId="77777777" w:rsidR="00C77770" w:rsidRPr="009B6100" w:rsidRDefault="00C77770" w:rsidP="00240C54">
            <w:pPr>
              <w:pStyle w:val="23"/>
              <w:spacing w:line="226" w:lineRule="exact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Атанасян Л. С., Бутузов В. Ф., </w:t>
            </w:r>
            <w:r w:rsidRPr="009B6100">
              <w:rPr>
                <w:rStyle w:val="29pt"/>
                <w:sz w:val="20"/>
                <w:szCs w:val="20"/>
              </w:rPr>
              <w:lastRenderedPageBreak/>
              <w:t>Кадомцев С. Б. и др.</w:t>
            </w:r>
          </w:p>
          <w:p w14:paraId="27CB4039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Геометрия. 7-9 классы Просвещение 2019 год</w:t>
            </w:r>
          </w:p>
        </w:tc>
      </w:tr>
      <w:tr w:rsidR="00C77770" w:rsidRPr="00240C54" w14:paraId="2E372B0F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26D4773D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3FEF230C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4204C90" w14:textId="7C2C9528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7</w:t>
            </w:r>
            <w:proofErr w:type="gramStart"/>
            <w:r w:rsidRPr="009B6100">
              <w:rPr>
                <w:rStyle w:val="29pt"/>
                <w:b w:val="0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b w:val="0"/>
                <w:sz w:val="20"/>
                <w:szCs w:val="20"/>
              </w:rPr>
              <w:t>,в,г</w:t>
            </w:r>
          </w:p>
        </w:tc>
        <w:tc>
          <w:tcPr>
            <w:tcW w:w="1562" w:type="dxa"/>
            <w:shd w:val="clear" w:color="auto" w:fill="auto"/>
          </w:tcPr>
          <w:p w14:paraId="76261BE8" w14:textId="77777777" w:rsidR="00C77770" w:rsidRPr="009B6100" w:rsidRDefault="00C77770" w:rsidP="00C77770">
            <w:pPr>
              <w:pStyle w:val="23"/>
              <w:shd w:val="clear" w:color="auto" w:fill="auto"/>
              <w:spacing w:line="226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Информатика и ИКТ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2F098D31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Программы по учебному предмету «Информатика программа для основной школы для 7-9 классов" Семакин И.Г.., Цветкова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М.С..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- М.: БИНОМ. Лаборатория знаний, 2012.</w:t>
            </w:r>
          </w:p>
        </w:tc>
        <w:tc>
          <w:tcPr>
            <w:tcW w:w="1260" w:type="dxa"/>
            <w:shd w:val="clear" w:color="auto" w:fill="auto"/>
          </w:tcPr>
          <w:p w14:paraId="1C7A58A9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7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CA8064A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50615E1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05824025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0E37207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Л.Л. Босова, А.Ю. Босова</w:t>
            </w:r>
          </w:p>
          <w:p w14:paraId="609A6549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Информатика 7 класс БИНОМ. Лаборатория знаний, 2018</w:t>
            </w:r>
          </w:p>
          <w:p w14:paraId="1E2C8D58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</w:p>
        </w:tc>
      </w:tr>
      <w:tr w:rsidR="00C77770" w:rsidRPr="00240C54" w14:paraId="1AF82715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157B99DF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41CAB51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890F15E" w14:textId="77777777" w:rsidR="00C77770" w:rsidRPr="009B6100" w:rsidRDefault="00C77770" w:rsidP="00C77770">
            <w:pPr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7 т</w:t>
            </w:r>
          </w:p>
        </w:tc>
        <w:tc>
          <w:tcPr>
            <w:tcW w:w="1562" w:type="dxa"/>
            <w:shd w:val="clear" w:color="auto" w:fill="FFFFFF" w:themeFill="background1"/>
          </w:tcPr>
          <w:p w14:paraId="0B8872BA" w14:textId="77777777" w:rsidR="00C77770" w:rsidRPr="009B6100" w:rsidRDefault="00C77770" w:rsidP="00C77770">
            <w:pPr>
              <w:pStyle w:val="23"/>
              <w:shd w:val="clear" w:color="auto" w:fill="auto"/>
              <w:spacing w:line="226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Информатика и ИКТ</w:t>
            </w:r>
          </w:p>
        </w:tc>
        <w:tc>
          <w:tcPr>
            <w:tcW w:w="2423" w:type="dxa"/>
            <w:shd w:val="clear" w:color="auto" w:fill="FFFFFF" w:themeFill="background1"/>
            <w:vAlign w:val="bottom"/>
          </w:tcPr>
          <w:p w14:paraId="0CA5F94E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Программы по учебному предмету «Информатика программа для основной школы для 7-9 классов" Семакин И.Г.., Цветкова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М.С..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- М.: БИНОМ. Лаборатория знаний, 2012.</w:t>
            </w:r>
          </w:p>
        </w:tc>
        <w:tc>
          <w:tcPr>
            <w:tcW w:w="1260" w:type="dxa"/>
            <w:shd w:val="clear" w:color="auto" w:fill="FFFFFF" w:themeFill="background1"/>
          </w:tcPr>
          <w:p w14:paraId="5659CD7F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7-9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E2D68C3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F18E2B2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34</w:t>
            </w:r>
          </w:p>
        </w:tc>
        <w:tc>
          <w:tcPr>
            <w:tcW w:w="1275" w:type="dxa"/>
            <w:shd w:val="clear" w:color="auto" w:fill="FFFFFF" w:themeFill="background1"/>
          </w:tcPr>
          <w:p w14:paraId="38BDA90C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34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5F0AF7CA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Л.Л. Босова, А.Ю. Босова</w:t>
            </w:r>
          </w:p>
          <w:p w14:paraId="42D0F6B2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Информатика 7 класс БИНОМ. Лаборатория знаний, 2021</w:t>
            </w:r>
          </w:p>
          <w:p w14:paraId="6594DD3C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</w:p>
        </w:tc>
      </w:tr>
      <w:tr w:rsidR="00C77770" w:rsidRPr="00240C54" w14:paraId="37CD7CDF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3D0013C4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4703167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C812838" w14:textId="1407ADF6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 xml:space="preserve">7 а, </w:t>
            </w:r>
            <w:proofErr w:type="gramStart"/>
            <w:r w:rsidRPr="009B6100">
              <w:rPr>
                <w:rStyle w:val="29pt"/>
                <w:b w:val="0"/>
                <w:sz w:val="20"/>
                <w:szCs w:val="20"/>
              </w:rPr>
              <w:t>б ,в</w:t>
            </w:r>
            <w:proofErr w:type="gramEnd"/>
            <w:r w:rsidRPr="009B6100">
              <w:rPr>
                <w:rStyle w:val="29pt"/>
                <w:b w:val="0"/>
                <w:sz w:val="20"/>
                <w:szCs w:val="20"/>
              </w:rPr>
              <w:t>, г</w:t>
            </w:r>
          </w:p>
        </w:tc>
        <w:tc>
          <w:tcPr>
            <w:tcW w:w="1562" w:type="dxa"/>
            <w:shd w:val="clear" w:color="auto" w:fill="auto"/>
          </w:tcPr>
          <w:p w14:paraId="61F0E281" w14:textId="77777777" w:rsidR="00C77770" w:rsidRPr="009B6100" w:rsidRDefault="00C77770" w:rsidP="00C77770">
            <w:pPr>
              <w:pStyle w:val="23"/>
              <w:shd w:val="clear" w:color="auto" w:fill="auto"/>
              <w:spacing w:line="23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Иностранный язык</w:t>
            </w:r>
          </w:p>
          <w:p w14:paraId="712E59DC" w14:textId="37829DDC" w:rsidR="00C77770" w:rsidRPr="009B6100" w:rsidRDefault="00C77770" w:rsidP="00C77770">
            <w:pPr>
              <w:pStyle w:val="23"/>
              <w:shd w:val="clear" w:color="auto" w:fill="auto"/>
              <w:spacing w:line="230" w:lineRule="exact"/>
              <w:ind w:firstLine="0"/>
              <w:jc w:val="center"/>
              <w:rPr>
                <w:b w:val="0"/>
              </w:rPr>
            </w:pPr>
          </w:p>
        </w:tc>
        <w:tc>
          <w:tcPr>
            <w:tcW w:w="2423" w:type="dxa"/>
            <w:shd w:val="clear" w:color="auto" w:fill="auto"/>
            <w:vAlign w:val="bottom"/>
          </w:tcPr>
          <w:p w14:paraId="1A3A3573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Апальков В.Г. Английский язык. Предметная линия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учебников»Английский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в фокусе» М:Просвещение ,2016г..</w:t>
            </w:r>
          </w:p>
        </w:tc>
        <w:tc>
          <w:tcPr>
            <w:tcW w:w="1260" w:type="dxa"/>
            <w:shd w:val="clear" w:color="auto" w:fill="auto"/>
          </w:tcPr>
          <w:p w14:paraId="46213F3D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483E56D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305270A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102</w:t>
            </w:r>
          </w:p>
        </w:tc>
        <w:tc>
          <w:tcPr>
            <w:tcW w:w="1275" w:type="dxa"/>
            <w:shd w:val="clear" w:color="auto" w:fill="auto"/>
          </w:tcPr>
          <w:p w14:paraId="07B79D6D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102</w:t>
            </w:r>
          </w:p>
        </w:tc>
        <w:tc>
          <w:tcPr>
            <w:tcW w:w="1985" w:type="dxa"/>
            <w:gridSpan w:val="3"/>
            <w:shd w:val="clear" w:color="auto" w:fill="auto"/>
            <w:vAlign w:val="bottom"/>
          </w:tcPr>
          <w:p w14:paraId="2A1F1C91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Ю.Е.Ваулин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Д.Дули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</w:t>
            </w:r>
          </w:p>
          <w:p w14:paraId="0697A279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О.Е.Подоляковадр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</w:t>
            </w:r>
            <w:r w:rsidRPr="009B6100">
              <w:rPr>
                <w:rStyle w:val="29pt"/>
                <w:sz w:val="20"/>
                <w:szCs w:val="20"/>
                <w:lang w:val="en-US" w:eastAsia="en-US" w:bidi="en-US"/>
              </w:rPr>
              <w:t>Spotlight</w:t>
            </w:r>
            <w:r w:rsidRPr="009B6100">
              <w:rPr>
                <w:rStyle w:val="29pt"/>
                <w:sz w:val="20"/>
                <w:szCs w:val="20"/>
              </w:rPr>
              <w:t>в фокусе.</w:t>
            </w:r>
          </w:p>
          <w:p w14:paraId="0240AD7D" w14:textId="155F271C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Английский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языкМ</w:t>
            </w:r>
            <w:proofErr w:type="spellEnd"/>
            <w:proofErr w:type="gramStart"/>
            <w:r w:rsidRPr="009B6100">
              <w:rPr>
                <w:rStyle w:val="29pt"/>
                <w:sz w:val="20"/>
                <w:szCs w:val="20"/>
              </w:rPr>
              <w:t>.: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Просвеще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ие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 2018 г.</w:t>
            </w:r>
          </w:p>
          <w:p w14:paraId="064C4A5D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</w:p>
        </w:tc>
      </w:tr>
      <w:tr w:rsidR="00C77770" w:rsidRPr="00240C54" w14:paraId="589267F3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613C527D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62356E0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6CA3272" w14:textId="77777777" w:rsidR="00C77770" w:rsidRPr="009B6100" w:rsidRDefault="00C77770" w:rsidP="00C77770">
            <w:pPr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7 т</w:t>
            </w:r>
          </w:p>
        </w:tc>
        <w:tc>
          <w:tcPr>
            <w:tcW w:w="1562" w:type="dxa"/>
            <w:shd w:val="clear" w:color="auto" w:fill="FFFFFF" w:themeFill="background1"/>
          </w:tcPr>
          <w:p w14:paraId="05FE1297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2423" w:type="dxa"/>
            <w:shd w:val="clear" w:color="auto" w:fill="FFFFFF" w:themeFill="background1"/>
            <w:vAlign w:val="bottom"/>
          </w:tcPr>
          <w:p w14:paraId="7F1BCFCB" w14:textId="77777777" w:rsidR="00C77770" w:rsidRPr="009B6100" w:rsidRDefault="00C77770" w:rsidP="00240C54">
            <w:pPr>
              <w:pStyle w:val="23"/>
              <w:spacing w:line="226" w:lineRule="exact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Рабочие программы. Радченко О. А.</w:t>
            </w:r>
          </w:p>
          <w:p w14:paraId="68FF8DA3" w14:textId="77777777" w:rsidR="00C77770" w:rsidRPr="009B6100" w:rsidRDefault="00C77770" w:rsidP="00240C54">
            <w:pPr>
              <w:pStyle w:val="23"/>
              <w:spacing w:line="226" w:lineRule="exact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Немецкий язык. Предметная линия учебников "Вундеркинды". 5-9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классы ,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«Просвещение» 2020</w:t>
            </w:r>
          </w:p>
        </w:tc>
        <w:tc>
          <w:tcPr>
            <w:tcW w:w="1260" w:type="dxa"/>
            <w:shd w:val="clear" w:color="auto" w:fill="FFFFFF" w:themeFill="background1"/>
          </w:tcPr>
          <w:p w14:paraId="2EE99FD3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2-11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3A533EC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3C5CF83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102</w:t>
            </w:r>
          </w:p>
        </w:tc>
        <w:tc>
          <w:tcPr>
            <w:tcW w:w="1275" w:type="dxa"/>
            <w:shd w:val="clear" w:color="auto" w:fill="FFFFFF" w:themeFill="background1"/>
          </w:tcPr>
          <w:p w14:paraId="56B681D8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102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32A03095" w14:textId="77777777" w:rsidR="00C77770" w:rsidRPr="009B6100" w:rsidRDefault="00C77770" w:rsidP="00240C54">
            <w:pPr>
              <w:pStyle w:val="23"/>
              <w:spacing w:line="226" w:lineRule="exact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О.А.Радченко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И.Ф.Конго</w:t>
            </w:r>
            <w:proofErr w:type="spellEnd"/>
          </w:p>
          <w:p w14:paraId="46749A4C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Немецкий язык. 7 класс.</w:t>
            </w:r>
          </w:p>
          <w:p w14:paraId="02502B1B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«Просвещение» 2022 год</w:t>
            </w:r>
          </w:p>
        </w:tc>
      </w:tr>
      <w:tr w:rsidR="00C77770" w:rsidRPr="00240C54" w14:paraId="4619CF5B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03AAB784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474EEC1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9C3FD7B" w14:textId="52C0CD70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7</w:t>
            </w:r>
            <w:proofErr w:type="gramStart"/>
            <w:r w:rsidRPr="009B6100">
              <w:rPr>
                <w:rStyle w:val="29pt"/>
                <w:b w:val="0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b w:val="0"/>
                <w:sz w:val="20"/>
                <w:szCs w:val="20"/>
              </w:rPr>
              <w:t>,в,г</w:t>
            </w:r>
          </w:p>
        </w:tc>
        <w:tc>
          <w:tcPr>
            <w:tcW w:w="1562" w:type="dxa"/>
            <w:shd w:val="clear" w:color="auto" w:fill="auto"/>
          </w:tcPr>
          <w:p w14:paraId="2EE02A55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Всеобщая история</w:t>
            </w:r>
          </w:p>
        </w:tc>
        <w:tc>
          <w:tcPr>
            <w:tcW w:w="2423" w:type="dxa"/>
            <w:shd w:val="clear" w:color="auto" w:fill="auto"/>
          </w:tcPr>
          <w:p w14:paraId="68C4BFC4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Рабочие программы «Всеобщая история 5- 9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кл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», предметная линия учебников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А.А.Вигасин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-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О.С.Сорко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-Цюпы, - М.: </w:t>
            </w:r>
            <w:r w:rsidRPr="009B6100">
              <w:rPr>
                <w:rStyle w:val="29pt"/>
                <w:sz w:val="20"/>
                <w:szCs w:val="20"/>
              </w:rPr>
              <w:lastRenderedPageBreak/>
              <w:t>Просвещение, 2014г. Рабочая программа и тематическое планирование курса «История России» 6-9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кл.,,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- М.: Просвещение, 2014г</w:t>
            </w:r>
          </w:p>
        </w:tc>
        <w:tc>
          <w:tcPr>
            <w:tcW w:w="1260" w:type="dxa"/>
            <w:shd w:val="clear" w:color="auto" w:fill="auto"/>
          </w:tcPr>
          <w:p w14:paraId="5EFDA794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lastRenderedPageBreak/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12CFC0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B8E3AD" w14:textId="16784DC3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27,2</w:t>
            </w:r>
          </w:p>
        </w:tc>
        <w:tc>
          <w:tcPr>
            <w:tcW w:w="1275" w:type="dxa"/>
            <w:shd w:val="clear" w:color="auto" w:fill="auto"/>
          </w:tcPr>
          <w:p w14:paraId="70031F0A" w14:textId="5319EBF8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27,2</w:t>
            </w:r>
          </w:p>
        </w:tc>
        <w:tc>
          <w:tcPr>
            <w:tcW w:w="1985" w:type="dxa"/>
            <w:gridSpan w:val="3"/>
            <w:shd w:val="clear" w:color="auto" w:fill="auto"/>
            <w:vAlign w:val="bottom"/>
          </w:tcPr>
          <w:p w14:paraId="42CAAF81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Юдовская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А.Л., Баранов П.А., Ванюшкина Л.М. Всеобщая история. История Нового </w:t>
            </w:r>
            <w:r w:rsidRPr="009B6100">
              <w:rPr>
                <w:rStyle w:val="29pt"/>
                <w:sz w:val="20"/>
                <w:szCs w:val="20"/>
              </w:rPr>
              <w:lastRenderedPageBreak/>
              <w:t>времени. 1500- 1800.</w:t>
            </w:r>
          </w:p>
          <w:p w14:paraId="74BBBEDA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>, 2021 г..</w:t>
            </w:r>
          </w:p>
          <w:p w14:paraId="6195ACFA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</w:p>
        </w:tc>
      </w:tr>
      <w:tr w:rsidR="00C77770" w:rsidRPr="00240C54" w14:paraId="580E7ADB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6734BC69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6D2CE6A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E988A33" w14:textId="77777777" w:rsidR="00C77770" w:rsidRPr="009B6100" w:rsidRDefault="00C77770" w:rsidP="00C77770">
            <w:pPr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 xml:space="preserve">7 т </w:t>
            </w:r>
          </w:p>
        </w:tc>
        <w:tc>
          <w:tcPr>
            <w:tcW w:w="1562" w:type="dxa"/>
            <w:shd w:val="clear" w:color="auto" w:fill="FFFFFF" w:themeFill="background1"/>
          </w:tcPr>
          <w:p w14:paraId="6CFAACF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Всеобщая история</w:t>
            </w:r>
          </w:p>
        </w:tc>
        <w:tc>
          <w:tcPr>
            <w:tcW w:w="2423" w:type="dxa"/>
            <w:shd w:val="clear" w:color="auto" w:fill="FFFFFF" w:themeFill="background1"/>
          </w:tcPr>
          <w:p w14:paraId="67C9F22B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 xml:space="preserve">Всеобщая история. История Нового времени. Рабочая программа 7 класс </w:t>
            </w:r>
            <w:proofErr w:type="spellStart"/>
            <w:r w:rsidRPr="009B6100">
              <w:rPr>
                <w:b w:val="0"/>
              </w:rPr>
              <w:t>Т.В.Коваль</w:t>
            </w:r>
            <w:proofErr w:type="spellEnd"/>
            <w:r w:rsidRPr="009B6100">
              <w:rPr>
                <w:b w:val="0"/>
              </w:rPr>
              <w:t xml:space="preserve">, </w:t>
            </w:r>
            <w:proofErr w:type="spellStart"/>
            <w:r w:rsidRPr="009B6100">
              <w:rPr>
                <w:b w:val="0"/>
              </w:rPr>
              <w:t>А.Я.Юдовская</w:t>
            </w:r>
            <w:proofErr w:type="spellEnd"/>
            <w:r w:rsidRPr="009B6100">
              <w:rPr>
                <w:b w:val="0"/>
              </w:rPr>
              <w:t xml:space="preserve"> Просвещение 2020 год</w:t>
            </w:r>
          </w:p>
        </w:tc>
        <w:tc>
          <w:tcPr>
            <w:tcW w:w="1260" w:type="dxa"/>
            <w:shd w:val="clear" w:color="auto" w:fill="FFFFFF" w:themeFill="background1"/>
          </w:tcPr>
          <w:p w14:paraId="495C3A41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11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233B942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5571D86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27,2</w:t>
            </w:r>
          </w:p>
        </w:tc>
        <w:tc>
          <w:tcPr>
            <w:tcW w:w="1275" w:type="dxa"/>
            <w:shd w:val="clear" w:color="auto" w:fill="FFFFFF" w:themeFill="background1"/>
          </w:tcPr>
          <w:p w14:paraId="3A1483F5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27,2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40172585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proofErr w:type="spellStart"/>
            <w:r w:rsidRPr="009B6100">
              <w:rPr>
                <w:b w:val="0"/>
              </w:rPr>
              <w:t>Юдовская</w:t>
            </w:r>
            <w:proofErr w:type="spellEnd"/>
            <w:r w:rsidRPr="009B6100">
              <w:rPr>
                <w:b w:val="0"/>
              </w:rPr>
              <w:t xml:space="preserve"> А. Я., Баранов П. А., Ванюшкина Л. М. Под ред. </w:t>
            </w:r>
            <w:proofErr w:type="spellStart"/>
            <w:r w:rsidRPr="009B6100">
              <w:rPr>
                <w:b w:val="0"/>
              </w:rPr>
              <w:t>Искендерова</w:t>
            </w:r>
            <w:proofErr w:type="spellEnd"/>
            <w:r w:rsidRPr="009B6100">
              <w:rPr>
                <w:b w:val="0"/>
              </w:rPr>
              <w:t xml:space="preserve"> А. А.</w:t>
            </w:r>
          </w:p>
          <w:p w14:paraId="53073F26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Всеобщая история. История Нового времени. 1500-1800. 7 класс. Просвещение 2017 год</w:t>
            </w:r>
          </w:p>
        </w:tc>
      </w:tr>
      <w:tr w:rsidR="00C77770" w:rsidRPr="00240C54" w14:paraId="2EE5FFBA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3E8C0C89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1DC9A99B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C7C5DDF" w14:textId="22B13973" w:rsidR="00C77770" w:rsidRPr="009B6100" w:rsidRDefault="00C77770" w:rsidP="00C77770">
            <w:pPr>
              <w:jc w:val="center"/>
              <w:rPr>
                <w:sz w:val="20"/>
                <w:szCs w:val="20"/>
                <w:highlight w:val="yellow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7</w:t>
            </w:r>
            <w:proofErr w:type="gramStart"/>
            <w:r w:rsidRPr="009B6100">
              <w:rPr>
                <w:rStyle w:val="29pt"/>
                <w:b w:val="0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b w:val="0"/>
                <w:sz w:val="20"/>
                <w:szCs w:val="20"/>
              </w:rPr>
              <w:t>,в,г</w:t>
            </w:r>
          </w:p>
        </w:tc>
        <w:tc>
          <w:tcPr>
            <w:tcW w:w="1562" w:type="dxa"/>
            <w:shd w:val="clear" w:color="auto" w:fill="auto"/>
          </w:tcPr>
          <w:p w14:paraId="2A2A278E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  <w:highlight w:val="yellow"/>
              </w:rPr>
            </w:pPr>
            <w:r w:rsidRPr="009B6100">
              <w:rPr>
                <w:rStyle w:val="29pt"/>
                <w:sz w:val="20"/>
                <w:szCs w:val="20"/>
              </w:rPr>
              <w:t>История России</w:t>
            </w:r>
          </w:p>
        </w:tc>
        <w:tc>
          <w:tcPr>
            <w:tcW w:w="2423" w:type="dxa"/>
            <w:shd w:val="clear" w:color="auto" w:fill="auto"/>
          </w:tcPr>
          <w:p w14:paraId="2E3C2983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b/>
                <w:sz w:val="20"/>
                <w:szCs w:val="20"/>
              </w:rPr>
            </w:pPr>
            <w:r w:rsidRPr="009B6100">
              <w:rPr>
                <w:b w:val="0"/>
                <w:color w:val="000000"/>
                <w:shd w:val="clear" w:color="auto" w:fill="FFFFFF"/>
              </w:rPr>
              <w:t>Программа общеобразовательных учреждений. История. 5-11 классы. – М.: «Просвещение», 2010г</w:t>
            </w:r>
          </w:p>
        </w:tc>
        <w:tc>
          <w:tcPr>
            <w:tcW w:w="1260" w:type="dxa"/>
            <w:shd w:val="clear" w:color="auto" w:fill="auto"/>
          </w:tcPr>
          <w:p w14:paraId="55113F89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  <w:highlight w:val="yellow"/>
              </w:rPr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1BF4669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  <w:highlight w:val="yellow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1FCE33D" w14:textId="11AF4B72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  <w:highlight w:val="yellow"/>
              </w:rPr>
            </w:pPr>
            <w:r w:rsidRPr="009B6100">
              <w:rPr>
                <w:rStyle w:val="29pt"/>
                <w:sz w:val="20"/>
                <w:szCs w:val="20"/>
              </w:rPr>
              <w:t>40,8</w:t>
            </w:r>
          </w:p>
        </w:tc>
        <w:tc>
          <w:tcPr>
            <w:tcW w:w="1275" w:type="dxa"/>
            <w:shd w:val="clear" w:color="auto" w:fill="auto"/>
          </w:tcPr>
          <w:p w14:paraId="0DA684BD" w14:textId="13A2C1E0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  <w:highlight w:val="yellow"/>
              </w:rPr>
            </w:pPr>
            <w:r w:rsidRPr="009B6100">
              <w:rPr>
                <w:rStyle w:val="29pt"/>
                <w:sz w:val="20"/>
                <w:szCs w:val="20"/>
              </w:rPr>
              <w:t>40,8</w:t>
            </w:r>
          </w:p>
        </w:tc>
        <w:tc>
          <w:tcPr>
            <w:tcW w:w="1985" w:type="dxa"/>
            <w:gridSpan w:val="3"/>
            <w:shd w:val="clear" w:color="auto" w:fill="auto"/>
            <w:vAlign w:val="bottom"/>
          </w:tcPr>
          <w:p w14:paraId="483EF797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 xml:space="preserve">Н.М. Арсентьев, </w:t>
            </w:r>
            <w:proofErr w:type="spellStart"/>
            <w:r w:rsidRPr="009B6100">
              <w:rPr>
                <w:b w:val="0"/>
              </w:rPr>
              <w:t>А.А.Данилов</w:t>
            </w:r>
            <w:proofErr w:type="spellEnd"/>
          </w:p>
          <w:p w14:paraId="32AD26C9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История России. 7 класс.</w:t>
            </w:r>
          </w:p>
          <w:p w14:paraId="13573B83" w14:textId="77777777" w:rsidR="0043033E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spellEnd"/>
            <w:proofErr w:type="gramEnd"/>
          </w:p>
          <w:p w14:paraId="37B5B913" w14:textId="7E6C1464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2018 г.</w:t>
            </w:r>
          </w:p>
          <w:p w14:paraId="5189CF64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</w:p>
        </w:tc>
      </w:tr>
      <w:tr w:rsidR="00C77770" w:rsidRPr="00240C54" w14:paraId="1E07FBAB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48905896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64A3606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AB687E4" w14:textId="77777777" w:rsidR="00C77770" w:rsidRPr="009B6100" w:rsidRDefault="00C77770" w:rsidP="00C77770">
            <w:pPr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7 т</w:t>
            </w:r>
          </w:p>
        </w:tc>
        <w:tc>
          <w:tcPr>
            <w:tcW w:w="1562" w:type="dxa"/>
            <w:shd w:val="clear" w:color="auto" w:fill="FFFFFF" w:themeFill="background1"/>
          </w:tcPr>
          <w:p w14:paraId="7788174F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b w:val="0"/>
              </w:rPr>
              <w:t>История России</w:t>
            </w:r>
          </w:p>
        </w:tc>
        <w:tc>
          <w:tcPr>
            <w:tcW w:w="2423" w:type="dxa"/>
            <w:shd w:val="clear" w:color="auto" w:fill="FFFFFF" w:themeFill="background1"/>
          </w:tcPr>
          <w:p w14:paraId="3AF3179A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 xml:space="preserve">Рабочая программа и тематическое планирование курса "История России" 6-9 классы А.А. </w:t>
            </w:r>
            <w:proofErr w:type="spellStart"/>
            <w:proofErr w:type="gramStart"/>
            <w:r w:rsidRPr="009B6100">
              <w:rPr>
                <w:b w:val="0"/>
              </w:rPr>
              <w:t>Данилов,О.Н.Журавлева</w:t>
            </w:r>
            <w:proofErr w:type="spellEnd"/>
            <w:proofErr w:type="gramEnd"/>
            <w:r w:rsidRPr="009B6100">
              <w:rPr>
                <w:b w:val="0"/>
              </w:rPr>
              <w:t>, И.Е Барыкина, «Просвещение» 2020год</w:t>
            </w:r>
          </w:p>
        </w:tc>
        <w:tc>
          <w:tcPr>
            <w:tcW w:w="1260" w:type="dxa"/>
            <w:shd w:val="clear" w:color="auto" w:fill="FFFFFF" w:themeFill="background1"/>
          </w:tcPr>
          <w:p w14:paraId="1ADD49FC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11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66C16A0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BACB5F0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40,8</w:t>
            </w:r>
          </w:p>
        </w:tc>
        <w:tc>
          <w:tcPr>
            <w:tcW w:w="1275" w:type="dxa"/>
            <w:shd w:val="clear" w:color="auto" w:fill="FFFFFF" w:themeFill="background1"/>
          </w:tcPr>
          <w:p w14:paraId="5BCCB2C5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40,8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56F30FB3" w14:textId="77777777" w:rsidR="00C77770" w:rsidRPr="009B6100" w:rsidRDefault="00C77770" w:rsidP="00240C54">
            <w:pPr>
              <w:pStyle w:val="23"/>
              <w:spacing w:line="230" w:lineRule="exact"/>
              <w:rPr>
                <w:b w:val="0"/>
              </w:rPr>
            </w:pPr>
            <w:r w:rsidRPr="009B6100">
              <w:rPr>
                <w:b w:val="0"/>
              </w:rPr>
              <w:t xml:space="preserve">Арсентьев Н.М., Данилов А.А., </w:t>
            </w:r>
            <w:proofErr w:type="spellStart"/>
            <w:r w:rsidRPr="009B6100">
              <w:rPr>
                <w:b w:val="0"/>
              </w:rPr>
              <w:t>Курукин</w:t>
            </w:r>
            <w:proofErr w:type="spellEnd"/>
            <w:r w:rsidRPr="009B6100">
              <w:rPr>
                <w:b w:val="0"/>
              </w:rPr>
              <w:t xml:space="preserve"> И.В. и др. / Под ред. А. В. </w:t>
            </w:r>
            <w:proofErr w:type="spellStart"/>
            <w:r w:rsidRPr="009B6100">
              <w:rPr>
                <w:b w:val="0"/>
              </w:rPr>
              <w:t>Торкунова</w:t>
            </w:r>
            <w:proofErr w:type="spellEnd"/>
          </w:p>
          <w:p w14:paraId="45AE2197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История России. 7 класс. В 2-х частях.</w:t>
            </w:r>
          </w:p>
          <w:p w14:paraId="444B7659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Просвещение 2017 год</w:t>
            </w:r>
          </w:p>
        </w:tc>
      </w:tr>
      <w:tr w:rsidR="00C77770" w:rsidRPr="00240C54" w14:paraId="50A4865C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334E7F9A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6581FE6D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70A8060" w14:textId="6EB63332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7</w:t>
            </w:r>
            <w:proofErr w:type="gramStart"/>
            <w:r w:rsidRPr="009B6100">
              <w:rPr>
                <w:rStyle w:val="29pt"/>
                <w:b w:val="0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b w:val="0"/>
                <w:sz w:val="20"/>
                <w:szCs w:val="20"/>
              </w:rPr>
              <w:t>,в,г</w:t>
            </w:r>
          </w:p>
        </w:tc>
        <w:tc>
          <w:tcPr>
            <w:tcW w:w="1562" w:type="dxa"/>
            <w:shd w:val="clear" w:color="auto" w:fill="FFFFFF" w:themeFill="background1"/>
          </w:tcPr>
          <w:p w14:paraId="78EBC87A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left="180"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Обществознание</w:t>
            </w:r>
          </w:p>
        </w:tc>
        <w:tc>
          <w:tcPr>
            <w:tcW w:w="2423" w:type="dxa"/>
            <w:shd w:val="clear" w:color="auto" w:fill="FFFFFF" w:themeFill="background1"/>
            <w:vAlign w:val="bottom"/>
          </w:tcPr>
          <w:p w14:paraId="0876D5DA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Рабочие программы 5- 9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кл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, предметная линия учебников пол ред. Л.Н.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Боголюбова.-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М., Просвещение 2014 г</w:t>
            </w:r>
          </w:p>
        </w:tc>
        <w:tc>
          <w:tcPr>
            <w:tcW w:w="1260" w:type="dxa"/>
            <w:shd w:val="clear" w:color="auto" w:fill="FFFFFF" w:themeFill="background1"/>
          </w:tcPr>
          <w:p w14:paraId="51F6C477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2DBF2E2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B017FEC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FFFFFF" w:themeFill="background1"/>
          </w:tcPr>
          <w:p w14:paraId="139566F1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659AECBD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Л.И.Боголюбов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Обществознание. М.: Просвещение, 2018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г..</w:t>
            </w:r>
            <w:proofErr w:type="gramEnd"/>
          </w:p>
          <w:p w14:paraId="0378E98D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</w:p>
        </w:tc>
      </w:tr>
      <w:tr w:rsidR="00C77770" w:rsidRPr="00240C54" w14:paraId="6325A834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52C363D8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2CDA28F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861665D" w14:textId="77777777" w:rsidR="00C77770" w:rsidRPr="009B6100" w:rsidRDefault="00C77770" w:rsidP="00C77770">
            <w:pPr>
              <w:jc w:val="center"/>
              <w:rPr>
                <w:rStyle w:val="29pt"/>
                <w:b w:val="0"/>
                <w:sz w:val="20"/>
                <w:szCs w:val="20"/>
              </w:rPr>
            </w:pPr>
            <w:proofErr w:type="gramStart"/>
            <w:r w:rsidRPr="009B6100">
              <w:rPr>
                <w:rStyle w:val="29pt"/>
                <w:b w:val="0"/>
                <w:sz w:val="20"/>
                <w:szCs w:val="20"/>
              </w:rPr>
              <w:t>7  т</w:t>
            </w:r>
            <w:proofErr w:type="gramEnd"/>
          </w:p>
        </w:tc>
        <w:tc>
          <w:tcPr>
            <w:tcW w:w="1562" w:type="dxa"/>
            <w:shd w:val="clear" w:color="auto" w:fill="FFFFFF" w:themeFill="background1"/>
          </w:tcPr>
          <w:p w14:paraId="5BA0DC32" w14:textId="77777777" w:rsidR="00C77770" w:rsidRPr="009B6100" w:rsidRDefault="00C77770" w:rsidP="00C77770">
            <w:pPr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Обществознание</w:t>
            </w:r>
          </w:p>
        </w:tc>
        <w:tc>
          <w:tcPr>
            <w:tcW w:w="2423" w:type="dxa"/>
            <w:shd w:val="clear" w:color="auto" w:fill="FFFFFF" w:themeFill="background1"/>
          </w:tcPr>
          <w:p w14:paraId="452C3EE8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>Программа</w:t>
            </w:r>
          </w:p>
          <w:p w14:paraId="4D7634D4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 xml:space="preserve">общеобразовательных учреждений. </w:t>
            </w:r>
            <w:r w:rsidRPr="009B6100">
              <w:rPr>
                <w:b w:val="0"/>
              </w:rPr>
              <w:lastRenderedPageBreak/>
              <w:t>Обществознание 5-9</w:t>
            </w:r>
          </w:p>
          <w:p w14:paraId="4AD58E18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 xml:space="preserve">классы – </w:t>
            </w:r>
            <w:proofErr w:type="spellStart"/>
            <w:r w:rsidRPr="009B6100">
              <w:rPr>
                <w:b w:val="0"/>
              </w:rPr>
              <w:t>Л.Н.Боголюбов</w:t>
            </w:r>
            <w:proofErr w:type="spellEnd"/>
            <w:r w:rsidRPr="009B6100">
              <w:rPr>
                <w:b w:val="0"/>
              </w:rPr>
              <w:t xml:space="preserve"> и др. М.: «Просвещение», 2020 г.</w:t>
            </w:r>
          </w:p>
        </w:tc>
        <w:tc>
          <w:tcPr>
            <w:tcW w:w="1260" w:type="dxa"/>
            <w:shd w:val="clear" w:color="auto" w:fill="FFFFFF" w:themeFill="background1"/>
          </w:tcPr>
          <w:p w14:paraId="7DB909D4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lastRenderedPageBreak/>
              <w:t>5-9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EBB056C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7CBE05F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34</w:t>
            </w:r>
          </w:p>
        </w:tc>
        <w:tc>
          <w:tcPr>
            <w:tcW w:w="1275" w:type="dxa"/>
            <w:shd w:val="clear" w:color="auto" w:fill="FFFFFF" w:themeFill="background1"/>
          </w:tcPr>
          <w:p w14:paraId="536B51B6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34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572A8B9B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 xml:space="preserve">Боголюбов Л. Н., Городецкая Н. И., Иванова Л. Ф. и др. </w:t>
            </w:r>
            <w:r w:rsidRPr="009B6100">
              <w:rPr>
                <w:b w:val="0"/>
              </w:rPr>
              <w:lastRenderedPageBreak/>
              <w:t>/ Под ред. Боголюбова Л. Н., Ивановой Л. Ф.</w:t>
            </w:r>
          </w:p>
          <w:p w14:paraId="163AA702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>Обществознание. 7 класс Просвещение 2018 год</w:t>
            </w:r>
          </w:p>
        </w:tc>
      </w:tr>
      <w:tr w:rsidR="00C77770" w:rsidRPr="00240C54" w14:paraId="597B549D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36B2C0BD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0298D11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B99AB81" w14:textId="7935217B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7</w:t>
            </w:r>
            <w:proofErr w:type="gramStart"/>
            <w:r w:rsidRPr="009B6100">
              <w:rPr>
                <w:rStyle w:val="29pt"/>
                <w:b w:val="0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b w:val="0"/>
                <w:sz w:val="20"/>
                <w:szCs w:val="20"/>
              </w:rPr>
              <w:t>,в,г</w:t>
            </w:r>
          </w:p>
        </w:tc>
        <w:tc>
          <w:tcPr>
            <w:tcW w:w="1562" w:type="dxa"/>
            <w:shd w:val="clear" w:color="auto" w:fill="auto"/>
          </w:tcPr>
          <w:p w14:paraId="11555966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География</w:t>
            </w:r>
          </w:p>
        </w:tc>
        <w:tc>
          <w:tcPr>
            <w:tcW w:w="2423" w:type="dxa"/>
            <w:shd w:val="clear" w:color="auto" w:fill="auto"/>
          </w:tcPr>
          <w:p w14:paraId="125346E5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 xml:space="preserve">Рабочая программа по учебнику </w:t>
            </w:r>
            <w:proofErr w:type="spellStart"/>
            <w:r w:rsidRPr="009B6100">
              <w:rPr>
                <w:rStyle w:val="29pt"/>
                <w:color w:val="auto"/>
                <w:sz w:val="20"/>
                <w:szCs w:val="20"/>
              </w:rPr>
              <w:t>И.В.Душина</w:t>
            </w:r>
            <w:proofErr w:type="spellEnd"/>
            <w:r w:rsidRPr="009B6100">
              <w:rPr>
                <w:rStyle w:val="29pt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color w:val="auto"/>
                <w:sz w:val="20"/>
                <w:szCs w:val="20"/>
              </w:rPr>
              <w:t>В.А.Коринской</w:t>
            </w:r>
            <w:proofErr w:type="spellEnd"/>
            <w:r w:rsidRPr="009B6100">
              <w:rPr>
                <w:rStyle w:val="29pt"/>
                <w:color w:val="auto"/>
                <w:sz w:val="20"/>
                <w:szCs w:val="20"/>
              </w:rPr>
              <w:t xml:space="preserve">, В.А. </w:t>
            </w:r>
            <w:proofErr w:type="spellStart"/>
            <w:r w:rsidRPr="009B6100">
              <w:rPr>
                <w:rStyle w:val="29pt"/>
                <w:color w:val="auto"/>
                <w:sz w:val="20"/>
                <w:szCs w:val="20"/>
              </w:rPr>
              <w:t>Щенева</w:t>
            </w:r>
            <w:proofErr w:type="spellEnd"/>
            <w:r w:rsidRPr="009B6100">
              <w:rPr>
                <w:rStyle w:val="29pt"/>
                <w:color w:val="auto"/>
                <w:sz w:val="20"/>
                <w:szCs w:val="20"/>
              </w:rPr>
              <w:t>/авт.-сост.</w:t>
            </w:r>
          </w:p>
          <w:p w14:paraId="1FD37272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rStyle w:val="29pt"/>
                <w:color w:val="auto"/>
                <w:sz w:val="20"/>
                <w:szCs w:val="20"/>
              </w:rPr>
              <w:t>В.В.Быковских</w:t>
            </w:r>
            <w:proofErr w:type="spellEnd"/>
            <w:r w:rsidRPr="009B6100">
              <w:rPr>
                <w:rStyle w:val="29pt"/>
                <w:color w:val="auto"/>
                <w:sz w:val="20"/>
                <w:szCs w:val="20"/>
              </w:rPr>
              <w:t xml:space="preserve"> 7 класс: - </w:t>
            </w:r>
            <w:proofErr w:type="spellStart"/>
            <w:proofErr w:type="gramStart"/>
            <w:r w:rsidRPr="009B6100">
              <w:rPr>
                <w:rStyle w:val="29pt"/>
                <w:color w:val="auto"/>
                <w:sz w:val="20"/>
                <w:szCs w:val="20"/>
              </w:rPr>
              <w:t>Волгоград:Учитель</w:t>
            </w:r>
            <w:proofErr w:type="spellEnd"/>
            <w:proofErr w:type="gramEnd"/>
            <w:r w:rsidRPr="009B6100">
              <w:rPr>
                <w:rStyle w:val="29pt"/>
                <w:color w:val="auto"/>
                <w:sz w:val="20"/>
                <w:szCs w:val="20"/>
              </w:rPr>
              <w:t>, 2016</w:t>
            </w:r>
          </w:p>
        </w:tc>
        <w:tc>
          <w:tcPr>
            <w:tcW w:w="1260" w:type="dxa"/>
            <w:shd w:val="clear" w:color="auto" w:fill="auto"/>
          </w:tcPr>
          <w:p w14:paraId="0DDA3C2F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8439678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3F02055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14:paraId="4E153332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E59E899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И.В.Душин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Т.Л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Смоктуновичи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др.</w:t>
            </w:r>
          </w:p>
          <w:p w14:paraId="7A3CEA7A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География.Матер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и к и, океаны, народы и страны.</w:t>
            </w:r>
          </w:p>
          <w:p w14:paraId="0DFC53AB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М.Просвещение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2021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г..</w:t>
            </w:r>
            <w:proofErr w:type="gramEnd"/>
          </w:p>
          <w:p w14:paraId="242278A7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</w:p>
        </w:tc>
      </w:tr>
      <w:tr w:rsidR="00C77770" w:rsidRPr="00240C54" w14:paraId="75C9A9D5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6B6A02D8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5CFC035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B18152A" w14:textId="77777777" w:rsidR="00C77770" w:rsidRPr="009B6100" w:rsidRDefault="00C77770" w:rsidP="00C77770">
            <w:pPr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7 т</w:t>
            </w:r>
          </w:p>
        </w:tc>
        <w:tc>
          <w:tcPr>
            <w:tcW w:w="1562" w:type="dxa"/>
            <w:shd w:val="clear" w:color="auto" w:fill="FFFFFF" w:themeFill="background1"/>
          </w:tcPr>
          <w:p w14:paraId="75F0C4D2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География</w:t>
            </w:r>
          </w:p>
        </w:tc>
        <w:tc>
          <w:tcPr>
            <w:tcW w:w="2423" w:type="dxa"/>
            <w:shd w:val="clear" w:color="auto" w:fill="FFFFFF" w:themeFill="background1"/>
          </w:tcPr>
          <w:p w14:paraId="30BBA0F4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Рабочая программа по учебнику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И.В.Душин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А.Коринско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В.А.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Щене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 Дрофа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2017 год</w:t>
            </w:r>
          </w:p>
        </w:tc>
        <w:tc>
          <w:tcPr>
            <w:tcW w:w="1260" w:type="dxa"/>
            <w:shd w:val="clear" w:color="auto" w:fill="FFFFFF" w:themeFill="background1"/>
          </w:tcPr>
          <w:p w14:paraId="291A8370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9312E82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ED234B9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</w:tcPr>
          <w:p w14:paraId="113D9505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68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028AA561" w14:textId="77777777" w:rsidR="00C77770" w:rsidRPr="009B6100" w:rsidRDefault="00C77770" w:rsidP="00240C54">
            <w:pPr>
              <w:pStyle w:val="23"/>
              <w:spacing w:line="230" w:lineRule="exact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В.А.Коринская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И.В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Душин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География..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География материков и океанов 7 класс</w:t>
            </w:r>
          </w:p>
          <w:p w14:paraId="1BF7356F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М: Дрофа 2018 год</w:t>
            </w:r>
          </w:p>
        </w:tc>
      </w:tr>
      <w:tr w:rsidR="00C77770" w:rsidRPr="00240C54" w14:paraId="723456D8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54853E4C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16B3D56F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C0FC56A" w14:textId="614578CA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7</w:t>
            </w:r>
            <w:proofErr w:type="gramStart"/>
            <w:r w:rsidRPr="009B6100">
              <w:rPr>
                <w:rStyle w:val="29pt"/>
                <w:b w:val="0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b w:val="0"/>
                <w:sz w:val="20"/>
                <w:szCs w:val="20"/>
              </w:rPr>
              <w:t>,в,г</w:t>
            </w:r>
          </w:p>
        </w:tc>
        <w:tc>
          <w:tcPr>
            <w:tcW w:w="1562" w:type="dxa"/>
            <w:shd w:val="clear" w:color="auto" w:fill="auto"/>
          </w:tcPr>
          <w:p w14:paraId="54152EED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Биология</w:t>
            </w:r>
          </w:p>
        </w:tc>
        <w:tc>
          <w:tcPr>
            <w:tcW w:w="2423" w:type="dxa"/>
            <w:shd w:val="clear" w:color="auto" w:fill="auto"/>
          </w:tcPr>
          <w:p w14:paraId="4BB61583" w14:textId="77777777" w:rsidR="00C77770" w:rsidRPr="009B6100" w:rsidRDefault="00C77770" w:rsidP="00240C54">
            <w:pPr>
              <w:pStyle w:val="23"/>
              <w:shd w:val="clear" w:color="auto" w:fill="auto"/>
              <w:spacing w:line="259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 xml:space="preserve">Программа основного общего образования, биология 5-9 классы авторского коллектива под руководством </w:t>
            </w:r>
            <w:proofErr w:type="spellStart"/>
            <w:r w:rsidRPr="009B6100">
              <w:rPr>
                <w:rStyle w:val="29pt"/>
                <w:color w:val="auto"/>
                <w:sz w:val="20"/>
                <w:szCs w:val="20"/>
              </w:rPr>
              <w:t>В.В.Пасечника</w:t>
            </w:r>
            <w:proofErr w:type="spellEnd"/>
            <w:r w:rsidRPr="009B6100">
              <w:rPr>
                <w:rStyle w:val="29pt"/>
                <w:color w:val="auto"/>
                <w:sz w:val="20"/>
                <w:szCs w:val="20"/>
              </w:rPr>
              <w:t xml:space="preserve"> (сборник «Рабочие программы.</w:t>
            </w:r>
          </w:p>
          <w:p w14:paraId="23640D25" w14:textId="77777777" w:rsidR="00C77770" w:rsidRPr="009B6100" w:rsidRDefault="00C77770" w:rsidP="00240C54">
            <w:pPr>
              <w:pStyle w:val="23"/>
              <w:shd w:val="clear" w:color="auto" w:fill="auto"/>
              <w:spacing w:line="259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color w:val="auto"/>
                <w:sz w:val="20"/>
                <w:szCs w:val="20"/>
              </w:rPr>
              <w:t xml:space="preserve">5—9 классы» составитель Г.М. </w:t>
            </w:r>
            <w:proofErr w:type="spellStart"/>
            <w:r w:rsidRPr="009B6100">
              <w:rPr>
                <w:rStyle w:val="29pt"/>
                <w:color w:val="auto"/>
                <w:sz w:val="20"/>
                <w:szCs w:val="20"/>
              </w:rPr>
              <w:t>Пальдяева</w:t>
            </w:r>
            <w:proofErr w:type="spellEnd"/>
            <w:r w:rsidRPr="009B6100">
              <w:rPr>
                <w:rStyle w:val="29pt"/>
                <w:color w:val="auto"/>
                <w:sz w:val="20"/>
                <w:szCs w:val="20"/>
              </w:rPr>
              <w:t xml:space="preserve"> - М.: Дрофа, 2015</w:t>
            </w:r>
          </w:p>
        </w:tc>
        <w:tc>
          <w:tcPr>
            <w:tcW w:w="1260" w:type="dxa"/>
            <w:shd w:val="clear" w:color="auto" w:fill="auto"/>
          </w:tcPr>
          <w:p w14:paraId="50591404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461B38D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31D063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1914273B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531BDED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В.И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Сивоглазов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М.Р.Сапин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Биология.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М.:Дрофа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>, 2022г</w:t>
            </w:r>
          </w:p>
          <w:p w14:paraId="50500F7A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</w:p>
          <w:p w14:paraId="2A6EA81E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</w:p>
        </w:tc>
      </w:tr>
      <w:tr w:rsidR="00C77770" w:rsidRPr="00240C54" w14:paraId="2B1C616E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5CF49567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2E1470DA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13A2C44" w14:textId="77777777" w:rsidR="00C77770" w:rsidRPr="009B6100" w:rsidRDefault="00C77770" w:rsidP="00C77770">
            <w:pPr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7 т</w:t>
            </w:r>
          </w:p>
        </w:tc>
        <w:tc>
          <w:tcPr>
            <w:tcW w:w="1562" w:type="dxa"/>
            <w:shd w:val="clear" w:color="auto" w:fill="FFFFFF" w:themeFill="background1"/>
          </w:tcPr>
          <w:p w14:paraId="0FC11B13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Биология</w:t>
            </w:r>
          </w:p>
        </w:tc>
        <w:tc>
          <w:tcPr>
            <w:tcW w:w="2423" w:type="dxa"/>
            <w:shd w:val="clear" w:color="auto" w:fill="FFFFFF" w:themeFill="background1"/>
          </w:tcPr>
          <w:p w14:paraId="7E3870BB" w14:textId="77777777" w:rsidR="00C77770" w:rsidRPr="009B6100" w:rsidRDefault="00C77770" w:rsidP="00240C54">
            <w:pPr>
              <w:pStyle w:val="23"/>
              <w:spacing w:line="259" w:lineRule="exact"/>
              <w:rPr>
                <w:b w:val="0"/>
              </w:rPr>
            </w:pPr>
            <w:r w:rsidRPr="009B6100">
              <w:rPr>
                <w:b w:val="0"/>
              </w:rPr>
              <w:t xml:space="preserve">Программа основного общего образования, биология 5-9 классы авторского коллектива под руководством </w:t>
            </w:r>
            <w:proofErr w:type="spellStart"/>
            <w:r w:rsidRPr="009B6100">
              <w:rPr>
                <w:b w:val="0"/>
              </w:rPr>
              <w:t>В.В.Пасечника</w:t>
            </w:r>
            <w:proofErr w:type="spellEnd"/>
            <w:r w:rsidRPr="009B6100">
              <w:rPr>
                <w:b w:val="0"/>
              </w:rPr>
              <w:t xml:space="preserve"> (сборник «Рабочие программы.</w:t>
            </w:r>
          </w:p>
          <w:p w14:paraId="5649A50D" w14:textId="77777777" w:rsidR="00C77770" w:rsidRPr="009B6100" w:rsidRDefault="00C77770" w:rsidP="00240C54">
            <w:pPr>
              <w:pStyle w:val="23"/>
              <w:shd w:val="clear" w:color="auto" w:fill="auto"/>
              <w:spacing w:line="259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 xml:space="preserve">5—9 классы» </w:t>
            </w:r>
            <w:r w:rsidRPr="009B6100">
              <w:rPr>
                <w:b w:val="0"/>
              </w:rPr>
              <w:lastRenderedPageBreak/>
              <w:t xml:space="preserve">составитель Г.М. </w:t>
            </w:r>
            <w:proofErr w:type="spellStart"/>
            <w:r w:rsidRPr="009B6100">
              <w:rPr>
                <w:b w:val="0"/>
              </w:rPr>
              <w:t>Пальдяева</w:t>
            </w:r>
            <w:proofErr w:type="spellEnd"/>
            <w:r w:rsidRPr="009B6100">
              <w:rPr>
                <w:b w:val="0"/>
              </w:rPr>
              <w:t xml:space="preserve"> - М.: Дрофа, 2015</w:t>
            </w:r>
          </w:p>
        </w:tc>
        <w:tc>
          <w:tcPr>
            <w:tcW w:w="1260" w:type="dxa"/>
            <w:shd w:val="clear" w:color="auto" w:fill="FFFFFF" w:themeFill="background1"/>
          </w:tcPr>
          <w:p w14:paraId="624DCBF2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lastRenderedPageBreak/>
              <w:t>5-9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D95F627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D111DF1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34</w:t>
            </w:r>
          </w:p>
        </w:tc>
        <w:tc>
          <w:tcPr>
            <w:tcW w:w="1275" w:type="dxa"/>
            <w:shd w:val="clear" w:color="auto" w:fill="FFFFFF" w:themeFill="background1"/>
          </w:tcPr>
          <w:p w14:paraId="74B69657" w14:textId="77777777" w:rsidR="00C77770" w:rsidRPr="009B6100" w:rsidRDefault="00C77770" w:rsidP="00240C54">
            <w:pPr>
              <w:pStyle w:val="23"/>
              <w:shd w:val="clear" w:color="auto" w:fill="auto"/>
              <w:tabs>
                <w:tab w:val="left" w:pos="419"/>
                <w:tab w:val="center" w:pos="546"/>
              </w:tabs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34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1BB2881C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М.Р.Сапин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А.А.Каменски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Биология 7 класс Дрофа, 2022год</w:t>
            </w:r>
          </w:p>
        </w:tc>
      </w:tr>
      <w:tr w:rsidR="00C77770" w:rsidRPr="00240C54" w14:paraId="2700B82C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7AD288D5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79D8455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8E92572" w14:textId="1354422C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7</w:t>
            </w:r>
            <w:proofErr w:type="gramStart"/>
            <w:r w:rsidRPr="009B6100">
              <w:rPr>
                <w:rStyle w:val="29pt"/>
                <w:b w:val="0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b w:val="0"/>
                <w:sz w:val="20"/>
                <w:szCs w:val="20"/>
              </w:rPr>
              <w:t>,в,г</w:t>
            </w:r>
          </w:p>
        </w:tc>
        <w:tc>
          <w:tcPr>
            <w:tcW w:w="1562" w:type="dxa"/>
            <w:shd w:val="clear" w:color="auto" w:fill="auto"/>
          </w:tcPr>
          <w:p w14:paraId="234E7695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Физика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142808D3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Сборник рабочих программ по физике 7-9 класс под ред. Е.Н. Тихоновой -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М. :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Дрофа, 2015г</w:t>
            </w:r>
          </w:p>
        </w:tc>
        <w:tc>
          <w:tcPr>
            <w:tcW w:w="1260" w:type="dxa"/>
            <w:shd w:val="clear" w:color="auto" w:fill="auto"/>
          </w:tcPr>
          <w:p w14:paraId="5EE74032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7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896AB2F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320EED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14:paraId="567386AB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9022F9B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А.В.Перышкин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</w:t>
            </w:r>
          </w:p>
          <w:p w14:paraId="53E90CD9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Физика.</w:t>
            </w:r>
          </w:p>
          <w:p w14:paraId="2E9EBBDF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left="240" w:firstLine="0"/>
              <w:rPr>
                <w:rStyle w:val="29pt"/>
                <w:sz w:val="20"/>
                <w:szCs w:val="20"/>
              </w:rPr>
            </w:pP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М.:Дрофа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>, 2018 г..</w:t>
            </w:r>
          </w:p>
          <w:p w14:paraId="1A9A2817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left="240" w:firstLine="0"/>
              <w:rPr>
                <w:b w:val="0"/>
              </w:rPr>
            </w:pPr>
          </w:p>
        </w:tc>
      </w:tr>
      <w:tr w:rsidR="00C77770" w:rsidRPr="00240C54" w14:paraId="0A5FB221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61A64434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42935F0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AB144BE" w14:textId="77777777" w:rsidR="00C77770" w:rsidRPr="009B6100" w:rsidRDefault="00C77770" w:rsidP="00C77770">
            <w:pPr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7 т</w:t>
            </w:r>
          </w:p>
        </w:tc>
        <w:tc>
          <w:tcPr>
            <w:tcW w:w="1562" w:type="dxa"/>
            <w:shd w:val="clear" w:color="auto" w:fill="FFFFFF" w:themeFill="background1"/>
          </w:tcPr>
          <w:p w14:paraId="6DA70583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Физика</w:t>
            </w:r>
          </w:p>
        </w:tc>
        <w:tc>
          <w:tcPr>
            <w:tcW w:w="2423" w:type="dxa"/>
            <w:shd w:val="clear" w:color="auto" w:fill="FFFFFF" w:themeFill="background1"/>
            <w:vAlign w:val="bottom"/>
          </w:tcPr>
          <w:p w14:paraId="3B8B6049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>Программы</w:t>
            </w:r>
          </w:p>
          <w:p w14:paraId="6CF9A75C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>общеобразовательных</w:t>
            </w:r>
          </w:p>
          <w:p w14:paraId="40966244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>учреждений. Мартынова Н.К., Иванова Н.Н., Шилов В.Ф. и др. 7-</w:t>
            </w:r>
          </w:p>
          <w:p w14:paraId="6444AFA1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 xml:space="preserve">9 классы – </w:t>
            </w:r>
            <w:proofErr w:type="gramStart"/>
            <w:r w:rsidRPr="009B6100">
              <w:rPr>
                <w:b w:val="0"/>
              </w:rPr>
              <w:t>« Дрофа</w:t>
            </w:r>
            <w:proofErr w:type="gramEnd"/>
            <w:r w:rsidRPr="009B6100">
              <w:rPr>
                <w:b w:val="0"/>
              </w:rPr>
              <w:t>», 2017 г.</w:t>
            </w:r>
          </w:p>
        </w:tc>
        <w:tc>
          <w:tcPr>
            <w:tcW w:w="1260" w:type="dxa"/>
            <w:shd w:val="clear" w:color="auto" w:fill="FFFFFF" w:themeFill="background1"/>
          </w:tcPr>
          <w:p w14:paraId="3A12A707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7-9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89E94D3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6C06852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</w:tcPr>
          <w:p w14:paraId="4E6F13CA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68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16570BEB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А.В.Перышкин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</w:t>
            </w:r>
          </w:p>
          <w:p w14:paraId="2471008D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Физика 7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кл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</w:t>
            </w:r>
          </w:p>
          <w:p w14:paraId="1E2EF452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Дрофа, 2017 год</w:t>
            </w:r>
          </w:p>
        </w:tc>
      </w:tr>
      <w:tr w:rsidR="00C77770" w:rsidRPr="00240C54" w14:paraId="08010063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14414248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269870AA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126FF8D" w14:textId="7046B8F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7</w:t>
            </w:r>
            <w:proofErr w:type="gramStart"/>
            <w:r w:rsidRPr="009B6100">
              <w:rPr>
                <w:rStyle w:val="29pt"/>
                <w:b w:val="0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b w:val="0"/>
                <w:sz w:val="20"/>
                <w:szCs w:val="20"/>
              </w:rPr>
              <w:t>,в,г</w:t>
            </w:r>
          </w:p>
        </w:tc>
        <w:tc>
          <w:tcPr>
            <w:tcW w:w="1562" w:type="dxa"/>
            <w:shd w:val="clear" w:color="auto" w:fill="auto"/>
          </w:tcPr>
          <w:p w14:paraId="10269D3E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узыка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346AFEE8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Авторская учебная программа «Музыка»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О.Усачёво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</w:t>
            </w:r>
          </w:p>
          <w:p w14:paraId="07C1EAA5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Л.В.Школяр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</w:t>
            </w:r>
          </w:p>
          <w:p w14:paraId="35535FAF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В.А.Школяр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(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М.:«</w:t>
            </w:r>
            <w:proofErr w:type="spellStart"/>
            <w:proofErr w:type="gramEnd"/>
            <w:r w:rsidRPr="009B6100">
              <w:rPr>
                <w:rStyle w:val="29pt"/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-Г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раф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», 2013</w:t>
            </w:r>
          </w:p>
        </w:tc>
        <w:tc>
          <w:tcPr>
            <w:tcW w:w="1260" w:type="dxa"/>
            <w:shd w:val="clear" w:color="auto" w:fill="auto"/>
          </w:tcPr>
          <w:p w14:paraId="5A8A88B3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FAB29D9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71361C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7635A690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343CCB7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В.О.Усаче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</w:t>
            </w:r>
          </w:p>
          <w:p w14:paraId="5B113942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Л.В.Школяр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 Музыка.</w:t>
            </w:r>
          </w:p>
          <w:p w14:paraId="3ECE7C56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proofErr w:type="gramStart"/>
            <w:r w:rsidRPr="009B6100">
              <w:rPr>
                <w:rStyle w:val="29pt"/>
                <w:sz w:val="20"/>
                <w:szCs w:val="20"/>
              </w:rPr>
              <w:t>М.: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ентана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-Г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раф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 2018 г..</w:t>
            </w:r>
          </w:p>
          <w:p w14:paraId="1284B42E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</w:p>
        </w:tc>
      </w:tr>
      <w:tr w:rsidR="00C77770" w:rsidRPr="00240C54" w14:paraId="2FCE7067" w14:textId="77777777" w:rsidTr="0043033E">
        <w:tc>
          <w:tcPr>
            <w:tcW w:w="1384" w:type="dxa"/>
            <w:gridSpan w:val="2"/>
            <w:shd w:val="clear" w:color="auto" w:fill="auto"/>
          </w:tcPr>
          <w:p w14:paraId="297887DE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001287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77933E5" w14:textId="77777777" w:rsidR="00C77770" w:rsidRPr="009B6100" w:rsidRDefault="00C77770" w:rsidP="00C77770">
            <w:pPr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7 т</w:t>
            </w:r>
          </w:p>
        </w:tc>
        <w:tc>
          <w:tcPr>
            <w:tcW w:w="1562" w:type="dxa"/>
            <w:shd w:val="clear" w:color="auto" w:fill="FFFFFF" w:themeFill="background1"/>
          </w:tcPr>
          <w:p w14:paraId="1FC89E8D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узыка</w:t>
            </w:r>
          </w:p>
        </w:tc>
        <w:tc>
          <w:tcPr>
            <w:tcW w:w="2423" w:type="dxa"/>
            <w:shd w:val="clear" w:color="auto" w:fill="FFFFFF" w:themeFill="background1"/>
            <w:vAlign w:val="bottom"/>
          </w:tcPr>
          <w:p w14:paraId="6E775033" w14:textId="77777777" w:rsidR="00C77770" w:rsidRPr="009B6100" w:rsidRDefault="00C77770" w:rsidP="00240C54">
            <w:pPr>
              <w:pStyle w:val="23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Программы</w:t>
            </w:r>
          </w:p>
          <w:p w14:paraId="724CB194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>общеобразовательных</w:t>
            </w:r>
          </w:p>
          <w:p w14:paraId="0345811E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>учреждений. Г.П. Сергеева, Е.Д.</w:t>
            </w:r>
          </w:p>
          <w:p w14:paraId="1C77033D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 xml:space="preserve">Критская. Музыка 5-8 </w:t>
            </w:r>
            <w:proofErr w:type="gramStart"/>
            <w:r w:rsidRPr="009B6100">
              <w:rPr>
                <w:b w:val="0"/>
              </w:rPr>
              <w:t>классы .</w:t>
            </w:r>
            <w:proofErr w:type="gramEnd"/>
            <w:r w:rsidRPr="009B6100">
              <w:rPr>
                <w:b w:val="0"/>
              </w:rPr>
              <w:t>«Просвещение», 2020 год</w:t>
            </w:r>
          </w:p>
        </w:tc>
        <w:tc>
          <w:tcPr>
            <w:tcW w:w="1260" w:type="dxa"/>
            <w:shd w:val="clear" w:color="auto" w:fill="FFFFFF" w:themeFill="background1"/>
          </w:tcPr>
          <w:p w14:paraId="1CC3FC81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7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5BA93F7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1CB3FEE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34</w:t>
            </w:r>
          </w:p>
        </w:tc>
        <w:tc>
          <w:tcPr>
            <w:tcW w:w="1275" w:type="dxa"/>
            <w:shd w:val="clear" w:color="auto" w:fill="FFFFFF" w:themeFill="background1"/>
          </w:tcPr>
          <w:p w14:paraId="6D602EBA" w14:textId="77777777" w:rsidR="00C77770" w:rsidRPr="009B6100" w:rsidRDefault="00C77770" w:rsidP="00240C54">
            <w:pPr>
              <w:pStyle w:val="23"/>
              <w:shd w:val="clear" w:color="auto" w:fill="auto"/>
              <w:tabs>
                <w:tab w:val="left" w:pos="402"/>
                <w:tab w:val="center" w:pos="546"/>
              </w:tabs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34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1DED884A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>Сергеева Г. П., Критская Е. Д.</w:t>
            </w:r>
          </w:p>
          <w:p w14:paraId="3C924CE2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Музыка. 7 класс</w:t>
            </w:r>
          </w:p>
          <w:p w14:paraId="539C5750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Просвещение 2017 год</w:t>
            </w:r>
          </w:p>
        </w:tc>
      </w:tr>
      <w:tr w:rsidR="00C77770" w:rsidRPr="00240C54" w14:paraId="1337E4BA" w14:textId="77777777" w:rsidTr="0043033E">
        <w:tc>
          <w:tcPr>
            <w:tcW w:w="1384" w:type="dxa"/>
            <w:gridSpan w:val="2"/>
            <w:vMerge w:val="restart"/>
            <w:shd w:val="clear" w:color="auto" w:fill="auto"/>
          </w:tcPr>
          <w:p w14:paraId="1DBAFF2E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29DC406F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1A0A910" w14:textId="7650218C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7</w:t>
            </w:r>
            <w:proofErr w:type="gramStart"/>
            <w:r w:rsidRPr="009B6100">
              <w:rPr>
                <w:rStyle w:val="29pt"/>
                <w:b w:val="0"/>
                <w:sz w:val="20"/>
                <w:szCs w:val="20"/>
              </w:rPr>
              <w:t>а,б</w:t>
            </w:r>
            <w:proofErr w:type="gramEnd"/>
            <w:r w:rsidRPr="009B6100">
              <w:rPr>
                <w:rStyle w:val="29pt"/>
                <w:b w:val="0"/>
                <w:sz w:val="20"/>
                <w:szCs w:val="20"/>
              </w:rPr>
              <w:t>,в,г</w:t>
            </w:r>
          </w:p>
        </w:tc>
        <w:tc>
          <w:tcPr>
            <w:tcW w:w="1562" w:type="dxa"/>
            <w:shd w:val="clear" w:color="auto" w:fill="auto"/>
          </w:tcPr>
          <w:p w14:paraId="0B8269E9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left="180"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23" w:type="dxa"/>
            <w:shd w:val="clear" w:color="auto" w:fill="auto"/>
          </w:tcPr>
          <w:p w14:paraId="2525D1BC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Интегрированнаяпрограмм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Изобразительное искусство. 5-8(9)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кл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.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Авторы:</w:t>
            </w:r>
          </w:p>
          <w:p w14:paraId="36EBE038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Е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А.Ермолинская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Е.С.Медк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Л.Г.Савенк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</w:t>
            </w:r>
          </w:p>
          <w:p w14:paraId="1205880B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М.: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-Граф, 2013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г..</w:t>
            </w:r>
            <w:proofErr w:type="gramEnd"/>
          </w:p>
          <w:p w14:paraId="7940D8EC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</w:p>
        </w:tc>
        <w:tc>
          <w:tcPr>
            <w:tcW w:w="1260" w:type="dxa"/>
            <w:shd w:val="clear" w:color="auto" w:fill="auto"/>
          </w:tcPr>
          <w:p w14:paraId="47CEC826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8(9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2E141BA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A37A4C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7897ADDE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DF60C04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left="240" w:firstLine="0"/>
              <w:rPr>
                <w:b w:val="0"/>
              </w:rPr>
            </w:pP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Е.А.Ермолинская,Е.С.Медкова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Л.Г.Савенк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Изобразительное искусство.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М.: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ентана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>-Граф, 2018 г..</w:t>
            </w:r>
          </w:p>
        </w:tc>
      </w:tr>
      <w:tr w:rsidR="00C77770" w:rsidRPr="00240C54" w14:paraId="3BBF03A6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624E5D01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7352DA5C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C8FE3F2" w14:textId="77777777" w:rsidR="00C77770" w:rsidRPr="009B6100" w:rsidRDefault="00C77770" w:rsidP="00C77770">
            <w:pPr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7 т</w:t>
            </w:r>
          </w:p>
        </w:tc>
        <w:tc>
          <w:tcPr>
            <w:tcW w:w="1562" w:type="dxa"/>
            <w:shd w:val="clear" w:color="auto" w:fill="FFFFFF" w:themeFill="background1"/>
          </w:tcPr>
          <w:p w14:paraId="4728A3BD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left="180"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23" w:type="dxa"/>
            <w:shd w:val="clear" w:color="auto" w:fill="FFFFFF" w:themeFill="background1"/>
          </w:tcPr>
          <w:p w14:paraId="7D1E67EB" w14:textId="77777777" w:rsidR="00C77770" w:rsidRPr="009B6100" w:rsidRDefault="00C77770" w:rsidP="00240C54">
            <w:pPr>
              <w:pStyle w:val="23"/>
              <w:spacing w:line="180" w:lineRule="exact"/>
              <w:rPr>
                <w:b w:val="0"/>
              </w:rPr>
            </w:pPr>
            <w:r w:rsidRPr="009B6100">
              <w:rPr>
                <w:b w:val="0"/>
              </w:rPr>
              <w:t>Программы</w:t>
            </w:r>
          </w:p>
          <w:p w14:paraId="12858F8B" w14:textId="77777777" w:rsidR="00C77770" w:rsidRPr="009B6100" w:rsidRDefault="00C77770" w:rsidP="00240C54">
            <w:pPr>
              <w:pStyle w:val="23"/>
              <w:spacing w:line="180" w:lineRule="exact"/>
              <w:rPr>
                <w:b w:val="0"/>
              </w:rPr>
            </w:pPr>
            <w:r w:rsidRPr="009B6100">
              <w:rPr>
                <w:b w:val="0"/>
              </w:rPr>
              <w:t>общеобразовательных</w:t>
            </w:r>
          </w:p>
          <w:p w14:paraId="28E09400" w14:textId="77777777" w:rsidR="00C77770" w:rsidRPr="009B6100" w:rsidRDefault="00C77770" w:rsidP="00240C54">
            <w:pPr>
              <w:pStyle w:val="23"/>
              <w:spacing w:line="180" w:lineRule="exact"/>
              <w:rPr>
                <w:b w:val="0"/>
              </w:rPr>
            </w:pPr>
            <w:r w:rsidRPr="009B6100">
              <w:rPr>
                <w:b w:val="0"/>
              </w:rPr>
              <w:t xml:space="preserve">учреждений Изобразительное искусство 5-9 классы. </w:t>
            </w:r>
            <w:r w:rsidRPr="009B6100">
              <w:rPr>
                <w:b w:val="0"/>
              </w:rPr>
              <w:lastRenderedPageBreak/>
              <w:t xml:space="preserve">Предметная линия учебников Б.М. </w:t>
            </w:r>
            <w:proofErr w:type="spellStart"/>
            <w:proofErr w:type="gramStart"/>
            <w:r w:rsidRPr="009B6100">
              <w:rPr>
                <w:b w:val="0"/>
              </w:rPr>
              <w:t>Неменского</w:t>
            </w:r>
            <w:proofErr w:type="spellEnd"/>
            <w:r w:rsidRPr="009B6100">
              <w:rPr>
                <w:b w:val="0"/>
              </w:rPr>
              <w:t>.-</w:t>
            </w:r>
            <w:proofErr w:type="gramEnd"/>
            <w:r w:rsidRPr="009B6100">
              <w:rPr>
                <w:b w:val="0"/>
              </w:rPr>
              <w:t xml:space="preserve"> М.:</w:t>
            </w:r>
          </w:p>
          <w:p w14:paraId="4A9A88EF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«Просвещение», 2020г</w:t>
            </w:r>
          </w:p>
        </w:tc>
        <w:tc>
          <w:tcPr>
            <w:tcW w:w="1260" w:type="dxa"/>
            <w:shd w:val="clear" w:color="auto" w:fill="FFFFFF" w:themeFill="background1"/>
          </w:tcPr>
          <w:p w14:paraId="258416DC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lastRenderedPageBreak/>
              <w:t>5-8(9)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76DCE30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A8BE03B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34</w:t>
            </w:r>
          </w:p>
        </w:tc>
        <w:tc>
          <w:tcPr>
            <w:tcW w:w="1275" w:type="dxa"/>
            <w:shd w:val="clear" w:color="auto" w:fill="FFFFFF" w:themeFill="background1"/>
          </w:tcPr>
          <w:p w14:paraId="5325F446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34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72190E26" w14:textId="77777777" w:rsidR="00C77770" w:rsidRPr="009B6100" w:rsidRDefault="00C77770" w:rsidP="00240C54">
            <w:pPr>
              <w:pStyle w:val="23"/>
              <w:spacing w:line="180" w:lineRule="exact"/>
              <w:ind w:left="-108"/>
              <w:rPr>
                <w:b w:val="0"/>
              </w:rPr>
            </w:pPr>
            <w:r w:rsidRPr="009B6100">
              <w:rPr>
                <w:b w:val="0"/>
              </w:rPr>
              <w:t xml:space="preserve">Питерских А. С., Гуров Г. Е. / Под ред. </w:t>
            </w:r>
            <w:proofErr w:type="spellStart"/>
            <w:r w:rsidRPr="009B6100">
              <w:rPr>
                <w:b w:val="0"/>
              </w:rPr>
              <w:t>Неменского</w:t>
            </w:r>
            <w:proofErr w:type="spellEnd"/>
            <w:r w:rsidRPr="009B6100">
              <w:rPr>
                <w:b w:val="0"/>
              </w:rPr>
              <w:t xml:space="preserve"> Б. М.</w:t>
            </w:r>
          </w:p>
          <w:p w14:paraId="4640B726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left="-108" w:firstLine="0"/>
              <w:rPr>
                <w:b w:val="0"/>
              </w:rPr>
            </w:pPr>
            <w:r w:rsidRPr="009B6100">
              <w:rPr>
                <w:b w:val="0"/>
              </w:rPr>
              <w:t xml:space="preserve">Изобразительное искусство. Дизайн и </w:t>
            </w:r>
            <w:r w:rsidRPr="009B6100">
              <w:rPr>
                <w:b w:val="0"/>
              </w:rPr>
              <w:lastRenderedPageBreak/>
              <w:t>архитектура в жизни человека. 7 класс Просвещение 2017 год</w:t>
            </w:r>
          </w:p>
        </w:tc>
      </w:tr>
      <w:tr w:rsidR="00C77770" w:rsidRPr="00240C54" w14:paraId="26A6EAEA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29FBBECA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39D309CC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02BBCB6" w14:textId="17218EEB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7 б, в, г</w:t>
            </w:r>
          </w:p>
        </w:tc>
        <w:tc>
          <w:tcPr>
            <w:tcW w:w="1562" w:type="dxa"/>
            <w:shd w:val="clear" w:color="auto" w:fill="auto"/>
          </w:tcPr>
          <w:p w14:paraId="58F377A5" w14:textId="77777777" w:rsidR="00C77770" w:rsidRPr="009B6100" w:rsidRDefault="00C77770" w:rsidP="00C77770">
            <w:pPr>
              <w:pStyle w:val="23"/>
              <w:shd w:val="clear" w:color="auto" w:fill="auto"/>
              <w:spacing w:line="23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Физическая культура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0F41D394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Программа</w:t>
            </w:r>
          </w:p>
          <w:p w14:paraId="6B5E980D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«Комплексная программа физического воспитания</w:t>
            </w:r>
          </w:p>
        </w:tc>
        <w:tc>
          <w:tcPr>
            <w:tcW w:w="1260" w:type="dxa"/>
            <w:shd w:val="clear" w:color="auto" w:fill="auto"/>
          </w:tcPr>
          <w:p w14:paraId="26FC08E9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1-1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DEE928F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794F77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14:paraId="2CEA6811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bottom"/>
          </w:tcPr>
          <w:p w14:paraId="37A713DE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М.Я. Виленский, И.М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Туревски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и</w:t>
            </w:r>
          </w:p>
          <w:p w14:paraId="1FB1EE43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др.</w:t>
            </w:r>
          </w:p>
          <w:p w14:paraId="080E462D" w14:textId="77777777" w:rsidR="00C77770" w:rsidRPr="009B6100" w:rsidRDefault="00C77770" w:rsidP="00240C54">
            <w:pPr>
              <w:pStyle w:val="23"/>
              <w:spacing w:line="230" w:lineRule="exact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Физическая культура. 5-7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кл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>, 2018 г.</w:t>
            </w:r>
          </w:p>
        </w:tc>
      </w:tr>
      <w:tr w:rsidR="00C77770" w:rsidRPr="00240C54" w14:paraId="7791FCC5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6C8EE02E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403B485C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D53D0CE" w14:textId="4816F0C8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proofErr w:type="gramStart"/>
            <w:r w:rsidRPr="009B6100">
              <w:rPr>
                <w:rStyle w:val="29pt"/>
                <w:b w:val="0"/>
                <w:sz w:val="20"/>
                <w:szCs w:val="20"/>
              </w:rPr>
              <w:t>7</w:t>
            </w:r>
            <w:proofErr w:type="gramEnd"/>
            <w:r w:rsidRPr="009B6100">
              <w:rPr>
                <w:rStyle w:val="29pt"/>
                <w:b w:val="0"/>
                <w:sz w:val="20"/>
                <w:szCs w:val="20"/>
              </w:rPr>
              <w:t xml:space="preserve"> а</w:t>
            </w:r>
          </w:p>
        </w:tc>
        <w:tc>
          <w:tcPr>
            <w:tcW w:w="1562" w:type="dxa"/>
            <w:shd w:val="clear" w:color="auto" w:fill="auto"/>
          </w:tcPr>
          <w:p w14:paraId="537E5171" w14:textId="77777777" w:rsidR="00C77770" w:rsidRPr="009B6100" w:rsidRDefault="00C77770" w:rsidP="00C77770">
            <w:pPr>
              <w:pStyle w:val="23"/>
              <w:shd w:val="clear" w:color="auto" w:fill="auto"/>
              <w:spacing w:after="60"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Физическая</w:t>
            </w:r>
          </w:p>
          <w:p w14:paraId="30073764" w14:textId="77777777" w:rsidR="00C77770" w:rsidRPr="009B6100" w:rsidRDefault="00C77770" w:rsidP="00C77770">
            <w:pPr>
              <w:pStyle w:val="23"/>
              <w:shd w:val="clear" w:color="auto" w:fill="auto"/>
              <w:spacing w:before="60"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культура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1FE4BAEA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обучающихся 1-11 классов» (авторы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И.Лях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А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Зданевич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 - Москва. Просвещение 2008)</w:t>
            </w:r>
          </w:p>
          <w:p w14:paraId="24E376B4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</w:p>
        </w:tc>
        <w:tc>
          <w:tcPr>
            <w:tcW w:w="1260" w:type="dxa"/>
            <w:shd w:val="clear" w:color="auto" w:fill="auto"/>
          </w:tcPr>
          <w:p w14:paraId="454DAD1C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FF6DD38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918336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102</w:t>
            </w:r>
          </w:p>
        </w:tc>
        <w:tc>
          <w:tcPr>
            <w:tcW w:w="1275" w:type="dxa"/>
            <w:shd w:val="clear" w:color="auto" w:fill="auto"/>
          </w:tcPr>
          <w:p w14:paraId="05638E9B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102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14:paraId="57627792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</w:p>
        </w:tc>
      </w:tr>
      <w:tr w:rsidR="00C77770" w:rsidRPr="00240C54" w14:paraId="3DD3C4B6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369AFE83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7322C59F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8046365" w14:textId="77777777" w:rsidR="00C77770" w:rsidRPr="009B6100" w:rsidRDefault="00C77770" w:rsidP="00C77770">
            <w:pPr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7 т</w:t>
            </w:r>
          </w:p>
        </w:tc>
        <w:tc>
          <w:tcPr>
            <w:tcW w:w="1562" w:type="dxa"/>
            <w:shd w:val="clear" w:color="auto" w:fill="FFFFFF" w:themeFill="background1"/>
          </w:tcPr>
          <w:p w14:paraId="7B65CC44" w14:textId="77777777" w:rsidR="00C77770" w:rsidRPr="009B6100" w:rsidRDefault="00C77770" w:rsidP="00C77770">
            <w:pPr>
              <w:pStyle w:val="23"/>
              <w:shd w:val="clear" w:color="auto" w:fill="auto"/>
              <w:spacing w:line="230" w:lineRule="exact"/>
              <w:ind w:firstLine="0"/>
              <w:jc w:val="center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Физическая культура</w:t>
            </w:r>
          </w:p>
        </w:tc>
        <w:tc>
          <w:tcPr>
            <w:tcW w:w="2423" w:type="dxa"/>
            <w:shd w:val="clear" w:color="auto" w:fill="FFFFFF" w:themeFill="background1"/>
            <w:vAlign w:val="bottom"/>
          </w:tcPr>
          <w:p w14:paraId="0B5A3DD9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Программа</w:t>
            </w:r>
          </w:p>
          <w:p w14:paraId="20036C1A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«Комплексная программа физического воспитания</w:t>
            </w:r>
          </w:p>
          <w:p w14:paraId="3E56D2C0" w14:textId="77777777" w:rsidR="00C77770" w:rsidRPr="009B6100" w:rsidRDefault="00C77770" w:rsidP="00240C54">
            <w:pPr>
              <w:pStyle w:val="23"/>
              <w:spacing w:line="230" w:lineRule="exact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обучающихся 1-11 классов» (авторы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И.Лях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А. 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Зданевич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 - Москва. Просвещение 2008</w:t>
            </w:r>
          </w:p>
        </w:tc>
        <w:tc>
          <w:tcPr>
            <w:tcW w:w="1260" w:type="dxa"/>
            <w:shd w:val="clear" w:color="auto" w:fill="FFFFFF" w:themeFill="background1"/>
          </w:tcPr>
          <w:p w14:paraId="23DFD729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1-11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D4DF757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316AE55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</w:tcPr>
          <w:p w14:paraId="682AB1AB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68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48EECF34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М.Я. Виленский, И.М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Туревски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и</w:t>
            </w:r>
          </w:p>
          <w:p w14:paraId="0C8FCED1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др.</w:t>
            </w:r>
          </w:p>
          <w:p w14:paraId="03FDE200" w14:textId="77777777" w:rsidR="00C77770" w:rsidRPr="009B6100" w:rsidRDefault="00C77770" w:rsidP="00240C54">
            <w:pPr>
              <w:pStyle w:val="23"/>
              <w:spacing w:line="230" w:lineRule="exact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Физическая культура. 5-7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кл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 Просвещение, 2021 г.</w:t>
            </w:r>
          </w:p>
        </w:tc>
      </w:tr>
      <w:tr w:rsidR="00C77770" w:rsidRPr="00240C54" w14:paraId="6D18701D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002E4221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09AB8E75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584E743" w14:textId="79C4D366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7</w:t>
            </w:r>
            <w:proofErr w:type="gramStart"/>
            <w:r w:rsidRPr="009B6100">
              <w:rPr>
                <w:sz w:val="20"/>
                <w:szCs w:val="20"/>
              </w:rPr>
              <w:t>а,б</w:t>
            </w:r>
            <w:proofErr w:type="gramEnd"/>
            <w:r w:rsidRPr="009B6100">
              <w:rPr>
                <w:sz w:val="20"/>
                <w:szCs w:val="20"/>
              </w:rPr>
              <w:t>,в,г</w:t>
            </w:r>
          </w:p>
        </w:tc>
        <w:tc>
          <w:tcPr>
            <w:tcW w:w="1562" w:type="dxa"/>
            <w:shd w:val="clear" w:color="auto" w:fill="auto"/>
          </w:tcPr>
          <w:p w14:paraId="26A8C581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</w:pPr>
            <w:r w:rsidRPr="009B6100">
              <w:rPr>
                <w:rStyle w:val="29pt"/>
                <w:sz w:val="20"/>
                <w:szCs w:val="20"/>
              </w:rPr>
              <w:t>Технология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33ADBE18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Программа по учебному предмету «Технология» для</w:t>
            </w:r>
          </w:p>
          <w:p w14:paraId="2B6260D8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5—7 классов общеобразовательных организаций А. Т. Тищенко,</w:t>
            </w:r>
          </w:p>
          <w:p w14:paraId="782A108D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left="180" w:firstLine="0"/>
            </w:pPr>
            <w:r w:rsidRPr="009B6100">
              <w:rPr>
                <w:rStyle w:val="29pt"/>
                <w:sz w:val="20"/>
                <w:szCs w:val="20"/>
              </w:rPr>
              <w:t xml:space="preserve">Н. В. Синица, В.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Д..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М.</w:t>
            </w:r>
          </w:p>
          <w:p w14:paraId="00C9DDC3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: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-Граф, 2012</w:t>
            </w:r>
          </w:p>
          <w:p w14:paraId="5B4D2654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</w:p>
        </w:tc>
        <w:tc>
          <w:tcPr>
            <w:tcW w:w="1260" w:type="dxa"/>
            <w:shd w:val="clear" w:color="auto" w:fill="auto"/>
          </w:tcPr>
          <w:p w14:paraId="39C44FF7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B3C87CE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C32B1D8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14:paraId="5FDD744C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DC376BA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Н.В.Синиц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П.С.Самородски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Д.Симоненко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О.В.Яковенко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Технология.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М.: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ентана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-Г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раф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 2018.г..</w:t>
            </w:r>
          </w:p>
          <w:p w14:paraId="5EAEA5B8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</w:p>
        </w:tc>
      </w:tr>
      <w:tr w:rsidR="00C77770" w:rsidRPr="00240C54" w14:paraId="3C64A058" w14:textId="77777777" w:rsidTr="0043033E">
        <w:tc>
          <w:tcPr>
            <w:tcW w:w="1384" w:type="dxa"/>
            <w:gridSpan w:val="2"/>
            <w:shd w:val="clear" w:color="auto" w:fill="auto"/>
          </w:tcPr>
          <w:p w14:paraId="5D91F46E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5B0F6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769D9E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7 т</w:t>
            </w:r>
          </w:p>
        </w:tc>
        <w:tc>
          <w:tcPr>
            <w:tcW w:w="1562" w:type="dxa"/>
            <w:shd w:val="clear" w:color="auto" w:fill="FFFFFF" w:themeFill="background1"/>
          </w:tcPr>
          <w:p w14:paraId="52D92857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left="180"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Технология</w:t>
            </w:r>
          </w:p>
        </w:tc>
        <w:tc>
          <w:tcPr>
            <w:tcW w:w="2423" w:type="dxa"/>
            <w:shd w:val="clear" w:color="auto" w:fill="FFFFFF" w:themeFill="background1"/>
          </w:tcPr>
          <w:p w14:paraId="6FED7F00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Программа по учебному предмету «Технология» для</w:t>
            </w:r>
          </w:p>
          <w:p w14:paraId="052E0456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—7 классов общеобразовательных организаций А. Т. Тищенко,</w:t>
            </w:r>
          </w:p>
          <w:p w14:paraId="516908EB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left="180"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Н. В. Синица, В.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Д..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М.</w:t>
            </w:r>
          </w:p>
          <w:p w14:paraId="4588099F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: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-Граф, 2012</w:t>
            </w:r>
          </w:p>
        </w:tc>
        <w:tc>
          <w:tcPr>
            <w:tcW w:w="1260" w:type="dxa"/>
            <w:shd w:val="clear" w:color="auto" w:fill="FFFFFF" w:themeFill="background1"/>
          </w:tcPr>
          <w:p w14:paraId="0EE5E1F8" w14:textId="131E9D45" w:rsidR="00C77770" w:rsidRPr="009B6100" w:rsidRDefault="009B610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41AAC54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E51E610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</w:tcPr>
          <w:p w14:paraId="16F3BB99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68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1F709082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left="-108" w:firstLine="0"/>
              <w:rPr>
                <w:b w:val="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Н.В.Синиц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П.С.Самородски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Д.Симоненко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О.В.Яковенко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. Технология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-Г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раф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 2020год</w:t>
            </w:r>
          </w:p>
        </w:tc>
      </w:tr>
      <w:tr w:rsidR="00C77770" w:rsidRPr="00240C54" w14:paraId="3DB19E6B" w14:textId="77777777" w:rsidTr="0043033E">
        <w:tc>
          <w:tcPr>
            <w:tcW w:w="11165" w:type="dxa"/>
            <w:gridSpan w:val="11"/>
            <w:shd w:val="clear" w:color="auto" w:fill="auto"/>
          </w:tcPr>
          <w:p w14:paraId="7B6836FE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0"/>
                <w:b/>
                <w:bCs/>
                <w:sz w:val="20"/>
                <w:szCs w:val="20"/>
              </w:rPr>
              <w:t>Всего часов: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812A51C" w14:textId="0D8DF891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color w:val="000000" w:themeColor="text1"/>
                <w:lang w:val="en-US"/>
              </w:rPr>
            </w:pPr>
            <w:r w:rsidRPr="009B6100">
              <w:rPr>
                <w:rStyle w:val="29pt0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9E05D0" w:rsidRPr="009B6100">
              <w:rPr>
                <w:rStyle w:val="29pt0"/>
                <w:b/>
                <w:bCs/>
                <w:color w:val="000000" w:themeColor="text1"/>
                <w:sz w:val="20"/>
                <w:szCs w:val="20"/>
              </w:rPr>
              <w:t>122</w:t>
            </w:r>
            <w:r w:rsidRPr="009B6100">
              <w:rPr>
                <w:rStyle w:val="29pt0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67113B" w:rsidRPr="009B6100">
              <w:rPr>
                <w:rStyle w:val="29pt0"/>
                <w:b/>
                <w:bCs/>
                <w:color w:val="000000" w:themeColor="text1"/>
                <w:sz w:val="20"/>
                <w:szCs w:val="20"/>
              </w:rPr>
              <w:t>1054</w:t>
            </w:r>
          </w:p>
        </w:tc>
        <w:tc>
          <w:tcPr>
            <w:tcW w:w="1275" w:type="dxa"/>
            <w:shd w:val="clear" w:color="auto" w:fill="auto"/>
          </w:tcPr>
          <w:p w14:paraId="2E55004F" w14:textId="0B23B1F6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color w:val="000000" w:themeColor="text1"/>
                <w:lang w:val="en-US"/>
              </w:rPr>
            </w:pPr>
            <w:r w:rsidRPr="009B6100">
              <w:rPr>
                <w:rStyle w:val="29pt0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9E05D0" w:rsidRPr="009B6100">
              <w:rPr>
                <w:rStyle w:val="29pt0"/>
                <w:b/>
                <w:bCs/>
                <w:color w:val="000000" w:themeColor="text1"/>
                <w:sz w:val="20"/>
                <w:szCs w:val="20"/>
              </w:rPr>
              <w:t>1122</w:t>
            </w:r>
            <w:r w:rsidRPr="009B6100">
              <w:rPr>
                <w:rStyle w:val="29pt0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67113B" w:rsidRPr="009B6100">
              <w:rPr>
                <w:rStyle w:val="29pt0"/>
                <w:b/>
                <w:bCs/>
                <w:color w:val="000000" w:themeColor="text1"/>
                <w:sz w:val="20"/>
                <w:szCs w:val="20"/>
              </w:rPr>
              <w:t>105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DF9A813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</w:tr>
      <w:tr w:rsidR="00C77770" w:rsidRPr="00240C54" w14:paraId="09666B03" w14:textId="77777777" w:rsidTr="0043033E">
        <w:tc>
          <w:tcPr>
            <w:tcW w:w="1384" w:type="dxa"/>
            <w:gridSpan w:val="2"/>
            <w:vMerge w:val="restart"/>
            <w:shd w:val="clear" w:color="auto" w:fill="auto"/>
          </w:tcPr>
          <w:p w14:paraId="62174D94" w14:textId="77777777" w:rsidR="00C77770" w:rsidRPr="00240C54" w:rsidRDefault="00C77770" w:rsidP="00C77770">
            <w:pPr>
              <w:pStyle w:val="23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240C54">
              <w:rPr>
                <w:rStyle w:val="29pt"/>
                <w:sz w:val="22"/>
                <w:szCs w:val="22"/>
              </w:rPr>
              <w:t>Основное</w:t>
            </w:r>
          </w:p>
          <w:p w14:paraId="33081762" w14:textId="77777777" w:rsidR="00C77770" w:rsidRPr="00240C54" w:rsidRDefault="00C77770" w:rsidP="00C77770">
            <w:pPr>
              <w:pStyle w:val="23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240C54">
              <w:rPr>
                <w:rStyle w:val="29pt"/>
                <w:sz w:val="22"/>
                <w:szCs w:val="22"/>
              </w:rPr>
              <w:t>общее</w:t>
            </w:r>
          </w:p>
          <w:p w14:paraId="5875E4AA" w14:textId="77777777" w:rsidR="00C77770" w:rsidRPr="00240C54" w:rsidRDefault="00C77770" w:rsidP="00C77770">
            <w:pPr>
              <w:pStyle w:val="23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240C54">
              <w:rPr>
                <w:rStyle w:val="29pt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3DD23456" w14:textId="77777777" w:rsidR="00C77770" w:rsidRPr="009B6100" w:rsidRDefault="00C77770" w:rsidP="00C77770">
            <w:pPr>
              <w:pStyle w:val="23"/>
              <w:shd w:val="clear" w:color="auto" w:fill="auto"/>
              <w:spacing w:before="60" w:line="180" w:lineRule="exact"/>
              <w:ind w:firstLine="0"/>
            </w:pPr>
            <w:proofErr w:type="gramStart"/>
            <w:r w:rsidRPr="009B6100">
              <w:rPr>
                <w:b w:val="0"/>
              </w:rPr>
              <w:lastRenderedPageBreak/>
              <w:t>Часть ,формируе</w:t>
            </w:r>
            <w:r w:rsidRPr="009B6100">
              <w:rPr>
                <w:b w:val="0"/>
              </w:rPr>
              <w:lastRenderedPageBreak/>
              <w:t>мая</w:t>
            </w:r>
            <w:proofErr w:type="gramEnd"/>
            <w:r w:rsidRPr="009B6100">
              <w:rPr>
                <w:b w:val="0"/>
              </w:rPr>
              <w:t xml:space="preserve"> участниками образовательных отношений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442E9445" w14:textId="2B2238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lastRenderedPageBreak/>
              <w:t>7</w:t>
            </w:r>
            <w:r w:rsidR="0067113B" w:rsidRPr="009B610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7113B" w:rsidRPr="009B6100">
              <w:rPr>
                <w:sz w:val="20"/>
                <w:szCs w:val="20"/>
              </w:rPr>
              <w:t>б,в</w:t>
            </w:r>
            <w:proofErr w:type="gramEnd"/>
            <w:r w:rsidR="0067113B" w:rsidRPr="009B6100">
              <w:rPr>
                <w:sz w:val="20"/>
                <w:szCs w:val="20"/>
              </w:rPr>
              <w:t>,г</w:t>
            </w:r>
            <w:r w:rsidR="00326C6B" w:rsidRPr="009B6100">
              <w:rPr>
                <w:sz w:val="20"/>
                <w:szCs w:val="20"/>
              </w:rPr>
              <w:t>,т</w:t>
            </w:r>
            <w:proofErr w:type="spellEnd"/>
          </w:p>
          <w:p w14:paraId="49FAEA6A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9FFCC0F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544365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4E567B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FC9D07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C4E78E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19805D48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C874B46" w14:textId="710D1F39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1F73CED0" w14:textId="38D1B3D7" w:rsidR="0067113B" w:rsidRPr="009B6100" w:rsidRDefault="0067113B" w:rsidP="00C77770">
            <w:pPr>
              <w:jc w:val="center"/>
              <w:rPr>
                <w:sz w:val="20"/>
                <w:szCs w:val="20"/>
              </w:rPr>
            </w:pPr>
          </w:p>
          <w:p w14:paraId="5FED145F" w14:textId="2533757A" w:rsidR="0067113B" w:rsidRPr="009B6100" w:rsidRDefault="0067113B" w:rsidP="00C77770">
            <w:pPr>
              <w:jc w:val="center"/>
              <w:rPr>
                <w:sz w:val="20"/>
                <w:szCs w:val="20"/>
              </w:rPr>
            </w:pPr>
          </w:p>
          <w:p w14:paraId="422E918D" w14:textId="0F92ABF6" w:rsidR="0067113B" w:rsidRPr="009B6100" w:rsidRDefault="0067113B" w:rsidP="00C77770">
            <w:pPr>
              <w:jc w:val="center"/>
              <w:rPr>
                <w:sz w:val="20"/>
                <w:szCs w:val="20"/>
              </w:rPr>
            </w:pPr>
          </w:p>
          <w:p w14:paraId="08DBB8C3" w14:textId="77777777" w:rsidR="0067113B" w:rsidRPr="009B6100" w:rsidRDefault="0067113B" w:rsidP="00C77770">
            <w:pPr>
              <w:jc w:val="center"/>
              <w:rPr>
                <w:sz w:val="20"/>
                <w:szCs w:val="20"/>
              </w:rPr>
            </w:pPr>
          </w:p>
          <w:p w14:paraId="1D5FBE82" w14:textId="1F97AD56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D1C414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001995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18644FFC" w14:textId="598061BA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</w:pPr>
            <w:r w:rsidRPr="009B6100">
              <w:rPr>
                <w:rStyle w:val="29pt"/>
                <w:sz w:val="20"/>
                <w:szCs w:val="20"/>
              </w:rPr>
              <w:lastRenderedPageBreak/>
              <w:t xml:space="preserve">Биология7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б,в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>,г</w:t>
            </w:r>
            <w:proofErr w:type="spellEnd"/>
          </w:p>
        </w:tc>
        <w:tc>
          <w:tcPr>
            <w:tcW w:w="2423" w:type="dxa"/>
            <w:shd w:val="clear" w:color="auto" w:fill="auto"/>
            <w:vAlign w:val="bottom"/>
          </w:tcPr>
          <w:p w14:paraId="5B5D44EC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 xml:space="preserve">Программа основного общего образования, </w:t>
            </w:r>
            <w:r w:rsidRPr="009B6100">
              <w:rPr>
                <w:rStyle w:val="29pt"/>
                <w:sz w:val="20"/>
                <w:szCs w:val="20"/>
              </w:rPr>
              <w:lastRenderedPageBreak/>
              <w:t xml:space="preserve">биология 5-9 классы авторского коллектива под руководством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.В.Пасечник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(сборник «Рабочие программы.</w:t>
            </w:r>
          </w:p>
          <w:p w14:paraId="2429EB6D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 xml:space="preserve">5—9 классы» составитель Г.М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Пальдяе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- М.: Дрофа, 2015</w:t>
            </w:r>
          </w:p>
        </w:tc>
        <w:tc>
          <w:tcPr>
            <w:tcW w:w="1260" w:type="dxa"/>
            <w:shd w:val="clear" w:color="auto" w:fill="auto"/>
          </w:tcPr>
          <w:p w14:paraId="77397854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lastRenderedPageBreak/>
              <w:t>5-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2CA3682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 xml:space="preserve">Министерством образования </w:t>
            </w:r>
            <w:r w:rsidRPr="009B6100">
              <w:rPr>
                <w:rStyle w:val="29pt"/>
                <w:sz w:val="20"/>
                <w:szCs w:val="20"/>
              </w:rPr>
              <w:lastRenderedPageBreak/>
              <w:t>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9A0D24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lastRenderedPageBreak/>
              <w:t>34</w:t>
            </w:r>
          </w:p>
        </w:tc>
        <w:tc>
          <w:tcPr>
            <w:tcW w:w="1275" w:type="dxa"/>
            <w:shd w:val="clear" w:color="auto" w:fill="auto"/>
          </w:tcPr>
          <w:p w14:paraId="7AF6F7EA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F91C40A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В.И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Сивоглазов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М.Р.Сапин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</w:t>
            </w:r>
            <w:r w:rsidRPr="009B6100">
              <w:rPr>
                <w:rStyle w:val="29pt"/>
                <w:sz w:val="20"/>
                <w:szCs w:val="20"/>
              </w:rPr>
              <w:lastRenderedPageBreak/>
              <w:t xml:space="preserve">Биология.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М.:Дрофа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>, 2022г</w:t>
            </w:r>
          </w:p>
          <w:p w14:paraId="461AB389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</w:pPr>
          </w:p>
        </w:tc>
      </w:tr>
      <w:tr w:rsidR="00C77770" w:rsidRPr="00240C54" w14:paraId="7619A713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3E6562A5" w14:textId="77777777" w:rsidR="00C77770" w:rsidRPr="00240C54" w:rsidRDefault="00C77770" w:rsidP="00C77770">
            <w:pPr>
              <w:pStyle w:val="23"/>
              <w:shd w:val="clear" w:color="auto" w:fill="auto"/>
              <w:spacing w:line="230" w:lineRule="exact"/>
              <w:ind w:firstLine="0"/>
              <w:rPr>
                <w:rStyle w:val="29pt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52863798" w14:textId="77777777" w:rsidR="00C77770" w:rsidRPr="009B6100" w:rsidRDefault="00C77770" w:rsidP="00C77770">
            <w:pPr>
              <w:pStyle w:val="23"/>
              <w:shd w:val="clear" w:color="auto" w:fill="auto"/>
              <w:spacing w:before="60" w:line="180" w:lineRule="exact"/>
              <w:ind w:firstLine="0"/>
              <w:rPr>
                <w:b w:val="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020FB26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2F3B5695" w14:textId="2423D6A0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Иностранный язык 7а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кл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.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08601A0F" w14:textId="77777777" w:rsidR="00C77770" w:rsidRPr="009B6100" w:rsidRDefault="00C77770" w:rsidP="00240C54">
            <w:pPr>
              <w:pStyle w:val="23"/>
              <w:shd w:val="clear" w:color="auto" w:fill="auto"/>
              <w:spacing w:after="60" w:line="180" w:lineRule="exact"/>
              <w:ind w:firstLine="0"/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Р.П.Мильруд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</w:t>
            </w:r>
          </w:p>
          <w:p w14:paraId="509C51FD" w14:textId="69D46C0A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Ж.А.Суворова.Английский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 язык 5-9кл.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>, 2015 г. Предметная линия учебников «Звёздный английский»(углубленный)</w:t>
            </w:r>
          </w:p>
        </w:tc>
        <w:tc>
          <w:tcPr>
            <w:tcW w:w="1260" w:type="dxa"/>
            <w:shd w:val="clear" w:color="auto" w:fill="auto"/>
          </w:tcPr>
          <w:p w14:paraId="18022D01" w14:textId="1541BD7D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6854DE4" w14:textId="160F0F92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309E517" w14:textId="5AD51F7E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14:paraId="0DA68537" w14:textId="3D25FB3E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3"/>
            <w:shd w:val="clear" w:color="auto" w:fill="auto"/>
            <w:vAlign w:val="bottom"/>
          </w:tcPr>
          <w:p w14:paraId="75244486" w14:textId="77777777" w:rsidR="00C77770" w:rsidRPr="009B6100" w:rsidRDefault="00C77770" w:rsidP="00240C54">
            <w:pPr>
              <w:pStyle w:val="23"/>
              <w:shd w:val="clear" w:color="auto" w:fill="auto"/>
              <w:spacing w:after="60"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К. М. Баранова, Д-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Дули,В.В.Копылова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и</w:t>
            </w:r>
          </w:p>
          <w:p w14:paraId="0B65C211" w14:textId="77777777" w:rsidR="00C77770" w:rsidRPr="009B6100" w:rsidRDefault="00C77770" w:rsidP="00240C54">
            <w:pPr>
              <w:pStyle w:val="23"/>
              <w:shd w:val="clear" w:color="auto" w:fill="auto"/>
              <w:spacing w:before="60" w:line="221" w:lineRule="exact"/>
              <w:ind w:firstLine="0"/>
            </w:pPr>
            <w:proofErr w:type="gramStart"/>
            <w:r w:rsidRPr="009B6100">
              <w:rPr>
                <w:rStyle w:val="29pt0"/>
                <w:b/>
                <w:bCs/>
                <w:sz w:val="20"/>
                <w:szCs w:val="20"/>
              </w:rPr>
              <w:t>др..</w:t>
            </w:r>
            <w:proofErr w:type="gramEnd"/>
          </w:p>
          <w:p w14:paraId="15584347" w14:textId="59D2C38A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Звездный Английский язык,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rStyle w:val="29pt"/>
                <w:sz w:val="20"/>
                <w:szCs w:val="20"/>
              </w:rPr>
              <w:t>, 2022 г.</w:t>
            </w:r>
          </w:p>
        </w:tc>
      </w:tr>
      <w:tr w:rsidR="00C77770" w:rsidRPr="00240C54" w14:paraId="6989965A" w14:textId="77777777" w:rsidTr="0043033E">
        <w:tc>
          <w:tcPr>
            <w:tcW w:w="1384" w:type="dxa"/>
            <w:gridSpan w:val="2"/>
            <w:vMerge/>
            <w:shd w:val="clear" w:color="auto" w:fill="auto"/>
          </w:tcPr>
          <w:p w14:paraId="512B6B27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09BA9CB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571A373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23C56864" w14:textId="6BA477E0" w:rsidR="00C77770" w:rsidRPr="009B6100" w:rsidRDefault="00C77770" w:rsidP="00C77770">
            <w:pPr>
              <w:pStyle w:val="23"/>
              <w:shd w:val="clear" w:color="auto" w:fill="auto"/>
              <w:spacing w:line="226" w:lineRule="exact"/>
              <w:ind w:firstLine="0"/>
              <w:jc w:val="center"/>
            </w:pPr>
            <w:r w:rsidRPr="009B6100">
              <w:rPr>
                <w:rStyle w:val="29pt"/>
                <w:sz w:val="20"/>
                <w:szCs w:val="20"/>
              </w:rPr>
              <w:t xml:space="preserve">Спецкурс </w:t>
            </w:r>
            <w:r w:rsidR="00326C6B" w:rsidRPr="009B6100">
              <w:rPr>
                <w:rStyle w:val="29pt"/>
                <w:sz w:val="20"/>
                <w:szCs w:val="20"/>
              </w:rPr>
              <w:t xml:space="preserve"> </w:t>
            </w:r>
            <w:r w:rsidRPr="009B6100">
              <w:rPr>
                <w:rStyle w:val="29pt"/>
                <w:sz w:val="20"/>
                <w:szCs w:val="20"/>
              </w:rPr>
              <w:t xml:space="preserve"> 7А</w:t>
            </w:r>
          </w:p>
        </w:tc>
        <w:tc>
          <w:tcPr>
            <w:tcW w:w="2423" w:type="dxa"/>
            <w:shd w:val="clear" w:color="auto" w:fill="auto"/>
          </w:tcPr>
          <w:p w14:paraId="67428045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Программы ОУ.</w:t>
            </w:r>
          </w:p>
        </w:tc>
        <w:tc>
          <w:tcPr>
            <w:tcW w:w="1260" w:type="dxa"/>
            <w:shd w:val="clear" w:color="auto" w:fill="auto"/>
          </w:tcPr>
          <w:p w14:paraId="7D3FBCE4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13E7144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38BE9B0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4990D051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539482ED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Мерзляк А.Г., Полонский В.Б., Якир М.С. Алгебра. М.: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-Граф, 2022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г..</w:t>
            </w:r>
            <w:proofErr w:type="gramEnd"/>
          </w:p>
          <w:p w14:paraId="036F8D3A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</w:tr>
      <w:tr w:rsidR="00C77770" w:rsidRPr="00240C54" w14:paraId="5AB32B42" w14:textId="77777777" w:rsidTr="0043033E">
        <w:trPr>
          <w:trHeight w:val="889"/>
        </w:trPr>
        <w:tc>
          <w:tcPr>
            <w:tcW w:w="1384" w:type="dxa"/>
            <w:gridSpan w:val="2"/>
            <w:shd w:val="clear" w:color="auto" w:fill="auto"/>
          </w:tcPr>
          <w:p w14:paraId="408A3920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1BE602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F7BCF1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7 т</w:t>
            </w:r>
          </w:p>
        </w:tc>
        <w:tc>
          <w:tcPr>
            <w:tcW w:w="1562" w:type="dxa"/>
            <w:shd w:val="clear" w:color="auto" w:fill="FFFFFF" w:themeFill="background1"/>
          </w:tcPr>
          <w:p w14:paraId="5BC3DEFF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9B6100">
              <w:rPr>
                <w:b w:val="0"/>
              </w:rPr>
              <w:t>Физическая культура</w:t>
            </w:r>
          </w:p>
        </w:tc>
        <w:tc>
          <w:tcPr>
            <w:tcW w:w="2423" w:type="dxa"/>
            <w:shd w:val="clear" w:color="auto" w:fill="FFFFFF" w:themeFill="background1"/>
          </w:tcPr>
          <w:p w14:paraId="044EC757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>Программа</w:t>
            </w:r>
          </w:p>
          <w:p w14:paraId="5D41FAE4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>«Комплексная программа физического воспитания</w:t>
            </w:r>
          </w:p>
          <w:p w14:paraId="4742F610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 xml:space="preserve">обучающихся 1-11 классов» (авторы </w:t>
            </w:r>
            <w:proofErr w:type="spellStart"/>
            <w:r w:rsidRPr="009B6100">
              <w:rPr>
                <w:b w:val="0"/>
              </w:rPr>
              <w:t>В.И.Лях</w:t>
            </w:r>
            <w:proofErr w:type="spellEnd"/>
            <w:r w:rsidRPr="009B6100">
              <w:rPr>
                <w:b w:val="0"/>
              </w:rPr>
              <w:t xml:space="preserve">, А. А. </w:t>
            </w:r>
            <w:proofErr w:type="spellStart"/>
            <w:r w:rsidRPr="009B6100">
              <w:rPr>
                <w:b w:val="0"/>
              </w:rPr>
              <w:t>Зданевич</w:t>
            </w:r>
            <w:proofErr w:type="spellEnd"/>
            <w:r w:rsidRPr="009B6100">
              <w:rPr>
                <w:b w:val="0"/>
              </w:rPr>
              <w:t>. - Москва. Просвещение 2008</w:t>
            </w:r>
          </w:p>
        </w:tc>
        <w:tc>
          <w:tcPr>
            <w:tcW w:w="1260" w:type="dxa"/>
            <w:shd w:val="clear" w:color="auto" w:fill="FFFFFF" w:themeFill="background1"/>
          </w:tcPr>
          <w:p w14:paraId="6EE6999A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1-11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F9FA853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B0949E6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34</w:t>
            </w:r>
          </w:p>
        </w:tc>
        <w:tc>
          <w:tcPr>
            <w:tcW w:w="1275" w:type="dxa"/>
            <w:shd w:val="clear" w:color="auto" w:fill="FFFFFF" w:themeFill="background1"/>
          </w:tcPr>
          <w:p w14:paraId="3E64DCEA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b w:val="0"/>
              </w:rPr>
              <w:t>34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3E7BC71D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 xml:space="preserve">М.Я. Виленский, И.М. </w:t>
            </w:r>
            <w:proofErr w:type="spellStart"/>
            <w:r w:rsidRPr="009B6100">
              <w:rPr>
                <w:b w:val="0"/>
              </w:rPr>
              <w:t>Туревский</w:t>
            </w:r>
            <w:proofErr w:type="spellEnd"/>
            <w:r w:rsidRPr="009B6100">
              <w:rPr>
                <w:b w:val="0"/>
              </w:rPr>
              <w:t xml:space="preserve"> и</w:t>
            </w:r>
          </w:p>
          <w:p w14:paraId="2D926FAA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>др.</w:t>
            </w:r>
          </w:p>
          <w:p w14:paraId="65D29536" w14:textId="77777777" w:rsidR="00C77770" w:rsidRPr="009B6100" w:rsidRDefault="00C77770" w:rsidP="00240C54">
            <w:pPr>
              <w:pStyle w:val="23"/>
              <w:spacing w:line="226" w:lineRule="exact"/>
              <w:rPr>
                <w:b w:val="0"/>
              </w:rPr>
            </w:pPr>
            <w:r w:rsidRPr="009B6100">
              <w:rPr>
                <w:b w:val="0"/>
              </w:rPr>
              <w:t xml:space="preserve">Физическая культура. 5-7 </w:t>
            </w:r>
            <w:proofErr w:type="spellStart"/>
            <w:r w:rsidRPr="009B6100">
              <w:rPr>
                <w:b w:val="0"/>
              </w:rPr>
              <w:t>кл</w:t>
            </w:r>
            <w:proofErr w:type="spellEnd"/>
            <w:r w:rsidRPr="009B6100">
              <w:rPr>
                <w:b w:val="0"/>
              </w:rPr>
              <w:t>. Просвещение, 2021 г.</w:t>
            </w:r>
          </w:p>
        </w:tc>
      </w:tr>
      <w:tr w:rsidR="00C77770" w:rsidRPr="00240C54" w14:paraId="33707981" w14:textId="77777777" w:rsidTr="0043033E">
        <w:tc>
          <w:tcPr>
            <w:tcW w:w="11165" w:type="dxa"/>
            <w:gridSpan w:val="11"/>
            <w:shd w:val="clear" w:color="auto" w:fill="auto"/>
          </w:tcPr>
          <w:p w14:paraId="268F595F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0"/>
                <w:b/>
                <w:bCs/>
                <w:sz w:val="20"/>
                <w:szCs w:val="20"/>
              </w:rPr>
              <w:t>Всего часов: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464558B" w14:textId="32DE436E" w:rsidR="00C77770" w:rsidRPr="009B6100" w:rsidRDefault="00326C6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color w:val="000000" w:themeColor="text1"/>
              </w:rPr>
            </w:pPr>
            <w:r w:rsidRPr="009B6100">
              <w:rPr>
                <w:rStyle w:val="29pt0"/>
                <w:b/>
                <w:bCs/>
                <w:color w:val="000000" w:themeColor="text1"/>
                <w:sz w:val="20"/>
                <w:szCs w:val="20"/>
              </w:rPr>
              <w:t>68/102</w:t>
            </w:r>
          </w:p>
        </w:tc>
        <w:tc>
          <w:tcPr>
            <w:tcW w:w="1275" w:type="dxa"/>
            <w:shd w:val="clear" w:color="auto" w:fill="auto"/>
          </w:tcPr>
          <w:p w14:paraId="7832B2FF" w14:textId="1E5B6A0F" w:rsidR="00C77770" w:rsidRPr="009B6100" w:rsidRDefault="00326C6B" w:rsidP="00240C54">
            <w:pPr>
              <w:pStyle w:val="23"/>
              <w:shd w:val="clear" w:color="auto" w:fill="auto"/>
              <w:spacing w:line="180" w:lineRule="exact"/>
              <w:ind w:left="260" w:firstLine="0"/>
              <w:rPr>
                <w:color w:val="000000" w:themeColor="text1"/>
              </w:rPr>
            </w:pPr>
            <w:r w:rsidRPr="009B6100">
              <w:rPr>
                <w:rStyle w:val="29pt0"/>
                <w:b/>
                <w:bCs/>
                <w:color w:val="000000" w:themeColor="text1"/>
                <w:sz w:val="20"/>
                <w:szCs w:val="20"/>
              </w:rPr>
              <w:t>68/102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C09EA5B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</w:tr>
      <w:tr w:rsidR="00C77770" w:rsidRPr="00240C54" w14:paraId="518CD06E" w14:textId="77777777" w:rsidTr="0043033E">
        <w:tc>
          <w:tcPr>
            <w:tcW w:w="11165" w:type="dxa"/>
            <w:gridSpan w:val="11"/>
            <w:shd w:val="clear" w:color="auto" w:fill="auto"/>
          </w:tcPr>
          <w:p w14:paraId="7CF21889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0"/>
                <w:b/>
                <w:bCs/>
                <w:sz w:val="20"/>
                <w:szCs w:val="20"/>
              </w:rPr>
              <w:t>Итого часов: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A43554" w14:textId="4BB4A672" w:rsidR="00C77770" w:rsidRPr="009B6100" w:rsidRDefault="00326C6B" w:rsidP="009B6100">
            <w:pPr>
              <w:pStyle w:val="23"/>
              <w:shd w:val="clear" w:color="auto" w:fill="auto"/>
              <w:spacing w:line="180" w:lineRule="exact"/>
              <w:ind w:firstLine="0"/>
              <w:rPr>
                <w:color w:val="000000" w:themeColor="text1"/>
              </w:rPr>
            </w:pPr>
            <w:r w:rsidRPr="009B6100">
              <w:rPr>
                <w:color w:val="000000" w:themeColor="text1"/>
              </w:rPr>
              <w:t>1190/1156</w:t>
            </w:r>
          </w:p>
        </w:tc>
        <w:tc>
          <w:tcPr>
            <w:tcW w:w="1275" w:type="dxa"/>
            <w:shd w:val="clear" w:color="auto" w:fill="auto"/>
          </w:tcPr>
          <w:p w14:paraId="2C9ED792" w14:textId="5CF2142C" w:rsidR="00C77770" w:rsidRPr="009B6100" w:rsidRDefault="00326C6B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color w:val="000000" w:themeColor="text1"/>
              </w:rPr>
            </w:pPr>
            <w:r w:rsidRPr="009B6100">
              <w:rPr>
                <w:color w:val="000000" w:themeColor="text1"/>
              </w:rPr>
              <w:t>1190/1156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4C0BFD9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</w:tr>
      <w:tr w:rsidR="00C77770" w:rsidRPr="00240C54" w14:paraId="4081EDAE" w14:textId="77777777" w:rsidTr="0043033E">
        <w:tc>
          <w:tcPr>
            <w:tcW w:w="11165" w:type="dxa"/>
            <w:gridSpan w:val="11"/>
            <w:shd w:val="clear" w:color="auto" w:fill="auto"/>
          </w:tcPr>
          <w:p w14:paraId="2224FBAE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0"/>
                <w:b/>
                <w:bCs/>
                <w:sz w:val="20"/>
                <w:szCs w:val="20"/>
              </w:rPr>
            </w:pPr>
            <w:r w:rsidRPr="009B6100">
              <w:rPr>
                <w:rStyle w:val="29pt0"/>
                <w:b/>
                <w:bCs/>
                <w:sz w:val="20"/>
                <w:szCs w:val="20"/>
              </w:rPr>
              <w:t>8 класс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FD81561" w14:textId="7FAAE1D9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left="200" w:firstLine="0"/>
              <w:rPr>
                <w:rStyle w:val="29pt0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FB91BE8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0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1B705BE4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</w:tr>
      <w:tr w:rsidR="00C77770" w:rsidRPr="009B6100" w14:paraId="140CFA70" w14:textId="77777777" w:rsidTr="009B6100">
        <w:trPr>
          <w:gridAfter w:val="1"/>
          <w:wAfter w:w="12" w:type="dxa"/>
        </w:trPr>
        <w:tc>
          <w:tcPr>
            <w:tcW w:w="1242" w:type="dxa"/>
            <w:vMerge w:val="restart"/>
            <w:shd w:val="clear" w:color="auto" w:fill="auto"/>
          </w:tcPr>
          <w:p w14:paraId="5387FA5C" w14:textId="77777777" w:rsidR="00C77770" w:rsidRPr="00240C54" w:rsidRDefault="00C77770" w:rsidP="00C77770">
            <w:pPr>
              <w:jc w:val="center"/>
              <w:rPr>
                <w:b/>
                <w:sz w:val="22"/>
                <w:szCs w:val="22"/>
              </w:rPr>
            </w:pPr>
            <w:r w:rsidRPr="00240C54">
              <w:rPr>
                <w:b/>
                <w:sz w:val="22"/>
                <w:szCs w:val="22"/>
              </w:rPr>
              <w:t>Уровень образования</w:t>
            </w:r>
          </w:p>
        </w:tc>
        <w:tc>
          <w:tcPr>
            <w:tcW w:w="1197" w:type="dxa"/>
            <w:gridSpan w:val="2"/>
            <w:vMerge w:val="restart"/>
            <w:shd w:val="clear" w:color="auto" w:fill="auto"/>
          </w:tcPr>
          <w:p w14:paraId="229C8692" w14:textId="77777777" w:rsidR="00C77770" w:rsidRPr="009B6100" w:rsidRDefault="00C77770" w:rsidP="00C77770">
            <w:pPr>
              <w:jc w:val="center"/>
              <w:rPr>
                <w:b/>
                <w:sz w:val="20"/>
                <w:szCs w:val="20"/>
              </w:rPr>
            </w:pPr>
            <w:r w:rsidRPr="009B6100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22" w:type="dxa"/>
            <w:gridSpan w:val="3"/>
            <w:vMerge w:val="restart"/>
            <w:shd w:val="clear" w:color="auto" w:fill="auto"/>
          </w:tcPr>
          <w:p w14:paraId="69E35F23" w14:textId="77777777" w:rsidR="00C77770" w:rsidRPr="009B6100" w:rsidRDefault="00C77770" w:rsidP="00C77770">
            <w:pPr>
              <w:jc w:val="center"/>
              <w:rPr>
                <w:b/>
                <w:sz w:val="20"/>
                <w:szCs w:val="20"/>
              </w:rPr>
            </w:pPr>
            <w:r w:rsidRPr="009B6100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52C5A239" w14:textId="77777777" w:rsidR="00C77770" w:rsidRPr="009B6100" w:rsidRDefault="00C77770" w:rsidP="00C77770">
            <w:pPr>
              <w:jc w:val="center"/>
              <w:rPr>
                <w:b/>
                <w:sz w:val="20"/>
                <w:szCs w:val="20"/>
              </w:rPr>
            </w:pPr>
            <w:r w:rsidRPr="009B6100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2423" w:type="dxa"/>
            <w:vMerge w:val="restart"/>
            <w:shd w:val="clear" w:color="auto" w:fill="auto"/>
          </w:tcPr>
          <w:p w14:paraId="02ED3CC0" w14:textId="77777777" w:rsidR="00C77770" w:rsidRPr="009B6100" w:rsidRDefault="00C77770" w:rsidP="00240C54">
            <w:pPr>
              <w:rPr>
                <w:b/>
                <w:sz w:val="20"/>
                <w:szCs w:val="20"/>
              </w:rPr>
            </w:pPr>
            <w:r w:rsidRPr="009B6100">
              <w:rPr>
                <w:b/>
                <w:sz w:val="20"/>
                <w:szCs w:val="20"/>
              </w:rPr>
              <w:t>Программа, автор</w:t>
            </w:r>
          </w:p>
        </w:tc>
        <w:tc>
          <w:tcPr>
            <w:tcW w:w="3139" w:type="dxa"/>
            <w:gridSpan w:val="4"/>
            <w:shd w:val="clear" w:color="auto" w:fill="auto"/>
          </w:tcPr>
          <w:p w14:paraId="624055A2" w14:textId="77777777" w:rsidR="00C77770" w:rsidRPr="009B6100" w:rsidRDefault="00C77770" w:rsidP="00240C54">
            <w:pPr>
              <w:rPr>
                <w:b/>
                <w:sz w:val="20"/>
                <w:szCs w:val="20"/>
              </w:rPr>
            </w:pPr>
            <w:r w:rsidRPr="009B6100">
              <w:rPr>
                <w:b/>
                <w:sz w:val="20"/>
                <w:szCs w:val="20"/>
              </w:rPr>
              <w:t>Характеристика программы</w:t>
            </w:r>
          </w:p>
        </w:tc>
        <w:tc>
          <w:tcPr>
            <w:tcW w:w="2278" w:type="dxa"/>
            <w:gridSpan w:val="3"/>
            <w:shd w:val="clear" w:color="auto" w:fill="auto"/>
          </w:tcPr>
          <w:p w14:paraId="5922176C" w14:textId="77777777" w:rsidR="00C77770" w:rsidRPr="009B6100" w:rsidRDefault="00C77770" w:rsidP="00240C54">
            <w:pPr>
              <w:rPr>
                <w:b/>
                <w:sz w:val="20"/>
                <w:szCs w:val="20"/>
              </w:rPr>
            </w:pPr>
            <w:r w:rsidRPr="009B6100">
              <w:rPr>
                <w:b/>
                <w:sz w:val="20"/>
                <w:szCs w:val="20"/>
              </w:rPr>
              <w:t>Количество часов в год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0BE96679" w14:textId="77777777" w:rsidR="00C77770" w:rsidRPr="009B6100" w:rsidRDefault="00C77770" w:rsidP="00240C54">
            <w:pPr>
              <w:rPr>
                <w:b/>
                <w:sz w:val="20"/>
                <w:szCs w:val="20"/>
              </w:rPr>
            </w:pPr>
            <w:r w:rsidRPr="009B6100">
              <w:rPr>
                <w:b/>
                <w:sz w:val="20"/>
                <w:szCs w:val="20"/>
              </w:rPr>
              <w:t>Используемый учебник, автор, год издания</w:t>
            </w:r>
          </w:p>
        </w:tc>
      </w:tr>
      <w:tr w:rsidR="00C77770" w:rsidRPr="009B6100" w14:paraId="23721794" w14:textId="77777777" w:rsidTr="009B6100">
        <w:trPr>
          <w:gridAfter w:val="1"/>
          <w:wAfter w:w="12" w:type="dxa"/>
        </w:trPr>
        <w:tc>
          <w:tcPr>
            <w:tcW w:w="1242" w:type="dxa"/>
            <w:vMerge/>
            <w:shd w:val="clear" w:color="auto" w:fill="auto"/>
          </w:tcPr>
          <w:p w14:paraId="50F0634B" w14:textId="77777777" w:rsidR="00C77770" w:rsidRPr="00240C54" w:rsidRDefault="00C77770" w:rsidP="00C77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311E0E76" w14:textId="77777777" w:rsidR="00C77770" w:rsidRPr="009B6100" w:rsidRDefault="00C77770" w:rsidP="00C777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691D9304" w14:textId="77777777" w:rsidR="00C77770" w:rsidRPr="009B6100" w:rsidRDefault="00C77770" w:rsidP="00C777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14:paraId="2E9DEB9A" w14:textId="77777777" w:rsidR="00C77770" w:rsidRPr="009B6100" w:rsidRDefault="00C77770" w:rsidP="00C777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  <w:vMerge/>
            <w:shd w:val="clear" w:color="auto" w:fill="auto"/>
          </w:tcPr>
          <w:p w14:paraId="7B64430A" w14:textId="77777777" w:rsidR="00C77770" w:rsidRPr="009B6100" w:rsidRDefault="00C77770" w:rsidP="00240C54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14:paraId="506CDD81" w14:textId="77777777" w:rsidR="00C77770" w:rsidRPr="009B6100" w:rsidRDefault="00C77770" w:rsidP="00240C54">
            <w:pPr>
              <w:rPr>
                <w:b/>
                <w:sz w:val="20"/>
                <w:szCs w:val="20"/>
              </w:rPr>
            </w:pPr>
            <w:r w:rsidRPr="009B6100">
              <w:rPr>
                <w:b/>
                <w:sz w:val="20"/>
                <w:szCs w:val="20"/>
              </w:rPr>
              <w:t>Для каких классов предназначена</w:t>
            </w:r>
          </w:p>
        </w:tc>
        <w:tc>
          <w:tcPr>
            <w:tcW w:w="1578" w:type="dxa"/>
            <w:gridSpan w:val="2"/>
            <w:shd w:val="clear" w:color="auto" w:fill="auto"/>
          </w:tcPr>
          <w:p w14:paraId="7B7A75E7" w14:textId="77777777" w:rsidR="00C77770" w:rsidRPr="009B6100" w:rsidRDefault="00C77770" w:rsidP="00240C54">
            <w:pPr>
              <w:rPr>
                <w:b/>
                <w:sz w:val="20"/>
                <w:szCs w:val="20"/>
              </w:rPr>
            </w:pPr>
            <w:r w:rsidRPr="009B6100">
              <w:rPr>
                <w:b/>
                <w:sz w:val="20"/>
                <w:szCs w:val="20"/>
              </w:rPr>
              <w:t>Кем утверждена</w:t>
            </w:r>
          </w:p>
        </w:tc>
        <w:tc>
          <w:tcPr>
            <w:tcW w:w="956" w:type="dxa"/>
            <w:shd w:val="clear" w:color="auto" w:fill="auto"/>
          </w:tcPr>
          <w:p w14:paraId="240A092B" w14:textId="77777777" w:rsidR="00C77770" w:rsidRPr="009B6100" w:rsidRDefault="00C77770" w:rsidP="00240C54">
            <w:pPr>
              <w:rPr>
                <w:b/>
                <w:sz w:val="20"/>
                <w:szCs w:val="20"/>
              </w:rPr>
            </w:pPr>
            <w:r w:rsidRPr="009B6100">
              <w:rPr>
                <w:b/>
                <w:sz w:val="20"/>
                <w:szCs w:val="20"/>
              </w:rPr>
              <w:t>По программе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300E7FFA" w14:textId="77777777" w:rsidR="00C77770" w:rsidRPr="009B6100" w:rsidRDefault="00C77770" w:rsidP="00240C54">
            <w:pPr>
              <w:rPr>
                <w:b/>
                <w:sz w:val="20"/>
                <w:szCs w:val="20"/>
              </w:rPr>
            </w:pPr>
            <w:r w:rsidRPr="009B6100">
              <w:rPr>
                <w:b/>
                <w:sz w:val="20"/>
                <w:szCs w:val="20"/>
              </w:rPr>
              <w:t>По учебному плану</w:t>
            </w:r>
          </w:p>
        </w:tc>
        <w:tc>
          <w:tcPr>
            <w:tcW w:w="1926" w:type="dxa"/>
            <w:vMerge/>
            <w:shd w:val="clear" w:color="auto" w:fill="auto"/>
          </w:tcPr>
          <w:p w14:paraId="37506CFE" w14:textId="77777777" w:rsidR="00C77770" w:rsidRPr="009B6100" w:rsidRDefault="00C77770" w:rsidP="00240C54">
            <w:pPr>
              <w:rPr>
                <w:b/>
                <w:sz w:val="20"/>
                <w:szCs w:val="20"/>
              </w:rPr>
            </w:pPr>
          </w:p>
        </w:tc>
      </w:tr>
      <w:tr w:rsidR="00C77770" w:rsidRPr="00240C54" w14:paraId="5FDEA3DA" w14:textId="77777777" w:rsidTr="00935396">
        <w:tc>
          <w:tcPr>
            <w:tcW w:w="15701" w:type="dxa"/>
            <w:gridSpan w:val="17"/>
            <w:shd w:val="clear" w:color="auto" w:fill="auto"/>
          </w:tcPr>
          <w:p w14:paraId="6AFF514B" w14:textId="77777777" w:rsidR="00C77770" w:rsidRPr="009B6100" w:rsidRDefault="00C77770" w:rsidP="00240C54">
            <w:pPr>
              <w:rPr>
                <w:b/>
                <w:sz w:val="20"/>
                <w:szCs w:val="20"/>
              </w:rPr>
            </w:pPr>
            <w:r w:rsidRPr="009B6100">
              <w:rPr>
                <w:b/>
                <w:sz w:val="20"/>
                <w:szCs w:val="20"/>
              </w:rPr>
              <w:t>8-е классы</w:t>
            </w:r>
          </w:p>
        </w:tc>
      </w:tr>
      <w:tr w:rsidR="00C77770" w:rsidRPr="00240C54" w14:paraId="544AF7AA" w14:textId="77777777" w:rsidTr="009B6100">
        <w:tc>
          <w:tcPr>
            <w:tcW w:w="1242" w:type="dxa"/>
            <w:vMerge w:val="restart"/>
            <w:shd w:val="clear" w:color="auto" w:fill="auto"/>
          </w:tcPr>
          <w:p w14:paraId="7B40DAE7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  <w:r w:rsidRPr="00240C54">
              <w:rPr>
                <w:sz w:val="22"/>
                <w:szCs w:val="22"/>
              </w:rPr>
              <w:t xml:space="preserve">Основное </w:t>
            </w:r>
            <w:r w:rsidRPr="00240C54">
              <w:rPr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1197" w:type="dxa"/>
            <w:gridSpan w:val="2"/>
            <w:vMerge w:val="restart"/>
            <w:shd w:val="clear" w:color="auto" w:fill="auto"/>
          </w:tcPr>
          <w:p w14:paraId="021AC1AA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lastRenderedPageBreak/>
              <w:t>Федеральный</w:t>
            </w:r>
          </w:p>
        </w:tc>
        <w:tc>
          <w:tcPr>
            <w:tcW w:w="1922" w:type="dxa"/>
            <w:gridSpan w:val="3"/>
            <w:vMerge w:val="restart"/>
            <w:shd w:val="clear" w:color="auto" w:fill="auto"/>
          </w:tcPr>
          <w:p w14:paraId="5784400B" w14:textId="720E82A0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Pr="009B6100">
              <w:rPr>
                <w:sz w:val="20"/>
                <w:szCs w:val="20"/>
              </w:rPr>
              <w:t>а,б</w:t>
            </w:r>
            <w:proofErr w:type="gramEnd"/>
            <w:r w:rsidRPr="009B6100">
              <w:rPr>
                <w:sz w:val="20"/>
                <w:szCs w:val="20"/>
              </w:rPr>
              <w:t>,в,с</w:t>
            </w:r>
            <w:proofErr w:type="spellEnd"/>
          </w:p>
          <w:p w14:paraId="0799C31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0DCF7DB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81D6B7F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BB19FF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851618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517396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701271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52446F1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665F2B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01CFC8C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 т</w:t>
            </w:r>
          </w:p>
          <w:p w14:paraId="631144D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88A34CF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5918C11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5B46BAB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1593509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F86B58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DEEB04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B27E19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Pr="009B6100">
              <w:rPr>
                <w:sz w:val="20"/>
                <w:szCs w:val="20"/>
              </w:rPr>
              <w:t>а,б</w:t>
            </w:r>
            <w:proofErr w:type="gramEnd"/>
            <w:r w:rsidRPr="009B6100">
              <w:rPr>
                <w:sz w:val="20"/>
                <w:szCs w:val="20"/>
              </w:rPr>
              <w:t>,в,с</w:t>
            </w:r>
            <w:proofErr w:type="spellEnd"/>
          </w:p>
          <w:p w14:paraId="48ED11B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9CCB035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C90B33A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63886F8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19EBC3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1A6BDC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54CB5F8C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191D590D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15EDFD6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61E017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82A6DBF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 т</w:t>
            </w:r>
          </w:p>
          <w:p w14:paraId="7EC11179" w14:textId="13EE881E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0E89DF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FC84E0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52668B8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302C4B5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5C411C5C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8E9CFA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CCF6E5D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179EA355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Pr="009B6100">
              <w:rPr>
                <w:sz w:val="20"/>
                <w:szCs w:val="20"/>
              </w:rPr>
              <w:t>а,б</w:t>
            </w:r>
            <w:proofErr w:type="gramEnd"/>
            <w:r w:rsidRPr="009B6100">
              <w:rPr>
                <w:sz w:val="20"/>
                <w:szCs w:val="20"/>
              </w:rPr>
              <w:t>,в,с</w:t>
            </w:r>
            <w:proofErr w:type="spellEnd"/>
          </w:p>
          <w:p w14:paraId="4CC9D0EF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56130EB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C9EAE3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5E8F589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C45769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FE23B8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512228D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13C44EC5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D0EA358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59D679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 т</w:t>
            </w:r>
          </w:p>
          <w:p w14:paraId="629D13F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F1365A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62EEA91" w14:textId="76761B3E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C000845" w14:textId="184A048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A9C7121" w14:textId="0EACE0C6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1937C0FB" w14:textId="0AF327BE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D484D3C" w14:textId="49C7CCE4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110C155B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04780FD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Pr="009B6100">
              <w:rPr>
                <w:sz w:val="20"/>
                <w:szCs w:val="20"/>
              </w:rPr>
              <w:t>а,б</w:t>
            </w:r>
            <w:proofErr w:type="gramEnd"/>
            <w:r w:rsidRPr="009B6100">
              <w:rPr>
                <w:sz w:val="20"/>
                <w:szCs w:val="20"/>
              </w:rPr>
              <w:t>,в,с</w:t>
            </w:r>
            <w:proofErr w:type="spellEnd"/>
          </w:p>
          <w:p w14:paraId="30E99A0A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CC7318D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50C49F6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22305B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49ED6CF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CA385CF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8514265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59C6F58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 т</w:t>
            </w:r>
          </w:p>
          <w:p w14:paraId="40C60FF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95F3AF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566E7F5" w14:textId="022C5643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9F5EEA0" w14:textId="6AD0695C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5866DB4B" w14:textId="7CF7A33C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33E3094" w14:textId="43DA7A4D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F92C253" w14:textId="2C35C8A3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65EF0EE" w14:textId="234D9A8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32DEC2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7DD78F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677A40F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077933B" w14:textId="58664CDA" w:rsidR="00C77770" w:rsidRPr="009B6100" w:rsidRDefault="002E6687" w:rsidP="00C77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77770" w:rsidRPr="009B6100">
              <w:rPr>
                <w:sz w:val="20"/>
                <w:szCs w:val="20"/>
              </w:rPr>
              <w:t xml:space="preserve"> т</w:t>
            </w:r>
          </w:p>
          <w:p w14:paraId="4658067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9FBE5E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FAED7DC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19BD4B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123C100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53FA21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73298CF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Pr="009B6100">
              <w:rPr>
                <w:sz w:val="20"/>
                <w:szCs w:val="20"/>
              </w:rPr>
              <w:t>а,б</w:t>
            </w:r>
            <w:proofErr w:type="gramEnd"/>
            <w:r w:rsidRPr="009B6100">
              <w:rPr>
                <w:sz w:val="20"/>
                <w:szCs w:val="20"/>
              </w:rPr>
              <w:t>,в,с</w:t>
            </w:r>
            <w:proofErr w:type="spellEnd"/>
          </w:p>
          <w:p w14:paraId="1539A25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5F15017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3E5749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54B5A5B5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57A2F21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12E0DF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EDA5348" w14:textId="61CB4506" w:rsidR="00C77770" w:rsidRPr="009B6100" w:rsidRDefault="002E6687" w:rsidP="00C77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т</w:t>
            </w:r>
          </w:p>
          <w:p w14:paraId="18B9E4D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E8D1DB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6B8E65D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E6A808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6D1E04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C9531AB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29F6A55" w14:textId="413894E4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Pr="009B6100">
              <w:rPr>
                <w:sz w:val="20"/>
                <w:szCs w:val="20"/>
              </w:rPr>
              <w:t>а,б</w:t>
            </w:r>
            <w:proofErr w:type="gramEnd"/>
            <w:r w:rsidRPr="009B6100">
              <w:rPr>
                <w:sz w:val="20"/>
                <w:szCs w:val="20"/>
              </w:rPr>
              <w:t>,в,с</w:t>
            </w:r>
            <w:proofErr w:type="spellEnd"/>
            <w:r w:rsidRPr="009B6100">
              <w:rPr>
                <w:sz w:val="20"/>
                <w:szCs w:val="20"/>
              </w:rPr>
              <w:t>,</w:t>
            </w:r>
          </w:p>
          <w:p w14:paraId="38BEE01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DA6FE4B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5A762F0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5D4690FF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59B10CBA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1C7B14F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2F61634" w14:textId="78422464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 т</w:t>
            </w:r>
          </w:p>
          <w:p w14:paraId="35BE7E6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803905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BC4DABA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A08073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1095CFD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F411C9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FF1CB8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A19E6C3" w14:textId="2B290C1C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Pr="009B6100">
              <w:rPr>
                <w:sz w:val="20"/>
                <w:szCs w:val="20"/>
              </w:rPr>
              <w:t>а,б</w:t>
            </w:r>
            <w:proofErr w:type="gramEnd"/>
            <w:r w:rsidRPr="009B6100">
              <w:rPr>
                <w:sz w:val="20"/>
                <w:szCs w:val="20"/>
              </w:rPr>
              <w:t>,в,с</w:t>
            </w:r>
            <w:proofErr w:type="spellEnd"/>
          </w:p>
          <w:p w14:paraId="4EB6B64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527ADFB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EE52BDF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8D0F34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85E9A84" w14:textId="3BF32F74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Pr="009B6100">
              <w:rPr>
                <w:sz w:val="20"/>
                <w:szCs w:val="20"/>
              </w:rPr>
              <w:t>а,б</w:t>
            </w:r>
            <w:proofErr w:type="gramEnd"/>
            <w:r w:rsidRPr="009B6100">
              <w:rPr>
                <w:sz w:val="20"/>
                <w:szCs w:val="20"/>
              </w:rPr>
              <w:t>,в,с</w:t>
            </w:r>
            <w:proofErr w:type="spellEnd"/>
          </w:p>
          <w:p w14:paraId="205A88A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C3857B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888D48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44F085B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EFF7F86" w14:textId="77777777" w:rsidR="002E6687" w:rsidRDefault="002E6687" w:rsidP="00C77770">
            <w:pPr>
              <w:jc w:val="center"/>
              <w:rPr>
                <w:sz w:val="20"/>
                <w:szCs w:val="20"/>
              </w:rPr>
            </w:pPr>
          </w:p>
          <w:p w14:paraId="40E8B713" w14:textId="77777777" w:rsidR="002E6687" w:rsidRDefault="002E6687" w:rsidP="00C77770">
            <w:pPr>
              <w:jc w:val="center"/>
              <w:rPr>
                <w:sz w:val="20"/>
                <w:szCs w:val="20"/>
              </w:rPr>
            </w:pPr>
          </w:p>
          <w:p w14:paraId="15380B63" w14:textId="77777777" w:rsidR="002E6687" w:rsidRDefault="002E6687" w:rsidP="00C77770">
            <w:pPr>
              <w:jc w:val="center"/>
              <w:rPr>
                <w:sz w:val="20"/>
                <w:szCs w:val="20"/>
              </w:rPr>
            </w:pPr>
          </w:p>
          <w:p w14:paraId="4763766E" w14:textId="77777777" w:rsidR="002E6687" w:rsidRDefault="002E6687" w:rsidP="00C77770">
            <w:pPr>
              <w:jc w:val="center"/>
              <w:rPr>
                <w:sz w:val="20"/>
                <w:szCs w:val="20"/>
              </w:rPr>
            </w:pPr>
          </w:p>
          <w:p w14:paraId="56CEF850" w14:textId="77777777" w:rsidR="002E6687" w:rsidRDefault="002E6687" w:rsidP="00C77770">
            <w:pPr>
              <w:jc w:val="center"/>
              <w:rPr>
                <w:sz w:val="20"/>
                <w:szCs w:val="20"/>
              </w:rPr>
            </w:pPr>
          </w:p>
          <w:p w14:paraId="6E8FD45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1ED1855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6F61B85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A8ABC4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7648B3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73C832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2A88D8A" w14:textId="77777777" w:rsidR="002E6687" w:rsidRDefault="002E6687" w:rsidP="00C77770">
            <w:pPr>
              <w:jc w:val="center"/>
              <w:rPr>
                <w:sz w:val="20"/>
                <w:szCs w:val="20"/>
              </w:rPr>
            </w:pPr>
          </w:p>
          <w:p w14:paraId="4425A3D4" w14:textId="7A4C6F39" w:rsidR="002E6687" w:rsidRDefault="002E6687" w:rsidP="00C77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т</w:t>
            </w:r>
          </w:p>
          <w:p w14:paraId="7F316174" w14:textId="77777777" w:rsidR="002E6687" w:rsidRDefault="002E6687" w:rsidP="00C77770">
            <w:pPr>
              <w:jc w:val="center"/>
              <w:rPr>
                <w:sz w:val="20"/>
                <w:szCs w:val="20"/>
              </w:rPr>
            </w:pPr>
          </w:p>
          <w:p w14:paraId="2A98B321" w14:textId="77777777" w:rsidR="002E6687" w:rsidRDefault="002E6687" w:rsidP="00C77770">
            <w:pPr>
              <w:jc w:val="center"/>
              <w:rPr>
                <w:sz w:val="20"/>
                <w:szCs w:val="20"/>
              </w:rPr>
            </w:pPr>
          </w:p>
          <w:p w14:paraId="4D4A1DC9" w14:textId="77777777" w:rsidR="002E6687" w:rsidRDefault="002E6687" w:rsidP="00C77770">
            <w:pPr>
              <w:jc w:val="center"/>
              <w:rPr>
                <w:sz w:val="20"/>
                <w:szCs w:val="20"/>
              </w:rPr>
            </w:pPr>
          </w:p>
          <w:p w14:paraId="651C7C1E" w14:textId="77777777" w:rsidR="002E6687" w:rsidRDefault="002E6687" w:rsidP="00C77770">
            <w:pPr>
              <w:jc w:val="center"/>
              <w:rPr>
                <w:sz w:val="20"/>
                <w:szCs w:val="20"/>
              </w:rPr>
            </w:pPr>
          </w:p>
          <w:p w14:paraId="74160551" w14:textId="77777777" w:rsidR="002E6687" w:rsidRDefault="002E6687" w:rsidP="00C77770">
            <w:pPr>
              <w:jc w:val="center"/>
              <w:rPr>
                <w:sz w:val="20"/>
                <w:szCs w:val="20"/>
              </w:rPr>
            </w:pPr>
          </w:p>
          <w:p w14:paraId="60FF5C5B" w14:textId="10D26FC1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 т</w:t>
            </w:r>
          </w:p>
          <w:p w14:paraId="3F87000D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919C94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D4B07AD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27246C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510F17D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560D3C0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54C4966F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14CBFB8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07CAC99" w14:textId="65BA4B0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</w:t>
            </w:r>
            <w:proofErr w:type="gramStart"/>
            <w:r w:rsidRPr="009B6100">
              <w:rPr>
                <w:sz w:val="20"/>
                <w:szCs w:val="20"/>
              </w:rPr>
              <w:t>а,б</w:t>
            </w:r>
            <w:proofErr w:type="gramEnd"/>
            <w:r w:rsidRPr="009B6100">
              <w:rPr>
                <w:sz w:val="20"/>
                <w:szCs w:val="20"/>
              </w:rPr>
              <w:t>,в,с</w:t>
            </w:r>
          </w:p>
          <w:p w14:paraId="79F66BE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D95922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E14759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1EF640B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7DDB32A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F2F42C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32285B8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6EB47E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B31B43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CDC942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 т</w:t>
            </w:r>
          </w:p>
          <w:p w14:paraId="452B752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F3A37BB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778BD4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1E01228F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C97876A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53D1605" w14:textId="7D65BC55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Pr="009B6100">
              <w:rPr>
                <w:sz w:val="20"/>
                <w:szCs w:val="20"/>
              </w:rPr>
              <w:t>а,б</w:t>
            </w:r>
            <w:proofErr w:type="gramEnd"/>
            <w:r w:rsidRPr="009B6100">
              <w:rPr>
                <w:sz w:val="20"/>
                <w:szCs w:val="20"/>
              </w:rPr>
              <w:t>,в,с</w:t>
            </w:r>
            <w:proofErr w:type="spellEnd"/>
          </w:p>
          <w:p w14:paraId="03829E8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5094DC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10FAB5B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D1A4488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3C41CCD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591C70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48C45D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145EE4E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177F349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610C505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C630D95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F0CF2E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 т</w:t>
            </w:r>
          </w:p>
          <w:p w14:paraId="7ECE953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563EC235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0AD4EAF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53B06AD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1FF76B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07A6F0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4020E85" w14:textId="5808E076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Pr="009B6100">
              <w:rPr>
                <w:sz w:val="20"/>
                <w:szCs w:val="20"/>
              </w:rPr>
              <w:t>а,б</w:t>
            </w:r>
            <w:proofErr w:type="gramEnd"/>
            <w:r w:rsidRPr="009B6100">
              <w:rPr>
                <w:sz w:val="20"/>
                <w:szCs w:val="20"/>
              </w:rPr>
              <w:t>,в,с</w:t>
            </w:r>
            <w:proofErr w:type="spellEnd"/>
          </w:p>
          <w:p w14:paraId="3DF4004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54BA5B5C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C4FB68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91A5EA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3AD8E4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436EA78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9CDC06D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155C16B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8DFA999" w14:textId="2C155651" w:rsidR="00C77770" w:rsidRPr="009B6100" w:rsidRDefault="00DA4478" w:rsidP="00C77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proofErr w:type="gramStart"/>
            <w:r>
              <w:rPr>
                <w:sz w:val="20"/>
                <w:szCs w:val="20"/>
              </w:rPr>
              <w:t>а,б</w:t>
            </w:r>
            <w:proofErr w:type="gramEnd"/>
            <w:r>
              <w:rPr>
                <w:sz w:val="20"/>
                <w:szCs w:val="20"/>
              </w:rPr>
              <w:t>,с</w:t>
            </w:r>
          </w:p>
          <w:p w14:paraId="0779FA8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D8C930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4F1AE7D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6BFD2BF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8049AF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33BABF3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2423" w:type="dxa"/>
            <w:shd w:val="clear" w:color="auto" w:fill="auto"/>
          </w:tcPr>
          <w:p w14:paraId="1E458821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Программа общеобразовательных </w:t>
            </w:r>
            <w:proofErr w:type="gramStart"/>
            <w:r w:rsidRPr="009B6100">
              <w:rPr>
                <w:sz w:val="20"/>
                <w:szCs w:val="20"/>
              </w:rPr>
              <w:lastRenderedPageBreak/>
              <w:t>учреждений  по</w:t>
            </w:r>
            <w:proofErr w:type="gramEnd"/>
            <w:r w:rsidRPr="009B6100">
              <w:rPr>
                <w:sz w:val="20"/>
                <w:szCs w:val="20"/>
              </w:rPr>
              <w:t xml:space="preserve"> русскому языку 5- 9 классы. </w:t>
            </w:r>
          </w:p>
          <w:p w14:paraId="6C841ED8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М.Т. Баранов, Т.А. </w:t>
            </w:r>
            <w:proofErr w:type="spellStart"/>
            <w:r w:rsidRPr="009B6100">
              <w:rPr>
                <w:sz w:val="20"/>
                <w:szCs w:val="20"/>
              </w:rPr>
              <w:t>Ладыженская</w:t>
            </w:r>
            <w:proofErr w:type="spellEnd"/>
            <w:r w:rsidRPr="009B6100">
              <w:rPr>
                <w:sz w:val="20"/>
                <w:szCs w:val="20"/>
              </w:rPr>
              <w:t>, Н.М. Шанский, 7-е издание, издательство «Просвещение», 2006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23A041E7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lastRenderedPageBreak/>
              <w:t>5-9</w:t>
            </w:r>
          </w:p>
        </w:tc>
        <w:tc>
          <w:tcPr>
            <w:tcW w:w="1578" w:type="dxa"/>
            <w:gridSpan w:val="2"/>
            <w:shd w:val="clear" w:color="auto" w:fill="auto"/>
          </w:tcPr>
          <w:p w14:paraId="560CF117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Министерством образования и </w:t>
            </w:r>
            <w:r w:rsidRPr="009B6100">
              <w:rPr>
                <w:sz w:val="20"/>
                <w:szCs w:val="20"/>
              </w:rPr>
              <w:lastRenderedPageBreak/>
              <w:t>науки РФ</w:t>
            </w:r>
          </w:p>
        </w:tc>
        <w:tc>
          <w:tcPr>
            <w:tcW w:w="956" w:type="dxa"/>
            <w:shd w:val="clear" w:color="auto" w:fill="auto"/>
          </w:tcPr>
          <w:p w14:paraId="4989E5B5" w14:textId="356FC9DD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1275" w:type="dxa"/>
            <w:shd w:val="clear" w:color="auto" w:fill="auto"/>
          </w:tcPr>
          <w:p w14:paraId="4A3E2F3D" w14:textId="3D5D4D39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102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EA712DF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r w:rsidRPr="009B6100">
              <w:rPr>
                <w:sz w:val="20"/>
                <w:szCs w:val="20"/>
              </w:rPr>
              <w:t>Л.А.Тростинцов</w:t>
            </w:r>
            <w:proofErr w:type="spellEnd"/>
            <w:r w:rsidRPr="009B6100">
              <w:rPr>
                <w:sz w:val="20"/>
                <w:szCs w:val="20"/>
              </w:rPr>
              <w:t xml:space="preserve">, Т.А. </w:t>
            </w:r>
            <w:proofErr w:type="spellStart"/>
            <w:r w:rsidRPr="009B6100">
              <w:rPr>
                <w:sz w:val="20"/>
                <w:szCs w:val="20"/>
              </w:rPr>
              <w:t>Ладыженская</w:t>
            </w:r>
            <w:proofErr w:type="spellEnd"/>
          </w:p>
          <w:p w14:paraId="7A8BDB6F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lastRenderedPageBreak/>
              <w:t>Русский язык</w:t>
            </w:r>
          </w:p>
          <w:p w14:paraId="626E3D23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B6100"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</w:p>
          <w:p w14:paraId="3A2C65D2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2021 г..</w:t>
            </w:r>
          </w:p>
        </w:tc>
      </w:tr>
      <w:tr w:rsidR="00C77770" w:rsidRPr="00240C54" w14:paraId="6A879B40" w14:textId="77777777" w:rsidTr="009B6100">
        <w:tc>
          <w:tcPr>
            <w:tcW w:w="1242" w:type="dxa"/>
            <w:vMerge/>
            <w:shd w:val="clear" w:color="auto" w:fill="auto"/>
          </w:tcPr>
          <w:p w14:paraId="5B0C0E72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7893158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3DAD243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36536C4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23" w:type="dxa"/>
            <w:shd w:val="clear" w:color="auto" w:fill="FFFFFF" w:themeFill="background1"/>
          </w:tcPr>
          <w:p w14:paraId="396CF9BE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Программы</w:t>
            </w:r>
          </w:p>
          <w:p w14:paraId="24B5B8BB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общеобразовательных</w:t>
            </w:r>
          </w:p>
          <w:p w14:paraId="6A7C9514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учреждений. Русский язык. 5-9 классы. /</w:t>
            </w:r>
            <w:proofErr w:type="spellStart"/>
            <w:r w:rsidRPr="009B6100">
              <w:rPr>
                <w:sz w:val="20"/>
                <w:szCs w:val="20"/>
              </w:rPr>
              <w:t>С.Г.Бархударов</w:t>
            </w:r>
            <w:proofErr w:type="spellEnd"/>
            <w:r w:rsidRPr="009B6100">
              <w:rPr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sz w:val="20"/>
                <w:szCs w:val="20"/>
              </w:rPr>
              <w:t>С.Е.Крючков</w:t>
            </w:r>
            <w:proofErr w:type="spellEnd"/>
            <w:proofErr w:type="gramStart"/>
            <w:r w:rsidRPr="009B6100">
              <w:rPr>
                <w:sz w:val="20"/>
                <w:szCs w:val="20"/>
              </w:rPr>
              <w:t>-  М.</w:t>
            </w:r>
            <w:proofErr w:type="gramEnd"/>
            <w:r w:rsidRPr="009B6100">
              <w:rPr>
                <w:sz w:val="20"/>
                <w:szCs w:val="20"/>
              </w:rPr>
              <w:t>: «Просвещение», 2019 г.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4870147B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5-9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14:paraId="0ECE81F6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FFFFFF" w:themeFill="background1"/>
          </w:tcPr>
          <w:p w14:paraId="235C7497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102</w:t>
            </w:r>
          </w:p>
        </w:tc>
        <w:tc>
          <w:tcPr>
            <w:tcW w:w="1275" w:type="dxa"/>
            <w:shd w:val="clear" w:color="auto" w:fill="FFFFFF" w:themeFill="background1"/>
          </w:tcPr>
          <w:p w14:paraId="2CF17D81" w14:textId="77777777" w:rsidR="00C77770" w:rsidRPr="009B6100" w:rsidRDefault="00C77770" w:rsidP="00240C54">
            <w:pPr>
              <w:tabs>
                <w:tab w:val="left" w:pos="352"/>
                <w:tab w:val="center" w:pos="546"/>
              </w:tabs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102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47687DA1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B6100">
              <w:rPr>
                <w:sz w:val="20"/>
                <w:szCs w:val="20"/>
              </w:rPr>
              <w:t>С.Г.Бархударов,С.Е.Крючков</w:t>
            </w:r>
            <w:proofErr w:type="spellEnd"/>
            <w:proofErr w:type="gramEnd"/>
            <w:r w:rsidRPr="009B6100">
              <w:rPr>
                <w:sz w:val="20"/>
                <w:szCs w:val="20"/>
              </w:rPr>
              <w:t>. Русский язык. 9 класс «Просвещение»</w:t>
            </w:r>
          </w:p>
          <w:p w14:paraId="0EA85312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2020г.</w:t>
            </w:r>
          </w:p>
        </w:tc>
      </w:tr>
      <w:tr w:rsidR="00C77770" w:rsidRPr="00240C54" w14:paraId="7DD34694" w14:textId="77777777" w:rsidTr="009B6100">
        <w:tc>
          <w:tcPr>
            <w:tcW w:w="1242" w:type="dxa"/>
            <w:vMerge/>
            <w:shd w:val="clear" w:color="auto" w:fill="auto"/>
          </w:tcPr>
          <w:p w14:paraId="6F5BCB8D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2F9CD03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2DEDA348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109DC2F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Литература</w:t>
            </w:r>
          </w:p>
        </w:tc>
        <w:tc>
          <w:tcPr>
            <w:tcW w:w="2423" w:type="dxa"/>
            <w:shd w:val="clear" w:color="auto" w:fill="auto"/>
          </w:tcPr>
          <w:p w14:paraId="0F4C83D3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Программа общеобразовательных </w:t>
            </w:r>
            <w:proofErr w:type="gramStart"/>
            <w:r w:rsidRPr="009B6100">
              <w:rPr>
                <w:sz w:val="20"/>
                <w:szCs w:val="20"/>
              </w:rPr>
              <w:t>учреждений  по</w:t>
            </w:r>
            <w:proofErr w:type="gramEnd"/>
            <w:r w:rsidRPr="009B6100">
              <w:rPr>
                <w:sz w:val="20"/>
                <w:szCs w:val="20"/>
              </w:rPr>
              <w:t xml:space="preserve"> литературе 5-11 классы (Базовый уровень) под редакцией В.Я Коровиной, 8-е издание, переработанное и дополненное, издательство «Просвещение», 2006г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0569FB31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5-11</w:t>
            </w:r>
          </w:p>
        </w:tc>
        <w:tc>
          <w:tcPr>
            <w:tcW w:w="1578" w:type="dxa"/>
            <w:gridSpan w:val="2"/>
            <w:shd w:val="clear" w:color="auto" w:fill="auto"/>
          </w:tcPr>
          <w:p w14:paraId="4DD6297E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auto"/>
          </w:tcPr>
          <w:p w14:paraId="2C02A46F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14:paraId="7C6B121C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7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2A2A991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Коровина В.Я., Журавлёв В.П., Коровин В.И. Литература. В 2-х частях </w:t>
            </w:r>
            <w:proofErr w:type="gramStart"/>
            <w:r w:rsidRPr="009B6100">
              <w:rPr>
                <w:sz w:val="20"/>
                <w:szCs w:val="20"/>
              </w:rPr>
              <w:t>М.:</w:t>
            </w:r>
            <w:proofErr w:type="spellStart"/>
            <w:r w:rsidRPr="009B6100">
              <w:rPr>
                <w:sz w:val="20"/>
                <w:szCs w:val="20"/>
              </w:rPr>
              <w:t>Просвещени</w:t>
            </w:r>
            <w:proofErr w:type="spellEnd"/>
            <w:proofErr w:type="gramEnd"/>
            <w:r w:rsidRPr="009B6100">
              <w:rPr>
                <w:sz w:val="20"/>
                <w:szCs w:val="20"/>
              </w:rPr>
              <w:t>,</w:t>
            </w:r>
          </w:p>
          <w:p w14:paraId="25500102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2018 г.;</w:t>
            </w:r>
          </w:p>
          <w:p w14:paraId="094381B2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</w:tr>
      <w:tr w:rsidR="00C77770" w:rsidRPr="00240C54" w14:paraId="79F416BC" w14:textId="77777777" w:rsidTr="009B6100">
        <w:tc>
          <w:tcPr>
            <w:tcW w:w="1242" w:type="dxa"/>
            <w:vMerge/>
            <w:shd w:val="clear" w:color="auto" w:fill="auto"/>
          </w:tcPr>
          <w:p w14:paraId="2D478F75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2D57405D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074D06DB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310CB595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Литература</w:t>
            </w:r>
          </w:p>
        </w:tc>
        <w:tc>
          <w:tcPr>
            <w:tcW w:w="2423" w:type="dxa"/>
            <w:shd w:val="clear" w:color="auto" w:fill="FFFFFF" w:themeFill="background1"/>
          </w:tcPr>
          <w:p w14:paraId="4F9EED8B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Программы авторского коллектива: Литература. Рабочие программы. Предметная линия учебников под редакцией </w:t>
            </w:r>
            <w:proofErr w:type="spellStart"/>
            <w:r w:rsidRPr="009B6100">
              <w:rPr>
                <w:sz w:val="20"/>
                <w:szCs w:val="20"/>
              </w:rPr>
              <w:t>В.Я.Коровиной</w:t>
            </w:r>
            <w:proofErr w:type="spellEnd"/>
            <w:r w:rsidRPr="009B6100">
              <w:rPr>
                <w:sz w:val="20"/>
                <w:szCs w:val="20"/>
              </w:rPr>
              <w:t>. 5—9 классы</w:t>
            </w:r>
          </w:p>
          <w:p w14:paraId="1F0BD43A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gramStart"/>
            <w:r w:rsidRPr="009B6100">
              <w:rPr>
                <w:sz w:val="20"/>
                <w:szCs w:val="20"/>
              </w:rPr>
              <w:t>« Просвещение</w:t>
            </w:r>
            <w:proofErr w:type="gramEnd"/>
            <w:r w:rsidRPr="009B6100">
              <w:rPr>
                <w:sz w:val="20"/>
                <w:szCs w:val="20"/>
              </w:rPr>
              <w:t>» 2016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23D969AC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5-11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14:paraId="66B7B297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FFFFFF" w:themeFill="background1"/>
          </w:tcPr>
          <w:p w14:paraId="304B3328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</w:tcPr>
          <w:p w14:paraId="4FF65960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38CF9B88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Коровина В.Я., Журавлёв В.П., Коровин В.И. Литература. В 2-х частях </w:t>
            </w:r>
            <w:proofErr w:type="spellStart"/>
            <w:r w:rsidRPr="009B6100">
              <w:rPr>
                <w:sz w:val="20"/>
                <w:szCs w:val="20"/>
              </w:rPr>
              <w:t>Просвещени</w:t>
            </w:r>
            <w:proofErr w:type="spellEnd"/>
            <w:r w:rsidRPr="009B6100">
              <w:rPr>
                <w:sz w:val="20"/>
                <w:szCs w:val="20"/>
              </w:rPr>
              <w:t>,</w:t>
            </w:r>
          </w:p>
          <w:p w14:paraId="0F8E7A37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2018 год</w:t>
            </w:r>
          </w:p>
          <w:p w14:paraId="67F3403B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</w:tr>
      <w:tr w:rsidR="00C77770" w:rsidRPr="00240C54" w14:paraId="24CE1DA1" w14:textId="77777777" w:rsidTr="009B6100">
        <w:tc>
          <w:tcPr>
            <w:tcW w:w="1242" w:type="dxa"/>
            <w:vMerge/>
            <w:shd w:val="clear" w:color="auto" w:fill="auto"/>
          </w:tcPr>
          <w:p w14:paraId="24191B71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723E7C5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6234071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0100EB48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Родной язык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1B4EC82E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Программа общеобразовательных </w:t>
            </w:r>
            <w:proofErr w:type="gramStart"/>
            <w:r w:rsidRPr="009B6100">
              <w:rPr>
                <w:sz w:val="20"/>
                <w:szCs w:val="20"/>
              </w:rPr>
              <w:t>учреждений  по</w:t>
            </w:r>
            <w:proofErr w:type="gramEnd"/>
            <w:r w:rsidRPr="009B6100">
              <w:rPr>
                <w:sz w:val="20"/>
                <w:szCs w:val="20"/>
              </w:rPr>
              <w:t xml:space="preserve"> русскому языку 5- 9 классы. </w:t>
            </w:r>
          </w:p>
          <w:p w14:paraId="386247D5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b w:val="0"/>
              </w:rPr>
              <w:t xml:space="preserve">М.Т. Баранов, Т.А. </w:t>
            </w:r>
            <w:proofErr w:type="spellStart"/>
            <w:r w:rsidRPr="009B6100">
              <w:rPr>
                <w:b w:val="0"/>
              </w:rPr>
              <w:t>Ладыженская</w:t>
            </w:r>
            <w:proofErr w:type="spellEnd"/>
            <w:r w:rsidRPr="009B6100">
              <w:rPr>
                <w:b w:val="0"/>
              </w:rPr>
              <w:t>, Н.М. Шанский, 7-е издание, издательство «Просвещение», 2006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2D6A816C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78" w:type="dxa"/>
            <w:gridSpan w:val="2"/>
            <w:shd w:val="clear" w:color="auto" w:fill="auto"/>
          </w:tcPr>
          <w:p w14:paraId="69F3CF85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auto"/>
          </w:tcPr>
          <w:p w14:paraId="496CFF80" w14:textId="14072898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14:paraId="7592B7B3" w14:textId="71ACF98D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17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477E226" w14:textId="77777777" w:rsid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О.М.Алекксандр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Русский родной язык.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spellEnd"/>
            <w:proofErr w:type="gramEnd"/>
          </w:p>
          <w:p w14:paraId="189E44F1" w14:textId="0734ED15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2021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г..</w:t>
            </w:r>
            <w:proofErr w:type="gramEnd"/>
          </w:p>
          <w:p w14:paraId="0AC78F38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</w:p>
        </w:tc>
      </w:tr>
      <w:tr w:rsidR="00C77770" w:rsidRPr="00240C54" w14:paraId="0EFEF3B0" w14:textId="77777777" w:rsidTr="009B6100">
        <w:tc>
          <w:tcPr>
            <w:tcW w:w="1242" w:type="dxa"/>
            <w:vMerge/>
            <w:shd w:val="clear" w:color="auto" w:fill="auto"/>
          </w:tcPr>
          <w:p w14:paraId="12536B81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254FE85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0590249A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05D8CBC4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Родной язык</w:t>
            </w:r>
          </w:p>
        </w:tc>
        <w:tc>
          <w:tcPr>
            <w:tcW w:w="2423" w:type="dxa"/>
            <w:shd w:val="clear" w:color="auto" w:fill="FFFFFF" w:themeFill="background1"/>
            <w:vAlign w:val="bottom"/>
          </w:tcPr>
          <w:p w14:paraId="690DCAEF" w14:textId="77777777" w:rsidR="00C77770" w:rsidRPr="009B6100" w:rsidRDefault="00C77770" w:rsidP="00240C54">
            <w:pPr>
              <w:pStyle w:val="23"/>
              <w:spacing w:line="226" w:lineRule="exact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Программа общеобразовательных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учреждений  по</w:t>
            </w:r>
            <w:proofErr w:type="gramEnd"/>
            <w:r w:rsidRPr="009B6100">
              <w:rPr>
                <w:rStyle w:val="29pt"/>
                <w:sz w:val="20"/>
                <w:szCs w:val="20"/>
              </w:rPr>
              <w:t xml:space="preserve"> русскому языку 5- 9 классы. </w:t>
            </w:r>
          </w:p>
          <w:p w14:paraId="512F1D85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М.Т. Баранов, Т.А. </w:t>
            </w:r>
            <w:proofErr w:type="spellStart"/>
            <w:r w:rsidRPr="009B6100">
              <w:rPr>
                <w:rStyle w:val="29pt"/>
                <w:sz w:val="20"/>
                <w:szCs w:val="20"/>
              </w:rPr>
              <w:t>Ладыженская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>, Н.М. Шанский, 7-е издание, издательство «Просвещение», 2006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178C6A56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14:paraId="00D811C1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FFFFFF" w:themeFill="background1"/>
          </w:tcPr>
          <w:p w14:paraId="7C2DC88A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FFFFF" w:themeFill="background1"/>
          </w:tcPr>
          <w:p w14:paraId="03735584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17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6007B482" w14:textId="77777777" w:rsid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О.М.Алекксандр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Русский родной язык.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spellEnd"/>
            <w:proofErr w:type="gramEnd"/>
          </w:p>
          <w:p w14:paraId="7AA45FDF" w14:textId="562B8E8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2021 г..</w:t>
            </w:r>
          </w:p>
        </w:tc>
      </w:tr>
      <w:tr w:rsidR="00C77770" w:rsidRPr="00240C54" w14:paraId="23911F78" w14:textId="77777777" w:rsidTr="009B6100">
        <w:tc>
          <w:tcPr>
            <w:tcW w:w="1242" w:type="dxa"/>
            <w:vMerge/>
            <w:shd w:val="clear" w:color="auto" w:fill="auto"/>
          </w:tcPr>
          <w:p w14:paraId="65D75C36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11F9631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275AB97A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5E8A5489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Родная литература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7BD9F617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b/>
                <w:sz w:val="20"/>
                <w:szCs w:val="20"/>
              </w:rPr>
            </w:pPr>
            <w:r w:rsidRPr="009B6100">
              <w:rPr>
                <w:b w:val="0"/>
              </w:rPr>
              <w:t xml:space="preserve">Программа общеобразовательных </w:t>
            </w:r>
            <w:proofErr w:type="gramStart"/>
            <w:r w:rsidRPr="009B6100">
              <w:rPr>
                <w:b w:val="0"/>
              </w:rPr>
              <w:t>учреждений  по</w:t>
            </w:r>
            <w:proofErr w:type="gramEnd"/>
            <w:r w:rsidRPr="009B6100">
              <w:rPr>
                <w:b w:val="0"/>
              </w:rPr>
              <w:t xml:space="preserve"> литературе 5-11 классы (Базовый уровень) под редакцией В.Я Коровиной, 8-е издание, переработанное и дополненное, издательство «Просвещение», 2006г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73C2C6E4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78" w:type="dxa"/>
            <w:gridSpan w:val="2"/>
            <w:shd w:val="clear" w:color="auto" w:fill="auto"/>
          </w:tcPr>
          <w:p w14:paraId="12550075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auto"/>
          </w:tcPr>
          <w:p w14:paraId="61FF4412" w14:textId="3BECC4E1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14:paraId="18E34FE4" w14:textId="0549ACC8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17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7F74956" w14:textId="77777777" w:rsid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proofErr w:type="spellStart"/>
            <w:r w:rsidRPr="009B6100">
              <w:rPr>
                <w:rStyle w:val="29pt"/>
                <w:sz w:val="20"/>
                <w:szCs w:val="20"/>
              </w:rPr>
              <w:t>О.М.Алекксандрова</w:t>
            </w:r>
            <w:proofErr w:type="spellEnd"/>
            <w:r w:rsidRPr="009B6100">
              <w:rPr>
                <w:rStyle w:val="29pt"/>
                <w:sz w:val="20"/>
                <w:szCs w:val="20"/>
              </w:rPr>
              <w:t xml:space="preserve">, Родная русская литература. </w:t>
            </w:r>
            <w:proofErr w:type="spellStart"/>
            <w:proofErr w:type="gramStart"/>
            <w:r w:rsidRPr="009B6100">
              <w:rPr>
                <w:rStyle w:val="29pt"/>
                <w:sz w:val="20"/>
                <w:szCs w:val="20"/>
              </w:rPr>
              <w:t>М.:Просвещение</w:t>
            </w:r>
            <w:proofErr w:type="spellEnd"/>
            <w:proofErr w:type="gramEnd"/>
          </w:p>
          <w:p w14:paraId="637CA023" w14:textId="22A4D11F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 xml:space="preserve">2021 </w:t>
            </w:r>
            <w:proofErr w:type="gramStart"/>
            <w:r w:rsidRPr="009B6100">
              <w:rPr>
                <w:rStyle w:val="29pt"/>
                <w:sz w:val="20"/>
                <w:szCs w:val="20"/>
              </w:rPr>
              <w:t>г..</w:t>
            </w:r>
            <w:proofErr w:type="gramEnd"/>
          </w:p>
          <w:p w14:paraId="3F185567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</w:p>
        </w:tc>
      </w:tr>
      <w:tr w:rsidR="00C77770" w:rsidRPr="00240C54" w14:paraId="63453620" w14:textId="77777777" w:rsidTr="009B6100">
        <w:tc>
          <w:tcPr>
            <w:tcW w:w="1242" w:type="dxa"/>
            <w:vMerge/>
            <w:shd w:val="clear" w:color="auto" w:fill="auto"/>
          </w:tcPr>
          <w:p w14:paraId="11710A46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38A3E47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027F81B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709F3771" w14:textId="77777777" w:rsidR="00C77770" w:rsidRPr="009B6100" w:rsidRDefault="00C77770" w:rsidP="00C77770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Родная литература</w:t>
            </w:r>
          </w:p>
        </w:tc>
        <w:tc>
          <w:tcPr>
            <w:tcW w:w="2423" w:type="dxa"/>
            <w:shd w:val="clear" w:color="auto" w:fill="FFFFFF" w:themeFill="background1"/>
            <w:vAlign w:val="bottom"/>
          </w:tcPr>
          <w:p w14:paraId="271EE995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b w:val="0"/>
              </w:rPr>
              <w:t xml:space="preserve">Программа общеобразовательных </w:t>
            </w:r>
            <w:proofErr w:type="gramStart"/>
            <w:r w:rsidRPr="009B6100">
              <w:rPr>
                <w:b w:val="0"/>
              </w:rPr>
              <w:t>учреждений  по</w:t>
            </w:r>
            <w:proofErr w:type="gramEnd"/>
            <w:r w:rsidRPr="009B6100">
              <w:rPr>
                <w:b w:val="0"/>
              </w:rPr>
              <w:t xml:space="preserve"> литературе 5-11 классы (Базовый уровень) под редакцией В.Я Коровиной, 8-е издание, переработанное и дополненное, издательство «Просвещение», 2006г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67F3C986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14:paraId="0E871610" w14:textId="77777777" w:rsidR="00C77770" w:rsidRPr="009B6100" w:rsidRDefault="00C77770" w:rsidP="00240C54">
            <w:pPr>
              <w:pStyle w:val="23"/>
              <w:shd w:val="clear" w:color="auto" w:fill="auto"/>
              <w:spacing w:line="230" w:lineRule="exact"/>
              <w:ind w:firstLine="0"/>
              <w:rPr>
                <w:b w:val="0"/>
              </w:rPr>
            </w:pPr>
            <w:r w:rsidRPr="009B6100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FFFFFF" w:themeFill="background1"/>
          </w:tcPr>
          <w:p w14:paraId="6F662B5E" w14:textId="77777777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FFFFF" w:themeFill="background1"/>
          </w:tcPr>
          <w:p w14:paraId="3D9AA0E5" w14:textId="3F60994E" w:rsidR="00C77770" w:rsidRPr="009B6100" w:rsidRDefault="00C77770" w:rsidP="00240C54">
            <w:pPr>
              <w:pStyle w:val="23"/>
              <w:shd w:val="clear" w:color="auto" w:fill="auto"/>
              <w:spacing w:line="180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rStyle w:val="29pt"/>
                <w:sz w:val="20"/>
                <w:szCs w:val="20"/>
              </w:rPr>
              <w:t>17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2BADB206" w14:textId="77777777" w:rsid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  <w:bCs w:val="0"/>
              </w:rPr>
            </w:pPr>
            <w:proofErr w:type="spellStart"/>
            <w:r w:rsidRPr="009B6100">
              <w:rPr>
                <w:b w:val="0"/>
                <w:bCs w:val="0"/>
              </w:rPr>
              <w:t>О.М.Алекксандрова</w:t>
            </w:r>
            <w:proofErr w:type="spellEnd"/>
            <w:r w:rsidRPr="009B6100">
              <w:rPr>
                <w:b w:val="0"/>
                <w:bCs w:val="0"/>
              </w:rPr>
              <w:t xml:space="preserve">, Родная русская литература. </w:t>
            </w:r>
            <w:proofErr w:type="spellStart"/>
            <w:proofErr w:type="gramStart"/>
            <w:r w:rsidRPr="009B6100">
              <w:rPr>
                <w:b w:val="0"/>
                <w:bCs w:val="0"/>
              </w:rPr>
              <w:t>М.:Просвещение</w:t>
            </w:r>
            <w:proofErr w:type="spellEnd"/>
            <w:proofErr w:type="gramEnd"/>
          </w:p>
          <w:p w14:paraId="701B52D2" w14:textId="54C52F20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rStyle w:val="29pt"/>
                <w:sz w:val="20"/>
                <w:szCs w:val="20"/>
              </w:rPr>
            </w:pPr>
            <w:r w:rsidRPr="009B6100">
              <w:rPr>
                <w:b w:val="0"/>
                <w:bCs w:val="0"/>
              </w:rPr>
              <w:t>2021 г..</w:t>
            </w:r>
          </w:p>
        </w:tc>
      </w:tr>
      <w:tr w:rsidR="00C77770" w:rsidRPr="00240C54" w14:paraId="3F3AF509" w14:textId="77777777" w:rsidTr="009B6100">
        <w:tc>
          <w:tcPr>
            <w:tcW w:w="1242" w:type="dxa"/>
            <w:vMerge/>
            <w:shd w:val="clear" w:color="auto" w:fill="auto"/>
          </w:tcPr>
          <w:p w14:paraId="713A62EE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67F24795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54B11A8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2953D9D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Иностранный язык 8б (углубленное изучение </w:t>
            </w:r>
            <w:proofErr w:type="gramStart"/>
            <w:r w:rsidRPr="009B6100">
              <w:rPr>
                <w:sz w:val="20"/>
                <w:szCs w:val="20"/>
              </w:rPr>
              <w:t>английского  языка</w:t>
            </w:r>
            <w:proofErr w:type="gramEnd"/>
          </w:p>
        </w:tc>
        <w:tc>
          <w:tcPr>
            <w:tcW w:w="2423" w:type="dxa"/>
            <w:shd w:val="clear" w:color="auto" w:fill="auto"/>
          </w:tcPr>
          <w:p w14:paraId="10D86E9D" w14:textId="75E034B4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r w:rsidRPr="009B6100">
              <w:rPr>
                <w:sz w:val="20"/>
                <w:szCs w:val="20"/>
              </w:rPr>
              <w:t>Р.П.Мильруд</w:t>
            </w:r>
            <w:proofErr w:type="spellEnd"/>
            <w:r w:rsidRPr="009B6100">
              <w:rPr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sz w:val="20"/>
                <w:szCs w:val="20"/>
              </w:rPr>
              <w:t>Ж.А.Суворова</w:t>
            </w:r>
            <w:proofErr w:type="spellEnd"/>
            <w:r w:rsidRPr="009B6100">
              <w:rPr>
                <w:sz w:val="20"/>
                <w:szCs w:val="20"/>
              </w:rPr>
              <w:t xml:space="preserve">. Английский язык 5-9кл. </w:t>
            </w:r>
            <w:proofErr w:type="spellStart"/>
            <w:proofErr w:type="gramStart"/>
            <w:r w:rsidRPr="009B6100"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sz w:val="20"/>
                <w:szCs w:val="20"/>
              </w:rPr>
              <w:t>,  2015 г. Предметная линия учебников «Звёздный английский»(углубленный)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5A183348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</w:t>
            </w:r>
          </w:p>
        </w:tc>
        <w:tc>
          <w:tcPr>
            <w:tcW w:w="1578" w:type="dxa"/>
            <w:gridSpan w:val="2"/>
            <w:shd w:val="clear" w:color="auto" w:fill="auto"/>
          </w:tcPr>
          <w:p w14:paraId="6D743E79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auto"/>
          </w:tcPr>
          <w:p w14:paraId="1F8DA8B0" w14:textId="53267422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102</w:t>
            </w:r>
          </w:p>
        </w:tc>
        <w:tc>
          <w:tcPr>
            <w:tcW w:w="1275" w:type="dxa"/>
            <w:shd w:val="clear" w:color="auto" w:fill="auto"/>
          </w:tcPr>
          <w:p w14:paraId="188D1DD0" w14:textId="55EF49BA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102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8BD7F0A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r w:rsidRPr="009B6100">
              <w:rPr>
                <w:sz w:val="20"/>
                <w:szCs w:val="20"/>
              </w:rPr>
              <w:t>К.М.Баранова</w:t>
            </w:r>
            <w:proofErr w:type="spellEnd"/>
            <w:r w:rsidRPr="009B6100">
              <w:rPr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sz w:val="20"/>
                <w:szCs w:val="20"/>
              </w:rPr>
              <w:t>Д.Дули</w:t>
            </w:r>
            <w:proofErr w:type="spellEnd"/>
            <w:r w:rsidRPr="009B6100">
              <w:rPr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sz w:val="20"/>
                <w:szCs w:val="20"/>
              </w:rPr>
              <w:t>В.В.Копылова</w:t>
            </w:r>
            <w:proofErr w:type="spellEnd"/>
            <w:r w:rsidRPr="009B6100">
              <w:rPr>
                <w:sz w:val="20"/>
                <w:szCs w:val="20"/>
              </w:rPr>
              <w:t xml:space="preserve"> и др.</w:t>
            </w:r>
          </w:p>
          <w:p w14:paraId="18BF919B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«Звездный Английский», </w:t>
            </w:r>
            <w:proofErr w:type="spellStart"/>
            <w:proofErr w:type="gramStart"/>
            <w:r w:rsidRPr="009B6100"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sz w:val="20"/>
                <w:szCs w:val="20"/>
              </w:rPr>
              <w:t>,</w:t>
            </w:r>
          </w:p>
          <w:p w14:paraId="08419B3D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2018 </w:t>
            </w:r>
            <w:proofErr w:type="gramStart"/>
            <w:r w:rsidRPr="009B6100">
              <w:rPr>
                <w:sz w:val="20"/>
                <w:szCs w:val="20"/>
              </w:rPr>
              <w:t>г..</w:t>
            </w:r>
            <w:proofErr w:type="gramEnd"/>
          </w:p>
          <w:p w14:paraId="57ED21EA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</w:tr>
      <w:tr w:rsidR="00C77770" w:rsidRPr="00240C54" w14:paraId="6CB581B4" w14:textId="77777777" w:rsidTr="009B6100">
        <w:tc>
          <w:tcPr>
            <w:tcW w:w="1242" w:type="dxa"/>
            <w:vMerge/>
            <w:shd w:val="clear" w:color="auto" w:fill="auto"/>
          </w:tcPr>
          <w:p w14:paraId="53D72ABE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008F980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1FC76E8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40E7F6CD" w14:textId="3552E503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Иностранный язык 8</w:t>
            </w:r>
            <w:proofErr w:type="gramStart"/>
            <w:r w:rsidRPr="009B6100">
              <w:rPr>
                <w:sz w:val="20"/>
                <w:szCs w:val="20"/>
              </w:rPr>
              <w:t>а,в</w:t>
            </w:r>
            <w:proofErr w:type="gramEnd"/>
            <w:r w:rsidRPr="009B6100">
              <w:rPr>
                <w:sz w:val="20"/>
                <w:szCs w:val="20"/>
              </w:rPr>
              <w:t>,с</w:t>
            </w:r>
          </w:p>
          <w:p w14:paraId="1DF3FFF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Английский </w:t>
            </w:r>
            <w:r w:rsidRPr="009B6100">
              <w:rPr>
                <w:sz w:val="20"/>
                <w:szCs w:val="20"/>
              </w:rPr>
              <w:lastRenderedPageBreak/>
              <w:t>язык</w:t>
            </w:r>
          </w:p>
        </w:tc>
        <w:tc>
          <w:tcPr>
            <w:tcW w:w="2423" w:type="dxa"/>
            <w:shd w:val="clear" w:color="auto" w:fill="auto"/>
          </w:tcPr>
          <w:p w14:paraId="34AE53BC" w14:textId="77777777" w:rsidR="00C77770" w:rsidRPr="009B6100" w:rsidRDefault="00000000" w:rsidP="00240C54">
            <w:pPr>
              <w:rPr>
                <w:sz w:val="20"/>
                <w:szCs w:val="20"/>
              </w:rPr>
            </w:pPr>
            <w:hyperlink r:id="rId8" w:history="1">
              <w:r w:rsidR="00C77770" w:rsidRPr="009B6100">
                <w:rPr>
                  <w:rStyle w:val="ad"/>
                  <w:color w:val="auto"/>
                  <w:sz w:val="20"/>
                  <w:szCs w:val="20"/>
                  <w:u w:val="none"/>
                </w:rPr>
                <w:t xml:space="preserve">В. Г. Апальков. Английский язык. Программы </w:t>
              </w:r>
              <w:r w:rsidR="00C77770" w:rsidRPr="009B6100">
                <w:rPr>
                  <w:rStyle w:val="ad"/>
                  <w:color w:val="auto"/>
                  <w:sz w:val="20"/>
                  <w:szCs w:val="20"/>
                  <w:u w:val="none"/>
                </w:rPr>
                <w:lastRenderedPageBreak/>
                <w:t>общеобразовательных учреждений. 5-9 классы.</w:t>
              </w:r>
            </w:hyperlink>
          </w:p>
          <w:p w14:paraId="1ECF19F5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14:paraId="0A238A7F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78" w:type="dxa"/>
            <w:gridSpan w:val="2"/>
            <w:shd w:val="clear" w:color="auto" w:fill="auto"/>
          </w:tcPr>
          <w:p w14:paraId="1084F059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auto"/>
          </w:tcPr>
          <w:p w14:paraId="57054160" w14:textId="1EC10132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102</w:t>
            </w:r>
          </w:p>
        </w:tc>
        <w:tc>
          <w:tcPr>
            <w:tcW w:w="1275" w:type="dxa"/>
            <w:shd w:val="clear" w:color="auto" w:fill="auto"/>
          </w:tcPr>
          <w:p w14:paraId="7FA9DECE" w14:textId="560498D9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102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2D58A5C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r w:rsidRPr="009B6100">
              <w:rPr>
                <w:sz w:val="20"/>
                <w:szCs w:val="20"/>
              </w:rPr>
              <w:t>Ю.Е.Ваулина</w:t>
            </w:r>
            <w:proofErr w:type="spellEnd"/>
            <w:r w:rsidRPr="009B6100">
              <w:rPr>
                <w:sz w:val="20"/>
                <w:szCs w:val="20"/>
              </w:rPr>
              <w:t xml:space="preserve">, </w:t>
            </w:r>
          </w:p>
          <w:p w14:paraId="4529B946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r w:rsidRPr="009B6100">
              <w:rPr>
                <w:sz w:val="20"/>
                <w:szCs w:val="20"/>
              </w:rPr>
              <w:t>Д.Дули</w:t>
            </w:r>
            <w:proofErr w:type="spellEnd"/>
            <w:r w:rsidRPr="009B6100">
              <w:rPr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sz w:val="20"/>
                <w:szCs w:val="20"/>
              </w:rPr>
              <w:t>О.Е.Подоляковадр</w:t>
            </w:r>
            <w:proofErr w:type="spellEnd"/>
            <w:r w:rsidRPr="009B6100">
              <w:rPr>
                <w:sz w:val="20"/>
                <w:szCs w:val="20"/>
              </w:rPr>
              <w:t xml:space="preserve">. </w:t>
            </w:r>
            <w:r w:rsidRPr="009B6100">
              <w:rPr>
                <w:sz w:val="20"/>
                <w:szCs w:val="20"/>
              </w:rPr>
              <w:lastRenderedPageBreak/>
              <w:t>«Английский в фокусе»: Просвещение, 2018г.</w:t>
            </w:r>
          </w:p>
        </w:tc>
      </w:tr>
      <w:tr w:rsidR="00C77770" w:rsidRPr="00240C54" w14:paraId="63CF87C8" w14:textId="77777777" w:rsidTr="009B6100">
        <w:tc>
          <w:tcPr>
            <w:tcW w:w="1242" w:type="dxa"/>
            <w:vMerge/>
            <w:shd w:val="clear" w:color="auto" w:fill="auto"/>
          </w:tcPr>
          <w:p w14:paraId="0A3DB6FA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7CA14D8A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5328943A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CB60E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Иностранный язык</w:t>
            </w:r>
          </w:p>
          <w:p w14:paraId="5350F34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423" w:type="dxa"/>
            <w:shd w:val="clear" w:color="auto" w:fill="FFFFFF" w:themeFill="background1"/>
          </w:tcPr>
          <w:p w14:paraId="6391CC93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Сборник примерных рабочих программ. Немецкий язык. Предметные линии учебников И.Л. Бим. 2-11 классы. 2020 год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6B61FED0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14:paraId="2979627B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FFFFFF" w:themeFill="background1"/>
          </w:tcPr>
          <w:p w14:paraId="30C3D855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102</w:t>
            </w:r>
          </w:p>
        </w:tc>
        <w:tc>
          <w:tcPr>
            <w:tcW w:w="1275" w:type="dxa"/>
            <w:shd w:val="clear" w:color="auto" w:fill="FFFFFF" w:themeFill="background1"/>
          </w:tcPr>
          <w:p w14:paraId="644F11F0" w14:textId="77777777" w:rsidR="00C77770" w:rsidRPr="009B6100" w:rsidRDefault="00C77770" w:rsidP="00240C54">
            <w:pPr>
              <w:tabs>
                <w:tab w:val="left" w:pos="352"/>
                <w:tab w:val="center" w:pos="546"/>
              </w:tabs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102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487014F4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Бим И. Л., </w:t>
            </w:r>
            <w:proofErr w:type="spellStart"/>
            <w:r w:rsidRPr="009B6100">
              <w:rPr>
                <w:sz w:val="20"/>
                <w:szCs w:val="20"/>
              </w:rPr>
              <w:t>Садомова</w:t>
            </w:r>
            <w:proofErr w:type="spellEnd"/>
            <w:r w:rsidRPr="009B6100">
              <w:rPr>
                <w:sz w:val="20"/>
                <w:szCs w:val="20"/>
              </w:rPr>
              <w:t xml:space="preserve"> Л. В., Крылова Ж. Я. и др.</w:t>
            </w:r>
          </w:p>
          <w:p w14:paraId="0EE0BCA5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Немецкий язык. 8 класс</w:t>
            </w:r>
          </w:p>
          <w:p w14:paraId="5EB1BDE9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Просвещение 2016 год</w:t>
            </w:r>
          </w:p>
        </w:tc>
      </w:tr>
      <w:tr w:rsidR="00C77770" w:rsidRPr="00240C54" w14:paraId="0D500CE1" w14:textId="77777777" w:rsidTr="009B6100">
        <w:trPr>
          <w:trHeight w:val="1577"/>
        </w:trPr>
        <w:tc>
          <w:tcPr>
            <w:tcW w:w="1242" w:type="dxa"/>
            <w:vMerge/>
            <w:shd w:val="clear" w:color="auto" w:fill="auto"/>
          </w:tcPr>
          <w:p w14:paraId="2B98F254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25953EDC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6999363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35C0DF7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Алгебра </w:t>
            </w:r>
          </w:p>
          <w:p w14:paraId="66E8EF9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113B849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35A527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B19C518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16AAEFDB" w14:textId="77777777" w:rsidR="00C77770" w:rsidRPr="009B6100" w:rsidRDefault="00C77770" w:rsidP="00C77770">
            <w:pPr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14:paraId="36C058A2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Примерная программа: А.Г. Мерзляк, В.Б. Полонский, М.С. Якир, Е.В. Буцко Математика: программы: 5 – 9 классы – 2 изд., </w:t>
            </w:r>
            <w:proofErr w:type="spellStart"/>
            <w:r w:rsidRPr="009B6100">
              <w:rPr>
                <w:sz w:val="20"/>
                <w:szCs w:val="20"/>
              </w:rPr>
              <w:t>дораб</w:t>
            </w:r>
            <w:proofErr w:type="spellEnd"/>
            <w:r w:rsidRPr="009B6100">
              <w:rPr>
                <w:sz w:val="20"/>
                <w:szCs w:val="20"/>
              </w:rPr>
              <w:t xml:space="preserve">. – М.: </w:t>
            </w:r>
            <w:proofErr w:type="spellStart"/>
            <w:r w:rsidRPr="009B6100">
              <w:rPr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sz w:val="20"/>
                <w:szCs w:val="20"/>
              </w:rPr>
              <w:t>– Граф, 2013г.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0C1521E9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7-9</w:t>
            </w:r>
          </w:p>
        </w:tc>
        <w:tc>
          <w:tcPr>
            <w:tcW w:w="1578" w:type="dxa"/>
            <w:gridSpan w:val="2"/>
            <w:shd w:val="clear" w:color="auto" w:fill="auto"/>
          </w:tcPr>
          <w:p w14:paraId="21C2A011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auto"/>
          </w:tcPr>
          <w:p w14:paraId="42837D66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105</w:t>
            </w:r>
          </w:p>
          <w:p w14:paraId="496E87FF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0642897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105</w:t>
            </w:r>
          </w:p>
          <w:p w14:paraId="0D75F25D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00DF9488" w14:textId="77777777" w:rsidR="00C77770" w:rsidRPr="009B6100" w:rsidRDefault="00C77770" w:rsidP="00240C54">
            <w:pPr>
              <w:pStyle w:val="23"/>
              <w:shd w:val="clear" w:color="auto" w:fill="auto"/>
              <w:spacing w:line="226" w:lineRule="exact"/>
              <w:ind w:firstLine="0"/>
              <w:rPr>
                <w:b w:val="0"/>
                <w:bCs w:val="0"/>
              </w:rPr>
            </w:pPr>
            <w:r w:rsidRPr="009B6100">
              <w:rPr>
                <w:b w:val="0"/>
                <w:bCs w:val="0"/>
              </w:rPr>
              <w:t>А.Г. Мерзляк, В.Б. Полонский, М.С.</w:t>
            </w:r>
          </w:p>
          <w:p w14:paraId="1C51E878" w14:textId="77777777" w:rsidR="00C77770" w:rsidRPr="009B6100" w:rsidRDefault="00C77770" w:rsidP="00240C54">
            <w:pPr>
              <w:rPr>
                <w:bCs/>
                <w:sz w:val="20"/>
                <w:szCs w:val="20"/>
              </w:rPr>
            </w:pPr>
            <w:r w:rsidRPr="009B6100">
              <w:rPr>
                <w:bCs/>
                <w:sz w:val="20"/>
                <w:szCs w:val="20"/>
              </w:rPr>
              <w:t xml:space="preserve">Якир и др. «Математика»: 5 класс: М.: </w:t>
            </w:r>
            <w:proofErr w:type="spellStart"/>
            <w:r w:rsidRPr="009B6100">
              <w:rPr>
                <w:bCs/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bCs/>
                <w:sz w:val="20"/>
                <w:szCs w:val="20"/>
              </w:rPr>
              <w:t>- Граф, 2018</w:t>
            </w:r>
          </w:p>
        </w:tc>
      </w:tr>
      <w:tr w:rsidR="00C77770" w:rsidRPr="00240C54" w14:paraId="5836E927" w14:textId="77777777" w:rsidTr="009B6100">
        <w:tc>
          <w:tcPr>
            <w:tcW w:w="1242" w:type="dxa"/>
            <w:vMerge/>
            <w:shd w:val="clear" w:color="auto" w:fill="auto"/>
          </w:tcPr>
          <w:p w14:paraId="2B54C649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6E479CDC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4C59998F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2464E3AF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Алгебра</w:t>
            </w:r>
          </w:p>
          <w:p w14:paraId="4D7F7728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E0B176B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A8E2E3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B8F3B8F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0ECBF7C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14:paraId="157AA60E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gramStart"/>
            <w:r w:rsidRPr="009B6100">
              <w:rPr>
                <w:sz w:val="20"/>
                <w:szCs w:val="20"/>
              </w:rPr>
              <w:t>Сборник  рабочих</w:t>
            </w:r>
            <w:proofErr w:type="gramEnd"/>
            <w:r w:rsidRPr="009B6100">
              <w:rPr>
                <w:sz w:val="20"/>
                <w:szCs w:val="20"/>
              </w:rPr>
              <w:t xml:space="preserve"> программ. </w:t>
            </w:r>
            <w:proofErr w:type="gramStart"/>
            <w:r w:rsidRPr="009B6100">
              <w:rPr>
                <w:sz w:val="20"/>
                <w:szCs w:val="20"/>
              </w:rPr>
              <w:t>Алгебра  7</w:t>
            </w:r>
            <w:proofErr w:type="gramEnd"/>
            <w:r w:rsidRPr="009B6100">
              <w:rPr>
                <w:sz w:val="20"/>
                <w:szCs w:val="20"/>
              </w:rPr>
              <w:t>-9 классы.</w:t>
            </w:r>
          </w:p>
          <w:p w14:paraId="1D412ECC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осква. Просвещение, 2014 г</w:t>
            </w:r>
          </w:p>
          <w:p w14:paraId="68AD0091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Составитель: Т.А. Бурмистрова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4FFBA290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7-9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14:paraId="0398556B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FFFFFF" w:themeFill="background1"/>
          </w:tcPr>
          <w:p w14:paraId="06119AF4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6C723524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102</w:t>
            </w:r>
          </w:p>
        </w:tc>
        <w:tc>
          <w:tcPr>
            <w:tcW w:w="1275" w:type="dxa"/>
            <w:shd w:val="clear" w:color="auto" w:fill="FFFFFF" w:themeFill="background1"/>
          </w:tcPr>
          <w:p w14:paraId="746D9040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102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2A43CFED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Дорофеев Г. В., Суворова С. Б., Бунимович Е. А. и др.</w:t>
            </w:r>
          </w:p>
          <w:p w14:paraId="068C8780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Алгебра. </w:t>
            </w:r>
            <w:proofErr w:type="gramStart"/>
            <w:r w:rsidRPr="009B6100">
              <w:rPr>
                <w:sz w:val="20"/>
                <w:szCs w:val="20"/>
              </w:rPr>
              <w:t>8  класс</w:t>
            </w:r>
            <w:proofErr w:type="gramEnd"/>
            <w:r w:rsidRPr="009B6100">
              <w:rPr>
                <w:sz w:val="20"/>
                <w:szCs w:val="20"/>
              </w:rPr>
              <w:t xml:space="preserve"> Просвещение 2018 год</w:t>
            </w:r>
          </w:p>
        </w:tc>
      </w:tr>
      <w:tr w:rsidR="00C77770" w:rsidRPr="00240C54" w14:paraId="12F76D3F" w14:textId="77777777" w:rsidTr="009B6100">
        <w:tc>
          <w:tcPr>
            <w:tcW w:w="1242" w:type="dxa"/>
            <w:vMerge/>
            <w:shd w:val="clear" w:color="auto" w:fill="auto"/>
          </w:tcPr>
          <w:p w14:paraId="4D9B6B16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5E6816BD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5A3D322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78B974FA" w14:textId="1B1D1D1C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Геометрия </w:t>
            </w:r>
          </w:p>
          <w:p w14:paraId="7DC99C38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14:paraId="3A7B04DC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Примерная программа: А.Г. Мерзляк, В.Б. Полонский, М.С. Якир, Е.В. Буцко Математика: программы: 5 – 9 классы – 2 изд., </w:t>
            </w:r>
            <w:proofErr w:type="spellStart"/>
            <w:r w:rsidRPr="009B6100">
              <w:rPr>
                <w:sz w:val="20"/>
                <w:szCs w:val="20"/>
              </w:rPr>
              <w:t>дораб</w:t>
            </w:r>
            <w:proofErr w:type="spellEnd"/>
            <w:r w:rsidRPr="009B6100">
              <w:rPr>
                <w:sz w:val="20"/>
                <w:szCs w:val="20"/>
              </w:rPr>
              <w:t xml:space="preserve">. – М.: </w:t>
            </w:r>
            <w:proofErr w:type="spellStart"/>
            <w:r w:rsidRPr="009B6100">
              <w:rPr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sz w:val="20"/>
                <w:szCs w:val="20"/>
              </w:rPr>
              <w:t>– Граф, 2013г.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1C7630C9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           7-9</w:t>
            </w:r>
          </w:p>
        </w:tc>
        <w:tc>
          <w:tcPr>
            <w:tcW w:w="1578" w:type="dxa"/>
            <w:gridSpan w:val="2"/>
            <w:shd w:val="clear" w:color="auto" w:fill="auto"/>
          </w:tcPr>
          <w:p w14:paraId="7D3A3FB8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auto"/>
          </w:tcPr>
          <w:p w14:paraId="3EAB7898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14:paraId="533E37B5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7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4EC0874" w14:textId="77777777" w:rsidR="00C77770" w:rsidRPr="009B6100" w:rsidRDefault="00C77770" w:rsidP="00240C54">
            <w:pPr>
              <w:rPr>
                <w:rStyle w:val="29pt"/>
                <w:b w:val="0"/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Мерзляк А.Г., Полонский В.Б., Якир М.С. Геометрия, 7 класс.</w:t>
            </w:r>
          </w:p>
          <w:p w14:paraId="3E0CFA9F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 xml:space="preserve">М.: </w:t>
            </w:r>
            <w:proofErr w:type="spellStart"/>
            <w:r w:rsidRPr="009B6100">
              <w:rPr>
                <w:rStyle w:val="29pt"/>
                <w:b w:val="0"/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rStyle w:val="29pt"/>
                <w:b w:val="0"/>
                <w:sz w:val="20"/>
                <w:szCs w:val="20"/>
              </w:rPr>
              <w:t>-Граф, 2018 г.</w:t>
            </w:r>
          </w:p>
        </w:tc>
      </w:tr>
      <w:tr w:rsidR="00C77770" w:rsidRPr="00240C54" w14:paraId="5D289311" w14:textId="77777777" w:rsidTr="009B6100">
        <w:tc>
          <w:tcPr>
            <w:tcW w:w="1242" w:type="dxa"/>
            <w:vMerge/>
            <w:shd w:val="clear" w:color="auto" w:fill="auto"/>
          </w:tcPr>
          <w:p w14:paraId="3926C84D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1FDF179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4C9847E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090C540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Геометрия</w:t>
            </w:r>
          </w:p>
          <w:p w14:paraId="3900267F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14:paraId="55D1B871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Бутузов В. Ф.</w:t>
            </w:r>
          </w:p>
          <w:p w14:paraId="699DACE0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Геометрия. Рабочая программа к учебнику Л. С. Атанасяна и др. 7-9 классы. Просвещение 2019 год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60FE07CE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7-9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14:paraId="0C7E6266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FFFFFF" w:themeFill="background1"/>
          </w:tcPr>
          <w:p w14:paraId="6791A07E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58C6FFE0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6553291C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425D1739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0850CFCF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</w:tcPr>
          <w:p w14:paraId="1F40F378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19C91012" w14:textId="77777777" w:rsidR="00C77770" w:rsidRPr="009B6100" w:rsidRDefault="00C77770" w:rsidP="00240C54">
            <w:pPr>
              <w:rPr>
                <w:rStyle w:val="29pt"/>
                <w:b w:val="0"/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Атанасян Л. С., Бутузов В. Ф., Кадомцев С. Б. и др.</w:t>
            </w:r>
          </w:p>
          <w:p w14:paraId="517A5556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rStyle w:val="29pt"/>
                <w:b w:val="0"/>
                <w:sz w:val="20"/>
                <w:szCs w:val="20"/>
              </w:rPr>
              <w:t>Геометрия. 7-9 классы Просвещение 2019 год</w:t>
            </w:r>
          </w:p>
        </w:tc>
      </w:tr>
      <w:tr w:rsidR="00C77770" w:rsidRPr="00240C54" w14:paraId="362A8F8F" w14:textId="77777777" w:rsidTr="009B6100">
        <w:tc>
          <w:tcPr>
            <w:tcW w:w="1242" w:type="dxa"/>
            <w:vMerge/>
            <w:shd w:val="clear" w:color="auto" w:fill="auto"/>
          </w:tcPr>
          <w:p w14:paraId="789ED04F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7FAA5E6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45F5AC5A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7CE1E56A" w14:textId="38DF9B99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Всеобщая история 8</w:t>
            </w:r>
            <w:proofErr w:type="gramStart"/>
            <w:r w:rsidRPr="009B6100">
              <w:rPr>
                <w:sz w:val="20"/>
                <w:szCs w:val="20"/>
              </w:rPr>
              <w:t>а,б</w:t>
            </w:r>
            <w:proofErr w:type="gramEnd"/>
            <w:r w:rsidRPr="009B6100">
              <w:rPr>
                <w:sz w:val="20"/>
                <w:szCs w:val="20"/>
              </w:rPr>
              <w:t>,в,с</w:t>
            </w:r>
          </w:p>
          <w:p w14:paraId="012B02DB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A193C0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521131D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0E72FC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020C2E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3E1069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AC5671A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2113FC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 История России 8</w:t>
            </w:r>
            <w:proofErr w:type="gramStart"/>
            <w:r w:rsidRPr="009B6100">
              <w:rPr>
                <w:sz w:val="20"/>
                <w:szCs w:val="20"/>
              </w:rPr>
              <w:t>а,б</w:t>
            </w:r>
            <w:proofErr w:type="gramEnd"/>
            <w:r w:rsidRPr="009B6100">
              <w:rPr>
                <w:sz w:val="20"/>
                <w:szCs w:val="20"/>
              </w:rPr>
              <w:t>,в,</w:t>
            </w:r>
          </w:p>
        </w:tc>
        <w:tc>
          <w:tcPr>
            <w:tcW w:w="2423" w:type="dxa"/>
            <w:shd w:val="clear" w:color="auto" w:fill="auto"/>
          </w:tcPr>
          <w:p w14:paraId="5AC87535" w14:textId="77777777" w:rsidR="00C77770" w:rsidRPr="009B6100" w:rsidRDefault="00C77770" w:rsidP="00240C54">
            <w:pPr>
              <w:rPr>
                <w:sz w:val="20"/>
                <w:szCs w:val="20"/>
                <w:shd w:val="clear" w:color="auto" w:fill="FFFFFF"/>
              </w:rPr>
            </w:pPr>
            <w:r w:rsidRPr="009B6100">
              <w:rPr>
                <w:sz w:val="20"/>
                <w:szCs w:val="20"/>
                <w:shd w:val="clear" w:color="auto" w:fill="FFFFFF"/>
              </w:rPr>
              <w:lastRenderedPageBreak/>
              <w:t xml:space="preserve"> Программа общеобразовательных учреждений. История. </w:t>
            </w:r>
          </w:p>
          <w:p w14:paraId="574549C5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  <w:shd w:val="clear" w:color="auto" w:fill="FFFFFF"/>
              </w:rPr>
              <w:lastRenderedPageBreak/>
              <w:t xml:space="preserve">5-11 классы. – М.: «Просвещение», 2010г. </w:t>
            </w:r>
          </w:p>
          <w:p w14:paraId="182BEA67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67CC311B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1F84C1C9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430B01DA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1852ED20" w14:textId="77777777" w:rsidR="00C77770" w:rsidRPr="009B6100" w:rsidRDefault="00C77770" w:rsidP="00240C54">
            <w:pPr>
              <w:rPr>
                <w:sz w:val="20"/>
                <w:szCs w:val="20"/>
                <w:shd w:val="clear" w:color="auto" w:fill="FFFFFF"/>
              </w:rPr>
            </w:pPr>
            <w:r w:rsidRPr="009B6100">
              <w:rPr>
                <w:sz w:val="20"/>
                <w:szCs w:val="20"/>
                <w:shd w:val="clear" w:color="auto" w:fill="FFFFFF"/>
              </w:rPr>
              <w:t xml:space="preserve"> Программа общеобразовательных учреждений. История. </w:t>
            </w:r>
          </w:p>
          <w:p w14:paraId="405FB1CD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  <w:shd w:val="clear" w:color="auto" w:fill="FFFFFF"/>
              </w:rPr>
              <w:t xml:space="preserve">5-11 классы. – М.: «Просвещение», 2010г. </w:t>
            </w:r>
          </w:p>
          <w:p w14:paraId="3234E2C2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14:paraId="31EC0BC9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lastRenderedPageBreak/>
              <w:t>5-11</w:t>
            </w:r>
          </w:p>
        </w:tc>
        <w:tc>
          <w:tcPr>
            <w:tcW w:w="1578" w:type="dxa"/>
            <w:gridSpan w:val="2"/>
            <w:shd w:val="clear" w:color="auto" w:fill="auto"/>
          </w:tcPr>
          <w:p w14:paraId="478CF9A8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auto"/>
          </w:tcPr>
          <w:p w14:paraId="0652817E" w14:textId="6C190562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27,2</w:t>
            </w:r>
          </w:p>
          <w:p w14:paraId="263E81FC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470D77C3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6AB85E29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3E01416E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51380070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6C759C9B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7705D0EE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352D2695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202E002B" w14:textId="1C781C12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40,8</w:t>
            </w:r>
          </w:p>
        </w:tc>
        <w:tc>
          <w:tcPr>
            <w:tcW w:w="1275" w:type="dxa"/>
            <w:shd w:val="clear" w:color="auto" w:fill="auto"/>
          </w:tcPr>
          <w:p w14:paraId="1FC92387" w14:textId="5C73509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lastRenderedPageBreak/>
              <w:t>27,2</w:t>
            </w:r>
          </w:p>
          <w:p w14:paraId="0264A479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6A0672CC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146EE8D6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7DE7135C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24DEA46A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0C5630E1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619DEE52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02CC9DAE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7EC9C02C" w14:textId="20F5AEF1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40,8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CDE5F62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r w:rsidRPr="009B6100">
              <w:rPr>
                <w:sz w:val="20"/>
                <w:szCs w:val="20"/>
              </w:rPr>
              <w:lastRenderedPageBreak/>
              <w:t>Юдовская</w:t>
            </w:r>
            <w:proofErr w:type="spellEnd"/>
            <w:r w:rsidRPr="009B6100">
              <w:rPr>
                <w:sz w:val="20"/>
                <w:szCs w:val="20"/>
              </w:rPr>
              <w:t xml:space="preserve"> А.Я., Баранов П.А., Ванюшкина </w:t>
            </w:r>
            <w:proofErr w:type="gramStart"/>
            <w:r w:rsidRPr="009B6100">
              <w:rPr>
                <w:sz w:val="20"/>
                <w:szCs w:val="20"/>
              </w:rPr>
              <w:t>Л.М..</w:t>
            </w:r>
            <w:proofErr w:type="gramEnd"/>
          </w:p>
          <w:p w14:paraId="19FE05B3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lastRenderedPageBreak/>
              <w:t xml:space="preserve">Всеобщая история. История Нового времени. 1800-1900 </w:t>
            </w:r>
            <w:proofErr w:type="gramStart"/>
            <w:r w:rsidRPr="009B6100">
              <w:rPr>
                <w:sz w:val="20"/>
                <w:szCs w:val="20"/>
              </w:rPr>
              <w:t>М:Просвещение</w:t>
            </w:r>
            <w:proofErr w:type="gramEnd"/>
            <w:r w:rsidRPr="009B6100">
              <w:rPr>
                <w:sz w:val="20"/>
                <w:szCs w:val="20"/>
              </w:rPr>
              <w:t>, 2018 г.</w:t>
            </w:r>
          </w:p>
          <w:p w14:paraId="412D685D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Арсентьев Н.М., Данилов </w:t>
            </w:r>
            <w:proofErr w:type="gramStart"/>
            <w:r w:rsidRPr="009B6100">
              <w:rPr>
                <w:sz w:val="20"/>
                <w:szCs w:val="20"/>
              </w:rPr>
              <w:t>А.А</w:t>
            </w:r>
            <w:proofErr w:type="gramEnd"/>
            <w:r w:rsidRPr="009B6100">
              <w:rPr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sz w:val="20"/>
                <w:szCs w:val="20"/>
              </w:rPr>
              <w:t>Курукин</w:t>
            </w:r>
            <w:proofErr w:type="spellEnd"/>
            <w:r w:rsidRPr="009B6100">
              <w:rPr>
                <w:sz w:val="20"/>
                <w:szCs w:val="20"/>
              </w:rPr>
              <w:t xml:space="preserve"> И.В., и </w:t>
            </w:r>
            <w:proofErr w:type="spellStart"/>
            <w:r w:rsidRPr="009B6100">
              <w:rPr>
                <w:sz w:val="20"/>
                <w:szCs w:val="20"/>
              </w:rPr>
              <w:t>дрИстория</w:t>
            </w:r>
            <w:proofErr w:type="spellEnd"/>
            <w:r w:rsidRPr="009B6100">
              <w:rPr>
                <w:sz w:val="20"/>
                <w:szCs w:val="20"/>
              </w:rPr>
              <w:t xml:space="preserve"> России.</w:t>
            </w:r>
          </w:p>
          <w:p w14:paraId="06098471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B6100"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sz w:val="20"/>
                <w:szCs w:val="20"/>
              </w:rPr>
              <w:t>, 2018г.</w:t>
            </w:r>
          </w:p>
        </w:tc>
      </w:tr>
      <w:tr w:rsidR="00C77770" w:rsidRPr="00240C54" w14:paraId="7332F0C2" w14:textId="77777777" w:rsidTr="009B6100">
        <w:tc>
          <w:tcPr>
            <w:tcW w:w="1242" w:type="dxa"/>
            <w:vMerge/>
            <w:shd w:val="clear" w:color="auto" w:fill="auto"/>
          </w:tcPr>
          <w:p w14:paraId="19D236BF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308AF00A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5D27816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4F9B4698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История России</w:t>
            </w:r>
          </w:p>
          <w:p w14:paraId="12F025B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1E29D1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DB05DA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204DC2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F7DB46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47DD7A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AC65F5C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745096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E86FBC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B76CEA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Всеобщая история</w:t>
            </w:r>
          </w:p>
          <w:p w14:paraId="67E294B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A70053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685464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1E510D8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BC3F128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7075855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14:paraId="1FD495B0" w14:textId="77777777" w:rsidR="00C77770" w:rsidRPr="009B6100" w:rsidRDefault="00C77770" w:rsidP="00240C54">
            <w:pPr>
              <w:rPr>
                <w:sz w:val="20"/>
                <w:szCs w:val="20"/>
                <w:highlight w:val="yellow"/>
              </w:rPr>
            </w:pPr>
            <w:r w:rsidRPr="009B6100">
              <w:rPr>
                <w:sz w:val="20"/>
                <w:szCs w:val="20"/>
                <w:shd w:val="clear" w:color="auto" w:fill="FFFFFF"/>
              </w:rPr>
              <w:t xml:space="preserve">Рабочая программа и тематическое планирование курса "История России" 6-9 классы А.А. </w:t>
            </w:r>
            <w:proofErr w:type="spellStart"/>
            <w:proofErr w:type="gramStart"/>
            <w:r w:rsidRPr="009B6100">
              <w:rPr>
                <w:sz w:val="20"/>
                <w:szCs w:val="20"/>
                <w:shd w:val="clear" w:color="auto" w:fill="FFFFFF"/>
              </w:rPr>
              <w:t>Данилов,О.Н.Журавлева</w:t>
            </w:r>
            <w:proofErr w:type="spellEnd"/>
            <w:proofErr w:type="gramEnd"/>
            <w:r w:rsidRPr="009B6100">
              <w:rPr>
                <w:sz w:val="20"/>
                <w:szCs w:val="20"/>
                <w:shd w:val="clear" w:color="auto" w:fill="FFFFFF"/>
              </w:rPr>
              <w:t>, И.Е Барыкина, «Просвещение» 2020год</w:t>
            </w:r>
          </w:p>
          <w:p w14:paraId="397F4E7D" w14:textId="77777777" w:rsidR="00C77770" w:rsidRPr="009B6100" w:rsidRDefault="00C77770" w:rsidP="00240C54">
            <w:pPr>
              <w:rPr>
                <w:sz w:val="20"/>
                <w:szCs w:val="20"/>
                <w:highlight w:val="yellow"/>
              </w:rPr>
            </w:pPr>
          </w:p>
          <w:p w14:paraId="63F2EB2C" w14:textId="77777777" w:rsidR="00C77770" w:rsidRPr="009B6100" w:rsidRDefault="00C77770" w:rsidP="00240C54">
            <w:pPr>
              <w:rPr>
                <w:sz w:val="20"/>
                <w:szCs w:val="20"/>
                <w:highlight w:val="yellow"/>
              </w:rPr>
            </w:pPr>
          </w:p>
          <w:p w14:paraId="7934E80C" w14:textId="77777777" w:rsidR="00C77770" w:rsidRPr="009B6100" w:rsidRDefault="00C77770" w:rsidP="00240C54">
            <w:pPr>
              <w:rPr>
                <w:sz w:val="20"/>
                <w:szCs w:val="20"/>
                <w:highlight w:val="yellow"/>
              </w:rPr>
            </w:pPr>
            <w:r w:rsidRPr="009B6100">
              <w:rPr>
                <w:sz w:val="20"/>
                <w:szCs w:val="20"/>
              </w:rPr>
              <w:t xml:space="preserve">Всеобщая история. История Нового времени. Рабочая программа 8 класс </w:t>
            </w:r>
            <w:proofErr w:type="spellStart"/>
            <w:r w:rsidRPr="009B6100">
              <w:rPr>
                <w:sz w:val="20"/>
                <w:szCs w:val="20"/>
              </w:rPr>
              <w:t>Т.В.Коваль</w:t>
            </w:r>
            <w:proofErr w:type="spellEnd"/>
            <w:r w:rsidRPr="009B6100">
              <w:rPr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sz w:val="20"/>
                <w:szCs w:val="20"/>
              </w:rPr>
              <w:t>А.Я.Юдовская</w:t>
            </w:r>
            <w:proofErr w:type="spellEnd"/>
            <w:r w:rsidRPr="009B6100">
              <w:rPr>
                <w:sz w:val="20"/>
                <w:szCs w:val="20"/>
              </w:rPr>
              <w:t xml:space="preserve"> Просвещение 2020 год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7DB7183B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5-11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14:paraId="742983A5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FFFFFF" w:themeFill="background1"/>
          </w:tcPr>
          <w:p w14:paraId="77AC46A7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40,8</w:t>
            </w:r>
          </w:p>
          <w:p w14:paraId="271F5C4C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79248B2D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09FC26B3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2965637E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31A690AC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5E08DD4A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151E52AD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475674D0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5ACC31B8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669C37BC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1213039D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27,2</w:t>
            </w:r>
          </w:p>
        </w:tc>
        <w:tc>
          <w:tcPr>
            <w:tcW w:w="1275" w:type="dxa"/>
            <w:shd w:val="clear" w:color="auto" w:fill="FFFFFF" w:themeFill="background1"/>
          </w:tcPr>
          <w:p w14:paraId="7E7E491E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40,8</w:t>
            </w:r>
          </w:p>
          <w:p w14:paraId="4DC7EEBF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0A1EF021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5FEED430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684F2A19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400EFA2B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19A00B7B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2BE52894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115286C4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2608CE3E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3ADCED7A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488F29B3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27,2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373FA3B3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Арсентьев Н.М., Данилов А.А., Стефанович П.С. и др. / Под ред. А. В. </w:t>
            </w:r>
            <w:proofErr w:type="spellStart"/>
            <w:r w:rsidRPr="009B6100">
              <w:rPr>
                <w:sz w:val="20"/>
                <w:szCs w:val="20"/>
              </w:rPr>
              <w:t>Торкунова</w:t>
            </w:r>
            <w:proofErr w:type="spellEnd"/>
            <w:r w:rsidRPr="009B6100">
              <w:rPr>
                <w:sz w:val="20"/>
                <w:szCs w:val="20"/>
              </w:rPr>
              <w:t>. История России. 8 класс. В 2-х частях. Просвещение 2017, 2018 год</w:t>
            </w:r>
          </w:p>
          <w:p w14:paraId="1F77E48B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55876C28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r w:rsidRPr="009B6100">
              <w:rPr>
                <w:sz w:val="20"/>
                <w:szCs w:val="20"/>
              </w:rPr>
              <w:t>Юдовская</w:t>
            </w:r>
            <w:proofErr w:type="spellEnd"/>
            <w:r w:rsidRPr="009B6100">
              <w:rPr>
                <w:sz w:val="20"/>
                <w:szCs w:val="20"/>
              </w:rPr>
              <w:t xml:space="preserve"> А.Я., Баранов П.А., Ванюшкина </w:t>
            </w:r>
            <w:proofErr w:type="gramStart"/>
            <w:r w:rsidRPr="009B6100">
              <w:rPr>
                <w:sz w:val="20"/>
                <w:szCs w:val="20"/>
              </w:rPr>
              <w:t>Л.М..</w:t>
            </w:r>
            <w:proofErr w:type="gramEnd"/>
          </w:p>
          <w:p w14:paraId="474D1532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Всеобщая история. История Нового времени. 1800-1900 </w:t>
            </w:r>
            <w:proofErr w:type="gramStart"/>
            <w:r w:rsidRPr="009B6100">
              <w:rPr>
                <w:sz w:val="20"/>
                <w:szCs w:val="20"/>
              </w:rPr>
              <w:t>М:Просвещение</w:t>
            </w:r>
            <w:proofErr w:type="gramEnd"/>
            <w:r w:rsidRPr="009B6100">
              <w:rPr>
                <w:sz w:val="20"/>
                <w:szCs w:val="20"/>
              </w:rPr>
              <w:t>, 2018 год</w:t>
            </w:r>
          </w:p>
        </w:tc>
      </w:tr>
      <w:tr w:rsidR="00C77770" w:rsidRPr="00240C54" w14:paraId="4ABCEB97" w14:textId="77777777" w:rsidTr="009B6100">
        <w:tc>
          <w:tcPr>
            <w:tcW w:w="1242" w:type="dxa"/>
            <w:vMerge/>
            <w:shd w:val="clear" w:color="auto" w:fill="auto"/>
          </w:tcPr>
          <w:p w14:paraId="044B3B44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552D4BAF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45BD6A5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0EA474EE" w14:textId="36DD454D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423" w:type="dxa"/>
            <w:shd w:val="clear" w:color="auto" w:fill="auto"/>
          </w:tcPr>
          <w:p w14:paraId="56267739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Программы ОУ под</w:t>
            </w:r>
          </w:p>
          <w:p w14:paraId="1CB8985B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B6100">
              <w:rPr>
                <w:sz w:val="20"/>
                <w:szCs w:val="20"/>
              </w:rPr>
              <w:t>ред.Л.Н.Боголюбова</w:t>
            </w:r>
            <w:proofErr w:type="spellEnd"/>
            <w:proofErr w:type="gramEnd"/>
            <w:r w:rsidRPr="009B6100">
              <w:rPr>
                <w:sz w:val="20"/>
                <w:szCs w:val="20"/>
              </w:rPr>
              <w:t>.</w:t>
            </w:r>
          </w:p>
          <w:p w14:paraId="70B99BF2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B6100"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sz w:val="20"/>
                <w:szCs w:val="20"/>
              </w:rPr>
              <w:t>, 2008 г.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1BA0784B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-9</w:t>
            </w:r>
          </w:p>
        </w:tc>
        <w:tc>
          <w:tcPr>
            <w:tcW w:w="1578" w:type="dxa"/>
            <w:gridSpan w:val="2"/>
            <w:shd w:val="clear" w:color="auto" w:fill="auto"/>
          </w:tcPr>
          <w:p w14:paraId="7633A5F1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auto"/>
          </w:tcPr>
          <w:p w14:paraId="36720071" w14:textId="7D5A763D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4E87CC7C" w14:textId="79D0A50B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ABC9E4B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r w:rsidRPr="009B6100">
              <w:rPr>
                <w:sz w:val="20"/>
                <w:szCs w:val="20"/>
              </w:rPr>
              <w:t>Л.Н.Боголюбов</w:t>
            </w:r>
            <w:proofErr w:type="spellEnd"/>
            <w:r w:rsidRPr="009B6100">
              <w:rPr>
                <w:sz w:val="20"/>
                <w:szCs w:val="20"/>
              </w:rPr>
              <w:t>.</w:t>
            </w:r>
          </w:p>
          <w:p w14:paraId="411176A4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Обществознание. Введение (8-9 </w:t>
            </w:r>
            <w:proofErr w:type="spellStart"/>
            <w:r w:rsidRPr="009B6100">
              <w:rPr>
                <w:sz w:val="20"/>
                <w:szCs w:val="20"/>
              </w:rPr>
              <w:t>кл</w:t>
            </w:r>
            <w:proofErr w:type="spellEnd"/>
            <w:r w:rsidRPr="009B6100">
              <w:rPr>
                <w:sz w:val="20"/>
                <w:szCs w:val="20"/>
              </w:rPr>
              <w:t xml:space="preserve">.). </w:t>
            </w:r>
            <w:proofErr w:type="spellStart"/>
            <w:proofErr w:type="gramStart"/>
            <w:r w:rsidRPr="009B6100"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sz w:val="20"/>
                <w:szCs w:val="20"/>
              </w:rPr>
              <w:t>,</w:t>
            </w:r>
          </w:p>
          <w:p w14:paraId="560151C9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 2018 </w:t>
            </w:r>
            <w:proofErr w:type="gramStart"/>
            <w:r w:rsidRPr="009B6100">
              <w:rPr>
                <w:sz w:val="20"/>
                <w:szCs w:val="20"/>
              </w:rPr>
              <w:t>г..</w:t>
            </w:r>
            <w:proofErr w:type="gramEnd"/>
          </w:p>
          <w:p w14:paraId="0BAB6E8E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</w:tr>
      <w:tr w:rsidR="00C77770" w:rsidRPr="00240C54" w14:paraId="1F8D6C78" w14:textId="77777777" w:rsidTr="009B6100">
        <w:tc>
          <w:tcPr>
            <w:tcW w:w="1242" w:type="dxa"/>
            <w:vMerge/>
            <w:shd w:val="clear" w:color="auto" w:fill="auto"/>
          </w:tcPr>
          <w:p w14:paraId="4CA6EDED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3B02706B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679F921C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6FB522D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423" w:type="dxa"/>
            <w:shd w:val="clear" w:color="auto" w:fill="FFFFFF" w:themeFill="background1"/>
          </w:tcPr>
          <w:p w14:paraId="1305CCA6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Программа</w:t>
            </w:r>
          </w:p>
          <w:p w14:paraId="6088C79B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общеобразовательных учреждений. Обществознание 5-9</w:t>
            </w:r>
          </w:p>
          <w:p w14:paraId="7A5E7433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классы – </w:t>
            </w:r>
            <w:proofErr w:type="spellStart"/>
            <w:r w:rsidRPr="009B6100">
              <w:rPr>
                <w:sz w:val="20"/>
                <w:szCs w:val="20"/>
              </w:rPr>
              <w:t>Л.Н.Боголюбов</w:t>
            </w:r>
            <w:proofErr w:type="spellEnd"/>
            <w:r w:rsidRPr="009B6100">
              <w:rPr>
                <w:sz w:val="20"/>
                <w:szCs w:val="20"/>
              </w:rPr>
              <w:t xml:space="preserve"> </w:t>
            </w:r>
            <w:r w:rsidRPr="009B6100">
              <w:rPr>
                <w:sz w:val="20"/>
                <w:szCs w:val="20"/>
              </w:rPr>
              <w:lastRenderedPageBreak/>
              <w:t>и др. М.: «Просвещение», 2020 г.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149CC224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lastRenderedPageBreak/>
              <w:t>5-9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14:paraId="5CD08B0F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FFFFFF" w:themeFill="background1"/>
          </w:tcPr>
          <w:p w14:paraId="072678BF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FFFFFF" w:themeFill="background1"/>
          </w:tcPr>
          <w:p w14:paraId="69F2FBF2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29B85479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Боголюбов Л. Н., Городецкая Н. И., Иванова Л. Ф. и др. / Под ред. Боголюбова Л. Н., </w:t>
            </w:r>
            <w:proofErr w:type="spellStart"/>
            <w:r w:rsidRPr="009B6100">
              <w:rPr>
                <w:sz w:val="20"/>
                <w:szCs w:val="20"/>
              </w:rPr>
              <w:lastRenderedPageBreak/>
              <w:t>Лазебниковой</w:t>
            </w:r>
            <w:proofErr w:type="spellEnd"/>
            <w:r w:rsidRPr="009B6100">
              <w:rPr>
                <w:sz w:val="20"/>
                <w:szCs w:val="20"/>
              </w:rPr>
              <w:t xml:space="preserve"> А. Обществознание. 8 класс. Просвещение 2017 год</w:t>
            </w:r>
          </w:p>
        </w:tc>
      </w:tr>
      <w:tr w:rsidR="00C77770" w:rsidRPr="00240C54" w14:paraId="7E829658" w14:textId="77777777" w:rsidTr="009B6100">
        <w:tc>
          <w:tcPr>
            <w:tcW w:w="1242" w:type="dxa"/>
            <w:vMerge/>
            <w:shd w:val="clear" w:color="auto" w:fill="auto"/>
          </w:tcPr>
          <w:p w14:paraId="0F86E827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4584C84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1203464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22ABAB0C" w14:textId="54589E9E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География</w:t>
            </w:r>
          </w:p>
        </w:tc>
        <w:tc>
          <w:tcPr>
            <w:tcW w:w="2423" w:type="dxa"/>
            <w:shd w:val="clear" w:color="auto" w:fill="auto"/>
          </w:tcPr>
          <w:p w14:paraId="2ECDA701" w14:textId="77777777" w:rsidR="00C77770" w:rsidRPr="009B6100" w:rsidRDefault="00C77770" w:rsidP="00240C54">
            <w:pPr>
              <w:pStyle w:val="ae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Авторская программа:</w:t>
            </w:r>
          </w:p>
          <w:p w14:paraId="228C9B52" w14:textId="77777777" w:rsidR="00C77770" w:rsidRPr="009B6100" w:rsidRDefault="00C77770" w:rsidP="00240C54">
            <w:pPr>
              <w:pStyle w:val="ae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И.В. Баринова, В.П. Дронов «География России» (8-9 класс), География 6-11 класс. Программы для общеобразовательных учреждений; сост. Е.В. Овсянникова, М.: Дрофа – 2009г.</w:t>
            </w:r>
          </w:p>
          <w:p w14:paraId="072F56FC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14:paraId="3E28ABE2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</w:t>
            </w:r>
          </w:p>
        </w:tc>
        <w:tc>
          <w:tcPr>
            <w:tcW w:w="1578" w:type="dxa"/>
            <w:gridSpan w:val="2"/>
            <w:shd w:val="clear" w:color="auto" w:fill="auto"/>
          </w:tcPr>
          <w:p w14:paraId="3956C8A1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auto"/>
          </w:tcPr>
          <w:p w14:paraId="515BA5EC" w14:textId="5820DF73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14:paraId="43F93BFB" w14:textId="3EA51155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B7EDF94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r w:rsidRPr="009B6100">
              <w:rPr>
                <w:sz w:val="20"/>
                <w:szCs w:val="20"/>
              </w:rPr>
              <w:t>В.П.Пятунина</w:t>
            </w:r>
            <w:proofErr w:type="spellEnd"/>
            <w:r w:rsidRPr="009B6100">
              <w:rPr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sz w:val="20"/>
                <w:szCs w:val="20"/>
              </w:rPr>
              <w:t>Е.А.Таможняя</w:t>
            </w:r>
            <w:proofErr w:type="spellEnd"/>
            <w:r w:rsidRPr="009B6100">
              <w:rPr>
                <w:sz w:val="20"/>
                <w:szCs w:val="20"/>
              </w:rPr>
              <w:t>.</w:t>
            </w:r>
          </w:p>
          <w:p w14:paraId="5D5410F9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География России. Природа. Население.</w:t>
            </w:r>
          </w:p>
          <w:p w14:paraId="7D1C02FC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B6100"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sz w:val="20"/>
                <w:szCs w:val="20"/>
              </w:rPr>
              <w:t>,</w:t>
            </w:r>
          </w:p>
          <w:p w14:paraId="36AB7848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 2021</w:t>
            </w:r>
            <w:proofErr w:type="gramStart"/>
            <w:r w:rsidRPr="009B6100">
              <w:rPr>
                <w:sz w:val="20"/>
                <w:szCs w:val="20"/>
              </w:rPr>
              <w:t>г..</w:t>
            </w:r>
            <w:proofErr w:type="gramEnd"/>
          </w:p>
          <w:p w14:paraId="6B322A03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</w:tr>
      <w:tr w:rsidR="00C77770" w:rsidRPr="00240C54" w14:paraId="614838E5" w14:textId="77777777" w:rsidTr="009B6100">
        <w:tc>
          <w:tcPr>
            <w:tcW w:w="1242" w:type="dxa"/>
            <w:vMerge/>
            <w:shd w:val="clear" w:color="auto" w:fill="auto"/>
          </w:tcPr>
          <w:p w14:paraId="72CEA57A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7CAF2EBB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67A0AE0C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1A41F4C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География</w:t>
            </w:r>
          </w:p>
        </w:tc>
        <w:tc>
          <w:tcPr>
            <w:tcW w:w="2423" w:type="dxa"/>
            <w:shd w:val="clear" w:color="auto" w:fill="FFFFFF" w:themeFill="background1"/>
          </w:tcPr>
          <w:p w14:paraId="6F5837C7" w14:textId="77777777" w:rsidR="00C77770" w:rsidRPr="009B6100" w:rsidRDefault="00C77770" w:rsidP="00240C54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Рабочая программа </w:t>
            </w:r>
            <w:proofErr w:type="spellStart"/>
            <w:r w:rsidRPr="009B6100">
              <w:rPr>
                <w:sz w:val="20"/>
                <w:szCs w:val="20"/>
              </w:rPr>
              <w:t>И.В.Душина</w:t>
            </w:r>
            <w:proofErr w:type="spellEnd"/>
            <w:r w:rsidRPr="009B6100">
              <w:rPr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sz w:val="20"/>
                <w:szCs w:val="20"/>
              </w:rPr>
              <w:t>В.А.Коринская</w:t>
            </w:r>
            <w:proofErr w:type="spellEnd"/>
            <w:r w:rsidRPr="009B6100">
              <w:rPr>
                <w:sz w:val="20"/>
                <w:szCs w:val="20"/>
              </w:rPr>
              <w:t xml:space="preserve">, В.А. </w:t>
            </w:r>
            <w:proofErr w:type="spellStart"/>
            <w:proofErr w:type="gramStart"/>
            <w:r w:rsidRPr="009B6100">
              <w:rPr>
                <w:sz w:val="20"/>
                <w:szCs w:val="20"/>
              </w:rPr>
              <w:t>Щенева</w:t>
            </w:r>
            <w:proofErr w:type="spellEnd"/>
            <w:r w:rsidRPr="009B6100">
              <w:rPr>
                <w:sz w:val="20"/>
                <w:szCs w:val="20"/>
              </w:rPr>
              <w:t xml:space="preserve">  Дрофа</w:t>
            </w:r>
            <w:proofErr w:type="gramEnd"/>
            <w:r w:rsidRPr="009B6100">
              <w:rPr>
                <w:sz w:val="20"/>
                <w:szCs w:val="20"/>
              </w:rPr>
              <w:t xml:space="preserve"> 2017 год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2660C40E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14:paraId="694E232D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FFFFFF" w:themeFill="background1"/>
          </w:tcPr>
          <w:p w14:paraId="75A86A3C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</w:tcPr>
          <w:p w14:paraId="027AED9E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40FA66D8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r w:rsidRPr="009B6100">
              <w:rPr>
                <w:sz w:val="20"/>
                <w:szCs w:val="20"/>
              </w:rPr>
              <w:t>В.П.Дронов</w:t>
            </w:r>
            <w:proofErr w:type="spellEnd"/>
            <w:r w:rsidRPr="009B6100">
              <w:rPr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sz w:val="20"/>
                <w:szCs w:val="20"/>
              </w:rPr>
              <w:t>И.И.Баринова</w:t>
            </w:r>
            <w:proofErr w:type="spellEnd"/>
            <w:r w:rsidRPr="009B6100">
              <w:rPr>
                <w:sz w:val="20"/>
                <w:szCs w:val="20"/>
              </w:rPr>
              <w:t>. География России. Природа. Население. Хозяйство. Дрофа, 2017 г..</w:t>
            </w:r>
          </w:p>
        </w:tc>
      </w:tr>
      <w:tr w:rsidR="00C77770" w:rsidRPr="00240C54" w14:paraId="6DDB429F" w14:textId="77777777" w:rsidTr="009B6100">
        <w:tc>
          <w:tcPr>
            <w:tcW w:w="1242" w:type="dxa"/>
            <w:vMerge/>
            <w:shd w:val="clear" w:color="auto" w:fill="auto"/>
          </w:tcPr>
          <w:p w14:paraId="2ABBA486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7BA381C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4AB63B48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4C0D1564" w14:textId="42F706E9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Биология</w:t>
            </w:r>
          </w:p>
        </w:tc>
        <w:tc>
          <w:tcPr>
            <w:tcW w:w="2423" w:type="dxa"/>
            <w:shd w:val="clear" w:color="auto" w:fill="auto"/>
          </w:tcPr>
          <w:p w14:paraId="2CFA8E2C" w14:textId="77777777" w:rsidR="00C77770" w:rsidRPr="009B6100" w:rsidRDefault="00C77770" w:rsidP="00240C54">
            <w:pPr>
              <w:pStyle w:val="21"/>
              <w:spacing w:line="276" w:lineRule="auto"/>
              <w:jc w:val="left"/>
              <w:rPr>
                <w:sz w:val="20"/>
              </w:rPr>
            </w:pPr>
            <w:r w:rsidRPr="009B6100">
              <w:rPr>
                <w:sz w:val="20"/>
              </w:rPr>
              <w:t xml:space="preserve">Программа </w:t>
            </w:r>
            <w:r w:rsidRPr="009B6100">
              <w:rPr>
                <w:bCs/>
                <w:iCs/>
                <w:sz w:val="20"/>
              </w:rPr>
              <w:t xml:space="preserve">для основной общеобразовательной школы. Автор </w:t>
            </w:r>
            <w:r w:rsidRPr="009B6100">
              <w:rPr>
                <w:sz w:val="20"/>
              </w:rPr>
              <w:t xml:space="preserve">В. Б. Захарова, Н. И. Сонина (Биология. 5—9 классы: рабочая программа к линии УМК «Сфера жизни»: учебно-методическое пособие   </w:t>
            </w:r>
            <w:proofErr w:type="gramStart"/>
            <w:r w:rsidRPr="009B6100">
              <w:rPr>
                <w:sz w:val="20"/>
              </w:rPr>
              <w:t>М. :</w:t>
            </w:r>
            <w:proofErr w:type="gramEnd"/>
            <w:r w:rsidRPr="009B6100">
              <w:rPr>
                <w:sz w:val="20"/>
              </w:rPr>
              <w:t xml:space="preserve"> Дрофа, 2017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232CF698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5-9</w:t>
            </w:r>
          </w:p>
        </w:tc>
        <w:tc>
          <w:tcPr>
            <w:tcW w:w="1578" w:type="dxa"/>
            <w:gridSpan w:val="2"/>
            <w:shd w:val="clear" w:color="auto" w:fill="auto"/>
          </w:tcPr>
          <w:p w14:paraId="0EFCD913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auto"/>
          </w:tcPr>
          <w:p w14:paraId="152055B1" w14:textId="5579B699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14:paraId="14842C17" w14:textId="384B6AAC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D9C1818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r w:rsidRPr="009B6100">
              <w:rPr>
                <w:sz w:val="20"/>
                <w:szCs w:val="20"/>
              </w:rPr>
              <w:t>Д.В.Колесов</w:t>
            </w:r>
            <w:proofErr w:type="spellEnd"/>
            <w:r w:rsidRPr="009B6100">
              <w:rPr>
                <w:sz w:val="20"/>
                <w:szCs w:val="20"/>
              </w:rPr>
              <w:t>, Р.Д. Маш.</w:t>
            </w:r>
          </w:p>
          <w:p w14:paraId="58550ADD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r w:rsidRPr="009B6100">
              <w:rPr>
                <w:sz w:val="20"/>
                <w:szCs w:val="20"/>
              </w:rPr>
              <w:t>Биология.Человек</w:t>
            </w:r>
            <w:proofErr w:type="spellEnd"/>
          </w:p>
          <w:p w14:paraId="518E9853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B6100">
              <w:rPr>
                <w:sz w:val="20"/>
                <w:szCs w:val="20"/>
              </w:rPr>
              <w:t>М.:Дрофа</w:t>
            </w:r>
            <w:proofErr w:type="spellEnd"/>
            <w:proofErr w:type="gramEnd"/>
            <w:r w:rsidRPr="009B6100">
              <w:rPr>
                <w:sz w:val="20"/>
                <w:szCs w:val="20"/>
              </w:rPr>
              <w:t>,</w:t>
            </w:r>
          </w:p>
          <w:p w14:paraId="66769266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2018 г..</w:t>
            </w:r>
          </w:p>
        </w:tc>
      </w:tr>
      <w:tr w:rsidR="00C77770" w:rsidRPr="00240C54" w14:paraId="268139C3" w14:textId="77777777" w:rsidTr="009B6100">
        <w:tc>
          <w:tcPr>
            <w:tcW w:w="1242" w:type="dxa"/>
            <w:vMerge/>
            <w:shd w:val="clear" w:color="auto" w:fill="auto"/>
          </w:tcPr>
          <w:p w14:paraId="0F97B95D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4AAED1F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shd w:val="clear" w:color="auto" w:fill="auto"/>
          </w:tcPr>
          <w:p w14:paraId="2FB9DEE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8 т </w:t>
            </w:r>
          </w:p>
        </w:tc>
        <w:tc>
          <w:tcPr>
            <w:tcW w:w="1562" w:type="dxa"/>
            <w:shd w:val="clear" w:color="auto" w:fill="FFFFFF" w:themeFill="background1"/>
          </w:tcPr>
          <w:p w14:paraId="08A811AB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Биология</w:t>
            </w:r>
          </w:p>
        </w:tc>
        <w:tc>
          <w:tcPr>
            <w:tcW w:w="2423" w:type="dxa"/>
            <w:shd w:val="clear" w:color="auto" w:fill="FFFFFF" w:themeFill="background1"/>
          </w:tcPr>
          <w:p w14:paraId="32BA7BE1" w14:textId="77777777" w:rsidR="00C77770" w:rsidRPr="009B6100" w:rsidRDefault="00C77770" w:rsidP="00240C54">
            <w:pPr>
              <w:pStyle w:val="21"/>
              <w:spacing w:line="276" w:lineRule="auto"/>
              <w:jc w:val="left"/>
              <w:rPr>
                <w:sz w:val="20"/>
              </w:rPr>
            </w:pPr>
            <w:r w:rsidRPr="009B6100">
              <w:rPr>
                <w:sz w:val="20"/>
              </w:rPr>
              <w:t xml:space="preserve">Программа к линии УМК </w:t>
            </w:r>
            <w:proofErr w:type="spellStart"/>
            <w:r w:rsidRPr="009B6100">
              <w:rPr>
                <w:sz w:val="20"/>
              </w:rPr>
              <w:t>В.В.Пасечник</w:t>
            </w:r>
            <w:proofErr w:type="spellEnd"/>
          </w:p>
          <w:p w14:paraId="372F2767" w14:textId="77777777" w:rsidR="00C77770" w:rsidRPr="009B6100" w:rsidRDefault="00C77770" w:rsidP="00240C54">
            <w:pPr>
              <w:pStyle w:val="21"/>
              <w:spacing w:line="276" w:lineRule="auto"/>
              <w:jc w:val="left"/>
              <w:rPr>
                <w:sz w:val="20"/>
              </w:rPr>
            </w:pPr>
            <w:r w:rsidRPr="009B6100">
              <w:rPr>
                <w:sz w:val="20"/>
              </w:rPr>
              <w:t xml:space="preserve">В.В. </w:t>
            </w:r>
            <w:proofErr w:type="spellStart"/>
            <w:r w:rsidRPr="009B6100">
              <w:rPr>
                <w:sz w:val="20"/>
              </w:rPr>
              <w:t>Латюшин</w:t>
            </w:r>
            <w:proofErr w:type="spellEnd"/>
          </w:p>
          <w:p w14:paraId="27076AE5" w14:textId="77777777" w:rsidR="00C77770" w:rsidRPr="009B6100" w:rsidRDefault="00C77770" w:rsidP="00240C54">
            <w:pPr>
              <w:pStyle w:val="21"/>
              <w:spacing w:line="276" w:lineRule="auto"/>
              <w:jc w:val="left"/>
              <w:rPr>
                <w:sz w:val="20"/>
              </w:rPr>
            </w:pPr>
            <w:r w:rsidRPr="009B6100">
              <w:rPr>
                <w:sz w:val="20"/>
              </w:rPr>
              <w:t>Г.Г. Швецов</w:t>
            </w:r>
          </w:p>
          <w:p w14:paraId="629C89D0" w14:textId="77777777" w:rsidR="00C77770" w:rsidRPr="009B6100" w:rsidRDefault="00C77770" w:rsidP="00240C54">
            <w:pPr>
              <w:pStyle w:val="21"/>
              <w:spacing w:line="276" w:lineRule="auto"/>
              <w:jc w:val="left"/>
              <w:rPr>
                <w:sz w:val="20"/>
              </w:rPr>
            </w:pPr>
            <w:r w:rsidRPr="009B6100">
              <w:rPr>
                <w:sz w:val="20"/>
              </w:rPr>
              <w:t>(</w:t>
            </w:r>
            <w:proofErr w:type="gramStart"/>
            <w:r w:rsidRPr="009B6100">
              <w:rPr>
                <w:sz w:val="20"/>
              </w:rPr>
              <w:t>сборник  «</w:t>
            </w:r>
            <w:proofErr w:type="gramEnd"/>
            <w:r w:rsidRPr="009B6100">
              <w:rPr>
                <w:sz w:val="20"/>
              </w:rPr>
              <w:t xml:space="preserve">Рабочие программы 5- 9 классы, </w:t>
            </w:r>
            <w:proofErr w:type="spellStart"/>
            <w:r w:rsidRPr="009B6100">
              <w:rPr>
                <w:sz w:val="20"/>
              </w:rPr>
              <w:t>авторы:В.В.Пасечник</w:t>
            </w:r>
            <w:proofErr w:type="spellEnd"/>
          </w:p>
          <w:p w14:paraId="2A5FDA5D" w14:textId="77777777" w:rsidR="00C77770" w:rsidRPr="009B6100" w:rsidRDefault="00C77770" w:rsidP="00240C54">
            <w:pPr>
              <w:pStyle w:val="21"/>
              <w:spacing w:line="276" w:lineRule="auto"/>
              <w:jc w:val="left"/>
              <w:rPr>
                <w:sz w:val="20"/>
              </w:rPr>
            </w:pPr>
            <w:r w:rsidRPr="009B6100">
              <w:rPr>
                <w:sz w:val="20"/>
              </w:rPr>
              <w:lastRenderedPageBreak/>
              <w:t xml:space="preserve">В.В. </w:t>
            </w:r>
            <w:proofErr w:type="spellStart"/>
            <w:r w:rsidRPr="009B6100">
              <w:rPr>
                <w:sz w:val="20"/>
              </w:rPr>
              <w:t>Латюшин</w:t>
            </w:r>
            <w:proofErr w:type="spellEnd"/>
          </w:p>
          <w:p w14:paraId="3A48E78B" w14:textId="77777777" w:rsidR="00C77770" w:rsidRPr="009B6100" w:rsidRDefault="00C77770" w:rsidP="00240C54">
            <w:pPr>
              <w:pStyle w:val="21"/>
              <w:spacing w:line="276" w:lineRule="auto"/>
              <w:jc w:val="left"/>
              <w:rPr>
                <w:sz w:val="20"/>
              </w:rPr>
            </w:pPr>
            <w:r w:rsidRPr="009B6100">
              <w:rPr>
                <w:sz w:val="20"/>
              </w:rPr>
              <w:t>Г.Г. Швецов</w:t>
            </w:r>
          </w:p>
          <w:p w14:paraId="19E79D75" w14:textId="77777777" w:rsidR="00C77770" w:rsidRPr="009B6100" w:rsidRDefault="00C77770" w:rsidP="00240C54">
            <w:pPr>
              <w:pStyle w:val="21"/>
              <w:spacing w:line="276" w:lineRule="auto"/>
              <w:jc w:val="left"/>
              <w:rPr>
                <w:sz w:val="20"/>
              </w:rPr>
            </w:pPr>
            <w:r w:rsidRPr="009B6100">
              <w:rPr>
                <w:sz w:val="20"/>
              </w:rPr>
              <w:t>Москва, Дрофа 2017 год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659062CD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lastRenderedPageBreak/>
              <w:t>5-9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14:paraId="6F2B2F62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FFFFFF" w:themeFill="background1"/>
          </w:tcPr>
          <w:p w14:paraId="3F5AB09A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</w:tcPr>
          <w:p w14:paraId="1535E428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4F7E8EB3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Колесов Д.В., Маш Р.Д., Беляев И.Н. Биология 8 класс</w:t>
            </w:r>
          </w:p>
          <w:p w14:paraId="45353D66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gramStart"/>
            <w:r w:rsidRPr="009B6100">
              <w:rPr>
                <w:sz w:val="20"/>
                <w:szCs w:val="20"/>
              </w:rPr>
              <w:t>« Дрофа</w:t>
            </w:r>
            <w:proofErr w:type="gramEnd"/>
            <w:r w:rsidRPr="009B6100">
              <w:rPr>
                <w:sz w:val="20"/>
                <w:szCs w:val="20"/>
              </w:rPr>
              <w:t>» 2018 год</w:t>
            </w:r>
          </w:p>
        </w:tc>
      </w:tr>
      <w:tr w:rsidR="00C77770" w:rsidRPr="00240C54" w14:paraId="3E0963B0" w14:textId="77777777" w:rsidTr="009B6100">
        <w:trPr>
          <w:trHeight w:val="1160"/>
        </w:trPr>
        <w:tc>
          <w:tcPr>
            <w:tcW w:w="1242" w:type="dxa"/>
            <w:vMerge/>
            <w:shd w:val="clear" w:color="auto" w:fill="auto"/>
          </w:tcPr>
          <w:p w14:paraId="4691C129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60AC1B2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shd w:val="clear" w:color="auto" w:fill="auto"/>
          </w:tcPr>
          <w:p w14:paraId="4599CE01" w14:textId="36FA8885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Pr="009B6100">
              <w:rPr>
                <w:sz w:val="20"/>
                <w:szCs w:val="20"/>
              </w:rPr>
              <w:t>а,б</w:t>
            </w:r>
            <w:proofErr w:type="gramEnd"/>
            <w:r w:rsidRPr="009B6100">
              <w:rPr>
                <w:sz w:val="20"/>
                <w:szCs w:val="20"/>
              </w:rPr>
              <w:t>,в,с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3880D05C" w14:textId="73D5B106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Физика 8</w:t>
            </w:r>
          </w:p>
        </w:tc>
        <w:tc>
          <w:tcPr>
            <w:tcW w:w="2423" w:type="dxa"/>
            <w:shd w:val="clear" w:color="auto" w:fill="auto"/>
          </w:tcPr>
          <w:p w14:paraId="40C624A6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Сборник рабочих программ по физике 7-9 класс под ред. Е.Н. Тихоновой – </w:t>
            </w:r>
            <w:proofErr w:type="gramStart"/>
            <w:r w:rsidRPr="009B6100">
              <w:rPr>
                <w:sz w:val="20"/>
                <w:szCs w:val="20"/>
              </w:rPr>
              <w:t>М. :</w:t>
            </w:r>
            <w:proofErr w:type="gramEnd"/>
            <w:r w:rsidRPr="009B6100">
              <w:rPr>
                <w:sz w:val="20"/>
                <w:szCs w:val="20"/>
              </w:rPr>
              <w:t xml:space="preserve"> Дрофа, 2015г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0C78DC3C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7-9</w:t>
            </w:r>
          </w:p>
        </w:tc>
        <w:tc>
          <w:tcPr>
            <w:tcW w:w="1578" w:type="dxa"/>
            <w:gridSpan w:val="2"/>
            <w:shd w:val="clear" w:color="auto" w:fill="auto"/>
          </w:tcPr>
          <w:p w14:paraId="13A59ACE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auto"/>
          </w:tcPr>
          <w:p w14:paraId="53307C5E" w14:textId="23E8E7BE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14:paraId="06201072" w14:textId="4F878060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723A747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r w:rsidRPr="009B6100">
              <w:rPr>
                <w:sz w:val="20"/>
                <w:szCs w:val="20"/>
              </w:rPr>
              <w:t>А.В.Перышкин</w:t>
            </w:r>
            <w:proofErr w:type="spellEnd"/>
          </w:p>
          <w:p w14:paraId="4DD51BAB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Физика 8 </w:t>
            </w:r>
            <w:proofErr w:type="spellStart"/>
            <w:proofErr w:type="gramStart"/>
            <w:r w:rsidRPr="009B6100">
              <w:rPr>
                <w:sz w:val="20"/>
                <w:szCs w:val="20"/>
              </w:rPr>
              <w:t>кл</w:t>
            </w:r>
            <w:proofErr w:type="spellEnd"/>
            <w:r w:rsidRPr="009B6100">
              <w:rPr>
                <w:sz w:val="20"/>
                <w:szCs w:val="20"/>
              </w:rPr>
              <w:t>..</w:t>
            </w:r>
            <w:proofErr w:type="gramEnd"/>
          </w:p>
          <w:p w14:paraId="039356E7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B6100">
              <w:rPr>
                <w:sz w:val="20"/>
                <w:szCs w:val="20"/>
              </w:rPr>
              <w:t>М.:Дрофа</w:t>
            </w:r>
            <w:proofErr w:type="spellEnd"/>
            <w:proofErr w:type="gramEnd"/>
            <w:r w:rsidRPr="009B6100">
              <w:rPr>
                <w:sz w:val="20"/>
                <w:szCs w:val="20"/>
              </w:rPr>
              <w:t>,</w:t>
            </w:r>
          </w:p>
          <w:p w14:paraId="46797EFC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2018 г..</w:t>
            </w:r>
          </w:p>
        </w:tc>
      </w:tr>
      <w:tr w:rsidR="00C77770" w:rsidRPr="00240C54" w14:paraId="69556E85" w14:textId="77777777" w:rsidTr="009B6100">
        <w:trPr>
          <w:trHeight w:val="1160"/>
        </w:trPr>
        <w:tc>
          <w:tcPr>
            <w:tcW w:w="1242" w:type="dxa"/>
            <w:vMerge/>
            <w:shd w:val="clear" w:color="auto" w:fill="auto"/>
          </w:tcPr>
          <w:p w14:paraId="09421E1F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488A542B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shd w:val="clear" w:color="auto" w:fill="auto"/>
          </w:tcPr>
          <w:p w14:paraId="7DCBC557" w14:textId="77777777" w:rsidR="00C77770" w:rsidRPr="00DA4478" w:rsidRDefault="00C77770" w:rsidP="00C77770">
            <w:pPr>
              <w:jc w:val="center"/>
              <w:rPr>
                <w:sz w:val="20"/>
                <w:szCs w:val="20"/>
              </w:rPr>
            </w:pPr>
            <w:r w:rsidRPr="00DA4478">
              <w:rPr>
                <w:sz w:val="20"/>
                <w:szCs w:val="20"/>
              </w:rPr>
              <w:t>8 т</w:t>
            </w:r>
          </w:p>
        </w:tc>
        <w:tc>
          <w:tcPr>
            <w:tcW w:w="1562" w:type="dxa"/>
            <w:shd w:val="clear" w:color="auto" w:fill="FFFFFF" w:themeFill="background1"/>
          </w:tcPr>
          <w:p w14:paraId="0D5EA500" w14:textId="195BDA62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Физика 8</w:t>
            </w:r>
          </w:p>
        </w:tc>
        <w:tc>
          <w:tcPr>
            <w:tcW w:w="2423" w:type="dxa"/>
            <w:shd w:val="clear" w:color="auto" w:fill="FFFFFF" w:themeFill="background1"/>
          </w:tcPr>
          <w:p w14:paraId="02ECB75D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Сборник рабочих программ по физике 7-9 класс под ред. Е.Н. Тихоновой – </w:t>
            </w:r>
            <w:proofErr w:type="gramStart"/>
            <w:r w:rsidRPr="009B6100">
              <w:rPr>
                <w:sz w:val="20"/>
                <w:szCs w:val="20"/>
              </w:rPr>
              <w:t>М. :</w:t>
            </w:r>
            <w:proofErr w:type="gramEnd"/>
            <w:r w:rsidRPr="009B6100">
              <w:rPr>
                <w:sz w:val="20"/>
                <w:szCs w:val="20"/>
              </w:rPr>
              <w:t xml:space="preserve"> Дрофа, 2015г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4E430D67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7-9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14:paraId="7D65FF1C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FFFFFF" w:themeFill="background1"/>
          </w:tcPr>
          <w:p w14:paraId="4CF8CC15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</w:tcPr>
          <w:p w14:paraId="7FBA25A8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23438AAE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r w:rsidRPr="009B6100">
              <w:rPr>
                <w:sz w:val="20"/>
                <w:szCs w:val="20"/>
              </w:rPr>
              <w:t>А.В.Перышкин</w:t>
            </w:r>
            <w:proofErr w:type="spellEnd"/>
          </w:p>
          <w:p w14:paraId="712BF75F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Физика 8 </w:t>
            </w:r>
            <w:proofErr w:type="spellStart"/>
            <w:proofErr w:type="gramStart"/>
            <w:r w:rsidRPr="009B6100">
              <w:rPr>
                <w:sz w:val="20"/>
                <w:szCs w:val="20"/>
              </w:rPr>
              <w:t>кл</w:t>
            </w:r>
            <w:proofErr w:type="spellEnd"/>
            <w:r w:rsidRPr="009B6100">
              <w:rPr>
                <w:sz w:val="20"/>
                <w:szCs w:val="20"/>
              </w:rPr>
              <w:t>..</w:t>
            </w:r>
            <w:proofErr w:type="gramEnd"/>
          </w:p>
          <w:p w14:paraId="3EBDE043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B6100">
              <w:rPr>
                <w:sz w:val="20"/>
                <w:szCs w:val="20"/>
              </w:rPr>
              <w:t>М.:Дрофа</w:t>
            </w:r>
            <w:proofErr w:type="spellEnd"/>
            <w:proofErr w:type="gramEnd"/>
            <w:r w:rsidRPr="009B6100">
              <w:rPr>
                <w:sz w:val="20"/>
                <w:szCs w:val="20"/>
              </w:rPr>
              <w:t>,</w:t>
            </w:r>
          </w:p>
          <w:p w14:paraId="155141C9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2016-18 г..</w:t>
            </w:r>
          </w:p>
        </w:tc>
      </w:tr>
      <w:tr w:rsidR="00C77770" w:rsidRPr="00240C54" w14:paraId="6BC75511" w14:textId="77777777" w:rsidTr="009B6100">
        <w:tc>
          <w:tcPr>
            <w:tcW w:w="1242" w:type="dxa"/>
            <w:vMerge/>
            <w:shd w:val="clear" w:color="auto" w:fill="auto"/>
          </w:tcPr>
          <w:p w14:paraId="0D7DCE7E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2E677A0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 w:val="restart"/>
            <w:shd w:val="clear" w:color="auto" w:fill="auto"/>
          </w:tcPr>
          <w:p w14:paraId="52C08E72" w14:textId="3E96B681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Pr="009B6100">
              <w:rPr>
                <w:sz w:val="20"/>
                <w:szCs w:val="20"/>
              </w:rPr>
              <w:t>а,б</w:t>
            </w:r>
            <w:proofErr w:type="gramEnd"/>
            <w:r w:rsidRPr="009B6100">
              <w:rPr>
                <w:sz w:val="20"/>
                <w:szCs w:val="20"/>
              </w:rPr>
              <w:t>,в,с</w:t>
            </w:r>
            <w:proofErr w:type="spellEnd"/>
          </w:p>
          <w:p w14:paraId="40257E9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9760BCB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0AF59A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20EBBD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A485FED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594CB8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8500DD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 т</w:t>
            </w:r>
          </w:p>
          <w:p w14:paraId="22300C95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85F864C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3AFE71A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E41B3F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9A15381" w14:textId="5C011F58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Pr="009B6100">
              <w:rPr>
                <w:sz w:val="20"/>
                <w:szCs w:val="20"/>
              </w:rPr>
              <w:t>а,б</w:t>
            </w:r>
            <w:proofErr w:type="gramEnd"/>
            <w:r w:rsidRPr="009B6100">
              <w:rPr>
                <w:sz w:val="20"/>
                <w:szCs w:val="20"/>
              </w:rPr>
              <w:t>,в,с</w:t>
            </w:r>
            <w:proofErr w:type="spellEnd"/>
          </w:p>
          <w:p w14:paraId="3D0D811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A1E0155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C25F9A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57E6C14C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A926DC8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E8A5E15" w14:textId="77777777" w:rsidR="00C77770" w:rsidRPr="009B6100" w:rsidRDefault="00C77770" w:rsidP="00C77770">
            <w:pPr>
              <w:rPr>
                <w:sz w:val="20"/>
                <w:szCs w:val="20"/>
              </w:rPr>
            </w:pPr>
          </w:p>
          <w:p w14:paraId="4D482FF5" w14:textId="77777777" w:rsidR="00C77770" w:rsidRPr="009B6100" w:rsidRDefault="00C77770" w:rsidP="00C77770">
            <w:pPr>
              <w:rPr>
                <w:sz w:val="20"/>
                <w:szCs w:val="20"/>
              </w:rPr>
            </w:pPr>
          </w:p>
          <w:p w14:paraId="6564AC3C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 т</w:t>
            </w:r>
          </w:p>
          <w:p w14:paraId="623058A8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3C5FD38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D904588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2C8335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567898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01299C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14A2AD4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FDD6C8E" w14:textId="2501A825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б</w:t>
            </w:r>
          </w:p>
          <w:p w14:paraId="2C9A6A8A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AF5F9A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976C35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C300A3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A04A94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FDE3B8B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B9F12EB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0A5AFE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 т</w:t>
            </w:r>
          </w:p>
          <w:p w14:paraId="0F5994AC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AA951F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CBA558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36F41E8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E40276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E34E7F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EB3120B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6C815D3" w14:textId="53B9387E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б</w:t>
            </w:r>
          </w:p>
          <w:p w14:paraId="04FA13BA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8D37268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2D8BD3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FE00B7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11240928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E7FF6DC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E2E19A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99B23AA" w14:textId="39C5FAF1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Pr="009B6100">
              <w:rPr>
                <w:sz w:val="20"/>
                <w:szCs w:val="20"/>
              </w:rPr>
              <w:t>а,в</w:t>
            </w:r>
            <w:proofErr w:type="gramEnd"/>
            <w:r w:rsidRPr="009B6100">
              <w:rPr>
                <w:sz w:val="20"/>
                <w:szCs w:val="20"/>
              </w:rPr>
              <w:t>,с</w:t>
            </w:r>
            <w:proofErr w:type="spellEnd"/>
          </w:p>
          <w:p w14:paraId="5FB3FE4F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172FF67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60EFDF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830975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B2A8C1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5A4D43F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136480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A753B4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 т</w:t>
            </w:r>
          </w:p>
          <w:p w14:paraId="7E712395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556EFBE5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1DC26845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626DE0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5C1FBC6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88AC448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E98DF5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19BCD6A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7B53FAC" w14:textId="77777777" w:rsidR="009B6100" w:rsidRPr="009B6100" w:rsidRDefault="009B6100" w:rsidP="00C77770">
            <w:pPr>
              <w:jc w:val="center"/>
              <w:rPr>
                <w:sz w:val="20"/>
                <w:szCs w:val="20"/>
              </w:rPr>
            </w:pPr>
          </w:p>
          <w:p w14:paraId="41203F6C" w14:textId="77777777" w:rsidR="009B6100" w:rsidRPr="009B6100" w:rsidRDefault="009B6100" w:rsidP="00C77770">
            <w:pPr>
              <w:jc w:val="center"/>
              <w:rPr>
                <w:sz w:val="20"/>
                <w:szCs w:val="20"/>
              </w:rPr>
            </w:pPr>
          </w:p>
          <w:p w14:paraId="32B5A9E2" w14:textId="77777777" w:rsidR="009B6100" w:rsidRPr="009B6100" w:rsidRDefault="009B6100" w:rsidP="00C77770">
            <w:pPr>
              <w:jc w:val="center"/>
              <w:rPr>
                <w:sz w:val="20"/>
                <w:szCs w:val="20"/>
              </w:rPr>
            </w:pPr>
          </w:p>
          <w:p w14:paraId="7C82F05F" w14:textId="0D2DD79F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</w:t>
            </w:r>
            <w:proofErr w:type="gramStart"/>
            <w:r w:rsidRPr="009B6100">
              <w:rPr>
                <w:sz w:val="20"/>
                <w:szCs w:val="20"/>
              </w:rPr>
              <w:t>а,б</w:t>
            </w:r>
            <w:proofErr w:type="gramEnd"/>
            <w:r w:rsidRPr="009B6100">
              <w:rPr>
                <w:sz w:val="20"/>
                <w:szCs w:val="20"/>
              </w:rPr>
              <w:t>,в,с</w:t>
            </w:r>
          </w:p>
          <w:p w14:paraId="464C5F7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7AF6B13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4F88CA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E38B338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504028EF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486F3E8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EBDA0F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A48CC7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 т</w:t>
            </w:r>
          </w:p>
          <w:p w14:paraId="41876068" w14:textId="77777777" w:rsidR="00C77770" w:rsidRPr="009B6100" w:rsidRDefault="00C77770" w:rsidP="00C77770">
            <w:pPr>
              <w:rPr>
                <w:sz w:val="20"/>
                <w:szCs w:val="20"/>
              </w:rPr>
            </w:pPr>
          </w:p>
          <w:p w14:paraId="31A49DDE" w14:textId="77777777" w:rsidR="00C77770" w:rsidRPr="009B6100" w:rsidRDefault="00C77770" w:rsidP="00C77770">
            <w:pPr>
              <w:rPr>
                <w:sz w:val="20"/>
                <w:szCs w:val="20"/>
              </w:rPr>
            </w:pPr>
          </w:p>
          <w:p w14:paraId="759CE4B0" w14:textId="77777777" w:rsidR="00C77770" w:rsidRPr="009B6100" w:rsidRDefault="00C77770" w:rsidP="00C77770">
            <w:pPr>
              <w:rPr>
                <w:sz w:val="20"/>
                <w:szCs w:val="20"/>
              </w:rPr>
            </w:pPr>
          </w:p>
          <w:p w14:paraId="1863F377" w14:textId="77777777" w:rsidR="00C77770" w:rsidRPr="009B6100" w:rsidRDefault="00C77770" w:rsidP="00C77770">
            <w:pPr>
              <w:rPr>
                <w:sz w:val="20"/>
                <w:szCs w:val="20"/>
              </w:rPr>
            </w:pPr>
          </w:p>
          <w:p w14:paraId="3DA329A8" w14:textId="77777777" w:rsidR="00C77770" w:rsidRPr="009B6100" w:rsidRDefault="00C77770" w:rsidP="00C77770">
            <w:pPr>
              <w:rPr>
                <w:sz w:val="20"/>
                <w:szCs w:val="20"/>
              </w:rPr>
            </w:pPr>
          </w:p>
          <w:p w14:paraId="0CD58C1D" w14:textId="77777777" w:rsidR="00C77770" w:rsidRPr="009B6100" w:rsidRDefault="00C77770" w:rsidP="00C77770">
            <w:pPr>
              <w:rPr>
                <w:sz w:val="20"/>
                <w:szCs w:val="20"/>
              </w:rPr>
            </w:pPr>
          </w:p>
          <w:p w14:paraId="25EE4535" w14:textId="77777777" w:rsidR="00C77770" w:rsidRPr="009B6100" w:rsidRDefault="00C77770" w:rsidP="00C77770">
            <w:pPr>
              <w:rPr>
                <w:sz w:val="20"/>
                <w:szCs w:val="20"/>
              </w:rPr>
            </w:pPr>
          </w:p>
          <w:p w14:paraId="2FB4C535" w14:textId="77777777" w:rsidR="00C77770" w:rsidRPr="009B6100" w:rsidRDefault="00C77770" w:rsidP="00C77770">
            <w:pPr>
              <w:rPr>
                <w:sz w:val="20"/>
                <w:szCs w:val="20"/>
              </w:rPr>
            </w:pPr>
          </w:p>
          <w:p w14:paraId="6C67DEAA" w14:textId="77777777" w:rsidR="00C77770" w:rsidRPr="009B6100" w:rsidRDefault="00C77770" w:rsidP="00C77770">
            <w:pPr>
              <w:rPr>
                <w:sz w:val="20"/>
                <w:szCs w:val="20"/>
              </w:rPr>
            </w:pPr>
          </w:p>
          <w:p w14:paraId="1BCBBB2B" w14:textId="77777777" w:rsidR="00C77770" w:rsidRPr="009B6100" w:rsidRDefault="00C77770" w:rsidP="00C77770">
            <w:pPr>
              <w:rPr>
                <w:sz w:val="20"/>
                <w:szCs w:val="20"/>
              </w:rPr>
            </w:pPr>
          </w:p>
          <w:p w14:paraId="7BD63112" w14:textId="6EC31F15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Pr="009B6100">
              <w:rPr>
                <w:sz w:val="20"/>
                <w:szCs w:val="20"/>
              </w:rPr>
              <w:t>а,б</w:t>
            </w:r>
            <w:proofErr w:type="gramEnd"/>
            <w:r w:rsidRPr="009B6100">
              <w:rPr>
                <w:sz w:val="20"/>
                <w:szCs w:val="20"/>
              </w:rPr>
              <w:t>,в,с</w:t>
            </w:r>
            <w:proofErr w:type="spellEnd"/>
          </w:p>
        </w:tc>
        <w:tc>
          <w:tcPr>
            <w:tcW w:w="1562" w:type="dxa"/>
            <w:shd w:val="clear" w:color="auto" w:fill="FFFFFF" w:themeFill="background1"/>
          </w:tcPr>
          <w:p w14:paraId="63258908" w14:textId="28D7B429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lastRenderedPageBreak/>
              <w:t>Химия 8,</w:t>
            </w:r>
          </w:p>
        </w:tc>
        <w:tc>
          <w:tcPr>
            <w:tcW w:w="2423" w:type="dxa"/>
            <w:shd w:val="clear" w:color="auto" w:fill="FFFFFF" w:themeFill="background1"/>
          </w:tcPr>
          <w:p w14:paraId="3206DDBC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Программы курса химии для 8-11 классов общеобразовательных учреждений/ </w:t>
            </w:r>
            <w:proofErr w:type="spellStart"/>
            <w:r w:rsidRPr="009B6100">
              <w:rPr>
                <w:sz w:val="20"/>
                <w:szCs w:val="20"/>
              </w:rPr>
              <w:t>О.С.Габриелян</w:t>
            </w:r>
            <w:proofErr w:type="spellEnd"/>
            <w:r w:rsidRPr="009B6100">
              <w:rPr>
                <w:sz w:val="20"/>
                <w:szCs w:val="20"/>
              </w:rPr>
              <w:t>, М.: Дрофа, 2006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4C75495E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-11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14:paraId="4A8C6D58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FFFFFF" w:themeFill="background1"/>
          </w:tcPr>
          <w:p w14:paraId="084BACC7" w14:textId="6ABA0F2D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</w:tcPr>
          <w:p w14:paraId="5A2FFFAB" w14:textId="036F9DA3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7E7037DB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r w:rsidRPr="009B6100">
              <w:rPr>
                <w:sz w:val="20"/>
                <w:szCs w:val="20"/>
              </w:rPr>
              <w:t>О.С.Габриелян</w:t>
            </w:r>
            <w:proofErr w:type="spellEnd"/>
            <w:r w:rsidRPr="009B6100">
              <w:rPr>
                <w:sz w:val="20"/>
                <w:szCs w:val="20"/>
              </w:rPr>
              <w:t xml:space="preserve">. Химия 8 </w:t>
            </w:r>
            <w:proofErr w:type="spellStart"/>
            <w:proofErr w:type="gramStart"/>
            <w:r w:rsidRPr="009B6100">
              <w:rPr>
                <w:sz w:val="20"/>
                <w:szCs w:val="20"/>
              </w:rPr>
              <w:t>кл</w:t>
            </w:r>
            <w:proofErr w:type="spellEnd"/>
            <w:r w:rsidRPr="009B6100">
              <w:rPr>
                <w:sz w:val="20"/>
                <w:szCs w:val="20"/>
              </w:rPr>
              <w:t>..</w:t>
            </w:r>
            <w:proofErr w:type="gramEnd"/>
          </w:p>
          <w:p w14:paraId="321BCC9D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B6100">
              <w:rPr>
                <w:sz w:val="20"/>
                <w:szCs w:val="20"/>
              </w:rPr>
              <w:t>М.:Дрофа</w:t>
            </w:r>
            <w:proofErr w:type="spellEnd"/>
            <w:proofErr w:type="gramEnd"/>
            <w:r w:rsidRPr="009B6100">
              <w:rPr>
                <w:sz w:val="20"/>
                <w:szCs w:val="20"/>
              </w:rPr>
              <w:t>,</w:t>
            </w:r>
          </w:p>
          <w:p w14:paraId="6F8566D8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2021 г..</w:t>
            </w:r>
          </w:p>
        </w:tc>
      </w:tr>
      <w:tr w:rsidR="00C77770" w:rsidRPr="00240C54" w14:paraId="0C50D847" w14:textId="77777777" w:rsidTr="009B6100">
        <w:tc>
          <w:tcPr>
            <w:tcW w:w="1242" w:type="dxa"/>
            <w:vMerge/>
            <w:shd w:val="clear" w:color="auto" w:fill="auto"/>
          </w:tcPr>
          <w:p w14:paraId="59175CE5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7053906F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50D8EAF5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2CBAA3E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Химия</w:t>
            </w:r>
          </w:p>
        </w:tc>
        <w:tc>
          <w:tcPr>
            <w:tcW w:w="2423" w:type="dxa"/>
            <w:shd w:val="clear" w:color="auto" w:fill="FFFFFF" w:themeFill="background1"/>
          </w:tcPr>
          <w:p w14:paraId="0F2F9CA8" w14:textId="77777777" w:rsidR="00C77770" w:rsidRPr="009B6100" w:rsidRDefault="00C77770" w:rsidP="00240C54">
            <w:pPr>
              <w:pStyle w:val="21"/>
              <w:spacing w:line="276" w:lineRule="auto"/>
              <w:jc w:val="left"/>
              <w:rPr>
                <w:sz w:val="20"/>
              </w:rPr>
            </w:pPr>
            <w:r w:rsidRPr="009B6100">
              <w:rPr>
                <w:sz w:val="20"/>
              </w:rPr>
              <w:t>Рабочая программа к линии УМК О.С. Габриеляна</w:t>
            </w:r>
          </w:p>
          <w:p w14:paraId="30999F8A" w14:textId="77777777" w:rsidR="00C77770" w:rsidRPr="009B6100" w:rsidRDefault="00C77770" w:rsidP="00240C54">
            <w:pPr>
              <w:pStyle w:val="21"/>
              <w:spacing w:line="276" w:lineRule="auto"/>
              <w:jc w:val="left"/>
              <w:rPr>
                <w:sz w:val="20"/>
              </w:rPr>
            </w:pPr>
            <w:r w:rsidRPr="009B6100">
              <w:rPr>
                <w:sz w:val="20"/>
              </w:rPr>
              <w:t>Москва. Дрофа. 2017 г</w:t>
            </w:r>
          </w:p>
          <w:p w14:paraId="108A480E" w14:textId="77777777" w:rsidR="00C77770" w:rsidRPr="009B6100" w:rsidRDefault="00C77770" w:rsidP="00240C54">
            <w:pPr>
              <w:pStyle w:val="21"/>
              <w:spacing w:line="276" w:lineRule="auto"/>
              <w:jc w:val="left"/>
              <w:rPr>
                <w:sz w:val="20"/>
              </w:rPr>
            </w:pPr>
            <w:r w:rsidRPr="009B6100">
              <w:rPr>
                <w:sz w:val="20"/>
              </w:rPr>
              <w:t>Автор: О.С. Габриелян.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23FAE92D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7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14:paraId="6BD01DA4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FFFFFF" w:themeFill="background1"/>
          </w:tcPr>
          <w:p w14:paraId="2A0E028F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</w:tcPr>
          <w:p w14:paraId="7684E3AA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631EE80B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r w:rsidRPr="009B6100">
              <w:rPr>
                <w:sz w:val="20"/>
                <w:szCs w:val="20"/>
              </w:rPr>
              <w:t>О.С.Габриелян</w:t>
            </w:r>
            <w:proofErr w:type="spellEnd"/>
            <w:r w:rsidRPr="009B6100">
              <w:rPr>
                <w:sz w:val="20"/>
                <w:szCs w:val="20"/>
              </w:rPr>
              <w:t xml:space="preserve">. Химия 8 </w:t>
            </w:r>
            <w:proofErr w:type="spellStart"/>
            <w:proofErr w:type="gramStart"/>
            <w:r w:rsidRPr="009B6100">
              <w:rPr>
                <w:sz w:val="20"/>
                <w:szCs w:val="20"/>
              </w:rPr>
              <w:t>кл</w:t>
            </w:r>
            <w:proofErr w:type="spellEnd"/>
            <w:r w:rsidRPr="009B6100">
              <w:rPr>
                <w:sz w:val="20"/>
                <w:szCs w:val="20"/>
              </w:rPr>
              <w:t>..</w:t>
            </w:r>
            <w:proofErr w:type="gramEnd"/>
          </w:p>
          <w:p w14:paraId="33B8CE6E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B6100">
              <w:rPr>
                <w:sz w:val="20"/>
                <w:szCs w:val="20"/>
              </w:rPr>
              <w:t>М.:Дрофа</w:t>
            </w:r>
            <w:proofErr w:type="spellEnd"/>
            <w:proofErr w:type="gramEnd"/>
            <w:r w:rsidRPr="009B6100">
              <w:rPr>
                <w:sz w:val="20"/>
                <w:szCs w:val="20"/>
              </w:rPr>
              <w:t>,</w:t>
            </w:r>
          </w:p>
          <w:p w14:paraId="53D42308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2016, 2018 год</w:t>
            </w:r>
          </w:p>
        </w:tc>
      </w:tr>
      <w:tr w:rsidR="00C77770" w:rsidRPr="00240C54" w14:paraId="2A94141C" w14:textId="77777777" w:rsidTr="009B6100">
        <w:tc>
          <w:tcPr>
            <w:tcW w:w="1242" w:type="dxa"/>
            <w:vMerge/>
            <w:shd w:val="clear" w:color="auto" w:fill="auto"/>
          </w:tcPr>
          <w:p w14:paraId="1485E4A0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6FA096E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7EC91DE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048C79E4" w14:textId="50FE2A00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Информатика  </w:t>
            </w:r>
          </w:p>
        </w:tc>
        <w:tc>
          <w:tcPr>
            <w:tcW w:w="2423" w:type="dxa"/>
            <w:shd w:val="clear" w:color="auto" w:fill="FFFFFF" w:themeFill="background1"/>
          </w:tcPr>
          <w:p w14:paraId="1C2CCD03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Программы по учебному предмету «Информатика программа для основной </w:t>
            </w:r>
            <w:proofErr w:type="gramStart"/>
            <w:r w:rsidRPr="009B6100">
              <w:rPr>
                <w:sz w:val="20"/>
                <w:szCs w:val="20"/>
              </w:rPr>
              <w:t>школы  для</w:t>
            </w:r>
            <w:proofErr w:type="gramEnd"/>
            <w:r w:rsidRPr="009B6100">
              <w:rPr>
                <w:sz w:val="20"/>
                <w:szCs w:val="20"/>
              </w:rPr>
              <w:t xml:space="preserve"> 7–9 классов" Семакин И.Г.., Цветкова М.С.. - М.: БИНОМ. Лаборатория знаний, 2012.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7DC1B3DE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7-9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14:paraId="0B1E4C4E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FFFFFF" w:themeFill="background1"/>
          </w:tcPr>
          <w:p w14:paraId="2461FB2B" w14:textId="08A450B5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FFFFFF" w:themeFill="background1"/>
          </w:tcPr>
          <w:p w14:paraId="5DED6840" w14:textId="292EA8E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77C551F6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r w:rsidRPr="009B6100">
              <w:rPr>
                <w:sz w:val="20"/>
                <w:szCs w:val="20"/>
              </w:rPr>
              <w:t>Л.Л.Босова</w:t>
            </w:r>
            <w:proofErr w:type="spellEnd"/>
            <w:r w:rsidRPr="009B6100">
              <w:rPr>
                <w:sz w:val="20"/>
                <w:szCs w:val="20"/>
              </w:rPr>
              <w:t xml:space="preserve">, А.Ю. Босова, Информатика 8 </w:t>
            </w:r>
            <w:proofErr w:type="spellStart"/>
            <w:proofErr w:type="gramStart"/>
            <w:r w:rsidRPr="009B6100">
              <w:rPr>
                <w:sz w:val="20"/>
                <w:szCs w:val="20"/>
              </w:rPr>
              <w:t>кл</w:t>
            </w:r>
            <w:proofErr w:type="spellEnd"/>
            <w:r w:rsidRPr="009B6100">
              <w:rPr>
                <w:sz w:val="20"/>
                <w:szCs w:val="20"/>
              </w:rPr>
              <w:t>..</w:t>
            </w:r>
            <w:proofErr w:type="gramEnd"/>
          </w:p>
          <w:p w14:paraId="67E64E17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Изд-во: БИНОМ,</w:t>
            </w:r>
          </w:p>
          <w:p w14:paraId="094EAEC9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2018 г..</w:t>
            </w:r>
          </w:p>
        </w:tc>
      </w:tr>
      <w:tr w:rsidR="00C77770" w:rsidRPr="00240C54" w14:paraId="475CE2C2" w14:textId="77777777" w:rsidTr="009B6100">
        <w:tc>
          <w:tcPr>
            <w:tcW w:w="1242" w:type="dxa"/>
            <w:vMerge/>
            <w:shd w:val="clear" w:color="auto" w:fill="auto"/>
          </w:tcPr>
          <w:p w14:paraId="0DD44DC4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24B818A5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45962D8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2D5CBD9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Информатика  </w:t>
            </w:r>
          </w:p>
        </w:tc>
        <w:tc>
          <w:tcPr>
            <w:tcW w:w="2423" w:type="dxa"/>
            <w:shd w:val="clear" w:color="auto" w:fill="FFFFFF" w:themeFill="background1"/>
          </w:tcPr>
          <w:p w14:paraId="59E19913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Программы по учебному предмету «Информатика программа для основной </w:t>
            </w:r>
            <w:proofErr w:type="gramStart"/>
            <w:r w:rsidRPr="009B6100">
              <w:rPr>
                <w:sz w:val="20"/>
                <w:szCs w:val="20"/>
              </w:rPr>
              <w:t>школы  для</w:t>
            </w:r>
            <w:proofErr w:type="gramEnd"/>
            <w:r w:rsidRPr="009B6100">
              <w:rPr>
                <w:sz w:val="20"/>
                <w:szCs w:val="20"/>
              </w:rPr>
              <w:t xml:space="preserve"> 7–9 классов" Семакин И.Г.., Цветкова М.С.. - М.: БИНОМ. Лаборатория знаний, 2012.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3EBA6497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7-9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14:paraId="0FB1C3E8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FFFFFF" w:themeFill="background1"/>
          </w:tcPr>
          <w:p w14:paraId="2AEEC163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FFFFFF" w:themeFill="background1"/>
          </w:tcPr>
          <w:p w14:paraId="247DCB28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08E78F5B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r w:rsidRPr="009B6100">
              <w:rPr>
                <w:sz w:val="20"/>
                <w:szCs w:val="20"/>
              </w:rPr>
              <w:t>Л.Л.Босова</w:t>
            </w:r>
            <w:proofErr w:type="spellEnd"/>
            <w:r w:rsidRPr="009B6100">
              <w:rPr>
                <w:sz w:val="20"/>
                <w:szCs w:val="20"/>
              </w:rPr>
              <w:t xml:space="preserve">, А.Ю. Босова, Информатика 8 </w:t>
            </w:r>
            <w:proofErr w:type="spellStart"/>
            <w:proofErr w:type="gramStart"/>
            <w:r w:rsidRPr="009B6100">
              <w:rPr>
                <w:sz w:val="20"/>
                <w:szCs w:val="20"/>
              </w:rPr>
              <w:t>кл</w:t>
            </w:r>
            <w:proofErr w:type="spellEnd"/>
            <w:r w:rsidRPr="009B6100">
              <w:rPr>
                <w:sz w:val="20"/>
                <w:szCs w:val="20"/>
              </w:rPr>
              <w:t>..</w:t>
            </w:r>
            <w:proofErr w:type="gramEnd"/>
          </w:p>
          <w:p w14:paraId="36735706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Изд-во: БИНОМ,</w:t>
            </w:r>
          </w:p>
          <w:p w14:paraId="01DE472B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2021 г..</w:t>
            </w:r>
          </w:p>
        </w:tc>
      </w:tr>
      <w:tr w:rsidR="00C77770" w:rsidRPr="00240C54" w14:paraId="55D07CC3" w14:textId="77777777" w:rsidTr="009B6100">
        <w:tc>
          <w:tcPr>
            <w:tcW w:w="1242" w:type="dxa"/>
            <w:vMerge/>
            <w:shd w:val="clear" w:color="auto" w:fill="auto"/>
          </w:tcPr>
          <w:p w14:paraId="517417C7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6DC0FBF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1F8F284C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52099EEF" w14:textId="3D258761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Изобразительное искусство </w:t>
            </w:r>
          </w:p>
          <w:p w14:paraId="1CB2DF5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152FE6A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9AF5AEB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73FDE9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3849F11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7B2AA5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14:paraId="6C3E95AA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Авторская программа «Искусство 8-9 классы», авторы программы Г. П. Сергеева, И. Э. </w:t>
            </w:r>
            <w:proofErr w:type="spellStart"/>
            <w:r w:rsidRPr="009B6100">
              <w:rPr>
                <w:sz w:val="20"/>
                <w:szCs w:val="20"/>
              </w:rPr>
              <w:t>Кашекова</w:t>
            </w:r>
            <w:proofErr w:type="spellEnd"/>
            <w:r w:rsidRPr="009B6100">
              <w:rPr>
                <w:sz w:val="20"/>
                <w:szCs w:val="20"/>
              </w:rPr>
              <w:t xml:space="preserve">, Е. Д. </w:t>
            </w:r>
          </w:p>
          <w:p w14:paraId="38007978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0540BADA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1F4CF0E6" w14:textId="77777777" w:rsidR="00C77770" w:rsidRPr="009B6100" w:rsidRDefault="00C77770" w:rsidP="00240C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14:paraId="65C267C4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-9</w:t>
            </w:r>
          </w:p>
        </w:tc>
        <w:tc>
          <w:tcPr>
            <w:tcW w:w="1578" w:type="dxa"/>
            <w:gridSpan w:val="2"/>
            <w:shd w:val="clear" w:color="auto" w:fill="auto"/>
          </w:tcPr>
          <w:p w14:paraId="6E13BD97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auto"/>
          </w:tcPr>
          <w:p w14:paraId="065D3F92" w14:textId="46144EA3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  <w:p w14:paraId="425C854D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7272BCD4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36C2F366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7000568F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5805A93A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6C3A0AE2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09C060C3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44CD89B" w14:textId="35B3935F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  <w:p w14:paraId="031E7BE4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43839B8A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2AF2E271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42E5C358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0383ECF3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7725E1EB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0358E4B1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044A1892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r w:rsidRPr="009B6100">
              <w:rPr>
                <w:sz w:val="20"/>
                <w:szCs w:val="20"/>
              </w:rPr>
              <w:t>Г.П.Сергеева</w:t>
            </w:r>
            <w:proofErr w:type="spellEnd"/>
            <w:r w:rsidRPr="009B6100">
              <w:rPr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sz w:val="20"/>
                <w:szCs w:val="20"/>
              </w:rPr>
              <w:t>И.Э.Кашекова</w:t>
            </w:r>
            <w:proofErr w:type="spellEnd"/>
          </w:p>
          <w:p w14:paraId="299D4A58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Искусство 8-9классы.</w:t>
            </w:r>
          </w:p>
          <w:p w14:paraId="1239D961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B6100"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sz w:val="20"/>
                <w:szCs w:val="20"/>
              </w:rPr>
              <w:t>, 2018 г..</w:t>
            </w:r>
          </w:p>
          <w:p w14:paraId="505515AF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6B2DC44C" w14:textId="77777777" w:rsidR="00C77770" w:rsidRPr="009B6100" w:rsidRDefault="00C77770" w:rsidP="00240C54">
            <w:pPr>
              <w:rPr>
                <w:b/>
                <w:sz w:val="20"/>
                <w:szCs w:val="20"/>
              </w:rPr>
            </w:pPr>
          </w:p>
        </w:tc>
      </w:tr>
      <w:tr w:rsidR="00C77770" w:rsidRPr="00240C54" w14:paraId="71841F73" w14:textId="77777777" w:rsidTr="009B6100">
        <w:tc>
          <w:tcPr>
            <w:tcW w:w="1242" w:type="dxa"/>
            <w:vMerge/>
            <w:shd w:val="clear" w:color="auto" w:fill="auto"/>
          </w:tcPr>
          <w:p w14:paraId="3A4F2712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099ABC6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103A6D4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2C7DDBB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узыка</w:t>
            </w:r>
          </w:p>
        </w:tc>
        <w:tc>
          <w:tcPr>
            <w:tcW w:w="2423" w:type="dxa"/>
            <w:shd w:val="clear" w:color="auto" w:fill="FFFFFF" w:themeFill="background1"/>
          </w:tcPr>
          <w:p w14:paraId="73629614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Программы</w:t>
            </w:r>
          </w:p>
          <w:p w14:paraId="2824699D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общеобразовательных</w:t>
            </w:r>
          </w:p>
          <w:p w14:paraId="17F478B1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учреждений. Г.П. Сергеева, Е.Д.</w:t>
            </w:r>
          </w:p>
          <w:p w14:paraId="18C6CAD0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Критская. Музыка 5-8 </w:t>
            </w:r>
            <w:proofErr w:type="gramStart"/>
            <w:r w:rsidRPr="009B6100">
              <w:rPr>
                <w:sz w:val="20"/>
                <w:szCs w:val="20"/>
              </w:rPr>
              <w:t>классы .</w:t>
            </w:r>
            <w:proofErr w:type="gramEnd"/>
            <w:r w:rsidRPr="009B6100">
              <w:rPr>
                <w:sz w:val="20"/>
                <w:szCs w:val="20"/>
              </w:rPr>
              <w:t>– М.: «Просвещение», 2018 г.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1D5F3CFF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5-8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14:paraId="69B3B549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FFFFFF" w:themeFill="background1"/>
          </w:tcPr>
          <w:p w14:paraId="2E3EA9A2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FFFFFF" w:themeFill="background1"/>
          </w:tcPr>
          <w:p w14:paraId="34FE65D9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1E95FFF0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Сергеева Г. П., Критская Е. Д.</w:t>
            </w:r>
          </w:p>
          <w:p w14:paraId="7B886650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узыка. 8 класс</w:t>
            </w:r>
          </w:p>
          <w:p w14:paraId="3AC9F9E2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Просвещение 2020 год</w:t>
            </w:r>
          </w:p>
        </w:tc>
      </w:tr>
      <w:tr w:rsidR="00C77770" w:rsidRPr="00240C54" w14:paraId="4392253B" w14:textId="77777777" w:rsidTr="009B6100">
        <w:tc>
          <w:tcPr>
            <w:tcW w:w="1242" w:type="dxa"/>
            <w:vMerge/>
            <w:shd w:val="clear" w:color="auto" w:fill="auto"/>
          </w:tcPr>
          <w:p w14:paraId="74B78280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3F164EED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55DEBFA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5D6A3BAF" w14:textId="6410AF3C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Физическая культура 8б</w:t>
            </w:r>
          </w:p>
        </w:tc>
        <w:tc>
          <w:tcPr>
            <w:tcW w:w="2423" w:type="dxa"/>
            <w:shd w:val="clear" w:color="auto" w:fill="FFFFFF" w:themeFill="background1"/>
          </w:tcPr>
          <w:p w14:paraId="4F808B41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Программа «Комплексная программа физического воспитания обучающихся 1–11 классов» (авторы </w:t>
            </w:r>
            <w:proofErr w:type="spellStart"/>
            <w:r w:rsidRPr="009B6100">
              <w:rPr>
                <w:sz w:val="20"/>
                <w:szCs w:val="20"/>
              </w:rPr>
              <w:t>В.И.Лях</w:t>
            </w:r>
            <w:proofErr w:type="spellEnd"/>
            <w:r w:rsidRPr="009B6100">
              <w:rPr>
                <w:sz w:val="20"/>
                <w:szCs w:val="20"/>
              </w:rPr>
              <w:t xml:space="preserve">, А. А. </w:t>
            </w:r>
            <w:proofErr w:type="spellStart"/>
            <w:r w:rsidRPr="009B6100">
              <w:rPr>
                <w:sz w:val="20"/>
                <w:szCs w:val="20"/>
              </w:rPr>
              <w:t>Зданевич</w:t>
            </w:r>
            <w:proofErr w:type="spellEnd"/>
            <w:r w:rsidRPr="009B6100">
              <w:rPr>
                <w:sz w:val="20"/>
                <w:szCs w:val="20"/>
              </w:rPr>
              <w:t>. – Москва. Просвещение 2008)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116B1EEC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1-11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14:paraId="558E0333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FFFFFF" w:themeFill="background1"/>
          </w:tcPr>
          <w:p w14:paraId="441D8F99" w14:textId="2372FF14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102</w:t>
            </w:r>
          </w:p>
        </w:tc>
        <w:tc>
          <w:tcPr>
            <w:tcW w:w="1275" w:type="dxa"/>
            <w:shd w:val="clear" w:color="auto" w:fill="FFFFFF" w:themeFill="background1"/>
          </w:tcPr>
          <w:p w14:paraId="3D1AB2C7" w14:textId="439F0B9F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102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44496019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В.И. Лях</w:t>
            </w:r>
          </w:p>
          <w:p w14:paraId="4DF876D3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Физическая культура 8-9 классы.</w:t>
            </w:r>
          </w:p>
          <w:p w14:paraId="4FF34B07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B6100"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sz w:val="20"/>
                <w:szCs w:val="20"/>
              </w:rPr>
              <w:t>, 2018г..</w:t>
            </w:r>
          </w:p>
        </w:tc>
      </w:tr>
      <w:tr w:rsidR="00C77770" w:rsidRPr="00240C54" w14:paraId="59054D69" w14:textId="77777777" w:rsidTr="009B6100">
        <w:tc>
          <w:tcPr>
            <w:tcW w:w="1242" w:type="dxa"/>
            <w:vMerge/>
            <w:shd w:val="clear" w:color="auto" w:fill="auto"/>
          </w:tcPr>
          <w:p w14:paraId="58AB3288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3ABE6D0A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3669E61C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17AD92F8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Физическая культура 8 в</w:t>
            </w:r>
          </w:p>
        </w:tc>
        <w:tc>
          <w:tcPr>
            <w:tcW w:w="2423" w:type="dxa"/>
            <w:shd w:val="clear" w:color="auto" w:fill="FFFFFF" w:themeFill="background1"/>
          </w:tcPr>
          <w:p w14:paraId="78EC02EA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Программа «Комплексная программа физического воспитания обучающихся 1–11 классов» (авторы </w:t>
            </w:r>
            <w:proofErr w:type="spellStart"/>
            <w:r w:rsidRPr="009B6100">
              <w:rPr>
                <w:sz w:val="20"/>
                <w:szCs w:val="20"/>
              </w:rPr>
              <w:t>В.И.Лях</w:t>
            </w:r>
            <w:proofErr w:type="spellEnd"/>
            <w:r w:rsidRPr="009B6100">
              <w:rPr>
                <w:sz w:val="20"/>
                <w:szCs w:val="20"/>
              </w:rPr>
              <w:t xml:space="preserve">, А. А. </w:t>
            </w:r>
            <w:proofErr w:type="spellStart"/>
            <w:r w:rsidRPr="009B6100">
              <w:rPr>
                <w:sz w:val="20"/>
                <w:szCs w:val="20"/>
              </w:rPr>
              <w:t>Зданевич</w:t>
            </w:r>
            <w:proofErr w:type="spellEnd"/>
            <w:r w:rsidRPr="009B6100">
              <w:rPr>
                <w:sz w:val="20"/>
                <w:szCs w:val="20"/>
              </w:rPr>
              <w:t>. – Москва. Просвещение 2008)</w:t>
            </w:r>
          </w:p>
          <w:p w14:paraId="1138CE83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4B5722AC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1-11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14:paraId="68DA0B54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FFFFFF" w:themeFill="background1"/>
          </w:tcPr>
          <w:p w14:paraId="0FF19678" w14:textId="125A6454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</w:tcPr>
          <w:p w14:paraId="42264439" w14:textId="680C5CEB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51141540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В.И. Лях</w:t>
            </w:r>
          </w:p>
          <w:p w14:paraId="0A800A3A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Физическая культура 8-9 классы.</w:t>
            </w:r>
          </w:p>
          <w:p w14:paraId="6D14FB9B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B6100"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sz w:val="20"/>
                <w:szCs w:val="20"/>
              </w:rPr>
              <w:t>, 2018 г..</w:t>
            </w:r>
          </w:p>
        </w:tc>
      </w:tr>
      <w:tr w:rsidR="00C77770" w:rsidRPr="00240C54" w14:paraId="47323386" w14:textId="77777777" w:rsidTr="009B6100">
        <w:tc>
          <w:tcPr>
            <w:tcW w:w="1242" w:type="dxa"/>
            <w:vMerge/>
            <w:shd w:val="clear" w:color="auto" w:fill="auto"/>
          </w:tcPr>
          <w:p w14:paraId="3B77A8C2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7891FEBA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13E6272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7F77AC58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23" w:type="dxa"/>
            <w:shd w:val="clear" w:color="auto" w:fill="FFFFFF" w:themeFill="background1"/>
          </w:tcPr>
          <w:p w14:paraId="2D1BB53D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Программа «Комплексная программа физического воспитания обучающихся 1–11 классов» (авторы </w:t>
            </w:r>
            <w:proofErr w:type="spellStart"/>
            <w:r w:rsidRPr="009B6100">
              <w:rPr>
                <w:sz w:val="20"/>
                <w:szCs w:val="20"/>
              </w:rPr>
              <w:t>В.И.Лях</w:t>
            </w:r>
            <w:proofErr w:type="spellEnd"/>
            <w:r w:rsidRPr="009B6100">
              <w:rPr>
                <w:sz w:val="20"/>
                <w:szCs w:val="20"/>
              </w:rPr>
              <w:t xml:space="preserve">, А. А. </w:t>
            </w:r>
            <w:proofErr w:type="spellStart"/>
            <w:r w:rsidRPr="009B6100">
              <w:rPr>
                <w:sz w:val="20"/>
                <w:szCs w:val="20"/>
              </w:rPr>
              <w:t>Зданевич</w:t>
            </w:r>
            <w:proofErr w:type="spellEnd"/>
            <w:r w:rsidRPr="009B6100">
              <w:rPr>
                <w:sz w:val="20"/>
                <w:szCs w:val="20"/>
              </w:rPr>
              <w:t>. – Москва. Просвещение 2008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1B04B603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1-11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14:paraId="1EC74431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FFFFFF" w:themeFill="background1"/>
          </w:tcPr>
          <w:p w14:paraId="5D8FE0FE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</w:tcPr>
          <w:p w14:paraId="73B75E44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5CA8496B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В.И. Лях</w:t>
            </w:r>
          </w:p>
          <w:p w14:paraId="3F156B4F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Физическая культура 8-9 классы.</w:t>
            </w:r>
          </w:p>
          <w:p w14:paraId="33C27C95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B6100"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sz w:val="20"/>
                <w:szCs w:val="20"/>
              </w:rPr>
              <w:t>, 2017 г..</w:t>
            </w:r>
          </w:p>
        </w:tc>
      </w:tr>
      <w:tr w:rsidR="00C77770" w:rsidRPr="00240C54" w14:paraId="4BD4A7CD" w14:textId="77777777" w:rsidTr="009B6100">
        <w:tc>
          <w:tcPr>
            <w:tcW w:w="1242" w:type="dxa"/>
            <w:vMerge/>
            <w:shd w:val="clear" w:color="auto" w:fill="auto"/>
          </w:tcPr>
          <w:p w14:paraId="6BEF7BE3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5D7095F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43372C15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36A2F04E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Технология</w:t>
            </w:r>
          </w:p>
          <w:p w14:paraId="23E9AF8A" w14:textId="31317E8F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14:paraId="56FFF462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Программа по учебному предмету «Технология» </w:t>
            </w:r>
            <w:r w:rsidRPr="009B6100">
              <w:rPr>
                <w:sz w:val="20"/>
                <w:szCs w:val="20"/>
              </w:rPr>
              <w:lastRenderedPageBreak/>
              <w:t>для</w:t>
            </w:r>
          </w:p>
          <w:p w14:paraId="344F36BC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 5–8 (9) классов общеобразовательных организаций / Н.В. Синица, П.С. </w:t>
            </w:r>
            <w:proofErr w:type="spellStart"/>
            <w:r w:rsidRPr="009B6100">
              <w:rPr>
                <w:sz w:val="20"/>
                <w:szCs w:val="20"/>
              </w:rPr>
              <w:t>Самородский</w:t>
            </w:r>
            <w:proofErr w:type="spellEnd"/>
            <w:r w:rsidRPr="009B6100">
              <w:rPr>
                <w:sz w:val="20"/>
                <w:szCs w:val="20"/>
              </w:rPr>
              <w:t xml:space="preserve">. - М.: </w:t>
            </w:r>
            <w:proofErr w:type="spellStart"/>
            <w:r w:rsidRPr="009B6100">
              <w:rPr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sz w:val="20"/>
                <w:szCs w:val="20"/>
              </w:rPr>
              <w:t>-Граф, 2016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5DF389AF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78" w:type="dxa"/>
            <w:gridSpan w:val="2"/>
            <w:shd w:val="clear" w:color="auto" w:fill="auto"/>
          </w:tcPr>
          <w:p w14:paraId="62F5F209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Министерством образования и </w:t>
            </w:r>
            <w:r w:rsidRPr="009B6100">
              <w:rPr>
                <w:sz w:val="20"/>
                <w:szCs w:val="20"/>
              </w:rPr>
              <w:lastRenderedPageBreak/>
              <w:t>науки РФ</w:t>
            </w:r>
          </w:p>
        </w:tc>
        <w:tc>
          <w:tcPr>
            <w:tcW w:w="956" w:type="dxa"/>
            <w:shd w:val="clear" w:color="auto" w:fill="auto"/>
          </w:tcPr>
          <w:p w14:paraId="10533FF4" w14:textId="4943BC81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275" w:type="dxa"/>
            <w:shd w:val="clear" w:color="auto" w:fill="auto"/>
          </w:tcPr>
          <w:p w14:paraId="64C930B5" w14:textId="094815D3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55E6B05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Н.В. </w:t>
            </w:r>
            <w:proofErr w:type="spellStart"/>
            <w:r w:rsidRPr="009B6100">
              <w:rPr>
                <w:sz w:val="20"/>
                <w:szCs w:val="20"/>
              </w:rPr>
              <w:t>Матяш</w:t>
            </w:r>
            <w:proofErr w:type="spellEnd"/>
            <w:r w:rsidRPr="009B6100">
              <w:rPr>
                <w:sz w:val="20"/>
                <w:szCs w:val="20"/>
              </w:rPr>
              <w:t xml:space="preserve">, А.А. </w:t>
            </w:r>
            <w:proofErr w:type="spellStart"/>
            <w:r w:rsidRPr="009B6100">
              <w:rPr>
                <w:sz w:val="20"/>
                <w:szCs w:val="20"/>
              </w:rPr>
              <w:t>Электов</w:t>
            </w:r>
            <w:proofErr w:type="spellEnd"/>
            <w:r w:rsidRPr="009B6100">
              <w:rPr>
                <w:sz w:val="20"/>
                <w:szCs w:val="20"/>
              </w:rPr>
              <w:t>.</w:t>
            </w:r>
          </w:p>
          <w:p w14:paraId="623C5B6E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lastRenderedPageBreak/>
              <w:t>Технология.</w:t>
            </w:r>
          </w:p>
          <w:p w14:paraId="408C8924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gramStart"/>
            <w:r w:rsidRPr="009B6100">
              <w:rPr>
                <w:sz w:val="20"/>
                <w:szCs w:val="20"/>
              </w:rPr>
              <w:t>М.:</w:t>
            </w:r>
            <w:proofErr w:type="spellStart"/>
            <w:r w:rsidRPr="009B6100">
              <w:rPr>
                <w:sz w:val="20"/>
                <w:szCs w:val="20"/>
              </w:rPr>
              <w:t>Вентана</w:t>
            </w:r>
            <w:proofErr w:type="spellEnd"/>
            <w:proofErr w:type="gramEnd"/>
            <w:r w:rsidRPr="009B6100">
              <w:rPr>
                <w:sz w:val="20"/>
                <w:szCs w:val="20"/>
              </w:rPr>
              <w:t>-Граф,</w:t>
            </w:r>
          </w:p>
          <w:p w14:paraId="6A75FF6B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2018 г.</w:t>
            </w:r>
          </w:p>
        </w:tc>
      </w:tr>
      <w:tr w:rsidR="00C77770" w:rsidRPr="00240C54" w14:paraId="20F07B24" w14:textId="77777777" w:rsidTr="009B6100">
        <w:tc>
          <w:tcPr>
            <w:tcW w:w="1242" w:type="dxa"/>
            <w:vMerge/>
            <w:shd w:val="clear" w:color="auto" w:fill="auto"/>
          </w:tcPr>
          <w:p w14:paraId="38364DF2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16591B0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736E946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74407B2D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Технология</w:t>
            </w:r>
          </w:p>
          <w:p w14:paraId="68C2511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14:paraId="01AD3D1E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Программа по учебному предмету «Технология» для</w:t>
            </w:r>
          </w:p>
          <w:p w14:paraId="6E0E5AFF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5–8 (9) классов общеобразовательных организаций / Н.В. Синица, П.С. </w:t>
            </w:r>
            <w:proofErr w:type="spellStart"/>
            <w:r w:rsidRPr="009B6100">
              <w:rPr>
                <w:sz w:val="20"/>
                <w:szCs w:val="20"/>
              </w:rPr>
              <w:t>Самородский</w:t>
            </w:r>
            <w:proofErr w:type="spellEnd"/>
            <w:r w:rsidRPr="009B6100">
              <w:rPr>
                <w:sz w:val="20"/>
                <w:szCs w:val="20"/>
              </w:rPr>
              <w:t xml:space="preserve">. - М.: </w:t>
            </w:r>
            <w:proofErr w:type="spellStart"/>
            <w:r w:rsidRPr="009B6100">
              <w:rPr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sz w:val="20"/>
                <w:szCs w:val="20"/>
              </w:rPr>
              <w:t>-Граф, 2016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37C5E432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14:paraId="3DD030CD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FFFFFF" w:themeFill="background1"/>
          </w:tcPr>
          <w:p w14:paraId="76ECEBC1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FFFFFF" w:themeFill="background1"/>
          </w:tcPr>
          <w:p w14:paraId="7A1D4FA9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5185ECAC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Н.В. </w:t>
            </w:r>
            <w:proofErr w:type="spellStart"/>
            <w:r w:rsidRPr="009B6100">
              <w:rPr>
                <w:sz w:val="20"/>
                <w:szCs w:val="20"/>
              </w:rPr>
              <w:t>Матяш</w:t>
            </w:r>
            <w:proofErr w:type="spellEnd"/>
            <w:r w:rsidRPr="009B6100">
              <w:rPr>
                <w:sz w:val="20"/>
                <w:szCs w:val="20"/>
              </w:rPr>
              <w:t xml:space="preserve">, А.А. </w:t>
            </w:r>
            <w:proofErr w:type="spellStart"/>
            <w:r w:rsidRPr="009B6100">
              <w:rPr>
                <w:sz w:val="20"/>
                <w:szCs w:val="20"/>
              </w:rPr>
              <w:t>Электов</w:t>
            </w:r>
            <w:proofErr w:type="spellEnd"/>
            <w:r w:rsidRPr="009B6100">
              <w:rPr>
                <w:sz w:val="20"/>
                <w:szCs w:val="20"/>
              </w:rPr>
              <w:t>.</w:t>
            </w:r>
          </w:p>
          <w:p w14:paraId="19D55A14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Технология.8 класс</w:t>
            </w:r>
          </w:p>
          <w:p w14:paraId="28ED71B5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r w:rsidRPr="009B6100">
              <w:rPr>
                <w:sz w:val="20"/>
                <w:szCs w:val="20"/>
              </w:rPr>
              <w:t>Вентана</w:t>
            </w:r>
            <w:proofErr w:type="spellEnd"/>
            <w:r w:rsidRPr="009B6100">
              <w:rPr>
                <w:sz w:val="20"/>
                <w:szCs w:val="20"/>
              </w:rPr>
              <w:t>-Граф,</w:t>
            </w:r>
          </w:p>
          <w:p w14:paraId="382FE853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2020 год</w:t>
            </w:r>
          </w:p>
        </w:tc>
      </w:tr>
      <w:tr w:rsidR="00C77770" w:rsidRPr="00240C54" w14:paraId="6DDDBB9D" w14:textId="77777777" w:rsidTr="009B6100">
        <w:tc>
          <w:tcPr>
            <w:tcW w:w="1242" w:type="dxa"/>
            <w:vMerge/>
            <w:shd w:val="clear" w:color="auto" w:fill="auto"/>
          </w:tcPr>
          <w:p w14:paraId="44B0D664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4F1D8AA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3B5CF7B8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78981985" w14:textId="4E8C5D5E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ОБЖ </w:t>
            </w:r>
          </w:p>
        </w:tc>
        <w:tc>
          <w:tcPr>
            <w:tcW w:w="2423" w:type="dxa"/>
            <w:shd w:val="clear" w:color="auto" w:fill="auto"/>
          </w:tcPr>
          <w:p w14:paraId="7E17EEAF" w14:textId="77777777" w:rsidR="00C77770" w:rsidRPr="009B6100" w:rsidRDefault="00C77770" w:rsidP="00240C54">
            <w:pPr>
              <w:pStyle w:val="c5"/>
              <w:shd w:val="clear" w:color="auto" w:fill="FFFFFF"/>
              <w:spacing w:before="0" w:beforeAutospacing="0" w:after="0" w:afterAutospacing="0"/>
              <w:ind w:left="31"/>
              <w:rPr>
                <w:rStyle w:val="c3"/>
                <w:sz w:val="20"/>
                <w:szCs w:val="20"/>
              </w:rPr>
            </w:pPr>
            <w:proofErr w:type="gramStart"/>
            <w:r w:rsidRPr="009B6100">
              <w:rPr>
                <w:rStyle w:val="c3"/>
                <w:sz w:val="20"/>
                <w:szCs w:val="20"/>
              </w:rPr>
              <w:t>Программа  по</w:t>
            </w:r>
            <w:proofErr w:type="gramEnd"/>
            <w:r w:rsidRPr="009B6100">
              <w:rPr>
                <w:rStyle w:val="c3"/>
                <w:sz w:val="20"/>
                <w:szCs w:val="20"/>
              </w:rPr>
              <w:t xml:space="preserve"> ОБЖ «Основы безопасности жизнедеятельности» для 5-9классов общеобразовательных учреждений (Автор: Смирнов А.Т., Хренников Б.О. Редактор: Маслов М. В. Издательство: Просвещение, 2011 г</w:t>
            </w:r>
          </w:p>
          <w:p w14:paraId="772CBB03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14:paraId="0A0F63A5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5-9</w:t>
            </w:r>
          </w:p>
        </w:tc>
        <w:tc>
          <w:tcPr>
            <w:tcW w:w="1578" w:type="dxa"/>
            <w:gridSpan w:val="2"/>
            <w:shd w:val="clear" w:color="auto" w:fill="auto"/>
          </w:tcPr>
          <w:p w14:paraId="0B6E66AB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auto"/>
          </w:tcPr>
          <w:p w14:paraId="25656AAA" w14:textId="23539396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3EB9CC9B" w14:textId="4CC14048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8EB2FC5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r w:rsidRPr="009B6100">
              <w:rPr>
                <w:sz w:val="20"/>
                <w:szCs w:val="20"/>
              </w:rPr>
              <w:t>А.Т.Смирнов</w:t>
            </w:r>
            <w:proofErr w:type="spellEnd"/>
            <w:r w:rsidRPr="009B6100">
              <w:rPr>
                <w:sz w:val="20"/>
                <w:szCs w:val="20"/>
              </w:rPr>
              <w:t>.</w:t>
            </w:r>
          </w:p>
          <w:p w14:paraId="7194941F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Основы безопасности</w:t>
            </w:r>
          </w:p>
          <w:p w14:paraId="6C035754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жизнедеятельности</w:t>
            </w:r>
          </w:p>
          <w:p w14:paraId="573A2B46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gramStart"/>
            <w:r w:rsidRPr="009B6100">
              <w:rPr>
                <w:sz w:val="20"/>
                <w:szCs w:val="20"/>
              </w:rPr>
              <w:t>М.:</w:t>
            </w:r>
            <w:proofErr w:type="spellStart"/>
            <w:r w:rsidRPr="009B6100">
              <w:rPr>
                <w:sz w:val="20"/>
                <w:szCs w:val="20"/>
              </w:rPr>
              <w:t>Просвещени</w:t>
            </w:r>
            <w:proofErr w:type="spellEnd"/>
            <w:proofErr w:type="gramEnd"/>
            <w:r w:rsidRPr="009B6100">
              <w:rPr>
                <w:sz w:val="20"/>
                <w:szCs w:val="20"/>
              </w:rPr>
              <w:t>,</w:t>
            </w:r>
          </w:p>
          <w:p w14:paraId="6D9AFCB6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2021г..</w:t>
            </w:r>
          </w:p>
        </w:tc>
      </w:tr>
      <w:tr w:rsidR="00C77770" w:rsidRPr="00240C54" w14:paraId="2B825523" w14:textId="77777777" w:rsidTr="009B6100">
        <w:tc>
          <w:tcPr>
            <w:tcW w:w="1242" w:type="dxa"/>
            <w:shd w:val="clear" w:color="auto" w:fill="auto"/>
          </w:tcPr>
          <w:p w14:paraId="6E736CA5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14:paraId="5D1BE47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shd w:val="clear" w:color="auto" w:fill="FFFFFF" w:themeFill="background1"/>
          </w:tcPr>
          <w:p w14:paraId="121859B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 т</w:t>
            </w:r>
          </w:p>
        </w:tc>
        <w:tc>
          <w:tcPr>
            <w:tcW w:w="1562" w:type="dxa"/>
            <w:shd w:val="clear" w:color="auto" w:fill="FFFFFF" w:themeFill="background1"/>
          </w:tcPr>
          <w:p w14:paraId="4B36629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ОБЖ</w:t>
            </w:r>
          </w:p>
          <w:p w14:paraId="00716C5D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1A56EB0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13832AB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2A0A4BD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680B5BE4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16D11C8D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14:paraId="6F40F96E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Линия УМК авторов: Фролов М. </w:t>
            </w:r>
            <w:proofErr w:type="gramStart"/>
            <w:r w:rsidRPr="009B6100">
              <w:rPr>
                <w:sz w:val="20"/>
                <w:szCs w:val="20"/>
              </w:rPr>
              <w:t>П. ,</w:t>
            </w:r>
            <w:proofErr w:type="gramEnd"/>
            <w:r w:rsidRPr="009B6100">
              <w:rPr>
                <w:sz w:val="20"/>
                <w:szCs w:val="20"/>
              </w:rPr>
              <w:t xml:space="preserve"> Шолох В. П. , Юрьева М. В. , Мишин Б. И. Под ред. Воробьёва Ю. Л. Состав УМК: Программа. Методические рекомендации 5 -11 класс</w:t>
            </w:r>
          </w:p>
          <w:p w14:paraId="2AADD13F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Дрофа 2018</w:t>
            </w:r>
          </w:p>
          <w:p w14:paraId="69412118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029F934D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5-11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14:paraId="3EE2B4EF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FFFFFF" w:themeFill="background1"/>
          </w:tcPr>
          <w:p w14:paraId="1A440501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FFFFFF" w:themeFill="background1"/>
          </w:tcPr>
          <w:p w14:paraId="3E80A91E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68E4AEC0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Фролов М.П. / Шолох В.П Основы безопасности жизнедеятельности 8 класс</w:t>
            </w:r>
          </w:p>
          <w:p w14:paraId="2810E733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Дрофа 2018 год</w:t>
            </w:r>
          </w:p>
        </w:tc>
      </w:tr>
      <w:tr w:rsidR="00C77770" w:rsidRPr="00240C54" w14:paraId="3B3A98F5" w14:textId="77777777" w:rsidTr="009B6100">
        <w:tc>
          <w:tcPr>
            <w:tcW w:w="1242" w:type="dxa"/>
            <w:shd w:val="clear" w:color="auto" w:fill="auto"/>
          </w:tcPr>
          <w:p w14:paraId="4208EFBD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14:paraId="6BE1FF3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 w:val="restart"/>
            <w:shd w:val="clear" w:color="auto" w:fill="FFFFFF" w:themeFill="background1"/>
          </w:tcPr>
          <w:p w14:paraId="580823B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8 т </w:t>
            </w:r>
          </w:p>
          <w:p w14:paraId="4B4E00F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  <w:p w14:paraId="0A87B80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proofErr w:type="gramStart"/>
            <w:r w:rsidRPr="009B6100">
              <w:rPr>
                <w:sz w:val="20"/>
                <w:szCs w:val="20"/>
              </w:rPr>
              <w:t>Часть</w:t>
            </w:r>
            <w:proofErr w:type="gramEnd"/>
            <w:r w:rsidRPr="009B6100">
              <w:rPr>
                <w:sz w:val="20"/>
                <w:szCs w:val="20"/>
              </w:rPr>
              <w:t xml:space="preserve"> формируемая участниками </w:t>
            </w:r>
            <w:r w:rsidRPr="009B6100">
              <w:rPr>
                <w:sz w:val="20"/>
                <w:szCs w:val="20"/>
              </w:rPr>
              <w:lastRenderedPageBreak/>
              <w:t>образовательного процесса</w:t>
            </w:r>
          </w:p>
        </w:tc>
        <w:tc>
          <w:tcPr>
            <w:tcW w:w="1562" w:type="dxa"/>
            <w:shd w:val="clear" w:color="auto" w:fill="FFFFFF" w:themeFill="background1"/>
          </w:tcPr>
          <w:p w14:paraId="13ABDC82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lastRenderedPageBreak/>
              <w:t xml:space="preserve">Искусство </w:t>
            </w:r>
          </w:p>
        </w:tc>
        <w:tc>
          <w:tcPr>
            <w:tcW w:w="2423" w:type="dxa"/>
            <w:shd w:val="clear" w:color="auto" w:fill="FFFFFF" w:themeFill="background1"/>
          </w:tcPr>
          <w:p w14:paraId="43371349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Программы</w:t>
            </w:r>
          </w:p>
          <w:p w14:paraId="32EBA9DE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общеобразовательных</w:t>
            </w:r>
          </w:p>
          <w:p w14:paraId="15E07507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учреждений. Г.П. Сергеева, Е.Д.</w:t>
            </w:r>
          </w:p>
          <w:p w14:paraId="5EF65D0A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lastRenderedPageBreak/>
              <w:t xml:space="preserve">Критская. Музыка 5-8 </w:t>
            </w:r>
            <w:proofErr w:type="gramStart"/>
            <w:r w:rsidRPr="009B6100">
              <w:rPr>
                <w:sz w:val="20"/>
                <w:szCs w:val="20"/>
              </w:rPr>
              <w:t>классы .</w:t>
            </w:r>
            <w:proofErr w:type="gramEnd"/>
            <w:r w:rsidRPr="009B6100">
              <w:rPr>
                <w:sz w:val="20"/>
                <w:szCs w:val="20"/>
              </w:rPr>
              <w:t>– М.: «Просвещение», 2018 г.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2C5C3E1F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lastRenderedPageBreak/>
              <w:t>5-8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14:paraId="69C7FDE8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FFFFFF" w:themeFill="background1"/>
          </w:tcPr>
          <w:p w14:paraId="38649489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FFFFFF" w:themeFill="background1"/>
          </w:tcPr>
          <w:p w14:paraId="05A30ACA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5AE191A4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Сергеева Г. П., Критская Е. Д.</w:t>
            </w:r>
          </w:p>
          <w:p w14:paraId="1A9D2B81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узыка. 8 класс</w:t>
            </w:r>
          </w:p>
          <w:p w14:paraId="1A9AAF0F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Просвещение 2020 </w:t>
            </w:r>
            <w:r w:rsidRPr="009B6100">
              <w:rPr>
                <w:sz w:val="20"/>
                <w:szCs w:val="20"/>
              </w:rPr>
              <w:lastRenderedPageBreak/>
              <w:t>год</w:t>
            </w:r>
          </w:p>
        </w:tc>
      </w:tr>
      <w:tr w:rsidR="00C77770" w:rsidRPr="00240C54" w14:paraId="7DE6087A" w14:textId="77777777" w:rsidTr="009B6100">
        <w:tc>
          <w:tcPr>
            <w:tcW w:w="1242" w:type="dxa"/>
            <w:shd w:val="clear" w:color="auto" w:fill="auto"/>
          </w:tcPr>
          <w:p w14:paraId="520AC5EC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14:paraId="0257BD3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FFFFFF" w:themeFill="background1"/>
          </w:tcPr>
          <w:p w14:paraId="7B0194BA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06B3AFEB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23" w:type="dxa"/>
            <w:shd w:val="clear" w:color="auto" w:fill="FFFFFF" w:themeFill="background1"/>
          </w:tcPr>
          <w:p w14:paraId="367076A8" w14:textId="77777777" w:rsidR="00C77770" w:rsidRPr="009B6100" w:rsidRDefault="00C77770" w:rsidP="00240C54">
            <w:pPr>
              <w:pStyle w:val="c5"/>
              <w:shd w:val="clear" w:color="auto" w:fill="FFFFFF"/>
              <w:spacing w:before="0" w:beforeAutospacing="0" w:after="0" w:afterAutospacing="0"/>
              <w:ind w:left="31"/>
              <w:rPr>
                <w:sz w:val="20"/>
                <w:szCs w:val="20"/>
                <w:highlight w:val="yellow"/>
              </w:rPr>
            </w:pPr>
            <w:r w:rsidRPr="009B6100">
              <w:rPr>
                <w:sz w:val="20"/>
                <w:szCs w:val="20"/>
              </w:rPr>
              <w:t xml:space="preserve">Программа «Комплексная программа физического воспитания обучающихся 1–11 классов» (авторы </w:t>
            </w:r>
            <w:proofErr w:type="spellStart"/>
            <w:r w:rsidRPr="009B6100">
              <w:rPr>
                <w:sz w:val="20"/>
                <w:szCs w:val="20"/>
              </w:rPr>
              <w:t>В.И.Лях</w:t>
            </w:r>
            <w:proofErr w:type="spellEnd"/>
            <w:r w:rsidRPr="009B6100">
              <w:rPr>
                <w:sz w:val="20"/>
                <w:szCs w:val="20"/>
              </w:rPr>
              <w:t xml:space="preserve">, А. А. </w:t>
            </w:r>
            <w:proofErr w:type="spellStart"/>
            <w:r w:rsidRPr="009B6100">
              <w:rPr>
                <w:sz w:val="20"/>
                <w:szCs w:val="20"/>
              </w:rPr>
              <w:t>Зданевич</w:t>
            </w:r>
            <w:proofErr w:type="spellEnd"/>
            <w:r w:rsidRPr="009B6100">
              <w:rPr>
                <w:sz w:val="20"/>
                <w:szCs w:val="20"/>
              </w:rPr>
              <w:t>. – Москва. Просвещение 2008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1384CBEC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1-11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14:paraId="688FDBBF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FFFFFF" w:themeFill="background1"/>
          </w:tcPr>
          <w:p w14:paraId="71EE255F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FFFFFF" w:themeFill="background1"/>
          </w:tcPr>
          <w:p w14:paraId="581C986F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5C10BBF4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В.И. Лях</w:t>
            </w:r>
          </w:p>
          <w:p w14:paraId="0907737C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Физическая культура 8-9 классы. Просвещение, 2017 г..</w:t>
            </w:r>
          </w:p>
        </w:tc>
      </w:tr>
      <w:tr w:rsidR="00C77770" w:rsidRPr="00240C54" w14:paraId="0E332E05" w14:textId="77777777" w:rsidTr="0043033E">
        <w:tc>
          <w:tcPr>
            <w:tcW w:w="11485" w:type="dxa"/>
            <w:gridSpan w:val="12"/>
            <w:shd w:val="clear" w:color="auto" w:fill="auto"/>
          </w:tcPr>
          <w:p w14:paraId="7CE02581" w14:textId="77777777" w:rsidR="00C77770" w:rsidRPr="009B6100" w:rsidRDefault="00C77770" w:rsidP="00240C54">
            <w:pPr>
              <w:rPr>
                <w:b/>
                <w:color w:val="000000" w:themeColor="text1"/>
                <w:sz w:val="20"/>
                <w:szCs w:val="20"/>
              </w:rPr>
            </w:pPr>
            <w:r w:rsidRPr="009B6100">
              <w:rPr>
                <w:b/>
                <w:color w:val="000000" w:themeColor="text1"/>
                <w:sz w:val="20"/>
                <w:szCs w:val="20"/>
              </w:rPr>
              <w:t>Всего часов:</w:t>
            </w:r>
          </w:p>
          <w:p w14:paraId="3E0BC95D" w14:textId="77777777" w:rsidR="00C77770" w:rsidRPr="009B6100" w:rsidRDefault="00C77770" w:rsidP="00240C5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6538C63B" w14:textId="1918AE0D" w:rsidR="00C77770" w:rsidRPr="009B6100" w:rsidRDefault="00457792" w:rsidP="00240C54">
            <w:pPr>
              <w:rPr>
                <w:b/>
                <w:color w:val="000000" w:themeColor="text1"/>
                <w:sz w:val="20"/>
                <w:szCs w:val="20"/>
              </w:rPr>
            </w:pPr>
            <w:r w:rsidRPr="009B6100">
              <w:rPr>
                <w:b/>
                <w:color w:val="000000" w:themeColor="text1"/>
                <w:sz w:val="20"/>
                <w:szCs w:val="20"/>
              </w:rPr>
              <w:t>1156/1122</w:t>
            </w:r>
          </w:p>
        </w:tc>
        <w:tc>
          <w:tcPr>
            <w:tcW w:w="1275" w:type="dxa"/>
            <w:shd w:val="clear" w:color="auto" w:fill="auto"/>
          </w:tcPr>
          <w:p w14:paraId="4E19B048" w14:textId="2A3878B0" w:rsidR="00C77770" w:rsidRPr="009B6100" w:rsidRDefault="00457792" w:rsidP="00240C54">
            <w:pPr>
              <w:rPr>
                <w:b/>
                <w:color w:val="000000" w:themeColor="text1"/>
                <w:sz w:val="20"/>
                <w:szCs w:val="20"/>
              </w:rPr>
            </w:pPr>
            <w:r w:rsidRPr="009B6100">
              <w:rPr>
                <w:b/>
                <w:color w:val="000000" w:themeColor="text1"/>
                <w:sz w:val="20"/>
                <w:szCs w:val="20"/>
              </w:rPr>
              <w:t>1156/1122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A8C94BF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</w:tr>
      <w:tr w:rsidR="00C77770" w:rsidRPr="00240C54" w14:paraId="272DBA75" w14:textId="77777777" w:rsidTr="009B6100">
        <w:tc>
          <w:tcPr>
            <w:tcW w:w="1242" w:type="dxa"/>
            <w:vMerge w:val="restart"/>
            <w:shd w:val="clear" w:color="auto" w:fill="auto"/>
          </w:tcPr>
          <w:p w14:paraId="5C7925FE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  <w:r w:rsidRPr="00240C54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97" w:type="dxa"/>
            <w:gridSpan w:val="2"/>
            <w:vMerge w:val="restart"/>
            <w:shd w:val="clear" w:color="auto" w:fill="auto"/>
          </w:tcPr>
          <w:p w14:paraId="2EB3799C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proofErr w:type="gramStart"/>
            <w:r w:rsidRPr="009B6100">
              <w:rPr>
                <w:sz w:val="20"/>
                <w:szCs w:val="20"/>
              </w:rPr>
              <w:t>Часть ,формируемая</w:t>
            </w:r>
            <w:proofErr w:type="gramEnd"/>
            <w:r w:rsidRPr="009B6100">
              <w:rPr>
                <w:sz w:val="20"/>
                <w:szCs w:val="20"/>
              </w:rPr>
              <w:t xml:space="preserve"> участниками образовательных отношений</w:t>
            </w:r>
          </w:p>
        </w:tc>
        <w:tc>
          <w:tcPr>
            <w:tcW w:w="1922" w:type="dxa"/>
            <w:gridSpan w:val="3"/>
            <w:vMerge w:val="restart"/>
            <w:shd w:val="clear" w:color="auto" w:fill="auto"/>
          </w:tcPr>
          <w:p w14:paraId="364D2493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</w:t>
            </w:r>
          </w:p>
        </w:tc>
        <w:tc>
          <w:tcPr>
            <w:tcW w:w="1562" w:type="dxa"/>
            <w:shd w:val="clear" w:color="auto" w:fill="auto"/>
          </w:tcPr>
          <w:p w14:paraId="4880D925" w14:textId="023B3B3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Спецкурс </w:t>
            </w:r>
          </w:p>
          <w:p w14:paraId="12172DB2" w14:textId="45CA7019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Биология 8Б</w:t>
            </w:r>
          </w:p>
        </w:tc>
        <w:tc>
          <w:tcPr>
            <w:tcW w:w="2423" w:type="dxa"/>
            <w:shd w:val="clear" w:color="auto" w:fill="auto"/>
          </w:tcPr>
          <w:p w14:paraId="1E40C38F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Программы ОУ.</w:t>
            </w:r>
          </w:p>
          <w:p w14:paraId="359AF9C6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14:paraId="156CFCF2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</w:t>
            </w:r>
          </w:p>
        </w:tc>
        <w:tc>
          <w:tcPr>
            <w:tcW w:w="1578" w:type="dxa"/>
            <w:gridSpan w:val="2"/>
            <w:shd w:val="clear" w:color="auto" w:fill="auto"/>
          </w:tcPr>
          <w:p w14:paraId="1130857E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auto"/>
          </w:tcPr>
          <w:p w14:paraId="0D7DE162" w14:textId="0144CA1C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313C1F54" w14:textId="718AF00B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D8A2156" w14:textId="355B4F13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</w:tr>
      <w:tr w:rsidR="00C77770" w:rsidRPr="00240C54" w14:paraId="292BEA70" w14:textId="77777777" w:rsidTr="009B6100">
        <w:tc>
          <w:tcPr>
            <w:tcW w:w="1242" w:type="dxa"/>
            <w:vMerge/>
            <w:shd w:val="clear" w:color="auto" w:fill="auto"/>
          </w:tcPr>
          <w:p w14:paraId="2056E8A8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14:paraId="412839D1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</w:tcPr>
          <w:p w14:paraId="3F3ED70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68CBE1AF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Иностранный язык 8б (углубленное изучение </w:t>
            </w:r>
            <w:proofErr w:type="gramStart"/>
            <w:r w:rsidRPr="009B6100">
              <w:rPr>
                <w:sz w:val="20"/>
                <w:szCs w:val="20"/>
              </w:rPr>
              <w:t>английского  языка</w:t>
            </w:r>
            <w:proofErr w:type="gramEnd"/>
          </w:p>
        </w:tc>
        <w:tc>
          <w:tcPr>
            <w:tcW w:w="2423" w:type="dxa"/>
            <w:shd w:val="clear" w:color="auto" w:fill="auto"/>
          </w:tcPr>
          <w:p w14:paraId="709DF4FA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r w:rsidRPr="009B6100">
              <w:rPr>
                <w:sz w:val="20"/>
                <w:szCs w:val="20"/>
              </w:rPr>
              <w:t>Р.П.Мильруд</w:t>
            </w:r>
            <w:proofErr w:type="spellEnd"/>
            <w:r w:rsidRPr="009B6100">
              <w:rPr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sz w:val="20"/>
                <w:szCs w:val="20"/>
              </w:rPr>
              <w:t>Ж.А.Суворова.Английский</w:t>
            </w:r>
            <w:proofErr w:type="spellEnd"/>
            <w:r w:rsidRPr="009B6100">
              <w:rPr>
                <w:sz w:val="20"/>
                <w:szCs w:val="20"/>
              </w:rPr>
              <w:t xml:space="preserve"> язык 5-9кл. </w:t>
            </w:r>
            <w:proofErr w:type="spellStart"/>
            <w:proofErr w:type="gramStart"/>
            <w:r w:rsidRPr="009B6100"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sz w:val="20"/>
                <w:szCs w:val="20"/>
              </w:rPr>
              <w:t>,  2015 г. Предметная линия учебников «Звёздный английский»</w:t>
            </w:r>
          </w:p>
          <w:p w14:paraId="76CC0511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(углубленный)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0BEB4CE6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</w:t>
            </w:r>
          </w:p>
        </w:tc>
        <w:tc>
          <w:tcPr>
            <w:tcW w:w="1578" w:type="dxa"/>
            <w:gridSpan w:val="2"/>
            <w:shd w:val="clear" w:color="auto" w:fill="auto"/>
          </w:tcPr>
          <w:p w14:paraId="5CF1C06F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auto"/>
          </w:tcPr>
          <w:p w14:paraId="41705AF6" w14:textId="686190DE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14:paraId="0E5E53C8" w14:textId="1F9A4C4F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53C0CCE9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r w:rsidRPr="009B6100">
              <w:rPr>
                <w:sz w:val="20"/>
                <w:szCs w:val="20"/>
              </w:rPr>
              <w:t>К.М.Баранова</w:t>
            </w:r>
            <w:proofErr w:type="spellEnd"/>
            <w:r w:rsidRPr="009B6100">
              <w:rPr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sz w:val="20"/>
                <w:szCs w:val="20"/>
              </w:rPr>
              <w:t>Д.Дули</w:t>
            </w:r>
            <w:proofErr w:type="spellEnd"/>
            <w:r w:rsidRPr="009B6100">
              <w:rPr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sz w:val="20"/>
                <w:szCs w:val="20"/>
              </w:rPr>
              <w:t>В.В.Копылова</w:t>
            </w:r>
            <w:proofErr w:type="spellEnd"/>
            <w:r w:rsidRPr="009B6100">
              <w:rPr>
                <w:sz w:val="20"/>
                <w:szCs w:val="20"/>
              </w:rPr>
              <w:t xml:space="preserve"> и </w:t>
            </w:r>
            <w:proofErr w:type="gramStart"/>
            <w:r w:rsidRPr="009B6100">
              <w:rPr>
                <w:sz w:val="20"/>
                <w:szCs w:val="20"/>
              </w:rPr>
              <w:t>др..</w:t>
            </w:r>
            <w:proofErr w:type="gramEnd"/>
          </w:p>
          <w:p w14:paraId="2681FBC2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r w:rsidRPr="009B6100">
              <w:rPr>
                <w:sz w:val="20"/>
                <w:szCs w:val="20"/>
              </w:rPr>
              <w:t>ЗвездныйАнглийский</w:t>
            </w:r>
            <w:proofErr w:type="spellEnd"/>
            <w:r w:rsidRPr="009B6100">
              <w:rPr>
                <w:sz w:val="20"/>
                <w:szCs w:val="20"/>
              </w:rPr>
              <w:t xml:space="preserve"> язык, </w:t>
            </w:r>
            <w:proofErr w:type="gramStart"/>
            <w:r w:rsidRPr="009B6100">
              <w:rPr>
                <w:sz w:val="20"/>
                <w:szCs w:val="20"/>
              </w:rPr>
              <w:t>М.:</w:t>
            </w:r>
            <w:proofErr w:type="spellStart"/>
            <w:r w:rsidRPr="009B6100">
              <w:rPr>
                <w:sz w:val="20"/>
                <w:szCs w:val="20"/>
              </w:rPr>
              <w:t>Просвещени</w:t>
            </w:r>
            <w:proofErr w:type="spellEnd"/>
            <w:proofErr w:type="gramEnd"/>
            <w:r w:rsidRPr="009B6100">
              <w:rPr>
                <w:sz w:val="20"/>
                <w:szCs w:val="20"/>
              </w:rPr>
              <w:t>,</w:t>
            </w:r>
          </w:p>
          <w:p w14:paraId="63A417A4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2018г..</w:t>
            </w:r>
          </w:p>
        </w:tc>
      </w:tr>
      <w:tr w:rsidR="00C77770" w:rsidRPr="00240C54" w14:paraId="70DC8C61" w14:textId="77777777" w:rsidTr="009B6100">
        <w:trPr>
          <w:trHeight w:val="1693"/>
        </w:trPr>
        <w:tc>
          <w:tcPr>
            <w:tcW w:w="1242" w:type="dxa"/>
            <w:shd w:val="clear" w:color="auto" w:fill="auto"/>
          </w:tcPr>
          <w:p w14:paraId="6A7B02EF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14:paraId="0C2C78AC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shd w:val="clear" w:color="auto" w:fill="auto"/>
          </w:tcPr>
          <w:p w14:paraId="211E1CE7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1B478929" w14:textId="08B0FB25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Изобразительное искусство </w:t>
            </w:r>
          </w:p>
          <w:p w14:paraId="06153C94" w14:textId="094306CD" w:rsidR="00C77770" w:rsidRPr="009B6100" w:rsidRDefault="00C77770" w:rsidP="009B610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</w:t>
            </w:r>
            <w:proofErr w:type="gramStart"/>
            <w:r w:rsidRPr="009B6100">
              <w:rPr>
                <w:sz w:val="20"/>
                <w:szCs w:val="20"/>
              </w:rPr>
              <w:t>а,в</w:t>
            </w:r>
            <w:proofErr w:type="gramEnd"/>
            <w:r w:rsidRPr="009B6100">
              <w:rPr>
                <w:sz w:val="20"/>
                <w:szCs w:val="20"/>
              </w:rPr>
              <w:t>,с</w:t>
            </w:r>
          </w:p>
        </w:tc>
        <w:tc>
          <w:tcPr>
            <w:tcW w:w="2423" w:type="dxa"/>
            <w:shd w:val="clear" w:color="auto" w:fill="auto"/>
          </w:tcPr>
          <w:p w14:paraId="7C21273C" w14:textId="1E115D6E" w:rsidR="00C77770" w:rsidRPr="009B6100" w:rsidRDefault="00C77770" w:rsidP="009B6100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Авторская программа «Искусство 8-9 классы», авторы программы Г. П. Сергеева, И. Э. </w:t>
            </w:r>
            <w:proofErr w:type="spellStart"/>
            <w:r w:rsidRPr="009B6100">
              <w:rPr>
                <w:sz w:val="20"/>
                <w:szCs w:val="20"/>
              </w:rPr>
              <w:t>Кашекова</w:t>
            </w:r>
            <w:proofErr w:type="spellEnd"/>
            <w:r w:rsidRPr="009B6100">
              <w:rPr>
                <w:sz w:val="20"/>
                <w:szCs w:val="20"/>
              </w:rPr>
              <w:t xml:space="preserve">, Е. Д. 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1EEB2781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8-9</w:t>
            </w:r>
          </w:p>
          <w:p w14:paraId="3E573955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333F57EF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201D2E70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1A8B4486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6BD0873E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39E14910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12BCC840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6F5B0621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120719C0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357394AC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2E1B4D9F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687D9D02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35FD442C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auto"/>
          </w:tcPr>
          <w:p w14:paraId="502D1BC8" w14:textId="68A9C7BB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  <w:p w14:paraId="2D7A901F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51F7CD27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2A862D7B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73E1F97A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F2CBC40" w14:textId="095B53D6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  <w:p w14:paraId="323EB1B3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2A3400B0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280B1F8E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  <w:p w14:paraId="54382D85" w14:textId="77777777" w:rsidR="00C77770" w:rsidRPr="009B6100" w:rsidRDefault="00C77770" w:rsidP="00240C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0A371805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r w:rsidRPr="009B6100">
              <w:rPr>
                <w:sz w:val="20"/>
                <w:szCs w:val="20"/>
              </w:rPr>
              <w:t>Г.П.Сергеева</w:t>
            </w:r>
            <w:proofErr w:type="spellEnd"/>
            <w:r w:rsidRPr="009B6100">
              <w:rPr>
                <w:sz w:val="20"/>
                <w:szCs w:val="20"/>
              </w:rPr>
              <w:t xml:space="preserve">, </w:t>
            </w:r>
            <w:proofErr w:type="spellStart"/>
            <w:r w:rsidRPr="009B6100">
              <w:rPr>
                <w:sz w:val="20"/>
                <w:szCs w:val="20"/>
              </w:rPr>
              <w:t>И.Э.Кашекова</w:t>
            </w:r>
            <w:proofErr w:type="spellEnd"/>
          </w:p>
          <w:p w14:paraId="7EA11CFA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Искусство 8-9классы.</w:t>
            </w:r>
          </w:p>
          <w:p w14:paraId="6B568295" w14:textId="0F449E5C" w:rsidR="00C77770" w:rsidRPr="009B6100" w:rsidRDefault="00C77770" w:rsidP="009B6100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B6100"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sz w:val="20"/>
                <w:szCs w:val="20"/>
              </w:rPr>
              <w:t>, 2018 г..</w:t>
            </w:r>
          </w:p>
        </w:tc>
      </w:tr>
      <w:tr w:rsidR="00C77770" w:rsidRPr="00240C54" w14:paraId="26459D64" w14:textId="77777777" w:rsidTr="009B6100">
        <w:trPr>
          <w:trHeight w:val="1595"/>
        </w:trPr>
        <w:tc>
          <w:tcPr>
            <w:tcW w:w="1242" w:type="dxa"/>
            <w:shd w:val="clear" w:color="auto" w:fill="auto"/>
          </w:tcPr>
          <w:p w14:paraId="580267FD" w14:textId="77777777" w:rsidR="00C77770" w:rsidRPr="00240C54" w:rsidRDefault="00C77770" w:rsidP="00C7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14:paraId="6F5C2D66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shd w:val="clear" w:color="auto" w:fill="auto"/>
          </w:tcPr>
          <w:p w14:paraId="3E468FC0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34058F98" w14:textId="2EBABECC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Физическая культура 8 </w:t>
            </w:r>
            <w:proofErr w:type="spellStart"/>
            <w:proofErr w:type="gramStart"/>
            <w:r w:rsidRPr="009B6100">
              <w:rPr>
                <w:sz w:val="20"/>
                <w:szCs w:val="20"/>
              </w:rPr>
              <w:t>а,в</w:t>
            </w:r>
            <w:proofErr w:type="gramEnd"/>
            <w:r w:rsidRPr="009B6100">
              <w:rPr>
                <w:sz w:val="20"/>
                <w:szCs w:val="20"/>
              </w:rPr>
              <w:t>,с</w:t>
            </w:r>
            <w:proofErr w:type="spellEnd"/>
          </w:p>
        </w:tc>
        <w:tc>
          <w:tcPr>
            <w:tcW w:w="2423" w:type="dxa"/>
            <w:shd w:val="clear" w:color="auto" w:fill="auto"/>
          </w:tcPr>
          <w:p w14:paraId="546281B3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 xml:space="preserve">Программа «Комплексная программа физического воспитания обучающихся 1–11 классов» (авторы </w:t>
            </w:r>
            <w:proofErr w:type="spellStart"/>
            <w:r w:rsidRPr="009B6100">
              <w:rPr>
                <w:sz w:val="20"/>
                <w:szCs w:val="20"/>
              </w:rPr>
              <w:t>В.И.Лях</w:t>
            </w:r>
            <w:proofErr w:type="spellEnd"/>
            <w:r w:rsidRPr="009B6100">
              <w:rPr>
                <w:sz w:val="20"/>
                <w:szCs w:val="20"/>
              </w:rPr>
              <w:t xml:space="preserve">, А. А. </w:t>
            </w:r>
            <w:proofErr w:type="spellStart"/>
            <w:r w:rsidRPr="009B6100">
              <w:rPr>
                <w:sz w:val="20"/>
                <w:szCs w:val="20"/>
              </w:rPr>
              <w:t>Зданевич</w:t>
            </w:r>
            <w:proofErr w:type="spellEnd"/>
            <w:r w:rsidRPr="009B6100">
              <w:rPr>
                <w:sz w:val="20"/>
                <w:szCs w:val="20"/>
              </w:rPr>
              <w:t>. – Москва. Просвещение 2008)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621694CE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1-11</w:t>
            </w:r>
          </w:p>
        </w:tc>
        <w:tc>
          <w:tcPr>
            <w:tcW w:w="1578" w:type="dxa"/>
            <w:gridSpan w:val="2"/>
            <w:shd w:val="clear" w:color="auto" w:fill="auto"/>
          </w:tcPr>
          <w:p w14:paraId="17578871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956" w:type="dxa"/>
            <w:shd w:val="clear" w:color="auto" w:fill="auto"/>
          </w:tcPr>
          <w:p w14:paraId="141A1638" w14:textId="3A9941A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47D31A8A" w14:textId="3A9C769E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8AE02D1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В.И. Лях</w:t>
            </w:r>
          </w:p>
          <w:p w14:paraId="16AEC7DF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r w:rsidRPr="009B6100">
              <w:rPr>
                <w:sz w:val="20"/>
                <w:szCs w:val="20"/>
              </w:rPr>
              <w:t>Физическая культура 8-9 классы.</w:t>
            </w:r>
          </w:p>
          <w:p w14:paraId="4A36757A" w14:textId="77777777" w:rsidR="00C77770" w:rsidRPr="009B6100" w:rsidRDefault="00C77770" w:rsidP="00240C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B6100"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9B6100">
              <w:rPr>
                <w:sz w:val="20"/>
                <w:szCs w:val="20"/>
              </w:rPr>
              <w:t>, 2018г..</w:t>
            </w:r>
          </w:p>
        </w:tc>
      </w:tr>
      <w:tr w:rsidR="00C77770" w:rsidRPr="00240C54" w14:paraId="68407B5B" w14:textId="77777777" w:rsidTr="009B6100">
        <w:trPr>
          <w:trHeight w:val="70"/>
        </w:trPr>
        <w:tc>
          <w:tcPr>
            <w:tcW w:w="11485" w:type="dxa"/>
            <w:gridSpan w:val="12"/>
            <w:shd w:val="clear" w:color="auto" w:fill="auto"/>
          </w:tcPr>
          <w:p w14:paraId="57B3D786" w14:textId="77777777" w:rsidR="00C77770" w:rsidRPr="009B6100" w:rsidRDefault="00C77770" w:rsidP="00C77770">
            <w:pPr>
              <w:jc w:val="right"/>
              <w:rPr>
                <w:b/>
                <w:sz w:val="20"/>
                <w:szCs w:val="20"/>
              </w:rPr>
            </w:pPr>
            <w:r w:rsidRPr="009B6100">
              <w:rPr>
                <w:b/>
                <w:sz w:val="20"/>
                <w:szCs w:val="20"/>
              </w:rPr>
              <w:t>Всего часов:</w:t>
            </w:r>
          </w:p>
          <w:p w14:paraId="2960137C" w14:textId="77777777" w:rsidR="00C77770" w:rsidRPr="009B6100" w:rsidRDefault="00C77770" w:rsidP="00C7777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65D853C9" w14:textId="586A3B11" w:rsidR="00C77770" w:rsidRPr="009B6100" w:rsidRDefault="00C77770" w:rsidP="00C7777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6100">
              <w:rPr>
                <w:b/>
                <w:color w:val="000000" w:themeColor="text1"/>
                <w:sz w:val="20"/>
                <w:szCs w:val="20"/>
              </w:rPr>
              <w:t>68/</w:t>
            </w:r>
            <w:r w:rsidR="00457792" w:rsidRPr="009B6100">
              <w:rPr>
                <w:b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275" w:type="dxa"/>
            <w:shd w:val="clear" w:color="auto" w:fill="auto"/>
          </w:tcPr>
          <w:p w14:paraId="37133AC2" w14:textId="4630FDAA" w:rsidR="00C77770" w:rsidRPr="009B6100" w:rsidRDefault="00C77770" w:rsidP="00C7777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6100">
              <w:rPr>
                <w:b/>
                <w:color w:val="000000" w:themeColor="text1"/>
                <w:sz w:val="20"/>
                <w:szCs w:val="20"/>
              </w:rPr>
              <w:t>35/</w:t>
            </w:r>
            <w:r w:rsidR="00457792" w:rsidRPr="009B6100">
              <w:rPr>
                <w:b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7C1FE2A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</w:tr>
      <w:tr w:rsidR="00C77770" w:rsidRPr="00240C54" w14:paraId="15B5AF35" w14:textId="77777777" w:rsidTr="0043033E">
        <w:tc>
          <w:tcPr>
            <w:tcW w:w="11485" w:type="dxa"/>
            <w:gridSpan w:val="12"/>
            <w:shd w:val="clear" w:color="auto" w:fill="auto"/>
          </w:tcPr>
          <w:p w14:paraId="0CC933B2" w14:textId="77777777" w:rsidR="00C77770" w:rsidRPr="009B6100" w:rsidRDefault="00C77770" w:rsidP="00C77770">
            <w:pPr>
              <w:jc w:val="right"/>
              <w:rPr>
                <w:b/>
                <w:sz w:val="20"/>
                <w:szCs w:val="20"/>
              </w:rPr>
            </w:pPr>
            <w:r w:rsidRPr="009B6100">
              <w:rPr>
                <w:b/>
                <w:sz w:val="20"/>
                <w:szCs w:val="20"/>
              </w:rPr>
              <w:t>Итого часов:</w:t>
            </w:r>
          </w:p>
          <w:p w14:paraId="1DD0DAC7" w14:textId="77777777" w:rsidR="00C77770" w:rsidRPr="009B6100" w:rsidRDefault="00C77770" w:rsidP="00C7777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7065D716" w14:textId="4CD8A03F" w:rsidR="00C77770" w:rsidRPr="009B6100" w:rsidRDefault="00457792" w:rsidP="00C7777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6100">
              <w:rPr>
                <w:b/>
                <w:color w:val="000000" w:themeColor="text1"/>
                <w:sz w:val="20"/>
                <w:szCs w:val="20"/>
              </w:rPr>
              <w:t>1224/1224</w:t>
            </w:r>
          </w:p>
        </w:tc>
        <w:tc>
          <w:tcPr>
            <w:tcW w:w="1275" w:type="dxa"/>
            <w:shd w:val="clear" w:color="auto" w:fill="auto"/>
          </w:tcPr>
          <w:p w14:paraId="0DF95C2F" w14:textId="2058D5DB" w:rsidR="00C77770" w:rsidRPr="009B6100" w:rsidRDefault="00457792" w:rsidP="00C7777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6100">
              <w:rPr>
                <w:b/>
                <w:color w:val="000000" w:themeColor="text1"/>
                <w:sz w:val="20"/>
                <w:szCs w:val="20"/>
              </w:rPr>
              <w:t>1224/122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2522DD9" w14:textId="77777777" w:rsidR="00C77770" w:rsidRPr="009B6100" w:rsidRDefault="00C77770" w:rsidP="00C7777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AD086D" w14:textId="77777777" w:rsidR="00B87F6C" w:rsidRDefault="00B87F6C" w:rsidP="00B87F6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-е классы</w:t>
      </w:r>
    </w:p>
    <w:p w14:paraId="760F41C4" w14:textId="77777777" w:rsidR="00935396" w:rsidRPr="00723E16" w:rsidRDefault="00935396" w:rsidP="00935396">
      <w:pPr>
        <w:rPr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382"/>
        <w:gridCol w:w="1676"/>
        <w:gridCol w:w="1808"/>
        <w:gridCol w:w="2423"/>
        <w:gridCol w:w="1561"/>
        <w:gridCol w:w="1578"/>
        <w:gridCol w:w="1206"/>
        <w:gridCol w:w="1167"/>
        <w:gridCol w:w="1831"/>
        <w:gridCol w:w="12"/>
      </w:tblGrid>
      <w:tr w:rsidR="00C27D73" w:rsidRPr="00E531F0" w14:paraId="7FE6C242" w14:textId="77777777" w:rsidTr="00DF0FEF">
        <w:trPr>
          <w:gridAfter w:val="1"/>
          <w:wAfter w:w="12" w:type="dxa"/>
        </w:trPr>
        <w:tc>
          <w:tcPr>
            <w:tcW w:w="1057" w:type="dxa"/>
            <w:vMerge w:val="restart"/>
            <w:shd w:val="clear" w:color="auto" w:fill="auto"/>
          </w:tcPr>
          <w:p w14:paraId="425B0147" w14:textId="77777777" w:rsidR="00C27D73" w:rsidRPr="00723E16" w:rsidRDefault="00C27D73" w:rsidP="00083037">
            <w:pPr>
              <w:jc w:val="center"/>
              <w:rPr>
                <w:b/>
                <w:sz w:val="20"/>
                <w:szCs w:val="20"/>
              </w:rPr>
            </w:pPr>
            <w:r w:rsidRPr="00723E16">
              <w:rPr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384CCB0C" w14:textId="77777777" w:rsidR="00C27D73" w:rsidRPr="00723E16" w:rsidRDefault="00C27D73" w:rsidP="00083037">
            <w:pPr>
              <w:jc w:val="center"/>
              <w:rPr>
                <w:b/>
                <w:sz w:val="20"/>
                <w:szCs w:val="20"/>
              </w:rPr>
            </w:pPr>
            <w:r w:rsidRPr="00723E16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676" w:type="dxa"/>
            <w:vMerge w:val="restart"/>
            <w:shd w:val="clear" w:color="auto" w:fill="auto"/>
          </w:tcPr>
          <w:p w14:paraId="7516656C" w14:textId="77777777" w:rsidR="00C27D73" w:rsidRPr="00723E16" w:rsidRDefault="00C27D73" w:rsidP="00083037">
            <w:pPr>
              <w:jc w:val="center"/>
              <w:rPr>
                <w:b/>
                <w:sz w:val="20"/>
                <w:szCs w:val="20"/>
              </w:rPr>
            </w:pPr>
            <w:r w:rsidRPr="00723E16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808" w:type="dxa"/>
            <w:vMerge w:val="restart"/>
            <w:shd w:val="clear" w:color="auto" w:fill="auto"/>
          </w:tcPr>
          <w:p w14:paraId="773DC6CF" w14:textId="77777777" w:rsidR="00C27D73" w:rsidRPr="00723E16" w:rsidRDefault="00C27D73" w:rsidP="00083037">
            <w:pPr>
              <w:jc w:val="center"/>
              <w:rPr>
                <w:b/>
                <w:sz w:val="20"/>
                <w:szCs w:val="20"/>
              </w:rPr>
            </w:pPr>
            <w:r w:rsidRPr="00723E16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2423" w:type="dxa"/>
            <w:vMerge w:val="restart"/>
            <w:shd w:val="clear" w:color="auto" w:fill="auto"/>
          </w:tcPr>
          <w:p w14:paraId="1800E6AB" w14:textId="77777777" w:rsidR="00C27D73" w:rsidRPr="00723E16" w:rsidRDefault="00C27D73" w:rsidP="00083037">
            <w:pPr>
              <w:jc w:val="center"/>
              <w:rPr>
                <w:b/>
                <w:sz w:val="20"/>
                <w:szCs w:val="20"/>
              </w:rPr>
            </w:pPr>
            <w:r w:rsidRPr="00723E16">
              <w:rPr>
                <w:b/>
                <w:sz w:val="20"/>
                <w:szCs w:val="20"/>
              </w:rPr>
              <w:t>Программа, автор</w:t>
            </w:r>
          </w:p>
        </w:tc>
        <w:tc>
          <w:tcPr>
            <w:tcW w:w="3139" w:type="dxa"/>
            <w:gridSpan w:val="2"/>
            <w:shd w:val="clear" w:color="auto" w:fill="auto"/>
          </w:tcPr>
          <w:p w14:paraId="759DDE26" w14:textId="77777777" w:rsidR="00C27D73" w:rsidRPr="00723E16" w:rsidRDefault="00C27D73" w:rsidP="00083037">
            <w:pPr>
              <w:jc w:val="center"/>
              <w:rPr>
                <w:b/>
                <w:sz w:val="20"/>
                <w:szCs w:val="20"/>
              </w:rPr>
            </w:pPr>
            <w:r w:rsidRPr="00723E16">
              <w:rPr>
                <w:b/>
                <w:sz w:val="20"/>
                <w:szCs w:val="20"/>
              </w:rPr>
              <w:t>Характеристика программы</w:t>
            </w:r>
          </w:p>
        </w:tc>
        <w:tc>
          <w:tcPr>
            <w:tcW w:w="2373" w:type="dxa"/>
            <w:gridSpan w:val="2"/>
            <w:shd w:val="clear" w:color="auto" w:fill="auto"/>
          </w:tcPr>
          <w:p w14:paraId="44604234" w14:textId="77777777" w:rsidR="00C27D73" w:rsidRPr="00723E16" w:rsidRDefault="00C27D73" w:rsidP="00083037">
            <w:pPr>
              <w:jc w:val="center"/>
              <w:rPr>
                <w:b/>
                <w:sz w:val="20"/>
                <w:szCs w:val="20"/>
              </w:rPr>
            </w:pPr>
            <w:r w:rsidRPr="00723E16">
              <w:rPr>
                <w:b/>
                <w:sz w:val="20"/>
                <w:szCs w:val="20"/>
              </w:rPr>
              <w:t>Количество часов в год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3BD89C08" w14:textId="77777777" w:rsidR="00C27D73" w:rsidRPr="00E531F0" w:rsidRDefault="00C27D73" w:rsidP="00083037">
            <w:pPr>
              <w:jc w:val="center"/>
              <w:rPr>
                <w:b/>
                <w:sz w:val="20"/>
                <w:szCs w:val="20"/>
              </w:rPr>
            </w:pPr>
            <w:r w:rsidRPr="00723E16">
              <w:rPr>
                <w:b/>
                <w:sz w:val="20"/>
                <w:szCs w:val="20"/>
              </w:rPr>
              <w:t>Используемый учебник, автор, год издания</w:t>
            </w:r>
          </w:p>
        </w:tc>
      </w:tr>
      <w:tr w:rsidR="00C27D73" w:rsidRPr="00E531F0" w14:paraId="265414AE" w14:textId="77777777" w:rsidTr="00DF0FEF">
        <w:trPr>
          <w:gridAfter w:val="1"/>
          <w:wAfter w:w="12" w:type="dxa"/>
        </w:trPr>
        <w:tc>
          <w:tcPr>
            <w:tcW w:w="1057" w:type="dxa"/>
            <w:vMerge/>
            <w:shd w:val="clear" w:color="auto" w:fill="auto"/>
          </w:tcPr>
          <w:p w14:paraId="52B758A2" w14:textId="77777777" w:rsidR="00C27D73" w:rsidRPr="00E531F0" w:rsidRDefault="00C27D73" w:rsidP="00083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ED02607" w14:textId="77777777" w:rsidR="00C27D73" w:rsidRPr="00E531F0" w:rsidRDefault="00C27D73" w:rsidP="00083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724FB8F3" w14:textId="77777777" w:rsidR="00C27D73" w:rsidRPr="00E531F0" w:rsidRDefault="00C27D73" w:rsidP="00083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14:paraId="77773D62" w14:textId="77777777" w:rsidR="00C27D73" w:rsidRPr="00E531F0" w:rsidRDefault="00C27D73" w:rsidP="00083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  <w:vMerge/>
            <w:shd w:val="clear" w:color="auto" w:fill="auto"/>
          </w:tcPr>
          <w:p w14:paraId="347AC33A" w14:textId="77777777" w:rsidR="00C27D73" w:rsidRPr="00E531F0" w:rsidRDefault="00C27D73" w:rsidP="00083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64A04DD4" w14:textId="77777777" w:rsidR="00C27D73" w:rsidRPr="00E531F0" w:rsidRDefault="00C27D73" w:rsidP="00083037">
            <w:pPr>
              <w:jc w:val="center"/>
              <w:rPr>
                <w:b/>
                <w:sz w:val="20"/>
                <w:szCs w:val="20"/>
              </w:rPr>
            </w:pPr>
            <w:r w:rsidRPr="00E531F0">
              <w:rPr>
                <w:b/>
                <w:sz w:val="20"/>
                <w:szCs w:val="20"/>
              </w:rPr>
              <w:t>Для каких классов предназначена</w:t>
            </w:r>
          </w:p>
        </w:tc>
        <w:tc>
          <w:tcPr>
            <w:tcW w:w="1578" w:type="dxa"/>
            <w:shd w:val="clear" w:color="auto" w:fill="auto"/>
          </w:tcPr>
          <w:p w14:paraId="74D69BF9" w14:textId="77777777" w:rsidR="00C27D73" w:rsidRPr="00E531F0" w:rsidRDefault="00C27D73" w:rsidP="00083037">
            <w:pPr>
              <w:jc w:val="center"/>
              <w:rPr>
                <w:b/>
                <w:sz w:val="20"/>
                <w:szCs w:val="20"/>
              </w:rPr>
            </w:pPr>
            <w:r w:rsidRPr="00E531F0">
              <w:rPr>
                <w:b/>
                <w:sz w:val="20"/>
                <w:szCs w:val="20"/>
              </w:rPr>
              <w:t>Кем утверждена</w:t>
            </w:r>
          </w:p>
        </w:tc>
        <w:tc>
          <w:tcPr>
            <w:tcW w:w="1206" w:type="dxa"/>
            <w:shd w:val="clear" w:color="auto" w:fill="auto"/>
          </w:tcPr>
          <w:p w14:paraId="682A971E" w14:textId="77777777" w:rsidR="00C27D73" w:rsidRPr="00E531F0" w:rsidRDefault="00C27D73" w:rsidP="00083037">
            <w:pPr>
              <w:jc w:val="center"/>
              <w:rPr>
                <w:b/>
                <w:sz w:val="20"/>
                <w:szCs w:val="20"/>
              </w:rPr>
            </w:pPr>
            <w:r w:rsidRPr="00E531F0">
              <w:rPr>
                <w:b/>
                <w:sz w:val="20"/>
                <w:szCs w:val="20"/>
              </w:rPr>
              <w:t>По программе</w:t>
            </w:r>
          </w:p>
        </w:tc>
        <w:tc>
          <w:tcPr>
            <w:tcW w:w="1167" w:type="dxa"/>
            <w:shd w:val="clear" w:color="auto" w:fill="auto"/>
          </w:tcPr>
          <w:p w14:paraId="44F436E2" w14:textId="77777777" w:rsidR="00C27D73" w:rsidRPr="00E531F0" w:rsidRDefault="00C27D73" w:rsidP="00083037">
            <w:pPr>
              <w:jc w:val="center"/>
              <w:rPr>
                <w:b/>
                <w:sz w:val="20"/>
                <w:szCs w:val="20"/>
              </w:rPr>
            </w:pPr>
            <w:r w:rsidRPr="00E531F0">
              <w:rPr>
                <w:b/>
                <w:sz w:val="20"/>
                <w:szCs w:val="20"/>
              </w:rPr>
              <w:t>По учебному плану</w:t>
            </w:r>
          </w:p>
        </w:tc>
        <w:tc>
          <w:tcPr>
            <w:tcW w:w="1831" w:type="dxa"/>
            <w:vMerge/>
            <w:shd w:val="clear" w:color="auto" w:fill="auto"/>
          </w:tcPr>
          <w:p w14:paraId="67EA65E6" w14:textId="77777777" w:rsidR="00C27D73" w:rsidRPr="00E531F0" w:rsidRDefault="00C27D73" w:rsidP="000830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7D73" w:rsidRPr="007256C8" w14:paraId="11ABA10E" w14:textId="77777777" w:rsidTr="00083037">
        <w:tc>
          <w:tcPr>
            <w:tcW w:w="15701" w:type="dxa"/>
            <w:gridSpan w:val="11"/>
            <w:shd w:val="clear" w:color="auto" w:fill="auto"/>
          </w:tcPr>
          <w:p w14:paraId="5106EC7F" w14:textId="77777777" w:rsidR="00C27D73" w:rsidRPr="007256C8" w:rsidRDefault="00C27D73" w:rsidP="00B87F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7D73" w:rsidRPr="00E531F0" w14:paraId="310C44EB" w14:textId="77777777" w:rsidTr="00DF0FEF">
        <w:tc>
          <w:tcPr>
            <w:tcW w:w="1057" w:type="dxa"/>
            <w:vMerge w:val="restart"/>
            <w:shd w:val="clear" w:color="auto" w:fill="auto"/>
          </w:tcPr>
          <w:p w14:paraId="004E4332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557495FA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Федеральный</w:t>
            </w:r>
          </w:p>
        </w:tc>
        <w:tc>
          <w:tcPr>
            <w:tcW w:w="1676" w:type="dxa"/>
            <w:vMerge w:val="restart"/>
            <w:shd w:val="clear" w:color="auto" w:fill="auto"/>
          </w:tcPr>
          <w:p w14:paraId="74AA763B" w14:textId="6AE04A50" w:rsidR="00C27D73" w:rsidRDefault="00C27D73" w:rsidP="00083037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9</w:t>
            </w:r>
            <w:r w:rsidR="0037443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7443C">
              <w:rPr>
                <w:sz w:val="20"/>
                <w:szCs w:val="20"/>
              </w:rPr>
              <w:t>а,б</w:t>
            </w:r>
            <w:proofErr w:type="gramEnd"/>
            <w:r w:rsidR="0037443C">
              <w:rPr>
                <w:sz w:val="20"/>
                <w:szCs w:val="20"/>
              </w:rPr>
              <w:t>,в,г</w:t>
            </w:r>
            <w:proofErr w:type="spellEnd"/>
          </w:p>
          <w:p w14:paraId="4A869890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2897B224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5E99E325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50ABFB00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70C912CD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6CE34093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65313C37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2CDFEAB7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253C3511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11CC84B3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6E0B915B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4CD43117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036C21E4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665CD5D5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12843A74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75C32118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59D99552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0B425185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0A3E0FEB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09F5717B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280F3D9F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6BBBD09B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1F3EADF7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42A4A6AF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419B6C21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028FFEB1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692A7177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1C4FBFAC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3A78E102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4A5CD40E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663FFE1E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4004A75B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0D951B77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2C4B49B2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5F57049C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2858B16F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6D9BC437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0BC36A78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62D83411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1B524C0A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3F3BE9A2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787EC90F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32F44327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5FC10F00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0C69590E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408A30B3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107B08DD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5B0FC4D9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06FFAC60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198495CD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0E73926C" w14:textId="6D06E708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lastRenderedPageBreak/>
              <w:t>Русский язы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3" w:type="dxa"/>
            <w:shd w:val="clear" w:color="auto" w:fill="auto"/>
          </w:tcPr>
          <w:p w14:paraId="02C4EE83" w14:textId="77777777" w:rsidR="00C27D73" w:rsidRPr="00EC53E1" w:rsidRDefault="00C27D73" w:rsidP="00083037">
            <w:pPr>
              <w:jc w:val="center"/>
              <w:rPr>
                <w:sz w:val="20"/>
                <w:szCs w:val="20"/>
              </w:rPr>
            </w:pPr>
            <w:r w:rsidRPr="00EC53E1">
              <w:rPr>
                <w:sz w:val="20"/>
                <w:szCs w:val="20"/>
              </w:rPr>
              <w:t xml:space="preserve">Программа общеобразовательных </w:t>
            </w:r>
            <w:proofErr w:type="gramStart"/>
            <w:r w:rsidRPr="00EC53E1">
              <w:rPr>
                <w:sz w:val="20"/>
                <w:szCs w:val="20"/>
              </w:rPr>
              <w:t>учреждений  по</w:t>
            </w:r>
            <w:proofErr w:type="gramEnd"/>
            <w:r w:rsidRPr="00EC53E1">
              <w:rPr>
                <w:sz w:val="20"/>
                <w:szCs w:val="20"/>
              </w:rPr>
              <w:t xml:space="preserve"> русскому языку 5- 9 классы. </w:t>
            </w:r>
          </w:p>
          <w:p w14:paraId="57FED0AF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  <w:r w:rsidRPr="00EC53E1">
              <w:rPr>
                <w:sz w:val="20"/>
                <w:szCs w:val="20"/>
              </w:rPr>
              <w:t xml:space="preserve">М.Т. Баранов, Т.А. </w:t>
            </w:r>
            <w:proofErr w:type="spellStart"/>
            <w:r w:rsidRPr="00EC53E1">
              <w:rPr>
                <w:sz w:val="20"/>
                <w:szCs w:val="20"/>
              </w:rPr>
              <w:t>Ладыженская</w:t>
            </w:r>
            <w:proofErr w:type="spellEnd"/>
            <w:r w:rsidRPr="00EC53E1">
              <w:rPr>
                <w:sz w:val="20"/>
                <w:szCs w:val="20"/>
              </w:rPr>
              <w:t>, Н.М. Шанский, 7-е издание, издательство «Просвещение», 2006</w:t>
            </w:r>
          </w:p>
        </w:tc>
        <w:tc>
          <w:tcPr>
            <w:tcW w:w="1561" w:type="dxa"/>
            <w:shd w:val="clear" w:color="auto" w:fill="auto"/>
          </w:tcPr>
          <w:p w14:paraId="6598B326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</w:t>
            </w:r>
            <w:r w:rsidRPr="00E531F0">
              <w:rPr>
                <w:sz w:val="20"/>
                <w:szCs w:val="20"/>
              </w:rPr>
              <w:t>9</w:t>
            </w:r>
          </w:p>
        </w:tc>
        <w:tc>
          <w:tcPr>
            <w:tcW w:w="1578" w:type="dxa"/>
            <w:shd w:val="clear" w:color="auto" w:fill="auto"/>
          </w:tcPr>
          <w:p w14:paraId="2E1DA707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429D7270" w14:textId="5C0E0C8F" w:rsidR="00C27D73" w:rsidRPr="00E531F0" w:rsidRDefault="00451373" w:rsidP="0008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7443C">
              <w:rPr>
                <w:sz w:val="20"/>
                <w:szCs w:val="20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14:paraId="2D3C03B0" w14:textId="2A22CA7E" w:rsidR="00C27D73" w:rsidRPr="00E531F0" w:rsidRDefault="00451373" w:rsidP="0008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7443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26637F9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Г. </w:t>
            </w:r>
            <w:proofErr w:type="spellStart"/>
            <w:r>
              <w:rPr>
                <w:sz w:val="20"/>
                <w:szCs w:val="20"/>
              </w:rPr>
              <w:t>Бархудар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Е.Крючков</w:t>
            </w:r>
            <w:proofErr w:type="spellEnd"/>
          </w:p>
          <w:p w14:paraId="567E3EC5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Русский язык</w:t>
            </w:r>
          </w:p>
          <w:p w14:paraId="443AFA63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531F0"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</w:p>
          <w:p w14:paraId="25A4743E" w14:textId="77777777" w:rsidR="00C27D73" w:rsidRPr="00E531F0" w:rsidRDefault="00C27D73" w:rsidP="00023F2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20</w:t>
            </w:r>
            <w:r w:rsidR="00023F2C">
              <w:rPr>
                <w:sz w:val="20"/>
                <w:szCs w:val="20"/>
              </w:rPr>
              <w:t>21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9F58C1" w:rsidRPr="00E531F0" w14:paraId="6DF48A2F" w14:textId="77777777" w:rsidTr="00DF0FEF">
        <w:tc>
          <w:tcPr>
            <w:tcW w:w="1057" w:type="dxa"/>
            <w:vMerge/>
            <w:shd w:val="clear" w:color="auto" w:fill="auto"/>
          </w:tcPr>
          <w:p w14:paraId="3EBCAF68" w14:textId="77777777" w:rsidR="009F58C1" w:rsidRDefault="009F58C1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67A1FFEC" w14:textId="77777777" w:rsidR="009F58C1" w:rsidRPr="00E531F0" w:rsidRDefault="009F58C1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4CE3E417" w14:textId="77777777" w:rsidR="009F58C1" w:rsidRPr="00E531F0" w:rsidRDefault="009F58C1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14:paraId="5DB21AA6" w14:textId="77777777" w:rsidR="009F58C1" w:rsidRPr="00457792" w:rsidRDefault="009F58C1" w:rsidP="00BD5314">
            <w:pPr>
              <w:jc w:val="center"/>
              <w:rPr>
                <w:sz w:val="20"/>
                <w:szCs w:val="20"/>
              </w:rPr>
            </w:pPr>
            <w:r w:rsidRPr="00457792">
              <w:rPr>
                <w:sz w:val="20"/>
                <w:szCs w:val="20"/>
              </w:rPr>
              <w:t>Русский язык</w:t>
            </w:r>
          </w:p>
          <w:p w14:paraId="14B53969" w14:textId="77777777" w:rsidR="009F58C1" w:rsidRPr="00457792" w:rsidRDefault="009F58C1" w:rsidP="00BD5314">
            <w:pPr>
              <w:jc w:val="center"/>
              <w:rPr>
                <w:sz w:val="20"/>
                <w:szCs w:val="20"/>
              </w:rPr>
            </w:pPr>
          </w:p>
          <w:p w14:paraId="0768223A" w14:textId="77777777" w:rsidR="009F58C1" w:rsidRPr="00457792" w:rsidRDefault="009F58C1" w:rsidP="00BD5314">
            <w:pPr>
              <w:jc w:val="center"/>
              <w:rPr>
                <w:sz w:val="20"/>
                <w:szCs w:val="20"/>
              </w:rPr>
            </w:pPr>
            <w:r w:rsidRPr="00457792">
              <w:rPr>
                <w:sz w:val="20"/>
                <w:szCs w:val="20"/>
              </w:rPr>
              <w:t>9 т</w:t>
            </w:r>
          </w:p>
          <w:p w14:paraId="40F5BD92" w14:textId="77777777" w:rsidR="009F58C1" w:rsidRPr="00457792" w:rsidRDefault="009F58C1" w:rsidP="00BD5314">
            <w:pPr>
              <w:jc w:val="center"/>
              <w:rPr>
                <w:sz w:val="20"/>
                <w:szCs w:val="20"/>
              </w:rPr>
            </w:pPr>
          </w:p>
          <w:p w14:paraId="2E767437" w14:textId="77777777" w:rsidR="009F58C1" w:rsidRPr="00457792" w:rsidRDefault="009F58C1" w:rsidP="00BD5314">
            <w:pPr>
              <w:jc w:val="center"/>
              <w:rPr>
                <w:sz w:val="20"/>
                <w:szCs w:val="20"/>
              </w:rPr>
            </w:pPr>
          </w:p>
          <w:p w14:paraId="11552438" w14:textId="77777777" w:rsidR="009F58C1" w:rsidRPr="00457792" w:rsidRDefault="009F58C1" w:rsidP="009F58C1">
            <w:pPr>
              <w:rPr>
                <w:sz w:val="20"/>
                <w:szCs w:val="20"/>
              </w:rPr>
            </w:pPr>
          </w:p>
          <w:p w14:paraId="0A5B41B4" w14:textId="77777777" w:rsidR="009F58C1" w:rsidRPr="00457792" w:rsidRDefault="009F58C1" w:rsidP="00BD5314">
            <w:pPr>
              <w:jc w:val="center"/>
              <w:rPr>
                <w:sz w:val="20"/>
                <w:szCs w:val="20"/>
              </w:rPr>
            </w:pPr>
          </w:p>
          <w:p w14:paraId="69F44332" w14:textId="77777777" w:rsidR="009F58C1" w:rsidRPr="00457792" w:rsidRDefault="009F58C1" w:rsidP="00BD5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14:paraId="5AC2C6D4" w14:textId="77777777" w:rsidR="009F58C1" w:rsidRPr="00457792" w:rsidRDefault="009F58C1" w:rsidP="00BD5314">
            <w:pPr>
              <w:jc w:val="center"/>
              <w:rPr>
                <w:sz w:val="20"/>
                <w:szCs w:val="20"/>
              </w:rPr>
            </w:pPr>
            <w:r w:rsidRPr="00457792">
              <w:rPr>
                <w:sz w:val="20"/>
                <w:szCs w:val="20"/>
              </w:rPr>
              <w:t>Программы</w:t>
            </w:r>
          </w:p>
          <w:p w14:paraId="7D52A1E8" w14:textId="77777777" w:rsidR="009F58C1" w:rsidRPr="00457792" w:rsidRDefault="009F58C1" w:rsidP="00BD5314">
            <w:pPr>
              <w:jc w:val="center"/>
              <w:rPr>
                <w:sz w:val="20"/>
                <w:szCs w:val="20"/>
              </w:rPr>
            </w:pPr>
            <w:r w:rsidRPr="00457792">
              <w:rPr>
                <w:sz w:val="20"/>
                <w:szCs w:val="20"/>
              </w:rPr>
              <w:t>общеобразовательных</w:t>
            </w:r>
          </w:p>
          <w:p w14:paraId="661A3AE3" w14:textId="77777777" w:rsidR="009F58C1" w:rsidRPr="00457792" w:rsidRDefault="009F58C1" w:rsidP="00BD5314">
            <w:pPr>
              <w:jc w:val="center"/>
              <w:rPr>
                <w:sz w:val="20"/>
                <w:szCs w:val="20"/>
              </w:rPr>
            </w:pPr>
            <w:r w:rsidRPr="00457792">
              <w:rPr>
                <w:sz w:val="20"/>
                <w:szCs w:val="20"/>
              </w:rPr>
              <w:t>учреждений. Русский язык. 5-9 классы. /</w:t>
            </w:r>
            <w:proofErr w:type="spellStart"/>
            <w:r w:rsidRPr="00457792">
              <w:rPr>
                <w:sz w:val="20"/>
                <w:szCs w:val="20"/>
              </w:rPr>
              <w:t>С.Г.Бархударов</w:t>
            </w:r>
            <w:proofErr w:type="spellEnd"/>
            <w:r w:rsidRPr="00457792">
              <w:rPr>
                <w:sz w:val="20"/>
                <w:szCs w:val="20"/>
              </w:rPr>
              <w:t xml:space="preserve">, </w:t>
            </w:r>
            <w:proofErr w:type="spellStart"/>
            <w:r w:rsidRPr="00457792">
              <w:rPr>
                <w:sz w:val="20"/>
                <w:szCs w:val="20"/>
              </w:rPr>
              <w:t>С.Е.Крючков</w:t>
            </w:r>
            <w:proofErr w:type="spellEnd"/>
            <w:proofErr w:type="gramStart"/>
            <w:r w:rsidRPr="00457792">
              <w:rPr>
                <w:sz w:val="20"/>
                <w:szCs w:val="20"/>
              </w:rPr>
              <w:t>-  М.</w:t>
            </w:r>
            <w:proofErr w:type="gramEnd"/>
            <w:r w:rsidRPr="00457792">
              <w:rPr>
                <w:sz w:val="20"/>
                <w:szCs w:val="20"/>
              </w:rPr>
              <w:t>: «Просвещение», 2019 г.</w:t>
            </w:r>
          </w:p>
        </w:tc>
        <w:tc>
          <w:tcPr>
            <w:tcW w:w="1561" w:type="dxa"/>
            <w:shd w:val="clear" w:color="auto" w:fill="FFFFFF" w:themeFill="background1"/>
          </w:tcPr>
          <w:p w14:paraId="17520F2D" w14:textId="77777777" w:rsidR="009F58C1" w:rsidRPr="00457792" w:rsidRDefault="009F58C1" w:rsidP="00BD5314">
            <w:pPr>
              <w:jc w:val="center"/>
              <w:rPr>
                <w:sz w:val="20"/>
                <w:szCs w:val="20"/>
              </w:rPr>
            </w:pPr>
            <w:r w:rsidRPr="00457792">
              <w:rPr>
                <w:sz w:val="20"/>
                <w:szCs w:val="20"/>
              </w:rPr>
              <w:t>5-9</w:t>
            </w:r>
          </w:p>
        </w:tc>
        <w:tc>
          <w:tcPr>
            <w:tcW w:w="1578" w:type="dxa"/>
            <w:shd w:val="clear" w:color="auto" w:fill="FFFFFF" w:themeFill="background1"/>
          </w:tcPr>
          <w:p w14:paraId="421CFCBA" w14:textId="77777777" w:rsidR="009F58C1" w:rsidRPr="00457792" w:rsidRDefault="009F58C1" w:rsidP="00BD5314">
            <w:pPr>
              <w:jc w:val="center"/>
              <w:rPr>
                <w:sz w:val="20"/>
                <w:szCs w:val="20"/>
              </w:rPr>
            </w:pPr>
            <w:r w:rsidRPr="00457792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FFFFFF" w:themeFill="background1"/>
          </w:tcPr>
          <w:p w14:paraId="6D183B11" w14:textId="77777777" w:rsidR="009F58C1" w:rsidRPr="00457792" w:rsidRDefault="006A0F29" w:rsidP="00BD5314">
            <w:pPr>
              <w:jc w:val="center"/>
              <w:rPr>
                <w:sz w:val="20"/>
                <w:szCs w:val="20"/>
              </w:rPr>
            </w:pPr>
            <w:r w:rsidRPr="00457792">
              <w:rPr>
                <w:sz w:val="20"/>
                <w:szCs w:val="20"/>
              </w:rPr>
              <w:t>10</w:t>
            </w:r>
            <w:r w:rsidR="00CF7967" w:rsidRPr="00457792">
              <w:rPr>
                <w:sz w:val="20"/>
                <w:szCs w:val="20"/>
              </w:rPr>
              <w:t>2</w:t>
            </w:r>
          </w:p>
        </w:tc>
        <w:tc>
          <w:tcPr>
            <w:tcW w:w="1167" w:type="dxa"/>
            <w:shd w:val="clear" w:color="auto" w:fill="FFFFFF" w:themeFill="background1"/>
          </w:tcPr>
          <w:p w14:paraId="559EF0AA" w14:textId="77777777" w:rsidR="009F58C1" w:rsidRPr="00457792" w:rsidRDefault="006A0F29" w:rsidP="00BD5314">
            <w:pPr>
              <w:jc w:val="center"/>
              <w:rPr>
                <w:sz w:val="20"/>
                <w:szCs w:val="20"/>
              </w:rPr>
            </w:pPr>
            <w:r w:rsidRPr="00457792">
              <w:rPr>
                <w:sz w:val="20"/>
                <w:szCs w:val="20"/>
              </w:rPr>
              <w:t>10</w:t>
            </w:r>
            <w:r w:rsidR="00CF7967" w:rsidRPr="00457792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D837C67" w14:textId="77777777" w:rsidR="009F58C1" w:rsidRPr="00457792" w:rsidRDefault="009F58C1" w:rsidP="00BD5314">
            <w:pPr>
              <w:jc w:val="center"/>
              <w:rPr>
                <w:sz w:val="20"/>
                <w:szCs w:val="20"/>
              </w:rPr>
            </w:pPr>
            <w:r w:rsidRPr="00457792">
              <w:rPr>
                <w:sz w:val="20"/>
                <w:szCs w:val="20"/>
              </w:rPr>
              <w:t xml:space="preserve">С.Г. </w:t>
            </w:r>
            <w:proofErr w:type="spellStart"/>
            <w:r w:rsidRPr="00457792">
              <w:rPr>
                <w:sz w:val="20"/>
                <w:szCs w:val="20"/>
              </w:rPr>
              <w:t>Бархударов</w:t>
            </w:r>
            <w:proofErr w:type="spellEnd"/>
            <w:r w:rsidRPr="00457792">
              <w:rPr>
                <w:sz w:val="20"/>
                <w:szCs w:val="20"/>
              </w:rPr>
              <w:t xml:space="preserve">, </w:t>
            </w:r>
            <w:proofErr w:type="spellStart"/>
            <w:r w:rsidRPr="00457792">
              <w:rPr>
                <w:sz w:val="20"/>
                <w:szCs w:val="20"/>
              </w:rPr>
              <w:t>С.Е.Крючков</w:t>
            </w:r>
            <w:proofErr w:type="spellEnd"/>
          </w:p>
          <w:p w14:paraId="484862AB" w14:textId="77777777" w:rsidR="009F58C1" w:rsidRPr="00457792" w:rsidRDefault="009F58C1" w:rsidP="00BD5314">
            <w:pPr>
              <w:jc w:val="center"/>
              <w:rPr>
                <w:sz w:val="20"/>
                <w:szCs w:val="20"/>
              </w:rPr>
            </w:pPr>
            <w:r w:rsidRPr="00457792">
              <w:rPr>
                <w:sz w:val="20"/>
                <w:szCs w:val="20"/>
              </w:rPr>
              <w:t>Русский язык 9 класс</w:t>
            </w:r>
          </w:p>
          <w:p w14:paraId="1BFE1F80" w14:textId="77777777" w:rsidR="009F58C1" w:rsidRPr="00457792" w:rsidRDefault="009F58C1" w:rsidP="00BD5314">
            <w:pPr>
              <w:jc w:val="center"/>
              <w:rPr>
                <w:sz w:val="20"/>
                <w:szCs w:val="20"/>
              </w:rPr>
            </w:pPr>
            <w:r w:rsidRPr="00457792">
              <w:rPr>
                <w:sz w:val="20"/>
                <w:szCs w:val="20"/>
              </w:rPr>
              <w:t>Просвещение</w:t>
            </w:r>
          </w:p>
          <w:p w14:paraId="7F0B421F" w14:textId="77777777" w:rsidR="009F58C1" w:rsidRPr="00457792" w:rsidRDefault="009F58C1" w:rsidP="00BD5314">
            <w:pPr>
              <w:jc w:val="center"/>
              <w:rPr>
                <w:sz w:val="20"/>
                <w:szCs w:val="20"/>
              </w:rPr>
            </w:pPr>
            <w:r w:rsidRPr="00457792">
              <w:rPr>
                <w:sz w:val="20"/>
                <w:szCs w:val="20"/>
              </w:rPr>
              <w:t>2019 г..</w:t>
            </w:r>
          </w:p>
        </w:tc>
      </w:tr>
      <w:tr w:rsidR="00C27D73" w:rsidRPr="00E531F0" w14:paraId="68D5C449" w14:textId="77777777" w:rsidTr="00DF0FEF">
        <w:tc>
          <w:tcPr>
            <w:tcW w:w="1057" w:type="dxa"/>
            <w:vMerge/>
            <w:shd w:val="clear" w:color="auto" w:fill="auto"/>
          </w:tcPr>
          <w:p w14:paraId="59660EB4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3B4F034E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613EA119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3AB72D26" w14:textId="310BA716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Литература</w:t>
            </w:r>
            <w:r>
              <w:rPr>
                <w:sz w:val="20"/>
                <w:szCs w:val="20"/>
              </w:rPr>
              <w:t xml:space="preserve"> 9</w:t>
            </w:r>
            <w:r w:rsidR="0037443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а,б</w:t>
            </w:r>
            <w:proofErr w:type="gramEnd"/>
            <w:r>
              <w:rPr>
                <w:sz w:val="20"/>
                <w:szCs w:val="20"/>
              </w:rPr>
              <w:t>,в</w:t>
            </w:r>
            <w:r w:rsidR="0037443C">
              <w:rPr>
                <w:sz w:val="20"/>
                <w:szCs w:val="20"/>
              </w:rPr>
              <w:t>,г</w:t>
            </w:r>
            <w:proofErr w:type="spellEnd"/>
          </w:p>
        </w:tc>
        <w:tc>
          <w:tcPr>
            <w:tcW w:w="2423" w:type="dxa"/>
            <w:shd w:val="clear" w:color="auto" w:fill="auto"/>
          </w:tcPr>
          <w:p w14:paraId="204BE851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  <w:r w:rsidRPr="00A52CB4">
              <w:rPr>
                <w:sz w:val="20"/>
                <w:szCs w:val="20"/>
              </w:rPr>
              <w:t xml:space="preserve">Программа общеобразовательных </w:t>
            </w:r>
            <w:proofErr w:type="gramStart"/>
            <w:r w:rsidRPr="00A52CB4">
              <w:rPr>
                <w:sz w:val="20"/>
                <w:szCs w:val="20"/>
              </w:rPr>
              <w:t>учреждений  по</w:t>
            </w:r>
            <w:proofErr w:type="gramEnd"/>
            <w:r w:rsidRPr="00A52CB4">
              <w:rPr>
                <w:sz w:val="20"/>
                <w:szCs w:val="20"/>
              </w:rPr>
              <w:t xml:space="preserve"> литературе 5-11 классы (Базовый уровень) под редакцией В.Я </w:t>
            </w:r>
            <w:r w:rsidRPr="00A52CB4">
              <w:rPr>
                <w:sz w:val="20"/>
                <w:szCs w:val="20"/>
              </w:rPr>
              <w:lastRenderedPageBreak/>
              <w:t>Коровиной, 8-е издание, переработанное и дополненное, издательство «Просвещение», 2006г</w:t>
            </w:r>
          </w:p>
        </w:tc>
        <w:tc>
          <w:tcPr>
            <w:tcW w:w="1561" w:type="dxa"/>
            <w:shd w:val="clear" w:color="auto" w:fill="auto"/>
          </w:tcPr>
          <w:p w14:paraId="1B1C3947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-11</w:t>
            </w:r>
          </w:p>
        </w:tc>
        <w:tc>
          <w:tcPr>
            <w:tcW w:w="1578" w:type="dxa"/>
            <w:shd w:val="clear" w:color="auto" w:fill="auto"/>
          </w:tcPr>
          <w:p w14:paraId="24CE2812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13E3F4C3" w14:textId="0A979174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10</w:t>
            </w:r>
            <w:r w:rsidR="0037443C">
              <w:rPr>
                <w:sz w:val="20"/>
                <w:szCs w:val="20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14:paraId="2B31957D" w14:textId="502D10DE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10</w:t>
            </w:r>
            <w:r w:rsidR="0037443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8409C2D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  <w:r w:rsidRPr="00D06D4D">
              <w:rPr>
                <w:sz w:val="20"/>
                <w:szCs w:val="20"/>
              </w:rPr>
              <w:t xml:space="preserve">Коровина В.Я., Журавлёв В.П., Коровин В.И. и </w:t>
            </w:r>
            <w:proofErr w:type="spellStart"/>
            <w:r w:rsidRPr="00D06D4D">
              <w:rPr>
                <w:sz w:val="20"/>
                <w:szCs w:val="20"/>
              </w:rPr>
              <w:t>др.Литература</w:t>
            </w:r>
            <w:proofErr w:type="spellEnd"/>
            <w:r w:rsidRPr="00D06D4D">
              <w:rPr>
                <w:sz w:val="20"/>
                <w:szCs w:val="20"/>
              </w:rPr>
              <w:t>.</w:t>
            </w:r>
          </w:p>
          <w:p w14:paraId="51B433ED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531F0"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E531F0">
              <w:rPr>
                <w:sz w:val="20"/>
                <w:szCs w:val="20"/>
              </w:rPr>
              <w:t>,</w:t>
            </w:r>
          </w:p>
          <w:p w14:paraId="0938F32D" w14:textId="77777777" w:rsidR="00C27D73" w:rsidRPr="00E531F0" w:rsidRDefault="00C27D73" w:rsidP="00023F2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20</w:t>
            </w:r>
            <w:r w:rsidR="00023F2C">
              <w:rPr>
                <w:sz w:val="20"/>
                <w:szCs w:val="20"/>
              </w:rPr>
              <w:t>21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9F58C1" w:rsidRPr="00E531F0" w14:paraId="154C3411" w14:textId="77777777" w:rsidTr="00DF0FEF">
        <w:tc>
          <w:tcPr>
            <w:tcW w:w="1057" w:type="dxa"/>
            <w:vMerge/>
            <w:shd w:val="clear" w:color="auto" w:fill="auto"/>
          </w:tcPr>
          <w:p w14:paraId="6BD81489" w14:textId="77777777" w:rsidR="009F58C1" w:rsidRPr="00E531F0" w:rsidRDefault="009F58C1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B98BAD0" w14:textId="77777777" w:rsidR="009F58C1" w:rsidRPr="00E531F0" w:rsidRDefault="009F58C1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0D439EE6" w14:textId="77777777" w:rsidR="009F58C1" w:rsidRPr="00E531F0" w:rsidRDefault="009F58C1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14:paraId="76338F27" w14:textId="77777777" w:rsidR="009F58C1" w:rsidRDefault="009F58C1" w:rsidP="00BD5314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Литература</w:t>
            </w:r>
          </w:p>
          <w:p w14:paraId="3307D4D0" w14:textId="77777777" w:rsidR="009F58C1" w:rsidRDefault="009F58C1" w:rsidP="00BD5314">
            <w:pPr>
              <w:jc w:val="center"/>
              <w:rPr>
                <w:sz w:val="20"/>
                <w:szCs w:val="20"/>
              </w:rPr>
            </w:pPr>
          </w:p>
          <w:p w14:paraId="4E7BFCF6" w14:textId="77777777" w:rsidR="009F58C1" w:rsidRPr="00662088" w:rsidRDefault="009F58C1" w:rsidP="00BD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т </w:t>
            </w:r>
          </w:p>
        </w:tc>
        <w:tc>
          <w:tcPr>
            <w:tcW w:w="2423" w:type="dxa"/>
            <w:shd w:val="clear" w:color="auto" w:fill="FFFFFF" w:themeFill="background1"/>
          </w:tcPr>
          <w:p w14:paraId="05A45B90" w14:textId="77777777" w:rsidR="009F58C1" w:rsidRPr="00662088" w:rsidRDefault="009F58C1" w:rsidP="00BD5314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 xml:space="preserve">Программы авторского коллектива: Литература. Рабочие программы. Предметная линия учебников под редакцией </w:t>
            </w:r>
            <w:proofErr w:type="spellStart"/>
            <w:r w:rsidRPr="00662088">
              <w:rPr>
                <w:sz w:val="20"/>
                <w:szCs w:val="20"/>
              </w:rPr>
              <w:t>В.Я.Коровиной</w:t>
            </w:r>
            <w:proofErr w:type="spellEnd"/>
            <w:r w:rsidRPr="00662088">
              <w:rPr>
                <w:sz w:val="20"/>
                <w:szCs w:val="20"/>
              </w:rPr>
              <w:t>. 5—9 классы</w:t>
            </w:r>
          </w:p>
          <w:p w14:paraId="0D594FE6" w14:textId="77777777" w:rsidR="009F58C1" w:rsidRPr="00662088" w:rsidRDefault="009F58C1" w:rsidP="00BD5314">
            <w:pPr>
              <w:jc w:val="center"/>
              <w:rPr>
                <w:sz w:val="20"/>
                <w:szCs w:val="20"/>
              </w:rPr>
            </w:pPr>
            <w:proofErr w:type="gramStart"/>
            <w:r w:rsidRPr="00662088">
              <w:rPr>
                <w:sz w:val="20"/>
                <w:szCs w:val="20"/>
              </w:rPr>
              <w:t>« Просвещение</w:t>
            </w:r>
            <w:proofErr w:type="gramEnd"/>
            <w:r w:rsidRPr="00662088">
              <w:rPr>
                <w:sz w:val="20"/>
                <w:szCs w:val="20"/>
              </w:rPr>
              <w:t>» 2016</w:t>
            </w:r>
          </w:p>
        </w:tc>
        <w:tc>
          <w:tcPr>
            <w:tcW w:w="1561" w:type="dxa"/>
            <w:shd w:val="clear" w:color="auto" w:fill="FFFFFF" w:themeFill="background1"/>
          </w:tcPr>
          <w:p w14:paraId="365AE0F4" w14:textId="77777777" w:rsidR="009F58C1" w:rsidRPr="00662088" w:rsidRDefault="009F58C1" w:rsidP="00BD5314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5-9</w:t>
            </w:r>
          </w:p>
        </w:tc>
        <w:tc>
          <w:tcPr>
            <w:tcW w:w="1578" w:type="dxa"/>
            <w:shd w:val="clear" w:color="auto" w:fill="FFFFFF" w:themeFill="background1"/>
          </w:tcPr>
          <w:p w14:paraId="5774C589" w14:textId="77777777" w:rsidR="009F58C1" w:rsidRPr="00662088" w:rsidRDefault="009F58C1" w:rsidP="00BD5314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FFFFFF" w:themeFill="background1"/>
          </w:tcPr>
          <w:p w14:paraId="35CAEAE4" w14:textId="77777777" w:rsidR="009F58C1" w:rsidRPr="00662088" w:rsidRDefault="006A0F29" w:rsidP="00BD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F7967">
              <w:rPr>
                <w:sz w:val="20"/>
                <w:szCs w:val="20"/>
              </w:rPr>
              <w:t>2</w:t>
            </w:r>
          </w:p>
        </w:tc>
        <w:tc>
          <w:tcPr>
            <w:tcW w:w="1167" w:type="dxa"/>
            <w:shd w:val="clear" w:color="auto" w:fill="FFFFFF" w:themeFill="background1"/>
          </w:tcPr>
          <w:p w14:paraId="44A209AA" w14:textId="77777777" w:rsidR="009F58C1" w:rsidRPr="00662088" w:rsidRDefault="009F58C1" w:rsidP="00CF7967">
            <w:pPr>
              <w:tabs>
                <w:tab w:val="center" w:pos="4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6A0F29">
              <w:rPr>
                <w:sz w:val="20"/>
                <w:szCs w:val="20"/>
              </w:rPr>
              <w:t>10</w:t>
            </w:r>
            <w:r w:rsidR="00CF796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17599A9F" w14:textId="77777777" w:rsidR="009F58C1" w:rsidRPr="00662088" w:rsidRDefault="009F58C1" w:rsidP="00BD5314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Коровина В.Я., Журавлёв В.П., Коровин В.И. и др. Литература.</w:t>
            </w:r>
          </w:p>
          <w:p w14:paraId="638D93C3" w14:textId="77777777" w:rsidR="009F58C1" w:rsidRPr="00662088" w:rsidRDefault="009F58C1" w:rsidP="00BD531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62088"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662088">
              <w:rPr>
                <w:sz w:val="20"/>
                <w:szCs w:val="20"/>
              </w:rPr>
              <w:t>,</w:t>
            </w:r>
          </w:p>
          <w:p w14:paraId="496A7D0D" w14:textId="77777777" w:rsidR="009F58C1" w:rsidRPr="00662088" w:rsidRDefault="009F58C1" w:rsidP="00BD5314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2019 г..</w:t>
            </w:r>
          </w:p>
        </w:tc>
      </w:tr>
      <w:tr w:rsidR="00451373" w:rsidRPr="00E531F0" w14:paraId="0A2F33E1" w14:textId="77777777" w:rsidTr="00DF0FEF">
        <w:tc>
          <w:tcPr>
            <w:tcW w:w="1057" w:type="dxa"/>
            <w:vMerge/>
            <w:shd w:val="clear" w:color="auto" w:fill="auto"/>
          </w:tcPr>
          <w:p w14:paraId="27762993" w14:textId="77777777" w:rsidR="00451373" w:rsidRPr="00E531F0" w:rsidRDefault="00451373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7B25A51F" w14:textId="77777777" w:rsidR="00451373" w:rsidRPr="00E531F0" w:rsidRDefault="00451373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6E3C835B" w14:textId="77777777" w:rsidR="00451373" w:rsidRPr="00E531F0" w:rsidRDefault="00451373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603572B7" w14:textId="77777777" w:rsidR="00451373" w:rsidRDefault="00451373" w:rsidP="001836D6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>
              <w:rPr>
                <w:rStyle w:val="29pt"/>
                <w:sz w:val="20"/>
                <w:szCs w:val="20"/>
              </w:rPr>
              <w:t>Родной язык</w:t>
            </w:r>
          </w:p>
          <w:p w14:paraId="228825E2" w14:textId="2C5693AC" w:rsidR="0037443C" w:rsidRPr="00CB4308" w:rsidRDefault="0037443C" w:rsidP="001836D6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29pt"/>
                <w:sz w:val="20"/>
                <w:szCs w:val="20"/>
              </w:rPr>
              <w:t>а,б</w:t>
            </w:r>
            <w:proofErr w:type="gramEnd"/>
            <w:r>
              <w:rPr>
                <w:rStyle w:val="29pt"/>
                <w:sz w:val="20"/>
                <w:szCs w:val="20"/>
              </w:rPr>
              <w:t>,в,г</w:t>
            </w:r>
            <w:proofErr w:type="spellEnd"/>
          </w:p>
        </w:tc>
        <w:tc>
          <w:tcPr>
            <w:tcW w:w="2423" w:type="dxa"/>
            <w:shd w:val="clear" w:color="auto" w:fill="auto"/>
            <w:vAlign w:val="bottom"/>
          </w:tcPr>
          <w:p w14:paraId="5C221143" w14:textId="77777777" w:rsidR="00451373" w:rsidRPr="001C16E9" w:rsidRDefault="00451373" w:rsidP="001836D6">
            <w:pPr>
              <w:jc w:val="center"/>
              <w:rPr>
                <w:sz w:val="20"/>
                <w:szCs w:val="20"/>
              </w:rPr>
            </w:pPr>
            <w:r w:rsidRPr="001C16E9">
              <w:rPr>
                <w:sz w:val="20"/>
                <w:szCs w:val="20"/>
              </w:rPr>
              <w:t xml:space="preserve">Программа общеобразовательных </w:t>
            </w:r>
            <w:proofErr w:type="gramStart"/>
            <w:r w:rsidRPr="001C16E9">
              <w:rPr>
                <w:sz w:val="20"/>
                <w:szCs w:val="20"/>
              </w:rPr>
              <w:t>учреждений  по</w:t>
            </w:r>
            <w:proofErr w:type="gramEnd"/>
            <w:r w:rsidRPr="001C16E9">
              <w:rPr>
                <w:sz w:val="20"/>
                <w:szCs w:val="20"/>
              </w:rPr>
              <w:t xml:space="preserve"> русскому языку 5- 9 классы. </w:t>
            </w:r>
          </w:p>
          <w:p w14:paraId="21FD2017" w14:textId="77777777" w:rsidR="00451373" w:rsidRPr="001C16E9" w:rsidRDefault="00451373" w:rsidP="001836D6">
            <w:pPr>
              <w:pStyle w:val="23"/>
              <w:shd w:val="clear" w:color="auto" w:fill="auto"/>
              <w:spacing w:line="226" w:lineRule="exact"/>
              <w:ind w:firstLine="0"/>
              <w:jc w:val="center"/>
              <w:rPr>
                <w:rStyle w:val="29pt"/>
              </w:rPr>
            </w:pPr>
            <w:r w:rsidRPr="001C16E9">
              <w:rPr>
                <w:b w:val="0"/>
              </w:rPr>
              <w:t xml:space="preserve">М.Т. Баранов, Т.А. </w:t>
            </w:r>
            <w:proofErr w:type="spellStart"/>
            <w:r w:rsidRPr="001C16E9">
              <w:rPr>
                <w:b w:val="0"/>
              </w:rPr>
              <w:t>Ладыженская</w:t>
            </w:r>
            <w:proofErr w:type="spellEnd"/>
            <w:r w:rsidRPr="001C16E9">
              <w:rPr>
                <w:b w:val="0"/>
              </w:rPr>
              <w:t>, Н.М. Шанский, 7-е издание, издательство «Просвещение», 2006</w:t>
            </w:r>
          </w:p>
        </w:tc>
        <w:tc>
          <w:tcPr>
            <w:tcW w:w="1561" w:type="dxa"/>
            <w:shd w:val="clear" w:color="auto" w:fill="auto"/>
          </w:tcPr>
          <w:p w14:paraId="06C4E9A7" w14:textId="77777777" w:rsidR="00451373" w:rsidRPr="00B96981" w:rsidRDefault="00451373" w:rsidP="001836D6">
            <w:pPr>
              <w:pStyle w:val="23"/>
              <w:shd w:val="clear" w:color="auto" w:fill="auto"/>
              <w:spacing w:line="180" w:lineRule="exact"/>
              <w:ind w:firstLine="0"/>
              <w:jc w:val="center"/>
            </w:pPr>
            <w:r w:rsidRPr="00B96981">
              <w:rPr>
                <w:rStyle w:val="29pt"/>
              </w:rPr>
              <w:t>5-9</w:t>
            </w:r>
          </w:p>
        </w:tc>
        <w:tc>
          <w:tcPr>
            <w:tcW w:w="1578" w:type="dxa"/>
            <w:shd w:val="clear" w:color="auto" w:fill="auto"/>
          </w:tcPr>
          <w:p w14:paraId="4B44503C" w14:textId="77777777" w:rsidR="00451373" w:rsidRPr="00B96981" w:rsidRDefault="00451373" w:rsidP="001836D6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 w:rsidRPr="00B96981">
              <w:rPr>
                <w:rStyle w:val="29pt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16C6D9DA" w14:textId="6BECE532" w:rsidR="00451373" w:rsidRDefault="00451373" w:rsidP="001836D6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</w:rPr>
            </w:pPr>
            <w:r>
              <w:rPr>
                <w:rStyle w:val="29pt"/>
              </w:rPr>
              <w:t>17</w:t>
            </w:r>
          </w:p>
        </w:tc>
        <w:tc>
          <w:tcPr>
            <w:tcW w:w="1167" w:type="dxa"/>
            <w:shd w:val="clear" w:color="auto" w:fill="auto"/>
          </w:tcPr>
          <w:p w14:paraId="65A041AE" w14:textId="7A21931D" w:rsidR="00451373" w:rsidRDefault="00451373" w:rsidP="001836D6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</w:rPr>
            </w:pPr>
            <w:r>
              <w:rPr>
                <w:rStyle w:val="29pt"/>
              </w:rPr>
              <w:t>17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004A6F9" w14:textId="77777777" w:rsidR="00023F2C" w:rsidRDefault="00023F2C" w:rsidP="00023F2C">
            <w:pPr>
              <w:pStyle w:val="23"/>
              <w:shd w:val="clear" w:color="auto" w:fill="auto"/>
              <w:spacing w:line="226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proofErr w:type="spellStart"/>
            <w:r>
              <w:rPr>
                <w:rStyle w:val="29pt"/>
                <w:sz w:val="20"/>
                <w:szCs w:val="20"/>
              </w:rPr>
              <w:t>О.М.Алекксандрова</w:t>
            </w:r>
            <w:proofErr w:type="spellEnd"/>
            <w:r>
              <w:rPr>
                <w:rStyle w:val="29pt"/>
                <w:sz w:val="20"/>
                <w:szCs w:val="20"/>
              </w:rPr>
              <w:t>, Русский родной язык</w:t>
            </w:r>
            <w:r w:rsidRPr="00CB4308">
              <w:rPr>
                <w:rStyle w:val="29pt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B4308">
              <w:rPr>
                <w:rStyle w:val="29pt"/>
                <w:sz w:val="20"/>
                <w:szCs w:val="20"/>
              </w:rPr>
              <w:t>М.:Просвещение</w:t>
            </w:r>
            <w:proofErr w:type="spellEnd"/>
            <w:proofErr w:type="gramEnd"/>
            <w:r>
              <w:rPr>
                <w:rStyle w:val="29pt"/>
                <w:sz w:val="20"/>
                <w:szCs w:val="20"/>
              </w:rPr>
              <w:t xml:space="preserve"> </w:t>
            </w:r>
            <w:r w:rsidRPr="00CB4308">
              <w:rPr>
                <w:rStyle w:val="29pt"/>
                <w:sz w:val="20"/>
                <w:szCs w:val="20"/>
              </w:rPr>
              <w:t>20</w:t>
            </w:r>
            <w:r>
              <w:rPr>
                <w:rStyle w:val="29pt"/>
                <w:sz w:val="20"/>
                <w:szCs w:val="20"/>
              </w:rPr>
              <w:t>21</w:t>
            </w:r>
            <w:r w:rsidRPr="00CB4308">
              <w:rPr>
                <w:rStyle w:val="29pt"/>
                <w:sz w:val="20"/>
                <w:szCs w:val="20"/>
              </w:rPr>
              <w:t xml:space="preserve"> г..</w:t>
            </w:r>
          </w:p>
          <w:p w14:paraId="5D867479" w14:textId="77777777" w:rsidR="00451373" w:rsidRPr="00D06D4D" w:rsidRDefault="00451373" w:rsidP="00451373">
            <w:pPr>
              <w:jc w:val="center"/>
              <w:rPr>
                <w:sz w:val="20"/>
                <w:szCs w:val="20"/>
              </w:rPr>
            </w:pPr>
          </w:p>
        </w:tc>
      </w:tr>
      <w:tr w:rsidR="009F58C1" w:rsidRPr="00E531F0" w14:paraId="34EB2A79" w14:textId="77777777" w:rsidTr="00DF0FEF">
        <w:tc>
          <w:tcPr>
            <w:tcW w:w="1057" w:type="dxa"/>
            <w:vMerge/>
            <w:shd w:val="clear" w:color="auto" w:fill="auto"/>
          </w:tcPr>
          <w:p w14:paraId="4FE6041F" w14:textId="77777777" w:rsidR="009F58C1" w:rsidRPr="00E531F0" w:rsidRDefault="009F58C1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4638FABE" w14:textId="77777777" w:rsidR="009F58C1" w:rsidRPr="00E531F0" w:rsidRDefault="009F58C1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12F830EE" w14:textId="77777777" w:rsidR="009F58C1" w:rsidRPr="00E531F0" w:rsidRDefault="009F58C1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14:paraId="5679CF22" w14:textId="77777777" w:rsidR="009F58C1" w:rsidRDefault="009F58C1" w:rsidP="00BD5314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662088">
              <w:rPr>
                <w:rStyle w:val="29pt"/>
                <w:sz w:val="20"/>
                <w:szCs w:val="20"/>
              </w:rPr>
              <w:t>Родной язык</w:t>
            </w:r>
          </w:p>
          <w:p w14:paraId="1A0C3FCB" w14:textId="77777777" w:rsidR="009F58C1" w:rsidRPr="00662088" w:rsidRDefault="009F58C1" w:rsidP="00BD5314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>
              <w:rPr>
                <w:rStyle w:val="29pt"/>
                <w:sz w:val="20"/>
                <w:szCs w:val="20"/>
              </w:rPr>
              <w:t>9 т</w:t>
            </w:r>
          </w:p>
        </w:tc>
        <w:tc>
          <w:tcPr>
            <w:tcW w:w="2423" w:type="dxa"/>
            <w:shd w:val="clear" w:color="auto" w:fill="FFFFFF" w:themeFill="background1"/>
            <w:vAlign w:val="bottom"/>
          </w:tcPr>
          <w:p w14:paraId="62F80C8F" w14:textId="77777777" w:rsidR="00F908D2" w:rsidRPr="00F908D2" w:rsidRDefault="00F908D2" w:rsidP="00F908D2">
            <w:pPr>
              <w:pStyle w:val="23"/>
              <w:spacing w:line="226" w:lineRule="exact"/>
              <w:jc w:val="center"/>
              <w:rPr>
                <w:rStyle w:val="29pt"/>
                <w:color w:val="auto"/>
                <w:sz w:val="20"/>
                <w:szCs w:val="20"/>
              </w:rPr>
            </w:pPr>
            <w:r w:rsidRPr="00F908D2">
              <w:rPr>
                <w:rStyle w:val="29pt"/>
                <w:color w:val="auto"/>
                <w:sz w:val="20"/>
                <w:szCs w:val="20"/>
              </w:rPr>
              <w:t xml:space="preserve">Программа общеобразовательных </w:t>
            </w:r>
            <w:proofErr w:type="gramStart"/>
            <w:r w:rsidRPr="00F908D2">
              <w:rPr>
                <w:rStyle w:val="29pt"/>
                <w:color w:val="auto"/>
                <w:sz w:val="20"/>
                <w:szCs w:val="20"/>
              </w:rPr>
              <w:t>учреждений  по</w:t>
            </w:r>
            <w:proofErr w:type="gramEnd"/>
            <w:r w:rsidRPr="00F908D2">
              <w:rPr>
                <w:rStyle w:val="29pt"/>
                <w:color w:val="auto"/>
                <w:sz w:val="20"/>
                <w:szCs w:val="20"/>
              </w:rPr>
              <w:t xml:space="preserve"> русскому языку 5- 9 классы. </w:t>
            </w:r>
          </w:p>
          <w:p w14:paraId="6106C488" w14:textId="77777777" w:rsidR="009F58C1" w:rsidRPr="00662088" w:rsidRDefault="00F908D2" w:rsidP="00F908D2">
            <w:pPr>
              <w:pStyle w:val="23"/>
              <w:shd w:val="clear" w:color="auto" w:fill="auto"/>
              <w:spacing w:line="226" w:lineRule="exact"/>
              <w:ind w:firstLine="0"/>
              <w:jc w:val="center"/>
              <w:rPr>
                <w:rStyle w:val="29pt"/>
                <w:color w:val="auto"/>
                <w:sz w:val="20"/>
                <w:szCs w:val="20"/>
              </w:rPr>
            </w:pPr>
            <w:r w:rsidRPr="00F908D2">
              <w:rPr>
                <w:rStyle w:val="29pt"/>
                <w:color w:val="auto"/>
                <w:sz w:val="20"/>
                <w:szCs w:val="20"/>
              </w:rPr>
              <w:t xml:space="preserve">М.Т. Баранов, Т.А. </w:t>
            </w:r>
            <w:proofErr w:type="spellStart"/>
            <w:r w:rsidRPr="00F908D2">
              <w:rPr>
                <w:rStyle w:val="29pt"/>
                <w:color w:val="auto"/>
                <w:sz w:val="20"/>
                <w:szCs w:val="20"/>
              </w:rPr>
              <w:t>Ладыженская</w:t>
            </w:r>
            <w:proofErr w:type="spellEnd"/>
            <w:r w:rsidRPr="00F908D2">
              <w:rPr>
                <w:rStyle w:val="29pt"/>
                <w:color w:val="auto"/>
                <w:sz w:val="20"/>
                <w:szCs w:val="20"/>
              </w:rPr>
              <w:t>, Н.М. Шанский, 7-е издание, издательство «Просвещение», 2006</w:t>
            </w:r>
          </w:p>
        </w:tc>
        <w:tc>
          <w:tcPr>
            <w:tcW w:w="1561" w:type="dxa"/>
            <w:shd w:val="clear" w:color="auto" w:fill="FFFFFF" w:themeFill="background1"/>
          </w:tcPr>
          <w:p w14:paraId="5BAE758A" w14:textId="77777777" w:rsidR="009F58C1" w:rsidRPr="00662088" w:rsidRDefault="009F58C1" w:rsidP="00BD5314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662088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78" w:type="dxa"/>
            <w:shd w:val="clear" w:color="auto" w:fill="FFFFFF" w:themeFill="background1"/>
          </w:tcPr>
          <w:p w14:paraId="4EE00AB2" w14:textId="77777777" w:rsidR="009F58C1" w:rsidRPr="00662088" w:rsidRDefault="009F58C1" w:rsidP="00BD5314">
            <w:pPr>
              <w:pStyle w:val="23"/>
              <w:shd w:val="clear" w:color="auto" w:fill="auto"/>
              <w:spacing w:line="230" w:lineRule="exact"/>
              <w:ind w:firstLine="0"/>
              <w:jc w:val="center"/>
              <w:rPr>
                <w:b w:val="0"/>
              </w:rPr>
            </w:pPr>
            <w:r w:rsidRPr="00662088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FFFFFF" w:themeFill="background1"/>
          </w:tcPr>
          <w:p w14:paraId="04072729" w14:textId="77777777" w:rsidR="009F58C1" w:rsidRPr="00662088" w:rsidRDefault="006A0F29" w:rsidP="00BD5314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>
              <w:rPr>
                <w:rStyle w:val="29pt"/>
                <w:sz w:val="20"/>
                <w:szCs w:val="20"/>
              </w:rPr>
              <w:t>17</w:t>
            </w:r>
          </w:p>
        </w:tc>
        <w:tc>
          <w:tcPr>
            <w:tcW w:w="1167" w:type="dxa"/>
            <w:shd w:val="clear" w:color="auto" w:fill="FFFFFF" w:themeFill="background1"/>
          </w:tcPr>
          <w:p w14:paraId="2175F0DD" w14:textId="77777777" w:rsidR="009F58C1" w:rsidRPr="00662088" w:rsidRDefault="006A0F29" w:rsidP="00BD5314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>
              <w:rPr>
                <w:rStyle w:val="29pt"/>
                <w:sz w:val="20"/>
                <w:szCs w:val="20"/>
              </w:rPr>
              <w:t>17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4A62521" w14:textId="77777777" w:rsidR="009F58C1" w:rsidRPr="00662088" w:rsidRDefault="00F908D2" w:rsidP="00BD5314">
            <w:pPr>
              <w:jc w:val="center"/>
              <w:rPr>
                <w:sz w:val="20"/>
                <w:szCs w:val="20"/>
              </w:rPr>
            </w:pPr>
            <w:proofErr w:type="spellStart"/>
            <w:r w:rsidRPr="00F908D2">
              <w:rPr>
                <w:sz w:val="20"/>
                <w:szCs w:val="20"/>
              </w:rPr>
              <w:t>О.М.Алекксандрова</w:t>
            </w:r>
            <w:proofErr w:type="spellEnd"/>
            <w:r w:rsidRPr="00F908D2">
              <w:rPr>
                <w:sz w:val="20"/>
                <w:szCs w:val="20"/>
              </w:rPr>
              <w:t xml:space="preserve">, Русский родной язык. </w:t>
            </w:r>
            <w:proofErr w:type="spellStart"/>
            <w:proofErr w:type="gramStart"/>
            <w:r w:rsidRPr="00F908D2"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F908D2">
              <w:rPr>
                <w:sz w:val="20"/>
                <w:szCs w:val="20"/>
              </w:rPr>
              <w:t xml:space="preserve"> 2021 г..</w:t>
            </w:r>
          </w:p>
        </w:tc>
      </w:tr>
      <w:tr w:rsidR="00451373" w:rsidRPr="00E531F0" w14:paraId="1F5C63B8" w14:textId="77777777" w:rsidTr="00DF0FEF">
        <w:tc>
          <w:tcPr>
            <w:tcW w:w="1057" w:type="dxa"/>
            <w:vMerge/>
            <w:shd w:val="clear" w:color="auto" w:fill="auto"/>
          </w:tcPr>
          <w:p w14:paraId="3CC9225F" w14:textId="77777777" w:rsidR="00451373" w:rsidRPr="00E531F0" w:rsidRDefault="00451373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B387C1E" w14:textId="77777777" w:rsidR="00451373" w:rsidRPr="00E531F0" w:rsidRDefault="00451373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10FE4A11" w14:textId="77777777" w:rsidR="00451373" w:rsidRPr="00E531F0" w:rsidRDefault="00451373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0E94E189" w14:textId="77777777" w:rsidR="00451373" w:rsidRDefault="00451373" w:rsidP="001836D6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>
              <w:rPr>
                <w:rStyle w:val="29pt"/>
                <w:sz w:val="20"/>
                <w:szCs w:val="20"/>
              </w:rPr>
              <w:t>Родная литература</w:t>
            </w:r>
          </w:p>
          <w:p w14:paraId="066C2660" w14:textId="2B10D1DC" w:rsidR="0037443C" w:rsidRPr="00CB4308" w:rsidRDefault="0037443C" w:rsidP="001836D6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>
              <w:rPr>
                <w:rStyle w:val="29pt"/>
                <w:sz w:val="20"/>
                <w:szCs w:val="20"/>
              </w:rPr>
              <w:t xml:space="preserve">9 </w:t>
            </w:r>
            <w:proofErr w:type="spellStart"/>
            <w:proofErr w:type="gramStart"/>
            <w:r>
              <w:rPr>
                <w:rStyle w:val="29pt"/>
                <w:sz w:val="20"/>
                <w:szCs w:val="20"/>
              </w:rPr>
              <w:t>а,б</w:t>
            </w:r>
            <w:proofErr w:type="gramEnd"/>
            <w:r>
              <w:rPr>
                <w:rStyle w:val="29pt"/>
                <w:sz w:val="20"/>
                <w:szCs w:val="20"/>
              </w:rPr>
              <w:t>,в,г</w:t>
            </w:r>
            <w:proofErr w:type="spellEnd"/>
          </w:p>
        </w:tc>
        <w:tc>
          <w:tcPr>
            <w:tcW w:w="2423" w:type="dxa"/>
            <w:shd w:val="clear" w:color="auto" w:fill="auto"/>
            <w:vAlign w:val="bottom"/>
          </w:tcPr>
          <w:p w14:paraId="7E08ED30" w14:textId="77777777" w:rsidR="00451373" w:rsidRPr="001C16E9" w:rsidRDefault="00451373" w:rsidP="001836D6">
            <w:pPr>
              <w:pStyle w:val="23"/>
              <w:shd w:val="clear" w:color="auto" w:fill="auto"/>
              <w:spacing w:line="226" w:lineRule="exact"/>
              <w:ind w:firstLine="0"/>
              <w:jc w:val="center"/>
              <w:rPr>
                <w:rStyle w:val="29pt"/>
                <w:b/>
              </w:rPr>
            </w:pPr>
            <w:r w:rsidRPr="001C16E9">
              <w:rPr>
                <w:b w:val="0"/>
              </w:rPr>
              <w:t xml:space="preserve">Программа общеобразовательных </w:t>
            </w:r>
            <w:proofErr w:type="gramStart"/>
            <w:r w:rsidRPr="001C16E9">
              <w:rPr>
                <w:b w:val="0"/>
              </w:rPr>
              <w:t>учреждений  по</w:t>
            </w:r>
            <w:proofErr w:type="gramEnd"/>
            <w:r w:rsidRPr="001C16E9">
              <w:rPr>
                <w:b w:val="0"/>
              </w:rPr>
              <w:t xml:space="preserve"> литературе 5-11 классы (Базовый уровень) под редакцией В.Я Коровиной, 8-е издание, переработанное и дополненное, издательство «Просвещение», 2006г</w:t>
            </w:r>
          </w:p>
        </w:tc>
        <w:tc>
          <w:tcPr>
            <w:tcW w:w="1561" w:type="dxa"/>
            <w:shd w:val="clear" w:color="auto" w:fill="auto"/>
          </w:tcPr>
          <w:p w14:paraId="3780531C" w14:textId="77777777" w:rsidR="00451373" w:rsidRPr="00B96981" w:rsidRDefault="00451373" w:rsidP="001836D6">
            <w:pPr>
              <w:pStyle w:val="23"/>
              <w:shd w:val="clear" w:color="auto" w:fill="auto"/>
              <w:spacing w:line="180" w:lineRule="exact"/>
              <w:ind w:firstLine="0"/>
              <w:jc w:val="center"/>
            </w:pPr>
            <w:r w:rsidRPr="00B96981">
              <w:rPr>
                <w:rStyle w:val="29pt"/>
              </w:rPr>
              <w:t>5-</w:t>
            </w:r>
            <w:r>
              <w:rPr>
                <w:rStyle w:val="29pt"/>
              </w:rPr>
              <w:t>11</w:t>
            </w:r>
          </w:p>
        </w:tc>
        <w:tc>
          <w:tcPr>
            <w:tcW w:w="1578" w:type="dxa"/>
            <w:shd w:val="clear" w:color="auto" w:fill="auto"/>
          </w:tcPr>
          <w:p w14:paraId="510118A3" w14:textId="77777777" w:rsidR="00451373" w:rsidRPr="00B96981" w:rsidRDefault="00451373" w:rsidP="001836D6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 w:rsidRPr="00B96981">
              <w:rPr>
                <w:rStyle w:val="29pt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321AF949" w14:textId="106C04DB" w:rsidR="00451373" w:rsidRDefault="00451373" w:rsidP="001836D6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</w:rPr>
            </w:pPr>
            <w:r>
              <w:rPr>
                <w:rStyle w:val="29pt"/>
              </w:rPr>
              <w:t>17</w:t>
            </w:r>
          </w:p>
        </w:tc>
        <w:tc>
          <w:tcPr>
            <w:tcW w:w="1167" w:type="dxa"/>
            <w:shd w:val="clear" w:color="auto" w:fill="auto"/>
          </w:tcPr>
          <w:p w14:paraId="4FDA37B7" w14:textId="1B02F118" w:rsidR="00451373" w:rsidRDefault="00451373" w:rsidP="001836D6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</w:rPr>
            </w:pPr>
            <w:r>
              <w:rPr>
                <w:rStyle w:val="29pt"/>
              </w:rPr>
              <w:t>17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1984B4A" w14:textId="77777777" w:rsidR="00023F2C" w:rsidRDefault="00023F2C" w:rsidP="00023F2C">
            <w:pPr>
              <w:pStyle w:val="23"/>
              <w:shd w:val="clear" w:color="auto" w:fill="auto"/>
              <w:spacing w:line="226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proofErr w:type="spellStart"/>
            <w:r>
              <w:rPr>
                <w:rStyle w:val="29pt"/>
                <w:sz w:val="20"/>
                <w:szCs w:val="20"/>
              </w:rPr>
              <w:t>О.М.Алекксандрова</w:t>
            </w:r>
            <w:proofErr w:type="spellEnd"/>
            <w:r>
              <w:rPr>
                <w:rStyle w:val="29pt"/>
                <w:sz w:val="20"/>
                <w:szCs w:val="20"/>
              </w:rPr>
              <w:t>, Родная русская литература</w:t>
            </w:r>
            <w:r w:rsidRPr="00CB4308">
              <w:rPr>
                <w:rStyle w:val="29pt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B4308">
              <w:rPr>
                <w:rStyle w:val="29pt"/>
                <w:sz w:val="20"/>
                <w:szCs w:val="20"/>
              </w:rPr>
              <w:t>М.:Просвещение</w:t>
            </w:r>
            <w:proofErr w:type="spellEnd"/>
            <w:proofErr w:type="gramEnd"/>
            <w:r>
              <w:rPr>
                <w:rStyle w:val="29pt"/>
                <w:sz w:val="20"/>
                <w:szCs w:val="20"/>
              </w:rPr>
              <w:t xml:space="preserve"> </w:t>
            </w:r>
            <w:r w:rsidRPr="00CB4308">
              <w:rPr>
                <w:rStyle w:val="29pt"/>
                <w:sz w:val="20"/>
                <w:szCs w:val="20"/>
              </w:rPr>
              <w:t>20</w:t>
            </w:r>
            <w:r>
              <w:rPr>
                <w:rStyle w:val="29pt"/>
                <w:sz w:val="20"/>
                <w:szCs w:val="20"/>
              </w:rPr>
              <w:t>21</w:t>
            </w:r>
            <w:r w:rsidRPr="00CB4308">
              <w:rPr>
                <w:rStyle w:val="29pt"/>
                <w:sz w:val="20"/>
                <w:szCs w:val="20"/>
              </w:rPr>
              <w:t xml:space="preserve"> г..</w:t>
            </w:r>
          </w:p>
          <w:p w14:paraId="4A8D0743" w14:textId="77777777" w:rsidR="00451373" w:rsidRPr="00D06D4D" w:rsidRDefault="00451373" w:rsidP="00451373">
            <w:pPr>
              <w:jc w:val="center"/>
              <w:rPr>
                <w:sz w:val="20"/>
                <w:szCs w:val="20"/>
              </w:rPr>
            </w:pPr>
          </w:p>
        </w:tc>
      </w:tr>
      <w:tr w:rsidR="00ED61AB" w:rsidRPr="00E531F0" w14:paraId="59FAD8D5" w14:textId="77777777" w:rsidTr="00DF0FEF">
        <w:tc>
          <w:tcPr>
            <w:tcW w:w="1057" w:type="dxa"/>
            <w:vMerge/>
            <w:shd w:val="clear" w:color="auto" w:fill="auto"/>
          </w:tcPr>
          <w:p w14:paraId="366A48A2" w14:textId="77777777" w:rsidR="00ED61AB" w:rsidRPr="00E531F0" w:rsidRDefault="00ED61AB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67150EF" w14:textId="77777777" w:rsidR="00ED61AB" w:rsidRPr="00E531F0" w:rsidRDefault="00ED61AB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643AB1BF" w14:textId="77777777" w:rsidR="00ED61AB" w:rsidRPr="00E531F0" w:rsidRDefault="00ED61AB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14:paraId="3AC1CCD2" w14:textId="77777777" w:rsidR="00ED61AB" w:rsidRDefault="00ED61AB" w:rsidP="00BD5314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 w:rsidRPr="00662088">
              <w:rPr>
                <w:rStyle w:val="29pt"/>
                <w:sz w:val="20"/>
                <w:szCs w:val="20"/>
              </w:rPr>
              <w:t>Родная литература</w:t>
            </w:r>
          </w:p>
          <w:p w14:paraId="37DB655D" w14:textId="77777777" w:rsidR="00ED61AB" w:rsidRDefault="00ED61AB" w:rsidP="00BD5314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</w:p>
          <w:p w14:paraId="76CC68CA" w14:textId="77777777" w:rsidR="00ED61AB" w:rsidRPr="00662088" w:rsidRDefault="00ED61AB" w:rsidP="00BD5314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>
              <w:rPr>
                <w:rStyle w:val="29pt"/>
                <w:sz w:val="20"/>
                <w:szCs w:val="20"/>
              </w:rPr>
              <w:t>9 т</w:t>
            </w:r>
          </w:p>
        </w:tc>
        <w:tc>
          <w:tcPr>
            <w:tcW w:w="2423" w:type="dxa"/>
            <w:shd w:val="clear" w:color="auto" w:fill="FFFFFF" w:themeFill="background1"/>
            <w:vAlign w:val="bottom"/>
          </w:tcPr>
          <w:p w14:paraId="1ADCFC94" w14:textId="77777777" w:rsidR="00ED61AB" w:rsidRPr="00662088" w:rsidRDefault="00F908D2" w:rsidP="00BD5314">
            <w:pPr>
              <w:pStyle w:val="23"/>
              <w:shd w:val="clear" w:color="auto" w:fill="auto"/>
              <w:spacing w:line="226" w:lineRule="exact"/>
              <w:ind w:firstLine="0"/>
              <w:jc w:val="center"/>
              <w:rPr>
                <w:rStyle w:val="29pt"/>
                <w:color w:val="auto"/>
                <w:sz w:val="20"/>
                <w:szCs w:val="20"/>
              </w:rPr>
            </w:pPr>
            <w:r w:rsidRPr="00F908D2">
              <w:rPr>
                <w:rStyle w:val="29pt"/>
                <w:color w:val="auto"/>
                <w:sz w:val="20"/>
                <w:szCs w:val="20"/>
              </w:rPr>
              <w:t xml:space="preserve">Программа общеобразовательных </w:t>
            </w:r>
            <w:proofErr w:type="gramStart"/>
            <w:r w:rsidRPr="00F908D2">
              <w:rPr>
                <w:rStyle w:val="29pt"/>
                <w:color w:val="auto"/>
                <w:sz w:val="20"/>
                <w:szCs w:val="20"/>
              </w:rPr>
              <w:t>учреждений  по</w:t>
            </w:r>
            <w:proofErr w:type="gramEnd"/>
            <w:r w:rsidRPr="00F908D2">
              <w:rPr>
                <w:rStyle w:val="29pt"/>
                <w:color w:val="auto"/>
                <w:sz w:val="20"/>
                <w:szCs w:val="20"/>
              </w:rPr>
              <w:t xml:space="preserve"> литературе 5-11 классы (Базовый уровень) под редакцией В.Я Коровиной, 8-е издание, переработанное и дополненное, издательство «Просвещение», 2006г</w:t>
            </w:r>
          </w:p>
        </w:tc>
        <w:tc>
          <w:tcPr>
            <w:tcW w:w="1561" w:type="dxa"/>
            <w:shd w:val="clear" w:color="auto" w:fill="FFFFFF" w:themeFill="background1"/>
          </w:tcPr>
          <w:p w14:paraId="2AD28286" w14:textId="77777777" w:rsidR="00ED61AB" w:rsidRPr="00662088" w:rsidRDefault="00ED61AB" w:rsidP="00BD5314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  <w:r w:rsidRPr="00662088">
              <w:rPr>
                <w:rStyle w:val="29pt"/>
                <w:sz w:val="20"/>
                <w:szCs w:val="20"/>
              </w:rPr>
              <w:t>5-9</w:t>
            </w:r>
          </w:p>
        </w:tc>
        <w:tc>
          <w:tcPr>
            <w:tcW w:w="1578" w:type="dxa"/>
            <w:shd w:val="clear" w:color="auto" w:fill="FFFFFF" w:themeFill="background1"/>
          </w:tcPr>
          <w:p w14:paraId="68E61077" w14:textId="77777777" w:rsidR="00ED61AB" w:rsidRPr="00662088" w:rsidRDefault="00ED61AB" w:rsidP="00BD5314">
            <w:pPr>
              <w:pStyle w:val="23"/>
              <w:shd w:val="clear" w:color="auto" w:fill="auto"/>
              <w:spacing w:line="230" w:lineRule="exact"/>
              <w:ind w:firstLine="0"/>
              <w:jc w:val="center"/>
              <w:rPr>
                <w:b w:val="0"/>
              </w:rPr>
            </w:pPr>
            <w:r w:rsidRPr="00662088">
              <w:rPr>
                <w:rStyle w:val="29pt"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FFFFFF" w:themeFill="background1"/>
          </w:tcPr>
          <w:p w14:paraId="5D129180" w14:textId="77777777" w:rsidR="00ED61AB" w:rsidRPr="00662088" w:rsidRDefault="006A0F29" w:rsidP="00BD5314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>
              <w:rPr>
                <w:rStyle w:val="29pt"/>
                <w:sz w:val="20"/>
                <w:szCs w:val="20"/>
              </w:rPr>
              <w:t>17</w:t>
            </w:r>
          </w:p>
        </w:tc>
        <w:tc>
          <w:tcPr>
            <w:tcW w:w="1167" w:type="dxa"/>
            <w:shd w:val="clear" w:color="auto" w:fill="FFFFFF" w:themeFill="background1"/>
          </w:tcPr>
          <w:p w14:paraId="2C64C766" w14:textId="77777777" w:rsidR="00ED61AB" w:rsidRPr="00662088" w:rsidRDefault="006A0F29" w:rsidP="00CF7967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  <w:sz w:val="20"/>
                <w:szCs w:val="20"/>
              </w:rPr>
            </w:pPr>
            <w:r>
              <w:rPr>
                <w:rStyle w:val="29pt"/>
                <w:sz w:val="20"/>
                <w:szCs w:val="20"/>
              </w:rPr>
              <w:t>17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1425D1C" w14:textId="77777777" w:rsidR="00ED61AB" w:rsidRPr="00662088" w:rsidRDefault="00F908D2" w:rsidP="00BD5314">
            <w:pPr>
              <w:jc w:val="center"/>
              <w:rPr>
                <w:sz w:val="20"/>
                <w:szCs w:val="20"/>
              </w:rPr>
            </w:pPr>
            <w:proofErr w:type="spellStart"/>
            <w:r w:rsidRPr="00F908D2">
              <w:rPr>
                <w:sz w:val="20"/>
                <w:szCs w:val="20"/>
              </w:rPr>
              <w:t>О.М.Алекксандрова</w:t>
            </w:r>
            <w:proofErr w:type="spellEnd"/>
            <w:r w:rsidRPr="00F908D2">
              <w:rPr>
                <w:sz w:val="20"/>
                <w:szCs w:val="20"/>
              </w:rPr>
              <w:t xml:space="preserve">, Родная русская литература. </w:t>
            </w:r>
            <w:proofErr w:type="spellStart"/>
            <w:proofErr w:type="gramStart"/>
            <w:r w:rsidRPr="00F908D2"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F908D2">
              <w:rPr>
                <w:sz w:val="20"/>
                <w:szCs w:val="20"/>
              </w:rPr>
              <w:t xml:space="preserve"> 2021 г..</w:t>
            </w:r>
          </w:p>
        </w:tc>
      </w:tr>
      <w:tr w:rsidR="00C27D73" w:rsidRPr="0046295A" w14:paraId="03896F7A" w14:textId="77777777" w:rsidTr="00DF0FEF">
        <w:tc>
          <w:tcPr>
            <w:tcW w:w="1057" w:type="dxa"/>
            <w:vMerge/>
            <w:shd w:val="clear" w:color="auto" w:fill="auto"/>
          </w:tcPr>
          <w:p w14:paraId="075D3F2B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F4D1BA8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6C2AB6FF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3DBB52F7" w14:textId="77777777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  <w:r w:rsidRPr="003C49DF">
              <w:rPr>
                <w:sz w:val="20"/>
                <w:szCs w:val="20"/>
              </w:rPr>
              <w:t>Иностранный язык.</w:t>
            </w:r>
          </w:p>
          <w:p w14:paraId="254D49A9" w14:textId="77777777" w:rsidR="0037443C" w:rsidRDefault="00C27D73" w:rsidP="0008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ийский </w:t>
            </w:r>
          </w:p>
          <w:p w14:paraId="566AB129" w14:textId="6EE29FBF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7443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51373">
              <w:rPr>
                <w:sz w:val="20"/>
                <w:szCs w:val="20"/>
              </w:rPr>
              <w:t>а,</w:t>
            </w:r>
            <w:r w:rsidRPr="003C49DF">
              <w:rPr>
                <w:sz w:val="20"/>
                <w:szCs w:val="20"/>
              </w:rPr>
              <w:t>б</w:t>
            </w:r>
            <w:proofErr w:type="gramEnd"/>
            <w:r w:rsidRPr="003C49DF">
              <w:rPr>
                <w:sz w:val="20"/>
                <w:szCs w:val="20"/>
              </w:rPr>
              <w:t>,в</w:t>
            </w:r>
            <w:r w:rsidR="0037443C">
              <w:rPr>
                <w:sz w:val="20"/>
                <w:szCs w:val="20"/>
              </w:rPr>
              <w:t>,г</w:t>
            </w:r>
            <w:proofErr w:type="spellEnd"/>
          </w:p>
        </w:tc>
        <w:tc>
          <w:tcPr>
            <w:tcW w:w="2423" w:type="dxa"/>
            <w:shd w:val="clear" w:color="auto" w:fill="auto"/>
          </w:tcPr>
          <w:p w14:paraId="561B4D28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альков В.Г.</w:t>
            </w:r>
          </w:p>
          <w:p w14:paraId="706BDA82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 5-11 класс</w:t>
            </w:r>
          </w:p>
          <w:p w14:paraId="74AAAB67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ая линия учебников</w:t>
            </w:r>
          </w:p>
          <w:p w14:paraId="527E8A20" w14:textId="77777777" w:rsidR="00C27D73" w:rsidRPr="00E35EFD" w:rsidRDefault="00C27D73" w:rsidP="0008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Английский </w:t>
            </w:r>
            <w:proofErr w:type="spellStart"/>
            <w:r>
              <w:rPr>
                <w:sz w:val="20"/>
                <w:szCs w:val="20"/>
              </w:rPr>
              <w:t>вфокус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61" w:type="dxa"/>
            <w:shd w:val="clear" w:color="auto" w:fill="auto"/>
          </w:tcPr>
          <w:p w14:paraId="5B85C344" w14:textId="77777777" w:rsidR="00C27D73" w:rsidRPr="0046295A" w:rsidRDefault="00C27D73" w:rsidP="00083037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2-11</w:t>
            </w:r>
          </w:p>
        </w:tc>
        <w:tc>
          <w:tcPr>
            <w:tcW w:w="1578" w:type="dxa"/>
            <w:shd w:val="clear" w:color="auto" w:fill="auto"/>
          </w:tcPr>
          <w:p w14:paraId="35A0F925" w14:textId="77777777" w:rsidR="00C27D73" w:rsidRPr="0046295A" w:rsidRDefault="00C27D73" w:rsidP="00083037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7B82DA6D" w14:textId="6DD818BB" w:rsidR="00C27D73" w:rsidRPr="0046295A" w:rsidRDefault="00C27D73" w:rsidP="00083037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</w:t>
            </w:r>
            <w:r w:rsidR="0037443C">
              <w:rPr>
                <w:sz w:val="20"/>
                <w:szCs w:val="20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14:paraId="66028D91" w14:textId="3CC7DE80" w:rsidR="00C27D73" w:rsidRPr="0046295A" w:rsidRDefault="00C27D73" w:rsidP="00083037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</w:t>
            </w:r>
            <w:r w:rsidR="0037443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AFDEB31" w14:textId="77777777" w:rsidR="00C27D73" w:rsidRPr="0046295A" w:rsidRDefault="00C27D73" w:rsidP="00083037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 xml:space="preserve">О.В. </w:t>
            </w:r>
            <w:proofErr w:type="gramStart"/>
            <w:r w:rsidRPr="0046295A">
              <w:rPr>
                <w:sz w:val="20"/>
                <w:szCs w:val="20"/>
              </w:rPr>
              <w:t>Афанасьева ,</w:t>
            </w:r>
            <w:proofErr w:type="spellStart"/>
            <w:proofErr w:type="gramEnd"/>
            <w:r w:rsidRPr="0046295A">
              <w:rPr>
                <w:sz w:val="20"/>
                <w:szCs w:val="20"/>
              </w:rPr>
              <w:t>Д.Дули</w:t>
            </w:r>
            <w:proofErr w:type="spellEnd"/>
          </w:p>
          <w:p w14:paraId="4A345F69" w14:textId="77777777" w:rsidR="00C27D73" w:rsidRPr="0046295A" w:rsidRDefault="00C27D73" w:rsidP="0008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Spotlight</w:t>
            </w:r>
            <w:r w:rsidRPr="00B936B0">
              <w:rPr>
                <w:sz w:val="20"/>
                <w:szCs w:val="20"/>
              </w:rPr>
              <w:t>-</w:t>
            </w:r>
            <w:r w:rsidRPr="008E594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»</w:t>
            </w:r>
            <w:r w:rsidRPr="0046295A">
              <w:rPr>
                <w:sz w:val="20"/>
                <w:szCs w:val="20"/>
              </w:rPr>
              <w:t>.</w:t>
            </w:r>
          </w:p>
          <w:p w14:paraId="563D2A37" w14:textId="77777777" w:rsidR="00C27D73" w:rsidRPr="0046295A" w:rsidRDefault="00C27D73" w:rsidP="0008303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6295A"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46295A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9</w:t>
            </w:r>
            <w:r w:rsidRPr="0046295A">
              <w:rPr>
                <w:sz w:val="20"/>
                <w:szCs w:val="20"/>
              </w:rPr>
              <w:t xml:space="preserve"> г..</w:t>
            </w:r>
          </w:p>
        </w:tc>
      </w:tr>
      <w:tr w:rsidR="001836D6" w:rsidRPr="0046295A" w14:paraId="1487518C" w14:textId="77777777" w:rsidTr="00DF0FEF">
        <w:tc>
          <w:tcPr>
            <w:tcW w:w="1057" w:type="dxa"/>
            <w:vMerge/>
            <w:shd w:val="clear" w:color="auto" w:fill="auto"/>
          </w:tcPr>
          <w:p w14:paraId="4A865996" w14:textId="77777777" w:rsidR="001836D6" w:rsidRPr="00E531F0" w:rsidRDefault="001836D6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F27A729" w14:textId="77777777" w:rsidR="001836D6" w:rsidRPr="00E531F0" w:rsidRDefault="001836D6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4F44974D" w14:textId="77777777" w:rsidR="001836D6" w:rsidRPr="00E531F0" w:rsidRDefault="001836D6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156D42C9" w14:textId="77777777" w:rsidR="001836D6" w:rsidRPr="001836D6" w:rsidRDefault="001836D6" w:rsidP="0008303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23" w:type="dxa"/>
            <w:shd w:val="clear" w:color="auto" w:fill="auto"/>
            <w:vAlign w:val="bottom"/>
          </w:tcPr>
          <w:p w14:paraId="1BA7DC62" w14:textId="77777777" w:rsidR="001836D6" w:rsidRPr="001836D6" w:rsidRDefault="001836D6">
            <w:pPr>
              <w:pStyle w:val="23"/>
              <w:shd w:val="clear" w:color="auto" w:fill="auto"/>
              <w:spacing w:line="230" w:lineRule="exact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561" w:type="dxa"/>
            <w:shd w:val="clear" w:color="auto" w:fill="auto"/>
          </w:tcPr>
          <w:p w14:paraId="11BE5A65" w14:textId="77777777" w:rsidR="001836D6" w:rsidRPr="001836D6" w:rsidRDefault="001836D6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578" w:type="dxa"/>
            <w:shd w:val="clear" w:color="auto" w:fill="auto"/>
          </w:tcPr>
          <w:p w14:paraId="4E9E9069" w14:textId="77777777" w:rsidR="001836D6" w:rsidRPr="001836D6" w:rsidRDefault="001836D6">
            <w:pPr>
              <w:pStyle w:val="23"/>
              <w:shd w:val="clear" w:color="auto" w:fill="auto"/>
              <w:spacing w:line="226" w:lineRule="exact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06" w:type="dxa"/>
            <w:shd w:val="clear" w:color="auto" w:fill="auto"/>
          </w:tcPr>
          <w:p w14:paraId="3416DD11" w14:textId="77777777" w:rsidR="001836D6" w:rsidRPr="001836D6" w:rsidRDefault="001836D6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67" w:type="dxa"/>
            <w:shd w:val="clear" w:color="auto" w:fill="auto"/>
          </w:tcPr>
          <w:p w14:paraId="6C2BB59B" w14:textId="77777777" w:rsidR="001836D6" w:rsidRPr="001836D6" w:rsidRDefault="001836D6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3E2F2BE" w14:textId="77777777" w:rsidR="001836D6" w:rsidRPr="001836D6" w:rsidRDefault="001836D6">
            <w:pPr>
              <w:pStyle w:val="23"/>
              <w:shd w:val="clear" w:color="auto" w:fill="auto"/>
              <w:spacing w:line="230" w:lineRule="exact"/>
              <w:ind w:firstLine="0"/>
              <w:jc w:val="center"/>
              <w:rPr>
                <w:highlight w:val="yellow"/>
              </w:rPr>
            </w:pPr>
          </w:p>
        </w:tc>
      </w:tr>
      <w:tr w:rsidR="00ED61AB" w:rsidRPr="0046295A" w14:paraId="6D2B3A0A" w14:textId="77777777" w:rsidTr="00DF0FEF">
        <w:tc>
          <w:tcPr>
            <w:tcW w:w="1057" w:type="dxa"/>
            <w:vMerge/>
            <w:shd w:val="clear" w:color="auto" w:fill="auto"/>
          </w:tcPr>
          <w:p w14:paraId="26501844" w14:textId="77777777" w:rsidR="00ED61AB" w:rsidRPr="00E531F0" w:rsidRDefault="00ED61AB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69BFA937" w14:textId="77777777" w:rsidR="00ED61AB" w:rsidRPr="00E531F0" w:rsidRDefault="00ED61AB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78CB8BE0" w14:textId="77777777" w:rsidR="00ED61AB" w:rsidRPr="00E531F0" w:rsidRDefault="00ED61AB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33C21BF8" w14:textId="77777777" w:rsidR="00ED61AB" w:rsidRPr="00662088" w:rsidRDefault="00ED61AB" w:rsidP="00BD5314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Иностранный язык.</w:t>
            </w:r>
          </w:p>
          <w:p w14:paraId="38B7BBDB" w14:textId="77777777" w:rsidR="00ED61AB" w:rsidRDefault="00ED61AB" w:rsidP="00BD5314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(немецкий)</w:t>
            </w:r>
          </w:p>
          <w:p w14:paraId="7BAE9453" w14:textId="77777777" w:rsidR="00ED61AB" w:rsidRDefault="00ED61AB" w:rsidP="00BD5314">
            <w:pPr>
              <w:jc w:val="center"/>
              <w:rPr>
                <w:sz w:val="20"/>
                <w:szCs w:val="20"/>
              </w:rPr>
            </w:pPr>
          </w:p>
          <w:p w14:paraId="737D3733" w14:textId="77777777" w:rsidR="00ED61AB" w:rsidRPr="00662088" w:rsidRDefault="00ED61AB" w:rsidP="00BD531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 т</w:t>
            </w:r>
          </w:p>
          <w:p w14:paraId="25BB93E5" w14:textId="77777777" w:rsidR="00ED61AB" w:rsidRPr="00662088" w:rsidRDefault="00ED61AB" w:rsidP="00BD531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23" w:type="dxa"/>
            <w:shd w:val="clear" w:color="auto" w:fill="auto"/>
            <w:vAlign w:val="bottom"/>
          </w:tcPr>
          <w:p w14:paraId="28256F1E" w14:textId="77777777" w:rsidR="00ED61AB" w:rsidRPr="00662088" w:rsidRDefault="00ED61AB" w:rsidP="00BD5314">
            <w:pPr>
              <w:pStyle w:val="23"/>
              <w:shd w:val="clear" w:color="auto" w:fill="auto"/>
              <w:spacing w:line="230" w:lineRule="exact"/>
              <w:ind w:firstLine="0"/>
              <w:jc w:val="center"/>
              <w:rPr>
                <w:b w:val="0"/>
                <w:highlight w:val="yellow"/>
              </w:rPr>
            </w:pPr>
            <w:r w:rsidRPr="00662088">
              <w:rPr>
                <w:rStyle w:val="29pt0"/>
                <w:bCs/>
                <w:color w:val="auto"/>
                <w:sz w:val="20"/>
                <w:szCs w:val="20"/>
              </w:rPr>
              <w:t>Сборник примерных рабочих программ. Немецкий язык. Предметные линии учебников И.Л. Бим. 2-11 классы. 2020 год</w:t>
            </w:r>
          </w:p>
        </w:tc>
        <w:tc>
          <w:tcPr>
            <w:tcW w:w="1561" w:type="dxa"/>
            <w:shd w:val="clear" w:color="auto" w:fill="auto"/>
          </w:tcPr>
          <w:p w14:paraId="3F248AD8" w14:textId="77777777" w:rsidR="00ED61AB" w:rsidRPr="00662088" w:rsidRDefault="00ED61AB" w:rsidP="00BD5314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  <w:highlight w:val="yellow"/>
              </w:rPr>
            </w:pPr>
            <w:r w:rsidRPr="00662088">
              <w:rPr>
                <w:rStyle w:val="29pt0"/>
                <w:sz w:val="20"/>
                <w:szCs w:val="20"/>
              </w:rPr>
              <w:t>2-11</w:t>
            </w:r>
          </w:p>
        </w:tc>
        <w:tc>
          <w:tcPr>
            <w:tcW w:w="1578" w:type="dxa"/>
            <w:shd w:val="clear" w:color="auto" w:fill="auto"/>
          </w:tcPr>
          <w:p w14:paraId="77EF5C1A" w14:textId="77777777" w:rsidR="00ED61AB" w:rsidRPr="00662088" w:rsidRDefault="00ED61AB" w:rsidP="00BD5314">
            <w:pPr>
              <w:pStyle w:val="23"/>
              <w:shd w:val="clear" w:color="auto" w:fill="auto"/>
              <w:spacing w:line="226" w:lineRule="exact"/>
              <w:ind w:firstLine="0"/>
              <w:jc w:val="center"/>
              <w:rPr>
                <w:b w:val="0"/>
                <w:highlight w:val="yellow"/>
              </w:rPr>
            </w:pPr>
            <w:r w:rsidRPr="00662088">
              <w:rPr>
                <w:rStyle w:val="29pt0"/>
                <w:bCs/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34AD5745" w14:textId="77777777" w:rsidR="00ED61AB" w:rsidRPr="00662088" w:rsidRDefault="00ED61AB" w:rsidP="00BD5314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</w:tc>
        <w:tc>
          <w:tcPr>
            <w:tcW w:w="1167" w:type="dxa"/>
            <w:shd w:val="clear" w:color="auto" w:fill="auto"/>
          </w:tcPr>
          <w:p w14:paraId="78F9B56C" w14:textId="77777777" w:rsidR="00ED61AB" w:rsidRPr="00662088" w:rsidRDefault="00ED61AB" w:rsidP="00BD5314">
            <w:pPr>
              <w:pStyle w:val="23"/>
              <w:shd w:val="clear" w:color="auto" w:fill="auto"/>
              <w:spacing w:line="180" w:lineRule="exact"/>
              <w:ind w:firstLine="0"/>
              <w:jc w:val="center"/>
              <w:rPr>
                <w:b w:val="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EB1FBC1" w14:textId="77777777" w:rsidR="00ED61AB" w:rsidRPr="00662088" w:rsidRDefault="00ED61AB" w:rsidP="00BD5314">
            <w:pPr>
              <w:pStyle w:val="23"/>
              <w:spacing w:line="230" w:lineRule="exact"/>
              <w:jc w:val="center"/>
              <w:rPr>
                <w:rStyle w:val="29pt0"/>
                <w:bCs/>
                <w:sz w:val="20"/>
                <w:szCs w:val="20"/>
              </w:rPr>
            </w:pPr>
            <w:r w:rsidRPr="00662088">
              <w:rPr>
                <w:rStyle w:val="29pt0"/>
                <w:bCs/>
                <w:sz w:val="20"/>
                <w:szCs w:val="20"/>
              </w:rPr>
              <w:t xml:space="preserve">Бим И. Л., </w:t>
            </w:r>
            <w:proofErr w:type="spellStart"/>
            <w:r w:rsidRPr="00662088">
              <w:rPr>
                <w:rStyle w:val="29pt0"/>
                <w:bCs/>
                <w:sz w:val="20"/>
                <w:szCs w:val="20"/>
              </w:rPr>
              <w:t>Садомова</w:t>
            </w:r>
            <w:proofErr w:type="spellEnd"/>
            <w:r w:rsidRPr="00662088">
              <w:rPr>
                <w:rStyle w:val="29pt0"/>
                <w:bCs/>
                <w:sz w:val="20"/>
                <w:szCs w:val="20"/>
              </w:rPr>
              <w:t xml:space="preserve"> Л. В.</w:t>
            </w:r>
          </w:p>
          <w:p w14:paraId="2D13D6FC" w14:textId="77777777" w:rsidR="00ED61AB" w:rsidRPr="00662088" w:rsidRDefault="00ED61AB" w:rsidP="00BD5314">
            <w:pPr>
              <w:pStyle w:val="23"/>
              <w:shd w:val="clear" w:color="auto" w:fill="auto"/>
              <w:spacing w:line="230" w:lineRule="exact"/>
              <w:ind w:firstLine="0"/>
              <w:jc w:val="center"/>
              <w:rPr>
                <w:b w:val="0"/>
                <w:highlight w:val="yellow"/>
              </w:rPr>
            </w:pPr>
            <w:r w:rsidRPr="00662088">
              <w:rPr>
                <w:rStyle w:val="29pt0"/>
                <w:bCs/>
                <w:sz w:val="20"/>
                <w:szCs w:val="20"/>
              </w:rPr>
              <w:t>Немецкий язык. 9 класс. Просвещение 2019 год</w:t>
            </w:r>
          </w:p>
        </w:tc>
      </w:tr>
      <w:tr w:rsidR="00C27D73" w:rsidRPr="00E531F0" w14:paraId="3A61EDF2" w14:textId="77777777" w:rsidTr="00DF0FEF">
        <w:tc>
          <w:tcPr>
            <w:tcW w:w="1057" w:type="dxa"/>
            <w:vMerge/>
            <w:shd w:val="clear" w:color="auto" w:fill="auto"/>
          </w:tcPr>
          <w:p w14:paraId="2E5E9030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7CCE5355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125FD22D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010ECA37" w14:textId="77777777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  <w:r w:rsidRPr="003C49DF">
              <w:rPr>
                <w:sz w:val="20"/>
                <w:szCs w:val="20"/>
              </w:rPr>
              <w:t>Алгебра</w:t>
            </w:r>
          </w:p>
          <w:p w14:paraId="2F70467F" w14:textId="3B4A4D92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  <w:r w:rsidRPr="003C49DF">
              <w:rPr>
                <w:sz w:val="20"/>
                <w:szCs w:val="20"/>
              </w:rPr>
              <w:t>9</w:t>
            </w:r>
            <w:r w:rsidR="0037443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7443C">
              <w:rPr>
                <w:sz w:val="20"/>
                <w:szCs w:val="20"/>
              </w:rPr>
              <w:t>а,б</w:t>
            </w:r>
            <w:proofErr w:type="gramEnd"/>
            <w:r w:rsidR="0037443C">
              <w:rPr>
                <w:sz w:val="20"/>
                <w:szCs w:val="20"/>
              </w:rPr>
              <w:t>,в,г</w:t>
            </w:r>
            <w:proofErr w:type="spellEnd"/>
          </w:p>
          <w:p w14:paraId="014D378E" w14:textId="77777777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0A58F128" w14:textId="77777777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11284DF6" w14:textId="77777777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52438319" w14:textId="77777777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030940C9" w14:textId="77777777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15070550" w14:textId="77777777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49637A92" w14:textId="77777777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08621FD7" w14:textId="77777777" w:rsidR="00C27D73" w:rsidRPr="003C49DF" w:rsidRDefault="00C27D73" w:rsidP="00D6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14:paraId="376C24B1" w14:textId="77777777" w:rsidR="00C27D73" w:rsidRPr="00D675D8" w:rsidRDefault="00C27D73" w:rsidP="00D675D8">
            <w:pPr>
              <w:pStyle w:val="1"/>
              <w:shd w:val="clear" w:color="auto" w:fill="FFFFFF"/>
              <w:spacing w:before="0" w:after="225"/>
              <w:textAlignment w:val="baseline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C49DF">
              <w:rPr>
                <w:rFonts w:ascii="Times New Roman" w:hAnsi="Times New Roman"/>
                <w:b w:val="0"/>
                <w:sz w:val="20"/>
                <w:szCs w:val="20"/>
              </w:rPr>
              <w:t xml:space="preserve">Рабочие </w:t>
            </w:r>
            <w:proofErr w:type="gramStart"/>
            <w:r w:rsidRPr="003C49DF">
              <w:rPr>
                <w:rFonts w:ascii="Times New Roman" w:hAnsi="Times New Roman"/>
                <w:b w:val="0"/>
                <w:sz w:val="20"/>
                <w:szCs w:val="20"/>
              </w:rPr>
              <w:t>программы  по</w:t>
            </w:r>
            <w:proofErr w:type="gramEnd"/>
            <w:r w:rsidRPr="003C49DF">
              <w:rPr>
                <w:rFonts w:ascii="Times New Roman" w:hAnsi="Times New Roman"/>
                <w:b w:val="0"/>
                <w:sz w:val="20"/>
                <w:szCs w:val="20"/>
              </w:rPr>
              <w:t xml:space="preserve"> алгебре: «Алгебра. 7—9 классы, составитель </w:t>
            </w:r>
            <w:proofErr w:type="spellStart"/>
            <w:r w:rsidRPr="003C49DF">
              <w:rPr>
                <w:rFonts w:ascii="Times New Roman" w:hAnsi="Times New Roman"/>
                <w:b w:val="0"/>
                <w:sz w:val="20"/>
                <w:szCs w:val="20"/>
              </w:rPr>
              <w:t>Т.А.Бурмистрова</w:t>
            </w:r>
            <w:proofErr w:type="spellEnd"/>
            <w:r w:rsidRPr="003C49DF">
              <w:rPr>
                <w:rFonts w:ascii="Times New Roman" w:hAnsi="Times New Roman"/>
                <w:b w:val="0"/>
                <w:sz w:val="20"/>
                <w:szCs w:val="20"/>
              </w:rPr>
              <w:t>. М.: Просвещение, 2014</w:t>
            </w:r>
          </w:p>
        </w:tc>
        <w:tc>
          <w:tcPr>
            <w:tcW w:w="1561" w:type="dxa"/>
            <w:shd w:val="clear" w:color="auto" w:fill="auto"/>
          </w:tcPr>
          <w:p w14:paraId="4AC86CDF" w14:textId="77777777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  <w:r w:rsidRPr="003C49DF">
              <w:rPr>
                <w:sz w:val="20"/>
                <w:szCs w:val="20"/>
              </w:rPr>
              <w:t>7-9</w:t>
            </w:r>
          </w:p>
          <w:p w14:paraId="0605874C" w14:textId="77777777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1D2431BF" w14:textId="77777777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10953CA3" w14:textId="77777777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4844014C" w14:textId="77777777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73F29068" w14:textId="77777777" w:rsidR="00C27D73" w:rsidRPr="003C49DF" w:rsidRDefault="00C27D73" w:rsidP="00D675D8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14:paraId="3B9AD0C8" w14:textId="77777777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  <w:r w:rsidRPr="003C49DF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3D484AD2" w14:textId="77777777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196B1CAE" w14:textId="7A7AA631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  <w:r w:rsidRPr="003C49DF">
              <w:rPr>
                <w:sz w:val="20"/>
                <w:szCs w:val="20"/>
              </w:rPr>
              <w:t>10</w:t>
            </w:r>
            <w:r w:rsidR="0037443C">
              <w:rPr>
                <w:sz w:val="20"/>
                <w:szCs w:val="20"/>
              </w:rPr>
              <w:t>2</w:t>
            </w:r>
          </w:p>
          <w:p w14:paraId="3D37F024" w14:textId="77777777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26046002" w14:textId="77777777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10E3F8C8" w14:textId="77777777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14CBD226" w14:textId="77777777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6A49A5D6" w14:textId="77777777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266BFF20" w14:textId="77777777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1827362F" w14:textId="77777777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33566E75" w14:textId="77777777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14:paraId="15D85FFD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28E72C73" w14:textId="047E4704" w:rsidR="00C27D73" w:rsidRDefault="00C27D73" w:rsidP="00083037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10</w:t>
            </w:r>
            <w:r w:rsidR="0037443C">
              <w:rPr>
                <w:sz w:val="20"/>
                <w:szCs w:val="20"/>
              </w:rPr>
              <w:t>2</w:t>
            </w:r>
          </w:p>
          <w:p w14:paraId="47A112D1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095BAA01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1C95A62E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341506EE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25B7B899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14317AC9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49402325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3C913023" w14:textId="77777777" w:rsidR="00C27D73" w:rsidRPr="00E531F0" w:rsidRDefault="00C27D73" w:rsidP="0008303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8F0858F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2E40866F" w14:textId="77777777" w:rsidR="00C27D73" w:rsidRPr="001E4A3A" w:rsidRDefault="00C27D73" w:rsidP="00083037">
            <w:pPr>
              <w:pStyle w:val="a5"/>
              <w:rPr>
                <w:sz w:val="20"/>
              </w:rPr>
            </w:pPr>
            <w:r>
              <w:rPr>
                <w:sz w:val="20"/>
              </w:rPr>
              <w:t xml:space="preserve">Мерзляк А.Г., Полонский В.Б., Якир М.С. Алгебра. </w:t>
            </w:r>
            <w:r w:rsidRPr="001E4A3A">
              <w:rPr>
                <w:sz w:val="20"/>
              </w:rPr>
              <w:t xml:space="preserve">М.: </w:t>
            </w:r>
            <w:proofErr w:type="spellStart"/>
            <w:r w:rsidRPr="001E4A3A">
              <w:rPr>
                <w:sz w:val="20"/>
              </w:rPr>
              <w:t>Вентана</w:t>
            </w:r>
            <w:proofErr w:type="spellEnd"/>
            <w:r w:rsidRPr="001E4A3A">
              <w:rPr>
                <w:sz w:val="20"/>
              </w:rPr>
              <w:t>-Граф,</w:t>
            </w:r>
          </w:p>
          <w:p w14:paraId="7C720EBC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  <w:r w:rsidRPr="001E4A3A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1E4A3A">
              <w:rPr>
                <w:sz w:val="20"/>
              </w:rPr>
              <w:t xml:space="preserve"> </w:t>
            </w:r>
            <w:proofErr w:type="gramStart"/>
            <w:r w:rsidRPr="001E4A3A">
              <w:rPr>
                <w:sz w:val="20"/>
              </w:rPr>
              <w:t>г..</w:t>
            </w:r>
            <w:proofErr w:type="gramEnd"/>
          </w:p>
          <w:p w14:paraId="3EAC4E43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734345DD" w14:textId="77777777" w:rsidR="00C27D73" w:rsidRDefault="00C27D73" w:rsidP="00083037">
            <w:pPr>
              <w:pStyle w:val="a5"/>
              <w:rPr>
                <w:sz w:val="20"/>
              </w:rPr>
            </w:pPr>
          </w:p>
          <w:p w14:paraId="76DC3434" w14:textId="77777777" w:rsidR="00C27D73" w:rsidRDefault="00C27D73" w:rsidP="00083037">
            <w:pPr>
              <w:pStyle w:val="a5"/>
              <w:rPr>
                <w:sz w:val="20"/>
              </w:rPr>
            </w:pPr>
          </w:p>
          <w:p w14:paraId="78CBB815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</w:p>
        </w:tc>
      </w:tr>
      <w:tr w:rsidR="00ED61AB" w:rsidRPr="00E531F0" w14:paraId="20469048" w14:textId="77777777" w:rsidTr="00DF0FEF">
        <w:tc>
          <w:tcPr>
            <w:tcW w:w="1057" w:type="dxa"/>
            <w:vMerge/>
            <w:shd w:val="clear" w:color="auto" w:fill="auto"/>
          </w:tcPr>
          <w:p w14:paraId="59F2418B" w14:textId="77777777" w:rsidR="00ED61AB" w:rsidRPr="00E531F0" w:rsidRDefault="00ED61AB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3DC9492A" w14:textId="77777777" w:rsidR="00ED61AB" w:rsidRPr="00E531F0" w:rsidRDefault="00ED61AB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6E0897A9" w14:textId="77777777" w:rsidR="00ED61AB" w:rsidRPr="00E531F0" w:rsidRDefault="00ED61AB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14:paraId="5AAF3291" w14:textId="77777777" w:rsidR="00ED61AB" w:rsidRDefault="00ED61AB" w:rsidP="00BD5314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Алгебра</w:t>
            </w:r>
          </w:p>
          <w:p w14:paraId="0E33CE67" w14:textId="77777777" w:rsidR="00ED61AB" w:rsidRPr="00662088" w:rsidRDefault="00ED61AB" w:rsidP="00BD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т</w:t>
            </w:r>
          </w:p>
          <w:p w14:paraId="74820434" w14:textId="77777777" w:rsidR="00ED61AB" w:rsidRPr="00662088" w:rsidRDefault="00ED61AB" w:rsidP="00BD5314">
            <w:pPr>
              <w:jc w:val="center"/>
              <w:rPr>
                <w:sz w:val="20"/>
                <w:szCs w:val="20"/>
              </w:rPr>
            </w:pPr>
          </w:p>
          <w:p w14:paraId="3AE84756" w14:textId="77777777" w:rsidR="00ED61AB" w:rsidRPr="00662088" w:rsidRDefault="00ED61AB" w:rsidP="00BD5314">
            <w:pPr>
              <w:jc w:val="center"/>
              <w:rPr>
                <w:sz w:val="20"/>
                <w:szCs w:val="20"/>
              </w:rPr>
            </w:pPr>
          </w:p>
          <w:p w14:paraId="7C057F3D" w14:textId="77777777" w:rsidR="00ED61AB" w:rsidRPr="00662088" w:rsidRDefault="00ED61AB" w:rsidP="00BD5314">
            <w:pPr>
              <w:jc w:val="center"/>
              <w:rPr>
                <w:sz w:val="20"/>
                <w:szCs w:val="20"/>
              </w:rPr>
            </w:pPr>
          </w:p>
          <w:p w14:paraId="79EF2E8F" w14:textId="77777777" w:rsidR="00ED61AB" w:rsidRPr="00662088" w:rsidRDefault="00ED61AB" w:rsidP="00BD5314">
            <w:pPr>
              <w:jc w:val="center"/>
              <w:rPr>
                <w:sz w:val="20"/>
                <w:szCs w:val="20"/>
              </w:rPr>
            </w:pPr>
          </w:p>
          <w:p w14:paraId="67DA1743" w14:textId="77777777" w:rsidR="00ED61AB" w:rsidRPr="00662088" w:rsidRDefault="00ED61AB" w:rsidP="00BD5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14:paraId="34BB5429" w14:textId="77777777" w:rsidR="00ED61AB" w:rsidRPr="00662088" w:rsidRDefault="00ED61AB" w:rsidP="00BD5314">
            <w:pPr>
              <w:pStyle w:val="1"/>
              <w:shd w:val="clear" w:color="auto" w:fill="FFFFFF"/>
              <w:spacing w:after="225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66208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борник  рабочих</w:t>
            </w:r>
            <w:proofErr w:type="gramEnd"/>
            <w:r w:rsidRPr="0066208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рограмм. </w:t>
            </w:r>
            <w:proofErr w:type="gramStart"/>
            <w:r w:rsidRPr="0066208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лгебра  7</w:t>
            </w:r>
            <w:proofErr w:type="gramEnd"/>
            <w:r w:rsidRPr="0066208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9 классы. Составитель: Т.А. Бурмистрова Просвещение, 2014 г</w:t>
            </w:r>
          </w:p>
        </w:tc>
        <w:tc>
          <w:tcPr>
            <w:tcW w:w="1561" w:type="dxa"/>
            <w:shd w:val="clear" w:color="auto" w:fill="FFFFFF" w:themeFill="background1"/>
          </w:tcPr>
          <w:p w14:paraId="1198752D" w14:textId="77777777" w:rsidR="00ED61AB" w:rsidRPr="00662088" w:rsidRDefault="00ED61AB" w:rsidP="00BD5314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7-9</w:t>
            </w:r>
          </w:p>
          <w:p w14:paraId="20D3EF61" w14:textId="77777777" w:rsidR="00ED61AB" w:rsidRPr="00662088" w:rsidRDefault="00ED61AB" w:rsidP="00BD5314">
            <w:pPr>
              <w:jc w:val="center"/>
              <w:rPr>
                <w:sz w:val="20"/>
                <w:szCs w:val="20"/>
              </w:rPr>
            </w:pPr>
          </w:p>
          <w:p w14:paraId="7D932045" w14:textId="77777777" w:rsidR="00ED61AB" w:rsidRPr="00662088" w:rsidRDefault="00ED61AB" w:rsidP="00BD5314">
            <w:pPr>
              <w:jc w:val="center"/>
              <w:rPr>
                <w:sz w:val="20"/>
                <w:szCs w:val="20"/>
              </w:rPr>
            </w:pPr>
          </w:p>
          <w:p w14:paraId="1049F493" w14:textId="77777777" w:rsidR="00ED61AB" w:rsidRPr="00662088" w:rsidRDefault="00ED61AB" w:rsidP="00BD5314">
            <w:pPr>
              <w:jc w:val="center"/>
              <w:rPr>
                <w:sz w:val="20"/>
                <w:szCs w:val="20"/>
              </w:rPr>
            </w:pPr>
          </w:p>
          <w:p w14:paraId="00386879" w14:textId="77777777" w:rsidR="00ED61AB" w:rsidRPr="00662088" w:rsidRDefault="00ED61AB" w:rsidP="00BD5314">
            <w:pPr>
              <w:jc w:val="center"/>
              <w:rPr>
                <w:sz w:val="20"/>
                <w:szCs w:val="20"/>
              </w:rPr>
            </w:pPr>
          </w:p>
          <w:p w14:paraId="0F0C9EDC" w14:textId="77777777" w:rsidR="00ED61AB" w:rsidRPr="00662088" w:rsidRDefault="00ED61AB" w:rsidP="00BD5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14:paraId="72371A8A" w14:textId="77777777" w:rsidR="00ED61AB" w:rsidRPr="00662088" w:rsidRDefault="00ED61AB" w:rsidP="00BD5314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FFFFFF" w:themeFill="background1"/>
          </w:tcPr>
          <w:p w14:paraId="47020651" w14:textId="77777777" w:rsidR="00ED61AB" w:rsidRPr="00662088" w:rsidRDefault="006A0F29" w:rsidP="00BD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F7967">
              <w:rPr>
                <w:sz w:val="20"/>
                <w:szCs w:val="20"/>
              </w:rPr>
              <w:t>2</w:t>
            </w:r>
          </w:p>
        </w:tc>
        <w:tc>
          <w:tcPr>
            <w:tcW w:w="1167" w:type="dxa"/>
            <w:shd w:val="clear" w:color="auto" w:fill="FFFFFF" w:themeFill="background1"/>
          </w:tcPr>
          <w:p w14:paraId="33B929EB" w14:textId="77777777" w:rsidR="00ED61AB" w:rsidRPr="00662088" w:rsidRDefault="006A0F29" w:rsidP="00BD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F796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6189E3B3" w14:textId="77777777" w:rsidR="00ED61AB" w:rsidRPr="00662088" w:rsidRDefault="00ED61AB" w:rsidP="00ED61AB">
            <w:pPr>
              <w:pStyle w:val="a5"/>
              <w:rPr>
                <w:sz w:val="20"/>
              </w:rPr>
            </w:pPr>
            <w:r w:rsidRPr="00662088">
              <w:rPr>
                <w:sz w:val="20"/>
              </w:rPr>
              <w:t>Дорофеев Г. В., Суворова С. Б., Бунимович Е. А. и др.</w:t>
            </w:r>
          </w:p>
          <w:p w14:paraId="01F1473D" w14:textId="77777777" w:rsidR="00ED61AB" w:rsidRPr="00662088" w:rsidRDefault="00ED61AB" w:rsidP="00BD5314">
            <w:pPr>
              <w:pStyle w:val="a5"/>
              <w:rPr>
                <w:sz w:val="20"/>
              </w:rPr>
            </w:pPr>
            <w:r w:rsidRPr="00662088">
              <w:rPr>
                <w:sz w:val="20"/>
              </w:rPr>
              <w:t xml:space="preserve">Алгебра. </w:t>
            </w:r>
            <w:proofErr w:type="gramStart"/>
            <w:r w:rsidRPr="00662088">
              <w:rPr>
                <w:sz w:val="20"/>
              </w:rPr>
              <w:t>9  класс</w:t>
            </w:r>
            <w:proofErr w:type="gramEnd"/>
            <w:r w:rsidRPr="00662088">
              <w:rPr>
                <w:sz w:val="20"/>
              </w:rPr>
              <w:t xml:space="preserve"> Просвещение 2018 год</w:t>
            </w:r>
          </w:p>
        </w:tc>
      </w:tr>
      <w:tr w:rsidR="00C27D73" w:rsidRPr="00E531F0" w14:paraId="2DB04747" w14:textId="77777777" w:rsidTr="00DF0FEF">
        <w:tc>
          <w:tcPr>
            <w:tcW w:w="1057" w:type="dxa"/>
            <w:vMerge/>
            <w:shd w:val="clear" w:color="auto" w:fill="auto"/>
          </w:tcPr>
          <w:p w14:paraId="4E19D893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09655A5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32607767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39D189CD" w14:textId="3335B57F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  <w:r w:rsidRPr="003C49DF">
              <w:rPr>
                <w:sz w:val="20"/>
                <w:szCs w:val="20"/>
              </w:rPr>
              <w:t>Геометрия 9</w:t>
            </w:r>
            <w:r w:rsidR="0037443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49DF">
              <w:rPr>
                <w:sz w:val="20"/>
                <w:szCs w:val="20"/>
              </w:rPr>
              <w:t>а,б</w:t>
            </w:r>
            <w:proofErr w:type="gramEnd"/>
            <w:r w:rsidRPr="003C49DF">
              <w:rPr>
                <w:sz w:val="20"/>
                <w:szCs w:val="20"/>
              </w:rPr>
              <w:t>,в</w:t>
            </w:r>
            <w:r w:rsidR="0037443C">
              <w:rPr>
                <w:sz w:val="20"/>
                <w:szCs w:val="20"/>
              </w:rPr>
              <w:t>,г</w:t>
            </w:r>
            <w:proofErr w:type="spellEnd"/>
          </w:p>
        </w:tc>
        <w:tc>
          <w:tcPr>
            <w:tcW w:w="2423" w:type="dxa"/>
            <w:shd w:val="clear" w:color="auto" w:fill="auto"/>
          </w:tcPr>
          <w:p w14:paraId="36A06014" w14:textId="77777777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  <w:r w:rsidRPr="003C49DF">
              <w:rPr>
                <w:sz w:val="20"/>
                <w:szCs w:val="20"/>
              </w:rPr>
              <w:t>Программы по учебному предмету «Геометрия» для 7-9 классы общеобразовательных организаций /</w:t>
            </w:r>
          </w:p>
          <w:p w14:paraId="4192BA9A" w14:textId="77777777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  <w:r w:rsidRPr="003C49DF">
              <w:rPr>
                <w:rFonts w:eastAsia="Gabriola"/>
                <w:sz w:val="20"/>
                <w:szCs w:val="20"/>
              </w:rPr>
              <w:t xml:space="preserve">Т.А. </w:t>
            </w:r>
            <w:proofErr w:type="gramStart"/>
            <w:r w:rsidRPr="003C49DF">
              <w:rPr>
                <w:rFonts w:eastAsia="Gabriola"/>
                <w:sz w:val="20"/>
                <w:szCs w:val="20"/>
              </w:rPr>
              <w:t>Бурмистрова</w:t>
            </w:r>
            <w:r w:rsidRPr="003C49DF">
              <w:rPr>
                <w:sz w:val="20"/>
                <w:szCs w:val="20"/>
              </w:rPr>
              <w:t xml:space="preserve">  М</w:t>
            </w:r>
            <w:proofErr w:type="gramEnd"/>
            <w:r w:rsidRPr="003C49DF">
              <w:rPr>
                <w:sz w:val="20"/>
                <w:szCs w:val="20"/>
              </w:rPr>
              <w:t xml:space="preserve"> : Просвещение, 2018</w:t>
            </w:r>
          </w:p>
        </w:tc>
        <w:tc>
          <w:tcPr>
            <w:tcW w:w="1561" w:type="dxa"/>
            <w:shd w:val="clear" w:color="auto" w:fill="auto"/>
          </w:tcPr>
          <w:p w14:paraId="350D8FE5" w14:textId="77777777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  <w:r w:rsidRPr="003C49DF">
              <w:rPr>
                <w:sz w:val="20"/>
                <w:szCs w:val="20"/>
              </w:rPr>
              <w:t>7-9</w:t>
            </w:r>
          </w:p>
        </w:tc>
        <w:tc>
          <w:tcPr>
            <w:tcW w:w="1578" w:type="dxa"/>
            <w:shd w:val="clear" w:color="auto" w:fill="auto"/>
          </w:tcPr>
          <w:p w14:paraId="645617E2" w14:textId="77777777" w:rsidR="00C27D73" w:rsidRPr="003C49DF" w:rsidRDefault="00C27D73" w:rsidP="00083037">
            <w:pPr>
              <w:jc w:val="center"/>
              <w:rPr>
                <w:sz w:val="20"/>
                <w:szCs w:val="20"/>
              </w:rPr>
            </w:pPr>
            <w:r w:rsidRPr="003C49DF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55DF352F" w14:textId="7B252B4C" w:rsidR="00C27D73" w:rsidRPr="003C49DF" w:rsidRDefault="0037443C" w:rsidP="0008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67" w:type="dxa"/>
            <w:shd w:val="clear" w:color="auto" w:fill="auto"/>
          </w:tcPr>
          <w:p w14:paraId="6F081E1E" w14:textId="3DBA4BB5" w:rsidR="00C27D73" w:rsidRPr="00E531F0" w:rsidRDefault="0037443C" w:rsidP="0008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5786122" w14:textId="77777777" w:rsidR="00C27D73" w:rsidRPr="001E4A3A" w:rsidRDefault="00C27D73" w:rsidP="00083037">
            <w:pPr>
              <w:pStyle w:val="a5"/>
              <w:rPr>
                <w:sz w:val="20"/>
              </w:rPr>
            </w:pPr>
            <w:r>
              <w:rPr>
                <w:sz w:val="20"/>
              </w:rPr>
              <w:t xml:space="preserve">Мерзляк А.Г., Полонский В.Б., Якир М.С. Геометрия. </w:t>
            </w:r>
            <w:r w:rsidRPr="001E4A3A">
              <w:rPr>
                <w:sz w:val="20"/>
              </w:rPr>
              <w:t xml:space="preserve">М.: </w:t>
            </w:r>
            <w:proofErr w:type="spellStart"/>
            <w:r w:rsidRPr="001E4A3A">
              <w:rPr>
                <w:sz w:val="20"/>
              </w:rPr>
              <w:t>Вентана</w:t>
            </w:r>
            <w:proofErr w:type="spellEnd"/>
            <w:r w:rsidRPr="001E4A3A">
              <w:rPr>
                <w:sz w:val="20"/>
              </w:rPr>
              <w:t>-Граф,</w:t>
            </w:r>
          </w:p>
          <w:p w14:paraId="16330F20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  <w:r w:rsidRPr="001E4A3A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1E4A3A">
              <w:rPr>
                <w:sz w:val="20"/>
              </w:rPr>
              <w:t xml:space="preserve"> </w:t>
            </w:r>
            <w:proofErr w:type="gramStart"/>
            <w:r w:rsidRPr="001E4A3A">
              <w:rPr>
                <w:sz w:val="20"/>
              </w:rPr>
              <w:t>г..</w:t>
            </w:r>
            <w:proofErr w:type="gramEnd"/>
          </w:p>
          <w:p w14:paraId="3FD7F3D3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</w:p>
          <w:p w14:paraId="5AB1BE24" w14:textId="77777777" w:rsidR="00C27D73" w:rsidRDefault="00C27D73" w:rsidP="00083037">
            <w:pPr>
              <w:pStyle w:val="a5"/>
              <w:rPr>
                <w:sz w:val="20"/>
              </w:rPr>
            </w:pPr>
          </w:p>
          <w:p w14:paraId="6FD858C5" w14:textId="77777777" w:rsidR="00C27D73" w:rsidRDefault="00C27D73" w:rsidP="00083037">
            <w:pPr>
              <w:pStyle w:val="a5"/>
              <w:rPr>
                <w:sz w:val="20"/>
              </w:rPr>
            </w:pPr>
          </w:p>
          <w:p w14:paraId="59D27AC5" w14:textId="77777777" w:rsidR="00C27D73" w:rsidRPr="001E4A3A" w:rsidRDefault="00C27D73" w:rsidP="00083037">
            <w:pPr>
              <w:pStyle w:val="a5"/>
              <w:rPr>
                <w:sz w:val="20"/>
              </w:rPr>
            </w:pPr>
            <w:proofErr w:type="spellStart"/>
            <w:r w:rsidRPr="001E4A3A">
              <w:rPr>
                <w:sz w:val="20"/>
              </w:rPr>
              <w:t>А.Г.Мерзляк</w:t>
            </w:r>
            <w:proofErr w:type="spellEnd"/>
            <w:r w:rsidRPr="001E4A3A">
              <w:rPr>
                <w:sz w:val="20"/>
              </w:rPr>
              <w:t>, В.М. Поляков</w:t>
            </w:r>
          </w:p>
          <w:p w14:paraId="7ABCC57C" w14:textId="77777777" w:rsidR="00C27D73" w:rsidRPr="001E4A3A" w:rsidRDefault="00C27D73" w:rsidP="00083037">
            <w:pPr>
              <w:pStyle w:val="a5"/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  <w:p w14:paraId="36F111CB" w14:textId="77777777" w:rsidR="00C27D73" w:rsidRPr="001E4A3A" w:rsidRDefault="00C27D73" w:rsidP="00083037">
            <w:pPr>
              <w:pStyle w:val="a5"/>
              <w:rPr>
                <w:sz w:val="20"/>
              </w:rPr>
            </w:pPr>
            <w:r w:rsidRPr="001E4A3A">
              <w:rPr>
                <w:sz w:val="20"/>
              </w:rPr>
              <w:t xml:space="preserve">М.: </w:t>
            </w:r>
            <w:proofErr w:type="spellStart"/>
            <w:r w:rsidRPr="001E4A3A">
              <w:rPr>
                <w:sz w:val="20"/>
              </w:rPr>
              <w:t>Вентана</w:t>
            </w:r>
            <w:proofErr w:type="spellEnd"/>
            <w:r w:rsidRPr="001E4A3A">
              <w:rPr>
                <w:sz w:val="20"/>
              </w:rPr>
              <w:t>-Граф,</w:t>
            </w:r>
          </w:p>
          <w:p w14:paraId="59447A60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  <w:r w:rsidRPr="001E4A3A">
              <w:rPr>
                <w:sz w:val="20"/>
              </w:rPr>
              <w:t>201</w:t>
            </w:r>
            <w:r>
              <w:rPr>
                <w:sz w:val="20"/>
              </w:rPr>
              <w:t>9 г.</w:t>
            </w:r>
          </w:p>
          <w:p w14:paraId="3317A8B7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</w:p>
        </w:tc>
      </w:tr>
      <w:tr w:rsidR="00ED61AB" w:rsidRPr="00E531F0" w14:paraId="3529A10C" w14:textId="77777777" w:rsidTr="00DF0FEF">
        <w:tc>
          <w:tcPr>
            <w:tcW w:w="1057" w:type="dxa"/>
            <w:vMerge/>
            <w:shd w:val="clear" w:color="auto" w:fill="auto"/>
          </w:tcPr>
          <w:p w14:paraId="5EAB3D9E" w14:textId="77777777" w:rsidR="00ED61AB" w:rsidRPr="00E531F0" w:rsidRDefault="00ED61AB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6A67B388" w14:textId="77777777" w:rsidR="00ED61AB" w:rsidRPr="00E531F0" w:rsidRDefault="00ED61AB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275F6025" w14:textId="77777777" w:rsidR="00ED61AB" w:rsidRPr="00E531F0" w:rsidRDefault="00ED61AB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14:paraId="10F828F6" w14:textId="77777777" w:rsidR="00ED61AB" w:rsidRDefault="00ED61AB" w:rsidP="00BD5314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Геометрия</w:t>
            </w:r>
          </w:p>
          <w:p w14:paraId="1B481DB7" w14:textId="77777777" w:rsidR="00ED61AB" w:rsidRPr="00662088" w:rsidRDefault="00ED61AB" w:rsidP="00BD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т</w:t>
            </w:r>
          </w:p>
        </w:tc>
        <w:tc>
          <w:tcPr>
            <w:tcW w:w="2423" w:type="dxa"/>
            <w:shd w:val="clear" w:color="auto" w:fill="FFFFFF" w:themeFill="background1"/>
          </w:tcPr>
          <w:p w14:paraId="38A8BFBC" w14:textId="77777777" w:rsidR="00ED61AB" w:rsidRPr="00662088" w:rsidRDefault="00ED61AB" w:rsidP="00BD5314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Бутузов В. Ф.</w:t>
            </w:r>
          </w:p>
          <w:p w14:paraId="3CD0695C" w14:textId="77777777" w:rsidR="00ED61AB" w:rsidRPr="00662088" w:rsidRDefault="00ED61AB" w:rsidP="00BD5314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Геометрия. Рабочая программа к учебнику Л. С. Атанасяна и др. 7-9 классы. Просвещение 2019 год</w:t>
            </w:r>
          </w:p>
        </w:tc>
        <w:tc>
          <w:tcPr>
            <w:tcW w:w="1561" w:type="dxa"/>
            <w:shd w:val="clear" w:color="auto" w:fill="FFFFFF" w:themeFill="background1"/>
          </w:tcPr>
          <w:p w14:paraId="2266D500" w14:textId="77777777" w:rsidR="00ED61AB" w:rsidRPr="00662088" w:rsidRDefault="00ED61AB" w:rsidP="00BD5314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7-9</w:t>
            </w:r>
          </w:p>
        </w:tc>
        <w:tc>
          <w:tcPr>
            <w:tcW w:w="1578" w:type="dxa"/>
            <w:shd w:val="clear" w:color="auto" w:fill="FFFFFF" w:themeFill="background1"/>
          </w:tcPr>
          <w:p w14:paraId="5E062E06" w14:textId="77777777" w:rsidR="00ED61AB" w:rsidRPr="00662088" w:rsidRDefault="00ED61AB" w:rsidP="00BD5314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FFFFFF" w:themeFill="background1"/>
          </w:tcPr>
          <w:p w14:paraId="2E2091E5" w14:textId="77777777" w:rsidR="00ED61AB" w:rsidRPr="00662088" w:rsidRDefault="00CF7967" w:rsidP="00BD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67" w:type="dxa"/>
            <w:shd w:val="clear" w:color="auto" w:fill="FFFFFF" w:themeFill="background1"/>
          </w:tcPr>
          <w:p w14:paraId="3289BF61" w14:textId="77777777" w:rsidR="00ED61AB" w:rsidRPr="00662088" w:rsidRDefault="00CF7967" w:rsidP="00BD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697FC720" w14:textId="77777777" w:rsidR="00ED61AB" w:rsidRPr="00662088" w:rsidRDefault="00ED61AB" w:rsidP="00BD5314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Атанасян Л. С., Бутузов В. Ф., Кадомцев С. Б. и др.</w:t>
            </w:r>
          </w:p>
          <w:p w14:paraId="6606FD20" w14:textId="77777777" w:rsidR="00ED61AB" w:rsidRPr="00662088" w:rsidRDefault="00ED61AB" w:rsidP="00BD5314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Геометрия. 7-9 классы Просвещение 2019 год</w:t>
            </w:r>
          </w:p>
        </w:tc>
      </w:tr>
      <w:tr w:rsidR="00C27D73" w:rsidRPr="00E531F0" w14:paraId="1124A570" w14:textId="77777777" w:rsidTr="00DF0FEF">
        <w:tc>
          <w:tcPr>
            <w:tcW w:w="1057" w:type="dxa"/>
            <w:vMerge/>
            <w:shd w:val="clear" w:color="auto" w:fill="auto"/>
          </w:tcPr>
          <w:p w14:paraId="19141CD5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33A2D831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094CAE37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5DC4225C" w14:textId="77777777" w:rsidR="001836D6" w:rsidRDefault="00C27D73" w:rsidP="00083037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История</w:t>
            </w:r>
            <w:r w:rsidR="001836D6">
              <w:rPr>
                <w:sz w:val="20"/>
                <w:szCs w:val="20"/>
              </w:rPr>
              <w:t xml:space="preserve"> России</w:t>
            </w:r>
          </w:p>
          <w:p w14:paraId="48670DF8" w14:textId="3EEA7305" w:rsidR="00C27D73" w:rsidRDefault="000C1719" w:rsidP="0018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</w:t>
            </w:r>
            <w:r w:rsidR="00B84C5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84C52">
              <w:rPr>
                <w:sz w:val="20"/>
                <w:szCs w:val="20"/>
              </w:rPr>
              <w:t>а,в</w:t>
            </w:r>
            <w:proofErr w:type="spellEnd"/>
            <w:proofErr w:type="gramEnd"/>
          </w:p>
          <w:p w14:paraId="348FC82C" w14:textId="77777777" w:rsidR="001836D6" w:rsidRDefault="001836D6" w:rsidP="001836D6">
            <w:pPr>
              <w:rPr>
                <w:sz w:val="20"/>
                <w:szCs w:val="20"/>
              </w:rPr>
            </w:pPr>
          </w:p>
          <w:p w14:paraId="0AFF1B1A" w14:textId="77777777" w:rsidR="001836D6" w:rsidRDefault="001836D6" w:rsidP="001836D6">
            <w:pPr>
              <w:rPr>
                <w:sz w:val="20"/>
                <w:szCs w:val="20"/>
              </w:rPr>
            </w:pPr>
          </w:p>
          <w:p w14:paraId="77BF631F" w14:textId="77777777" w:rsidR="001836D6" w:rsidRDefault="001836D6" w:rsidP="001836D6">
            <w:pPr>
              <w:rPr>
                <w:sz w:val="20"/>
                <w:szCs w:val="20"/>
              </w:rPr>
            </w:pPr>
          </w:p>
          <w:p w14:paraId="044AA2B0" w14:textId="77777777" w:rsidR="001836D6" w:rsidRDefault="001836D6" w:rsidP="001836D6">
            <w:pPr>
              <w:rPr>
                <w:sz w:val="20"/>
                <w:szCs w:val="20"/>
              </w:rPr>
            </w:pPr>
          </w:p>
          <w:p w14:paraId="3E4FE852" w14:textId="77777777" w:rsidR="001836D6" w:rsidRDefault="001836D6" w:rsidP="001836D6">
            <w:pPr>
              <w:rPr>
                <w:sz w:val="20"/>
                <w:szCs w:val="20"/>
              </w:rPr>
            </w:pPr>
          </w:p>
          <w:p w14:paraId="1A9055FA" w14:textId="4ADE0CDC" w:rsidR="001836D6" w:rsidRPr="00E531F0" w:rsidRDefault="000C1719" w:rsidP="0018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общая история.9 </w:t>
            </w:r>
            <w:proofErr w:type="spellStart"/>
            <w:proofErr w:type="gramStart"/>
            <w:r w:rsidR="000B5873">
              <w:rPr>
                <w:sz w:val="20"/>
                <w:szCs w:val="20"/>
              </w:rPr>
              <w:t>а,в</w:t>
            </w:r>
            <w:proofErr w:type="spellEnd"/>
            <w:proofErr w:type="gramEnd"/>
          </w:p>
        </w:tc>
        <w:tc>
          <w:tcPr>
            <w:tcW w:w="2423" w:type="dxa"/>
            <w:shd w:val="clear" w:color="auto" w:fill="auto"/>
          </w:tcPr>
          <w:p w14:paraId="2E3F1689" w14:textId="77777777" w:rsidR="00C27D73" w:rsidRPr="009856E4" w:rsidRDefault="00C27D73" w:rsidP="00083037">
            <w:pPr>
              <w:jc w:val="center"/>
              <w:rPr>
                <w:sz w:val="20"/>
                <w:szCs w:val="20"/>
              </w:rPr>
            </w:pPr>
            <w:r w:rsidRPr="009856E4">
              <w:rPr>
                <w:color w:val="000000"/>
                <w:sz w:val="20"/>
                <w:szCs w:val="20"/>
                <w:shd w:val="clear" w:color="auto" w:fill="FFFFFF"/>
              </w:rPr>
              <w:t>Программа общеобразовательных учреждений. История. 5-11 классы. – М.: «Просвещение», 2010г</w:t>
            </w:r>
          </w:p>
        </w:tc>
        <w:tc>
          <w:tcPr>
            <w:tcW w:w="1561" w:type="dxa"/>
            <w:shd w:val="clear" w:color="auto" w:fill="auto"/>
          </w:tcPr>
          <w:p w14:paraId="455060E2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</w:p>
        </w:tc>
        <w:tc>
          <w:tcPr>
            <w:tcW w:w="1578" w:type="dxa"/>
            <w:shd w:val="clear" w:color="auto" w:fill="auto"/>
          </w:tcPr>
          <w:p w14:paraId="37A19325" w14:textId="77777777" w:rsidR="00C27D73" w:rsidRPr="00E531F0" w:rsidRDefault="00C27D73" w:rsidP="00083037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4C96D280" w14:textId="78AAEACF" w:rsidR="00C27D73" w:rsidRDefault="00B84C52" w:rsidP="0008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14:paraId="51164D18" w14:textId="77777777" w:rsidR="001836D6" w:rsidRDefault="001836D6" w:rsidP="00083037">
            <w:pPr>
              <w:jc w:val="center"/>
              <w:rPr>
                <w:sz w:val="20"/>
                <w:szCs w:val="20"/>
              </w:rPr>
            </w:pPr>
          </w:p>
          <w:p w14:paraId="5F986E54" w14:textId="77777777" w:rsidR="001836D6" w:rsidRDefault="001836D6" w:rsidP="00083037">
            <w:pPr>
              <w:jc w:val="center"/>
              <w:rPr>
                <w:sz w:val="20"/>
                <w:szCs w:val="20"/>
              </w:rPr>
            </w:pPr>
          </w:p>
          <w:p w14:paraId="75CD79D5" w14:textId="77777777" w:rsidR="001836D6" w:rsidRDefault="001836D6" w:rsidP="00083037">
            <w:pPr>
              <w:jc w:val="center"/>
              <w:rPr>
                <w:sz w:val="20"/>
                <w:szCs w:val="20"/>
              </w:rPr>
            </w:pPr>
          </w:p>
          <w:p w14:paraId="66C7E11B" w14:textId="77777777" w:rsidR="001836D6" w:rsidRDefault="001836D6" w:rsidP="00083037">
            <w:pPr>
              <w:jc w:val="center"/>
              <w:rPr>
                <w:sz w:val="20"/>
                <w:szCs w:val="20"/>
              </w:rPr>
            </w:pPr>
          </w:p>
          <w:p w14:paraId="1D13A50C" w14:textId="77777777" w:rsidR="001836D6" w:rsidRDefault="001836D6" w:rsidP="00083037">
            <w:pPr>
              <w:jc w:val="center"/>
              <w:rPr>
                <w:sz w:val="20"/>
                <w:szCs w:val="20"/>
              </w:rPr>
            </w:pPr>
          </w:p>
          <w:p w14:paraId="15AF87D7" w14:textId="77777777" w:rsidR="001836D6" w:rsidRDefault="001836D6" w:rsidP="00083037">
            <w:pPr>
              <w:jc w:val="center"/>
              <w:rPr>
                <w:sz w:val="20"/>
                <w:szCs w:val="20"/>
              </w:rPr>
            </w:pPr>
          </w:p>
          <w:p w14:paraId="09FB0BB7" w14:textId="77777777" w:rsidR="001836D6" w:rsidRDefault="001836D6" w:rsidP="00083037">
            <w:pPr>
              <w:jc w:val="center"/>
              <w:rPr>
                <w:sz w:val="20"/>
                <w:szCs w:val="20"/>
              </w:rPr>
            </w:pPr>
          </w:p>
          <w:p w14:paraId="7EFD1F54" w14:textId="77777777" w:rsidR="001836D6" w:rsidRDefault="001836D6" w:rsidP="00083037">
            <w:pPr>
              <w:jc w:val="center"/>
              <w:rPr>
                <w:sz w:val="20"/>
                <w:szCs w:val="20"/>
              </w:rPr>
            </w:pPr>
          </w:p>
          <w:p w14:paraId="4FA7CE07" w14:textId="04582B00" w:rsidR="001836D6" w:rsidRPr="00E531F0" w:rsidRDefault="000C1719" w:rsidP="0018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B5873">
              <w:rPr>
                <w:sz w:val="20"/>
                <w:szCs w:val="20"/>
              </w:rPr>
              <w:t>34</w:t>
            </w:r>
          </w:p>
        </w:tc>
        <w:tc>
          <w:tcPr>
            <w:tcW w:w="1167" w:type="dxa"/>
            <w:shd w:val="clear" w:color="auto" w:fill="auto"/>
          </w:tcPr>
          <w:p w14:paraId="7397CDC3" w14:textId="76864497" w:rsidR="00C27D73" w:rsidRDefault="00B84C52" w:rsidP="0008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14:paraId="21BDAF46" w14:textId="77777777" w:rsidR="001836D6" w:rsidRDefault="001836D6" w:rsidP="00083037">
            <w:pPr>
              <w:jc w:val="center"/>
              <w:rPr>
                <w:sz w:val="20"/>
                <w:szCs w:val="20"/>
              </w:rPr>
            </w:pPr>
          </w:p>
          <w:p w14:paraId="04F9C69B" w14:textId="77777777" w:rsidR="001836D6" w:rsidRDefault="001836D6" w:rsidP="00083037">
            <w:pPr>
              <w:jc w:val="center"/>
              <w:rPr>
                <w:sz w:val="20"/>
                <w:szCs w:val="20"/>
              </w:rPr>
            </w:pPr>
          </w:p>
          <w:p w14:paraId="7D44E84B" w14:textId="77777777" w:rsidR="001836D6" w:rsidRDefault="001836D6" w:rsidP="00083037">
            <w:pPr>
              <w:jc w:val="center"/>
              <w:rPr>
                <w:sz w:val="20"/>
                <w:szCs w:val="20"/>
              </w:rPr>
            </w:pPr>
          </w:p>
          <w:p w14:paraId="57908A18" w14:textId="77777777" w:rsidR="001836D6" w:rsidRDefault="001836D6" w:rsidP="00083037">
            <w:pPr>
              <w:jc w:val="center"/>
              <w:rPr>
                <w:sz w:val="20"/>
                <w:szCs w:val="20"/>
              </w:rPr>
            </w:pPr>
          </w:p>
          <w:p w14:paraId="5F0E9681" w14:textId="77777777" w:rsidR="001836D6" w:rsidRDefault="001836D6" w:rsidP="00083037">
            <w:pPr>
              <w:jc w:val="center"/>
              <w:rPr>
                <w:sz w:val="20"/>
                <w:szCs w:val="20"/>
              </w:rPr>
            </w:pPr>
          </w:p>
          <w:p w14:paraId="4DB0C042" w14:textId="77777777" w:rsidR="001836D6" w:rsidRDefault="001836D6" w:rsidP="00083037">
            <w:pPr>
              <w:jc w:val="center"/>
              <w:rPr>
                <w:sz w:val="20"/>
                <w:szCs w:val="20"/>
              </w:rPr>
            </w:pPr>
          </w:p>
          <w:p w14:paraId="10CC8550" w14:textId="77777777" w:rsidR="001836D6" w:rsidRDefault="001836D6" w:rsidP="00083037">
            <w:pPr>
              <w:jc w:val="center"/>
              <w:rPr>
                <w:sz w:val="20"/>
                <w:szCs w:val="20"/>
              </w:rPr>
            </w:pPr>
          </w:p>
          <w:p w14:paraId="1122FFAB" w14:textId="77777777" w:rsidR="001836D6" w:rsidRDefault="001836D6" w:rsidP="00083037">
            <w:pPr>
              <w:jc w:val="center"/>
              <w:rPr>
                <w:sz w:val="20"/>
                <w:szCs w:val="20"/>
              </w:rPr>
            </w:pPr>
          </w:p>
          <w:p w14:paraId="06B7000B" w14:textId="1FF0B479" w:rsidR="001836D6" w:rsidRPr="00E531F0" w:rsidRDefault="000B5873" w:rsidP="0008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5894CF6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Я </w:t>
            </w:r>
            <w:proofErr w:type="spellStart"/>
            <w:r>
              <w:rPr>
                <w:sz w:val="20"/>
                <w:szCs w:val="20"/>
              </w:rPr>
              <w:t>Юдовск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.А.Баранов</w:t>
            </w:r>
            <w:proofErr w:type="spellEnd"/>
            <w:r>
              <w:rPr>
                <w:sz w:val="20"/>
                <w:szCs w:val="20"/>
              </w:rPr>
              <w:t xml:space="preserve"> Всеобщая история. Новейшая история.</w:t>
            </w:r>
          </w:p>
          <w:p w14:paraId="6F5A3E39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>
              <w:rPr>
                <w:sz w:val="20"/>
                <w:szCs w:val="20"/>
              </w:rPr>
              <w:t>, 2019 г..</w:t>
            </w:r>
          </w:p>
          <w:p w14:paraId="74120E22" w14:textId="77777777" w:rsidR="00C27D73" w:rsidRPr="00745B88" w:rsidRDefault="00C27D73" w:rsidP="0008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М. Арсентьев, А.А. Данилов. История </w:t>
            </w:r>
            <w:proofErr w:type="gramStart"/>
            <w:r>
              <w:rPr>
                <w:sz w:val="20"/>
                <w:szCs w:val="20"/>
              </w:rPr>
              <w:t>России..</w:t>
            </w:r>
            <w:proofErr w:type="gramEnd"/>
          </w:p>
          <w:p w14:paraId="73B53140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.</w:t>
            </w:r>
            <w:proofErr w:type="gramEnd"/>
          </w:p>
          <w:p w14:paraId="092F4AAE" w14:textId="77777777" w:rsidR="00C27D73" w:rsidRDefault="00C27D73" w:rsidP="0008303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>
              <w:rPr>
                <w:sz w:val="20"/>
                <w:szCs w:val="20"/>
              </w:rPr>
              <w:t>, 201</w:t>
            </w:r>
            <w:r w:rsidR="00023F2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.</w:t>
            </w:r>
          </w:p>
          <w:p w14:paraId="7650B45F" w14:textId="77777777" w:rsidR="007368D9" w:rsidRPr="00E531F0" w:rsidRDefault="007368D9" w:rsidP="00083037">
            <w:pPr>
              <w:jc w:val="center"/>
              <w:rPr>
                <w:sz w:val="20"/>
                <w:szCs w:val="20"/>
              </w:rPr>
            </w:pPr>
          </w:p>
        </w:tc>
      </w:tr>
      <w:tr w:rsidR="007368D9" w:rsidRPr="00E531F0" w14:paraId="41D3FA24" w14:textId="77777777" w:rsidTr="00DF0FEF">
        <w:tc>
          <w:tcPr>
            <w:tcW w:w="1057" w:type="dxa"/>
            <w:vMerge/>
            <w:shd w:val="clear" w:color="auto" w:fill="auto"/>
          </w:tcPr>
          <w:p w14:paraId="45EB7628" w14:textId="77777777" w:rsidR="007368D9" w:rsidRPr="00E531F0" w:rsidRDefault="007368D9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7520A668" w14:textId="77777777" w:rsidR="007368D9" w:rsidRPr="00E531F0" w:rsidRDefault="007368D9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009CE7BC" w14:textId="77777777" w:rsidR="007368D9" w:rsidRPr="00E531F0" w:rsidRDefault="007368D9" w:rsidP="0008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14:paraId="1E72C5D4" w14:textId="77777777" w:rsidR="007368D9" w:rsidRDefault="007368D9" w:rsidP="00BD5314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История России</w:t>
            </w:r>
          </w:p>
          <w:p w14:paraId="341C2824" w14:textId="77777777" w:rsidR="007368D9" w:rsidRPr="00662088" w:rsidRDefault="007368D9" w:rsidP="00BD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т</w:t>
            </w:r>
          </w:p>
          <w:p w14:paraId="373CAF0E" w14:textId="77777777" w:rsidR="007368D9" w:rsidRPr="00662088" w:rsidRDefault="007368D9" w:rsidP="00BD5314">
            <w:pPr>
              <w:jc w:val="center"/>
              <w:rPr>
                <w:sz w:val="20"/>
                <w:szCs w:val="20"/>
              </w:rPr>
            </w:pPr>
          </w:p>
          <w:p w14:paraId="2E14703C" w14:textId="77777777" w:rsidR="007368D9" w:rsidRPr="00662088" w:rsidRDefault="007368D9" w:rsidP="00BD5314">
            <w:pPr>
              <w:jc w:val="center"/>
              <w:rPr>
                <w:sz w:val="20"/>
                <w:szCs w:val="20"/>
              </w:rPr>
            </w:pPr>
          </w:p>
          <w:p w14:paraId="61227C2C" w14:textId="77777777" w:rsidR="007368D9" w:rsidRPr="00662088" w:rsidRDefault="007368D9" w:rsidP="00BD5314">
            <w:pPr>
              <w:jc w:val="center"/>
              <w:rPr>
                <w:sz w:val="20"/>
                <w:szCs w:val="20"/>
              </w:rPr>
            </w:pPr>
          </w:p>
          <w:p w14:paraId="03027DAD" w14:textId="77777777" w:rsidR="007368D9" w:rsidRPr="00662088" w:rsidRDefault="007368D9" w:rsidP="00BD5314">
            <w:pPr>
              <w:jc w:val="center"/>
              <w:rPr>
                <w:sz w:val="20"/>
                <w:szCs w:val="20"/>
              </w:rPr>
            </w:pPr>
          </w:p>
          <w:p w14:paraId="119C1996" w14:textId="77777777" w:rsidR="007368D9" w:rsidRPr="00662088" w:rsidRDefault="007368D9" w:rsidP="00BD5314">
            <w:pPr>
              <w:jc w:val="center"/>
              <w:rPr>
                <w:sz w:val="20"/>
                <w:szCs w:val="20"/>
              </w:rPr>
            </w:pPr>
          </w:p>
          <w:p w14:paraId="2C8E4AC4" w14:textId="77777777" w:rsidR="007368D9" w:rsidRPr="00662088" w:rsidRDefault="007368D9" w:rsidP="00BD5314">
            <w:pPr>
              <w:jc w:val="center"/>
              <w:rPr>
                <w:sz w:val="20"/>
                <w:szCs w:val="20"/>
              </w:rPr>
            </w:pPr>
          </w:p>
          <w:p w14:paraId="69D6FF51" w14:textId="77777777" w:rsidR="007368D9" w:rsidRPr="00662088" w:rsidRDefault="007368D9" w:rsidP="00BD5314">
            <w:pPr>
              <w:jc w:val="center"/>
              <w:rPr>
                <w:sz w:val="20"/>
                <w:szCs w:val="20"/>
              </w:rPr>
            </w:pPr>
          </w:p>
          <w:p w14:paraId="780DB684" w14:textId="77777777" w:rsidR="007368D9" w:rsidRDefault="007368D9" w:rsidP="00BD5314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Всеобщая история.</w:t>
            </w:r>
          </w:p>
          <w:p w14:paraId="411FDBF7" w14:textId="77777777" w:rsidR="007368D9" w:rsidRPr="00662088" w:rsidRDefault="007368D9" w:rsidP="00BD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т</w:t>
            </w:r>
          </w:p>
        </w:tc>
        <w:tc>
          <w:tcPr>
            <w:tcW w:w="2423" w:type="dxa"/>
            <w:shd w:val="clear" w:color="auto" w:fill="FFFFFF" w:themeFill="background1"/>
          </w:tcPr>
          <w:p w14:paraId="7E466FDD" w14:textId="77777777" w:rsidR="007368D9" w:rsidRPr="00662088" w:rsidRDefault="007368D9" w:rsidP="00BD531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62088">
              <w:rPr>
                <w:sz w:val="20"/>
                <w:szCs w:val="20"/>
                <w:shd w:val="clear" w:color="auto" w:fill="FFFFFF"/>
              </w:rPr>
              <w:lastRenderedPageBreak/>
              <w:t xml:space="preserve">Рабочая программа и тематическое планирование курса "История России" 6-9 </w:t>
            </w:r>
            <w:r w:rsidRPr="00662088">
              <w:rPr>
                <w:sz w:val="20"/>
                <w:szCs w:val="20"/>
                <w:shd w:val="clear" w:color="auto" w:fill="FFFFFF"/>
              </w:rPr>
              <w:lastRenderedPageBreak/>
              <w:t xml:space="preserve">классы А.А. </w:t>
            </w:r>
            <w:proofErr w:type="spellStart"/>
            <w:proofErr w:type="gramStart"/>
            <w:r w:rsidRPr="00662088">
              <w:rPr>
                <w:sz w:val="20"/>
                <w:szCs w:val="20"/>
                <w:shd w:val="clear" w:color="auto" w:fill="FFFFFF"/>
              </w:rPr>
              <w:t>Данилов,О.Н.Журавлева</w:t>
            </w:r>
            <w:proofErr w:type="spellEnd"/>
            <w:proofErr w:type="gramEnd"/>
            <w:r w:rsidRPr="00662088">
              <w:rPr>
                <w:sz w:val="20"/>
                <w:szCs w:val="20"/>
                <w:shd w:val="clear" w:color="auto" w:fill="FFFFFF"/>
              </w:rPr>
              <w:t>, И.Е Барыкина, «Просвещение» 2020год</w:t>
            </w:r>
          </w:p>
          <w:p w14:paraId="6F3E6905" w14:textId="77777777" w:rsidR="007368D9" w:rsidRPr="00662088" w:rsidRDefault="007368D9" w:rsidP="00BD5314">
            <w:pPr>
              <w:jc w:val="center"/>
              <w:rPr>
                <w:sz w:val="20"/>
                <w:szCs w:val="20"/>
              </w:rPr>
            </w:pPr>
          </w:p>
          <w:p w14:paraId="484FC8D8" w14:textId="77777777" w:rsidR="007368D9" w:rsidRPr="00662088" w:rsidRDefault="007368D9" w:rsidP="00BD5314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 xml:space="preserve">Всеобщая история. История Нового времени. Рабочая программа. 9 класс </w:t>
            </w:r>
            <w:proofErr w:type="spellStart"/>
            <w:r w:rsidRPr="00662088">
              <w:rPr>
                <w:sz w:val="20"/>
                <w:szCs w:val="20"/>
              </w:rPr>
              <w:t>М.Л.Несмелова</w:t>
            </w:r>
            <w:proofErr w:type="spellEnd"/>
            <w:r w:rsidRPr="00662088">
              <w:rPr>
                <w:sz w:val="20"/>
                <w:szCs w:val="20"/>
              </w:rPr>
              <w:t xml:space="preserve"> Просвещение 2020 год</w:t>
            </w:r>
          </w:p>
        </w:tc>
        <w:tc>
          <w:tcPr>
            <w:tcW w:w="1561" w:type="dxa"/>
            <w:shd w:val="clear" w:color="auto" w:fill="FFFFFF" w:themeFill="background1"/>
          </w:tcPr>
          <w:p w14:paraId="37D8F331" w14:textId="77777777" w:rsidR="007368D9" w:rsidRPr="00662088" w:rsidRDefault="007368D9" w:rsidP="00BD5314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lastRenderedPageBreak/>
              <w:t>5-11</w:t>
            </w:r>
          </w:p>
        </w:tc>
        <w:tc>
          <w:tcPr>
            <w:tcW w:w="1578" w:type="dxa"/>
            <w:shd w:val="clear" w:color="auto" w:fill="FFFFFF" w:themeFill="background1"/>
          </w:tcPr>
          <w:p w14:paraId="18F667C9" w14:textId="77777777" w:rsidR="007368D9" w:rsidRPr="00662088" w:rsidRDefault="007368D9" w:rsidP="00BD5314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FFFFFF" w:themeFill="background1"/>
          </w:tcPr>
          <w:p w14:paraId="3FF83A59" w14:textId="77777777" w:rsidR="006A0F29" w:rsidRDefault="006A0F29" w:rsidP="00BD5314">
            <w:pPr>
              <w:jc w:val="center"/>
              <w:rPr>
                <w:sz w:val="20"/>
                <w:szCs w:val="20"/>
              </w:rPr>
            </w:pPr>
          </w:p>
          <w:p w14:paraId="30E3483E" w14:textId="77777777" w:rsidR="006A0F29" w:rsidRDefault="00CF7967" w:rsidP="006A0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  <w:p w14:paraId="1A57392F" w14:textId="77777777" w:rsidR="006A0F29" w:rsidRPr="006A0F29" w:rsidRDefault="006A0F29" w:rsidP="006A0F29">
            <w:pPr>
              <w:rPr>
                <w:sz w:val="20"/>
                <w:szCs w:val="20"/>
              </w:rPr>
            </w:pPr>
          </w:p>
          <w:p w14:paraId="1F397E91" w14:textId="77777777" w:rsidR="006A0F29" w:rsidRPr="006A0F29" w:rsidRDefault="006A0F29" w:rsidP="006A0F29">
            <w:pPr>
              <w:rPr>
                <w:sz w:val="20"/>
                <w:szCs w:val="20"/>
              </w:rPr>
            </w:pPr>
          </w:p>
          <w:p w14:paraId="7BB946E1" w14:textId="77777777" w:rsidR="006A0F29" w:rsidRPr="006A0F29" w:rsidRDefault="006A0F29" w:rsidP="006A0F29">
            <w:pPr>
              <w:rPr>
                <w:sz w:val="20"/>
                <w:szCs w:val="20"/>
              </w:rPr>
            </w:pPr>
          </w:p>
          <w:p w14:paraId="0DE12D83" w14:textId="77777777" w:rsidR="006A0F29" w:rsidRPr="006A0F29" w:rsidRDefault="006A0F29" w:rsidP="006A0F29">
            <w:pPr>
              <w:rPr>
                <w:sz w:val="20"/>
                <w:szCs w:val="20"/>
              </w:rPr>
            </w:pPr>
          </w:p>
          <w:p w14:paraId="129BB32A" w14:textId="77777777" w:rsidR="006A0F29" w:rsidRPr="006A0F29" w:rsidRDefault="006A0F29" w:rsidP="006A0F29">
            <w:pPr>
              <w:rPr>
                <w:sz w:val="20"/>
                <w:szCs w:val="20"/>
              </w:rPr>
            </w:pPr>
          </w:p>
          <w:p w14:paraId="7A350B0D" w14:textId="77777777" w:rsidR="006A0F29" w:rsidRPr="006A0F29" w:rsidRDefault="006A0F29" w:rsidP="006A0F29">
            <w:pPr>
              <w:rPr>
                <w:sz w:val="20"/>
                <w:szCs w:val="20"/>
              </w:rPr>
            </w:pPr>
          </w:p>
          <w:p w14:paraId="5FF5E5C9" w14:textId="77777777" w:rsidR="006A0F29" w:rsidRDefault="006A0F29" w:rsidP="006A0F29">
            <w:pPr>
              <w:rPr>
                <w:sz w:val="20"/>
                <w:szCs w:val="20"/>
              </w:rPr>
            </w:pPr>
          </w:p>
          <w:p w14:paraId="777D37CB" w14:textId="77777777" w:rsidR="006A0F29" w:rsidRDefault="006A0F29" w:rsidP="006A0F29">
            <w:pPr>
              <w:rPr>
                <w:sz w:val="20"/>
                <w:szCs w:val="20"/>
              </w:rPr>
            </w:pPr>
          </w:p>
          <w:p w14:paraId="19D2568B" w14:textId="77777777" w:rsidR="007368D9" w:rsidRPr="006A0F29" w:rsidRDefault="006A0F29" w:rsidP="006A0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7967">
              <w:rPr>
                <w:sz w:val="20"/>
                <w:szCs w:val="20"/>
              </w:rPr>
              <w:t>7,2</w:t>
            </w:r>
          </w:p>
        </w:tc>
        <w:tc>
          <w:tcPr>
            <w:tcW w:w="1167" w:type="dxa"/>
            <w:shd w:val="clear" w:color="auto" w:fill="FFFFFF" w:themeFill="background1"/>
          </w:tcPr>
          <w:p w14:paraId="354EC646" w14:textId="77777777" w:rsidR="006A0F29" w:rsidRDefault="00CF7967" w:rsidP="00BD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,8</w:t>
            </w:r>
          </w:p>
          <w:p w14:paraId="2A19329D" w14:textId="77777777" w:rsidR="006A0F29" w:rsidRPr="006A0F29" w:rsidRDefault="006A0F29" w:rsidP="006A0F29">
            <w:pPr>
              <w:rPr>
                <w:sz w:val="20"/>
                <w:szCs w:val="20"/>
              </w:rPr>
            </w:pPr>
          </w:p>
          <w:p w14:paraId="23B779F1" w14:textId="77777777" w:rsidR="006A0F29" w:rsidRPr="006A0F29" w:rsidRDefault="006A0F29" w:rsidP="006A0F29">
            <w:pPr>
              <w:rPr>
                <w:sz w:val="20"/>
                <w:szCs w:val="20"/>
              </w:rPr>
            </w:pPr>
          </w:p>
          <w:p w14:paraId="50CDE246" w14:textId="77777777" w:rsidR="006A0F29" w:rsidRPr="006A0F29" w:rsidRDefault="006A0F29" w:rsidP="006A0F29">
            <w:pPr>
              <w:rPr>
                <w:sz w:val="20"/>
                <w:szCs w:val="20"/>
              </w:rPr>
            </w:pPr>
          </w:p>
          <w:p w14:paraId="056E7B76" w14:textId="77777777" w:rsidR="006A0F29" w:rsidRPr="006A0F29" w:rsidRDefault="006A0F29" w:rsidP="006A0F29">
            <w:pPr>
              <w:rPr>
                <w:sz w:val="20"/>
                <w:szCs w:val="20"/>
              </w:rPr>
            </w:pPr>
          </w:p>
          <w:p w14:paraId="7A832426" w14:textId="77777777" w:rsidR="006A0F29" w:rsidRPr="006A0F29" w:rsidRDefault="006A0F29" w:rsidP="006A0F29">
            <w:pPr>
              <w:rPr>
                <w:sz w:val="20"/>
                <w:szCs w:val="20"/>
              </w:rPr>
            </w:pPr>
          </w:p>
          <w:p w14:paraId="140EAE2F" w14:textId="77777777" w:rsidR="006A0F29" w:rsidRPr="006A0F29" w:rsidRDefault="006A0F29" w:rsidP="006A0F29">
            <w:pPr>
              <w:rPr>
                <w:sz w:val="20"/>
                <w:szCs w:val="20"/>
              </w:rPr>
            </w:pPr>
          </w:p>
          <w:p w14:paraId="123CF59A" w14:textId="77777777" w:rsidR="006A0F29" w:rsidRPr="006A0F29" w:rsidRDefault="006A0F29" w:rsidP="006A0F29">
            <w:pPr>
              <w:rPr>
                <w:sz w:val="20"/>
                <w:szCs w:val="20"/>
              </w:rPr>
            </w:pPr>
          </w:p>
          <w:p w14:paraId="47A6D515" w14:textId="77777777" w:rsidR="006A0F29" w:rsidRDefault="006A0F29" w:rsidP="006A0F29">
            <w:pPr>
              <w:rPr>
                <w:sz w:val="20"/>
                <w:szCs w:val="20"/>
              </w:rPr>
            </w:pPr>
          </w:p>
          <w:p w14:paraId="6649730C" w14:textId="77777777" w:rsidR="006A0F29" w:rsidRDefault="006A0F29" w:rsidP="006A0F29">
            <w:pPr>
              <w:rPr>
                <w:sz w:val="20"/>
                <w:szCs w:val="20"/>
              </w:rPr>
            </w:pPr>
          </w:p>
          <w:p w14:paraId="2ACF8D32" w14:textId="77777777" w:rsidR="007368D9" w:rsidRPr="006A0F29" w:rsidRDefault="006A0F29" w:rsidP="006A0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7967">
              <w:rPr>
                <w:sz w:val="20"/>
                <w:szCs w:val="20"/>
              </w:rPr>
              <w:t>7,2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776877F9" w14:textId="77777777" w:rsidR="007368D9" w:rsidRPr="00662088" w:rsidRDefault="007368D9" w:rsidP="00BD5314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lastRenderedPageBreak/>
              <w:t xml:space="preserve">Арсентьев Н.М., Данилов А.А., Стефанович П.С. и др. / Под ред. А. В. </w:t>
            </w:r>
            <w:proofErr w:type="spellStart"/>
            <w:r w:rsidRPr="00662088">
              <w:rPr>
                <w:sz w:val="20"/>
                <w:szCs w:val="20"/>
              </w:rPr>
              <w:lastRenderedPageBreak/>
              <w:t>Торкунова</w:t>
            </w:r>
            <w:proofErr w:type="spellEnd"/>
            <w:r w:rsidRPr="00662088">
              <w:rPr>
                <w:sz w:val="20"/>
                <w:szCs w:val="20"/>
              </w:rPr>
              <w:t>. История России. 9 класс. В 2-х частях.  Просвещение 2019 год</w:t>
            </w:r>
          </w:p>
          <w:p w14:paraId="7DCF903A" w14:textId="77777777" w:rsidR="007368D9" w:rsidRPr="00662088" w:rsidRDefault="007368D9" w:rsidP="00BD5314">
            <w:pPr>
              <w:jc w:val="center"/>
              <w:rPr>
                <w:sz w:val="20"/>
                <w:szCs w:val="20"/>
              </w:rPr>
            </w:pPr>
          </w:p>
          <w:p w14:paraId="1EDCFC2E" w14:textId="77777777" w:rsidR="007368D9" w:rsidRPr="00662088" w:rsidRDefault="007368D9" w:rsidP="00BD5314">
            <w:pPr>
              <w:jc w:val="center"/>
              <w:rPr>
                <w:sz w:val="20"/>
                <w:szCs w:val="20"/>
              </w:rPr>
            </w:pPr>
            <w:proofErr w:type="spellStart"/>
            <w:r w:rsidRPr="00662088">
              <w:rPr>
                <w:sz w:val="20"/>
                <w:szCs w:val="20"/>
              </w:rPr>
              <w:t>Юдовская</w:t>
            </w:r>
            <w:proofErr w:type="spellEnd"/>
            <w:r w:rsidRPr="00662088">
              <w:rPr>
                <w:sz w:val="20"/>
                <w:szCs w:val="20"/>
              </w:rPr>
              <w:t xml:space="preserve">, </w:t>
            </w:r>
            <w:proofErr w:type="spellStart"/>
            <w:r w:rsidRPr="00662088">
              <w:rPr>
                <w:sz w:val="20"/>
                <w:szCs w:val="20"/>
              </w:rPr>
              <w:t>П.А.Баранов</w:t>
            </w:r>
            <w:proofErr w:type="spellEnd"/>
            <w:r w:rsidRPr="00662088">
              <w:rPr>
                <w:sz w:val="20"/>
                <w:szCs w:val="20"/>
              </w:rPr>
              <w:t xml:space="preserve"> Всеобщая история. Новейшая история.</w:t>
            </w:r>
          </w:p>
          <w:p w14:paraId="1EC334F9" w14:textId="77777777" w:rsidR="007368D9" w:rsidRPr="00662088" w:rsidRDefault="007368D9" w:rsidP="00BD531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62088"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662088">
              <w:rPr>
                <w:sz w:val="20"/>
                <w:szCs w:val="20"/>
              </w:rPr>
              <w:t>, 2019 г..</w:t>
            </w:r>
          </w:p>
        </w:tc>
      </w:tr>
      <w:tr w:rsidR="000B5873" w:rsidRPr="00E531F0" w14:paraId="07D2F0A8" w14:textId="77777777" w:rsidTr="00DF0FEF">
        <w:tc>
          <w:tcPr>
            <w:tcW w:w="1057" w:type="dxa"/>
            <w:vMerge/>
            <w:shd w:val="clear" w:color="auto" w:fill="auto"/>
          </w:tcPr>
          <w:p w14:paraId="7C300E11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A989DF5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2BF09C8B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48B2407C" w14:textId="1958A341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общая история.9 </w:t>
            </w:r>
            <w:proofErr w:type="spellStart"/>
            <w:proofErr w:type="gramStart"/>
            <w:r>
              <w:rPr>
                <w:sz w:val="20"/>
                <w:szCs w:val="20"/>
              </w:rPr>
              <w:t>б,г</w:t>
            </w:r>
            <w:proofErr w:type="spellEnd"/>
            <w:proofErr w:type="gramEnd"/>
          </w:p>
        </w:tc>
        <w:tc>
          <w:tcPr>
            <w:tcW w:w="2423" w:type="dxa"/>
            <w:shd w:val="clear" w:color="auto" w:fill="auto"/>
          </w:tcPr>
          <w:p w14:paraId="7960B387" w14:textId="77777777" w:rsidR="000B5873" w:rsidRPr="009856E4" w:rsidRDefault="000B5873" w:rsidP="000B587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56E4">
              <w:rPr>
                <w:color w:val="000000"/>
                <w:sz w:val="20"/>
                <w:szCs w:val="20"/>
                <w:shd w:val="clear" w:color="auto" w:fill="FFFFFF"/>
              </w:rPr>
              <w:t>Программа общеобразовательных учреждений. История. 5-11 классы. – М.: «Просвещение», 2010г</w:t>
            </w:r>
          </w:p>
        </w:tc>
        <w:tc>
          <w:tcPr>
            <w:tcW w:w="1561" w:type="dxa"/>
            <w:shd w:val="clear" w:color="auto" w:fill="auto"/>
          </w:tcPr>
          <w:p w14:paraId="0DD4441F" w14:textId="7D87EE71" w:rsidR="000B5873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</w:p>
        </w:tc>
        <w:tc>
          <w:tcPr>
            <w:tcW w:w="1578" w:type="dxa"/>
            <w:shd w:val="clear" w:color="auto" w:fill="auto"/>
          </w:tcPr>
          <w:p w14:paraId="23461954" w14:textId="62D3638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53466A9B" w14:textId="4526451C" w:rsidR="000B5873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167" w:type="dxa"/>
            <w:shd w:val="clear" w:color="auto" w:fill="auto"/>
          </w:tcPr>
          <w:p w14:paraId="4F7493E6" w14:textId="65426012" w:rsidR="000B5873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65AC55B" w14:textId="77777777" w:rsidR="000B5873" w:rsidRPr="00745B88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М. Арсентьев, А.А. Данилов. История </w:t>
            </w:r>
            <w:proofErr w:type="gramStart"/>
            <w:r>
              <w:rPr>
                <w:sz w:val="20"/>
                <w:szCs w:val="20"/>
              </w:rPr>
              <w:t>России..</w:t>
            </w:r>
            <w:proofErr w:type="gramEnd"/>
          </w:p>
          <w:p w14:paraId="235215FE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.</w:t>
            </w:r>
            <w:proofErr w:type="gramEnd"/>
          </w:p>
          <w:p w14:paraId="1F227443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>
              <w:rPr>
                <w:sz w:val="20"/>
                <w:szCs w:val="20"/>
              </w:rPr>
              <w:t>, 2018 г..</w:t>
            </w:r>
          </w:p>
        </w:tc>
      </w:tr>
      <w:tr w:rsidR="000B5873" w:rsidRPr="00E531F0" w14:paraId="694B2814" w14:textId="77777777" w:rsidTr="00DF0FEF">
        <w:tc>
          <w:tcPr>
            <w:tcW w:w="1057" w:type="dxa"/>
            <w:vMerge/>
            <w:shd w:val="clear" w:color="auto" w:fill="auto"/>
          </w:tcPr>
          <w:p w14:paraId="426706FE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5840D54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35FFF4D5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5177B352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России </w:t>
            </w:r>
          </w:p>
          <w:p w14:paraId="37605464" w14:textId="419A2484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 </w:t>
            </w:r>
            <w:proofErr w:type="spellStart"/>
            <w:proofErr w:type="gramStart"/>
            <w:r>
              <w:rPr>
                <w:sz w:val="20"/>
                <w:szCs w:val="20"/>
              </w:rPr>
              <w:t>б,г</w:t>
            </w:r>
            <w:proofErr w:type="spellEnd"/>
            <w:proofErr w:type="gramEnd"/>
          </w:p>
        </w:tc>
        <w:tc>
          <w:tcPr>
            <w:tcW w:w="2423" w:type="dxa"/>
            <w:shd w:val="clear" w:color="auto" w:fill="auto"/>
          </w:tcPr>
          <w:p w14:paraId="05923EF9" w14:textId="77777777" w:rsidR="000B5873" w:rsidRPr="009856E4" w:rsidRDefault="000B5873" w:rsidP="000B587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56E4">
              <w:rPr>
                <w:color w:val="000000"/>
                <w:sz w:val="20"/>
                <w:szCs w:val="20"/>
                <w:shd w:val="clear" w:color="auto" w:fill="FFFFFF"/>
              </w:rPr>
              <w:t>Программа общеобразовательных учреждений. История. 5-11 классы. – М.: «Просвещение», 2010г</w:t>
            </w:r>
          </w:p>
        </w:tc>
        <w:tc>
          <w:tcPr>
            <w:tcW w:w="1561" w:type="dxa"/>
            <w:shd w:val="clear" w:color="auto" w:fill="auto"/>
          </w:tcPr>
          <w:p w14:paraId="5686843D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</w:p>
        </w:tc>
        <w:tc>
          <w:tcPr>
            <w:tcW w:w="1578" w:type="dxa"/>
            <w:shd w:val="clear" w:color="auto" w:fill="auto"/>
          </w:tcPr>
          <w:p w14:paraId="018BF154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70B5DCD5" w14:textId="0FDEE6A2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1167" w:type="dxa"/>
            <w:shd w:val="clear" w:color="auto" w:fill="auto"/>
          </w:tcPr>
          <w:p w14:paraId="0BE5D5DD" w14:textId="4ABE0700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B4A2F51" w14:textId="77777777" w:rsidR="000B5873" w:rsidRPr="00745B88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М. Арсентьев, А.А. Данилов. История </w:t>
            </w:r>
            <w:proofErr w:type="gramStart"/>
            <w:r>
              <w:rPr>
                <w:sz w:val="20"/>
                <w:szCs w:val="20"/>
              </w:rPr>
              <w:t>России..</w:t>
            </w:r>
            <w:proofErr w:type="gramEnd"/>
          </w:p>
          <w:p w14:paraId="3805FA76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.</w:t>
            </w:r>
            <w:proofErr w:type="gramEnd"/>
          </w:p>
          <w:p w14:paraId="58665802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>
              <w:rPr>
                <w:sz w:val="20"/>
                <w:szCs w:val="20"/>
              </w:rPr>
              <w:t>, 2018 г..</w:t>
            </w:r>
          </w:p>
        </w:tc>
      </w:tr>
      <w:tr w:rsidR="00A31BA1" w:rsidRPr="00E531F0" w14:paraId="0CEF34B5" w14:textId="77777777" w:rsidTr="00DF0FEF">
        <w:tc>
          <w:tcPr>
            <w:tcW w:w="1057" w:type="dxa"/>
            <w:vMerge/>
            <w:shd w:val="clear" w:color="auto" w:fill="auto"/>
          </w:tcPr>
          <w:p w14:paraId="034D81ED" w14:textId="77777777" w:rsidR="00A31BA1" w:rsidRPr="00E531F0" w:rsidRDefault="00A31BA1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4F7E21D6" w14:textId="77777777" w:rsidR="00A31BA1" w:rsidRPr="00E531F0" w:rsidRDefault="00A31BA1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34E4E630" w14:textId="77777777" w:rsidR="00A31BA1" w:rsidRPr="00E531F0" w:rsidRDefault="00A31BA1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4C5F88F1" w14:textId="6FED4FDC" w:rsidR="00A31BA1" w:rsidRPr="00E531F0" w:rsidRDefault="00A31BA1" w:rsidP="000B5873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География</w:t>
            </w:r>
            <w:r>
              <w:rPr>
                <w:sz w:val="20"/>
                <w:szCs w:val="20"/>
              </w:rPr>
              <w:t xml:space="preserve"> 9 </w:t>
            </w:r>
            <w:proofErr w:type="spellStart"/>
            <w:proofErr w:type="gramStart"/>
            <w:r>
              <w:rPr>
                <w:sz w:val="20"/>
                <w:szCs w:val="20"/>
              </w:rPr>
              <w:t>а,б</w:t>
            </w:r>
            <w:proofErr w:type="gramEnd"/>
            <w:r>
              <w:rPr>
                <w:sz w:val="20"/>
                <w:szCs w:val="20"/>
              </w:rPr>
              <w:t>,в,г</w:t>
            </w:r>
            <w:proofErr w:type="spellEnd"/>
          </w:p>
        </w:tc>
        <w:tc>
          <w:tcPr>
            <w:tcW w:w="2423" w:type="dxa"/>
            <w:vMerge w:val="restart"/>
            <w:shd w:val="clear" w:color="auto" w:fill="auto"/>
          </w:tcPr>
          <w:p w14:paraId="0979B484" w14:textId="77777777" w:rsidR="00A31BA1" w:rsidRPr="00662088" w:rsidRDefault="00A31BA1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Рабочие программы общеобразовательных учреждений География 5-9 классы /</w:t>
            </w:r>
          </w:p>
          <w:p w14:paraId="38102475" w14:textId="1D0EED11" w:rsidR="00A31BA1" w:rsidRPr="009856E4" w:rsidRDefault="00A31BA1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сост. А.И. Алексеев – М.: «Просвещение», 2019г.</w:t>
            </w:r>
          </w:p>
        </w:tc>
        <w:tc>
          <w:tcPr>
            <w:tcW w:w="1561" w:type="dxa"/>
            <w:shd w:val="clear" w:color="auto" w:fill="auto"/>
          </w:tcPr>
          <w:p w14:paraId="5E5365C8" w14:textId="77777777" w:rsidR="00A31BA1" w:rsidRPr="00E531F0" w:rsidRDefault="00A31BA1" w:rsidP="000B5873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9</w:t>
            </w:r>
          </w:p>
        </w:tc>
        <w:tc>
          <w:tcPr>
            <w:tcW w:w="1578" w:type="dxa"/>
            <w:shd w:val="clear" w:color="auto" w:fill="auto"/>
          </w:tcPr>
          <w:p w14:paraId="40749C39" w14:textId="77777777" w:rsidR="00A31BA1" w:rsidRPr="00E531F0" w:rsidRDefault="00A31BA1" w:rsidP="000B5873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549A0621" w14:textId="4115BA77" w:rsidR="00A31BA1" w:rsidRPr="00E531F0" w:rsidRDefault="00A31BA1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67" w:type="dxa"/>
            <w:shd w:val="clear" w:color="auto" w:fill="auto"/>
          </w:tcPr>
          <w:p w14:paraId="33EA0E82" w14:textId="0651788B" w:rsidR="00A31BA1" w:rsidRPr="00E531F0" w:rsidRDefault="00A31BA1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53B67FF" w14:textId="77777777" w:rsidR="00A31BA1" w:rsidRPr="00662088" w:rsidRDefault="00A31BA1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 xml:space="preserve">Алексеев </w:t>
            </w:r>
            <w:proofErr w:type="spellStart"/>
            <w:proofErr w:type="gramStart"/>
            <w:r w:rsidRPr="00662088">
              <w:rPr>
                <w:sz w:val="20"/>
                <w:szCs w:val="20"/>
              </w:rPr>
              <w:t>А.И</w:t>
            </w:r>
            <w:proofErr w:type="gramEnd"/>
            <w:r w:rsidRPr="00662088">
              <w:rPr>
                <w:sz w:val="20"/>
                <w:szCs w:val="20"/>
              </w:rPr>
              <w:t>.Николина</w:t>
            </w:r>
            <w:proofErr w:type="spellEnd"/>
            <w:r w:rsidRPr="00662088">
              <w:rPr>
                <w:sz w:val="20"/>
                <w:szCs w:val="20"/>
              </w:rPr>
              <w:t xml:space="preserve"> В.В. География. 9 </w:t>
            </w:r>
            <w:proofErr w:type="gramStart"/>
            <w:r w:rsidRPr="00662088">
              <w:rPr>
                <w:sz w:val="20"/>
                <w:szCs w:val="20"/>
              </w:rPr>
              <w:t>класс.-</w:t>
            </w:r>
            <w:proofErr w:type="gramEnd"/>
            <w:r w:rsidRPr="00662088">
              <w:rPr>
                <w:sz w:val="20"/>
                <w:szCs w:val="20"/>
              </w:rPr>
              <w:t xml:space="preserve"> М.:</w:t>
            </w:r>
          </w:p>
          <w:p w14:paraId="43116226" w14:textId="77777777" w:rsidR="00A31BA1" w:rsidRPr="00E531F0" w:rsidRDefault="00A31BA1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«Просвещение» 2019г.</w:t>
            </w:r>
          </w:p>
        </w:tc>
      </w:tr>
      <w:tr w:rsidR="00A31BA1" w:rsidRPr="00E531F0" w14:paraId="4BFA70FD" w14:textId="77777777" w:rsidTr="00DF0FEF">
        <w:tc>
          <w:tcPr>
            <w:tcW w:w="1057" w:type="dxa"/>
            <w:vMerge/>
            <w:shd w:val="clear" w:color="auto" w:fill="auto"/>
          </w:tcPr>
          <w:p w14:paraId="4FC5C29E" w14:textId="77777777" w:rsidR="00A31BA1" w:rsidRPr="00E531F0" w:rsidRDefault="00A31BA1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70C81072" w14:textId="77777777" w:rsidR="00A31BA1" w:rsidRPr="00E531F0" w:rsidRDefault="00A31BA1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462BD894" w14:textId="77777777" w:rsidR="00A31BA1" w:rsidRPr="00E531F0" w:rsidRDefault="00A31BA1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14:paraId="1B2086A7" w14:textId="77777777" w:rsidR="00A31BA1" w:rsidRDefault="00A31BA1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14:paraId="49DA62D3" w14:textId="77777777" w:rsidR="00A31BA1" w:rsidRPr="00662088" w:rsidRDefault="00A31BA1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т</w:t>
            </w:r>
          </w:p>
        </w:tc>
        <w:tc>
          <w:tcPr>
            <w:tcW w:w="2423" w:type="dxa"/>
            <w:vMerge/>
            <w:shd w:val="clear" w:color="auto" w:fill="FFFFFF" w:themeFill="background1"/>
          </w:tcPr>
          <w:p w14:paraId="684744AF" w14:textId="71A2B153" w:rsidR="00A31BA1" w:rsidRPr="00662088" w:rsidRDefault="00A31BA1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14:paraId="1122EDEE" w14:textId="77777777" w:rsidR="00A31BA1" w:rsidRPr="00662088" w:rsidRDefault="00A31BA1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5-9</w:t>
            </w:r>
          </w:p>
        </w:tc>
        <w:tc>
          <w:tcPr>
            <w:tcW w:w="1578" w:type="dxa"/>
            <w:shd w:val="clear" w:color="auto" w:fill="FFFFFF" w:themeFill="background1"/>
          </w:tcPr>
          <w:p w14:paraId="040E7CB6" w14:textId="77777777" w:rsidR="00A31BA1" w:rsidRPr="00662088" w:rsidRDefault="00A31BA1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FFFFFF" w:themeFill="background1"/>
          </w:tcPr>
          <w:p w14:paraId="3AD2FCE7" w14:textId="77777777" w:rsidR="00A31BA1" w:rsidRPr="00662088" w:rsidRDefault="00A31BA1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67" w:type="dxa"/>
            <w:shd w:val="clear" w:color="auto" w:fill="FFFFFF" w:themeFill="background1"/>
          </w:tcPr>
          <w:p w14:paraId="4B3CF8E4" w14:textId="77777777" w:rsidR="00A31BA1" w:rsidRPr="00662088" w:rsidRDefault="00A31BA1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7D252DE6" w14:textId="77777777" w:rsidR="00A31BA1" w:rsidRPr="00662088" w:rsidRDefault="00A31BA1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 xml:space="preserve">Алексеев </w:t>
            </w:r>
            <w:proofErr w:type="spellStart"/>
            <w:proofErr w:type="gramStart"/>
            <w:r w:rsidRPr="00662088">
              <w:rPr>
                <w:sz w:val="20"/>
                <w:szCs w:val="20"/>
              </w:rPr>
              <w:t>А.И</w:t>
            </w:r>
            <w:proofErr w:type="gramEnd"/>
            <w:r w:rsidRPr="00662088">
              <w:rPr>
                <w:sz w:val="20"/>
                <w:szCs w:val="20"/>
              </w:rPr>
              <w:t>.Николина</w:t>
            </w:r>
            <w:proofErr w:type="spellEnd"/>
            <w:r w:rsidRPr="00662088">
              <w:rPr>
                <w:sz w:val="20"/>
                <w:szCs w:val="20"/>
              </w:rPr>
              <w:t xml:space="preserve"> В.В. География. 9 </w:t>
            </w:r>
            <w:proofErr w:type="gramStart"/>
            <w:r w:rsidRPr="00662088">
              <w:rPr>
                <w:sz w:val="20"/>
                <w:szCs w:val="20"/>
              </w:rPr>
              <w:t>класс.-</w:t>
            </w:r>
            <w:proofErr w:type="gramEnd"/>
            <w:r w:rsidRPr="00662088">
              <w:rPr>
                <w:sz w:val="20"/>
                <w:szCs w:val="20"/>
              </w:rPr>
              <w:t xml:space="preserve"> М.:</w:t>
            </w:r>
          </w:p>
          <w:p w14:paraId="165EC00D" w14:textId="77777777" w:rsidR="00A31BA1" w:rsidRPr="00662088" w:rsidRDefault="00A31BA1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«Просвещение» 2019г.</w:t>
            </w:r>
          </w:p>
        </w:tc>
      </w:tr>
      <w:tr w:rsidR="000B5873" w:rsidRPr="00E531F0" w14:paraId="40823313" w14:textId="77777777" w:rsidTr="00DF0FEF">
        <w:tc>
          <w:tcPr>
            <w:tcW w:w="1057" w:type="dxa"/>
            <w:vMerge/>
            <w:shd w:val="clear" w:color="auto" w:fill="auto"/>
          </w:tcPr>
          <w:p w14:paraId="61CD7193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18B022D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6CDF2FCB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116A029E" w14:textId="77777777" w:rsidR="0007407E" w:rsidRDefault="000B5873" w:rsidP="000B5873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Обществознание</w:t>
            </w:r>
          </w:p>
          <w:p w14:paraId="49396878" w14:textId="4E23B4F9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proofErr w:type="gramStart"/>
            <w:r>
              <w:rPr>
                <w:sz w:val="20"/>
                <w:szCs w:val="20"/>
              </w:rPr>
              <w:t>а,б</w:t>
            </w:r>
            <w:proofErr w:type="gramEnd"/>
            <w:r>
              <w:rPr>
                <w:sz w:val="20"/>
                <w:szCs w:val="20"/>
              </w:rPr>
              <w:t>,в</w:t>
            </w:r>
            <w:r w:rsidR="0007407E">
              <w:rPr>
                <w:sz w:val="20"/>
                <w:szCs w:val="20"/>
              </w:rPr>
              <w:t>,г</w:t>
            </w:r>
          </w:p>
        </w:tc>
        <w:tc>
          <w:tcPr>
            <w:tcW w:w="2423" w:type="dxa"/>
            <w:shd w:val="clear" w:color="auto" w:fill="auto"/>
          </w:tcPr>
          <w:p w14:paraId="3A69A8D3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 w:rsidRPr="009F43CF">
              <w:rPr>
                <w:rFonts w:cs="Arial"/>
                <w:sz w:val="20"/>
                <w:szCs w:val="20"/>
              </w:rPr>
              <w:t xml:space="preserve">Авторская программа по обществознанию </w:t>
            </w:r>
            <w:proofErr w:type="gramStart"/>
            <w:r w:rsidRPr="009F43CF">
              <w:rPr>
                <w:rFonts w:cs="Arial"/>
                <w:sz w:val="20"/>
                <w:szCs w:val="20"/>
              </w:rPr>
              <w:t>среднего  общего</w:t>
            </w:r>
            <w:proofErr w:type="gramEnd"/>
            <w:r w:rsidRPr="009F43CF">
              <w:rPr>
                <w:rFonts w:cs="Arial"/>
                <w:sz w:val="20"/>
                <w:szCs w:val="20"/>
              </w:rPr>
              <w:t xml:space="preserve"> </w:t>
            </w:r>
            <w:r w:rsidRPr="009F43CF">
              <w:rPr>
                <w:rFonts w:cs="Arial"/>
                <w:sz w:val="20"/>
                <w:szCs w:val="20"/>
              </w:rPr>
              <w:lastRenderedPageBreak/>
              <w:t>образования для 9-11 классов (под редакцией академика РАО, доктора педагогических наук Л. Н. Боголюбова)., "Просвещение", 2010</w:t>
            </w:r>
            <w:r w:rsidRPr="00D80F3C">
              <w:rPr>
                <w:rFonts w:cs="Arial"/>
              </w:rPr>
              <w:t xml:space="preserve"> г.</w:t>
            </w:r>
          </w:p>
        </w:tc>
        <w:tc>
          <w:tcPr>
            <w:tcW w:w="1561" w:type="dxa"/>
            <w:shd w:val="clear" w:color="auto" w:fill="auto"/>
          </w:tcPr>
          <w:p w14:paraId="027E6958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lastRenderedPageBreak/>
              <w:t>9</w:t>
            </w:r>
            <w:r>
              <w:rPr>
                <w:sz w:val="20"/>
                <w:szCs w:val="20"/>
              </w:rPr>
              <w:t>-11</w:t>
            </w:r>
          </w:p>
        </w:tc>
        <w:tc>
          <w:tcPr>
            <w:tcW w:w="1578" w:type="dxa"/>
            <w:shd w:val="clear" w:color="auto" w:fill="auto"/>
          </w:tcPr>
          <w:p w14:paraId="469BFB68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6908A597" w14:textId="72797442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3</w:t>
            </w:r>
            <w:r w:rsidR="0007407E">
              <w:rPr>
                <w:sz w:val="20"/>
                <w:szCs w:val="20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14:paraId="0BC5766A" w14:textId="6F792740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3</w:t>
            </w:r>
            <w:r w:rsidR="0007407E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15C6AD8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proofErr w:type="spellStart"/>
            <w:r w:rsidRPr="00E531F0">
              <w:rPr>
                <w:sz w:val="20"/>
                <w:szCs w:val="20"/>
              </w:rPr>
              <w:t>Л.Н.Боголюбов</w:t>
            </w:r>
            <w:proofErr w:type="spellEnd"/>
            <w:r w:rsidRPr="00E531F0">
              <w:rPr>
                <w:sz w:val="20"/>
                <w:szCs w:val="20"/>
              </w:rPr>
              <w:t xml:space="preserve">. Обществознание. </w:t>
            </w:r>
          </w:p>
          <w:p w14:paraId="417BABFF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2019</w:t>
            </w:r>
            <w:r w:rsidRPr="00E531F0">
              <w:rPr>
                <w:sz w:val="20"/>
                <w:szCs w:val="20"/>
              </w:rPr>
              <w:t xml:space="preserve"> г.</w:t>
            </w:r>
          </w:p>
        </w:tc>
      </w:tr>
      <w:tr w:rsidR="000B5873" w:rsidRPr="00E531F0" w14:paraId="72338699" w14:textId="77777777" w:rsidTr="00DF0FEF">
        <w:tc>
          <w:tcPr>
            <w:tcW w:w="1057" w:type="dxa"/>
            <w:vMerge/>
            <w:shd w:val="clear" w:color="auto" w:fill="auto"/>
          </w:tcPr>
          <w:p w14:paraId="5DEE26C8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452C06B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45AC82B7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14:paraId="061F8904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Обществознание</w:t>
            </w:r>
          </w:p>
          <w:p w14:paraId="02D80C77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т</w:t>
            </w:r>
          </w:p>
        </w:tc>
        <w:tc>
          <w:tcPr>
            <w:tcW w:w="2423" w:type="dxa"/>
            <w:shd w:val="clear" w:color="auto" w:fill="FFFFFF" w:themeFill="background1"/>
          </w:tcPr>
          <w:p w14:paraId="3562D293" w14:textId="77777777" w:rsidR="000B5873" w:rsidRPr="00662088" w:rsidRDefault="000B5873" w:rsidP="000B587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62088">
              <w:rPr>
                <w:sz w:val="20"/>
                <w:szCs w:val="20"/>
                <w:shd w:val="clear" w:color="auto" w:fill="FFFFFF"/>
              </w:rPr>
              <w:t>Программа</w:t>
            </w:r>
          </w:p>
          <w:p w14:paraId="2B3524BA" w14:textId="77777777" w:rsidR="000B5873" w:rsidRPr="00662088" w:rsidRDefault="000B5873" w:rsidP="000B587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62088">
              <w:rPr>
                <w:sz w:val="20"/>
                <w:szCs w:val="20"/>
                <w:shd w:val="clear" w:color="auto" w:fill="FFFFFF"/>
              </w:rPr>
              <w:t>общеобразовательных учреждений. Обществознание 5-9</w:t>
            </w:r>
          </w:p>
          <w:p w14:paraId="30CEBD73" w14:textId="77777777" w:rsidR="000B5873" w:rsidRPr="00662088" w:rsidRDefault="000B5873" w:rsidP="000B5873">
            <w:pPr>
              <w:jc w:val="center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662088">
              <w:rPr>
                <w:sz w:val="20"/>
                <w:szCs w:val="20"/>
                <w:shd w:val="clear" w:color="auto" w:fill="FFFFFF"/>
              </w:rPr>
              <w:t xml:space="preserve">классы – </w:t>
            </w:r>
            <w:proofErr w:type="spellStart"/>
            <w:r w:rsidRPr="00662088">
              <w:rPr>
                <w:sz w:val="20"/>
                <w:szCs w:val="20"/>
                <w:shd w:val="clear" w:color="auto" w:fill="FFFFFF"/>
              </w:rPr>
              <w:t>Л.Н.Боголюбов</w:t>
            </w:r>
            <w:proofErr w:type="spellEnd"/>
            <w:r w:rsidRPr="00662088">
              <w:rPr>
                <w:sz w:val="20"/>
                <w:szCs w:val="20"/>
                <w:shd w:val="clear" w:color="auto" w:fill="FFFFFF"/>
              </w:rPr>
              <w:t xml:space="preserve"> и др. М.: «Просвещение», 2020 г</w:t>
            </w:r>
            <w:r w:rsidRPr="00662088">
              <w:rPr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FFFFFF" w:themeFill="background1"/>
          </w:tcPr>
          <w:p w14:paraId="0646C25E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5-9</w:t>
            </w:r>
          </w:p>
        </w:tc>
        <w:tc>
          <w:tcPr>
            <w:tcW w:w="1578" w:type="dxa"/>
            <w:shd w:val="clear" w:color="auto" w:fill="FFFFFF" w:themeFill="background1"/>
          </w:tcPr>
          <w:p w14:paraId="639B3E9A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FFFFFF" w:themeFill="background1"/>
          </w:tcPr>
          <w:p w14:paraId="55BD8B76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67" w:type="dxa"/>
            <w:shd w:val="clear" w:color="auto" w:fill="FFFFFF" w:themeFill="background1"/>
          </w:tcPr>
          <w:p w14:paraId="639C0ED3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74F19023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 xml:space="preserve">Боголюбов Л. Н., Матвеев А. И., Жильцова Е. И. и др. / Под ред. Боголюбова Л. Н., </w:t>
            </w:r>
            <w:proofErr w:type="spellStart"/>
            <w:r w:rsidRPr="00662088">
              <w:rPr>
                <w:sz w:val="20"/>
                <w:szCs w:val="20"/>
              </w:rPr>
              <w:t>Лазебниковой</w:t>
            </w:r>
            <w:proofErr w:type="spellEnd"/>
            <w:r w:rsidRPr="00662088">
              <w:rPr>
                <w:sz w:val="20"/>
                <w:szCs w:val="20"/>
              </w:rPr>
              <w:t xml:space="preserve"> А. Ю. Обществознание. 9 класс Просвещение 2019 год</w:t>
            </w:r>
          </w:p>
        </w:tc>
      </w:tr>
      <w:tr w:rsidR="000B5873" w:rsidRPr="00E531F0" w14:paraId="6E782807" w14:textId="77777777" w:rsidTr="00DF0FEF">
        <w:tc>
          <w:tcPr>
            <w:tcW w:w="1057" w:type="dxa"/>
            <w:vMerge/>
            <w:shd w:val="clear" w:color="auto" w:fill="auto"/>
          </w:tcPr>
          <w:p w14:paraId="3DBF8D66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78A05898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3A73B78E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14:paraId="045591A4" w14:textId="5AA270C0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Биология</w:t>
            </w:r>
            <w:r>
              <w:rPr>
                <w:sz w:val="20"/>
                <w:szCs w:val="20"/>
              </w:rPr>
              <w:t xml:space="preserve"> 9</w:t>
            </w:r>
            <w:proofErr w:type="gramStart"/>
            <w:r>
              <w:rPr>
                <w:sz w:val="20"/>
                <w:szCs w:val="20"/>
              </w:rPr>
              <w:t>а,б</w:t>
            </w:r>
            <w:proofErr w:type="gramEnd"/>
            <w:r>
              <w:rPr>
                <w:sz w:val="20"/>
                <w:szCs w:val="20"/>
              </w:rPr>
              <w:t>,в</w:t>
            </w:r>
            <w:r w:rsidR="0007407E">
              <w:rPr>
                <w:sz w:val="20"/>
                <w:szCs w:val="20"/>
              </w:rPr>
              <w:t>,г</w:t>
            </w:r>
          </w:p>
        </w:tc>
        <w:tc>
          <w:tcPr>
            <w:tcW w:w="2423" w:type="dxa"/>
            <w:shd w:val="clear" w:color="auto" w:fill="FFFFFF" w:themeFill="background1"/>
          </w:tcPr>
          <w:p w14:paraId="61C0E5E4" w14:textId="7E32A5FC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ограмма</w:t>
            </w:r>
            <w:r w:rsidR="002D01CD">
              <w:rPr>
                <w:sz w:val="20"/>
              </w:rPr>
              <w:t xml:space="preserve"> </w:t>
            </w:r>
            <w:r w:rsidRPr="00B46C75">
              <w:rPr>
                <w:bCs/>
                <w:iCs/>
                <w:sz w:val="20"/>
                <w:szCs w:val="20"/>
              </w:rPr>
              <w:t xml:space="preserve">для основной общеобразовательной школы. Автор </w:t>
            </w:r>
            <w:r w:rsidRPr="00B46C75">
              <w:rPr>
                <w:sz w:val="20"/>
                <w:szCs w:val="20"/>
              </w:rPr>
              <w:t>В. Б. Захарова, Н. И. Сонина (Биология. 5—9 классы: рабочая программа к линии УМК «Сфера жизни»</w:t>
            </w:r>
            <w:r>
              <w:rPr>
                <w:sz w:val="20"/>
              </w:rPr>
              <w:t xml:space="preserve">: учебно-методическое пособие  </w:t>
            </w:r>
            <w:r w:rsidRPr="00B46C75">
              <w:rPr>
                <w:sz w:val="20"/>
                <w:szCs w:val="20"/>
              </w:rPr>
              <w:t xml:space="preserve"> </w:t>
            </w:r>
            <w:proofErr w:type="gramStart"/>
            <w:r w:rsidRPr="00B46C75">
              <w:rPr>
                <w:sz w:val="20"/>
                <w:szCs w:val="20"/>
              </w:rPr>
              <w:t>М. :</w:t>
            </w:r>
            <w:proofErr w:type="gramEnd"/>
            <w:r w:rsidRPr="00B46C75">
              <w:rPr>
                <w:sz w:val="20"/>
                <w:szCs w:val="20"/>
              </w:rPr>
              <w:t xml:space="preserve"> Дрофа, 2017</w:t>
            </w:r>
          </w:p>
        </w:tc>
        <w:tc>
          <w:tcPr>
            <w:tcW w:w="1561" w:type="dxa"/>
            <w:shd w:val="clear" w:color="auto" w:fill="FFFFFF" w:themeFill="background1"/>
          </w:tcPr>
          <w:p w14:paraId="40404733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531F0">
              <w:rPr>
                <w:sz w:val="20"/>
                <w:szCs w:val="20"/>
              </w:rPr>
              <w:t>-9</w:t>
            </w:r>
          </w:p>
        </w:tc>
        <w:tc>
          <w:tcPr>
            <w:tcW w:w="1578" w:type="dxa"/>
            <w:shd w:val="clear" w:color="auto" w:fill="FFFFFF" w:themeFill="background1"/>
          </w:tcPr>
          <w:p w14:paraId="7CF85487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FFFFFF" w:themeFill="background1"/>
          </w:tcPr>
          <w:p w14:paraId="5DCFB98D" w14:textId="1A990D8D" w:rsidR="000B5873" w:rsidRPr="00E531F0" w:rsidRDefault="0007407E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67" w:type="dxa"/>
            <w:shd w:val="clear" w:color="auto" w:fill="FFFFFF" w:themeFill="background1"/>
          </w:tcPr>
          <w:p w14:paraId="050E2F77" w14:textId="5351B911" w:rsidR="000B5873" w:rsidRPr="00E531F0" w:rsidRDefault="0007407E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0C3FA886" w14:textId="77777777" w:rsidR="000B5873" w:rsidRPr="00745B88" w:rsidRDefault="000B5873" w:rsidP="000B58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.в.Пасечни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.А.Каменский</w:t>
            </w:r>
            <w:proofErr w:type="spellEnd"/>
          </w:p>
          <w:p w14:paraId="0130CA51" w14:textId="77777777" w:rsidR="000B5873" w:rsidRPr="00745B88" w:rsidRDefault="000B5873" w:rsidP="000B5873">
            <w:pPr>
              <w:jc w:val="center"/>
              <w:rPr>
                <w:sz w:val="20"/>
                <w:szCs w:val="20"/>
              </w:rPr>
            </w:pPr>
            <w:r w:rsidRPr="00745B88">
              <w:rPr>
                <w:sz w:val="20"/>
                <w:szCs w:val="20"/>
              </w:rPr>
              <w:t>Биология</w:t>
            </w:r>
            <w:r>
              <w:rPr>
                <w:sz w:val="20"/>
                <w:szCs w:val="20"/>
              </w:rPr>
              <w:t>.</w:t>
            </w:r>
          </w:p>
          <w:p w14:paraId="47CE2A4A" w14:textId="77777777" w:rsidR="000B5873" w:rsidRPr="00745B88" w:rsidRDefault="000B5873" w:rsidP="000B58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5B88">
              <w:rPr>
                <w:sz w:val="20"/>
                <w:szCs w:val="20"/>
              </w:rPr>
              <w:t>М.:Дрофа</w:t>
            </w:r>
            <w:proofErr w:type="spellEnd"/>
            <w:proofErr w:type="gramEnd"/>
            <w:r w:rsidRPr="00745B88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9</w:t>
            </w:r>
            <w:r w:rsidRPr="00745B88">
              <w:rPr>
                <w:sz w:val="20"/>
                <w:szCs w:val="20"/>
              </w:rPr>
              <w:t xml:space="preserve"> г..</w:t>
            </w:r>
          </w:p>
          <w:p w14:paraId="4B3940CF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</w:tr>
      <w:tr w:rsidR="000B5873" w:rsidRPr="00E531F0" w14:paraId="03352792" w14:textId="77777777" w:rsidTr="00DF0FEF">
        <w:tc>
          <w:tcPr>
            <w:tcW w:w="1057" w:type="dxa"/>
            <w:vMerge/>
            <w:shd w:val="clear" w:color="auto" w:fill="auto"/>
          </w:tcPr>
          <w:p w14:paraId="12A484CA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4C86F0C1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6FCEFEDE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14:paraId="731473EB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Биология</w:t>
            </w:r>
          </w:p>
          <w:p w14:paraId="72B00683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т</w:t>
            </w:r>
          </w:p>
        </w:tc>
        <w:tc>
          <w:tcPr>
            <w:tcW w:w="2423" w:type="dxa"/>
            <w:shd w:val="clear" w:color="auto" w:fill="FFFFFF" w:themeFill="background1"/>
          </w:tcPr>
          <w:p w14:paraId="65F6D170" w14:textId="154E251D" w:rsidR="000B5873" w:rsidRPr="00662088" w:rsidRDefault="00A31BA1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Программа </w:t>
            </w:r>
            <w:r w:rsidRPr="00B46C75">
              <w:rPr>
                <w:bCs/>
                <w:iCs/>
                <w:sz w:val="20"/>
                <w:szCs w:val="20"/>
              </w:rPr>
              <w:t xml:space="preserve">для основной общеобразовательной школы. Автор </w:t>
            </w:r>
            <w:r w:rsidRPr="00B46C75">
              <w:rPr>
                <w:sz w:val="20"/>
                <w:szCs w:val="20"/>
              </w:rPr>
              <w:t>В. Б. Захарова, Н. И. Сонина (Биология. 5—9 классы: рабочая программа к линии УМК «Сфера жизни»</w:t>
            </w:r>
            <w:r>
              <w:rPr>
                <w:sz w:val="20"/>
              </w:rPr>
              <w:t xml:space="preserve">: учебно-методическое пособие  </w:t>
            </w:r>
            <w:r w:rsidRPr="00B46C75">
              <w:rPr>
                <w:sz w:val="20"/>
                <w:szCs w:val="20"/>
              </w:rPr>
              <w:t xml:space="preserve"> </w:t>
            </w:r>
            <w:proofErr w:type="gramStart"/>
            <w:r w:rsidRPr="00B46C75">
              <w:rPr>
                <w:sz w:val="20"/>
                <w:szCs w:val="20"/>
              </w:rPr>
              <w:t>М. :</w:t>
            </w:r>
            <w:proofErr w:type="gramEnd"/>
            <w:r w:rsidRPr="00B46C75">
              <w:rPr>
                <w:sz w:val="20"/>
                <w:szCs w:val="20"/>
              </w:rPr>
              <w:t xml:space="preserve"> Дрофа, 2017</w:t>
            </w:r>
          </w:p>
        </w:tc>
        <w:tc>
          <w:tcPr>
            <w:tcW w:w="1561" w:type="dxa"/>
            <w:shd w:val="clear" w:color="auto" w:fill="FFFFFF" w:themeFill="background1"/>
          </w:tcPr>
          <w:p w14:paraId="48CDADA6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5-9</w:t>
            </w:r>
          </w:p>
        </w:tc>
        <w:tc>
          <w:tcPr>
            <w:tcW w:w="1578" w:type="dxa"/>
            <w:shd w:val="clear" w:color="auto" w:fill="FFFFFF" w:themeFill="background1"/>
          </w:tcPr>
          <w:p w14:paraId="158B8BBB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FFFFFF" w:themeFill="background1"/>
          </w:tcPr>
          <w:p w14:paraId="257C30EB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67" w:type="dxa"/>
            <w:shd w:val="clear" w:color="auto" w:fill="FFFFFF" w:themeFill="background1"/>
          </w:tcPr>
          <w:p w14:paraId="286D72C0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09D7FF41" w14:textId="77777777" w:rsidR="000B5873" w:rsidRPr="00C616FF" w:rsidRDefault="000B5873" w:rsidP="000B5873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 xml:space="preserve">Мамонтов С.Г., Захаров В.Б., Агафонова И.Б.  </w:t>
            </w:r>
          </w:p>
          <w:p w14:paraId="3E680960" w14:textId="77777777" w:rsidR="000B5873" w:rsidRPr="00C616FF" w:rsidRDefault="000B5873" w:rsidP="000B5873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Биология. Общие закономерности. 9 класс.</w:t>
            </w:r>
          </w:p>
          <w:p w14:paraId="383C7A86" w14:textId="77777777" w:rsidR="000B5873" w:rsidRPr="00662088" w:rsidRDefault="000B5873" w:rsidP="000B5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Дрофа», 2018</w:t>
            </w:r>
            <w:r w:rsidRPr="00662088">
              <w:rPr>
                <w:sz w:val="20"/>
                <w:szCs w:val="20"/>
              </w:rPr>
              <w:t xml:space="preserve"> год</w:t>
            </w:r>
          </w:p>
        </w:tc>
      </w:tr>
      <w:tr w:rsidR="000B5873" w:rsidRPr="00E531F0" w14:paraId="62297C0D" w14:textId="77777777" w:rsidTr="00DF0FEF">
        <w:trPr>
          <w:trHeight w:val="1160"/>
        </w:trPr>
        <w:tc>
          <w:tcPr>
            <w:tcW w:w="1057" w:type="dxa"/>
            <w:vMerge/>
            <w:shd w:val="clear" w:color="auto" w:fill="auto"/>
          </w:tcPr>
          <w:p w14:paraId="293BCB0E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75E9A8B5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1FFA29AF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08" w:type="dxa"/>
            <w:shd w:val="clear" w:color="auto" w:fill="FFFFFF" w:themeFill="background1"/>
          </w:tcPr>
          <w:p w14:paraId="5B1DD0DA" w14:textId="06DDDB20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Физика</w:t>
            </w:r>
            <w:r>
              <w:rPr>
                <w:sz w:val="20"/>
                <w:szCs w:val="20"/>
              </w:rPr>
              <w:t xml:space="preserve"> 9</w:t>
            </w:r>
            <w:r w:rsidR="0007407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а,б</w:t>
            </w:r>
            <w:proofErr w:type="gramEnd"/>
            <w:r>
              <w:rPr>
                <w:sz w:val="20"/>
                <w:szCs w:val="20"/>
              </w:rPr>
              <w:t>,в</w:t>
            </w:r>
            <w:r w:rsidR="0007407E">
              <w:rPr>
                <w:sz w:val="20"/>
                <w:szCs w:val="20"/>
              </w:rPr>
              <w:t>,г</w:t>
            </w:r>
            <w:proofErr w:type="spellEnd"/>
          </w:p>
        </w:tc>
        <w:tc>
          <w:tcPr>
            <w:tcW w:w="2423" w:type="dxa"/>
            <w:shd w:val="clear" w:color="auto" w:fill="FFFFFF" w:themeFill="background1"/>
          </w:tcPr>
          <w:p w14:paraId="21E21077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 w:rsidRPr="007D5874">
              <w:rPr>
                <w:sz w:val="20"/>
                <w:szCs w:val="20"/>
              </w:rPr>
              <w:t xml:space="preserve">Сборник рабочих программ по физике 7-9 класс под ред. Е.Н. Тихоновой – </w:t>
            </w:r>
            <w:proofErr w:type="gramStart"/>
            <w:r w:rsidRPr="007D5874">
              <w:rPr>
                <w:sz w:val="20"/>
                <w:szCs w:val="20"/>
              </w:rPr>
              <w:t>М. :</w:t>
            </w:r>
            <w:proofErr w:type="gramEnd"/>
            <w:r w:rsidRPr="007D5874">
              <w:rPr>
                <w:sz w:val="20"/>
                <w:szCs w:val="20"/>
              </w:rPr>
              <w:t xml:space="preserve"> Дрофа, 2015г</w:t>
            </w:r>
          </w:p>
        </w:tc>
        <w:tc>
          <w:tcPr>
            <w:tcW w:w="1561" w:type="dxa"/>
            <w:shd w:val="clear" w:color="auto" w:fill="FFFFFF" w:themeFill="background1"/>
          </w:tcPr>
          <w:p w14:paraId="789E73D4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1578" w:type="dxa"/>
            <w:shd w:val="clear" w:color="auto" w:fill="FFFFFF" w:themeFill="background1"/>
          </w:tcPr>
          <w:p w14:paraId="71CE7A9B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FFFFFF" w:themeFill="background1"/>
          </w:tcPr>
          <w:p w14:paraId="19429069" w14:textId="1BA49E73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7407E">
              <w:rPr>
                <w:sz w:val="20"/>
                <w:szCs w:val="20"/>
              </w:rPr>
              <w:t>2</w:t>
            </w:r>
          </w:p>
        </w:tc>
        <w:tc>
          <w:tcPr>
            <w:tcW w:w="1167" w:type="dxa"/>
            <w:shd w:val="clear" w:color="auto" w:fill="FFFFFF" w:themeFill="background1"/>
          </w:tcPr>
          <w:p w14:paraId="29AAC89D" w14:textId="0789D6F1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7407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17DEF8EB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proofErr w:type="spellStart"/>
            <w:r w:rsidRPr="00E531F0">
              <w:rPr>
                <w:sz w:val="20"/>
                <w:szCs w:val="20"/>
              </w:rPr>
              <w:t>А.В.Перышкин</w:t>
            </w:r>
            <w:proofErr w:type="spellEnd"/>
          </w:p>
          <w:p w14:paraId="60000697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 xml:space="preserve">Физика 9 </w:t>
            </w:r>
            <w:proofErr w:type="spellStart"/>
            <w:proofErr w:type="gramStart"/>
            <w:r w:rsidRPr="00E531F0">
              <w:rPr>
                <w:sz w:val="20"/>
                <w:szCs w:val="20"/>
              </w:rPr>
              <w:t>кл</w:t>
            </w:r>
            <w:proofErr w:type="spellEnd"/>
            <w:r w:rsidRPr="00E531F0">
              <w:rPr>
                <w:sz w:val="20"/>
                <w:szCs w:val="20"/>
              </w:rPr>
              <w:t>..</w:t>
            </w:r>
            <w:proofErr w:type="gramEnd"/>
          </w:p>
          <w:p w14:paraId="7C09CA09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531F0">
              <w:rPr>
                <w:sz w:val="20"/>
                <w:szCs w:val="20"/>
              </w:rPr>
              <w:t>М.:Дрофа</w:t>
            </w:r>
            <w:proofErr w:type="spellEnd"/>
            <w:proofErr w:type="gramEnd"/>
            <w:r w:rsidRPr="00E531F0">
              <w:rPr>
                <w:sz w:val="20"/>
                <w:szCs w:val="20"/>
              </w:rPr>
              <w:t>,</w:t>
            </w:r>
          </w:p>
          <w:p w14:paraId="1E98ACCA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0B5873" w:rsidRPr="00E531F0" w14:paraId="788E0BAE" w14:textId="77777777" w:rsidTr="00DF0FEF">
        <w:trPr>
          <w:trHeight w:val="1160"/>
        </w:trPr>
        <w:tc>
          <w:tcPr>
            <w:tcW w:w="1057" w:type="dxa"/>
            <w:vMerge/>
            <w:shd w:val="clear" w:color="auto" w:fill="auto"/>
          </w:tcPr>
          <w:p w14:paraId="6C88E12D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A336F1C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023A7771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т</w:t>
            </w:r>
          </w:p>
        </w:tc>
        <w:tc>
          <w:tcPr>
            <w:tcW w:w="1808" w:type="dxa"/>
            <w:shd w:val="clear" w:color="auto" w:fill="FFFFFF" w:themeFill="background1"/>
          </w:tcPr>
          <w:p w14:paraId="1804DD9B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Физика</w:t>
            </w:r>
          </w:p>
          <w:p w14:paraId="0DB63597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14:paraId="2232A7C4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Программы</w:t>
            </w:r>
          </w:p>
          <w:p w14:paraId="0C5ACFBD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общеобразовательных</w:t>
            </w:r>
          </w:p>
          <w:p w14:paraId="12E04EB8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учреждений. Мартынова Н.К., Иванова Н.Н., Шилов В.Ф. и др. 7-</w:t>
            </w:r>
          </w:p>
          <w:p w14:paraId="4238A024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 xml:space="preserve">9 классы – </w:t>
            </w:r>
            <w:proofErr w:type="gramStart"/>
            <w:r w:rsidRPr="00662088">
              <w:rPr>
                <w:sz w:val="20"/>
                <w:szCs w:val="20"/>
              </w:rPr>
              <w:t>« Дрофа</w:t>
            </w:r>
            <w:proofErr w:type="gramEnd"/>
            <w:r w:rsidRPr="00662088">
              <w:rPr>
                <w:sz w:val="20"/>
                <w:szCs w:val="20"/>
              </w:rPr>
              <w:t>», 2017 г.</w:t>
            </w:r>
          </w:p>
        </w:tc>
        <w:tc>
          <w:tcPr>
            <w:tcW w:w="1561" w:type="dxa"/>
            <w:shd w:val="clear" w:color="auto" w:fill="FFFFFF" w:themeFill="background1"/>
          </w:tcPr>
          <w:p w14:paraId="116460DE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7-9</w:t>
            </w:r>
          </w:p>
        </w:tc>
        <w:tc>
          <w:tcPr>
            <w:tcW w:w="1578" w:type="dxa"/>
            <w:shd w:val="clear" w:color="auto" w:fill="FFFFFF" w:themeFill="background1"/>
          </w:tcPr>
          <w:p w14:paraId="52E4EBAE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FFFFFF" w:themeFill="background1"/>
          </w:tcPr>
          <w:p w14:paraId="3332538B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167" w:type="dxa"/>
            <w:shd w:val="clear" w:color="auto" w:fill="FFFFFF" w:themeFill="background1"/>
          </w:tcPr>
          <w:p w14:paraId="2CBBD377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CAC3926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 xml:space="preserve">Перышкин А.В., </w:t>
            </w:r>
            <w:proofErr w:type="spellStart"/>
            <w:r w:rsidRPr="00662088">
              <w:rPr>
                <w:sz w:val="20"/>
                <w:szCs w:val="20"/>
              </w:rPr>
              <w:t>Гутник</w:t>
            </w:r>
            <w:proofErr w:type="spellEnd"/>
            <w:r w:rsidRPr="00662088">
              <w:rPr>
                <w:sz w:val="20"/>
                <w:szCs w:val="20"/>
              </w:rPr>
              <w:t xml:space="preserve"> Е.М. Физика</w:t>
            </w:r>
          </w:p>
          <w:p w14:paraId="36193422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9 класс. - М.:</w:t>
            </w:r>
          </w:p>
          <w:p w14:paraId="7FF1C135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proofErr w:type="gramStart"/>
            <w:r w:rsidRPr="00662088">
              <w:rPr>
                <w:sz w:val="20"/>
                <w:szCs w:val="20"/>
              </w:rPr>
              <w:t>« Дрофа</w:t>
            </w:r>
            <w:proofErr w:type="gramEnd"/>
            <w:r w:rsidRPr="00662088">
              <w:rPr>
                <w:sz w:val="20"/>
                <w:szCs w:val="20"/>
              </w:rPr>
              <w:t>» 2019 год</w:t>
            </w:r>
          </w:p>
        </w:tc>
      </w:tr>
      <w:tr w:rsidR="000B5873" w:rsidRPr="00E531F0" w14:paraId="14483BE4" w14:textId="77777777" w:rsidTr="00DF0FEF">
        <w:tc>
          <w:tcPr>
            <w:tcW w:w="1057" w:type="dxa"/>
            <w:vMerge/>
            <w:shd w:val="clear" w:color="auto" w:fill="auto"/>
          </w:tcPr>
          <w:p w14:paraId="7C63151B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02DB99A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  <w:shd w:val="clear" w:color="auto" w:fill="auto"/>
          </w:tcPr>
          <w:p w14:paraId="7536081B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9</w:t>
            </w:r>
          </w:p>
        </w:tc>
        <w:tc>
          <w:tcPr>
            <w:tcW w:w="1808" w:type="dxa"/>
            <w:shd w:val="clear" w:color="auto" w:fill="auto"/>
          </w:tcPr>
          <w:p w14:paraId="34E1F8BC" w14:textId="623AF416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Химия</w:t>
            </w:r>
            <w:r>
              <w:rPr>
                <w:sz w:val="20"/>
                <w:szCs w:val="20"/>
              </w:rPr>
              <w:t xml:space="preserve"> 9</w:t>
            </w:r>
            <w:r w:rsidR="0007407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а,б</w:t>
            </w:r>
            <w:proofErr w:type="gramEnd"/>
            <w:r>
              <w:rPr>
                <w:sz w:val="20"/>
                <w:szCs w:val="20"/>
              </w:rPr>
              <w:t>,в</w:t>
            </w:r>
            <w:r w:rsidR="0007407E">
              <w:rPr>
                <w:sz w:val="20"/>
                <w:szCs w:val="20"/>
              </w:rPr>
              <w:t>,г</w:t>
            </w:r>
            <w:proofErr w:type="spellEnd"/>
          </w:p>
        </w:tc>
        <w:tc>
          <w:tcPr>
            <w:tcW w:w="2423" w:type="dxa"/>
            <w:shd w:val="clear" w:color="auto" w:fill="auto"/>
          </w:tcPr>
          <w:p w14:paraId="5C100F00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 w:rsidRPr="00F321E3">
              <w:rPr>
                <w:sz w:val="20"/>
                <w:szCs w:val="20"/>
              </w:rPr>
              <w:t xml:space="preserve">Программы курса химии для 8-11 классов общеобразовательных учреждений/ </w:t>
            </w:r>
            <w:proofErr w:type="spellStart"/>
            <w:r w:rsidRPr="00F321E3">
              <w:rPr>
                <w:sz w:val="20"/>
                <w:szCs w:val="20"/>
              </w:rPr>
              <w:t>О.С.Габриелян</w:t>
            </w:r>
            <w:proofErr w:type="spellEnd"/>
            <w:r w:rsidRPr="00F321E3">
              <w:rPr>
                <w:sz w:val="20"/>
                <w:szCs w:val="20"/>
              </w:rPr>
              <w:t>, М.: Дрофа, 2006</w:t>
            </w:r>
          </w:p>
        </w:tc>
        <w:tc>
          <w:tcPr>
            <w:tcW w:w="1561" w:type="dxa"/>
            <w:shd w:val="clear" w:color="auto" w:fill="auto"/>
          </w:tcPr>
          <w:p w14:paraId="6F1C5082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1</w:t>
            </w:r>
          </w:p>
        </w:tc>
        <w:tc>
          <w:tcPr>
            <w:tcW w:w="1578" w:type="dxa"/>
            <w:shd w:val="clear" w:color="auto" w:fill="auto"/>
          </w:tcPr>
          <w:p w14:paraId="2C497F71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1AAAE167" w14:textId="5F395024" w:rsidR="000B5873" w:rsidRPr="00E531F0" w:rsidRDefault="00DE3155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67" w:type="dxa"/>
            <w:shd w:val="clear" w:color="auto" w:fill="auto"/>
          </w:tcPr>
          <w:p w14:paraId="2895ED9B" w14:textId="76CCAFB1" w:rsidR="000B5873" w:rsidRPr="00E531F0" w:rsidRDefault="00DE3155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AC92E33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proofErr w:type="spellStart"/>
            <w:r w:rsidRPr="00E531F0">
              <w:rPr>
                <w:sz w:val="20"/>
                <w:szCs w:val="20"/>
              </w:rPr>
              <w:t>О.С.Габриелян</w:t>
            </w:r>
            <w:proofErr w:type="spellEnd"/>
            <w:r w:rsidRPr="00E531F0">
              <w:rPr>
                <w:sz w:val="20"/>
                <w:szCs w:val="20"/>
              </w:rPr>
              <w:t>.</w:t>
            </w:r>
          </w:p>
          <w:p w14:paraId="32FE1AAB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 xml:space="preserve">Химия 9 </w:t>
            </w:r>
            <w:proofErr w:type="spellStart"/>
            <w:r w:rsidRPr="00E531F0">
              <w:rPr>
                <w:sz w:val="20"/>
                <w:szCs w:val="20"/>
              </w:rPr>
              <w:t>кл</w:t>
            </w:r>
            <w:proofErr w:type="spellEnd"/>
            <w:r w:rsidRPr="00E531F0">
              <w:rPr>
                <w:sz w:val="20"/>
                <w:szCs w:val="20"/>
              </w:rPr>
              <w:t>.</w:t>
            </w:r>
          </w:p>
          <w:p w14:paraId="5951D82E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531F0">
              <w:rPr>
                <w:sz w:val="20"/>
                <w:szCs w:val="20"/>
              </w:rPr>
              <w:t>М.:Дрофа</w:t>
            </w:r>
            <w:proofErr w:type="spellEnd"/>
            <w:proofErr w:type="gramEnd"/>
            <w:r w:rsidRPr="00E531F0">
              <w:rPr>
                <w:sz w:val="20"/>
                <w:szCs w:val="20"/>
              </w:rPr>
              <w:t xml:space="preserve">, </w:t>
            </w:r>
          </w:p>
          <w:p w14:paraId="33DF302F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0B5873" w:rsidRPr="00E531F0" w14:paraId="6DA89AE9" w14:textId="77777777" w:rsidTr="00DF0FEF">
        <w:tc>
          <w:tcPr>
            <w:tcW w:w="1057" w:type="dxa"/>
            <w:vMerge/>
            <w:shd w:val="clear" w:color="auto" w:fill="auto"/>
          </w:tcPr>
          <w:p w14:paraId="322E51E0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3607D31F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653B1072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14:paraId="25F2CA7F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Химия</w:t>
            </w:r>
          </w:p>
          <w:p w14:paraId="6E4F1EE2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т</w:t>
            </w:r>
          </w:p>
        </w:tc>
        <w:tc>
          <w:tcPr>
            <w:tcW w:w="2423" w:type="dxa"/>
            <w:shd w:val="clear" w:color="auto" w:fill="FFFFFF" w:themeFill="background1"/>
          </w:tcPr>
          <w:p w14:paraId="6C60BF82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Примерная рабочая программа к УМК О.С. Габриелян, И.Г. Остроумов, С.А. Сладков</w:t>
            </w:r>
          </w:p>
          <w:p w14:paraId="569FBE5C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Москва. Просвещение. 2020 г</w:t>
            </w:r>
          </w:p>
          <w:p w14:paraId="4956AB0F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Авторы: О.С. Габриелян, С.А. Сладков.</w:t>
            </w:r>
          </w:p>
        </w:tc>
        <w:tc>
          <w:tcPr>
            <w:tcW w:w="1561" w:type="dxa"/>
            <w:shd w:val="clear" w:color="auto" w:fill="FFFFFF" w:themeFill="background1"/>
          </w:tcPr>
          <w:p w14:paraId="1CED3DE9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8-11</w:t>
            </w:r>
          </w:p>
        </w:tc>
        <w:tc>
          <w:tcPr>
            <w:tcW w:w="1578" w:type="dxa"/>
            <w:shd w:val="clear" w:color="auto" w:fill="FFFFFF" w:themeFill="background1"/>
          </w:tcPr>
          <w:p w14:paraId="546CD6DB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FFFFFF" w:themeFill="background1"/>
          </w:tcPr>
          <w:p w14:paraId="6E7B66C6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67" w:type="dxa"/>
            <w:shd w:val="clear" w:color="auto" w:fill="FFFFFF" w:themeFill="background1"/>
          </w:tcPr>
          <w:p w14:paraId="0F22A442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F0421DD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proofErr w:type="spellStart"/>
            <w:r w:rsidRPr="00662088">
              <w:rPr>
                <w:sz w:val="20"/>
                <w:szCs w:val="20"/>
              </w:rPr>
              <w:t>О.С.Габриелян</w:t>
            </w:r>
            <w:proofErr w:type="spellEnd"/>
            <w:r w:rsidRPr="006620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.Г.Остроумов</w:t>
            </w:r>
            <w:proofErr w:type="spellEnd"/>
          </w:p>
          <w:p w14:paraId="1C93E35E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 xml:space="preserve">Химия 9 </w:t>
            </w:r>
            <w:proofErr w:type="spellStart"/>
            <w:r w:rsidRPr="00662088">
              <w:rPr>
                <w:sz w:val="20"/>
                <w:szCs w:val="20"/>
              </w:rPr>
              <w:t>кл</w:t>
            </w:r>
            <w:proofErr w:type="spellEnd"/>
            <w:r w:rsidRPr="00662088">
              <w:rPr>
                <w:sz w:val="20"/>
                <w:szCs w:val="20"/>
              </w:rPr>
              <w:t>.</w:t>
            </w:r>
          </w:p>
          <w:p w14:paraId="70865CF2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рофа,  2021</w:t>
            </w:r>
            <w:proofErr w:type="gramEnd"/>
            <w:r w:rsidRPr="00662088">
              <w:rPr>
                <w:sz w:val="20"/>
                <w:szCs w:val="20"/>
              </w:rPr>
              <w:t>г..</w:t>
            </w:r>
          </w:p>
        </w:tc>
      </w:tr>
      <w:tr w:rsidR="000B5873" w:rsidRPr="00E531F0" w14:paraId="6C899B51" w14:textId="77777777" w:rsidTr="00DF0FEF">
        <w:tc>
          <w:tcPr>
            <w:tcW w:w="1057" w:type="dxa"/>
            <w:vMerge/>
            <w:shd w:val="clear" w:color="auto" w:fill="auto"/>
          </w:tcPr>
          <w:p w14:paraId="784BC52B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DD7EB73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2F7052C0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14:paraId="03235D88" w14:textId="1E50557E" w:rsidR="000B5873" w:rsidRDefault="000B5873" w:rsidP="000B5873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Физическая культура</w:t>
            </w:r>
            <w:r w:rsidR="00DE31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DE315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E3155">
              <w:rPr>
                <w:sz w:val="20"/>
                <w:szCs w:val="20"/>
              </w:rPr>
              <w:t>а,в</w:t>
            </w:r>
            <w:proofErr w:type="spellEnd"/>
            <w:proofErr w:type="gramEnd"/>
            <w:r w:rsidR="00DE3155">
              <w:rPr>
                <w:sz w:val="20"/>
                <w:szCs w:val="20"/>
              </w:rPr>
              <w:t>,</w:t>
            </w:r>
          </w:p>
          <w:p w14:paraId="7EC7CC58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51F7570A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18D2E9FC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7F49ADA6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4897ACB2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143DD89E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23ABF37A" w14:textId="59B7B948" w:rsidR="000B5873" w:rsidRDefault="000B5873" w:rsidP="000B5873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Физическая культура</w:t>
            </w:r>
            <w:r w:rsidR="00DE31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="00DE3155">
              <w:rPr>
                <w:sz w:val="20"/>
                <w:szCs w:val="20"/>
              </w:rPr>
              <w:t>б,г</w:t>
            </w:r>
            <w:proofErr w:type="spellEnd"/>
            <w:proofErr w:type="gramEnd"/>
          </w:p>
          <w:p w14:paraId="16A84D24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14:paraId="51A40BEF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 w:rsidRPr="009F43CF">
              <w:rPr>
                <w:sz w:val="20"/>
                <w:szCs w:val="20"/>
              </w:rPr>
              <w:t xml:space="preserve">Программа «Комплексная программа физического воспитания обучающихся 1–11 классов» (авторы </w:t>
            </w:r>
            <w:proofErr w:type="spellStart"/>
            <w:r w:rsidRPr="009F43CF">
              <w:rPr>
                <w:sz w:val="20"/>
                <w:szCs w:val="20"/>
              </w:rPr>
              <w:t>В.И.Лях</w:t>
            </w:r>
            <w:proofErr w:type="spellEnd"/>
            <w:r w:rsidRPr="009F43CF">
              <w:rPr>
                <w:sz w:val="20"/>
                <w:szCs w:val="20"/>
              </w:rPr>
              <w:t xml:space="preserve">, А. А. </w:t>
            </w:r>
            <w:proofErr w:type="spellStart"/>
            <w:r w:rsidRPr="009F43CF">
              <w:rPr>
                <w:sz w:val="20"/>
                <w:szCs w:val="20"/>
              </w:rPr>
              <w:t>Зданевич</w:t>
            </w:r>
            <w:proofErr w:type="spellEnd"/>
            <w:r w:rsidRPr="009F43CF">
              <w:rPr>
                <w:sz w:val="20"/>
                <w:szCs w:val="20"/>
              </w:rPr>
              <w:t>. – Москва. Просвещение 2008)</w:t>
            </w:r>
          </w:p>
        </w:tc>
        <w:tc>
          <w:tcPr>
            <w:tcW w:w="1561" w:type="dxa"/>
            <w:shd w:val="clear" w:color="auto" w:fill="FFFFFF" w:themeFill="background1"/>
          </w:tcPr>
          <w:p w14:paraId="1D6AAFF6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</w:p>
        </w:tc>
        <w:tc>
          <w:tcPr>
            <w:tcW w:w="1578" w:type="dxa"/>
            <w:shd w:val="clear" w:color="auto" w:fill="FFFFFF" w:themeFill="background1"/>
          </w:tcPr>
          <w:p w14:paraId="20ED2592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FFFFFF" w:themeFill="background1"/>
          </w:tcPr>
          <w:p w14:paraId="44C7042B" w14:textId="2BFA2D00" w:rsidR="000B5873" w:rsidRDefault="000B5873" w:rsidP="000B5873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10</w:t>
            </w:r>
            <w:r w:rsidR="00DE3155">
              <w:rPr>
                <w:sz w:val="20"/>
                <w:szCs w:val="20"/>
              </w:rPr>
              <w:t>2</w:t>
            </w:r>
          </w:p>
          <w:p w14:paraId="21F7ACF4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35B2E37C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2ACDD388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3538C6D3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5E304BE4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7DDC4F5A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321B9420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670E5AC7" w14:textId="29AD4229" w:rsidR="000B5873" w:rsidRPr="00E531F0" w:rsidRDefault="00DE3155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67" w:type="dxa"/>
            <w:shd w:val="clear" w:color="auto" w:fill="FFFFFF" w:themeFill="background1"/>
          </w:tcPr>
          <w:p w14:paraId="2CBD6540" w14:textId="24EAD152" w:rsidR="000B5873" w:rsidRDefault="000B5873" w:rsidP="000B5873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10</w:t>
            </w:r>
            <w:r w:rsidR="00DE3155">
              <w:rPr>
                <w:sz w:val="20"/>
                <w:szCs w:val="20"/>
              </w:rPr>
              <w:t>2</w:t>
            </w:r>
          </w:p>
          <w:p w14:paraId="78E223BC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1681DB2F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0EC26588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52BDC282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54DBE698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132A283E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53568FE4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779882A7" w14:textId="70B339AD" w:rsidR="000B5873" w:rsidRPr="00E531F0" w:rsidRDefault="00DE3155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0D932A3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</w:t>
            </w:r>
          </w:p>
          <w:p w14:paraId="17785555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8-9 классы.</w:t>
            </w:r>
          </w:p>
          <w:p w14:paraId="7E6E679B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531F0">
              <w:rPr>
                <w:sz w:val="20"/>
                <w:szCs w:val="20"/>
              </w:rPr>
              <w:t>М.:П</w:t>
            </w:r>
            <w:r>
              <w:rPr>
                <w:sz w:val="20"/>
                <w:szCs w:val="20"/>
              </w:rPr>
              <w:t>росвещение</w:t>
            </w:r>
            <w:proofErr w:type="spellEnd"/>
            <w:proofErr w:type="gramEnd"/>
            <w:r>
              <w:rPr>
                <w:sz w:val="20"/>
                <w:szCs w:val="20"/>
              </w:rPr>
              <w:t>, 2018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0B5873" w:rsidRPr="00E531F0" w14:paraId="0F8712C3" w14:textId="77777777" w:rsidTr="00DF0FEF">
        <w:tc>
          <w:tcPr>
            <w:tcW w:w="1057" w:type="dxa"/>
            <w:vMerge/>
            <w:shd w:val="clear" w:color="auto" w:fill="auto"/>
          </w:tcPr>
          <w:p w14:paraId="761875EC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370D68C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3AE37D6B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14:paraId="444F536E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Физическая культура</w:t>
            </w:r>
          </w:p>
          <w:p w14:paraId="32406978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6C1AF782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т</w:t>
            </w:r>
          </w:p>
          <w:p w14:paraId="61962B0A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58FDFF5D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233A7FBC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164306D2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2469709F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7C123E6D" w14:textId="77777777" w:rsidR="000B5873" w:rsidRPr="00662088" w:rsidRDefault="000B5873" w:rsidP="000B5873">
            <w:pPr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14:paraId="62F1E46A" w14:textId="77777777" w:rsidR="000B5873" w:rsidRPr="00662088" w:rsidRDefault="000B5873" w:rsidP="000B5873">
            <w:pPr>
              <w:jc w:val="center"/>
              <w:rPr>
                <w:color w:val="FF0000"/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 xml:space="preserve">Программа «Комплексная </w:t>
            </w:r>
            <w:proofErr w:type="spellStart"/>
            <w:r w:rsidRPr="00662088">
              <w:rPr>
                <w:sz w:val="20"/>
                <w:szCs w:val="20"/>
              </w:rPr>
              <w:t>программафизического</w:t>
            </w:r>
            <w:proofErr w:type="spellEnd"/>
            <w:r w:rsidRPr="00662088">
              <w:rPr>
                <w:sz w:val="20"/>
                <w:szCs w:val="20"/>
              </w:rPr>
              <w:t xml:space="preserve"> воспитания обучающихся 1–11 классов» (авторы </w:t>
            </w:r>
            <w:proofErr w:type="spellStart"/>
            <w:r w:rsidRPr="00662088">
              <w:rPr>
                <w:sz w:val="20"/>
                <w:szCs w:val="20"/>
              </w:rPr>
              <w:t>В.И.Лях</w:t>
            </w:r>
            <w:proofErr w:type="spellEnd"/>
            <w:r w:rsidRPr="00662088">
              <w:rPr>
                <w:sz w:val="20"/>
                <w:szCs w:val="20"/>
              </w:rPr>
              <w:t xml:space="preserve">, А. А. </w:t>
            </w:r>
            <w:proofErr w:type="spellStart"/>
            <w:r w:rsidRPr="00662088">
              <w:rPr>
                <w:sz w:val="20"/>
                <w:szCs w:val="20"/>
              </w:rPr>
              <w:t>Зданевич</w:t>
            </w:r>
            <w:proofErr w:type="spellEnd"/>
            <w:r w:rsidRPr="00662088">
              <w:rPr>
                <w:sz w:val="20"/>
                <w:szCs w:val="20"/>
              </w:rPr>
              <w:t>. – Москва. Просвещение 2008год</w:t>
            </w:r>
          </w:p>
        </w:tc>
        <w:tc>
          <w:tcPr>
            <w:tcW w:w="1561" w:type="dxa"/>
            <w:shd w:val="clear" w:color="auto" w:fill="FFFFFF" w:themeFill="background1"/>
          </w:tcPr>
          <w:p w14:paraId="74D4AA6B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1-11</w:t>
            </w:r>
          </w:p>
        </w:tc>
        <w:tc>
          <w:tcPr>
            <w:tcW w:w="1578" w:type="dxa"/>
            <w:shd w:val="clear" w:color="auto" w:fill="FFFFFF" w:themeFill="background1"/>
          </w:tcPr>
          <w:p w14:paraId="1D9ACB00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FFFFFF" w:themeFill="background1"/>
          </w:tcPr>
          <w:p w14:paraId="566A89DA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67" w:type="dxa"/>
            <w:shd w:val="clear" w:color="auto" w:fill="FFFFFF" w:themeFill="background1"/>
          </w:tcPr>
          <w:p w14:paraId="50375BA4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76C38E8C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В.И. Лях</w:t>
            </w:r>
          </w:p>
          <w:p w14:paraId="4740873F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Физическая культура 8-9 классы.</w:t>
            </w:r>
          </w:p>
          <w:p w14:paraId="1191556E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62088"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662088">
              <w:rPr>
                <w:sz w:val="20"/>
                <w:szCs w:val="20"/>
              </w:rPr>
              <w:t>, 2017 г..</w:t>
            </w:r>
          </w:p>
        </w:tc>
      </w:tr>
      <w:tr w:rsidR="000B5873" w:rsidRPr="00E531F0" w14:paraId="3595FD7B" w14:textId="77777777" w:rsidTr="00DF0FEF">
        <w:tc>
          <w:tcPr>
            <w:tcW w:w="1057" w:type="dxa"/>
            <w:vMerge/>
            <w:shd w:val="clear" w:color="auto" w:fill="auto"/>
          </w:tcPr>
          <w:p w14:paraId="4BE7865A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C19F76D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5B35C412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38AFDE93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  <w:p w14:paraId="4DFA86CB" w14:textId="5768D982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>
              <w:rPr>
                <w:sz w:val="20"/>
                <w:szCs w:val="20"/>
              </w:rPr>
              <w:t>а,б</w:t>
            </w:r>
            <w:proofErr w:type="gramEnd"/>
            <w:r>
              <w:rPr>
                <w:sz w:val="20"/>
                <w:szCs w:val="20"/>
              </w:rPr>
              <w:t>,в</w:t>
            </w:r>
            <w:r w:rsidR="00D55164">
              <w:rPr>
                <w:sz w:val="20"/>
                <w:szCs w:val="20"/>
              </w:rPr>
              <w:t>,г</w:t>
            </w:r>
            <w:proofErr w:type="spellEnd"/>
          </w:p>
        </w:tc>
        <w:tc>
          <w:tcPr>
            <w:tcW w:w="2423" w:type="dxa"/>
            <w:shd w:val="clear" w:color="auto" w:fill="auto"/>
          </w:tcPr>
          <w:p w14:paraId="1F11E7F9" w14:textId="77777777" w:rsidR="000B5873" w:rsidRPr="00456CE3" w:rsidRDefault="000B5873" w:rsidP="000B5873">
            <w:pPr>
              <w:pStyle w:val="c5"/>
              <w:shd w:val="clear" w:color="auto" w:fill="FFFFFF"/>
              <w:spacing w:before="0" w:beforeAutospacing="0" w:after="0" w:afterAutospacing="0"/>
              <w:ind w:left="31"/>
              <w:jc w:val="center"/>
              <w:rPr>
                <w:sz w:val="20"/>
                <w:szCs w:val="20"/>
              </w:rPr>
            </w:pPr>
            <w:proofErr w:type="gramStart"/>
            <w:r w:rsidRPr="0080166E">
              <w:rPr>
                <w:rStyle w:val="c3"/>
                <w:sz w:val="20"/>
                <w:szCs w:val="20"/>
              </w:rPr>
              <w:t>Программа  по</w:t>
            </w:r>
            <w:proofErr w:type="gramEnd"/>
            <w:r w:rsidRPr="0080166E">
              <w:rPr>
                <w:rStyle w:val="c3"/>
                <w:sz w:val="20"/>
                <w:szCs w:val="20"/>
              </w:rPr>
              <w:t xml:space="preserve"> ОБЖ «Основы безопасности жизнедеятельности» для 5-9классов общеобразовательных учреждений (Автор: Смирнов А.Т., Хренников Б.О. Редактор: Маслов М. В. Издательство: Просвещение, 2011 г</w:t>
            </w:r>
          </w:p>
        </w:tc>
        <w:tc>
          <w:tcPr>
            <w:tcW w:w="1561" w:type="dxa"/>
            <w:shd w:val="clear" w:color="auto" w:fill="auto"/>
          </w:tcPr>
          <w:p w14:paraId="0CFD0737" w14:textId="77777777" w:rsidR="000B5873" w:rsidRPr="003C49DF" w:rsidRDefault="000B5873" w:rsidP="000B5873">
            <w:pPr>
              <w:jc w:val="center"/>
              <w:rPr>
                <w:sz w:val="20"/>
                <w:szCs w:val="20"/>
              </w:rPr>
            </w:pPr>
            <w:r w:rsidRPr="003C49DF">
              <w:rPr>
                <w:sz w:val="20"/>
                <w:szCs w:val="20"/>
              </w:rPr>
              <w:t>5-9</w:t>
            </w:r>
          </w:p>
        </w:tc>
        <w:tc>
          <w:tcPr>
            <w:tcW w:w="1578" w:type="dxa"/>
            <w:shd w:val="clear" w:color="auto" w:fill="auto"/>
          </w:tcPr>
          <w:p w14:paraId="620A6E98" w14:textId="77777777" w:rsidR="000B5873" w:rsidRPr="003C49DF" w:rsidRDefault="000B5873" w:rsidP="000B5873">
            <w:pPr>
              <w:jc w:val="center"/>
              <w:rPr>
                <w:sz w:val="20"/>
                <w:szCs w:val="20"/>
              </w:rPr>
            </w:pPr>
            <w:r w:rsidRPr="003C49DF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45419E1A" w14:textId="32FC3F76" w:rsidR="000B5873" w:rsidRPr="003C49DF" w:rsidRDefault="000B5873" w:rsidP="000B5873">
            <w:pPr>
              <w:jc w:val="center"/>
              <w:rPr>
                <w:sz w:val="20"/>
                <w:szCs w:val="20"/>
              </w:rPr>
            </w:pPr>
            <w:r w:rsidRPr="003C49DF">
              <w:rPr>
                <w:sz w:val="20"/>
                <w:szCs w:val="20"/>
              </w:rPr>
              <w:t>3</w:t>
            </w:r>
            <w:r w:rsidR="00D55164">
              <w:rPr>
                <w:sz w:val="20"/>
                <w:szCs w:val="20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14:paraId="015B1FF8" w14:textId="3F172669" w:rsidR="000B5873" w:rsidRPr="003C49DF" w:rsidRDefault="000B5873" w:rsidP="000B5873">
            <w:pPr>
              <w:jc w:val="center"/>
              <w:rPr>
                <w:sz w:val="20"/>
                <w:szCs w:val="20"/>
              </w:rPr>
            </w:pPr>
            <w:r w:rsidRPr="003C49DF">
              <w:rPr>
                <w:sz w:val="20"/>
                <w:szCs w:val="20"/>
              </w:rPr>
              <w:t>3</w:t>
            </w:r>
            <w:r w:rsidR="00D55164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FE61C60" w14:textId="77777777" w:rsidR="000B5873" w:rsidRPr="003C49DF" w:rsidRDefault="000B5873" w:rsidP="000B5873">
            <w:pPr>
              <w:jc w:val="center"/>
              <w:rPr>
                <w:sz w:val="20"/>
                <w:szCs w:val="20"/>
              </w:rPr>
            </w:pPr>
            <w:proofErr w:type="spellStart"/>
            <w:r w:rsidRPr="003C49DF">
              <w:rPr>
                <w:sz w:val="20"/>
                <w:szCs w:val="20"/>
              </w:rPr>
              <w:t>А.Т.Смирнов</w:t>
            </w:r>
            <w:proofErr w:type="spellEnd"/>
            <w:r w:rsidRPr="003C49DF">
              <w:rPr>
                <w:sz w:val="20"/>
                <w:szCs w:val="20"/>
              </w:rPr>
              <w:t>.</w:t>
            </w:r>
          </w:p>
          <w:p w14:paraId="59DB59F4" w14:textId="77777777" w:rsidR="000B5873" w:rsidRPr="003C49DF" w:rsidRDefault="000B5873" w:rsidP="000B5873">
            <w:pPr>
              <w:jc w:val="center"/>
              <w:rPr>
                <w:sz w:val="20"/>
                <w:szCs w:val="20"/>
              </w:rPr>
            </w:pPr>
            <w:r w:rsidRPr="003C49DF">
              <w:rPr>
                <w:sz w:val="20"/>
                <w:szCs w:val="20"/>
              </w:rPr>
              <w:t>Основы безопасности</w:t>
            </w:r>
          </w:p>
          <w:p w14:paraId="4F16CB21" w14:textId="77777777" w:rsidR="000B5873" w:rsidRPr="003C49DF" w:rsidRDefault="000B5873" w:rsidP="000B5873">
            <w:pPr>
              <w:jc w:val="center"/>
              <w:rPr>
                <w:sz w:val="20"/>
                <w:szCs w:val="20"/>
              </w:rPr>
            </w:pPr>
            <w:r w:rsidRPr="003C49DF">
              <w:rPr>
                <w:sz w:val="20"/>
                <w:szCs w:val="20"/>
              </w:rPr>
              <w:t>жизнедеятельности</w:t>
            </w:r>
          </w:p>
          <w:p w14:paraId="387B9F49" w14:textId="77777777" w:rsidR="000B5873" w:rsidRPr="003C49DF" w:rsidRDefault="000B5873" w:rsidP="000B58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C49DF"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3C49DF">
              <w:rPr>
                <w:sz w:val="20"/>
                <w:szCs w:val="20"/>
              </w:rPr>
              <w:t>,</w:t>
            </w:r>
          </w:p>
          <w:p w14:paraId="799A7561" w14:textId="77777777" w:rsidR="000B5873" w:rsidRPr="003C49DF" w:rsidRDefault="000B5873" w:rsidP="000B5873">
            <w:pPr>
              <w:jc w:val="center"/>
              <w:rPr>
                <w:sz w:val="20"/>
                <w:szCs w:val="20"/>
              </w:rPr>
            </w:pPr>
            <w:r w:rsidRPr="003C49D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49DF">
              <w:rPr>
                <w:sz w:val="20"/>
                <w:szCs w:val="20"/>
              </w:rPr>
              <w:t xml:space="preserve"> г..</w:t>
            </w:r>
          </w:p>
        </w:tc>
      </w:tr>
      <w:tr w:rsidR="000B5873" w:rsidRPr="00E531F0" w14:paraId="43BF1BC4" w14:textId="77777777" w:rsidTr="00DF0FEF">
        <w:tc>
          <w:tcPr>
            <w:tcW w:w="1057" w:type="dxa"/>
            <w:vMerge/>
            <w:shd w:val="clear" w:color="auto" w:fill="auto"/>
          </w:tcPr>
          <w:p w14:paraId="562A193F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8175D41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23615883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14:paraId="688D6185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ОБЖ</w:t>
            </w:r>
          </w:p>
          <w:p w14:paraId="12E3138B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т</w:t>
            </w:r>
          </w:p>
        </w:tc>
        <w:tc>
          <w:tcPr>
            <w:tcW w:w="2423" w:type="dxa"/>
            <w:shd w:val="clear" w:color="auto" w:fill="FFFFFF" w:themeFill="background1"/>
          </w:tcPr>
          <w:p w14:paraId="2C718860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 xml:space="preserve">Линия УМК авторов: Фролов М. </w:t>
            </w:r>
            <w:proofErr w:type="gramStart"/>
            <w:r w:rsidRPr="00662088">
              <w:rPr>
                <w:sz w:val="20"/>
                <w:szCs w:val="20"/>
              </w:rPr>
              <w:t>П. ,</w:t>
            </w:r>
            <w:proofErr w:type="gramEnd"/>
            <w:r w:rsidRPr="00662088">
              <w:rPr>
                <w:sz w:val="20"/>
                <w:szCs w:val="20"/>
              </w:rPr>
              <w:t xml:space="preserve"> Шолох В. П. , Юрьева М. В. , Мишин Б. И. Под ред. Воробьёва Ю. Л. Состав УМК: Программа. Методические рекомендации 5 -11 класс</w:t>
            </w:r>
          </w:p>
          <w:p w14:paraId="1A898C4A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Дрофа 2018</w:t>
            </w:r>
          </w:p>
        </w:tc>
        <w:tc>
          <w:tcPr>
            <w:tcW w:w="1561" w:type="dxa"/>
            <w:shd w:val="clear" w:color="auto" w:fill="FFFFFF" w:themeFill="background1"/>
          </w:tcPr>
          <w:p w14:paraId="29D7BC50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5-11</w:t>
            </w:r>
          </w:p>
        </w:tc>
        <w:tc>
          <w:tcPr>
            <w:tcW w:w="1578" w:type="dxa"/>
            <w:shd w:val="clear" w:color="auto" w:fill="FFFFFF" w:themeFill="background1"/>
          </w:tcPr>
          <w:p w14:paraId="54602333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FFFFFF" w:themeFill="background1"/>
          </w:tcPr>
          <w:p w14:paraId="07334914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14:paraId="558726CE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CE8A2EC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Фролов М.П. / Шолох В.П Основы безопасности жизнедеятельности 9 класс Дрофа 2019 год</w:t>
            </w:r>
          </w:p>
        </w:tc>
      </w:tr>
      <w:tr w:rsidR="000B5873" w:rsidRPr="00E531F0" w14:paraId="41E39E6D" w14:textId="77777777" w:rsidTr="00DF0FEF">
        <w:tc>
          <w:tcPr>
            <w:tcW w:w="1057" w:type="dxa"/>
            <w:vMerge/>
            <w:shd w:val="clear" w:color="auto" w:fill="auto"/>
          </w:tcPr>
          <w:p w14:paraId="1598F47D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7E8216C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0F57070D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14:paraId="521CA9BB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  <w:r w:rsidRPr="003C49DF">
              <w:rPr>
                <w:sz w:val="20"/>
                <w:szCs w:val="20"/>
              </w:rPr>
              <w:t>Информатика и ИКТ</w:t>
            </w:r>
          </w:p>
          <w:p w14:paraId="43D3210C" w14:textId="77777777" w:rsidR="00D55164" w:rsidRDefault="00D55164" w:rsidP="000B5873">
            <w:pPr>
              <w:jc w:val="center"/>
              <w:rPr>
                <w:sz w:val="20"/>
                <w:szCs w:val="20"/>
              </w:rPr>
            </w:pPr>
          </w:p>
          <w:p w14:paraId="18B636E5" w14:textId="042BF2D6" w:rsidR="00D55164" w:rsidRPr="003C49DF" w:rsidRDefault="00D55164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>
              <w:rPr>
                <w:sz w:val="20"/>
                <w:szCs w:val="20"/>
              </w:rPr>
              <w:t>а,б</w:t>
            </w:r>
            <w:proofErr w:type="gramEnd"/>
            <w:r>
              <w:rPr>
                <w:sz w:val="20"/>
                <w:szCs w:val="20"/>
              </w:rPr>
              <w:t>,в,г</w:t>
            </w:r>
            <w:proofErr w:type="spellEnd"/>
          </w:p>
        </w:tc>
        <w:tc>
          <w:tcPr>
            <w:tcW w:w="2423" w:type="dxa"/>
            <w:shd w:val="clear" w:color="auto" w:fill="FFFFFF" w:themeFill="background1"/>
          </w:tcPr>
          <w:p w14:paraId="2164B95F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  <w:r w:rsidRPr="003C49DF">
              <w:rPr>
                <w:sz w:val="20"/>
                <w:szCs w:val="20"/>
              </w:rPr>
              <w:t xml:space="preserve">Программы для общеобразовательных учреждений: Информатика. 2-11 классы» -2-е издание, исправленное и дополненное. М.: БИНОМ.  </w:t>
            </w:r>
            <w:proofErr w:type="gramStart"/>
            <w:r w:rsidRPr="003C49DF">
              <w:rPr>
                <w:sz w:val="20"/>
                <w:szCs w:val="20"/>
              </w:rPr>
              <w:t>Лаборатория  знаний</w:t>
            </w:r>
            <w:proofErr w:type="gramEnd"/>
            <w:r w:rsidRPr="003C49DF">
              <w:rPr>
                <w:sz w:val="20"/>
                <w:szCs w:val="20"/>
              </w:rPr>
              <w:t>, 2005</w:t>
            </w:r>
          </w:p>
          <w:p w14:paraId="3028449C" w14:textId="77777777" w:rsidR="000B5873" w:rsidRPr="003C49DF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14:paraId="13DCD902" w14:textId="77777777" w:rsidR="000B5873" w:rsidRPr="003C49DF" w:rsidRDefault="000B5873" w:rsidP="000B5873">
            <w:pPr>
              <w:jc w:val="center"/>
              <w:rPr>
                <w:sz w:val="20"/>
                <w:szCs w:val="20"/>
              </w:rPr>
            </w:pPr>
            <w:r w:rsidRPr="003C49DF">
              <w:rPr>
                <w:sz w:val="20"/>
                <w:szCs w:val="20"/>
              </w:rPr>
              <w:t>2-11</w:t>
            </w:r>
          </w:p>
        </w:tc>
        <w:tc>
          <w:tcPr>
            <w:tcW w:w="1578" w:type="dxa"/>
            <w:shd w:val="clear" w:color="auto" w:fill="FFFFFF" w:themeFill="background1"/>
          </w:tcPr>
          <w:p w14:paraId="1A7DEE61" w14:textId="77777777" w:rsidR="000B5873" w:rsidRPr="003C49DF" w:rsidRDefault="000B5873" w:rsidP="000B5873">
            <w:pPr>
              <w:jc w:val="center"/>
              <w:rPr>
                <w:sz w:val="20"/>
                <w:szCs w:val="20"/>
              </w:rPr>
            </w:pPr>
            <w:r w:rsidRPr="003C49DF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FFFFFF" w:themeFill="background1"/>
          </w:tcPr>
          <w:p w14:paraId="6C2ED21B" w14:textId="2E5D7BAB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55164">
              <w:rPr>
                <w:sz w:val="20"/>
                <w:szCs w:val="20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14:paraId="5B3F51F7" w14:textId="59FAE93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55164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273849D2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proofErr w:type="spellStart"/>
            <w:r w:rsidRPr="00E531F0">
              <w:rPr>
                <w:sz w:val="20"/>
                <w:szCs w:val="20"/>
              </w:rPr>
              <w:t>И.Г.Семакин</w:t>
            </w:r>
            <w:proofErr w:type="spellEnd"/>
            <w:r w:rsidRPr="00E531F0">
              <w:rPr>
                <w:sz w:val="20"/>
                <w:szCs w:val="20"/>
              </w:rPr>
              <w:t xml:space="preserve"> и </w:t>
            </w:r>
            <w:proofErr w:type="gramStart"/>
            <w:r w:rsidRPr="00E531F0">
              <w:rPr>
                <w:sz w:val="20"/>
                <w:szCs w:val="20"/>
              </w:rPr>
              <w:t>др..</w:t>
            </w:r>
            <w:proofErr w:type="gramEnd"/>
          </w:p>
          <w:p w14:paraId="3574D601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proofErr w:type="gramStart"/>
            <w:r w:rsidRPr="00E531F0">
              <w:rPr>
                <w:sz w:val="20"/>
                <w:szCs w:val="20"/>
              </w:rPr>
              <w:t>Информатика..</w:t>
            </w:r>
            <w:proofErr w:type="gramEnd"/>
          </w:p>
          <w:p w14:paraId="5E42C099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proofErr w:type="gramStart"/>
            <w:r w:rsidRPr="00E531F0">
              <w:rPr>
                <w:sz w:val="20"/>
                <w:szCs w:val="20"/>
              </w:rPr>
              <w:t>М.:</w:t>
            </w:r>
            <w:r w:rsidRPr="00B3027F">
              <w:rPr>
                <w:sz w:val="20"/>
                <w:szCs w:val="20"/>
              </w:rPr>
              <w:t>БИНОМ</w:t>
            </w:r>
            <w:proofErr w:type="gramEnd"/>
            <w:r w:rsidRPr="00E531F0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9</w:t>
            </w:r>
            <w:r w:rsidRPr="00E531F0">
              <w:rPr>
                <w:sz w:val="20"/>
                <w:szCs w:val="20"/>
              </w:rPr>
              <w:t>г..</w:t>
            </w:r>
          </w:p>
        </w:tc>
      </w:tr>
      <w:tr w:rsidR="000B5873" w:rsidRPr="00E531F0" w14:paraId="4C1D6C34" w14:textId="77777777" w:rsidTr="00DF0FEF">
        <w:tc>
          <w:tcPr>
            <w:tcW w:w="1057" w:type="dxa"/>
            <w:shd w:val="clear" w:color="auto" w:fill="auto"/>
          </w:tcPr>
          <w:p w14:paraId="54418434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7079991A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03F36EF6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т</w:t>
            </w:r>
          </w:p>
        </w:tc>
        <w:tc>
          <w:tcPr>
            <w:tcW w:w="1808" w:type="dxa"/>
            <w:shd w:val="clear" w:color="auto" w:fill="FFFFFF" w:themeFill="background1"/>
          </w:tcPr>
          <w:p w14:paraId="2CF4983A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Информатика и ИКТ</w:t>
            </w:r>
          </w:p>
          <w:p w14:paraId="3E80C023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14:paraId="6C57DB19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Информатика. 7–9 классы: программа для основной школы Семакин И. Г. Цветкова М. С.</w:t>
            </w:r>
          </w:p>
          <w:p w14:paraId="017D4CDD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Бином 2018 год</w:t>
            </w:r>
          </w:p>
        </w:tc>
        <w:tc>
          <w:tcPr>
            <w:tcW w:w="1561" w:type="dxa"/>
            <w:shd w:val="clear" w:color="auto" w:fill="FFFFFF" w:themeFill="background1"/>
          </w:tcPr>
          <w:p w14:paraId="3EFA7AA6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7-9</w:t>
            </w:r>
          </w:p>
        </w:tc>
        <w:tc>
          <w:tcPr>
            <w:tcW w:w="1578" w:type="dxa"/>
            <w:shd w:val="clear" w:color="auto" w:fill="FFFFFF" w:themeFill="background1"/>
          </w:tcPr>
          <w:p w14:paraId="2A400D45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FFFFFF" w:themeFill="background1"/>
          </w:tcPr>
          <w:p w14:paraId="7649E2A2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67" w:type="dxa"/>
            <w:shd w:val="clear" w:color="auto" w:fill="FFFFFF" w:themeFill="background1"/>
          </w:tcPr>
          <w:p w14:paraId="0B886780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0AF75CB7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 xml:space="preserve">Семакин И., </w:t>
            </w:r>
            <w:proofErr w:type="spellStart"/>
            <w:r w:rsidRPr="00662088">
              <w:rPr>
                <w:sz w:val="20"/>
                <w:szCs w:val="20"/>
              </w:rPr>
              <w:t>Залогова</w:t>
            </w:r>
            <w:proofErr w:type="spellEnd"/>
            <w:r w:rsidRPr="00662088">
              <w:rPr>
                <w:sz w:val="20"/>
                <w:szCs w:val="20"/>
              </w:rPr>
              <w:t xml:space="preserve"> Л., и </w:t>
            </w:r>
            <w:proofErr w:type="spellStart"/>
            <w:r>
              <w:rPr>
                <w:sz w:val="20"/>
                <w:szCs w:val="20"/>
              </w:rPr>
              <w:t>др</w:t>
            </w:r>
            <w:proofErr w:type="spellEnd"/>
            <w:r>
              <w:rPr>
                <w:sz w:val="20"/>
                <w:szCs w:val="20"/>
              </w:rPr>
              <w:t xml:space="preserve"> Информатика. 9 класс Бином 20</w:t>
            </w:r>
            <w:r w:rsidRPr="00662088">
              <w:rPr>
                <w:sz w:val="20"/>
                <w:szCs w:val="20"/>
              </w:rPr>
              <w:t>19 год</w:t>
            </w:r>
          </w:p>
          <w:p w14:paraId="4EAC8955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</w:tr>
      <w:tr w:rsidR="000B5873" w:rsidRPr="00E531F0" w14:paraId="7D1F1694" w14:textId="77777777" w:rsidTr="00DF0FEF">
        <w:tc>
          <w:tcPr>
            <w:tcW w:w="11485" w:type="dxa"/>
            <w:gridSpan w:val="7"/>
            <w:shd w:val="clear" w:color="auto" w:fill="auto"/>
          </w:tcPr>
          <w:p w14:paraId="1FCCD711" w14:textId="77777777" w:rsidR="000B5873" w:rsidRPr="00E531F0" w:rsidRDefault="000B5873" w:rsidP="000B5873">
            <w:pPr>
              <w:jc w:val="right"/>
              <w:rPr>
                <w:b/>
                <w:sz w:val="20"/>
                <w:szCs w:val="20"/>
              </w:rPr>
            </w:pPr>
            <w:r w:rsidRPr="00E531F0">
              <w:rPr>
                <w:b/>
                <w:sz w:val="20"/>
                <w:szCs w:val="20"/>
              </w:rPr>
              <w:t>Всего часов:</w:t>
            </w:r>
          </w:p>
          <w:p w14:paraId="1063684B" w14:textId="77777777" w:rsidR="000B5873" w:rsidRPr="00E531F0" w:rsidRDefault="000B5873" w:rsidP="000B587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50A4B2CD" w14:textId="496C4359" w:rsidR="000B5873" w:rsidRPr="00A16CB6" w:rsidRDefault="00A16CB6" w:rsidP="000B5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B6">
              <w:rPr>
                <w:b/>
                <w:color w:val="000000" w:themeColor="text1"/>
                <w:sz w:val="20"/>
                <w:szCs w:val="20"/>
              </w:rPr>
              <w:t>1054</w:t>
            </w:r>
            <w:r>
              <w:rPr>
                <w:b/>
                <w:color w:val="000000" w:themeColor="text1"/>
                <w:sz w:val="20"/>
                <w:szCs w:val="20"/>
              </w:rPr>
              <w:t>/1122</w:t>
            </w:r>
            <w:r w:rsidR="00DF0FEF">
              <w:rPr>
                <w:b/>
                <w:color w:val="000000" w:themeColor="text1"/>
                <w:sz w:val="20"/>
                <w:szCs w:val="20"/>
              </w:rPr>
              <w:t>/1122</w:t>
            </w:r>
          </w:p>
        </w:tc>
        <w:tc>
          <w:tcPr>
            <w:tcW w:w="1167" w:type="dxa"/>
            <w:shd w:val="clear" w:color="auto" w:fill="auto"/>
          </w:tcPr>
          <w:p w14:paraId="2AD67DC4" w14:textId="5159B9CB" w:rsidR="000B5873" w:rsidRPr="00A16CB6" w:rsidRDefault="00A16CB6" w:rsidP="000B5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B6">
              <w:rPr>
                <w:b/>
                <w:color w:val="000000" w:themeColor="text1"/>
                <w:sz w:val="20"/>
                <w:szCs w:val="20"/>
              </w:rPr>
              <w:t>1054</w:t>
            </w:r>
            <w:r w:rsidR="00DF0FEF">
              <w:rPr>
                <w:b/>
                <w:color w:val="000000" w:themeColor="text1"/>
                <w:sz w:val="20"/>
                <w:szCs w:val="20"/>
              </w:rPr>
              <w:t>/1122/1122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1A39F33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</w:tr>
      <w:tr w:rsidR="000B5873" w:rsidRPr="0046295A" w14:paraId="3C5CC0F9" w14:textId="77777777" w:rsidTr="00DF0FEF">
        <w:tc>
          <w:tcPr>
            <w:tcW w:w="1057" w:type="dxa"/>
            <w:vMerge w:val="restart"/>
            <w:shd w:val="clear" w:color="auto" w:fill="auto"/>
          </w:tcPr>
          <w:p w14:paraId="2CB22EAB" w14:textId="77777777" w:rsidR="000B5873" w:rsidRPr="009D496D" w:rsidRDefault="000B5873" w:rsidP="000B587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</w:tcPr>
          <w:p w14:paraId="4AB521B9" w14:textId="77777777" w:rsidR="000B5873" w:rsidRPr="00F66DD2" w:rsidRDefault="000B5873" w:rsidP="000B5873">
            <w:pPr>
              <w:jc w:val="center"/>
              <w:rPr>
                <w:sz w:val="20"/>
                <w:szCs w:val="20"/>
              </w:rPr>
            </w:pPr>
            <w:proofErr w:type="gramStart"/>
            <w:r w:rsidRPr="0012222D">
              <w:rPr>
                <w:sz w:val="20"/>
                <w:szCs w:val="20"/>
              </w:rPr>
              <w:t>Часть ,формируемая</w:t>
            </w:r>
            <w:proofErr w:type="gramEnd"/>
            <w:r w:rsidRPr="0012222D">
              <w:rPr>
                <w:sz w:val="20"/>
                <w:szCs w:val="20"/>
              </w:rPr>
              <w:t xml:space="preserve"> участниками </w:t>
            </w:r>
            <w:r w:rsidRPr="0012222D">
              <w:rPr>
                <w:sz w:val="20"/>
                <w:szCs w:val="20"/>
              </w:rPr>
              <w:lastRenderedPageBreak/>
              <w:t>образовательных отношений</w:t>
            </w:r>
          </w:p>
        </w:tc>
        <w:tc>
          <w:tcPr>
            <w:tcW w:w="1676" w:type="dxa"/>
            <w:vMerge w:val="restart"/>
            <w:shd w:val="clear" w:color="auto" w:fill="auto"/>
          </w:tcPr>
          <w:p w14:paraId="21DB9A9D" w14:textId="77777777" w:rsidR="000B5873" w:rsidRPr="008C3BFA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00C73BCD" w14:textId="77777777" w:rsidR="000B5873" w:rsidRPr="003C49DF" w:rsidRDefault="000B5873" w:rsidP="000B5873">
            <w:pPr>
              <w:jc w:val="center"/>
              <w:rPr>
                <w:sz w:val="20"/>
                <w:szCs w:val="20"/>
              </w:rPr>
            </w:pPr>
            <w:r w:rsidRPr="003C49DF">
              <w:rPr>
                <w:sz w:val="20"/>
                <w:szCs w:val="20"/>
              </w:rPr>
              <w:t>Иностранный язык.</w:t>
            </w:r>
          </w:p>
          <w:p w14:paraId="764DD4E0" w14:textId="4BEB4EC1" w:rsidR="000B5873" w:rsidRPr="003C49DF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9</w:t>
            </w:r>
            <w:r w:rsidR="00F2343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г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2423" w:type="dxa"/>
            <w:shd w:val="clear" w:color="auto" w:fill="auto"/>
          </w:tcPr>
          <w:p w14:paraId="22EC986E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альков В.Г.</w:t>
            </w:r>
          </w:p>
          <w:p w14:paraId="69A06722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 5-11 класс</w:t>
            </w:r>
          </w:p>
          <w:p w14:paraId="49A185E0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ная линия </w:t>
            </w:r>
            <w:r>
              <w:rPr>
                <w:sz w:val="20"/>
                <w:szCs w:val="20"/>
              </w:rPr>
              <w:lastRenderedPageBreak/>
              <w:t>учебников</w:t>
            </w:r>
          </w:p>
          <w:p w14:paraId="5499CC3F" w14:textId="77777777" w:rsidR="000B5873" w:rsidRPr="00E35EFD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вездный английский»</w:t>
            </w:r>
          </w:p>
        </w:tc>
        <w:tc>
          <w:tcPr>
            <w:tcW w:w="1561" w:type="dxa"/>
            <w:shd w:val="clear" w:color="auto" w:fill="auto"/>
          </w:tcPr>
          <w:p w14:paraId="2B3D7FFA" w14:textId="77777777" w:rsidR="000B5873" w:rsidRPr="0046295A" w:rsidRDefault="000B5873" w:rsidP="000B5873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lastRenderedPageBreak/>
              <w:t>2-11</w:t>
            </w:r>
          </w:p>
        </w:tc>
        <w:tc>
          <w:tcPr>
            <w:tcW w:w="1578" w:type="dxa"/>
            <w:shd w:val="clear" w:color="auto" w:fill="auto"/>
          </w:tcPr>
          <w:p w14:paraId="716373A8" w14:textId="77777777" w:rsidR="000B5873" w:rsidRPr="0046295A" w:rsidRDefault="000B5873" w:rsidP="000B5873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0F58EC12" w14:textId="64EE8FA8" w:rsidR="000B5873" w:rsidRPr="00F23439" w:rsidRDefault="00F23439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67" w:type="dxa"/>
            <w:shd w:val="clear" w:color="auto" w:fill="auto"/>
          </w:tcPr>
          <w:p w14:paraId="616521B7" w14:textId="4CC5DFF0" w:rsidR="000B5873" w:rsidRPr="00F23439" w:rsidRDefault="00F23439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FCB45A4" w14:textId="77777777" w:rsidR="000B5873" w:rsidRPr="00C22072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343B8E74" w14:textId="77777777" w:rsidR="000B5873" w:rsidRPr="00C22072" w:rsidRDefault="000B5873" w:rsidP="000B5873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О</w:t>
            </w:r>
            <w:r w:rsidRPr="00C22072">
              <w:rPr>
                <w:sz w:val="20"/>
                <w:szCs w:val="20"/>
              </w:rPr>
              <w:t>.</w:t>
            </w:r>
            <w:r w:rsidRPr="0046295A">
              <w:rPr>
                <w:sz w:val="20"/>
                <w:szCs w:val="20"/>
              </w:rPr>
              <w:t>В</w:t>
            </w:r>
            <w:r w:rsidRPr="00C22072">
              <w:rPr>
                <w:sz w:val="20"/>
                <w:szCs w:val="20"/>
              </w:rPr>
              <w:t xml:space="preserve">. </w:t>
            </w:r>
            <w:proofErr w:type="gramStart"/>
            <w:r w:rsidRPr="0046295A">
              <w:rPr>
                <w:sz w:val="20"/>
                <w:szCs w:val="20"/>
              </w:rPr>
              <w:t>Афанасьева</w:t>
            </w:r>
            <w:r w:rsidRPr="00C22072">
              <w:rPr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46295A">
              <w:rPr>
                <w:sz w:val="20"/>
                <w:szCs w:val="20"/>
              </w:rPr>
              <w:t>Д</w:t>
            </w:r>
            <w:r w:rsidRPr="00C22072">
              <w:rPr>
                <w:sz w:val="20"/>
                <w:szCs w:val="20"/>
              </w:rPr>
              <w:t>.</w:t>
            </w:r>
            <w:r w:rsidRPr="0046295A">
              <w:rPr>
                <w:sz w:val="20"/>
                <w:szCs w:val="20"/>
              </w:rPr>
              <w:t>Дули</w:t>
            </w:r>
            <w:proofErr w:type="spellEnd"/>
          </w:p>
          <w:p w14:paraId="6BD4C4F1" w14:textId="77777777" w:rsidR="000B5873" w:rsidRPr="00C22072" w:rsidRDefault="000B5873" w:rsidP="000B5873">
            <w:pPr>
              <w:jc w:val="center"/>
              <w:rPr>
                <w:sz w:val="20"/>
                <w:szCs w:val="20"/>
              </w:rPr>
            </w:pPr>
            <w:r w:rsidRPr="00C2207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Starlight</w:t>
            </w:r>
            <w:r w:rsidRPr="00C22072">
              <w:rPr>
                <w:sz w:val="20"/>
                <w:szCs w:val="20"/>
              </w:rPr>
              <w:t>-9».</w:t>
            </w:r>
          </w:p>
          <w:p w14:paraId="5C94325B" w14:textId="77777777" w:rsidR="000B5873" w:rsidRPr="0046295A" w:rsidRDefault="000B5873" w:rsidP="000B58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6295A">
              <w:rPr>
                <w:sz w:val="20"/>
                <w:szCs w:val="20"/>
              </w:rPr>
              <w:lastRenderedPageBreak/>
              <w:t>М.:Просвещение</w:t>
            </w:r>
            <w:proofErr w:type="spellEnd"/>
            <w:proofErr w:type="gramEnd"/>
            <w:r w:rsidRPr="0046295A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9</w:t>
            </w:r>
            <w:r w:rsidRPr="0046295A">
              <w:rPr>
                <w:sz w:val="20"/>
                <w:szCs w:val="20"/>
              </w:rPr>
              <w:t xml:space="preserve"> г..</w:t>
            </w:r>
          </w:p>
        </w:tc>
      </w:tr>
      <w:tr w:rsidR="000B5873" w:rsidRPr="00E531F0" w14:paraId="2243E7B2" w14:textId="77777777" w:rsidTr="00DF0FEF">
        <w:tc>
          <w:tcPr>
            <w:tcW w:w="1057" w:type="dxa"/>
            <w:vMerge/>
            <w:shd w:val="clear" w:color="auto" w:fill="auto"/>
          </w:tcPr>
          <w:p w14:paraId="4D63EA38" w14:textId="77777777" w:rsidR="000B5873" w:rsidRPr="009D496D" w:rsidRDefault="000B5873" w:rsidP="000B587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D1D576A" w14:textId="77777777" w:rsidR="000B5873" w:rsidRPr="009D496D" w:rsidRDefault="000B5873" w:rsidP="000B587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39AF34A8" w14:textId="77777777" w:rsidR="000B5873" w:rsidRPr="008C3BFA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1183DEE3" w14:textId="77777777" w:rsidR="000B5873" w:rsidRPr="003C49DF" w:rsidRDefault="000B5873" w:rsidP="000B5873">
            <w:pPr>
              <w:jc w:val="center"/>
              <w:rPr>
                <w:sz w:val="20"/>
                <w:szCs w:val="20"/>
              </w:rPr>
            </w:pPr>
            <w:r w:rsidRPr="003C49DF">
              <w:rPr>
                <w:sz w:val="20"/>
                <w:szCs w:val="20"/>
              </w:rPr>
              <w:t xml:space="preserve">Геометрия </w:t>
            </w:r>
            <w:r>
              <w:rPr>
                <w:sz w:val="20"/>
                <w:szCs w:val="20"/>
              </w:rPr>
              <w:t>9а (</w:t>
            </w:r>
            <w:proofErr w:type="spellStart"/>
            <w:r>
              <w:rPr>
                <w:sz w:val="20"/>
                <w:szCs w:val="20"/>
              </w:rPr>
              <w:t>угл</w:t>
            </w:r>
            <w:proofErr w:type="spellEnd"/>
            <w:r>
              <w:rPr>
                <w:sz w:val="20"/>
                <w:szCs w:val="20"/>
              </w:rPr>
              <w:t>. мат)</w:t>
            </w:r>
          </w:p>
        </w:tc>
        <w:tc>
          <w:tcPr>
            <w:tcW w:w="2423" w:type="dxa"/>
            <w:shd w:val="clear" w:color="auto" w:fill="auto"/>
          </w:tcPr>
          <w:p w14:paraId="0B0A5361" w14:textId="77777777" w:rsidR="000B5873" w:rsidRPr="003C49DF" w:rsidRDefault="000B5873" w:rsidP="000B5873">
            <w:pPr>
              <w:jc w:val="center"/>
              <w:rPr>
                <w:sz w:val="20"/>
                <w:szCs w:val="20"/>
              </w:rPr>
            </w:pPr>
            <w:r w:rsidRPr="003C49DF">
              <w:rPr>
                <w:sz w:val="20"/>
                <w:szCs w:val="20"/>
              </w:rPr>
              <w:t>Программы по учебному предмету «Геометрия» для 7-9 классы общеобразовательных организаций /</w:t>
            </w:r>
          </w:p>
          <w:p w14:paraId="262D6A76" w14:textId="77777777" w:rsidR="000B5873" w:rsidRPr="003C49DF" w:rsidRDefault="000B5873" w:rsidP="000B5873">
            <w:pPr>
              <w:jc w:val="center"/>
              <w:rPr>
                <w:sz w:val="20"/>
                <w:szCs w:val="20"/>
              </w:rPr>
            </w:pPr>
            <w:r w:rsidRPr="003C49DF">
              <w:rPr>
                <w:rFonts w:eastAsia="Gabriola"/>
                <w:sz w:val="20"/>
                <w:szCs w:val="20"/>
              </w:rPr>
              <w:t xml:space="preserve">Т.А. </w:t>
            </w:r>
            <w:proofErr w:type="gramStart"/>
            <w:r w:rsidRPr="003C49DF">
              <w:rPr>
                <w:rFonts w:eastAsia="Gabriola"/>
                <w:sz w:val="20"/>
                <w:szCs w:val="20"/>
              </w:rPr>
              <w:t>Бурмистрова</w:t>
            </w:r>
            <w:r w:rsidRPr="003C49DF">
              <w:rPr>
                <w:sz w:val="20"/>
                <w:szCs w:val="20"/>
              </w:rPr>
              <w:t xml:space="preserve">  М</w:t>
            </w:r>
            <w:proofErr w:type="gramEnd"/>
            <w:r w:rsidRPr="003C49DF">
              <w:rPr>
                <w:sz w:val="20"/>
                <w:szCs w:val="20"/>
              </w:rPr>
              <w:t xml:space="preserve"> : Просвещение, 2018</w:t>
            </w:r>
          </w:p>
        </w:tc>
        <w:tc>
          <w:tcPr>
            <w:tcW w:w="1561" w:type="dxa"/>
            <w:shd w:val="clear" w:color="auto" w:fill="auto"/>
          </w:tcPr>
          <w:p w14:paraId="3759E984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1578" w:type="dxa"/>
            <w:shd w:val="clear" w:color="auto" w:fill="auto"/>
          </w:tcPr>
          <w:p w14:paraId="0F602CB8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77A0586C" w14:textId="777E9158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23439">
              <w:rPr>
                <w:sz w:val="20"/>
                <w:szCs w:val="20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14:paraId="5D6D0F4F" w14:textId="46973003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23439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BF12F14" w14:textId="77777777" w:rsidR="000B5873" w:rsidRPr="001E4A3A" w:rsidRDefault="000B5873" w:rsidP="000B5873">
            <w:pPr>
              <w:pStyle w:val="a5"/>
              <w:rPr>
                <w:sz w:val="20"/>
              </w:rPr>
            </w:pPr>
            <w:r>
              <w:rPr>
                <w:sz w:val="20"/>
              </w:rPr>
              <w:t xml:space="preserve">Мерзляк А.Г., Полонский В.Б., Якир М.С. Геометрия. </w:t>
            </w:r>
            <w:r w:rsidRPr="001E4A3A">
              <w:rPr>
                <w:sz w:val="20"/>
              </w:rPr>
              <w:t xml:space="preserve">М.: </w:t>
            </w:r>
            <w:proofErr w:type="spellStart"/>
            <w:r w:rsidRPr="001E4A3A">
              <w:rPr>
                <w:sz w:val="20"/>
              </w:rPr>
              <w:t>Вентана</w:t>
            </w:r>
            <w:proofErr w:type="spellEnd"/>
            <w:r w:rsidRPr="001E4A3A">
              <w:rPr>
                <w:sz w:val="20"/>
              </w:rPr>
              <w:t>-Граф,</w:t>
            </w:r>
          </w:p>
          <w:p w14:paraId="2EA7E2E4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  <w:r w:rsidRPr="001E4A3A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1E4A3A">
              <w:rPr>
                <w:sz w:val="20"/>
              </w:rPr>
              <w:t xml:space="preserve"> </w:t>
            </w:r>
            <w:proofErr w:type="gramStart"/>
            <w:r w:rsidRPr="001E4A3A">
              <w:rPr>
                <w:sz w:val="20"/>
              </w:rPr>
              <w:t>г..</w:t>
            </w:r>
            <w:proofErr w:type="gramEnd"/>
          </w:p>
          <w:p w14:paraId="79B80962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244CFC86" w14:textId="77777777" w:rsidR="000B5873" w:rsidRDefault="000B5873" w:rsidP="000B5873">
            <w:pPr>
              <w:pStyle w:val="a5"/>
              <w:rPr>
                <w:sz w:val="20"/>
              </w:rPr>
            </w:pPr>
          </w:p>
          <w:p w14:paraId="38806756" w14:textId="77777777" w:rsidR="000B5873" w:rsidRDefault="000B5873" w:rsidP="000B5873">
            <w:pPr>
              <w:pStyle w:val="a5"/>
              <w:rPr>
                <w:sz w:val="20"/>
              </w:rPr>
            </w:pPr>
          </w:p>
          <w:p w14:paraId="31093319" w14:textId="77777777" w:rsidR="000B5873" w:rsidRPr="006B3090" w:rsidRDefault="000B5873" w:rsidP="000B5873">
            <w:pPr>
              <w:pStyle w:val="a5"/>
              <w:rPr>
                <w:sz w:val="20"/>
              </w:rPr>
            </w:pPr>
            <w:proofErr w:type="spellStart"/>
            <w:r w:rsidRPr="006B3090">
              <w:rPr>
                <w:sz w:val="20"/>
              </w:rPr>
              <w:t>А.Г.Мерзляк</w:t>
            </w:r>
            <w:proofErr w:type="spellEnd"/>
            <w:r w:rsidRPr="006B3090">
              <w:rPr>
                <w:sz w:val="20"/>
              </w:rPr>
              <w:t>, В.М. Поляков</w:t>
            </w:r>
          </w:p>
          <w:p w14:paraId="48FA0C4A" w14:textId="77777777" w:rsidR="000B5873" w:rsidRPr="006B3090" w:rsidRDefault="000B5873" w:rsidP="000B5873">
            <w:pPr>
              <w:pStyle w:val="a5"/>
              <w:rPr>
                <w:sz w:val="20"/>
              </w:rPr>
            </w:pPr>
            <w:r w:rsidRPr="006B3090">
              <w:rPr>
                <w:sz w:val="20"/>
              </w:rPr>
              <w:t xml:space="preserve">Геометрия </w:t>
            </w:r>
          </w:p>
          <w:p w14:paraId="3BB6544A" w14:textId="77777777" w:rsidR="000B5873" w:rsidRPr="006B3090" w:rsidRDefault="000B5873" w:rsidP="000B5873">
            <w:pPr>
              <w:pStyle w:val="a5"/>
              <w:rPr>
                <w:sz w:val="20"/>
              </w:rPr>
            </w:pPr>
            <w:r w:rsidRPr="006B3090">
              <w:rPr>
                <w:sz w:val="20"/>
              </w:rPr>
              <w:t xml:space="preserve">М.: </w:t>
            </w:r>
            <w:proofErr w:type="spellStart"/>
            <w:r w:rsidRPr="006B3090">
              <w:rPr>
                <w:sz w:val="20"/>
              </w:rPr>
              <w:t>Вентана</w:t>
            </w:r>
            <w:proofErr w:type="spellEnd"/>
            <w:r w:rsidRPr="006B3090">
              <w:rPr>
                <w:sz w:val="20"/>
              </w:rPr>
              <w:t>-Граф,</w:t>
            </w:r>
          </w:p>
          <w:p w14:paraId="5CCC79D1" w14:textId="77777777" w:rsidR="000B5873" w:rsidRPr="006B3090" w:rsidRDefault="000B5873" w:rsidP="000B5873">
            <w:pPr>
              <w:jc w:val="center"/>
              <w:rPr>
                <w:sz w:val="20"/>
                <w:szCs w:val="20"/>
              </w:rPr>
            </w:pPr>
            <w:r w:rsidRPr="006B3090">
              <w:rPr>
                <w:sz w:val="20"/>
              </w:rPr>
              <w:t>2019 г.</w:t>
            </w:r>
          </w:p>
          <w:p w14:paraId="2B6A2616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</w:tr>
      <w:tr w:rsidR="000B5873" w:rsidRPr="008C3BFA" w14:paraId="714EC61F" w14:textId="77777777" w:rsidTr="00DF0FEF">
        <w:trPr>
          <w:trHeight w:val="1413"/>
        </w:trPr>
        <w:tc>
          <w:tcPr>
            <w:tcW w:w="1057" w:type="dxa"/>
            <w:vMerge/>
            <w:shd w:val="clear" w:color="auto" w:fill="auto"/>
          </w:tcPr>
          <w:p w14:paraId="221C5901" w14:textId="77777777" w:rsidR="000B5873" w:rsidRPr="009D496D" w:rsidRDefault="000B5873" w:rsidP="000B587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348F3DD3" w14:textId="77777777" w:rsidR="000B5873" w:rsidRPr="009D496D" w:rsidRDefault="000B5873" w:rsidP="000B587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7643A5E9" w14:textId="77777777" w:rsidR="000B5873" w:rsidRPr="008C3BFA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1C40C8D1" w14:textId="77777777" w:rsidR="000B5873" w:rsidRPr="003C49DF" w:rsidRDefault="000B5873" w:rsidP="000B5873">
            <w:pPr>
              <w:jc w:val="center"/>
              <w:rPr>
                <w:sz w:val="20"/>
                <w:szCs w:val="20"/>
              </w:rPr>
            </w:pPr>
            <w:r w:rsidRPr="003C49DF">
              <w:rPr>
                <w:sz w:val="20"/>
                <w:szCs w:val="20"/>
              </w:rPr>
              <w:t>Алгебра 9</w:t>
            </w:r>
            <w:r>
              <w:rPr>
                <w:sz w:val="20"/>
                <w:szCs w:val="20"/>
              </w:rPr>
              <w:t>а (</w:t>
            </w:r>
            <w:proofErr w:type="spellStart"/>
            <w:r>
              <w:rPr>
                <w:sz w:val="20"/>
                <w:szCs w:val="20"/>
              </w:rPr>
              <w:t>угл</w:t>
            </w:r>
            <w:proofErr w:type="spellEnd"/>
            <w:r>
              <w:rPr>
                <w:sz w:val="20"/>
                <w:szCs w:val="20"/>
              </w:rPr>
              <w:t>. мат)</w:t>
            </w:r>
          </w:p>
        </w:tc>
        <w:tc>
          <w:tcPr>
            <w:tcW w:w="2423" w:type="dxa"/>
            <w:shd w:val="clear" w:color="auto" w:fill="auto"/>
          </w:tcPr>
          <w:p w14:paraId="7C64C66D" w14:textId="77777777" w:rsidR="000B5873" w:rsidRPr="003C49DF" w:rsidRDefault="000B5873" w:rsidP="000B5873">
            <w:pPr>
              <w:pStyle w:val="1"/>
              <w:shd w:val="clear" w:color="auto" w:fill="FFFFFF"/>
              <w:spacing w:before="0" w:after="225"/>
              <w:textAlignment w:val="baseline"/>
              <w:rPr>
                <w:sz w:val="20"/>
                <w:szCs w:val="20"/>
              </w:rPr>
            </w:pPr>
            <w:r w:rsidRPr="003C49DF">
              <w:rPr>
                <w:rFonts w:ascii="Times New Roman" w:hAnsi="Times New Roman"/>
                <w:b w:val="0"/>
                <w:sz w:val="20"/>
                <w:szCs w:val="20"/>
              </w:rPr>
              <w:t xml:space="preserve">Рабочие программы по алгебре: «Алгебра. 5-11 классы, </w:t>
            </w:r>
            <w:r w:rsidRPr="003C49DF">
              <w:rPr>
                <w:rFonts w:ascii="Times New Roman" w:hAnsi="Times New Roman"/>
                <w:b w:val="0"/>
                <w:w w:val="105"/>
                <w:sz w:val="20"/>
                <w:szCs w:val="20"/>
                <w:lang w:bidi="he-IL"/>
              </w:rPr>
              <w:t xml:space="preserve">А.Г. Мерзляк, </w:t>
            </w:r>
            <w:proofErr w:type="spellStart"/>
            <w:r w:rsidRPr="003C49DF">
              <w:rPr>
                <w:rFonts w:ascii="Times New Roman" w:hAnsi="Times New Roman"/>
                <w:b w:val="0"/>
                <w:w w:val="105"/>
                <w:sz w:val="20"/>
                <w:szCs w:val="20"/>
                <w:lang w:bidi="he-IL"/>
              </w:rPr>
              <w:t>В.Б.Полонский</w:t>
            </w:r>
            <w:proofErr w:type="spellEnd"/>
            <w:r w:rsidRPr="003C49DF">
              <w:rPr>
                <w:rFonts w:ascii="Times New Roman" w:hAnsi="Times New Roman"/>
                <w:b w:val="0"/>
                <w:w w:val="105"/>
                <w:sz w:val="20"/>
                <w:szCs w:val="20"/>
                <w:lang w:bidi="he-IL"/>
              </w:rPr>
              <w:t xml:space="preserve"> и </w:t>
            </w:r>
            <w:proofErr w:type="spellStart"/>
            <w:proofErr w:type="gramStart"/>
            <w:r w:rsidRPr="003C49DF">
              <w:rPr>
                <w:rFonts w:ascii="Times New Roman" w:hAnsi="Times New Roman"/>
                <w:b w:val="0"/>
                <w:w w:val="105"/>
                <w:sz w:val="20"/>
                <w:szCs w:val="20"/>
                <w:lang w:bidi="he-IL"/>
              </w:rPr>
              <w:t>др</w:t>
            </w:r>
            <w:proofErr w:type="spellEnd"/>
            <w:r w:rsidRPr="003C49DF">
              <w:rPr>
                <w:rFonts w:ascii="Times New Roman" w:hAnsi="Times New Roman"/>
                <w:b w:val="0"/>
                <w:w w:val="105"/>
                <w:sz w:val="20"/>
                <w:szCs w:val="20"/>
                <w:lang w:bidi="he-IL"/>
              </w:rPr>
              <w:t>.</w:t>
            </w:r>
            <w:r w:rsidRPr="003C49DF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3C49DF">
              <w:rPr>
                <w:rFonts w:ascii="Times New Roman" w:hAnsi="Times New Roman"/>
                <w:b w:val="0"/>
                <w:w w:val="105"/>
                <w:sz w:val="20"/>
                <w:szCs w:val="20"/>
                <w:lang w:bidi="he-IL"/>
              </w:rPr>
              <w:t>М.</w:t>
            </w:r>
            <w:proofErr w:type="gramEnd"/>
            <w:r w:rsidRPr="003C49DF">
              <w:rPr>
                <w:rFonts w:ascii="Times New Roman" w:hAnsi="Times New Roman"/>
                <w:b w:val="0"/>
                <w:w w:val="105"/>
                <w:sz w:val="20"/>
                <w:szCs w:val="20"/>
                <w:lang w:bidi="he-IL"/>
              </w:rPr>
              <w:t>: Изд. «</w:t>
            </w:r>
            <w:proofErr w:type="spellStart"/>
            <w:r w:rsidRPr="003C49DF">
              <w:rPr>
                <w:rFonts w:ascii="Times New Roman" w:hAnsi="Times New Roman"/>
                <w:b w:val="0"/>
                <w:w w:val="105"/>
                <w:sz w:val="20"/>
                <w:szCs w:val="20"/>
                <w:lang w:bidi="he-IL"/>
              </w:rPr>
              <w:t>Вентана</w:t>
            </w:r>
            <w:proofErr w:type="spellEnd"/>
            <w:r w:rsidRPr="003C49DF">
              <w:rPr>
                <w:rFonts w:ascii="Times New Roman" w:hAnsi="Times New Roman"/>
                <w:b w:val="0"/>
                <w:w w:val="105"/>
                <w:sz w:val="20"/>
                <w:szCs w:val="20"/>
                <w:lang w:bidi="he-IL"/>
              </w:rPr>
              <w:t>-Граф», 2015</w:t>
            </w:r>
          </w:p>
        </w:tc>
        <w:tc>
          <w:tcPr>
            <w:tcW w:w="1561" w:type="dxa"/>
            <w:shd w:val="clear" w:color="auto" w:fill="auto"/>
          </w:tcPr>
          <w:p w14:paraId="411D2EE5" w14:textId="77777777" w:rsidR="000B5873" w:rsidRPr="00252A94" w:rsidRDefault="000B5873" w:rsidP="000B5873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252A94">
              <w:rPr>
                <w:color w:val="403152" w:themeColor="accent4" w:themeShade="80"/>
                <w:sz w:val="20"/>
                <w:szCs w:val="20"/>
              </w:rPr>
              <w:t>5-11</w:t>
            </w:r>
          </w:p>
        </w:tc>
        <w:tc>
          <w:tcPr>
            <w:tcW w:w="1578" w:type="dxa"/>
            <w:shd w:val="clear" w:color="auto" w:fill="auto"/>
          </w:tcPr>
          <w:p w14:paraId="179CE53B" w14:textId="77777777" w:rsidR="000B5873" w:rsidRPr="008C3BFA" w:rsidRDefault="000B5873" w:rsidP="000B5873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7912BA55" w14:textId="45A09ADC" w:rsidR="000B5873" w:rsidRPr="008C3BFA" w:rsidRDefault="00F23439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67" w:type="dxa"/>
            <w:shd w:val="clear" w:color="auto" w:fill="auto"/>
          </w:tcPr>
          <w:p w14:paraId="5E834E08" w14:textId="14FE9079" w:rsidR="000B5873" w:rsidRPr="008C3BFA" w:rsidRDefault="00F23439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E556C2F" w14:textId="77777777" w:rsidR="000B5873" w:rsidRPr="001E4A3A" w:rsidRDefault="000B5873" w:rsidP="000B5873">
            <w:pPr>
              <w:pStyle w:val="a5"/>
              <w:rPr>
                <w:sz w:val="20"/>
              </w:rPr>
            </w:pPr>
            <w:proofErr w:type="spellStart"/>
            <w:r w:rsidRPr="001E4A3A">
              <w:rPr>
                <w:sz w:val="20"/>
              </w:rPr>
              <w:t>А.Г.Мерзляк</w:t>
            </w:r>
            <w:proofErr w:type="spellEnd"/>
            <w:r w:rsidRPr="001E4A3A">
              <w:rPr>
                <w:sz w:val="20"/>
              </w:rPr>
              <w:t>, В.М. Поляков</w:t>
            </w:r>
          </w:p>
          <w:p w14:paraId="5E243AC3" w14:textId="77777777" w:rsidR="000B5873" w:rsidRPr="001E4A3A" w:rsidRDefault="000B5873" w:rsidP="000B5873">
            <w:pPr>
              <w:pStyle w:val="a5"/>
              <w:rPr>
                <w:sz w:val="20"/>
              </w:rPr>
            </w:pPr>
            <w:r w:rsidRPr="001E4A3A">
              <w:rPr>
                <w:sz w:val="20"/>
              </w:rPr>
              <w:t xml:space="preserve">Алгебра </w:t>
            </w:r>
          </w:p>
          <w:p w14:paraId="2EEF3610" w14:textId="77777777" w:rsidR="000B5873" w:rsidRPr="001E4A3A" w:rsidRDefault="000B5873" w:rsidP="000B5873">
            <w:pPr>
              <w:pStyle w:val="a5"/>
              <w:rPr>
                <w:sz w:val="20"/>
              </w:rPr>
            </w:pPr>
            <w:r w:rsidRPr="001E4A3A">
              <w:rPr>
                <w:sz w:val="20"/>
              </w:rPr>
              <w:t xml:space="preserve">М.: </w:t>
            </w:r>
            <w:proofErr w:type="spellStart"/>
            <w:r w:rsidRPr="001E4A3A">
              <w:rPr>
                <w:sz w:val="20"/>
              </w:rPr>
              <w:t>Вентана</w:t>
            </w:r>
            <w:proofErr w:type="spellEnd"/>
            <w:r w:rsidRPr="001E4A3A">
              <w:rPr>
                <w:sz w:val="20"/>
              </w:rPr>
              <w:t>-Граф,</w:t>
            </w:r>
          </w:p>
          <w:p w14:paraId="29F9DAE1" w14:textId="77777777" w:rsidR="000B5873" w:rsidRPr="008C3BFA" w:rsidRDefault="000B5873" w:rsidP="000B5873">
            <w:pPr>
              <w:jc w:val="center"/>
              <w:rPr>
                <w:sz w:val="20"/>
                <w:szCs w:val="20"/>
              </w:rPr>
            </w:pPr>
            <w:r w:rsidRPr="001E4A3A">
              <w:rPr>
                <w:sz w:val="20"/>
              </w:rPr>
              <w:t>20</w:t>
            </w:r>
            <w:r>
              <w:rPr>
                <w:sz w:val="20"/>
              </w:rPr>
              <w:t>19</w:t>
            </w:r>
            <w:r w:rsidRPr="001E4A3A">
              <w:rPr>
                <w:sz w:val="20"/>
              </w:rPr>
              <w:t xml:space="preserve"> г..</w:t>
            </w:r>
          </w:p>
        </w:tc>
      </w:tr>
      <w:tr w:rsidR="000B5873" w:rsidRPr="008C3BFA" w14:paraId="7E164926" w14:textId="77777777" w:rsidTr="00DF0FEF">
        <w:tc>
          <w:tcPr>
            <w:tcW w:w="1057" w:type="dxa"/>
            <w:vMerge/>
            <w:shd w:val="clear" w:color="auto" w:fill="auto"/>
          </w:tcPr>
          <w:p w14:paraId="7613920A" w14:textId="77777777" w:rsidR="000B5873" w:rsidRPr="009D496D" w:rsidRDefault="000B5873" w:rsidP="000B587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67D6705B" w14:textId="77777777" w:rsidR="000B5873" w:rsidRPr="009D496D" w:rsidRDefault="000B5873" w:rsidP="000B587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28A15476" w14:textId="77777777" w:rsidR="000B5873" w:rsidRPr="008C3BFA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503200F1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  <w:r w:rsidRPr="008C3BFA">
              <w:rPr>
                <w:sz w:val="20"/>
                <w:szCs w:val="20"/>
              </w:rPr>
              <w:t>Предпрофильная</w:t>
            </w:r>
          </w:p>
          <w:p w14:paraId="295B01BB" w14:textId="6F60F735" w:rsidR="000B5873" w:rsidRPr="008C3BFA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="00D55164">
              <w:rPr>
                <w:sz w:val="20"/>
                <w:szCs w:val="20"/>
              </w:rPr>
              <w:t>б,в</w:t>
            </w:r>
            <w:proofErr w:type="gramEnd"/>
            <w:r w:rsidR="00D55164">
              <w:rPr>
                <w:sz w:val="20"/>
                <w:szCs w:val="20"/>
              </w:rPr>
              <w:t>,г</w:t>
            </w:r>
            <w:proofErr w:type="spellEnd"/>
          </w:p>
        </w:tc>
        <w:tc>
          <w:tcPr>
            <w:tcW w:w="2423" w:type="dxa"/>
            <w:shd w:val="clear" w:color="auto" w:fill="auto"/>
          </w:tcPr>
          <w:p w14:paraId="235E3728" w14:textId="77777777" w:rsidR="000B5873" w:rsidRPr="008C3BFA" w:rsidRDefault="000B5873" w:rsidP="000B5873">
            <w:pPr>
              <w:jc w:val="center"/>
              <w:rPr>
                <w:sz w:val="20"/>
                <w:szCs w:val="20"/>
              </w:rPr>
            </w:pPr>
            <w:r w:rsidRPr="008C3BFA">
              <w:rPr>
                <w:sz w:val="20"/>
                <w:szCs w:val="20"/>
              </w:rPr>
              <w:t>Программы ОУ.</w:t>
            </w:r>
          </w:p>
          <w:p w14:paraId="7076B34C" w14:textId="77777777" w:rsidR="000B5873" w:rsidRPr="008C3BFA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14C96C8A" w14:textId="77777777" w:rsidR="000B5873" w:rsidRPr="008C3BFA" w:rsidRDefault="000B5873" w:rsidP="000B5873">
            <w:pPr>
              <w:jc w:val="center"/>
              <w:rPr>
                <w:sz w:val="20"/>
                <w:szCs w:val="20"/>
              </w:rPr>
            </w:pPr>
            <w:r w:rsidRPr="008C3BFA">
              <w:rPr>
                <w:sz w:val="20"/>
                <w:szCs w:val="20"/>
              </w:rPr>
              <w:t>9</w:t>
            </w:r>
          </w:p>
        </w:tc>
        <w:tc>
          <w:tcPr>
            <w:tcW w:w="1578" w:type="dxa"/>
            <w:shd w:val="clear" w:color="auto" w:fill="auto"/>
          </w:tcPr>
          <w:p w14:paraId="0E559C6A" w14:textId="77777777" w:rsidR="000B5873" w:rsidRPr="008C3BFA" w:rsidRDefault="000B5873" w:rsidP="000B5873">
            <w:pPr>
              <w:jc w:val="center"/>
              <w:rPr>
                <w:sz w:val="20"/>
                <w:szCs w:val="20"/>
              </w:rPr>
            </w:pPr>
            <w:r w:rsidRPr="008C3BF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055E3D6B" w14:textId="7B81DFAA" w:rsidR="000B5873" w:rsidRPr="008C3BFA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55164">
              <w:rPr>
                <w:sz w:val="20"/>
                <w:szCs w:val="20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14:paraId="0B66DA1C" w14:textId="6AD94E62" w:rsidR="000B5873" w:rsidRPr="008C3BFA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55164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3CA2C68" w14:textId="77777777" w:rsidR="000B5873" w:rsidRPr="008C3BFA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Д. Симоненко, Н.В. </w:t>
            </w:r>
            <w:proofErr w:type="spellStart"/>
            <w:r>
              <w:rPr>
                <w:sz w:val="20"/>
                <w:szCs w:val="20"/>
              </w:rPr>
              <w:t>Матяш</w:t>
            </w:r>
            <w:proofErr w:type="spellEnd"/>
            <w:r>
              <w:rPr>
                <w:sz w:val="20"/>
                <w:szCs w:val="20"/>
              </w:rPr>
              <w:t xml:space="preserve"> «Методика предпрофильной подготовки учащихся 9 класса», </w:t>
            </w:r>
            <w:proofErr w:type="spellStart"/>
            <w:r>
              <w:rPr>
                <w:sz w:val="20"/>
                <w:szCs w:val="20"/>
              </w:rPr>
              <w:t>Вентана</w:t>
            </w:r>
            <w:proofErr w:type="spellEnd"/>
            <w:r>
              <w:rPr>
                <w:sz w:val="20"/>
                <w:szCs w:val="20"/>
              </w:rPr>
              <w:t xml:space="preserve"> – Граф, 2017</w:t>
            </w:r>
          </w:p>
        </w:tc>
      </w:tr>
      <w:tr w:rsidR="000B5873" w:rsidRPr="008C3BFA" w14:paraId="6EA0CD67" w14:textId="77777777" w:rsidTr="00DF0FEF">
        <w:tc>
          <w:tcPr>
            <w:tcW w:w="1057" w:type="dxa"/>
            <w:shd w:val="clear" w:color="auto" w:fill="auto"/>
          </w:tcPr>
          <w:p w14:paraId="38013FED" w14:textId="77777777" w:rsidR="000B5873" w:rsidRPr="009D496D" w:rsidRDefault="000B5873" w:rsidP="000B587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22FE2A29" w14:textId="77777777" w:rsidR="000B5873" w:rsidRPr="009D496D" w:rsidRDefault="000B5873" w:rsidP="000B587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0BA4302E" w14:textId="77777777" w:rsidR="000B5873" w:rsidRPr="008C3BFA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34D8FA8D" w14:textId="699EF28A" w:rsidR="000B5873" w:rsidRDefault="000B5873" w:rsidP="000B5873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Физическая культура</w:t>
            </w:r>
            <w:r w:rsidR="00D55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="00D55164">
              <w:rPr>
                <w:sz w:val="20"/>
                <w:szCs w:val="20"/>
              </w:rPr>
              <w:t>б,г</w:t>
            </w:r>
            <w:proofErr w:type="spellEnd"/>
            <w:proofErr w:type="gramEnd"/>
          </w:p>
          <w:p w14:paraId="0310C2A7" w14:textId="77777777" w:rsidR="000B5873" w:rsidRPr="008C3BFA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14:paraId="35082276" w14:textId="77777777" w:rsidR="000B5873" w:rsidRPr="008C3BFA" w:rsidRDefault="000B5873" w:rsidP="000B5873">
            <w:pPr>
              <w:jc w:val="center"/>
              <w:rPr>
                <w:sz w:val="20"/>
                <w:szCs w:val="20"/>
              </w:rPr>
            </w:pPr>
            <w:r w:rsidRPr="009F43CF">
              <w:rPr>
                <w:sz w:val="20"/>
                <w:szCs w:val="20"/>
              </w:rPr>
              <w:t xml:space="preserve">Программа «Комплексная программа физического воспитания обучающихся 1–11 классов» (авторы </w:t>
            </w:r>
            <w:proofErr w:type="spellStart"/>
            <w:r w:rsidRPr="009F43CF">
              <w:rPr>
                <w:sz w:val="20"/>
                <w:szCs w:val="20"/>
              </w:rPr>
              <w:t>В.И.Лях</w:t>
            </w:r>
            <w:proofErr w:type="spellEnd"/>
            <w:r w:rsidRPr="009F43CF">
              <w:rPr>
                <w:sz w:val="20"/>
                <w:szCs w:val="20"/>
              </w:rPr>
              <w:t xml:space="preserve">, А. А. </w:t>
            </w:r>
            <w:proofErr w:type="spellStart"/>
            <w:r w:rsidRPr="009F43CF">
              <w:rPr>
                <w:sz w:val="20"/>
                <w:szCs w:val="20"/>
              </w:rPr>
              <w:t>Зданевич</w:t>
            </w:r>
            <w:proofErr w:type="spellEnd"/>
            <w:r w:rsidRPr="009F43CF">
              <w:rPr>
                <w:sz w:val="20"/>
                <w:szCs w:val="20"/>
              </w:rPr>
              <w:t>. – Москва. Просвещение 2008)</w:t>
            </w:r>
          </w:p>
        </w:tc>
        <w:tc>
          <w:tcPr>
            <w:tcW w:w="1561" w:type="dxa"/>
            <w:shd w:val="clear" w:color="auto" w:fill="auto"/>
          </w:tcPr>
          <w:p w14:paraId="141EDFA4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</w:p>
        </w:tc>
        <w:tc>
          <w:tcPr>
            <w:tcW w:w="1578" w:type="dxa"/>
            <w:shd w:val="clear" w:color="auto" w:fill="auto"/>
          </w:tcPr>
          <w:p w14:paraId="7F7647BA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77AAB0C4" w14:textId="474193B6" w:rsidR="000B5873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55164">
              <w:rPr>
                <w:sz w:val="20"/>
                <w:szCs w:val="20"/>
              </w:rPr>
              <w:t>4</w:t>
            </w:r>
          </w:p>
          <w:p w14:paraId="6A4C3554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08A6C78A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01419B74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4CF56BF5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7E3B8665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4C9FC7AD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28BC22C6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548EC11F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0393AF23" w14:textId="77777777" w:rsidR="000B5873" w:rsidRDefault="000B5873" w:rsidP="000B5873">
            <w:pPr>
              <w:rPr>
                <w:sz w:val="20"/>
                <w:szCs w:val="20"/>
              </w:rPr>
            </w:pPr>
          </w:p>
          <w:p w14:paraId="53B28244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14:paraId="023C5F85" w14:textId="779E6872" w:rsidR="000B5873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D55164">
              <w:rPr>
                <w:sz w:val="20"/>
                <w:szCs w:val="20"/>
              </w:rPr>
              <w:t>4</w:t>
            </w:r>
          </w:p>
          <w:p w14:paraId="61292B9C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037AE5A8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1CC90A51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679D8650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21369071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45500FAC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2B762469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6E5F8B56" w14:textId="77777777" w:rsidR="000B5873" w:rsidRPr="00E531F0" w:rsidRDefault="000B5873" w:rsidP="000B587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2714F1C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</w:t>
            </w:r>
          </w:p>
          <w:p w14:paraId="2FF4E287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8-9 классы.</w:t>
            </w:r>
          </w:p>
          <w:p w14:paraId="60A32A76" w14:textId="77777777" w:rsidR="000B5873" w:rsidRPr="00E531F0" w:rsidRDefault="000B5873" w:rsidP="000B58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531F0">
              <w:rPr>
                <w:sz w:val="20"/>
                <w:szCs w:val="20"/>
              </w:rPr>
              <w:t>М.:П</w:t>
            </w:r>
            <w:r>
              <w:rPr>
                <w:sz w:val="20"/>
                <w:szCs w:val="20"/>
              </w:rPr>
              <w:t>росвещение</w:t>
            </w:r>
            <w:proofErr w:type="spellEnd"/>
            <w:proofErr w:type="gramEnd"/>
            <w:r>
              <w:rPr>
                <w:sz w:val="20"/>
                <w:szCs w:val="20"/>
              </w:rPr>
              <w:t>, 2018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0B5873" w:rsidRPr="008C3BFA" w14:paraId="6F243A80" w14:textId="77777777" w:rsidTr="00DF0FEF">
        <w:tc>
          <w:tcPr>
            <w:tcW w:w="1057" w:type="dxa"/>
            <w:shd w:val="clear" w:color="auto" w:fill="auto"/>
          </w:tcPr>
          <w:p w14:paraId="14F86DE0" w14:textId="77777777" w:rsidR="000B5873" w:rsidRPr="009D496D" w:rsidRDefault="000B5873" w:rsidP="000B587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199BF562" w14:textId="77777777" w:rsidR="000B5873" w:rsidRPr="009D496D" w:rsidRDefault="000B5873" w:rsidP="000B587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  <w:shd w:val="clear" w:color="auto" w:fill="auto"/>
          </w:tcPr>
          <w:p w14:paraId="0F215D43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proofErr w:type="gramStart"/>
            <w:r w:rsidRPr="00662088">
              <w:rPr>
                <w:sz w:val="20"/>
                <w:szCs w:val="20"/>
              </w:rPr>
              <w:t>Часть</w:t>
            </w:r>
            <w:proofErr w:type="gramEnd"/>
            <w:r w:rsidRPr="00662088">
              <w:rPr>
                <w:sz w:val="20"/>
                <w:szCs w:val="20"/>
              </w:rPr>
              <w:t xml:space="preserve"> формируемая участниками образовательного процесса</w:t>
            </w:r>
          </w:p>
        </w:tc>
        <w:tc>
          <w:tcPr>
            <w:tcW w:w="1808" w:type="dxa"/>
            <w:shd w:val="clear" w:color="auto" w:fill="FFFFFF" w:themeFill="background1"/>
          </w:tcPr>
          <w:p w14:paraId="0E0390B6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Предпрофильная подготовка</w:t>
            </w:r>
          </w:p>
          <w:p w14:paraId="39D34087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785F4D89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т</w:t>
            </w:r>
          </w:p>
        </w:tc>
        <w:tc>
          <w:tcPr>
            <w:tcW w:w="2423" w:type="dxa"/>
            <w:shd w:val="clear" w:color="auto" w:fill="FFFFFF" w:themeFill="background1"/>
          </w:tcPr>
          <w:p w14:paraId="7B2E8072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Программы ОУ</w:t>
            </w:r>
          </w:p>
        </w:tc>
        <w:tc>
          <w:tcPr>
            <w:tcW w:w="1561" w:type="dxa"/>
            <w:shd w:val="clear" w:color="auto" w:fill="FFFFFF" w:themeFill="background1"/>
          </w:tcPr>
          <w:p w14:paraId="42028309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9</w:t>
            </w:r>
          </w:p>
        </w:tc>
        <w:tc>
          <w:tcPr>
            <w:tcW w:w="1578" w:type="dxa"/>
            <w:shd w:val="clear" w:color="auto" w:fill="FFFFFF" w:themeFill="background1"/>
          </w:tcPr>
          <w:p w14:paraId="7569C037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FFFFFF" w:themeFill="background1"/>
          </w:tcPr>
          <w:p w14:paraId="74FFF6E9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67" w:type="dxa"/>
            <w:shd w:val="clear" w:color="auto" w:fill="FFFFFF" w:themeFill="background1"/>
          </w:tcPr>
          <w:p w14:paraId="1AB04F71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78E47332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 xml:space="preserve">В.Д. Симоненко, Н.В. </w:t>
            </w:r>
            <w:proofErr w:type="spellStart"/>
            <w:r w:rsidRPr="00662088">
              <w:rPr>
                <w:sz w:val="20"/>
                <w:szCs w:val="20"/>
              </w:rPr>
              <w:t>Матяш</w:t>
            </w:r>
            <w:proofErr w:type="spellEnd"/>
            <w:r w:rsidRPr="00662088">
              <w:rPr>
                <w:sz w:val="20"/>
                <w:szCs w:val="20"/>
              </w:rPr>
              <w:t xml:space="preserve"> «Методика предпрофильной подготовки учащихся 9 класса», </w:t>
            </w:r>
            <w:proofErr w:type="spellStart"/>
            <w:r w:rsidRPr="00662088">
              <w:rPr>
                <w:sz w:val="20"/>
                <w:szCs w:val="20"/>
              </w:rPr>
              <w:t>Вентана</w:t>
            </w:r>
            <w:proofErr w:type="spellEnd"/>
            <w:r w:rsidRPr="00662088">
              <w:rPr>
                <w:sz w:val="20"/>
                <w:szCs w:val="20"/>
              </w:rPr>
              <w:t xml:space="preserve"> – Граф, 2017</w:t>
            </w:r>
          </w:p>
        </w:tc>
      </w:tr>
      <w:tr w:rsidR="000B5873" w:rsidRPr="008C3BFA" w14:paraId="18756AFB" w14:textId="77777777" w:rsidTr="00DF0FEF">
        <w:tc>
          <w:tcPr>
            <w:tcW w:w="1057" w:type="dxa"/>
            <w:shd w:val="clear" w:color="auto" w:fill="auto"/>
          </w:tcPr>
          <w:p w14:paraId="5BE52BB9" w14:textId="77777777" w:rsidR="000B5873" w:rsidRPr="009D496D" w:rsidRDefault="000B5873" w:rsidP="000B587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01CB2F5A" w14:textId="77777777" w:rsidR="000B5873" w:rsidRPr="009D496D" w:rsidRDefault="000B5873" w:rsidP="000B587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6AE44CAF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14:paraId="535ED03C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Физическая культура</w:t>
            </w:r>
          </w:p>
          <w:p w14:paraId="77676589" w14:textId="77777777" w:rsidR="000B5873" w:rsidRDefault="000B5873" w:rsidP="000B5873">
            <w:pPr>
              <w:jc w:val="center"/>
              <w:rPr>
                <w:sz w:val="20"/>
                <w:szCs w:val="20"/>
              </w:rPr>
            </w:pPr>
          </w:p>
          <w:p w14:paraId="54AF2D82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т</w:t>
            </w:r>
          </w:p>
        </w:tc>
        <w:tc>
          <w:tcPr>
            <w:tcW w:w="2423" w:type="dxa"/>
            <w:shd w:val="clear" w:color="auto" w:fill="FFFFFF" w:themeFill="background1"/>
          </w:tcPr>
          <w:p w14:paraId="5F71AE10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 xml:space="preserve">Программа «Комплексная программа физического воспитания обучающихся 1–11 классов» (авторы </w:t>
            </w:r>
            <w:proofErr w:type="spellStart"/>
            <w:r w:rsidRPr="00662088">
              <w:rPr>
                <w:sz w:val="20"/>
                <w:szCs w:val="20"/>
              </w:rPr>
              <w:t>В.И.Лях</w:t>
            </w:r>
            <w:proofErr w:type="spellEnd"/>
            <w:r w:rsidRPr="00662088">
              <w:rPr>
                <w:sz w:val="20"/>
                <w:szCs w:val="20"/>
              </w:rPr>
              <w:t xml:space="preserve">, А. А. </w:t>
            </w:r>
            <w:proofErr w:type="spellStart"/>
            <w:r w:rsidRPr="00662088">
              <w:rPr>
                <w:sz w:val="20"/>
                <w:szCs w:val="20"/>
              </w:rPr>
              <w:t>Зданевич</w:t>
            </w:r>
            <w:proofErr w:type="spellEnd"/>
            <w:r w:rsidRPr="00662088">
              <w:rPr>
                <w:sz w:val="20"/>
                <w:szCs w:val="20"/>
              </w:rPr>
              <w:t>. – Москва. Просвещение 2008год</w:t>
            </w:r>
          </w:p>
        </w:tc>
        <w:tc>
          <w:tcPr>
            <w:tcW w:w="1561" w:type="dxa"/>
            <w:shd w:val="clear" w:color="auto" w:fill="FFFFFF" w:themeFill="background1"/>
          </w:tcPr>
          <w:p w14:paraId="272F93D9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1-11</w:t>
            </w:r>
          </w:p>
        </w:tc>
        <w:tc>
          <w:tcPr>
            <w:tcW w:w="1578" w:type="dxa"/>
            <w:shd w:val="clear" w:color="auto" w:fill="FFFFFF" w:themeFill="background1"/>
          </w:tcPr>
          <w:p w14:paraId="6747C538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FFFFFF" w:themeFill="background1"/>
          </w:tcPr>
          <w:p w14:paraId="2BCC4194" w14:textId="77777777" w:rsidR="000B5873" w:rsidRPr="006A0F29" w:rsidRDefault="000B5873" w:rsidP="000B5873">
            <w:pPr>
              <w:tabs>
                <w:tab w:val="left" w:pos="7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34</w:t>
            </w:r>
          </w:p>
        </w:tc>
        <w:tc>
          <w:tcPr>
            <w:tcW w:w="1167" w:type="dxa"/>
            <w:shd w:val="clear" w:color="auto" w:fill="FFFFFF" w:themeFill="background1"/>
          </w:tcPr>
          <w:p w14:paraId="55FC96BE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562FD7E8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В.И. Лях</w:t>
            </w:r>
          </w:p>
          <w:p w14:paraId="047AB3CE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r w:rsidRPr="00662088">
              <w:rPr>
                <w:sz w:val="20"/>
                <w:szCs w:val="20"/>
              </w:rPr>
              <w:t>Физическая культура 8-9 классы.</w:t>
            </w:r>
          </w:p>
          <w:p w14:paraId="7250951D" w14:textId="77777777" w:rsidR="000B5873" w:rsidRPr="00662088" w:rsidRDefault="000B5873" w:rsidP="000B58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62088"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662088">
              <w:rPr>
                <w:sz w:val="20"/>
                <w:szCs w:val="20"/>
              </w:rPr>
              <w:t>, 2019 год</w:t>
            </w:r>
          </w:p>
        </w:tc>
      </w:tr>
      <w:tr w:rsidR="000B5873" w:rsidRPr="009D496D" w14:paraId="2C1A2D63" w14:textId="77777777" w:rsidTr="00DF0FEF">
        <w:tc>
          <w:tcPr>
            <w:tcW w:w="11485" w:type="dxa"/>
            <w:gridSpan w:val="7"/>
            <w:shd w:val="clear" w:color="auto" w:fill="auto"/>
          </w:tcPr>
          <w:p w14:paraId="6B95D2F5" w14:textId="77777777" w:rsidR="000B5873" w:rsidRPr="00D03C10" w:rsidRDefault="000B5873" w:rsidP="000B5873">
            <w:pPr>
              <w:jc w:val="right"/>
              <w:rPr>
                <w:b/>
                <w:sz w:val="20"/>
                <w:szCs w:val="20"/>
              </w:rPr>
            </w:pPr>
            <w:r w:rsidRPr="00D03C10">
              <w:rPr>
                <w:b/>
                <w:sz w:val="20"/>
                <w:szCs w:val="20"/>
              </w:rPr>
              <w:t>Всего часов:</w:t>
            </w:r>
          </w:p>
          <w:p w14:paraId="6DCAEE8C" w14:textId="77777777" w:rsidR="000B5873" w:rsidRPr="00D03C10" w:rsidRDefault="000B5873" w:rsidP="000B587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1D2E6048" w14:textId="21B52CD9" w:rsidR="000B5873" w:rsidRPr="00A16CB6" w:rsidRDefault="00DF0FEF" w:rsidP="000B5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8/102/102</w:t>
            </w:r>
          </w:p>
        </w:tc>
        <w:tc>
          <w:tcPr>
            <w:tcW w:w="1167" w:type="dxa"/>
            <w:shd w:val="clear" w:color="auto" w:fill="auto"/>
          </w:tcPr>
          <w:p w14:paraId="17306188" w14:textId="7E03A98E" w:rsidR="000B5873" w:rsidRPr="00A16CB6" w:rsidRDefault="00DF0FEF" w:rsidP="000B5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8/102/102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61A5ACD" w14:textId="77777777" w:rsidR="000B5873" w:rsidRPr="009D496D" w:rsidRDefault="000B5873" w:rsidP="000B587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B5873" w:rsidRPr="00D03C10" w14:paraId="2F18014E" w14:textId="77777777" w:rsidTr="00DF0FEF">
        <w:tc>
          <w:tcPr>
            <w:tcW w:w="11485" w:type="dxa"/>
            <w:gridSpan w:val="7"/>
            <w:shd w:val="clear" w:color="auto" w:fill="auto"/>
          </w:tcPr>
          <w:p w14:paraId="034BEA50" w14:textId="77777777" w:rsidR="000B5873" w:rsidRPr="00D03C10" w:rsidRDefault="000B5873" w:rsidP="000B5873">
            <w:pPr>
              <w:jc w:val="right"/>
              <w:rPr>
                <w:b/>
                <w:sz w:val="20"/>
                <w:szCs w:val="20"/>
              </w:rPr>
            </w:pPr>
            <w:r w:rsidRPr="00D03C10">
              <w:rPr>
                <w:b/>
                <w:sz w:val="20"/>
                <w:szCs w:val="20"/>
              </w:rPr>
              <w:t xml:space="preserve">Итого часов: </w:t>
            </w:r>
          </w:p>
          <w:p w14:paraId="1268AD26" w14:textId="77777777" w:rsidR="000B5873" w:rsidRPr="00D03C10" w:rsidRDefault="000B5873" w:rsidP="000B58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54C7331E" w14:textId="1A5244AD" w:rsidR="000B5873" w:rsidRPr="00A16CB6" w:rsidRDefault="00DF0FEF" w:rsidP="000B5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22/1224/1224</w:t>
            </w:r>
          </w:p>
        </w:tc>
        <w:tc>
          <w:tcPr>
            <w:tcW w:w="1167" w:type="dxa"/>
            <w:shd w:val="clear" w:color="auto" w:fill="auto"/>
          </w:tcPr>
          <w:p w14:paraId="7900EC19" w14:textId="03C401CB" w:rsidR="000B5873" w:rsidRPr="00A16CB6" w:rsidRDefault="00DF0FEF" w:rsidP="000B5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22/1224/1224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36E71FF" w14:textId="77777777" w:rsidR="000B5873" w:rsidRPr="00D03C10" w:rsidRDefault="000B5873" w:rsidP="000B587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6F6D39E" w14:textId="77777777" w:rsidR="002F2E7A" w:rsidRPr="00CB4308" w:rsidRDefault="002F2E7A" w:rsidP="00633950">
      <w:pPr>
        <w:rPr>
          <w:sz w:val="20"/>
          <w:szCs w:val="20"/>
        </w:rPr>
      </w:pPr>
    </w:p>
    <w:sectPr w:rsidR="002F2E7A" w:rsidRPr="00CB4308" w:rsidSect="00CA07BB">
      <w:footerReference w:type="default" r:id="rId9"/>
      <w:pgSz w:w="16838" w:h="11906" w:orient="landscape"/>
      <w:pgMar w:top="85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F7CD" w14:textId="77777777" w:rsidR="00E4364B" w:rsidRDefault="00E4364B" w:rsidP="00CA07BB">
      <w:r>
        <w:separator/>
      </w:r>
    </w:p>
  </w:endnote>
  <w:endnote w:type="continuationSeparator" w:id="0">
    <w:p w14:paraId="678B1CCC" w14:textId="77777777" w:rsidR="00E4364B" w:rsidRDefault="00E4364B" w:rsidP="00CA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165918"/>
      <w:docPartObj>
        <w:docPartGallery w:val="Page Numbers (Bottom of Page)"/>
        <w:docPartUnique/>
      </w:docPartObj>
    </w:sdtPr>
    <w:sdtContent>
      <w:p w14:paraId="34877591" w14:textId="77777777" w:rsidR="00446080" w:rsidRDefault="00446080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72EF0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4BB614B1" w14:textId="77777777" w:rsidR="00446080" w:rsidRDefault="004460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E400" w14:textId="77777777" w:rsidR="00E4364B" w:rsidRDefault="00E4364B" w:rsidP="00CA07BB">
      <w:r>
        <w:separator/>
      </w:r>
    </w:p>
  </w:footnote>
  <w:footnote w:type="continuationSeparator" w:id="0">
    <w:p w14:paraId="403021F2" w14:textId="77777777" w:rsidR="00E4364B" w:rsidRDefault="00E4364B" w:rsidP="00CA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03D4"/>
    <w:multiLevelType w:val="multilevel"/>
    <w:tmpl w:val="1F42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053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C2B"/>
    <w:rsid w:val="00000715"/>
    <w:rsid w:val="00000D1C"/>
    <w:rsid w:val="00003822"/>
    <w:rsid w:val="000051C7"/>
    <w:rsid w:val="00010061"/>
    <w:rsid w:val="00011084"/>
    <w:rsid w:val="000140C0"/>
    <w:rsid w:val="00014EE4"/>
    <w:rsid w:val="00022476"/>
    <w:rsid w:val="00023F2C"/>
    <w:rsid w:val="00025A7D"/>
    <w:rsid w:val="000269DF"/>
    <w:rsid w:val="00026A5E"/>
    <w:rsid w:val="00027665"/>
    <w:rsid w:val="00032968"/>
    <w:rsid w:val="00032FEB"/>
    <w:rsid w:val="00034478"/>
    <w:rsid w:val="00037DF3"/>
    <w:rsid w:val="000400E3"/>
    <w:rsid w:val="000409B3"/>
    <w:rsid w:val="00047664"/>
    <w:rsid w:val="000515B3"/>
    <w:rsid w:val="0005730A"/>
    <w:rsid w:val="00062F2E"/>
    <w:rsid w:val="0006538E"/>
    <w:rsid w:val="000675C4"/>
    <w:rsid w:val="00071113"/>
    <w:rsid w:val="000719E8"/>
    <w:rsid w:val="0007407E"/>
    <w:rsid w:val="00080BFF"/>
    <w:rsid w:val="0008211E"/>
    <w:rsid w:val="00083037"/>
    <w:rsid w:val="00083C0C"/>
    <w:rsid w:val="000921FF"/>
    <w:rsid w:val="00094B1A"/>
    <w:rsid w:val="00097FD0"/>
    <w:rsid w:val="000A343E"/>
    <w:rsid w:val="000A3A59"/>
    <w:rsid w:val="000A639D"/>
    <w:rsid w:val="000B5873"/>
    <w:rsid w:val="000B645D"/>
    <w:rsid w:val="000B7BDC"/>
    <w:rsid w:val="000C0220"/>
    <w:rsid w:val="000C1719"/>
    <w:rsid w:val="000C2D84"/>
    <w:rsid w:val="000C3534"/>
    <w:rsid w:val="000C5EEE"/>
    <w:rsid w:val="000C6E68"/>
    <w:rsid w:val="000C7F09"/>
    <w:rsid w:val="000D1B02"/>
    <w:rsid w:val="000D1E4A"/>
    <w:rsid w:val="000D41A5"/>
    <w:rsid w:val="000D565A"/>
    <w:rsid w:val="000D646C"/>
    <w:rsid w:val="000E0850"/>
    <w:rsid w:val="000E74E8"/>
    <w:rsid w:val="000F0788"/>
    <w:rsid w:val="000F086A"/>
    <w:rsid w:val="000F093D"/>
    <w:rsid w:val="000F0BB2"/>
    <w:rsid w:val="000F1BB5"/>
    <w:rsid w:val="000F4F20"/>
    <w:rsid w:val="000F5363"/>
    <w:rsid w:val="000F7A12"/>
    <w:rsid w:val="00100A6D"/>
    <w:rsid w:val="00102DDA"/>
    <w:rsid w:val="001036E9"/>
    <w:rsid w:val="001059CA"/>
    <w:rsid w:val="0011135E"/>
    <w:rsid w:val="00114D14"/>
    <w:rsid w:val="001160FE"/>
    <w:rsid w:val="00116414"/>
    <w:rsid w:val="00117ECC"/>
    <w:rsid w:val="001201FE"/>
    <w:rsid w:val="0012222D"/>
    <w:rsid w:val="00142A1C"/>
    <w:rsid w:val="00146A52"/>
    <w:rsid w:val="00147ED6"/>
    <w:rsid w:val="00152282"/>
    <w:rsid w:val="00156B8E"/>
    <w:rsid w:val="001606B5"/>
    <w:rsid w:val="001629F9"/>
    <w:rsid w:val="00165722"/>
    <w:rsid w:val="001660C5"/>
    <w:rsid w:val="00166BE8"/>
    <w:rsid w:val="00175688"/>
    <w:rsid w:val="0018070A"/>
    <w:rsid w:val="001820BA"/>
    <w:rsid w:val="001836D6"/>
    <w:rsid w:val="00184A0C"/>
    <w:rsid w:val="00184FA9"/>
    <w:rsid w:val="00186691"/>
    <w:rsid w:val="00194088"/>
    <w:rsid w:val="00194244"/>
    <w:rsid w:val="001959F8"/>
    <w:rsid w:val="001A29B8"/>
    <w:rsid w:val="001B4D70"/>
    <w:rsid w:val="001B4EF8"/>
    <w:rsid w:val="001B5924"/>
    <w:rsid w:val="001C16E9"/>
    <w:rsid w:val="001C5A0F"/>
    <w:rsid w:val="001D2B93"/>
    <w:rsid w:val="001D49A7"/>
    <w:rsid w:val="001D6F8B"/>
    <w:rsid w:val="001D7929"/>
    <w:rsid w:val="001D7ECA"/>
    <w:rsid w:val="001E0BD6"/>
    <w:rsid w:val="001E1075"/>
    <w:rsid w:val="001E4348"/>
    <w:rsid w:val="001E4FB3"/>
    <w:rsid w:val="001F206E"/>
    <w:rsid w:val="001F2821"/>
    <w:rsid w:val="001F2BEA"/>
    <w:rsid w:val="002017A9"/>
    <w:rsid w:val="002047F3"/>
    <w:rsid w:val="00204ED5"/>
    <w:rsid w:val="002065AC"/>
    <w:rsid w:val="002072FC"/>
    <w:rsid w:val="00207C4F"/>
    <w:rsid w:val="00212953"/>
    <w:rsid w:val="00222EA0"/>
    <w:rsid w:val="0022718F"/>
    <w:rsid w:val="0023386B"/>
    <w:rsid w:val="00237865"/>
    <w:rsid w:val="00240C54"/>
    <w:rsid w:val="00240E13"/>
    <w:rsid w:val="002426F3"/>
    <w:rsid w:val="00242EB7"/>
    <w:rsid w:val="0024580C"/>
    <w:rsid w:val="00245FCB"/>
    <w:rsid w:val="00246628"/>
    <w:rsid w:val="00252A94"/>
    <w:rsid w:val="002571A0"/>
    <w:rsid w:val="002571E7"/>
    <w:rsid w:val="00263F71"/>
    <w:rsid w:val="002648A5"/>
    <w:rsid w:val="00270A64"/>
    <w:rsid w:val="00272ED6"/>
    <w:rsid w:val="002733F4"/>
    <w:rsid w:val="00275480"/>
    <w:rsid w:val="00281E18"/>
    <w:rsid w:val="002831E7"/>
    <w:rsid w:val="002845E7"/>
    <w:rsid w:val="002859A0"/>
    <w:rsid w:val="002872CE"/>
    <w:rsid w:val="0028760D"/>
    <w:rsid w:val="00291620"/>
    <w:rsid w:val="0029162A"/>
    <w:rsid w:val="002924C4"/>
    <w:rsid w:val="002A0B0E"/>
    <w:rsid w:val="002A1515"/>
    <w:rsid w:val="002A2778"/>
    <w:rsid w:val="002A54AB"/>
    <w:rsid w:val="002A663C"/>
    <w:rsid w:val="002A7585"/>
    <w:rsid w:val="002A7A20"/>
    <w:rsid w:val="002A7AEC"/>
    <w:rsid w:val="002A7BF0"/>
    <w:rsid w:val="002B0975"/>
    <w:rsid w:val="002B1F9D"/>
    <w:rsid w:val="002B55C0"/>
    <w:rsid w:val="002B5948"/>
    <w:rsid w:val="002B5D25"/>
    <w:rsid w:val="002C1A27"/>
    <w:rsid w:val="002C38FC"/>
    <w:rsid w:val="002C5AE1"/>
    <w:rsid w:val="002D01CD"/>
    <w:rsid w:val="002D2147"/>
    <w:rsid w:val="002D3830"/>
    <w:rsid w:val="002D5FB5"/>
    <w:rsid w:val="002D7162"/>
    <w:rsid w:val="002D7C76"/>
    <w:rsid w:val="002E28CD"/>
    <w:rsid w:val="002E304A"/>
    <w:rsid w:val="002E3D57"/>
    <w:rsid w:val="002E4938"/>
    <w:rsid w:val="002E6687"/>
    <w:rsid w:val="002E7D8B"/>
    <w:rsid w:val="002F0A79"/>
    <w:rsid w:val="002F2E7A"/>
    <w:rsid w:val="002F4CFB"/>
    <w:rsid w:val="002F5965"/>
    <w:rsid w:val="002F7360"/>
    <w:rsid w:val="002F7724"/>
    <w:rsid w:val="00304CFB"/>
    <w:rsid w:val="00306478"/>
    <w:rsid w:val="00307B52"/>
    <w:rsid w:val="003118CD"/>
    <w:rsid w:val="003124EA"/>
    <w:rsid w:val="00312E59"/>
    <w:rsid w:val="00314519"/>
    <w:rsid w:val="00315F2A"/>
    <w:rsid w:val="00320D3E"/>
    <w:rsid w:val="003225B9"/>
    <w:rsid w:val="00323616"/>
    <w:rsid w:val="00326B76"/>
    <w:rsid w:val="00326C6B"/>
    <w:rsid w:val="00330BE8"/>
    <w:rsid w:val="003326B7"/>
    <w:rsid w:val="003327E4"/>
    <w:rsid w:val="00332846"/>
    <w:rsid w:val="00333521"/>
    <w:rsid w:val="003366C9"/>
    <w:rsid w:val="00341E78"/>
    <w:rsid w:val="00341E8C"/>
    <w:rsid w:val="00342D30"/>
    <w:rsid w:val="00344C8F"/>
    <w:rsid w:val="00345EC4"/>
    <w:rsid w:val="00351896"/>
    <w:rsid w:val="00351E1B"/>
    <w:rsid w:val="0035491F"/>
    <w:rsid w:val="00354D08"/>
    <w:rsid w:val="00355587"/>
    <w:rsid w:val="00356430"/>
    <w:rsid w:val="003571D9"/>
    <w:rsid w:val="00357553"/>
    <w:rsid w:val="00357EB7"/>
    <w:rsid w:val="003640C5"/>
    <w:rsid w:val="003732B6"/>
    <w:rsid w:val="0037439B"/>
    <w:rsid w:val="0037443C"/>
    <w:rsid w:val="00382F47"/>
    <w:rsid w:val="00385915"/>
    <w:rsid w:val="003877EC"/>
    <w:rsid w:val="00387C97"/>
    <w:rsid w:val="00391BE8"/>
    <w:rsid w:val="00392E45"/>
    <w:rsid w:val="00395352"/>
    <w:rsid w:val="00397F94"/>
    <w:rsid w:val="003A4ADD"/>
    <w:rsid w:val="003A4D3A"/>
    <w:rsid w:val="003A4DD1"/>
    <w:rsid w:val="003A640B"/>
    <w:rsid w:val="003B0ED0"/>
    <w:rsid w:val="003B1D31"/>
    <w:rsid w:val="003B2637"/>
    <w:rsid w:val="003B2DAF"/>
    <w:rsid w:val="003B5C6F"/>
    <w:rsid w:val="003B6037"/>
    <w:rsid w:val="003B70FE"/>
    <w:rsid w:val="003B76A0"/>
    <w:rsid w:val="003C0516"/>
    <w:rsid w:val="003C1D18"/>
    <w:rsid w:val="003C355F"/>
    <w:rsid w:val="003C49DF"/>
    <w:rsid w:val="003C59BF"/>
    <w:rsid w:val="003D0724"/>
    <w:rsid w:val="003D2CB6"/>
    <w:rsid w:val="003D3469"/>
    <w:rsid w:val="003E2B76"/>
    <w:rsid w:val="003E41D7"/>
    <w:rsid w:val="003E531C"/>
    <w:rsid w:val="003F0672"/>
    <w:rsid w:val="003F0CEF"/>
    <w:rsid w:val="003F2481"/>
    <w:rsid w:val="003F488E"/>
    <w:rsid w:val="003F5E8E"/>
    <w:rsid w:val="00404B7B"/>
    <w:rsid w:val="00410CF6"/>
    <w:rsid w:val="00410F5D"/>
    <w:rsid w:val="0041303C"/>
    <w:rsid w:val="00416B6C"/>
    <w:rsid w:val="004172D3"/>
    <w:rsid w:val="00420A43"/>
    <w:rsid w:val="004211D6"/>
    <w:rsid w:val="00421B75"/>
    <w:rsid w:val="00423039"/>
    <w:rsid w:val="00423AD5"/>
    <w:rsid w:val="00425341"/>
    <w:rsid w:val="00425726"/>
    <w:rsid w:val="0043033E"/>
    <w:rsid w:val="00431D1E"/>
    <w:rsid w:val="00432544"/>
    <w:rsid w:val="004419B9"/>
    <w:rsid w:val="00441ED5"/>
    <w:rsid w:val="004431B9"/>
    <w:rsid w:val="00446080"/>
    <w:rsid w:val="004461A7"/>
    <w:rsid w:val="00447163"/>
    <w:rsid w:val="00447369"/>
    <w:rsid w:val="00451373"/>
    <w:rsid w:val="0045220C"/>
    <w:rsid w:val="004531CA"/>
    <w:rsid w:val="00455ED7"/>
    <w:rsid w:val="00456013"/>
    <w:rsid w:val="00456CE3"/>
    <w:rsid w:val="00457792"/>
    <w:rsid w:val="004651DF"/>
    <w:rsid w:val="0046779B"/>
    <w:rsid w:val="004779CA"/>
    <w:rsid w:val="00477DCF"/>
    <w:rsid w:val="00481216"/>
    <w:rsid w:val="004823B5"/>
    <w:rsid w:val="00483141"/>
    <w:rsid w:val="00483C97"/>
    <w:rsid w:val="00484641"/>
    <w:rsid w:val="00484E5C"/>
    <w:rsid w:val="0048799E"/>
    <w:rsid w:val="00494D98"/>
    <w:rsid w:val="004966B1"/>
    <w:rsid w:val="004974CF"/>
    <w:rsid w:val="004A04A5"/>
    <w:rsid w:val="004A066D"/>
    <w:rsid w:val="004A2952"/>
    <w:rsid w:val="004A3AD5"/>
    <w:rsid w:val="004A41AF"/>
    <w:rsid w:val="004A47EB"/>
    <w:rsid w:val="004A597E"/>
    <w:rsid w:val="004A68FB"/>
    <w:rsid w:val="004B0A8A"/>
    <w:rsid w:val="004B2153"/>
    <w:rsid w:val="004B2254"/>
    <w:rsid w:val="004B2D1B"/>
    <w:rsid w:val="004B4BDE"/>
    <w:rsid w:val="004C04BB"/>
    <w:rsid w:val="004C0C5F"/>
    <w:rsid w:val="004D2A4C"/>
    <w:rsid w:val="004D3F4F"/>
    <w:rsid w:val="004D4878"/>
    <w:rsid w:val="004D55B6"/>
    <w:rsid w:val="004D5979"/>
    <w:rsid w:val="004D5E76"/>
    <w:rsid w:val="004D69D5"/>
    <w:rsid w:val="004D740E"/>
    <w:rsid w:val="004E1D6B"/>
    <w:rsid w:val="004E5EE2"/>
    <w:rsid w:val="004E7D09"/>
    <w:rsid w:val="004F197A"/>
    <w:rsid w:val="004F334E"/>
    <w:rsid w:val="0050126D"/>
    <w:rsid w:val="00501A6A"/>
    <w:rsid w:val="00504BD3"/>
    <w:rsid w:val="00512718"/>
    <w:rsid w:val="00513D5F"/>
    <w:rsid w:val="00515439"/>
    <w:rsid w:val="00515C0A"/>
    <w:rsid w:val="00520B69"/>
    <w:rsid w:val="00520C30"/>
    <w:rsid w:val="00525C34"/>
    <w:rsid w:val="00525F03"/>
    <w:rsid w:val="00526790"/>
    <w:rsid w:val="00533A31"/>
    <w:rsid w:val="00542279"/>
    <w:rsid w:val="00544416"/>
    <w:rsid w:val="00551B52"/>
    <w:rsid w:val="00555D2B"/>
    <w:rsid w:val="00555EC4"/>
    <w:rsid w:val="00563ABA"/>
    <w:rsid w:val="005667D1"/>
    <w:rsid w:val="005737E5"/>
    <w:rsid w:val="005740CC"/>
    <w:rsid w:val="005749CC"/>
    <w:rsid w:val="005759A6"/>
    <w:rsid w:val="00584D21"/>
    <w:rsid w:val="00592272"/>
    <w:rsid w:val="00596EF8"/>
    <w:rsid w:val="005A1A66"/>
    <w:rsid w:val="005A3715"/>
    <w:rsid w:val="005A4430"/>
    <w:rsid w:val="005A6E40"/>
    <w:rsid w:val="005B2526"/>
    <w:rsid w:val="005B2D8C"/>
    <w:rsid w:val="005B5058"/>
    <w:rsid w:val="005B6951"/>
    <w:rsid w:val="005B6E16"/>
    <w:rsid w:val="005C09DA"/>
    <w:rsid w:val="005C1B28"/>
    <w:rsid w:val="005C3501"/>
    <w:rsid w:val="005D3808"/>
    <w:rsid w:val="005D6FF3"/>
    <w:rsid w:val="005E27B4"/>
    <w:rsid w:val="005E70F9"/>
    <w:rsid w:val="005F0B83"/>
    <w:rsid w:val="005F13C7"/>
    <w:rsid w:val="005F1596"/>
    <w:rsid w:val="005F226A"/>
    <w:rsid w:val="005F58F2"/>
    <w:rsid w:val="005F61ED"/>
    <w:rsid w:val="006027E2"/>
    <w:rsid w:val="0060768A"/>
    <w:rsid w:val="0061510C"/>
    <w:rsid w:val="00616128"/>
    <w:rsid w:val="00617189"/>
    <w:rsid w:val="00620899"/>
    <w:rsid w:val="0062301E"/>
    <w:rsid w:val="00625534"/>
    <w:rsid w:val="00633950"/>
    <w:rsid w:val="006341EF"/>
    <w:rsid w:val="00635EA1"/>
    <w:rsid w:val="00636EEB"/>
    <w:rsid w:val="0063765E"/>
    <w:rsid w:val="00637FAD"/>
    <w:rsid w:val="0064011D"/>
    <w:rsid w:val="0064506B"/>
    <w:rsid w:val="00650ACF"/>
    <w:rsid w:val="006530B5"/>
    <w:rsid w:val="00662F81"/>
    <w:rsid w:val="00665979"/>
    <w:rsid w:val="0067113B"/>
    <w:rsid w:val="00671822"/>
    <w:rsid w:val="0067561F"/>
    <w:rsid w:val="00680BA8"/>
    <w:rsid w:val="00683632"/>
    <w:rsid w:val="00684191"/>
    <w:rsid w:val="0069308F"/>
    <w:rsid w:val="00695D16"/>
    <w:rsid w:val="006A0F29"/>
    <w:rsid w:val="006A2B3A"/>
    <w:rsid w:val="006A3311"/>
    <w:rsid w:val="006A47FF"/>
    <w:rsid w:val="006A4DFD"/>
    <w:rsid w:val="006A79D9"/>
    <w:rsid w:val="006B3090"/>
    <w:rsid w:val="006B53F2"/>
    <w:rsid w:val="006B7FCC"/>
    <w:rsid w:val="006C1396"/>
    <w:rsid w:val="006C2BED"/>
    <w:rsid w:val="006C3439"/>
    <w:rsid w:val="006C4F50"/>
    <w:rsid w:val="006C58F7"/>
    <w:rsid w:val="006D20A7"/>
    <w:rsid w:val="006D3519"/>
    <w:rsid w:val="006D5E5F"/>
    <w:rsid w:val="006E11DF"/>
    <w:rsid w:val="006E1A53"/>
    <w:rsid w:val="006E2C69"/>
    <w:rsid w:val="006E4DF4"/>
    <w:rsid w:val="006E7534"/>
    <w:rsid w:val="006E7E2F"/>
    <w:rsid w:val="006F3E17"/>
    <w:rsid w:val="00700656"/>
    <w:rsid w:val="00711A6C"/>
    <w:rsid w:val="00712E41"/>
    <w:rsid w:val="00712FAE"/>
    <w:rsid w:val="00713AC8"/>
    <w:rsid w:val="007145DC"/>
    <w:rsid w:val="00716C68"/>
    <w:rsid w:val="007176B4"/>
    <w:rsid w:val="00720326"/>
    <w:rsid w:val="00721B37"/>
    <w:rsid w:val="00721EF9"/>
    <w:rsid w:val="00723E16"/>
    <w:rsid w:val="0072560F"/>
    <w:rsid w:val="007256C8"/>
    <w:rsid w:val="00726BFF"/>
    <w:rsid w:val="007348D7"/>
    <w:rsid w:val="007368D9"/>
    <w:rsid w:val="00737241"/>
    <w:rsid w:val="00737F87"/>
    <w:rsid w:val="00741C3A"/>
    <w:rsid w:val="00745B88"/>
    <w:rsid w:val="0075106B"/>
    <w:rsid w:val="00752063"/>
    <w:rsid w:val="007550B6"/>
    <w:rsid w:val="007567BE"/>
    <w:rsid w:val="00761108"/>
    <w:rsid w:val="007633D0"/>
    <w:rsid w:val="00770FA8"/>
    <w:rsid w:val="00773E81"/>
    <w:rsid w:val="00775DD3"/>
    <w:rsid w:val="00780502"/>
    <w:rsid w:val="007818D5"/>
    <w:rsid w:val="00781BD4"/>
    <w:rsid w:val="00783E1E"/>
    <w:rsid w:val="00786217"/>
    <w:rsid w:val="00787C81"/>
    <w:rsid w:val="00793D2E"/>
    <w:rsid w:val="00795322"/>
    <w:rsid w:val="007960C2"/>
    <w:rsid w:val="00796E33"/>
    <w:rsid w:val="007A1A34"/>
    <w:rsid w:val="007A1B79"/>
    <w:rsid w:val="007A2BA6"/>
    <w:rsid w:val="007B1ED3"/>
    <w:rsid w:val="007B28BD"/>
    <w:rsid w:val="007B2A84"/>
    <w:rsid w:val="007B3261"/>
    <w:rsid w:val="007B54C0"/>
    <w:rsid w:val="007B6EEA"/>
    <w:rsid w:val="007C16B8"/>
    <w:rsid w:val="007C3F4C"/>
    <w:rsid w:val="007C67DA"/>
    <w:rsid w:val="007D3572"/>
    <w:rsid w:val="007D5874"/>
    <w:rsid w:val="007D5D78"/>
    <w:rsid w:val="007E3192"/>
    <w:rsid w:val="007E42B9"/>
    <w:rsid w:val="007E4C3D"/>
    <w:rsid w:val="007E4D36"/>
    <w:rsid w:val="007E571B"/>
    <w:rsid w:val="007E656F"/>
    <w:rsid w:val="007F238A"/>
    <w:rsid w:val="007F2930"/>
    <w:rsid w:val="007F2E69"/>
    <w:rsid w:val="0080166E"/>
    <w:rsid w:val="00801ED7"/>
    <w:rsid w:val="0080769F"/>
    <w:rsid w:val="008137A5"/>
    <w:rsid w:val="00817547"/>
    <w:rsid w:val="0082054D"/>
    <w:rsid w:val="00824334"/>
    <w:rsid w:val="00824FF6"/>
    <w:rsid w:val="0082579E"/>
    <w:rsid w:val="0083065B"/>
    <w:rsid w:val="008313F9"/>
    <w:rsid w:val="00841DE5"/>
    <w:rsid w:val="0085553A"/>
    <w:rsid w:val="00857A71"/>
    <w:rsid w:val="00865634"/>
    <w:rsid w:val="00870102"/>
    <w:rsid w:val="00870802"/>
    <w:rsid w:val="00872D7B"/>
    <w:rsid w:val="00876A69"/>
    <w:rsid w:val="0088766A"/>
    <w:rsid w:val="00892679"/>
    <w:rsid w:val="0089377B"/>
    <w:rsid w:val="0089386E"/>
    <w:rsid w:val="0089433F"/>
    <w:rsid w:val="008A569C"/>
    <w:rsid w:val="008A7FAD"/>
    <w:rsid w:val="008B123A"/>
    <w:rsid w:val="008B1A21"/>
    <w:rsid w:val="008B387E"/>
    <w:rsid w:val="008B63A6"/>
    <w:rsid w:val="008C3BFA"/>
    <w:rsid w:val="008D0416"/>
    <w:rsid w:val="008D269E"/>
    <w:rsid w:val="008D2929"/>
    <w:rsid w:val="008D56FD"/>
    <w:rsid w:val="008D5E85"/>
    <w:rsid w:val="008E233C"/>
    <w:rsid w:val="008E6405"/>
    <w:rsid w:val="008F047B"/>
    <w:rsid w:val="008F09A6"/>
    <w:rsid w:val="008F0DFC"/>
    <w:rsid w:val="008F207F"/>
    <w:rsid w:val="008F288F"/>
    <w:rsid w:val="008F34FC"/>
    <w:rsid w:val="008F46D5"/>
    <w:rsid w:val="00902CDF"/>
    <w:rsid w:val="0090441A"/>
    <w:rsid w:val="00905399"/>
    <w:rsid w:val="00906BA9"/>
    <w:rsid w:val="00906D64"/>
    <w:rsid w:val="00913699"/>
    <w:rsid w:val="0091395F"/>
    <w:rsid w:val="00914C1C"/>
    <w:rsid w:val="009172B5"/>
    <w:rsid w:val="00917753"/>
    <w:rsid w:val="009214C4"/>
    <w:rsid w:val="00923CB1"/>
    <w:rsid w:val="0092436F"/>
    <w:rsid w:val="00924A25"/>
    <w:rsid w:val="0092565A"/>
    <w:rsid w:val="009256E1"/>
    <w:rsid w:val="009263A3"/>
    <w:rsid w:val="00927B22"/>
    <w:rsid w:val="00930AE1"/>
    <w:rsid w:val="00935396"/>
    <w:rsid w:val="00936B1D"/>
    <w:rsid w:val="00940701"/>
    <w:rsid w:val="0094272F"/>
    <w:rsid w:val="00943688"/>
    <w:rsid w:val="0094672C"/>
    <w:rsid w:val="00951FAE"/>
    <w:rsid w:val="009530DB"/>
    <w:rsid w:val="009553A5"/>
    <w:rsid w:val="00955718"/>
    <w:rsid w:val="00955DED"/>
    <w:rsid w:val="00961A47"/>
    <w:rsid w:val="0097012B"/>
    <w:rsid w:val="00972786"/>
    <w:rsid w:val="0097463A"/>
    <w:rsid w:val="00974FC1"/>
    <w:rsid w:val="00976484"/>
    <w:rsid w:val="00976538"/>
    <w:rsid w:val="0098034A"/>
    <w:rsid w:val="009808E1"/>
    <w:rsid w:val="00980E33"/>
    <w:rsid w:val="00984F4E"/>
    <w:rsid w:val="009856E4"/>
    <w:rsid w:val="0098685D"/>
    <w:rsid w:val="00986C04"/>
    <w:rsid w:val="009872C0"/>
    <w:rsid w:val="0099053B"/>
    <w:rsid w:val="00990949"/>
    <w:rsid w:val="00990EE6"/>
    <w:rsid w:val="0099257D"/>
    <w:rsid w:val="00997284"/>
    <w:rsid w:val="009A05FC"/>
    <w:rsid w:val="009A08FB"/>
    <w:rsid w:val="009A5269"/>
    <w:rsid w:val="009A53AF"/>
    <w:rsid w:val="009B0B2A"/>
    <w:rsid w:val="009B1838"/>
    <w:rsid w:val="009B6100"/>
    <w:rsid w:val="009B6588"/>
    <w:rsid w:val="009B6C33"/>
    <w:rsid w:val="009B6D77"/>
    <w:rsid w:val="009B7915"/>
    <w:rsid w:val="009C1B9D"/>
    <w:rsid w:val="009C1F3C"/>
    <w:rsid w:val="009C71CA"/>
    <w:rsid w:val="009D3527"/>
    <w:rsid w:val="009D44C8"/>
    <w:rsid w:val="009D496D"/>
    <w:rsid w:val="009D560C"/>
    <w:rsid w:val="009D5FB1"/>
    <w:rsid w:val="009D73D1"/>
    <w:rsid w:val="009D7608"/>
    <w:rsid w:val="009D7849"/>
    <w:rsid w:val="009E05D0"/>
    <w:rsid w:val="009E2244"/>
    <w:rsid w:val="009E385A"/>
    <w:rsid w:val="009E39A7"/>
    <w:rsid w:val="009F0C5C"/>
    <w:rsid w:val="009F43CF"/>
    <w:rsid w:val="009F58C1"/>
    <w:rsid w:val="00A01266"/>
    <w:rsid w:val="00A012A5"/>
    <w:rsid w:val="00A05332"/>
    <w:rsid w:val="00A0648B"/>
    <w:rsid w:val="00A07B6C"/>
    <w:rsid w:val="00A10D9C"/>
    <w:rsid w:val="00A14F43"/>
    <w:rsid w:val="00A16572"/>
    <w:rsid w:val="00A16CB6"/>
    <w:rsid w:val="00A237C6"/>
    <w:rsid w:val="00A31228"/>
    <w:rsid w:val="00A31BA1"/>
    <w:rsid w:val="00A326A5"/>
    <w:rsid w:val="00A35668"/>
    <w:rsid w:val="00A41B4B"/>
    <w:rsid w:val="00A43D92"/>
    <w:rsid w:val="00A4476C"/>
    <w:rsid w:val="00A5101D"/>
    <w:rsid w:val="00A52CB4"/>
    <w:rsid w:val="00A55662"/>
    <w:rsid w:val="00A561EC"/>
    <w:rsid w:val="00A577C0"/>
    <w:rsid w:val="00A60640"/>
    <w:rsid w:val="00A633EE"/>
    <w:rsid w:val="00A641B7"/>
    <w:rsid w:val="00A650B2"/>
    <w:rsid w:val="00A65889"/>
    <w:rsid w:val="00A6640C"/>
    <w:rsid w:val="00A72ADE"/>
    <w:rsid w:val="00A77E54"/>
    <w:rsid w:val="00A77E87"/>
    <w:rsid w:val="00A81332"/>
    <w:rsid w:val="00A96A4C"/>
    <w:rsid w:val="00A974A6"/>
    <w:rsid w:val="00AA3A21"/>
    <w:rsid w:val="00AA3FF4"/>
    <w:rsid w:val="00AA6919"/>
    <w:rsid w:val="00AA6B29"/>
    <w:rsid w:val="00AA6F44"/>
    <w:rsid w:val="00AA72B2"/>
    <w:rsid w:val="00AB0ADA"/>
    <w:rsid w:val="00AB30AF"/>
    <w:rsid w:val="00AC09DC"/>
    <w:rsid w:val="00AC1272"/>
    <w:rsid w:val="00AC4C16"/>
    <w:rsid w:val="00AC5784"/>
    <w:rsid w:val="00AC621B"/>
    <w:rsid w:val="00AC70B8"/>
    <w:rsid w:val="00AC786A"/>
    <w:rsid w:val="00AD3935"/>
    <w:rsid w:val="00AE033D"/>
    <w:rsid w:val="00AE704C"/>
    <w:rsid w:val="00AE764D"/>
    <w:rsid w:val="00AE7C4D"/>
    <w:rsid w:val="00AF08D1"/>
    <w:rsid w:val="00AF1E3A"/>
    <w:rsid w:val="00AF427D"/>
    <w:rsid w:val="00B10B53"/>
    <w:rsid w:val="00B10E55"/>
    <w:rsid w:val="00B10F49"/>
    <w:rsid w:val="00B11262"/>
    <w:rsid w:val="00B11BBA"/>
    <w:rsid w:val="00B141FD"/>
    <w:rsid w:val="00B17B67"/>
    <w:rsid w:val="00B207DA"/>
    <w:rsid w:val="00B222C4"/>
    <w:rsid w:val="00B2375E"/>
    <w:rsid w:val="00B23AA7"/>
    <w:rsid w:val="00B26532"/>
    <w:rsid w:val="00B3027F"/>
    <w:rsid w:val="00B3268A"/>
    <w:rsid w:val="00B35BCF"/>
    <w:rsid w:val="00B408DD"/>
    <w:rsid w:val="00B45433"/>
    <w:rsid w:val="00B45520"/>
    <w:rsid w:val="00B46C75"/>
    <w:rsid w:val="00B50174"/>
    <w:rsid w:val="00B5091C"/>
    <w:rsid w:val="00B512A6"/>
    <w:rsid w:val="00B60E09"/>
    <w:rsid w:val="00B61450"/>
    <w:rsid w:val="00B63865"/>
    <w:rsid w:val="00B64767"/>
    <w:rsid w:val="00B66B30"/>
    <w:rsid w:val="00B67896"/>
    <w:rsid w:val="00B72EF0"/>
    <w:rsid w:val="00B73A33"/>
    <w:rsid w:val="00B847C6"/>
    <w:rsid w:val="00B84C52"/>
    <w:rsid w:val="00B85C1D"/>
    <w:rsid w:val="00B87F6C"/>
    <w:rsid w:val="00B91BEF"/>
    <w:rsid w:val="00B91D91"/>
    <w:rsid w:val="00B91E54"/>
    <w:rsid w:val="00B96981"/>
    <w:rsid w:val="00B97750"/>
    <w:rsid w:val="00B97EDC"/>
    <w:rsid w:val="00BA2429"/>
    <w:rsid w:val="00BA2746"/>
    <w:rsid w:val="00BA2EF4"/>
    <w:rsid w:val="00BA3150"/>
    <w:rsid w:val="00BA42CE"/>
    <w:rsid w:val="00BA7C93"/>
    <w:rsid w:val="00BB0CC2"/>
    <w:rsid w:val="00BB4129"/>
    <w:rsid w:val="00BB47C8"/>
    <w:rsid w:val="00BB4C53"/>
    <w:rsid w:val="00BB5F0D"/>
    <w:rsid w:val="00BB6847"/>
    <w:rsid w:val="00BB74F1"/>
    <w:rsid w:val="00BB7DF3"/>
    <w:rsid w:val="00BC4C8D"/>
    <w:rsid w:val="00BC550D"/>
    <w:rsid w:val="00BC6B00"/>
    <w:rsid w:val="00BD17DA"/>
    <w:rsid w:val="00BD3FA0"/>
    <w:rsid w:val="00BD5314"/>
    <w:rsid w:val="00BE5923"/>
    <w:rsid w:val="00BE7300"/>
    <w:rsid w:val="00BE7427"/>
    <w:rsid w:val="00BF0763"/>
    <w:rsid w:val="00BF3BD2"/>
    <w:rsid w:val="00BF5465"/>
    <w:rsid w:val="00C00E73"/>
    <w:rsid w:val="00C01E9F"/>
    <w:rsid w:val="00C02DDD"/>
    <w:rsid w:val="00C03D25"/>
    <w:rsid w:val="00C04AEB"/>
    <w:rsid w:val="00C04B56"/>
    <w:rsid w:val="00C04CBD"/>
    <w:rsid w:val="00C04DBF"/>
    <w:rsid w:val="00C105B4"/>
    <w:rsid w:val="00C11E41"/>
    <w:rsid w:val="00C131B3"/>
    <w:rsid w:val="00C142A3"/>
    <w:rsid w:val="00C1490A"/>
    <w:rsid w:val="00C177C9"/>
    <w:rsid w:val="00C17D7F"/>
    <w:rsid w:val="00C22072"/>
    <w:rsid w:val="00C23CFF"/>
    <w:rsid w:val="00C24A5A"/>
    <w:rsid w:val="00C27D73"/>
    <w:rsid w:val="00C328D7"/>
    <w:rsid w:val="00C33E00"/>
    <w:rsid w:val="00C373A5"/>
    <w:rsid w:val="00C37A9B"/>
    <w:rsid w:val="00C37AA3"/>
    <w:rsid w:val="00C37D75"/>
    <w:rsid w:val="00C403A6"/>
    <w:rsid w:val="00C412D8"/>
    <w:rsid w:val="00C4168C"/>
    <w:rsid w:val="00C42A2D"/>
    <w:rsid w:val="00C42B32"/>
    <w:rsid w:val="00C42CF8"/>
    <w:rsid w:val="00C43C51"/>
    <w:rsid w:val="00C44290"/>
    <w:rsid w:val="00C44488"/>
    <w:rsid w:val="00C444C9"/>
    <w:rsid w:val="00C468E5"/>
    <w:rsid w:val="00C473DD"/>
    <w:rsid w:val="00C47984"/>
    <w:rsid w:val="00C47C41"/>
    <w:rsid w:val="00C5096A"/>
    <w:rsid w:val="00C549F6"/>
    <w:rsid w:val="00C55F60"/>
    <w:rsid w:val="00C6098C"/>
    <w:rsid w:val="00C616FF"/>
    <w:rsid w:val="00C624FF"/>
    <w:rsid w:val="00C64D15"/>
    <w:rsid w:val="00C670A2"/>
    <w:rsid w:val="00C72226"/>
    <w:rsid w:val="00C72524"/>
    <w:rsid w:val="00C72F0C"/>
    <w:rsid w:val="00C75EED"/>
    <w:rsid w:val="00C76BC4"/>
    <w:rsid w:val="00C77770"/>
    <w:rsid w:val="00C77FE4"/>
    <w:rsid w:val="00C815A8"/>
    <w:rsid w:val="00C8366C"/>
    <w:rsid w:val="00C874EF"/>
    <w:rsid w:val="00C9233D"/>
    <w:rsid w:val="00C929BA"/>
    <w:rsid w:val="00C93442"/>
    <w:rsid w:val="00CA07BB"/>
    <w:rsid w:val="00CB4308"/>
    <w:rsid w:val="00CB5032"/>
    <w:rsid w:val="00CB5A39"/>
    <w:rsid w:val="00CC14B3"/>
    <w:rsid w:val="00CC1878"/>
    <w:rsid w:val="00CC1A26"/>
    <w:rsid w:val="00CC23B3"/>
    <w:rsid w:val="00CC2C78"/>
    <w:rsid w:val="00CC3D43"/>
    <w:rsid w:val="00CC4FE1"/>
    <w:rsid w:val="00CC5DF1"/>
    <w:rsid w:val="00CC7EB8"/>
    <w:rsid w:val="00CD0635"/>
    <w:rsid w:val="00CD1489"/>
    <w:rsid w:val="00CD24E3"/>
    <w:rsid w:val="00CD2F03"/>
    <w:rsid w:val="00CD4806"/>
    <w:rsid w:val="00CD6863"/>
    <w:rsid w:val="00CE24AC"/>
    <w:rsid w:val="00CE3992"/>
    <w:rsid w:val="00CE3E40"/>
    <w:rsid w:val="00CE4573"/>
    <w:rsid w:val="00CE4C77"/>
    <w:rsid w:val="00CE5F04"/>
    <w:rsid w:val="00CF0F0F"/>
    <w:rsid w:val="00CF4440"/>
    <w:rsid w:val="00CF564B"/>
    <w:rsid w:val="00CF7967"/>
    <w:rsid w:val="00CF7EDA"/>
    <w:rsid w:val="00D01095"/>
    <w:rsid w:val="00D011A6"/>
    <w:rsid w:val="00D03C10"/>
    <w:rsid w:val="00D068D9"/>
    <w:rsid w:val="00D06D4D"/>
    <w:rsid w:val="00D107FF"/>
    <w:rsid w:val="00D14992"/>
    <w:rsid w:val="00D1712E"/>
    <w:rsid w:val="00D23427"/>
    <w:rsid w:val="00D2508F"/>
    <w:rsid w:val="00D25575"/>
    <w:rsid w:val="00D30CD8"/>
    <w:rsid w:val="00D35C23"/>
    <w:rsid w:val="00D36684"/>
    <w:rsid w:val="00D400A1"/>
    <w:rsid w:val="00D40615"/>
    <w:rsid w:val="00D40FCF"/>
    <w:rsid w:val="00D41D57"/>
    <w:rsid w:val="00D52018"/>
    <w:rsid w:val="00D532F3"/>
    <w:rsid w:val="00D536C8"/>
    <w:rsid w:val="00D54722"/>
    <w:rsid w:val="00D55164"/>
    <w:rsid w:val="00D57845"/>
    <w:rsid w:val="00D60292"/>
    <w:rsid w:val="00D61402"/>
    <w:rsid w:val="00D62714"/>
    <w:rsid w:val="00D62DB9"/>
    <w:rsid w:val="00D63D0A"/>
    <w:rsid w:val="00D66899"/>
    <w:rsid w:val="00D675D8"/>
    <w:rsid w:val="00D70E8E"/>
    <w:rsid w:val="00D70FDD"/>
    <w:rsid w:val="00D7154E"/>
    <w:rsid w:val="00D72008"/>
    <w:rsid w:val="00D73B4B"/>
    <w:rsid w:val="00D741EC"/>
    <w:rsid w:val="00D77D20"/>
    <w:rsid w:val="00D80006"/>
    <w:rsid w:val="00D83F73"/>
    <w:rsid w:val="00D842B2"/>
    <w:rsid w:val="00D8620B"/>
    <w:rsid w:val="00D87A17"/>
    <w:rsid w:val="00D91CC5"/>
    <w:rsid w:val="00D93DCC"/>
    <w:rsid w:val="00D95EB6"/>
    <w:rsid w:val="00D9752F"/>
    <w:rsid w:val="00DA28DB"/>
    <w:rsid w:val="00DA39FC"/>
    <w:rsid w:val="00DA4478"/>
    <w:rsid w:val="00DA5130"/>
    <w:rsid w:val="00DA5B66"/>
    <w:rsid w:val="00DB1177"/>
    <w:rsid w:val="00DB14CD"/>
    <w:rsid w:val="00DB1DAA"/>
    <w:rsid w:val="00DB5E48"/>
    <w:rsid w:val="00DB63C5"/>
    <w:rsid w:val="00DC043F"/>
    <w:rsid w:val="00DC0856"/>
    <w:rsid w:val="00DC6FD2"/>
    <w:rsid w:val="00DC79EB"/>
    <w:rsid w:val="00DD1E54"/>
    <w:rsid w:val="00DD3F6A"/>
    <w:rsid w:val="00DD40BA"/>
    <w:rsid w:val="00DD6B80"/>
    <w:rsid w:val="00DD786C"/>
    <w:rsid w:val="00DD79CC"/>
    <w:rsid w:val="00DD7F79"/>
    <w:rsid w:val="00DE22A6"/>
    <w:rsid w:val="00DE3155"/>
    <w:rsid w:val="00DE3691"/>
    <w:rsid w:val="00DE4689"/>
    <w:rsid w:val="00DE5EE2"/>
    <w:rsid w:val="00DE722D"/>
    <w:rsid w:val="00DF0FEF"/>
    <w:rsid w:val="00DF100A"/>
    <w:rsid w:val="00DF1345"/>
    <w:rsid w:val="00DF415B"/>
    <w:rsid w:val="00DF7F57"/>
    <w:rsid w:val="00E01297"/>
    <w:rsid w:val="00E04D31"/>
    <w:rsid w:val="00E04FBA"/>
    <w:rsid w:val="00E06445"/>
    <w:rsid w:val="00E10FC3"/>
    <w:rsid w:val="00E123CA"/>
    <w:rsid w:val="00E12912"/>
    <w:rsid w:val="00E14D1F"/>
    <w:rsid w:val="00E168F1"/>
    <w:rsid w:val="00E20FD7"/>
    <w:rsid w:val="00E23CCC"/>
    <w:rsid w:val="00E24CA7"/>
    <w:rsid w:val="00E25072"/>
    <w:rsid w:val="00E25DE2"/>
    <w:rsid w:val="00E26D73"/>
    <w:rsid w:val="00E26F3E"/>
    <w:rsid w:val="00E31F28"/>
    <w:rsid w:val="00E34241"/>
    <w:rsid w:val="00E36D0B"/>
    <w:rsid w:val="00E372AC"/>
    <w:rsid w:val="00E4364B"/>
    <w:rsid w:val="00E478E7"/>
    <w:rsid w:val="00E531E9"/>
    <w:rsid w:val="00E531F0"/>
    <w:rsid w:val="00E5616B"/>
    <w:rsid w:val="00E57B12"/>
    <w:rsid w:val="00E6013C"/>
    <w:rsid w:val="00E6055A"/>
    <w:rsid w:val="00E6165A"/>
    <w:rsid w:val="00E67725"/>
    <w:rsid w:val="00E678C0"/>
    <w:rsid w:val="00E71CF9"/>
    <w:rsid w:val="00E76B07"/>
    <w:rsid w:val="00E77C1B"/>
    <w:rsid w:val="00E82479"/>
    <w:rsid w:val="00E87816"/>
    <w:rsid w:val="00EA13EA"/>
    <w:rsid w:val="00EA35D2"/>
    <w:rsid w:val="00EA5129"/>
    <w:rsid w:val="00EA6EAD"/>
    <w:rsid w:val="00EA7965"/>
    <w:rsid w:val="00EB3167"/>
    <w:rsid w:val="00EB6F15"/>
    <w:rsid w:val="00EC53E1"/>
    <w:rsid w:val="00EC570F"/>
    <w:rsid w:val="00ED106E"/>
    <w:rsid w:val="00ED1AF1"/>
    <w:rsid w:val="00ED333E"/>
    <w:rsid w:val="00ED3958"/>
    <w:rsid w:val="00ED61AB"/>
    <w:rsid w:val="00EE05E0"/>
    <w:rsid w:val="00EE1625"/>
    <w:rsid w:val="00EE2715"/>
    <w:rsid w:val="00EE640D"/>
    <w:rsid w:val="00EF2393"/>
    <w:rsid w:val="00EF3EDA"/>
    <w:rsid w:val="00EF52F2"/>
    <w:rsid w:val="00EF6979"/>
    <w:rsid w:val="00F00E4F"/>
    <w:rsid w:val="00F01D96"/>
    <w:rsid w:val="00F021CF"/>
    <w:rsid w:val="00F02948"/>
    <w:rsid w:val="00F1417E"/>
    <w:rsid w:val="00F141F8"/>
    <w:rsid w:val="00F1430C"/>
    <w:rsid w:val="00F14A61"/>
    <w:rsid w:val="00F1605A"/>
    <w:rsid w:val="00F17A64"/>
    <w:rsid w:val="00F17C2C"/>
    <w:rsid w:val="00F20D50"/>
    <w:rsid w:val="00F23439"/>
    <w:rsid w:val="00F2405F"/>
    <w:rsid w:val="00F321E3"/>
    <w:rsid w:val="00F32E9D"/>
    <w:rsid w:val="00F34D72"/>
    <w:rsid w:val="00F3513D"/>
    <w:rsid w:val="00F358F8"/>
    <w:rsid w:val="00F35E0E"/>
    <w:rsid w:val="00F3700F"/>
    <w:rsid w:val="00F379E8"/>
    <w:rsid w:val="00F40AFE"/>
    <w:rsid w:val="00F40D2D"/>
    <w:rsid w:val="00F42CF3"/>
    <w:rsid w:val="00F44CD2"/>
    <w:rsid w:val="00F477BB"/>
    <w:rsid w:val="00F50348"/>
    <w:rsid w:val="00F54BDD"/>
    <w:rsid w:val="00F55D10"/>
    <w:rsid w:val="00F619B0"/>
    <w:rsid w:val="00F64676"/>
    <w:rsid w:val="00F66DD2"/>
    <w:rsid w:val="00F67BC7"/>
    <w:rsid w:val="00F71853"/>
    <w:rsid w:val="00F77469"/>
    <w:rsid w:val="00F834A0"/>
    <w:rsid w:val="00F8632D"/>
    <w:rsid w:val="00F908D2"/>
    <w:rsid w:val="00F90C45"/>
    <w:rsid w:val="00F91C2B"/>
    <w:rsid w:val="00F92C8A"/>
    <w:rsid w:val="00F92E5B"/>
    <w:rsid w:val="00F93234"/>
    <w:rsid w:val="00F9641B"/>
    <w:rsid w:val="00F978A9"/>
    <w:rsid w:val="00FA2606"/>
    <w:rsid w:val="00FA30B4"/>
    <w:rsid w:val="00FA4811"/>
    <w:rsid w:val="00FA57DA"/>
    <w:rsid w:val="00FA75AE"/>
    <w:rsid w:val="00FB13B7"/>
    <w:rsid w:val="00FB6D98"/>
    <w:rsid w:val="00FC26D5"/>
    <w:rsid w:val="00FC42AC"/>
    <w:rsid w:val="00FC452B"/>
    <w:rsid w:val="00FC4AEC"/>
    <w:rsid w:val="00FD2979"/>
    <w:rsid w:val="00FD4C70"/>
    <w:rsid w:val="00FE2F65"/>
    <w:rsid w:val="00FE66B3"/>
    <w:rsid w:val="00FE770A"/>
    <w:rsid w:val="00FF2A09"/>
    <w:rsid w:val="00FF3E5A"/>
    <w:rsid w:val="00FF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ABA68"/>
  <w15:docId w15:val="{F37B4D45-773D-4A8C-89B9-C8675C7A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3A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3B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E22A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A43D92"/>
    <w:pPr>
      <w:spacing w:line="360" w:lineRule="auto"/>
      <w:jc w:val="both"/>
    </w:pPr>
    <w:rPr>
      <w:szCs w:val="20"/>
    </w:rPr>
  </w:style>
  <w:style w:type="character" w:customStyle="1" w:styleId="20">
    <w:name w:val="Заголовок 2 Знак"/>
    <w:link w:val="2"/>
    <w:uiPriority w:val="9"/>
    <w:rsid w:val="00DE22A6"/>
    <w:rPr>
      <w:b/>
      <w:bCs/>
      <w:sz w:val="36"/>
      <w:szCs w:val="36"/>
    </w:rPr>
  </w:style>
  <w:style w:type="character" w:styleId="a3">
    <w:name w:val="Emphasis"/>
    <w:qFormat/>
    <w:rsid w:val="009A53AF"/>
    <w:rPr>
      <w:i/>
      <w:iCs/>
    </w:rPr>
  </w:style>
  <w:style w:type="table" w:styleId="a4">
    <w:name w:val="Table Grid"/>
    <w:basedOn w:val="a1"/>
    <w:rsid w:val="0028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2F7360"/>
    <w:pPr>
      <w:jc w:val="center"/>
    </w:pPr>
    <w:rPr>
      <w:szCs w:val="20"/>
    </w:rPr>
  </w:style>
  <w:style w:type="character" w:customStyle="1" w:styleId="a6">
    <w:name w:val="Заголовок Знак"/>
    <w:link w:val="a5"/>
    <w:rsid w:val="002F7360"/>
    <w:rPr>
      <w:sz w:val="24"/>
    </w:rPr>
  </w:style>
  <w:style w:type="character" w:customStyle="1" w:styleId="10">
    <w:name w:val="Заголовок 1 Знак"/>
    <w:basedOn w:val="a0"/>
    <w:link w:val="1"/>
    <w:rsid w:val="008C3B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header"/>
    <w:basedOn w:val="a"/>
    <w:link w:val="a8"/>
    <w:unhideWhenUsed/>
    <w:rsid w:val="00CA07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A07B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A07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07BB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CA07B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CA07BB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6E7E2F"/>
    <w:rPr>
      <w:color w:val="0000FF"/>
      <w:u w:val="single"/>
    </w:rPr>
  </w:style>
  <w:style w:type="paragraph" w:customStyle="1" w:styleId="c5">
    <w:name w:val="c5"/>
    <w:basedOn w:val="a"/>
    <w:rsid w:val="00C5096A"/>
    <w:pPr>
      <w:spacing w:before="100" w:beforeAutospacing="1" w:after="100" w:afterAutospacing="1"/>
    </w:pPr>
  </w:style>
  <w:style w:type="character" w:customStyle="1" w:styleId="c3">
    <w:name w:val="c3"/>
    <w:basedOn w:val="a0"/>
    <w:rsid w:val="00C5096A"/>
  </w:style>
  <w:style w:type="character" w:customStyle="1" w:styleId="22">
    <w:name w:val="Основной текст (2)_"/>
    <w:basedOn w:val="a0"/>
    <w:link w:val="23"/>
    <w:rsid w:val="00D63D0A"/>
    <w:rPr>
      <w:b/>
      <w:bCs/>
      <w:shd w:val="clear" w:color="auto" w:fill="FFFFFF"/>
    </w:rPr>
  </w:style>
  <w:style w:type="character" w:customStyle="1" w:styleId="29pt">
    <w:name w:val="Основной текст (2) + 9 pt;Не полужирный"/>
    <w:basedOn w:val="22"/>
    <w:rsid w:val="00D63D0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63D0A"/>
    <w:pPr>
      <w:widowControl w:val="0"/>
      <w:shd w:val="clear" w:color="auto" w:fill="FFFFFF"/>
      <w:spacing w:line="269" w:lineRule="exact"/>
      <w:ind w:hanging="120"/>
    </w:pPr>
    <w:rPr>
      <w:b/>
      <w:bCs/>
      <w:sz w:val="20"/>
      <w:szCs w:val="20"/>
    </w:rPr>
  </w:style>
  <w:style w:type="character" w:customStyle="1" w:styleId="25pt">
    <w:name w:val="Основной текст (2) + 5 pt;Не полужирный;Курсив"/>
    <w:basedOn w:val="22"/>
    <w:rsid w:val="00D63D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semiHidden/>
    <w:unhideWhenUsed/>
    <w:rsid w:val="00441ED5"/>
    <w:pPr>
      <w:spacing w:before="100" w:beforeAutospacing="1" w:after="100" w:afterAutospacing="1"/>
    </w:pPr>
  </w:style>
  <w:style w:type="character" w:customStyle="1" w:styleId="29pt0">
    <w:name w:val="Основной текст (2) + 9 pt"/>
    <w:aliases w:val="Не полужирный"/>
    <w:basedOn w:val="22"/>
    <w:rsid w:val="00CB4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4431B9"/>
    <w:rPr>
      <w:rFonts w:ascii="Franklin Gothic Medium" w:eastAsia="Franklin Gothic Medium" w:hAnsi="Franklin Gothic Medium" w:cs="Franklin Gothic Medium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4431B9"/>
    <w:pPr>
      <w:widowControl w:val="0"/>
      <w:shd w:val="clear" w:color="auto" w:fill="FFFFFF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imesNewRoman19pt1pt">
    <w:name w:val="Подпись к таблице + Times New Roman;19 pt;Курсив;Интервал 1 pt"/>
    <w:basedOn w:val="af"/>
    <w:rsid w:val="004431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8"/>
      <w:szCs w:val="38"/>
      <w:u w:val="none"/>
      <w:shd w:val="clear" w:color="auto" w:fill="FFFFFF"/>
      <w:lang w:val="en-US" w:eastAsia="en-US" w:bidi="en-US"/>
    </w:rPr>
  </w:style>
  <w:style w:type="character" w:customStyle="1" w:styleId="29pt1pt">
    <w:name w:val="Основной текст (2) + 9 pt;Не полужирный;Интервал 1 pt"/>
    <w:basedOn w:val="22"/>
    <w:rsid w:val="004431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sv.ru/attachment.aspx?Id=12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743A-3540-4F70-A6E0-829C91F8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9078</Words>
  <Characters>5174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и образовательные программы начального общего образования,</vt:lpstr>
    </vt:vector>
  </TitlesOfParts>
  <Company>HOME</Company>
  <LinksUpToDate>false</LinksUpToDate>
  <CharactersWithSpaces>6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и образовательные программы начального общего образования,</dc:title>
  <dc:creator>ИЯ</dc:creator>
  <cp:lastModifiedBy>учитель</cp:lastModifiedBy>
  <cp:revision>72</cp:revision>
  <cp:lastPrinted>2022-09-10T08:08:00Z</cp:lastPrinted>
  <dcterms:created xsi:type="dcterms:W3CDTF">2017-12-04T13:19:00Z</dcterms:created>
  <dcterms:modified xsi:type="dcterms:W3CDTF">2022-09-10T08:13:00Z</dcterms:modified>
</cp:coreProperties>
</file>